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58DEF" w14:textId="77777777" w:rsidR="006B4C36" w:rsidRDefault="000371B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7396C4C" wp14:editId="60FC6D15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1384300" cy="378460"/>
                <wp:effectExtent l="0" t="0" r="0" b="0"/>
                <wp:wrapNone/>
                <wp:docPr id="1" name="Bentuk Bebas: Bentu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A0621F" w14:textId="08E72BAC" w:rsidR="007F0DB8" w:rsidRDefault="007F0D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007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7396C4C" id="Bentuk Bebas: Bentuk 1" o:spid="_x0000_s1026" style="position:absolute;left:0;text-align:left;margin-left:168pt;margin-top:29pt;width:109pt;height:2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60A0621F" w14:textId="08E72BAC" w:rsidR="007F0DB8" w:rsidRDefault="007F0DB8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-007</w:t>
                      </w:r>
                    </w:p>
                  </w:txbxContent>
                </v:textbox>
              </v:shape>
            </w:pict>
          </mc:Fallback>
        </mc:AlternateContent>
      </w:r>
    </w:p>
    <w:p w14:paraId="4082E3F7" w14:textId="77777777" w:rsidR="006B4C36" w:rsidRDefault="006B4C36">
      <w:pPr>
        <w:pStyle w:val="Title"/>
      </w:pPr>
    </w:p>
    <w:p w14:paraId="787041E9" w14:textId="77777777" w:rsidR="006B4C36" w:rsidRDefault="006B4C36">
      <w:pPr>
        <w:pStyle w:val="Title"/>
      </w:pPr>
    </w:p>
    <w:p w14:paraId="059D76EB" w14:textId="77777777" w:rsidR="006B4C36" w:rsidRDefault="000371B7">
      <w:pPr>
        <w:pStyle w:val="Title"/>
      </w:pPr>
      <w:r>
        <w:t>DESKRIPSI PERANCANGAN PERANGKAT LUNAK</w:t>
      </w:r>
    </w:p>
    <w:p w14:paraId="04E7BECF" w14:textId="77777777" w:rsidR="006B4C36" w:rsidRDefault="006B4C36">
      <w:pPr>
        <w:pStyle w:val="Title"/>
      </w:pPr>
    </w:p>
    <w:p w14:paraId="28F98ADC" w14:textId="77777777" w:rsidR="00A4493C" w:rsidRDefault="00A4493C" w:rsidP="00A4493C">
      <w:pPr>
        <w:pStyle w:val="Title"/>
      </w:pPr>
      <w:r>
        <w:t>SISTEM INFORMASI JASA KEBERSIHAN</w:t>
      </w:r>
    </w:p>
    <w:p w14:paraId="0086B4AC" w14:textId="51C30276" w:rsidR="006B4C36" w:rsidRDefault="00A4493C" w:rsidP="00CD60E4">
      <w:pPr>
        <w:pStyle w:val="Title"/>
      </w:pPr>
      <w:r>
        <w:t>(SIJaKa)</w:t>
      </w:r>
    </w:p>
    <w:p w14:paraId="41423D3D" w14:textId="67021255" w:rsidR="00CD60E4" w:rsidRDefault="00CD60E4" w:rsidP="00CD60E4"/>
    <w:p w14:paraId="55862D88" w14:textId="77777777" w:rsidR="00CD60E4" w:rsidRPr="00CD60E4" w:rsidRDefault="00CD60E4" w:rsidP="00CD60E4"/>
    <w:p w14:paraId="4ACDDB6A" w14:textId="77777777" w:rsidR="006B4C36" w:rsidRDefault="000371B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untuk: </w:t>
      </w:r>
    </w:p>
    <w:p w14:paraId="2CF1E6BA" w14:textId="253414DE" w:rsidR="006B4C36" w:rsidRDefault="00A4493C" w:rsidP="00CD60E4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hAnsi="Arial" w:cs="Arial"/>
          <w:sz w:val="28"/>
        </w:rPr>
      </w:pPr>
      <w:r w:rsidRPr="00A4493C">
        <w:rPr>
          <w:rFonts w:ascii="Arial" w:hAnsi="Arial" w:cs="Arial"/>
          <w:sz w:val="28"/>
        </w:rPr>
        <w:t>SIJaKa</w:t>
      </w:r>
    </w:p>
    <w:p w14:paraId="5A115BF8" w14:textId="77777777" w:rsidR="00CD60E4" w:rsidRDefault="00CD60E4" w:rsidP="00CD60E4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572D2D42" w14:textId="77777777" w:rsidR="006B4C36" w:rsidRDefault="000371B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ipersiapkan oleh:</w:t>
      </w:r>
    </w:p>
    <w:tbl>
      <w:tblPr>
        <w:tblStyle w:val="TableGrid"/>
        <w:tblW w:w="4955" w:type="pct"/>
        <w:tblLook w:val="04A0" w:firstRow="1" w:lastRow="0" w:firstColumn="1" w:lastColumn="0" w:noHBand="0" w:noVBand="1"/>
      </w:tblPr>
      <w:tblGrid>
        <w:gridCol w:w="3876"/>
        <w:gridCol w:w="2360"/>
        <w:gridCol w:w="2744"/>
      </w:tblGrid>
      <w:tr w:rsidR="00FA1F5E" w14:paraId="73F47BCE" w14:textId="77777777" w:rsidTr="00CF785A">
        <w:trPr>
          <w:trHeight w:val="15"/>
        </w:trPr>
        <w:tc>
          <w:tcPr>
            <w:tcW w:w="2158" w:type="pct"/>
          </w:tcPr>
          <w:p w14:paraId="239B979A" w14:textId="77777777" w:rsidR="00FA1F5E" w:rsidRPr="00073956" w:rsidRDefault="00FA1F5E" w:rsidP="00CF785A">
            <w:pPr>
              <w:pStyle w:val="Title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M. Alwi Nugraha</w:t>
            </w:r>
          </w:p>
        </w:tc>
        <w:tc>
          <w:tcPr>
            <w:tcW w:w="1314" w:type="pct"/>
          </w:tcPr>
          <w:p w14:paraId="2313BB00" w14:textId="77777777" w:rsidR="00FA1F5E" w:rsidRPr="00FE39C2" w:rsidRDefault="00FA1F5E" w:rsidP="00CF785A">
            <w:pPr>
              <w:pStyle w:val="Title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1301184393</w:t>
            </w:r>
          </w:p>
        </w:tc>
        <w:tc>
          <w:tcPr>
            <w:tcW w:w="1528" w:type="pct"/>
          </w:tcPr>
          <w:p w14:paraId="46F9B07D" w14:textId="77777777" w:rsidR="00FA1F5E" w:rsidRPr="00FE39C2" w:rsidRDefault="00FA1F5E" w:rsidP="00CF785A">
            <w:pPr>
              <w:pStyle w:val="Title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Project Leader</w:t>
            </w:r>
          </w:p>
        </w:tc>
      </w:tr>
      <w:tr w:rsidR="00FA1F5E" w14:paraId="3167D775" w14:textId="77777777" w:rsidTr="00CF785A">
        <w:trPr>
          <w:trHeight w:val="15"/>
        </w:trPr>
        <w:tc>
          <w:tcPr>
            <w:tcW w:w="2158" w:type="pct"/>
          </w:tcPr>
          <w:p w14:paraId="053E8A39" w14:textId="77777777" w:rsidR="00FA1F5E" w:rsidRPr="00FE39C2" w:rsidRDefault="00FA1F5E" w:rsidP="00CF785A">
            <w:pPr>
              <w:pStyle w:val="Title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Alifia Belqis</w:t>
            </w:r>
          </w:p>
        </w:tc>
        <w:tc>
          <w:tcPr>
            <w:tcW w:w="1314" w:type="pct"/>
          </w:tcPr>
          <w:p w14:paraId="4B494DE6" w14:textId="77777777" w:rsidR="00FA1F5E" w:rsidRPr="00FE39C2" w:rsidRDefault="00FA1F5E" w:rsidP="00CF785A">
            <w:pPr>
              <w:pStyle w:val="Title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1301184093</w:t>
            </w:r>
          </w:p>
        </w:tc>
        <w:tc>
          <w:tcPr>
            <w:tcW w:w="1528" w:type="pct"/>
          </w:tcPr>
          <w:p w14:paraId="563E5C4D" w14:textId="77777777" w:rsidR="00FA1F5E" w:rsidRPr="00FE39C2" w:rsidRDefault="00FA1F5E" w:rsidP="00CF785A">
            <w:pPr>
              <w:pStyle w:val="Title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Designer</w:t>
            </w:r>
          </w:p>
        </w:tc>
      </w:tr>
      <w:tr w:rsidR="00FA1F5E" w14:paraId="40CA5705" w14:textId="77777777" w:rsidTr="00CF785A">
        <w:trPr>
          <w:trHeight w:val="15"/>
        </w:trPr>
        <w:tc>
          <w:tcPr>
            <w:tcW w:w="2158" w:type="pct"/>
          </w:tcPr>
          <w:p w14:paraId="77C1630A" w14:textId="77777777" w:rsidR="00FA1F5E" w:rsidRPr="00FE39C2" w:rsidRDefault="00FA1F5E" w:rsidP="00CF785A">
            <w:pPr>
              <w:pStyle w:val="Title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Arya Rafif M. Fikri</w:t>
            </w:r>
          </w:p>
        </w:tc>
        <w:tc>
          <w:tcPr>
            <w:tcW w:w="1314" w:type="pct"/>
          </w:tcPr>
          <w:p w14:paraId="51017809" w14:textId="77777777" w:rsidR="00FA1F5E" w:rsidRPr="00FE39C2" w:rsidRDefault="00FA1F5E" w:rsidP="00CF785A">
            <w:pPr>
              <w:pStyle w:val="Title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1301180234</w:t>
            </w:r>
          </w:p>
        </w:tc>
        <w:tc>
          <w:tcPr>
            <w:tcW w:w="1528" w:type="pct"/>
          </w:tcPr>
          <w:p w14:paraId="4066BF6C" w14:textId="77777777" w:rsidR="00FA1F5E" w:rsidRPr="00FE39C2" w:rsidRDefault="00FA1F5E" w:rsidP="00CF785A">
            <w:pPr>
              <w:pStyle w:val="Title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Analyst</w:t>
            </w:r>
          </w:p>
        </w:tc>
      </w:tr>
      <w:tr w:rsidR="00FA1F5E" w14:paraId="0465C887" w14:textId="77777777" w:rsidTr="00CF785A">
        <w:trPr>
          <w:trHeight w:val="58"/>
        </w:trPr>
        <w:tc>
          <w:tcPr>
            <w:tcW w:w="2158" w:type="pct"/>
          </w:tcPr>
          <w:p w14:paraId="2D792AEB" w14:textId="77777777" w:rsidR="00FA1F5E" w:rsidRPr="00FE39C2" w:rsidRDefault="00FA1F5E" w:rsidP="00CF785A">
            <w:pPr>
              <w:pStyle w:val="Title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Hanif Reangga A.</w:t>
            </w:r>
          </w:p>
        </w:tc>
        <w:tc>
          <w:tcPr>
            <w:tcW w:w="1314" w:type="pct"/>
          </w:tcPr>
          <w:p w14:paraId="1C703385" w14:textId="77777777" w:rsidR="00FA1F5E" w:rsidRPr="00FE39C2" w:rsidRDefault="00FA1F5E" w:rsidP="00CF785A">
            <w:pPr>
              <w:pStyle w:val="Title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1301180341</w:t>
            </w:r>
          </w:p>
        </w:tc>
        <w:tc>
          <w:tcPr>
            <w:tcW w:w="1528" w:type="pct"/>
          </w:tcPr>
          <w:p w14:paraId="177526FF" w14:textId="77777777" w:rsidR="00FA1F5E" w:rsidRPr="00FE39C2" w:rsidRDefault="00FA1F5E" w:rsidP="00CF785A">
            <w:pPr>
              <w:pStyle w:val="Title"/>
              <w:rPr>
                <w:b w:val="0"/>
                <w:bCs/>
                <w:sz w:val="28"/>
                <w:szCs w:val="4"/>
              </w:rPr>
            </w:pPr>
            <w:r>
              <w:rPr>
                <w:b w:val="0"/>
                <w:bCs/>
                <w:sz w:val="28"/>
                <w:szCs w:val="4"/>
              </w:rPr>
              <w:t>Analyst</w:t>
            </w:r>
          </w:p>
        </w:tc>
      </w:tr>
    </w:tbl>
    <w:p w14:paraId="3472C77A" w14:textId="77777777" w:rsidR="006B4C36" w:rsidRDefault="006B4C36" w:rsidP="00CD60E4">
      <w:pPr>
        <w:pStyle w:val="Title"/>
        <w:jc w:val="left"/>
      </w:pPr>
    </w:p>
    <w:p w14:paraId="325B51E3" w14:textId="77777777" w:rsidR="006B4C36" w:rsidRDefault="000371B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rogram Studi Informatika</w:t>
      </w:r>
    </w:p>
    <w:p w14:paraId="74613EA3" w14:textId="77777777" w:rsidR="006B4C36" w:rsidRDefault="000371B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Fakultas Informatika</w:t>
      </w:r>
    </w:p>
    <w:p w14:paraId="51ACF6DD" w14:textId="77777777" w:rsidR="006B4C36" w:rsidRDefault="000371B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Jl. Telekomunikasi 1, Dayeuhkolot Bandung</w:t>
      </w:r>
    </w:p>
    <w:p w14:paraId="73875BAB" w14:textId="77777777" w:rsidR="006B4C36" w:rsidRDefault="006B4C3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6B4C36" w14:paraId="7A261A56" w14:textId="77777777">
        <w:trPr>
          <w:trHeight w:val="540"/>
        </w:trPr>
        <w:tc>
          <w:tcPr>
            <w:tcW w:w="1005" w:type="dxa"/>
            <w:vMerge w:val="restart"/>
          </w:tcPr>
          <w:p w14:paraId="2AD491BA" w14:textId="77777777" w:rsidR="006B4C36" w:rsidRDefault="000371B7">
            <w:pPr>
              <w:pStyle w:val="Title"/>
            </w:pPr>
            <w:r>
              <w:rPr>
                <w:noProof/>
              </w:rPr>
              <w:drawing>
                <wp:inline distT="0" distB="0" distL="114300" distR="114300" wp14:anchorId="4EF1B7CA" wp14:editId="2A248F36">
                  <wp:extent cx="605790" cy="723265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37E767E9" w14:textId="77777777" w:rsidR="006B4C36" w:rsidRDefault="006B4C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38A193B" w14:textId="77777777" w:rsidR="006B4C36" w:rsidRDefault="000371B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di S1- Informatika</w:t>
            </w:r>
          </w:p>
          <w:p w14:paraId="23F6C021" w14:textId="77777777" w:rsidR="006B4C36" w:rsidRDefault="000371B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niversitas Telkom</w:t>
            </w:r>
          </w:p>
        </w:tc>
        <w:tc>
          <w:tcPr>
            <w:tcW w:w="3330" w:type="dxa"/>
            <w:gridSpan w:val="2"/>
          </w:tcPr>
          <w:p w14:paraId="4C3587B5" w14:textId="77777777" w:rsidR="006B4C36" w:rsidRDefault="000371B7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 Dokumen</w:t>
            </w:r>
          </w:p>
        </w:tc>
        <w:tc>
          <w:tcPr>
            <w:tcW w:w="1965" w:type="dxa"/>
          </w:tcPr>
          <w:p w14:paraId="3CA3FCCD" w14:textId="77777777" w:rsidR="006B4C36" w:rsidRDefault="000371B7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aman</w:t>
            </w:r>
          </w:p>
        </w:tc>
      </w:tr>
      <w:tr w:rsidR="006B4C36" w14:paraId="61693B3A" w14:textId="77777777">
        <w:trPr>
          <w:trHeight w:val="580"/>
        </w:trPr>
        <w:tc>
          <w:tcPr>
            <w:tcW w:w="1005" w:type="dxa"/>
            <w:vMerge/>
          </w:tcPr>
          <w:p w14:paraId="22CD5B97" w14:textId="77777777" w:rsidR="006B4C36" w:rsidRDefault="006B4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3B3F7D8F" w14:textId="77777777" w:rsidR="006B4C36" w:rsidRDefault="006B4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0DC0984A" w14:textId="3EBE660E" w:rsidR="006B4C36" w:rsidRDefault="000371B7">
            <w:pPr>
              <w:pStyle w:val="Title"/>
              <w:spacing w:after="120"/>
              <w:rPr>
                <w:b w:val="0"/>
                <w:i/>
                <w:sz w:val="24"/>
                <w:szCs w:val="24"/>
              </w:rPr>
            </w:pPr>
            <w:r>
              <w:rPr>
                <w:i/>
              </w:rPr>
              <w:t>DPPL-</w:t>
            </w:r>
            <w:r w:rsidR="00F3065F">
              <w:rPr>
                <w:i/>
              </w:rPr>
              <w:t>07</w:t>
            </w:r>
            <w:r>
              <w:rPr>
                <w:i/>
              </w:rPr>
              <w:t xml:space="preserve"> </w:t>
            </w:r>
          </w:p>
        </w:tc>
        <w:tc>
          <w:tcPr>
            <w:tcW w:w="1965" w:type="dxa"/>
          </w:tcPr>
          <w:p w14:paraId="309F1158" w14:textId="1140F148" w:rsidR="006B4C36" w:rsidRPr="0091659E" w:rsidRDefault="0091659E">
            <w:pPr>
              <w:pStyle w:val="Title"/>
              <w:rPr>
                <w:bCs/>
                <w:iCs/>
                <w:sz w:val="24"/>
                <w:szCs w:val="24"/>
              </w:rPr>
            </w:pPr>
            <w:r w:rsidRPr="0091659E">
              <w:rPr>
                <w:bCs/>
                <w:iCs/>
                <w:sz w:val="24"/>
                <w:szCs w:val="24"/>
              </w:rPr>
              <w:t>1/6</w:t>
            </w:r>
            <w:r w:rsidR="00A950AC">
              <w:rPr>
                <w:bCs/>
                <w:iCs/>
                <w:sz w:val="24"/>
                <w:szCs w:val="24"/>
              </w:rPr>
              <w:t>7</w:t>
            </w:r>
          </w:p>
        </w:tc>
      </w:tr>
      <w:tr w:rsidR="006B4C36" w14:paraId="76F4DB92" w14:textId="77777777">
        <w:trPr>
          <w:trHeight w:val="380"/>
        </w:trPr>
        <w:tc>
          <w:tcPr>
            <w:tcW w:w="1005" w:type="dxa"/>
            <w:vMerge/>
          </w:tcPr>
          <w:p w14:paraId="1D120D3E" w14:textId="77777777" w:rsidR="006B4C36" w:rsidRDefault="006B4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5892CFF3" w14:textId="77777777" w:rsidR="006B4C36" w:rsidRDefault="006B4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1340819C" w14:textId="77777777" w:rsidR="006B4C36" w:rsidRDefault="000371B7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Revisi</w:t>
            </w:r>
          </w:p>
        </w:tc>
        <w:tc>
          <w:tcPr>
            <w:tcW w:w="2040" w:type="dxa"/>
          </w:tcPr>
          <w:p w14:paraId="2CB8F977" w14:textId="23BFA23B" w:rsidR="006B4C36" w:rsidRDefault="00A950AC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Tgl : </w:t>
            </w:r>
            <w:r>
              <w:rPr>
                <w:b w:val="0"/>
                <w:i/>
                <w:sz w:val="20"/>
                <w:szCs w:val="20"/>
              </w:rPr>
              <w:t>5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sz w:val="20"/>
                <w:szCs w:val="20"/>
              </w:rPr>
              <w:t>Mei</w:t>
            </w:r>
            <w:r>
              <w:rPr>
                <w:b w:val="0"/>
                <w:i/>
                <w:sz w:val="20"/>
                <w:szCs w:val="20"/>
              </w:rPr>
              <w:t xml:space="preserve"> 2020</w:t>
            </w:r>
          </w:p>
        </w:tc>
        <w:tc>
          <w:tcPr>
            <w:tcW w:w="1965" w:type="dxa"/>
          </w:tcPr>
          <w:p w14:paraId="4F47221F" w14:textId="2DBB3C35" w:rsidR="006B4C36" w:rsidRDefault="000371B7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Tgl</w:t>
            </w:r>
            <w:r w:rsidR="00A950AC">
              <w:rPr>
                <w:b w:val="0"/>
                <w:i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sz w:val="20"/>
                <w:szCs w:val="20"/>
              </w:rPr>
              <w:t xml:space="preserve">: </w:t>
            </w:r>
            <w:r w:rsidR="00A4493C">
              <w:rPr>
                <w:b w:val="0"/>
                <w:i/>
                <w:sz w:val="20"/>
                <w:szCs w:val="20"/>
              </w:rPr>
              <w:t>23 April 2020</w:t>
            </w:r>
          </w:p>
        </w:tc>
      </w:tr>
    </w:tbl>
    <w:p w14:paraId="33D4DAC1" w14:textId="0388F420" w:rsidR="006B4C36" w:rsidRDefault="000371B7">
      <w:pPr>
        <w:pStyle w:val="Title"/>
      </w:pPr>
      <w:r w:rsidRPr="003C0EAC">
        <w:br w:type="page"/>
      </w:r>
      <w:r>
        <w:lastRenderedPageBreak/>
        <w:t>DAFTAR PERUBAHAN</w:t>
      </w:r>
    </w:p>
    <w:tbl>
      <w:tblPr>
        <w:tblStyle w:val="a0"/>
        <w:tblW w:w="88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6B4C36" w14:paraId="4F9EFA31" w14:textId="77777777">
        <w:tc>
          <w:tcPr>
            <w:tcW w:w="2093" w:type="dxa"/>
          </w:tcPr>
          <w:p w14:paraId="07D8FFAC" w14:textId="77777777" w:rsidR="006B4C36" w:rsidRDefault="000371B7">
            <w:pPr>
              <w:pStyle w:val="Title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</w:t>
            </w:r>
          </w:p>
        </w:tc>
        <w:tc>
          <w:tcPr>
            <w:tcW w:w="6804" w:type="dxa"/>
          </w:tcPr>
          <w:p w14:paraId="2AD52FFE" w14:textId="77777777" w:rsidR="006B4C36" w:rsidRDefault="000371B7">
            <w:pPr>
              <w:pStyle w:val="Title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</w:t>
            </w:r>
          </w:p>
        </w:tc>
      </w:tr>
      <w:tr w:rsidR="006B4C36" w14:paraId="348F6381" w14:textId="77777777">
        <w:tc>
          <w:tcPr>
            <w:tcW w:w="2093" w:type="dxa"/>
          </w:tcPr>
          <w:p w14:paraId="20F0F841" w14:textId="77777777" w:rsidR="006B4C36" w:rsidRPr="00051C0B" w:rsidRDefault="000371B7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051C0B">
              <w:rPr>
                <w:sz w:val="24"/>
                <w:szCs w:val="24"/>
              </w:rPr>
              <w:t>A</w:t>
            </w:r>
          </w:p>
        </w:tc>
        <w:tc>
          <w:tcPr>
            <w:tcW w:w="6804" w:type="dxa"/>
          </w:tcPr>
          <w:p w14:paraId="57708FE8" w14:textId="6F84757C" w:rsidR="006B4C36" w:rsidRPr="00051C0B" w:rsidRDefault="00DF6555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051C0B">
              <w:rPr>
                <w:sz w:val="24"/>
                <w:szCs w:val="24"/>
              </w:rPr>
              <w:t>Penambahan lingkungan implementasi</w:t>
            </w:r>
            <w:r w:rsidR="007F0DB8">
              <w:rPr>
                <w:sz w:val="24"/>
                <w:szCs w:val="24"/>
              </w:rPr>
              <w:t>, penambahan daftar gambar dan daftar tabel, penambahan visibility pada class diagram.</w:t>
            </w:r>
          </w:p>
          <w:p w14:paraId="144D9D43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0096CEFD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6B4C36" w14:paraId="5A2CC973" w14:textId="77777777">
        <w:tc>
          <w:tcPr>
            <w:tcW w:w="2093" w:type="dxa"/>
          </w:tcPr>
          <w:p w14:paraId="7BE90A0D" w14:textId="77777777" w:rsidR="006B4C36" w:rsidRPr="00051C0B" w:rsidRDefault="000371B7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051C0B">
              <w:rPr>
                <w:sz w:val="24"/>
                <w:szCs w:val="24"/>
              </w:rPr>
              <w:t>B</w:t>
            </w:r>
          </w:p>
        </w:tc>
        <w:tc>
          <w:tcPr>
            <w:tcW w:w="6804" w:type="dxa"/>
          </w:tcPr>
          <w:p w14:paraId="36339749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743FA5CE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48C8CB51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6B4C36" w14:paraId="3700A7CA" w14:textId="77777777">
        <w:tc>
          <w:tcPr>
            <w:tcW w:w="2093" w:type="dxa"/>
          </w:tcPr>
          <w:p w14:paraId="0339379E" w14:textId="77777777" w:rsidR="006B4C36" w:rsidRPr="00051C0B" w:rsidRDefault="000371B7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051C0B">
              <w:rPr>
                <w:sz w:val="24"/>
                <w:szCs w:val="24"/>
              </w:rPr>
              <w:t>C</w:t>
            </w:r>
          </w:p>
        </w:tc>
        <w:tc>
          <w:tcPr>
            <w:tcW w:w="6804" w:type="dxa"/>
          </w:tcPr>
          <w:p w14:paraId="45175F05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2CA52C9E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57AD8629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6B4C36" w14:paraId="4140AF3A" w14:textId="77777777">
        <w:tc>
          <w:tcPr>
            <w:tcW w:w="2093" w:type="dxa"/>
          </w:tcPr>
          <w:p w14:paraId="2F31C281" w14:textId="77777777" w:rsidR="006B4C36" w:rsidRPr="00051C0B" w:rsidRDefault="000371B7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051C0B">
              <w:rPr>
                <w:sz w:val="24"/>
                <w:szCs w:val="24"/>
              </w:rPr>
              <w:t>D</w:t>
            </w:r>
          </w:p>
        </w:tc>
        <w:tc>
          <w:tcPr>
            <w:tcW w:w="6804" w:type="dxa"/>
          </w:tcPr>
          <w:p w14:paraId="22FFABB4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456ACDE4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2D6971D4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6B4C36" w14:paraId="6843A58A" w14:textId="77777777">
        <w:tc>
          <w:tcPr>
            <w:tcW w:w="2093" w:type="dxa"/>
          </w:tcPr>
          <w:p w14:paraId="698F1C69" w14:textId="77777777" w:rsidR="006B4C36" w:rsidRPr="00051C0B" w:rsidRDefault="000371B7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051C0B">
              <w:rPr>
                <w:sz w:val="24"/>
                <w:szCs w:val="24"/>
              </w:rPr>
              <w:t>E</w:t>
            </w:r>
          </w:p>
        </w:tc>
        <w:tc>
          <w:tcPr>
            <w:tcW w:w="6804" w:type="dxa"/>
          </w:tcPr>
          <w:p w14:paraId="3241C7E7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209EC801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066B9519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6B4C36" w14:paraId="7E594DEF" w14:textId="77777777">
        <w:tc>
          <w:tcPr>
            <w:tcW w:w="2093" w:type="dxa"/>
          </w:tcPr>
          <w:p w14:paraId="06328796" w14:textId="77777777" w:rsidR="006B4C36" w:rsidRPr="00051C0B" w:rsidRDefault="000371B7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051C0B">
              <w:rPr>
                <w:sz w:val="24"/>
                <w:szCs w:val="24"/>
              </w:rPr>
              <w:t>F</w:t>
            </w:r>
          </w:p>
        </w:tc>
        <w:tc>
          <w:tcPr>
            <w:tcW w:w="6804" w:type="dxa"/>
          </w:tcPr>
          <w:p w14:paraId="5B8840E9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152F060F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48083801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6B4C36" w14:paraId="5EC34F3D" w14:textId="77777777">
        <w:tc>
          <w:tcPr>
            <w:tcW w:w="2093" w:type="dxa"/>
          </w:tcPr>
          <w:p w14:paraId="430FC648" w14:textId="77777777" w:rsidR="006B4C36" w:rsidRPr="00051C0B" w:rsidRDefault="000371B7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051C0B">
              <w:rPr>
                <w:sz w:val="24"/>
                <w:szCs w:val="24"/>
              </w:rPr>
              <w:t>G</w:t>
            </w:r>
          </w:p>
        </w:tc>
        <w:tc>
          <w:tcPr>
            <w:tcW w:w="6804" w:type="dxa"/>
          </w:tcPr>
          <w:p w14:paraId="4F3686C1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79DC88B4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1C75657E" w14:textId="77777777" w:rsidR="006B4C36" w:rsidRPr="00051C0B" w:rsidRDefault="006B4C36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</w:tbl>
    <w:p w14:paraId="05C3C768" w14:textId="77777777" w:rsidR="006B4C36" w:rsidRDefault="006B4C36">
      <w:pPr>
        <w:pStyle w:val="Title"/>
        <w:spacing w:before="0" w:after="0"/>
      </w:pPr>
    </w:p>
    <w:p w14:paraId="42C59801" w14:textId="77777777" w:rsidR="006B4C36" w:rsidRDefault="006B4C36">
      <w:pPr>
        <w:pStyle w:val="Title"/>
        <w:spacing w:before="0" w:after="0"/>
      </w:pPr>
    </w:p>
    <w:tbl>
      <w:tblPr>
        <w:tblStyle w:val="a1"/>
        <w:tblW w:w="89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6B4C36" w14:paraId="770808C6" w14:textId="77777777">
        <w:tc>
          <w:tcPr>
            <w:tcW w:w="1101" w:type="dxa"/>
          </w:tcPr>
          <w:p w14:paraId="3165332F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EX</w:t>
            </w:r>
          </w:p>
          <w:p w14:paraId="12695D3B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GL</w:t>
            </w:r>
          </w:p>
        </w:tc>
        <w:tc>
          <w:tcPr>
            <w:tcW w:w="984" w:type="dxa"/>
          </w:tcPr>
          <w:p w14:paraId="6F2A5B06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14:paraId="46F2F708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984" w:type="dxa"/>
          </w:tcPr>
          <w:p w14:paraId="71FBBF80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14:paraId="61EE8A48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14:paraId="173BE4DE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14:paraId="6FC7E406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14:paraId="6283B00A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14:paraId="71056531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</w:p>
        </w:tc>
      </w:tr>
      <w:tr w:rsidR="006B4C36" w14:paraId="36A53509" w14:textId="77777777">
        <w:tc>
          <w:tcPr>
            <w:tcW w:w="1101" w:type="dxa"/>
          </w:tcPr>
          <w:p w14:paraId="0A459D6D" w14:textId="77777777" w:rsidR="006B4C36" w:rsidRDefault="000371B7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tulis oleh</w:t>
            </w:r>
          </w:p>
        </w:tc>
        <w:tc>
          <w:tcPr>
            <w:tcW w:w="984" w:type="dxa"/>
          </w:tcPr>
          <w:p w14:paraId="2BB51E10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E4F1FE1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C86F34D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0308E6B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1D4503F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91775A1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4086334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0D280D4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6B4C36" w14:paraId="6CC4E4A6" w14:textId="77777777">
        <w:tc>
          <w:tcPr>
            <w:tcW w:w="1101" w:type="dxa"/>
          </w:tcPr>
          <w:p w14:paraId="7AF062F2" w14:textId="77777777" w:rsidR="006B4C36" w:rsidRDefault="000371B7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periksa oleh</w:t>
            </w:r>
          </w:p>
        </w:tc>
        <w:tc>
          <w:tcPr>
            <w:tcW w:w="984" w:type="dxa"/>
          </w:tcPr>
          <w:p w14:paraId="7310E575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A3FA9F8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76881A9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F42FFD1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85CE371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E8E6342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782A288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9A22727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6B4C36" w14:paraId="12F9CD98" w14:textId="77777777">
        <w:tc>
          <w:tcPr>
            <w:tcW w:w="1101" w:type="dxa"/>
          </w:tcPr>
          <w:p w14:paraId="58849A35" w14:textId="77777777" w:rsidR="006B4C36" w:rsidRDefault="000371B7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setujui oleh</w:t>
            </w:r>
          </w:p>
        </w:tc>
        <w:tc>
          <w:tcPr>
            <w:tcW w:w="984" w:type="dxa"/>
          </w:tcPr>
          <w:p w14:paraId="721CBE4A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3BD1152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74E5B1F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40A700E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F79A0FB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8217322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64AB0CC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A6D6CF5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</w:tbl>
    <w:p w14:paraId="14510ADA" w14:textId="77777777" w:rsidR="006B4C36" w:rsidRDefault="006B4C36">
      <w:pPr>
        <w:pStyle w:val="Title"/>
      </w:pPr>
    </w:p>
    <w:p w14:paraId="0419FD61" w14:textId="77777777" w:rsidR="006B4C36" w:rsidRDefault="000371B7">
      <w:pPr>
        <w:pStyle w:val="Title"/>
      </w:pPr>
      <w:r>
        <w:br w:type="page"/>
      </w:r>
    </w:p>
    <w:p w14:paraId="741A1DD8" w14:textId="77777777" w:rsidR="006B4C36" w:rsidRDefault="000371B7">
      <w:pPr>
        <w:pStyle w:val="Title"/>
      </w:pPr>
      <w:r>
        <w:lastRenderedPageBreak/>
        <w:t>Daftar Halaman Perubahan</w:t>
      </w: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6B4C36" w14:paraId="78002272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7DCBC" w14:textId="77777777" w:rsidR="006B4C36" w:rsidRDefault="000371B7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DBD61D" w14:textId="77777777" w:rsidR="006B4C36" w:rsidRDefault="000371B7">
            <w:pPr>
              <w:pStyle w:val="Title"/>
            </w:pPr>
            <w:r>
              <w:t>Revisi</w:t>
            </w:r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B1EAC1" w14:textId="77777777" w:rsidR="006B4C36" w:rsidRDefault="000371B7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CE3F" w14:textId="77777777" w:rsidR="006B4C36" w:rsidRDefault="000371B7">
            <w:pPr>
              <w:pStyle w:val="Title"/>
            </w:pPr>
            <w:r>
              <w:t>Revisi</w:t>
            </w:r>
          </w:p>
        </w:tc>
      </w:tr>
      <w:tr w:rsidR="006B4C36" w14:paraId="0D9F8AEE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366E45" w14:textId="7D406FF0" w:rsidR="006B4C36" w:rsidRPr="007F0DB8" w:rsidRDefault="007F0DB8">
            <w:pPr>
              <w:pStyle w:val="Title"/>
              <w:rPr>
                <w:sz w:val="24"/>
                <w:szCs w:val="24"/>
              </w:rPr>
            </w:pPr>
            <w:r w:rsidRPr="007F0DB8">
              <w:rPr>
                <w:sz w:val="24"/>
                <w:szCs w:val="24"/>
              </w:rPr>
              <w:t>11</w:t>
            </w:r>
          </w:p>
          <w:p w14:paraId="1B31147A" w14:textId="77777777" w:rsidR="006B4C36" w:rsidRDefault="006B4C36">
            <w:pPr>
              <w:pStyle w:val="Title"/>
            </w:pPr>
          </w:p>
          <w:p w14:paraId="1B9890DA" w14:textId="77777777" w:rsidR="007F0DB8" w:rsidRDefault="007F0DB8" w:rsidP="007F0DB8">
            <w:pPr>
              <w:pStyle w:val="Title"/>
              <w:rPr>
                <w:sz w:val="24"/>
                <w:szCs w:val="24"/>
              </w:rPr>
            </w:pPr>
          </w:p>
          <w:p w14:paraId="10939FEE" w14:textId="29DE6F4A" w:rsidR="006B4C36" w:rsidRPr="007F0DB8" w:rsidRDefault="007F0DB8" w:rsidP="007F0DB8">
            <w:pPr>
              <w:pStyle w:val="Title"/>
              <w:rPr>
                <w:sz w:val="24"/>
                <w:szCs w:val="24"/>
              </w:rPr>
            </w:pPr>
            <w:r w:rsidRPr="007F0DB8"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</w:rPr>
              <w:t>8</w:t>
            </w:r>
          </w:p>
          <w:p w14:paraId="0A6B2C41" w14:textId="79D962EB" w:rsidR="006B4C36" w:rsidRDefault="006B4C36">
            <w:pPr>
              <w:pStyle w:val="Title"/>
            </w:pPr>
          </w:p>
          <w:p w14:paraId="23B4C9B5" w14:textId="77777777" w:rsidR="00016DE0" w:rsidRPr="00016DE0" w:rsidRDefault="00016DE0" w:rsidP="00016DE0"/>
          <w:p w14:paraId="4C8D7555" w14:textId="119EE67E" w:rsidR="006B4C36" w:rsidRPr="007F0DB8" w:rsidRDefault="007F0DB8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5D7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49</w:t>
            </w:r>
          </w:p>
          <w:p w14:paraId="69DB0ECD" w14:textId="77777777" w:rsidR="006B4C36" w:rsidRDefault="006B4C36">
            <w:pPr>
              <w:pStyle w:val="Title"/>
            </w:pPr>
          </w:p>
          <w:p w14:paraId="13D3AEE9" w14:textId="77777777" w:rsidR="006B4C36" w:rsidRDefault="006B4C36">
            <w:pPr>
              <w:pStyle w:val="Title"/>
            </w:pPr>
          </w:p>
          <w:p w14:paraId="3AE9CB5B" w14:textId="77777777" w:rsidR="006B4C36" w:rsidRDefault="006B4C36">
            <w:pPr>
              <w:pStyle w:val="Title"/>
            </w:pPr>
          </w:p>
          <w:p w14:paraId="362B2A11" w14:textId="77777777" w:rsidR="006B4C36" w:rsidRDefault="006B4C36">
            <w:pPr>
              <w:pStyle w:val="Title"/>
            </w:pPr>
          </w:p>
          <w:p w14:paraId="30F99702" w14:textId="77777777" w:rsidR="006B4C36" w:rsidRDefault="006B4C36">
            <w:pPr>
              <w:pStyle w:val="Title"/>
            </w:pPr>
          </w:p>
          <w:p w14:paraId="7222F07B" w14:textId="77777777" w:rsidR="006B4C36" w:rsidRDefault="006B4C36">
            <w:pPr>
              <w:pStyle w:val="Title"/>
            </w:pPr>
          </w:p>
          <w:p w14:paraId="417086D6" w14:textId="77777777" w:rsidR="006B4C36" w:rsidRDefault="006B4C36">
            <w:pPr>
              <w:pStyle w:val="Title"/>
            </w:pPr>
          </w:p>
          <w:p w14:paraId="14F185CE" w14:textId="77777777" w:rsidR="006B4C36" w:rsidRDefault="006B4C36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EA34" w14:textId="77777777" w:rsidR="006B4C36" w:rsidRDefault="007F0DB8">
            <w:pPr>
              <w:pStyle w:val="Title"/>
              <w:rPr>
                <w:sz w:val="24"/>
                <w:szCs w:val="24"/>
              </w:rPr>
            </w:pPr>
            <w:r w:rsidRPr="007F0DB8">
              <w:rPr>
                <w:sz w:val="24"/>
                <w:szCs w:val="24"/>
              </w:rPr>
              <w:t>Penambahan lingkungan Implementasi</w:t>
            </w:r>
          </w:p>
          <w:p w14:paraId="027FB7B7" w14:textId="77777777" w:rsidR="007F0DB8" w:rsidRDefault="007F0DB8" w:rsidP="007F0DB8"/>
          <w:p w14:paraId="36E8B8DE" w14:textId="77777777" w:rsidR="007F0DB8" w:rsidRPr="007F0DB8" w:rsidRDefault="007F0DB8" w:rsidP="007F0DB8">
            <w:pPr>
              <w:pStyle w:val="Title"/>
              <w:rPr>
                <w:sz w:val="24"/>
                <w:szCs w:val="24"/>
              </w:rPr>
            </w:pPr>
            <w:r w:rsidRPr="007F0DB8">
              <w:rPr>
                <w:sz w:val="24"/>
                <w:szCs w:val="24"/>
              </w:rPr>
              <w:t>Penambahan Daftar Tabel dan Daftar Gambar</w:t>
            </w:r>
          </w:p>
          <w:p w14:paraId="68FBE2E9" w14:textId="2D6BA533" w:rsidR="007F0DB8" w:rsidRDefault="007F0DB8" w:rsidP="007F0DB8"/>
          <w:p w14:paraId="15AD4EDA" w14:textId="77777777" w:rsidR="00016DE0" w:rsidRDefault="00016DE0" w:rsidP="007F0DB8"/>
          <w:p w14:paraId="10A6DCF2" w14:textId="669DFF82" w:rsidR="007F0DB8" w:rsidRPr="007F0DB8" w:rsidRDefault="007F0DB8" w:rsidP="007F0DB8">
            <w:pPr>
              <w:pStyle w:val="Title"/>
              <w:rPr>
                <w:sz w:val="24"/>
                <w:szCs w:val="24"/>
              </w:rPr>
            </w:pPr>
            <w:r w:rsidRPr="007F0DB8">
              <w:rPr>
                <w:sz w:val="24"/>
                <w:szCs w:val="24"/>
              </w:rPr>
              <w:t>Penambahan visibility pada Class Diagram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76F0BA" w14:textId="77777777" w:rsidR="006B4C36" w:rsidRDefault="006B4C36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EDFB" w14:textId="77777777" w:rsidR="006B4C36" w:rsidRDefault="006B4C36">
            <w:pPr>
              <w:pStyle w:val="Title"/>
            </w:pPr>
          </w:p>
        </w:tc>
      </w:tr>
    </w:tbl>
    <w:p w14:paraId="3CA190A5" w14:textId="77777777" w:rsidR="006B4C36" w:rsidRDefault="006B4C36">
      <w:pPr>
        <w:pStyle w:val="Title"/>
      </w:pPr>
    </w:p>
    <w:p w14:paraId="1D36EF06" w14:textId="77777777" w:rsidR="006B4C36" w:rsidRDefault="000371B7">
      <w:pPr>
        <w:pStyle w:val="Title"/>
      </w:pPr>
      <w:r>
        <w:br w:type="page"/>
      </w:r>
      <w:r>
        <w:lastRenderedPageBreak/>
        <w:t>Daftar Isi</w:t>
      </w:r>
    </w:p>
    <w:sdt>
      <w:sdtPr>
        <w:id w:val="-390425203"/>
        <w:docPartObj>
          <w:docPartGallery w:val="Table of Contents"/>
          <w:docPartUnique/>
        </w:docPartObj>
      </w:sdtPr>
      <w:sdtContent>
        <w:p w14:paraId="413AE317" w14:textId="3A7CD6DE" w:rsidR="00510985" w:rsidRDefault="000371B7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9568775" w:history="1">
            <w:r w:rsidR="00510985" w:rsidRPr="002B0E9A">
              <w:rPr>
                <w:rStyle w:val="Hyperlink"/>
                <w:noProof/>
              </w:rPr>
              <w:t>Daftar Gambar</w:t>
            </w:r>
            <w:r w:rsidR="00510985">
              <w:rPr>
                <w:noProof/>
                <w:webHidden/>
              </w:rPr>
              <w:tab/>
            </w:r>
            <w:r w:rsidR="00510985">
              <w:rPr>
                <w:noProof/>
                <w:webHidden/>
              </w:rPr>
              <w:fldChar w:fldCharType="begin"/>
            </w:r>
            <w:r w:rsidR="00510985">
              <w:rPr>
                <w:noProof/>
                <w:webHidden/>
              </w:rPr>
              <w:instrText xml:space="preserve"> PAGEREF _Toc39568775 \h </w:instrText>
            </w:r>
            <w:r w:rsidR="00510985">
              <w:rPr>
                <w:noProof/>
                <w:webHidden/>
              </w:rPr>
            </w:r>
            <w:r w:rsidR="00510985"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7</w:t>
            </w:r>
            <w:r w:rsidR="00510985">
              <w:rPr>
                <w:noProof/>
                <w:webHidden/>
              </w:rPr>
              <w:fldChar w:fldCharType="end"/>
            </w:r>
          </w:hyperlink>
        </w:p>
        <w:p w14:paraId="0B26B3FD" w14:textId="4F3E4A4B" w:rsidR="00510985" w:rsidRDefault="00510985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76" w:history="1">
            <w:r w:rsidRPr="002B0E9A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A116" w14:textId="6F5A62F5" w:rsidR="00510985" w:rsidRDefault="00510985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77" w:history="1">
            <w:r w:rsidRPr="002B0E9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C153" w14:textId="20E1CF8F" w:rsidR="00510985" w:rsidRDefault="00510985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78" w:history="1">
            <w:r w:rsidRPr="002B0E9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Tuju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826A" w14:textId="01BB11ED" w:rsidR="00510985" w:rsidRDefault="00510985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79" w:history="1">
            <w:r w:rsidRPr="002B0E9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Lingkup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009D" w14:textId="49DC7179" w:rsidR="00510985" w:rsidRDefault="00510985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80" w:history="1">
            <w:r w:rsidRPr="002B0E9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Definisi dan Isti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544A" w14:textId="1C91A268" w:rsidR="00510985" w:rsidRDefault="00510985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81" w:history="1">
            <w:r w:rsidRPr="002B0E9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58C5" w14:textId="7AC60E62" w:rsidR="00510985" w:rsidRDefault="00510985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82" w:history="1">
            <w:r w:rsidRPr="002B0E9A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Sistematika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7F1E" w14:textId="1F30CB6A" w:rsidR="00510985" w:rsidRDefault="00510985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83" w:history="1">
            <w:r w:rsidRPr="002B0E9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Deskripsi Perancanga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7DE9" w14:textId="2CCCA31B" w:rsidR="00510985" w:rsidRDefault="00510985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84" w:history="1">
            <w:r w:rsidRPr="002B0E9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Rancangan Lingkungan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2F95" w14:textId="4E195732" w:rsidR="00510985" w:rsidRDefault="00510985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85" w:history="1">
            <w:r w:rsidRPr="002B0E9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Deskripsi Arsitek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3C19" w14:textId="6642634D" w:rsidR="00510985" w:rsidRDefault="00510985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86" w:history="1">
            <w:r w:rsidRPr="002B0E9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Deskripsi  K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642D" w14:textId="3F016BEE" w:rsidR="00510985" w:rsidRDefault="00510985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87" w:history="1">
            <w:r w:rsidRPr="002B0E9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Perancangan Ri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C4B4" w14:textId="067B0906" w:rsidR="00510985" w:rsidRDefault="00510985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88" w:history="1">
            <w:r w:rsidRPr="002B0E9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Realisas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E344" w14:textId="14962107" w:rsidR="00510985" w:rsidRDefault="00510985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89" w:history="1">
            <w:r w:rsidRPr="002B0E9A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Use Case 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722F" w14:textId="1BBD387A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90" w:history="1">
            <w:r w:rsidRPr="002B0E9A">
              <w:rPr>
                <w:rStyle w:val="Hyperlink"/>
                <w:noProof/>
              </w:rPr>
              <w:t>3.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3DAF" w14:textId="54D33A06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91" w:history="1">
            <w:r w:rsidRPr="002B0E9A">
              <w:rPr>
                <w:rStyle w:val="Hyperlink"/>
                <w:noProof/>
              </w:rPr>
              <w:t>3.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166D" w14:textId="4E085B07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92" w:history="1">
            <w:r w:rsidRPr="002B0E9A">
              <w:rPr>
                <w:rStyle w:val="Hyperlink"/>
                <w:noProof/>
              </w:rPr>
              <w:t>3.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21BF" w14:textId="542FE097" w:rsidR="00510985" w:rsidRDefault="00510985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93" w:history="1">
            <w:r w:rsidRPr="002B0E9A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Use Cas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8789" w14:textId="5084A926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94" w:history="1">
            <w:r w:rsidRPr="002B0E9A">
              <w:rPr>
                <w:rStyle w:val="Hyperlink"/>
                <w:noProof/>
              </w:rPr>
              <w:t>3.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62DD" w14:textId="73F87E83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95" w:history="1">
            <w:r w:rsidRPr="002B0E9A">
              <w:rPr>
                <w:rStyle w:val="Hyperlink"/>
                <w:noProof/>
              </w:rPr>
              <w:t>3.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BF29" w14:textId="52015498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96" w:history="1">
            <w:r w:rsidRPr="002B0E9A">
              <w:rPr>
                <w:rStyle w:val="Hyperlink"/>
                <w:noProof/>
              </w:rPr>
              <w:t>3.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3992" w14:textId="4CEC8B7D" w:rsidR="00510985" w:rsidRDefault="00510985">
          <w:pPr>
            <w:pStyle w:val="TOC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9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8049" w14:textId="641C8060" w:rsidR="00510985" w:rsidRDefault="00510985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98" w:history="1">
            <w:r w:rsidRPr="002B0E9A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Use Case Input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6017" w14:textId="271A0485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799" w:history="1">
            <w:r w:rsidRPr="002B0E9A">
              <w:rPr>
                <w:rStyle w:val="Hyperlink"/>
                <w:noProof/>
              </w:rPr>
              <w:t>3.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1798" w14:textId="367D0E2E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00" w:history="1">
            <w:r w:rsidRPr="002B0E9A">
              <w:rPr>
                <w:rStyle w:val="Hyperlink"/>
                <w:noProof/>
              </w:rPr>
              <w:t>3.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CF68" w14:textId="6C921C32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01" w:history="1">
            <w:r w:rsidRPr="002B0E9A">
              <w:rPr>
                <w:rStyle w:val="Hyperlink"/>
                <w:noProof/>
              </w:rPr>
              <w:t>3.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8131" w14:textId="7A2991FC" w:rsidR="00510985" w:rsidRDefault="00510985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02" w:history="1">
            <w:r w:rsidRPr="002B0E9A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Use Case Konfirmasi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1D23" w14:textId="4C314A78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03" w:history="1">
            <w:r w:rsidRPr="002B0E9A">
              <w:rPr>
                <w:rStyle w:val="Hyperlink"/>
                <w:noProof/>
              </w:rPr>
              <w:t>3.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B244" w14:textId="75D68866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04" w:history="1">
            <w:r w:rsidRPr="002B0E9A">
              <w:rPr>
                <w:rStyle w:val="Hyperlink"/>
                <w:noProof/>
              </w:rPr>
              <w:t>3.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9992" w14:textId="043A831D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05" w:history="1">
            <w:r w:rsidRPr="002B0E9A">
              <w:rPr>
                <w:rStyle w:val="Hyperlink"/>
                <w:noProof/>
              </w:rPr>
              <w:t>3.1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38B9" w14:textId="39669EFF" w:rsidR="00510985" w:rsidRDefault="00510985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06" w:history="1">
            <w:r w:rsidRPr="002B0E9A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Use Case Konfirmasi Pem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045F" w14:textId="4563ED97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07" w:history="1">
            <w:r w:rsidRPr="002B0E9A">
              <w:rPr>
                <w:rStyle w:val="Hyperlink"/>
                <w:noProof/>
              </w:rPr>
              <w:t>3.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9152" w14:textId="4F2A8A1F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08" w:history="1">
            <w:r w:rsidRPr="002B0E9A">
              <w:rPr>
                <w:rStyle w:val="Hyperlink"/>
                <w:noProof/>
              </w:rPr>
              <w:t>3.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C457" w14:textId="0F579694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09" w:history="1">
            <w:r w:rsidRPr="002B0E9A">
              <w:rPr>
                <w:rStyle w:val="Hyperlink"/>
                <w:noProof/>
              </w:rPr>
              <w:t>3.1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175F" w14:textId="43D5BD41" w:rsidR="00510985" w:rsidRDefault="00510985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10" w:history="1">
            <w:r w:rsidRPr="002B0E9A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Use Case View Harga (Custo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6236" w14:textId="61423ADA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11" w:history="1">
            <w:r w:rsidRPr="002B0E9A">
              <w:rPr>
                <w:rStyle w:val="Hyperlink"/>
                <w:noProof/>
              </w:rPr>
              <w:t>3.1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B57E" w14:textId="45A274DF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12" w:history="1">
            <w:r w:rsidRPr="002B0E9A">
              <w:rPr>
                <w:rStyle w:val="Hyperlink"/>
                <w:noProof/>
              </w:rPr>
              <w:t>3.1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70A0" w14:textId="002B918C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13" w:history="1">
            <w:r w:rsidRPr="002B0E9A">
              <w:rPr>
                <w:rStyle w:val="Hyperlink"/>
                <w:noProof/>
              </w:rPr>
              <w:t>3.1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7967" w14:textId="6EA2E3FC" w:rsidR="00510985" w:rsidRDefault="00510985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14" w:history="1">
            <w:r w:rsidRPr="002B0E9A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Use Case View Harga (Mi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1EA4" w14:textId="020D693E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15" w:history="1">
            <w:r w:rsidRPr="002B0E9A">
              <w:rPr>
                <w:rStyle w:val="Hyperlink"/>
                <w:noProof/>
              </w:rPr>
              <w:t>3.1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323A" w14:textId="0F8B4B86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16" w:history="1">
            <w:r w:rsidRPr="002B0E9A">
              <w:rPr>
                <w:rStyle w:val="Hyperlink"/>
                <w:noProof/>
              </w:rPr>
              <w:t>3.1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9AD5" w14:textId="53207E6F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17" w:history="1">
            <w:r w:rsidRPr="002B0E9A">
              <w:rPr>
                <w:rStyle w:val="Hyperlink"/>
                <w:noProof/>
              </w:rPr>
              <w:t>3.1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CD52" w14:textId="1C9CAA2F" w:rsidR="00510985" w:rsidRDefault="00510985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18" w:history="1">
            <w:r w:rsidRPr="002B0E9A">
              <w:rPr>
                <w:rStyle w:val="Hyperlink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Use Case Cancel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AB03" w14:textId="5ABCBC94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19" w:history="1">
            <w:r w:rsidRPr="002B0E9A">
              <w:rPr>
                <w:rStyle w:val="Hyperlink"/>
                <w:noProof/>
              </w:rPr>
              <w:t>3.1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8568" w14:textId="02257B85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20" w:history="1">
            <w:r w:rsidRPr="002B0E9A">
              <w:rPr>
                <w:rStyle w:val="Hyperlink"/>
                <w:noProof/>
              </w:rPr>
              <w:t>3.1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AF3D" w14:textId="6E9B483F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21" w:history="1">
            <w:r w:rsidRPr="002B0E9A">
              <w:rPr>
                <w:rStyle w:val="Hyperlink"/>
                <w:noProof/>
              </w:rPr>
              <w:t>3.1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836F" w14:textId="770047EA" w:rsidR="00510985" w:rsidRDefault="00510985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22" w:history="1">
            <w:r w:rsidRPr="002B0E9A">
              <w:rPr>
                <w:rStyle w:val="Hyperlink"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Use Case Kelola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3615" w14:textId="3B07318A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23" w:history="1">
            <w:r w:rsidRPr="002B0E9A">
              <w:rPr>
                <w:rStyle w:val="Hyperlink"/>
                <w:noProof/>
              </w:rPr>
              <w:t>3.1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87BD" w14:textId="2681CE89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24" w:history="1">
            <w:r w:rsidRPr="002B0E9A">
              <w:rPr>
                <w:rStyle w:val="Hyperlink"/>
                <w:noProof/>
              </w:rPr>
              <w:t>3.1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3BC6" w14:textId="2D800F49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25" w:history="1">
            <w:r w:rsidRPr="002B0E9A">
              <w:rPr>
                <w:rStyle w:val="Hyperlink"/>
                <w:noProof/>
              </w:rPr>
              <w:t>3.1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D3CC" w14:textId="6E0C7E9A" w:rsidR="00510985" w:rsidRDefault="00510985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26" w:history="1">
            <w:r w:rsidRPr="002B0E9A">
              <w:rPr>
                <w:rStyle w:val="Hyperlink"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Use Case Bayar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3425" w14:textId="750914D4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27" w:history="1">
            <w:r w:rsidRPr="002B0E9A">
              <w:rPr>
                <w:rStyle w:val="Hyperlink"/>
                <w:noProof/>
              </w:rPr>
              <w:t>3.1.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2CCE" w14:textId="20569F4E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28" w:history="1">
            <w:r w:rsidRPr="002B0E9A">
              <w:rPr>
                <w:rStyle w:val="Hyperlink"/>
                <w:noProof/>
              </w:rPr>
              <w:t>3.1.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D1F8" w14:textId="0B8FBAAF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29" w:history="1">
            <w:r w:rsidRPr="002B0E9A">
              <w:rPr>
                <w:rStyle w:val="Hyperlink"/>
                <w:noProof/>
              </w:rPr>
              <w:t>3.1.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 xml:space="preserve"> 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0FF5" w14:textId="36EA979E" w:rsidR="00510985" w:rsidRDefault="00510985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30" w:history="1">
            <w:r w:rsidRPr="002B0E9A">
              <w:rPr>
                <w:rStyle w:val="Hyperlink"/>
                <w:noProof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Use Case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DD08" w14:textId="5B641797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31" w:history="1">
            <w:r w:rsidRPr="002B0E9A">
              <w:rPr>
                <w:rStyle w:val="Hyperlink"/>
                <w:noProof/>
              </w:rPr>
              <w:t>3.1.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4A21" w14:textId="0D3602A1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32" w:history="1">
            <w:r w:rsidRPr="002B0E9A">
              <w:rPr>
                <w:rStyle w:val="Hyperlink"/>
                <w:noProof/>
              </w:rPr>
              <w:t>3.1.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C61B" w14:textId="2C950518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33" w:history="1">
            <w:r w:rsidRPr="002B0E9A">
              <w:rPr>
                <w:rStyle w:val="Hyperlink"/>
                <w:noProof/>
              </w:rPr>
              <w:t>3.1.1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 xml:space="preserve"> 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C5CA" w14:textId="1D7547C4" w:rsidR="00510985" w:rsidRDefault="00510985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34" w:history="1">
            <w:r w:rsidRPr="002B0E9A">
              <w:rPr>
                <w:rStyle w:val="Hyperlink"/>
                <w:noProof/>
              </w:rPr>
              <w:t>3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Use Case Update Keah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90E6" w14:textId="6C46F815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35" w:history="1">
            <w:r w:rsidRPr="002B0E9A">
              <w:rPr>
                <w:rStyle w:val="Hyperlink"/>
                <w:noProof/>
              </w:rPr>
              <w:t>3.1.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BC270" w14:textId="4253D46D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36" w:history="1">
            <w:r w:rsidRPr="002B0E9A">
              <w:rPr>
                <w:rStyle w:val="Hyperlink"/>
                <w:noProof/>
              </w:rPr>
              <w:t>3.1.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1855" w14:textId="6AE4F9EE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37" w:history="1">
            <w:r w:rsidRPr="002B0E9A">
              <w:rPr>
                <w:rStyle w:val="Hyperlink"/>
                <w:noProof/>
              </w:rPr>
              <w:t>3.1.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 xml:space="preserve"> 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3FF4" w14:textId="72373656" w:rsidR="00510985" w:rsidRDefault="00510985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38" w:history="1">
            <w:r w:rsidRPr="002B0E9A">
              <w:rPr>
                <w:rStyle w:val="Hyperlink"/>
                <w:noProof/>
              </w:rPr>
              <w:t>3.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Use Case View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73FE" w14:textId="012A754F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39" w:history="1">
            <w:r w:rsidRPr="002B0E9A">
              <w:rPr>
                <w:rStyle w:val="Hyperlink"/>
                <w:noProof/>
              </w:rPr>
              <w:t>3.1.1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B6F5" w14:textId="25222FAB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40" w:history="1">
            <w:r w:rsidRPr="002B0E9A">
              <w:rPr>
                <w:rStyle w:val="Hyperlink"/>
                <w:noProof/>
              </w:rPr>
              <w:t>3.1.1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AD1E" w14:textId="22A8D6AE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41" w:history="1">
            <w:r w:rsidRPr="002B0E9A">
              <w:rPr>
                <w:rStyle w:val="Hyperlink"/>
                <w:noProof/>
              </w:rPr>
              <w:t>3.1.1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 xml:space="preserve"> 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491E" w14:textId="43F4FA28" w:rsidR="00510985" w:rsidRDefault="00510985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42" w:history="1">
            <w:r w:rsidRPr="002B0E9A">
              <w:rPr>
                <w:rStyle w:val="Hyperlink"/>
                <w:noProof/>
              </w:rPr>
              <w:t>3.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Use Case View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C8FC" w14:textId="7A52972A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43" w:history="1">
            <w:r w:rsidRPr="002B0E9A">
              <w:rPr>
                <w:rStyle w:val="Hyperlink"/>
                <w:noProof/>
              </w:rPr>
              <w:t>3.1.1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3127" w14:textId="7A5FDC94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44" w:history="1">
            <w:r w:rsidRPr="002B0E9A">
              <w:rPr>
                <w:rStyle w:val="Hyperlink"/>
                <w:noProof/>
              </w:rPr>
              <w:t>3.1.1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9B8D" w14:textId="2D06C00C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45" w:history="1">
            <w:r w:rsidRPr="002B0E9A">
              <w:rPr>
                <w:rStyle w:val="Hyperlink"/>
                <w:noProof/>
              </w:rPr>
              <w:t>3.1.1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 xml:space="preserve"> 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7020" w14:textId="31A1A981" w:rsidR="00510985" w:rsidRDefault="00510985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46" w:history="1">
            <w:r w:rsidRPr="002B0E9A">
              <w:rPr>
                <w:rStyle w:val="Hyperlink"/>
                <w:noProof/>
              </w:rPr>
              <w:t>3.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Use Case Konfirmasi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57DD" w14:textId="21E41A28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47" w:history="1">
            <w:r w:rsidRPr="002B0E9A">
              <w:rPr>
                <w:rStyle w:val="Hyperlink"/>
                <w:noProof/>
              </w:rPr>
              <w:t>3.1.1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83C4" w14:textId="22379F43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48" w:history="1">
            <w:r w:rsidRPr="002B0E9A">
              <w:rPr>
                <w:rStyle w:val="Hyperlink"/>
                <w:noProof/>
              </w:rPr>
              <w:t>3.1.1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BED0" w14:textId="620FDDA6" w:rsidR="00510985" w:rsidRDefault="00510985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49" w:history="1">
            <w:r w:rsidRPr="002B0E9A">
              <w:rPr>
                <w:rStyle w:val="Hyperlink"/>
                <w:noProof/>
              </w:rPr>
              <w:t>3.1.1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 xml:space="preserve"> 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E56A" w14:textId="29457103" w:rsidR="00510985" w:rsidRDefault="00510985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50" w:history="1">
            <w:r w:rsidRPr="002B0E9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Perancangan Detil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E1A8" w14:textId="5FDBB830" w:rsidR="00510985" w:rsidRDefault="00510985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51" w:history="1">
            <w:r w:rsidRPr="002B0E9A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Kela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D52D" w14:textId="2FD55004" w:rsidR="00510985" w:rsidRDefault="00510985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52" w:history="1">
            <w:r w:rsidRPr="002B0E9A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Kela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15D0" w14:textId="24E41099" w:rsidR="00510985" w:rsidRDefault="00510985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53" w:history="1">
            <w:r w:rsidRPr="002B0E9A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Kelas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86B6" w14:textId="0A4B0128" w:rsidR="00510985" w:rsidRDefault="00510985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54" w:history="1">
            <w:r w:rsidRPr="002B0E9A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Kelas M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A5CB" w14:textId="6A77564F" w:rsidR="00510985" w:rsidRDefault="00510985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55" w:history="1">
            <w:r w:rsidRPr="002B0E9A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Kelas P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5280" w14:textId="7F912EEE" w:rsidR="00510985" w:rsidRDefault="00510985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56" w:history="1">
            <w:r w:rsidRPr="002B0E9A">
              <w:rPr>
                <w:rStyle w:val="Hyperlink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Kelas J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AA07" w14:textId="5FBB233A" w:rsidR="00510985" w:rsidRDefault="00510985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57" w:history="1">
            <w:r w:rsidRPr="002B0E9A">
              <w:rPr>
                <w:rStyle w:val="Hyperlink"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Kela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AADB" w14:textId="15F945A9" w:rsidR="00510985" w:rsidRDefault="00510985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58" w:history="1">
            <w:r w:rsidRPr="002B0E9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Diagram Kelas Keselur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6502" w14:textId="64562BF8" w:rsidR="00510985" w:rsidRDefault="00510985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59" w:history="1">
            <w:r w:rsidRPr="002B0E9A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Algoritma/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C236" w14:textId="671CCF7D" w:rsidR="00510985" w:rsidRDefault="00510985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60" w:history="1">
            <w:r w:rsidRPr="002B0E9A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Perancangan 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6C36" w14:textId="549A28D4" w:rsidR="00510985" w:rsidRDefault="00510985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61" w:history="1">
            <w:r w:rsidRPr="002B0E9A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Perancangan Representasi Persisten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F7E1" w14:textId="325C43B5" w:rsidR="00510985" w:rsidRDefault="00510985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568862" w:history="1">
            <w:r w:rsidRPr="002B0E9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2B0E9A">
              <w:rPr>
                <w:rStyle w:val="Hyperlink"/>
                <w:noProof/>
              </w:rPr>
              <w:t>Matriks Kerun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F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5661" w14:textId="16AD6FA6" w:rsidR="006B4C36" w:rsidRDefault="000371B7">
          <w:pPr>
            <w:tabs>
              <w:tab w:val="right" w:pos="9075"/>
            </w:tabs>
            <w:spacing w:before="200" w:after="80"/>
            <w:rPr>
              <w:sz w:val="24"/>
              <w:szCs w:val="24"/>
            </w:rPr>
          </w:pPr>
          <w:r>
            <w:fldChar w:fldCharType="end"/>
          </w:r>
        </w:p>
      </w:sdtContent>
    </w:sdt>
    <w:p w14:paraId="05B4E363" w14:textId="0D567BB5" w:rsidR="00475A26" w:rsidRDefault="00475A26" w:rsidP="00475A26">
      <w:pPr>
        <w:pStyle w:val="Heading1"/>
        <w:tabs>
          <w:tab w:val="left" w:pos="7830"/>
        </w:tabs>
        <w:spacing w:line="360" w:lineRule="auto"/>
        <w:ind w:firstLine="0"/>
      </w:pPr>
    </w:p>
    <w:p w14:paraId="49D47A83" w14:textId="77777777" w:rsidR="00475A26" w:rsidRDefault="00475A26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0FC7B43B" w14:textId="77777777" w:rsidR="00A01E21" w:rsidRDefault="00475A26" w:rsidP="00475A26">
      <w:pPr>
        <w:pStyle w:val="Heading1"/>
        <w:tabs>
          <w:tab w:val="left" w:pos="7830"/>
        </w:tabs>
        <w:spacing w:line="360" w:lineRule="auto"/>
        <w:ind w:firstLine="0"/>
        <w:jc w:val="center"/>
        <w:rPr>
          <w:noProof/>
        </w:rPr>
      </w:pPr>
      <w:bookmarkStart w:id="0" w:name="_Toc39568775"/>
      <w:r w:rsidRPr="00475A26">
        <w:rPr>
          <w:sz w:val="32"/>
          <w:szCs w:val="32"/>
        </w:rPr>
        <w:lastRenderedPageBreak/>
        <w:t>Daftar Gambar</w:t>
      </w:r>
      <w:bookmarkEnd w:id="0"/>
      <w:r w:rsidR="00A01E21">
        <w:rPr>
          <w:sz w:val="32"/>
          <w:szCs w:val="32"/>
        </w:rPr>
        <w:fldChar w:fldCharType="begin"/>
      </w:r>
      <w:r w:rsidR="00A01E21">
        <w:rPr>
          <w:sz w:val="32"/>
          <w:szCs w:val="32"/>
        </w:rPr>
        <w:instrText xml:space="preserve"> TOC \h \z \c "Gambar" </w:instrText>
      </w:r>
      <w:r w:rsidR="00A01E21">
        <w:rPr>
          <w:sz w:val="32"/>
          <w:szCs w:val="32"/>
        </w:rPr>
        <w:fldChar w:fldCharType="separate"/>
      </w:r>
    </w:p>
    <w:p w14:paraId="7B59ED8F" w14:textId="05C64C9D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9" w:anchor="_Toc39568699" w:history="1">
        <w:r w:rsidRPr="008C757B">
          <w:rPr>
            <w:rStyle w:val="Hyperlink"/>
            <w:noProof/>
          </w:rPr>
          <w:t>Gambar 1 Deskripsi Arsitek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FB74A5" w14:textId="7BB025E1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0" w:anchor="_Toc39568700" w:history="1">
        <w:r w:rsidRPr="008C757B">
          <w:rPr>
            <w:rStyle w:val="Hyperlink"/>
            <w:noProof/>
          </w:rPr>
          <w:t>Gambar 2 Sequence Diagram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B6B4C9" w14:textId="2B455614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1" w:anchor="_Toc39568701" w:history="1">
        <w:r w:rsidRPr="008C757B">
          <w:rPr>
            <w:rStyle w:val="Hyperlink"/>
            <w:noProof/>
          </w:rPr>
          <w:t>Gambar 3 Class Diagram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424A81" w14:textId="1C7329F1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2" w:anchor="_Toc39568702" w:history="1">
        <w:r w:rsidRPr="008C757B">
          <w:rPr>
            <w:rStyle w:val="Hyperlink"/>
            <w:noProof/>
          </w:rPr>
          <w:t>Gambar 4 Sequence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30F548" w14:textId="30517BC1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3" w:anchor="_Toc39568703" w:history="1">
        <w:r w:rsidRPr="008C757B">
          <w:rPr>
            <w:rStyle w:val="Hyperlink"/>
            <w:noProof/>
          </w:rPr>
          <w:t>Gambar 5 Class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3E8A66" w14:textId="0989E4A3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4" w:anchor="_Toc39568704" w:history="1">
        <w:r w:rsidRPr="008C757B">
          <w:rPr>
            <w:rStyle w:val="Hyperlink"/>
            <w:noProof/>
          </w:rPr>
          <w:t>Gambar 6 Sequence Diagram Input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502A38" w14:textId="5EA33700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5" w:anchor="_Toc39568705" w:history="1">
        <w:r w:rsidRPr="008C757B">
          <w:rPr>
            <w:rStyle w:val="Hyperlink"/>
            <w:noProof/>
          </w:rPr>
          <w:t>Gambar 7 Class Diagram Input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7084E7" w14:textId="3055D0AE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6" w:anchor="_Toc39568706" w:history="1">
        <w:r w:rsidRPr="008C757B">
          <w:rPr>
            <w:rStyle w:val="Hyperlink"/>
            <w:noProof/>
          </w:rPr>
          <w:t>Gambar 8 Sequence Diagram Konfirmasi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A774BF" w14:textId="3C45D96C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7" w:anchor="_Toc39568707" w:history="1">
        <w:r w:rsidRPr="008C757B">
          <w:rPr>
            <w:rStyle w:val="Hyperlink"/>
            <w:noProof/>
          </w:rPr>
          <w:t>Gambar 9 Class Diagram Konfirmasi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36B3A2" w14:textId="0EDEB200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8" w:anchor="_Toc39568708" w:history="1">
        <w:r w:rsidRPr="008C757B">
          <w:rPr>
            <w:rStyle w:val="Hyperlink"/>
            <w:noProof/>
          </w:rPr>
          <w:t>Gambar 10 Sequence Diagram Konfirmasi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960539" w14:textId="368BF7BE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9" w:anchor="_Toc39568709" w:history="1">
        <w:r w:rsidRPr="008C757B">
          <w:rPr>
            <w:rStyle w:val="Hyperlink"/>
            <w:noProof/>
          </w:rPr>
          <w:t>Gambar 11  Class Diagram Konfirmasi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533E76" w14:textId="0B8EA0A1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0" w:anchor="_Toc39568710" w:history="1">
        <w:r w:rsidRPr="008C757B">
          <w:rPr>
            <w:rStyle w:val="Hyperlink"/>
            <w:noProof/>
          </w:rPr>
          <w:t>Gambar 12 Sequence Diagram View Harga(Custom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901E25" w14:textId="2BF7D3D0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1" w:anchor="_Toc39568711" w:history="1">
        <w:r w:rsidRPr="008C757B">
          <w:rPr>
            <w:rStyle w:val="Hyperlink"/>
            <w:noProof/>
          </w:rPr>
          <w:t>Gambar 13  Class Diagram View Harga(Custom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E12CC8" w14:textId="68F22298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2" w:anchor="_Toc39568712" w:history="1">
        <w:r w:rsidRPr="008C757B">
          <w:rPr>
            <w:rStyle w:val="Hyperlink"/>
            <w:noProof/>
          </w:rPr>
          <w:t>Gambar 14 Sequence Diagram View Harga(Mit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7FEF77" w14:textId="48EC36CF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3" w:anchor="_Toc39568713" w:history="1">
        <w:r w:rsidRPr="008C757B">
          <w:rPr>
            <w:rStyle w:val="Hyperlink"/>
            <w:noProof/>
          </w:rPr>
          <w:t>Gambar 15 Class Diagram View Harga(Mit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1276FC" w14:textId="6DE2697D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4" w:anchor="_Toc39568714" w:history="1">
        <w:r w:rsidRPr="008C757B">
          <w:rPr>
            <w:rStyle w:val="Hyperlink"/>
            <w:noProof/>
          </w:rPr>
          <w:t>Gambar 16 Sequence Diagram Cancel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26B515A" w14:textId="70D9373A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5" w:anchor="_Toc39568715" w:history="1">
        <w:r w:rsidRPr="008C757B">
          <w:rPr>
            <w:rStyle w:val="Hyperlink"/>
            <w:noProof/>
          </w:rPr>
          <w:t>Gambar 17 Class Diagram Cancel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A1CBF31" w14:textId="2AB67324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6" w:anchor="_Toc39568716" w:history="1">
        <w:r w:rsidRPr="008C757B">
          <w:rPr>
            <w:rStyle w:val="Hyperlink"/>
            <w:noProof/>
          </w:rPr>
          <w:t>Gambar 18 Sequence Diagram Kelola Ak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DF77F2" w14:textId="2E9F0062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7" w:anchor="_Toc39568717" w:history="1">
        <w:r w:rsidRPr="008C757B">
          <w:rPr>
            <w:rStyle w:val="Hyperlink"/>
            <w:noProof/>
          </w:rPr>
          <w:t>Gambar 19 Class Diagram Kelola Ak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093AC9" w14:textId="03FE9742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8" w:anchor="_Toc39568718" w:history="1">
        <w:r w:rsidRPr="008C757B">
          <w:rPr>
            <w:rStyle w:val="Hyperlink"/>
            <w:noProof/>
          </w:rPr>
          <w:t>Gambar 20 Sequence Diagram Bayar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820E984" w14:textId="0EDD3527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9" w:anchor="_Toc39568719" w:history="1">
        <w:r w:rsidRPr="008C757B">
          <w:rPr>
            <w:rStyle w:val="Hyperlink"/>
            <w:noProof/>
          </w:rPr>
          <w:t>Gambar 21 Class Diagram Bayar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1AB4526" w14:textId="37201574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0" w:anchor="_Toc39568720" w:history="1">
        <w:r w:rsidRPr="008C757B">
          <w:rPr>
            <w:rStyle w:val="Hyperlink"/>
            <w:noProof/>
          </w:rPr>
          <w:t>Gambar 22 Sequence Diagram Rese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2886E44" w14:textId="11A79D21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1" w:anchor="_Toc39568721" w:history="1">
        <w:r w:rsidRPr="008C757B">
          <w:rPr>
            <w:rStyle w:val="Hyperlink"/>
            <w:noProof/>
          </w:rPr>
          <w:t>Gambar 23 Class Diagram Rese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6FAE7AB" w14:textId="50269EC5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2" w:anchor="_Toc39568722" w:history="1">
        <w:r w:rsidRPr="008C757B">
          <w:rPr>
            <w:rStyle w:val="Hyperlink"/>
            <w:noProof/>
          </w:rPr>
          <w:t>Gambar 24 Sequence Diagram Update Keah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296681B" w14:textId="16569B2C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3" w:anchor="_Toc39568723" w:history="1">
        <w:r w:rsidRPr="008C757B">
          <w:rPr>
            <w:rStyle w:val="Hyperlink"/>
            <w:noProof/>
          </w:rPr>
          <w:t>Gambar 25 Class Diagram Update Keah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24BD9C" w14:textId="6F1BA23E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4" w:anchor="_Toc39568724" w:history="1">
        <w:r w:rsidRPr="008C757B">
          <w:rPr>
            <w:rStyle w:val="Hyperlink"/>
            <w:noProof/>
          </w:rPr>
          <w:t>Gambar 26 Sequence Diagram View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F8ACF6E" w14:textId="3F64E987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5" w:anchor="_Toc39568725" w:history="1">
        <w:r w:rsidRPr="008C757B">
          <w:rPr>
            <w:rStyle w:val="Hyperlink"/>
            <w:noProof/>
          </w:rPr>
          <w:t>Gambar 27 Class Diagram View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B448CEB" w14:textId="7DD7F458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6" w:anchor="_Toc39568726" w:history="1">
        <w:r w:rsidRPr="008C757B">
          <w:rPr>
            <w:rStyle w:val="Hyperlink"/>
            <w:noProof/>
          </w:rPr>
          <w:t>Gambar 28 Sequence Diagram View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FDF0B08" w14:textId="226636C5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7" w:anchor="_Toc39568727" w:history="1">
        <w:r w:rsidRPr="008C757B">
          <w:rPr>
            <w:rStyle w:val="Hyperlink"/>
            <w:noProof/>
          </w:rPr>
          <w:t>Gambar 29 Class Diagram View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AB70EE4" w14:textId="7FD43458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8" w:anchor="_Toc39568728" w:history="1">
        <w:r w:rsidRPr="008C757B">
          <w:rPr>
            <w:rStyle w:val="Hyperlink"/>
            <w:noProof/>
          </w:rPr>
          <w:t>Gambar 30 Sequence Diagram Konfirmasi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BC32AA1" w14:textId="2CEDF42E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9" w:anchor="_Toc39568729" w:history="1">
        <w:r w:rsidRPr="008C757B">
          <w:rPr>
            <w:rStyle w:val="Hyperlink"/>
            <w:noProof/>
          </w:rPr>
          <w:t>Gambar 31 Class Diagram Konfirmasi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947283F" w14:textId="5E7AB867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40" w:anchor="_Toc39568730" w:history="1">
        <w:r w:rsidRPr="008C757B">
          <w:rPr>
            <w:rStyle w:val="Hyperlink"/>
            <w:noProof/>
          </w:rPr>
          <w:t>Gambar 32 Class Diagram Keseluru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9DFD6D9" w14:textId="3A8D6E4F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41" w:anchor="_Toc39568731" w:history="1">
        <w:r w:rsidRPr="008C757B">
          <w:rPr>
            <w:rStyle w:val="Hyperlink"/>
            <w:noProof/>
          </w:rPr>
          <w:t>Gambar 33 Antarmuka Registrasi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B421421" w14:textId="11587ADF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42" w:anchor="_Toc39568732" w:history="1">
        <w:r w:rsidRPr="008C757B">
          <w:rPr>
            <w:rStyle w:val="Hyperlink"/>
            <w:noProof/>
          </w:rPr>
          <w:t>Gambar 34 Antarmuka Registrasi M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10B12E6" w14:textId="48EFA7D1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43" w:anchor="_Toc39568733" w:history="1">
        <w:r w:rsidRPr="008C757B">
          <w:rPr>
            <w:rStyle w:val="Hyperlink"/>
            <w:noProof/>
          </w:rPr>
          <w:t>Gambar 35 Antarmuka Login Customer &amp; M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0E0E462" w14:textId="53801536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44" w:anchor="_Toc39568734" w:history="1">
        <w:r w:rsidRPr="008C757B">
          <w:rPr>
            <w:rStyle w:val="Hyperlink"/>
            <w:noProof/>
          </w:rPr>
          <w:t>Gambar 36 Antarmuka Logi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EA673EB" w14:textId="5904337E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45" w:anchor="_Toc39568735" w:history="1">
        <w:r w:rsidRPr="008C757B">
          <w:rPr>
            <w:rStyle w:val="Hyperlink"/>
            <w:noProof/>
          </w:rPr>
          <w:t>Gambar 37 Antarmuka Dashboard M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2B9E2ED" w14:textId="3723C9EA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46" w:anchor="_Toc39568736" w:history="1">
        <w:r w:rsidRPr="008C757B">
          <w:rPr>
            <w:rStyle w:val="Hyperlink"/>
            <w:noProof/>
          </w:rPr>
          <w:t>Gambar 38 Antarmuka Dashboard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0436ECC" w14:textId="43FD7E74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47" w:anchor="_Toc39568737" w:history="1">
        <w:r w:rsidRPr="008C757B">
          <w:rPr>
            <w:rStyle w:val="Hyperlink"/>
            <w:noProof/>
          </w:rPr>
          <w:t>Gambar 39 Antarmuka Dashboard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5FE53A3" w14:textId="7E3CB1FD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48" w:anchor="_Toc39568738" w:history="1">
        <w:r w:rsidRPr="008C757B">
          <w:rPr>
            <w:rStyle w:val="Hyperlink"/>
            <w:noProof/>
          </w:rPr>
          <w:t>Gambar 40 Antarmuka Input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8DB71A7" w14:textId="03CBC5E0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49" w:anchor="_Toc39568739" w:history="1">
        <w:r w:rsidRPr="008C757B">
          <w:rPr>
            <w:rStyle w:val="Hyperlink"/>
            <w:noProof/>
          </w:rPr>
          <w:t>Gambar 41 Skema Rel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E6C571B" w14:textId="373E926D" w:rsidR="00A01E21" w:rsidRDefault="00A01E21" w:rsidP="00475A26">
      <w:pPr>
        <w:pStyle w:val="Heading1"/>
        <w:tabs>
          <w:tab w:val="left" w:pos="7830"/>
        </w:tabs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768422E1" w14:textId="77777777" w:rsidR="00A01E21" w:rsidRDefault="00A01E21">
      <w:pPr>
        <w:rPr>
          <w:rFonts w:ascii="Arial" w:eastAsia="Arial" w:hAnsi="Arial" w:cs="Arial"/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1701D5C4" w14:textId="77777777" w:rsidR="00A01E21" w:rsidRDefault="00A01E21" w:rsidP="00475A26">
      <w:pPr>
        <w:pStyle w:val="Heading1"/>
        <w:tabs>
          <w:tab w:val="left" w:pos="7830"/>
        </w:tabs>
        <w:spacing w:line="360" w:lineRule="auto"/>
        <w:ind w:firstLine="0"/>
        <w:jc w:val="center"/>
        <w:rPr>
          <w:noProof/>
        </w:rPr>
      </w:pPr>
      <w:bookmarkStart w:id="1" w:name="_Toc39568776"/>
      <w:r>
        <w:rPr>
          <w:sz w:val="32"/>
          <w:szCs w:val="32"/>
        </w:rPr>
        <w:lastRenderedPageBreak/>
        <w:t>Daftar Tabel</w:t>
      </w:r>
      <w:bookmarkEnd w:id="1"/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h \z \c "Tabel" </w:instrText>
      </w:r>
      <w:r>
        <w:rPr>
          <w:sz w:val="32"/>
          <w:szCs w:val="32"/>
        </w:rPr>
        <w:fldChar w:fldCharType="separate"/>
      </w:r>
    </w:p>
    <w:p w14:paraId="3C72739B" w14:textId="40E74DD5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40" w:history="1">
        <w:r w:rsidRPr="00002391">
          <w:rPr>
            <w:rStyle w:val="Hyperlink"/>
            <w:noProof/>
          </w:rPr>
          <w:t>Tabel 1 Deskripsi Komp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C9CC04" w14:textId="4A229200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41" w:history="1">
        <w:r w:rsidRPr="00002391">
          <w:rPr>
            <w:rStyle w:val="Hyperlink"/>
            <w:noProof/>
          </w:rPr>
          <w:t>Tabel 2 Identifikasi Kelas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A46C9A" w14:textId="016C703A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42" w:history="1">
        <w:r w:rsidRPr="00002391">
          <w:rPr>
            <w:rStyle w:val="Hyperlink"/>
            <w:noProof/>
          </w:rPr>
          <w:t>Tabel 3 Identifikasi Kela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E71DCB" w14:textId="5CF1C0C1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43" w:history="1">
        <w:r w:rsidRPr="00002391">
          <w:rPr>
            <w:rStyle w:val="Hyperlink"/>
            <w:noProof/>
          </w:rPr>
          <w:t>Tabel 4 Identifikasi Kelas Input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6EEA63" w14:textId="62370749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44" w:history="1">
        <w:r w:rsidRPr="00002391">
          <w:rPr>
            <w:rStyle w:val="Hyperlink"/>
            <w:noProof/>
          </w:rPr>
          <w:t>Tabel 5 Identifikasi Kelas Konfirmasi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229255" w14:textId="71179C38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45" w:history="1">
        <w:r w:rsidRPr="00002391">
          <w:rPr>
            <w:rStyle w:val="Hyperlink"/>
            <w:noProof/>
          </w:rPr>
          <w:t>Tabel 6 Identifikasi Kelas Konfirmasi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54B3D3" w14:textId="3D045624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46" w:history="1">
        <w:r w:rsidRPr="00002391">
          <w:rPr>
            <w:rStyle w:val="Hyperlink"/>
            <w:noProof/>
          </w:rPr>
          <w:t>Tabel 7 Identifikasi Kelas View Harga(Custom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838389" w14:textId="6AC2025C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47" w:history="1">
        <w:r w:rsidRPr="00002391">
          <w:rPr>
            <w:rStyle w:val="Hyperlink"/>
            <w:noProof/>
          </w:rPr>
          <w:t>Tabel 8 Identifikasi Kelas View Harga(Mit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5A0F76" w14:textId="79D0FF4D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48" w:history="1">
        <w:r w:rsidRPr="00002391">
          <w:rPr>
            <w:rStyle w:val="Hyperlink"/>
            <w:noProof/>
          </w:rPr>
          <w:t>Tabel 9 Identifikasi Kelas Cancel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1002E7" w14:textId="4A564333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49" w:history="1">
        <w:r w:rsidRPr="00002391">
          <w:rPr>
            <w:rStyle w:val="Hyperlink"/>
            <w:noProof/>
          </w:rPr>
          <w:t>Tabel 10 Identifikasi Kelas Kelola Ak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64C1403" w14:textId="07555E9B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50" w:history="1">
        <w:r w:rsidRPr="00002391">
          <w:rPr>
            <w:rStyle w:val="Hyperlink"/>
            <w:noProof/>
          </w:rPr>
          <w:t>Tabel 11 Identifikasi Kelas Bayar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FA8847D" w14:textId="39B59675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51" w:history="1">
        <w:r w:rsidRPr="00002391">
          <w:rPr>
            <w:rStyle w:val="Hyperlink"/>
            <w:noProof/>
          </w:rPr>
          <w:t>Tabel 12 Identifikasi Kelas Rese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EEFA19A" w14:textId="3D740A82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52" w:history="1">
        <w:r w:rsidRPr="00002391">
          <w:rPr>
            <w:rStyle w:val="Hyperlink"/>
            <w:noProof/>
          </w:rPr>
          <w:t>Tabel 13 Identifikasi Kelas Update Keah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1763E4" w14:textId="23885D3F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53" w:history="1">
        <w:r w:rsidRPr="00002391">
          <w:rPr>
            <w:rStyle w:val="Hyperlink"/>
            <w:noProof/>
          </w:rPr>
          <w:t>Tabel 14 Identifikasi Kelas View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5FFE97" w14:textId="34E6B00A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54" w:history="1">
        <w:r w:rsidRPr="00002391">
          <w:rPr>
            <w:rStyle w:val="Hyperlink"/>
            <w:noProof/>
          </w:rPr>
          <w:t>Tabel 15 Identifikasi Kelas View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B6BBC0" w14:textId="383148ED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55" w:history="1">
        <w:r w:rsidRPr="00002391">
          <w:rPr>
            <w:rStyle w:val="Hyperlink"/>
            <w:noProof/>
          </w:rPr>
          <w:t>Tabel 16 Identifikasi Kelas Konfirmasi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44D86E0" w14:textId="5FACB96A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56" w:history="1">
        <w:r w:rsidRPr="00002391">
          <w:rPr>
            <w:rStyle w:val="Hyperlink"/>
            <w:noProof/>
          </w:rPr>
          <w:t>Tabel 17 Perancangan Detil K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D3BF5D9" w14:textId="63C9E7D0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57" w:history="1">
        <w:r w:rsidRPr="00002391">
          <w:rPr>
            <w:rStyle w:val="Hyperlink"/>
            <w:noProof/>
          </w:rPr>
          <w:t>Tabel 18 Perancangan Detil Kelas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05361B1" w14:textId="45177D68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58" w:history="1">
        <w:r w:rsidRPr="00002391">
          <w:rPr>
            <w:rStyle w:val="Hyperlink"/>
            <w:noProof/>
          </w:rPr>
          <w:t>Tabel 19 Perancangan Detil Kelas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9D7B7AA" w14:textId="0781D3DE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59" w:history="1">
        <w:r w:rsidRPr="00002391">
          <w:rPr>
            <w:rStyle w:val="Hyperlink"/>
            <w:noProof/>
          </w:rPr>
          <w:t>Tabel 20 Perancangan Detil Kelas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3ADD20A" w14:textId="7883DDB5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60" w:history="1">
        <w:r w:rsidRPr="00002391">
          <w:rPr>
            <w:rStyle w:val="Hyperlink"/>
            <w:noProof/>
          </w:rPr>
          <w:t>Tabel 21 Perancangan Detil Kelas M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E5FCF4D" w14:textId="49249B5B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61" w:history="1">
        <w:r w:rsidRPr="00002391">
          <w:rPr>
            <w:rStyle w:val="Hyperlink"/>
            <w:noProof/>
          </w:rPr>
          <w:t>Tabel 22 Perancangan Detil Kelas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CA0BEF9" w14:textId="7B464984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62" w:history="1">
        <w:r w:rsidRPr="00002391">
          <w:rPr>
            <w:rStyle w:val="Hyperlink"/>
            <w:noProof/>
          </w:rPr>
          <w:t>Tabel 23 Perancangan Detil Kelas J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DCB35FD" w14:textId="791BC523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63" w:history="1">
        <w:r w:rsidRPr="00002391">
          <w:rPr>
            <w:rStyle w:val="Hyperlink"/>
            <w:noProof/>
          </w:rPr>
          <w:t>Tabel 24 Perancangan Detil Kelas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7E31B87" w14:textId="36B96DE9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64" w:history="1">
        <w:r w:rsidRPr="00002391">
          <w:rPr>
            <w:rStyle w:val="Hyperlink"/>
            <w:noProof/>
          </w:rPr>
          <w:t>Tabel 25 Query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EA3E42E" w14:textId="4305CB31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65" w:history="1">
        <w:r w:rsidRPr="00002391">
          <w:rPr>
            <w:rStyle w:val="Hyperlink"/>
            <w:noProof/>
          </w:rPr>
          <w:t>Tabel 26 Query Input Pesanan, Input Jasa, View H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075A643" w14:textId="4D7CFD1F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66" w:history="1">
        <w:r w:rsidRPr="00002391">
          <w:rPr>
            <w:rStyle w:val="Hyperlink"/>
            <w:noProof/>
          </w:rPr>
          <w:t>Tabel 27 Antarmuka Registrasi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C77FAE2" w14:textId="6B3FB2F5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67" w:history="1">
        <w:r w:rsidRPr="00002391">
          <w:rPr>
            <w:rStyle w:val="Hyperlink"/>
            <w:noProof/>
          </w:rPr>
          <w:t>Tabel 28 Antarmuka Registrasi M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1E07FD3" w14:textId="661A073E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68" w:history="1">
        <w:r w:rsidRPr="00002391">
          <w:rPr>
            <w:rStyle w:val="Hyperlink"/>
            <w:noProof/>
          </w:rPr>
          <w:t>Tabel 29 Antarmuka Login Customer &amp; M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C94B124" w14:textId="5729682C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69" w:history="1">
        <w:r w:rsidRPr="00002391">
          <w:rPr>
            <w:rStyle w:val="Hyperlink"/>
            <w:noProof/>
          </w:rPr>
          <w:t>Tabel 30 Antarmuka Logi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F5CBD11" w14:textId="6C0E13AD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70" w:history="1">
        <w:r w:rsidRPr="00002391">
          <w:rPr>
            <w:rStyle w:val="Hyperlink"/>
            <w:noProof/>
          </w:rPr>
          <w:t>Tabel 31 Antarmuka Dashboard M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3CE3347" w14:textId="26F36E5E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71" w:history="1">
        <w:r w:rsidRPr="00002391">
          <w:rPr>
            <w:rStyle w:val="Hyperlink"/>
            <w:noProof/>
          </w:rPr>
          <w:t>Tabel 32 Antarmuka Dashboard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8921F9C" w14:textId="4E212262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72" w:history="1">
        <w:r w:rsidRPr="00002391">
          <w:rPr>
            <w:rStyle w:val="Hyperlink"/>
            <w:noProof/>
          </w:rPr>
          <w:t>Tabel 33 Antarmuka Dashboard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8D35DF8" w14:textId="34B50D31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73" w:history="1">
        <w:r w:rsidRPr="00002391">
          <w:rPr>
            <w:rStyle w:val="Hyperlink"/>
            <w:noProof/>
          </w:rPr>
          <w:t>Tabel 34  Antarmuka Input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FC8B2B6" w14:textId="2F78F326" w:rsidR="00A01E21" w:rsidRDefault="00A01E2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568774" w:history="1">
        <w:r w:rsidRPr="00002391">
          <w:rPr>
            <w:rStyle w:val="Hyperlink"/>
            <w:noProof/>
          </w:rPr>
          <w:t>Tabel 35 Matriks Kerunu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F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6507252" w14:textId="630D79AD" w:rsidR="00475A26" w:rsidRPr="00475A26" w:rsidRDefault="00A01E21" w:rsidP="00475A26">
      <w:pPr>
        <w:pStyle w:val="Heading1"/>
        <w:tabs>
          <w:tab w:val="left" w:pos="7830"/>
        </w:tabs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C2916B5" w14:textId="77777777" w:rsidR="00475A26" w:rsidRPr="00475A26" w:rsidRDefault="00475A26" w:rsidP="00475A26"/>
    <w:p w14:paraId="148F436A" w14:textId="77777777" w:rsidR="00475A26" w:rsidRPr="00475A26" w:rsidRDefault="00475A26" w:rsidP="00475A26"/>
    <w:p w14:paraId="1B123549" w14:textId="77777777" w:rsidR="00475A26" w:rsidRPr="00475A26" w:rsidRDefault="00475A26" w:rsidP="00475A26"/>
    <w:p w14:paraId="36EB6852" w14:textId="77777777" w:rsidR="00475A26" w:rsidRDefault="00475A26" w:rsidP="00475A26">
      <w:pPr>
        <w:pStyle w:val="Heading1"/>
        <w:tabs>
          <w:tab w:val="left" w:pos="7830"/>
        </w:tabs>
        <w:spacing w:line="360" w:lineRule="auto"/>
        <w:ind w:firstLine="0"/>
      </w:pPr>
    </w:p>
    <w:p w14:paraId="38F30AA2" w14:textId="01EE418E" w:rsidR="006B4C36" w:rsidRDefault="000371B7" w:rsidP="002517CE">
      <w:pPr>
        <w:pStyle w:val="Heading1"/>
        <w:numPr>
          <w:ilvl w:val="0"/>
          <w:numId w:val="1"/>
        </w:numPr>
        <w:tabs>
          <w:tab w:val="left" w:pos="7830"/>
        </w:tabs>
        <w:spacing w:line="360" w:lineRule="auto"/>
      </w:pPr>
      <w:r w:rsidRPr="00475A26">
        <w:br w:type="page"/>
      </w:r>
      <w:bookmarkStart w:id="2" w:name="_Toc39568777"/>
      <w:r>
        <w:lastRenderedPageBreak/>
        <w:t>Pendahuluan</w:t>
      </w:r>
      <w:bookmarkEnd w:id="2"/>
    </w:p>
    <w:p w14:paraId="5EEBB5BA" w14:textId="77777777" w:rsidR="006B4C36" w:rsidRDefault="000371B7" w:rsidP="002517CE">
      <w:pPr>
        <w:pStyle w:val="Heading2"/>
        <w:numPr>
          <w:ilvl w:val="1"/>
          <w:numId w:val="1"/>
        </w:numPr>
        <w:spacing w:line="360" w:lineRule="auto"/>
      </w:pPr>
      <w:bookmarkStart w:id="3" w:name="_Toc39568778"/>
      <w:r>
        <w:t>Tujuan Penulisan Dokumen</w:t>
      </w:r>
      <w:bookmarkEnd w:id="3"/>
    </w:p>
    <w:p w14:paraId="2BEE425D" w14:textId="1C5FDDCC" w:rsidR="00FB046F" w:rsidRPr="00FB046F" w:rsidRDefault="00FB046F" w:rsidP="002517CE">
      <w:pPr>
        <w:pStyle w:val="ListParagraph"/>
        <w:spacing w:line="360" w:lineRule="auto"/>
        <w:ind w:left="567" w:firstLine="702"/>
        <w:jc w:val="both"/>
        <w:rPr>
          <w:sz w:val="24"/>
          <w:szCs w:val="24"/>
          <w:lang w:val="en-US"/>
        </w:rPr>
      </w:pPr>
      <w:r w:rsidRPr="00FB046F">
        <w:rPr>
          <w:sz w:val="24"/>
          <w:szCs w:val="24"/>
          <w:lang w:val="id-ID"/>
        </w:rPr>
        <w:t xml:space="preserve">Dokumen </w:t>
      </w:r>
      <w:r w:rsidRPr="00FB046F">
        <w:rPr>
          <w:sz w:val="24"/>
          <w:szCs w:val="24"/>
          <w:lang w:val="en-US"/>
        </w:rPr>
        <w:t>ini berisi penjelasan mengenai</w:t>
      </w:r>
      <w:r w:rsidRPr="00FB046F">
        <w:rPr>
          <w:sz w:val="24"/>
          <w:szCs w:val="24"/>
          <w:lang w:val="id-ID"/>
        </w:rPr>
        <w:t xml:space="preserve"> Deskripsi Perancangan Perangakat Lunak (DPPL) untuk Sistem Informasi </w:t>
      </w:r>
      <w:r>
        <w:rPr>
          <w:sz w:val="24"/>
          <w:szCs w:val="24"/>
          <w:lang w:val="en-US"/>
        </w:rPr>
        <w:t>Jasa Kebersihan (SIJaKa)</w:t>
      </w:r>
      <w:r w:rsidR="008557E0">
        <w:rPr>
          <w:sz w:val="24"/>
          <w:szCs w:val="24"/>
          <w:lang w:val="en-US"/>
        </w:rPr>
        <w:t xml:space="preserve"> berbasis </w:t>
      </w:r>
      <w:r w:rsidR="008557E0" w:rsidRPr="008557E0">
        <w:rPr>
          <w:i/>
          <w:iCs/>
          <w:sz w:val="24"/>
          <w:szCs w:val="24"/>
          <w:lang w:val="en-US"/>
        </w:rPr>
        <w:t>web</w:t>
      </w:r>
      <w:r w:rsidRPr="00FB046F">
        <w:rPr>
          <w:sz w:val="24"/>
          <w:szCs w:val="24"/>
          <w:lang w:val="id-ID"/>
        </w:rPr>
        <w:t>. Tujuan penulisan dokumen ini adalah untuk mendeskripsikan</w:t>
      </w:r>
      <w:r w:rsidRPr="00FB046F">
        <w:rPr>
          <w:sz w:val="24"/>
          <w:szCs w:val="24"/>
          <w:lang w:val="en-US"/>
        </w:rPr>
        <w:t xml:space="preserve"> secara rinci</w:t>
      </w:r>
      <w:r w:rsidRPr="00FB046F">
        <w:rPr>
          <w:sz w:val="24"/>
          <w:szCs w:val="24"/>
          <w:lang w:val="id-ID"/>
        </w:rPr>
        <w:t xml:space="preserve"> mengenai perangkat lunak yang akan dibangun. Dokumen ini akan digunakan untuk acuan pada proses </w:t>
      </w:r>
      <w:r w:rsidRPr="00FB046F">
        <w:rPr>
          <w:sz w:val="24"/>
          <w:szCs w:val="24"/>
          <w:lang w:val="en-US"/>
        </w:rPr>
        <w:t>pembangunan</w:t>
      </w:r>
      <w:r w:rsidRPr="00FB046F">
        <w:rPr>
          <w:sz w:val="24"/>
          <w:szCs w:val="24"/>
          <w:lang w:val="id-ID"/>
        </w:rPr>
        <w:t xml:space="preserve"> perangkat lunak dan evaluasi diakhir </w:t>
      </w:r>
      <w:r w:rsidRPr="00FB046F">
        <w:rPr>
          <w:sz w:val="24"/>
          <w:szCs w:val="24"/>
          <w:lang w:val="en-US"/>
        </w:rPr>
        <w:t>pembangunan</w:t>
      </w:r>
      <w:r w:rsidRPr="00FB046F">
        <w:rPr>
          <w:sz w:val="24"/>
          <w:szCs w:val="24"/>
          <w:lang w:val="id-ID"/>
        </w:rPr>
        <w:t xml:space="preserve"> perangkat lunak.</w:t>
      </w:r>
    </w:p>
    <w:p w14:paraId="6E74B203" w14:textId="4DAC9020" w:rsidR="00FB046F" w:rsidRPr="00FB046F" w:rsidRDefault="00FB046F" w:rsidP="002517CE">
      <w:pPr>
        <w:pStyle w:val="ListParagraph"/>
        <w:spacing w:line="360" w:lineRule="auto"/>
        <w:ind w:left="567" w:firstLine="702"/>
        <w:jc w:val="both"/>
        <w:rPr>
          <w:sz w:val="24"/>
          <w:szCs w:val="24"/>
          <w:lang w:val="id-ID"/>
        </w:rPr>
      </w:pPr>
      <w:r w:rsidRPr="00FB046F">
        <w:rPr>
          <w:sz w:val="24"/>
          <w:szCs w:val="24"/>
          <w:lang w:val="id-ID"/>
        </w:rPr>
        <w:t xml:space="preserve">Pengguna dari dokumen ini adalah </w:t>
      </w:r>
      <w:r w:rsidRPr="00FB046F">
        <w:rPr>
          <w:sz w:val="24"/>
          <w:szCs w:val="24"/>
          <w:lang w:val="en-US"/>
        </w:rPr>
        <w:t xml:space="preserve">tim </w:t>
      </w:r>
      <w:r w:rsidRPr="00FB046F">
        <w:rPr>
          <w:sz w:val="24"/>
          <w:szCs w:val="24"/>
          <w:lang w:val="id-ID"/>
        </w:rPr>
        <w:t xml:space="preserve">pengembang dari perangkat lunak </w:t>
      </w:r>
      <w:r>
        <w:rPr>
          <w:sz w:val="24"/>
          <w:szCs w:val="24"/>
          <w:lang w:val="en-US"/>
        </w:rPr>
        <w:t xml:space="preserve">ini. </w:t>
      </w:r>
      <w:r w:rsidRPr="00FB046F">
        <w:rPr>
          <w:sz w:val="24"/>
          <w:szCs w:val="24"/>
          <w:lang w:val="id-ID"/>
        </w:rPr>
        <w:t>Dengan disusunnya dokumen DPPL ini, diharapkan pembangunan perangkat lunak akan lebih terkonsep dan tidak menimbulkan ambiguitas pada saat pembangunannya.</w:t>
      </w:r>
    </w:p>
    <w:p w14:paraId="1D2687C4" w14:textId="77777777" w:rsidR="006B4C36" w:rsidRDefault="000371B7" w:rsidP="002517CE">
      <w:pPr>
        <w:pStyle w:val="Heading2"/>
        <w:numPr>
          <w:ilvl w:val="1"/>
          <w:numId w:val="1"/>
        </w:numPr>
        <w:spacing w:line="360" w:lineRule="auto"/>
      </w:pPr>
      <w:bookmarkStart w:id="4" w:name="_Toc39568779"/>
      <w:r>
        <w:t>Lingkup Masalah</w:t>
      </w:r>
      <w:bookmarkEnd w:id="4"/>
      <w:r>
        <w:t xml:space="preserve"> </w:t>
      </w:r>
    </w:p>
    <w:p w14:paraId="6A331DFA" w14:textId="26D2F278" w:rsidR="006B4C36" w:rsidRDefault="00200852" w:rsidP="00BA57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firstLine="700"/>
        <w:jc w:val="both"/>
        <w:rPr>
          <w:i/>
          <w:color w:val="000000"/>
        </w:rPr>
      </w:pPr>
      <w:r>
        <w:rPr>
          <w:iCs/>
          <w:sz w:val="24"/>
          <w:szCs w:val="24"/>
        </w:rPr>
        <w:t xml:space="preserve">Tujuan penulisan dokumen ini adalah untuk merinci proses pembuatan perangkat lunak yang akan dibangun. </w:t>
      </w:r>
      <w:r w:rsidRPr="00707289">
        <w:rPr>
          <w:iCs/>
          <w:sz w:val="24"/>
          <w:szCs w:val="24"/>
        </w:rPr>
        <w:t xml:space="preserve">Bagi pihak pengembang, </w:t>
      </w:r>
      <w:r w:rsidR="00D11B84">
        <w:rPr>
          <w:iCs/>
          <w:sz w:val="24"/>
          <w:szCs w:val="24"/>
        </w:rPr>
        <w:t>DPPL</w:t>
      </w:r>
      <w:r w:rsidRPr="00707289">
        <w:rPr>
          <w:iCs/>
          <w:sz w:val="24"/>
          <w:szCs w:val="24"/>
        </w:rPr>
        <w:t xml:space="preserve"> ini dapat</w:t>
      </w:r>
      <w:r>
        <w:rPr>
          <w:iCs/>
          <w:sz w:val="24"/>
          <w:szCs w:val="24"/>
        </w:rPr>
        <w:t xml:space="preserve"> </w:t>
      </w:r>
      <w:r w:rsidRPr="00707289">
        <w:rPr>
          <w:iCs/>
          <w:sz w:val="24"/>
          <w:szCs w:val="24"/>
        </w:rPr>
        <w:t>digunakan sebagai acuan dalam mengembangkan perangkat lunak secara detail agar perangkat</w:t>
      </w:r>
      <w:r>
        <w:rPr>
          <w:iCs/>
          <w:sz w:val="24"/>
          <w:szCs w:val="24"/>
        </w:rPr>
        <w:t xml:space="preserve"> </w:t>
      </w:r>
      <w:r w:rsidRPr="00707289">
        <w:rPr>
          <w:iCs/>
          <w:sz w:val="24"/>
          <w:szCs w:val="24"/>
        </w:rPr>
        <w:t xml:space="preserve">lunak yang dibangun sesuai dengan kebutuhan yang diinginkan pengguna. Sedangkan bagi pengguna, dokumen </w:t>
      </w:r>
      <w:r w:rsidR="00D11B84">
        <w:rPr>
          <w:iCs/>
          <w:sz w:val="24"/>
          <w:szCs w:val="24"/>
        </w:rPr>
        <w:t>DPPL</w:t>
      </w:r>
      <w:r w:rsidRPr="00707289">
        <w:rPr>
          <w:iCs/>
          <w:sz w:val="24"/>
          <w:szCs w:val="24"/>
        </w:rPr>
        <w:t xml:space="preserve"> ini digunakan</w:t>
      </w:r>
      <w:r>
        <w:rPr>
          <w:iCs/>
          <w:sz w:val="24"/>
          <w:szCs w:val="24"/>
        </w:rPr>
        <w:t xml:space="preserve"> </w:t>
      </w:r>
      <w:r w:rsidRPr="00707289">
        <w:rPr>
          <w:iCs/>
          <w:sz w:val="24"/>
          <w:szCs w:val="24"/>
        </w:rPr>
        <w:t>untuk mencatat spesifikasi kebutuhan perangkat lunak yang akan dibangun dan harapan yang</w:t>
      </w:r>
      <w:r>
        <w:rPr>
          <w:iCs/>
          <w:sz w:val="24"/>
          <w:szCs w:val="24"/>
        </w:rPr>
        <w:t xml:space="preserve"> </w:t>
      </w:r>
      <w:r w:rsidRPr="00707289">
        <w:rPr>
          <w:iCs/>
          <w:sz w:val="24"/>
          <w:szCs w:val="24"/>
        </w:rPr>
        <w:t>diinginkan pengguna</w:t>
      </w:r>
      <w:r>
        <w:rPr>
          <w:iCs/>
          <w:sz w:val="24"/>
          <w:szCs w:val="24"/>
        </w:rPr>
        <w:t xml:space="preserve"> agar sesuai dengan kesepakatan</w:t>
      </w:r>
      <w:r w:rsidRPr="00707289">
        <w:rPr>
          <w:iCs/>
          <w:sz w:val="24"/>
          <w:szCs w:val="24"/>
        </w:rPr>
        <w:t>.</w:t>
      </w:r>
      <w:r w:rsidR="000371B7">
        <w:rPr>
          <w:i/>
          <w:color w:val="000000"/>
        </w:rPr>
        <w:t>.</w:t>
      </w:r>
    </w:p>
    <w:p w14:paraId="7C431654" w14:textId="6E182222" w:rsidR="002517CE" w:rsidRPr="002517CE" w:rsidRDefault="000371B7" w:rsidP="002517CE">
      <w:pPr>
        <w:pStyle w:val="Heading2"/>
        <w:numPr>
          <w:ilvl w:val="1"/>
          <w:numId w:val="1"/>
        </w:numPr>
        <w:spacing w:line="360" w:lineRule="auto"/>
      </w:pPr>
      <w:bookmarkStart w:id="5" w:name="_Toc39568780"/>
      <w:r>
        <w:t>Definisi dan Istilah</w:t>
      </w:r>
      <w:bookmarkEnd w:id="5"/>
      <w:r>
        <w:t xml:space="preserve"> </w:t>
      </w:r>
    </w:p>
    <w:p w14:paraId="6BD7845A" w14:textId="038A16EA" w:rsidR="002517CE" w:rsidRPr="007A186C" w:rsidRDefault="002517CE" w:rsidP="002517CE">
      <w:pPr>
        <w:pStyle w:val="template"/>
        <w:spacing w:line="360" w:lineRule="auto"/>
        <w:ind w:left="567" w:firstLine="709"/>
        <w:rPr>
          <w:rFonts w:ascii="Times New Roman" w:hAnsi="Times New Roman"/>
          <w:i w:val="0"/>
          <w:iCs/>
          <w:sz w:val="24"/>
          <w:szCs w:val="24"/>
        </w:rPr>
      </w:pPr>
      <w:r w:rsidRPr="007A186C">
        <w:rPr>
          <w:rFonts w:ascii="Times New Roman" w:hAnsi="Times New Roman"/>
          <w:i w:val="0"/>
          <w:iCs/>
          <w:sz w:val="24"/>
          <w:szCs w:val="24"/>
        </w:rPr>
        <w:t xml:space="preserve">Berikut adalah daftar definisi dan istilah penting yang digunakan dalam dokumen </w:t>
      </w:r>
      <w:r>
        <w:rPr>
          <w:rFonts w:ascii="Times New Roman" w:hAnsi="Times New Roman"/>
          <w:i w:val="0"/>
          <w:iCs/>
          <w:sz w:val="24"/>
          <w:szCs w:val="24"/>
        </w:rPr>
        <w:t xml:space="preserve">DPPL </w:t>
      </w:r>
      <w:r w:rsidRPr="007A186C">
        <w:rPr>
          <w:rFonts w:ascii="Times New Roman" w:hAnsi="Times New Roman"/>
          <w:i w:val="0"/>
          <w:iCs/>
          <w:sz w:val="24"/>
          <w:szCs w:val="24"/>
        </w:rPr>
        <w:t>ini:</w:t>
      </w:r>
    </w:p>
    <w:p w14:paraId="45FD6AAE" w14:textId="3809ABE6" w:rsidR="002517CE" w:rsidRDefault="002517CE" w:rsidP="002517CE">
      <w:pPr>
        <w:pStyle w:val="template"/>
        <w:numPr>
          <w:ilvl w:val="0"/>
          <w:numId w:val="6"/>
        </w:numPr>
        <w:spacing w:line="360" w:lineRule="auto"/>
        <w:rPr>
          <w:rFonts w:ascii="Times New Roman" w:hAnsi="Times New Roman"/>
          <w:i w:val="0"/>
          <w:iCs/>
          <w:sz w:val="24"/>
          <w:szCs w:val="24"/>
        </w:rPr>
      </w:pPr>
      <w:r w:rsidRPr="007A186C">
        <w:rPr>
          <w:rFonts w:ascii="Times New Roman" w:hAnsi="Times New Roman"/>
          <w:i w:val="0"/>
          <w:iCs/>
          <w:sz w:val="24"/>
          <w:szCs w:val="24"/>
        </w:rPr>
        <w:t>SKPL : Spesifikasi Kebutuhan Perangkat Lunak</w:t>
      </w:r>
      <w:r>
        <w:rPr>
          <w:rFonts w:ascii="Times New Roman" w:hAnsi="Times New Roman"/>
          <w:i w:val="0"/>
          <w:iCs/>
          <w:sz w:val="24"/>
          <w:szCs w:val="24"/>
        </w:rPr>
        <w:t>, d</w:t>
      </w:r>
      <w:r w:rsidRPr="007A186C">
        <w:rPr>
          <w:rFonts w:ascii="Times New Roman" w:hAnsi="Times New Roman"/>
          <w:i w:val="0"/>
          <w:iCs/>
          <w:sz w:val="24"/>
          <w:szCs w:val="24"/>
        </w:rPr>
        <w:t>okumen hasil analisis yang berisi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Pr="007A186C">
        <w:rPr>
          <w:rFonts w:ascii="Times New Roman" w:hAnsi="Times New Roman"/>
          <w:i w:val="0"/>
          <w:iCs/>
          <w:sz w:val="24"/>
          <w:szCs w:val="24"/>
        </w:rPr>
        <w:t>spesifikasi kebutuhan perangkat lunak.</w:t>
      </w:r>
    </w:p>
    <w:p w14:paraId="3F0A2664" w14:textId="0AFAE441" w:rsidR="002517CE" w:rsidRPr="00F04C23" w:rsidRDefault="002517CE" w:rsidP="004D1CCF">
      <w:pPr>
        <w:pStyle w:val="template"/>
        <w:numPr>
          <w:ilvl w:val="0"/>
          <w:numId w:val="6"/>
        </w:numPr>
        <w:spacing w:line="360" w:lineRule="auto"/>
        <w:rPr>
          <w:rFonts w:ascii="Times New Roman" w:hAnsi="Times New Roman"/>
          <w:i w:val="0"/>
          <w:iCs/>
          <w:sz w:val="24"/>
          <w:szCs w:val="24"/>
        </w:rPr>
      </w:pPr>
      <w:r w:rsidRPr="002517CE">
        <w:rPr>
          <w:rFonts w:ascii="Times New Roman" w:hAnsi="Times New Roman"/>
          <w:i w:val="0"/>
          <w:iCs/>
          <w:sz w:val="24"/>
          <w:szCs w:val="24"/>
        </w:rPr>
        <w:t xml:space="preserve">DPPL  : Dokumen yang </w:t>
      </w:r>
      <w:r w:rsidRPr="002517CE">
        <w:rPr>
          <w:rFonts w:ascii="Times New Roman" w:hAnsi="Times New Roman"/>
          <w:i w:val="0"/>
          <w:iCs/>
          <w:sz w:val="24"/>
          <w:szCs w:val="24"/>
          <w:lang w:val="sv-SE"/>
        </w:rPr>
        <w:t>mendeskripsikan dan menjabarkan secara tereperinci mengenai perancangan perangkat lunak yang akan dibangun.</w:t>
      </w:r>
    </w:p>
    <w:p w14:paraId="55FF73A7" w14:textId="77777777" w:rsidR="00625FC7" w:rsidRPr="00625FC7" w:rsidRDefault="00F04C23" w:rsidP="00625FC7">
      <w:pPr>
        <w:pStyle w:val="ListParagraph"/>
        <w:numPr>
          <w:ilvl w:val="0"/>
          <w:numId w:val="6"/>
        </w:numPr>
        <w:tabs>
          <w:tab w:val="left" w:pos="993"/>
          <w:tab w:val="left" w:pos="1701"/>
          <w:tab w:val="left" w:pos="1843"/>
        </w:tabs>
        <w:spacing w:before="120" w:line="360" w:lineRule="auto"/>
        <w:jc w:val="both"/>
        <w:rPr>
          <w:b/>
          <w:sz w:val="24"/>
          <w:szCs w:val="24"/>
        </w:rPr>
      </w:pPr>
      <w:r w:rsidRPr="004050D9">
        <w:rPr>
          <w:sz w:val="24"/>
          <w:szCs w:val="24"/>
        </w:rPr>
        <w:t>DBMS</w:t>
      </w:r>
      <w:r w:rsidR="00625FC7">
        <w:rPr>
          <w:sz w:val="24"/>
          <w:szCs w:val="24"/>
        </w:rPr>
        <w:t xml:space="preserve"> </w:t>
      </w:r>
      <w:r w:rsidRPr="004050D9">
        <w:rPr>
          <w:sz w:val="24"/>
          <w:szCs w:val="24"/>
        </w:rPr>
        <w:t>: Singkatan dari “Database Management System” yaitu sistem penorganisasian dan sistem pengolahan Database pada komputer.</w:t>
      </w:r>
      <w:bookmarkStart w:id="6" w:name="_Toc482642878"/>
    </w:p>
    <w:p w14:paraId="05B40116" w14:textId="25A31005" w:rsidR="00625FC7" w:rsidRPr="00625FC7" w:rsidRDefault="00625FC7" w:rsidP="00625FC7">
      <w:pPr>
        <w:pStyle w:val="ListParagraph"/>
        <w:numPr>
          <w:ilvl w:val="0"/>
          <w:numId w:val="6"/>
        </w:numPr>
        <w:tabs>
          <w:tab w:val="left" w:pos="993"/>
          <w:tab w:val="left" w:pos="1701"/>
          <w:tab w:val="left" w:pos="1843"/>
        </w:tabs>
        <w:spacing w:before="120" w:line="360" w:lineRule="auto"/>
        <w:jc w:val="both"/>
        <w:rPr>
          <w:b/>
          <w:sz w:val="24"/>
          <w:szCs w:val="24"/>
        </w:rPr>
      </w:pPr>
      <w:r w:rsidRPr="00625FC7">
        <w:rPr>
          <w:sz w:val="24"/>
          <w:szCs w:val="24"/>
        </w:rPr>
        <w:t>MySQL:  P</w:t>
      </w:r>
      <w:r w:rsidRPr="00625FC7">
        <w:rPr>
          <w:sz w:val="24"/>
          <w:szCs w:val="24"/>
          <w:shd w:val="clear" w:color="auto" w:fill="FFFFFF"/>
        </w:rPr>
        <w:t>erangkat lunak sistem manajemen basis data SQL</w:t>
      </w:r>
      <w:bookmarkEnd w:id="6"/>
      <w:r w:rsidRPr="00625FC7">
        <w:rPr>
          <w:sz w:val="24"/>
          <w:szCs w:val="24"/>
          <w:shd w:val="clear" w:color="auto" w:fill="FFFFFF"/>
        </w:rPr>
        <w:t>.</w:t>
      </w:r>
    </w:p>
    <w:p w14:paraId="7BAA45D6" w14:textId="6F146D78" w:rsidR="00625FC7" w:rsidRPr="001E0BDA" w:rsidRDefault="001E0BDA" w:rsidP="00625FC7">
      <w:pPr>
        <w:pStyle w:val="ListParagraph"/>
        <w:numPr>
          <w:ilvl w:val="0"/>
          <w:numId w:val="6"/>
        </w:numPr>
        <w:tabs>
          <w:tab w:val="left" w:pos="993"/>
          <w:tab w:val="left" w:pos="1701"/>
          <w:tab w:val="left" w:pos="1843"/>
        </w:tabs>
        <w:spacing w:before="12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HTML : </w:t>
      </w:r>
      <w:r w:rsidRPr="007F28D6">
        <w:rPr>
          <w:i/>
          <w:iCs/>
          <w:color w:val="222222"/>
          <w:sz w:val="24"/>
          <w:szCs w:val="24"/>
          <w:shd w:val="clear" w:color="auto" w:fill="FFFFFF"/>
        </w:rPr>
        <w:t>Hypertext Markup Language</w:t>
      </w:r>
      <w:r w:rsidRPr="001E0BDA">
        <w:rPr>
          <w:color w:val="222222"/>
          <w:sz w:val="24"/>
          <w:szCs w:val="24"/>
          <w:shd w:val="clear" w:color="auto" w:fill="FFFFFF"/>
        </w:rPr>
        <w:t> (HTML) adalah sebuah </w:t>
      </w:r>
      <w:r>
        <w:rPr>
          <w:color w:val="222222"/>
          <w:sz w:val="24"/>
          <w:szCs w:val="24"/>
          <w:shd w:val="clear" w:color="auto" w:fill="FFFFFF"/>
        </w:rPr>
        <w:t>bahasa pemrograman</w:t>
      </w:r>
      <w:r w:rsidRPr="001E0BDA">
        <w:rPr>
          <w:color w:val="222222"/>
          <w:sz w:val="24"/>
          <w:szCs w:val="24"/>
          <w:shd w:val="clear" w:color="auto" w:fill="FFFFFF"/>
        </w:rPr>
        <w:t> yang digunakan untuk membuat sebuah halaman web</w:t>
      </w:r>
      <w:r>
        <w:rPr>
          <w:color w:val="222222"/>
          <w:sz w:val="24"/>
          <w:szCs w:val="24"/>
          <w:shd w:val="clear" w:color="auto" w:fill="FFFFFF"/>
        </w:rPr>
        <w:t>.</w:t>
      </w:r>
    </w:p>
    <w:p w14:paraId="7DF3BDA4" w14:textId="690AB926" w:rsidR="001E0BDA" w:rsidRPr="00CC629A" w:rsidRDefault="001E0BDA" w:rsidP="00625FC7">
      <w:pPr>
        <w:pStyle w:val="ListParagraph"/>
        <w:numPr>
          <w:ilvl w:val="0"/>
          <w:numId w:val="6"/>
        </w:numPr>
        <w:tabs>
          <w:tab w:val="left" w:pos="993"/>
          <w:tab w:val="left" w:pos="1701"/>
          <w:tab w:val="left" w:pos="1843"/>
        </w:tabs>
        <w:spacing w:before="12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 xml:space="preserve">PHP : </w:t>
      </w:r>
      <w:r>
        <w:rPr>
          <w:color w:val="222222"/>
          <w:sz w:val="24"/>
          <w:szCs w:val="24"/>
          <w:shd w:val="clear" w:color="auto" w:fill="FFFFFF"/>
        </w:rPr>
        <w:t>A</w:t>
      </w:r>
      <w:r w:rsidRPr="001E0BDA">
        <w:rPr>
          <w:color w:val="222222"/>
          <w:sz w:val="24"/>
          <w:szCs w:val="24"/>
          <w:shd w:val="clear" w:color="auto" w:fill="FFFFFF"/>
        </w:rPr>
        <w:t>dalah </w:t>
      </w:r>
      <w:r>
        <w:rPr>
          <w:sz w:val="24"/>
          <w:szCs w:val="24"/>
        </w:rPr>
        <w:t>bahasa skrip</w:t>
      </w:r>
      <w:r w:rsidRPr="001E0BDA">
        <w:rPr>
          <w:color w:val="222222"/>
          <w:sz w:val="24"/>
          <w:szCs w:val="24"/>
          <w:shd w:val="clear" w:color="auto" w:fill="FFFFFF"/>
        </w:rPr>
        <w:t> yang dapat ditanamkan atau disisipkan ke dalam </w:t>
      </w:r>
      <w:r>
        <w:rPr>
          <w:sz w:val="24"/>
          <w:szCs w:val="24"/>
          <w:shd w:val="clear" w:color="auto" w:fill="FFFFFF"/>
        </w:rPr>
        <w:t>HTML</w:t>
      </w:r>
      <w:r w:rsidRPr="001E0BDA">
        <w:rPr>
          <w:color w:val="222222"/>
          <w:sz w:val="24"/>
          <w:szCs w:val="24"/>
          <w:shd w:val="clear" w:color="auto" w:fill="FFFFFF"/>
        </w:rPr>
        <w:t>.</w:t>
      </w:r>
    </w:p>
    <w:p w14:paraId="03F800D0" w14:textId="735D8227" w:rsidR="006B4C36" w:rsidRDefault="000371B7" w:rsidP="002517CE">
      <w:pPr>
        <w:pStyle w:val="Heading2"/>
        <w:numPr>
          <w:ilvl w:val="1"/>
          <w:numId w:val="1"/>
        </w:numPr>
        <w:spacing w:line="360" w:lineRule="auto"/>
      </w:pPr>
      <w:bookmarkStart w:id="7" w:name="_Toc39568781"/>
      <w:r>
        <w:t>Referensi</w:t>
      </w:r>
      <w:bookmarkEnd w:id="7"/>
    </w:p>
    <w:p w14:paraId="29641227" w14:textId="2535A587" w:rsidR="009C39F4" w:rsidRDefault="009C39F4" w:rsidP="002517CE">
      <w:pPr>
        <w:pStyle w:val="Bibliography"/>
        <w:numPr>
          <w:ilvl w:val="0"/>
          <w:numId w:val="4"/>
        </w:numPr>
        <w:spacing w:line="360" w:lineRule="auto"/>
        <w:ind w:left="993"/>
        <w:rPr>
          <w:noProof/>
          <w:sz w:val="24"/>
        </w:rPr>
      </w:pPr>
      <w:r w:rsidRPr="0055750A">
        <w:rPr>
          <w:noProof/>
          <w:sz w:val="24"/>
        </w:rPr>
        <w:t xml:space="preserve">Kelompok </w:t>
      </w:r>
      <w:r w:rsidR="00A153DA">
        <w:rPr>
          <w:noProof/>
          <w:sz w:val="24"/>
        </w:rPr>
        <w:t>7</w:t>
      </w:r>
      <w:r w:rsidRPr="0055750A">
        <w:rPr>
          <w:noProof/>
          <w:sz w:val="24"/>
        </w:rPr>
        <w:t xml:space="preserve"> IF-</w:t>
      </w:r>
      <w:r>
        <w:rPr>
          <w:noProof/>
          <w:sz w:val="24"/>
        </w:rPr>
        <w:t>42</w:t>
      </w:r>
      <w:r w:rsidRPr="0055750A">
        <w:rPr>
          <w:noProof/>
          <w:sz w:val="24"/>
        </w:rPr>
        <w:t>-0</w:t>
      </w:r>
      <w:r>
        <w:rPr>
          <w:noProof/>
          <w:sz w:val="24"/>
        </w:rPr>
        <w:t>5</w:t>
      </w:r>
      <w:r w:rsidRPr="0055750A">
        <w:rPr>
          <w:noProof/>
          <w:sz w:val="24"/>
        </w:rPr>
        <w:t>. (20</w:t>
      </w:r>
      <w:r>
        <w:rPr>
          <w:noProof/>
          <w:sz w:val="24"/>
        </w:rPr>
        <w:t>20</w:t>
      </w:r>
      <w:r w:rsidRPr="0055750A">
        <w:rPr>
          <w:noProof/>
          <w:sz w:val="24"/>
        </w:rPr>
        <w:t xml:space="preserve">). </w:t>
      </w:r>
      <w:r w:rsidRPr="0055750A">
        <w:rPr>
          <w:i/>
          <w:iCs/>
          <w:noProof/>
          <w:sz w:val="24"/>
        </w:rPr>
        <w:t xml:space="preserve">SKPL Sistem Informasi </w:t>
      </w:r>
      <w:r>
        <w:rPr>
          <w:i/>
          <w:iCs/>
          <w:noProof/>
          <w:sz w:val="24"/>
        </w:rPr>
        <w:t>Jasa Kebersihan (SIJaKa)</w:t>
      </w:r>
      <w:r w:rsidRPr="0055750A">
        <w:rPr>
          <w:noProof/>
          <w:sz w:val="24"/>
        </w:rPr>
        <w:t>.</w:t>
      </w:r>
    </w:p>
    <w:p w14:paraId="6556FA51" w14:textId="540C1DF6" w:rsidR="009C39F4" w:rsidRPr="00AB19A0" w:rsidRDefault="009C39F4" w:rsidP="002517CE">
      <w:pPr>
        <w:pStyle w:val="Bibliography"/>
        <w:numPr>
          <w:ilvl w:val="0"/>
          <w:numId w:val="4"/>
        </w:numPr>
        <w:spacing w:line="360" w:lineRule="auto"/>
        <w:ind w:left="993"/>
        <w:rPr>
          <w:noProof/>
          <w:sz w:val="24"/>
        </w:rPr>
      </w:pPr>
      <w:r w:rsidRPr="0055750A">
        <w:rPr>
          <w:noProof/>
          <w:sz w:val="24"/>
        </w:rPr>
        <w:t xml:space="preserve">Kelompok 3 IF-39-03. (2017). </w:t>
      </w:r>
      <w:r w:rsidR="00D20E3A">
        <w:rPr>
          <w:i/>
          <w:iCs/>
          <w:noProof/>
          <w:sz w:val="24"/>
        </w:rPr>
        <w:t>DPPL</w:t>
      </w:r>
      <w:r w:rsidRPr="0055750A">
        <w:rPr>
          <w:i/>
          <w:iCs/>
          <w:noProof/>
          <w:sz w:val="24"/>
        </w:rPr>
        <w:t xml:space="preserve"> Sistem Informasi Citra Mart</w:t>
      </w:r>
      <w:r w:rsidRPr="0055750A">
        <w:rPr>
          <w:noProof/>
          <w:sz w:val="24"/>
        </w:rPr>
        <w:t>.</w:t>
      </w:r>
    </w:p>
    <w:p w14:paraId="3789025F" w14:textId="77777777" w:rsidR="006B4C36" w:rsidRDefault="000371B7" w:rsidP="002517CE">
      <w:pPr>
        <w:pStyle w:val="Heading2"/>
        <w:numPr>
          <w:ilvl w:val="1"/>
          <w:numId w:val="1"/>
        </w:numPr>
        <w:spacing w:line="360" w:lineRule="auto"/>
      </w:pPr>
      <w:bookmarkStart w:id="8" w:name="_Toc39568782"/>
      <w:r>
        <w:t>Sistematika Pembahasan</w:t>
      </w:r>
      <w:bookmarkEnd w:id="8"/>
    </w:p>
    <w:p w14:paraId="6E4BCD8E" w14:textId="062CA12E" w:rsidR="00AB19A0" w:rsidRDefault="00AB19A0" w:rsidP="002517CE">
      <w:pPr>
        <w:pStyle w:val="ListParagraph"/>
        <w:spacing w:line="360" w:lineRule="auto"/>
        <w:ind w:left="576" w:firstLine="700"/>
        <w:jc w:val="both"/>
        <w:rPr>
          <w:sz w:val="24"/>
          <w:szCs w:val="24"/>
        </w:rPr>
      </w:pPr>
      <w:r w:rsidRPr="00AB19A0">
        <w:rPr>
          <w:sz w:val="24"/>
          <w:szCs w:val="24"/>
          <w:lang w:val="id-ID"/>
        </w:rPr>
        <w:t xml:space="preserve">Dokumen DPPL ini berisikan deskripsi rancangan perangkat lunak sistem informasi </w:t>
      </w:r>
      <w:r w:rsidR="00212348">
        <w:rPr>
          <w:sz w:val="24"/>
          <w:szCs w:val="24"/>
          <w:lang w:val="en-US"/>
        </w:rPr>
        <w:t>jasa kebersihan</w:t>
      </w:r>
      <w:r w:rsidRPr="00AB19A0">
        <w:rPr>
          <w:sz w:val="24"/>
          <w:szCs w:val="24"/>
          <w:lang w:val="id-ID"/>
        </w:rPr>
        <w:t xml:space="preserve"> yang akan dikembangkan berdasarkan dokumen SKPL. Pada dokumen DPPL ini akan dijelaskan rincian dari rancangan perangkat lunak sehingga dapat diimplementasikan. </w:t>
      </w:r>
      <w:r w:rsidRPr="00AB19A0">
        <w:rPr>
          <w:sz w:val="24"/>
          <w:szCs w:val="24"/>
        </w:rPr>
        <w:t>Dokumen ini secara garis besar terdiri dari empat bab dengan perincian sebagai berikut:</w:t>
      </w:r>
    </w:p>
    <w:p w14:paraId="62D62C9D" w14:textId="77777777" w:rsidR="002517CE" w:rsidRPr="002517CE" w:rsidRDefault="002517CE" w:rsidP="002517CE">
      <w:pPr>
        <w:pStyle w:val="ListParagraph"/>
        <w:spacing w:line="360" w:lineRule="auto"/>
        <w:ind w:left="576" w:firstLine="700"/>
        <w:jc w:val="both"/>
        <w:rPr>
          <w:sz w:val="24"/>
          <w:szCs w:val="24"/>
        </w:rPr>
      </w:pPr>
    </w:p>
    <w:p w14:paraId="4F25CD58" w14:textId="71A80429" w:rsidR="00AB19A0" w:rsidRPr="00AB19A0" w:rsidRDefault="00AB19A0" w:rsidP="002517CE">
      <w:pPr>
        <w:pStyle w:val="ListParagraph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bookmarkStart w:id="9" w:name="_Toc446871549"/>
      <w:bookmarkStart w:id="10" w:name="_Toc449463146"/>
      <w:bookmarkStart w:id="11" w:name="_Toc468020040"/>
      <w:bookmarkStart w:id="12" w:name="_Toc482642882"/>
      <w:r w:rsidRPr="00AB19A0">
        <w:rPr>
          <w:sz w:val="24"/>
          <w:szCs w:val="24"/>
        </w:rPr>
        <w:t>Pendahuluan</w:t>
      </w:r>
      <w:bookmarkEnd w:id="9"/>
      <w:bookmarkEnd w:id="10"/>
      <w:bookmarkEnd w:id="11"/>
      <w:bookmarkEnd w:id="12"/>
      <w:r w:rsidRPr="00AB19A0">
        <w:rPr>
          <w:sz w:val="24"/>
          <w:szCs w:val="24"/>
        </w:rPr>
        <w:t xml:space="preserve"> </w:t>
      </w:r>
    </w:p>
    <w:p w14:paraId="78438CC5" w14:textId="53B6E764" w:rsidR="00AB19A0" w:rsidRDefault="00AB19A0" w:rsidP="002517CE">
      <w:pPr>
        <w:pStyle w:val="ListParagraph"/>
        <w:spacing w:line="360" w:lineRule="auto"/>
        <w:ind w:left="567" w:firstLine="709"/>
        <w:jc w:val="both"/>
        <w:rPr>
          <w:w w:val="102"/>
          <w:sz w:val="24"/>
          <w:szCs w:val="24"/>
        </w:rPr>
      </w:pPr>
      <w:r w:rsidRPr="00AB19A0">
        <w:rPr>
          <w:w w:val="102"/>
          <w:sz w:val="24"/>
          <w:szCs w:val="24"/>
        </w:rPr>
        <w:t xml:space="preserve">Pendahuluan berisi </w:t>
      </w:r>
      <w:r w:rsidRPr="00AB19A0">
        <w:rPr>
          <w:sz w:val="24"/>
          <w:szCs w:val="24"/>
        </w:rPr>
        <w:t>penjelasan</w:t>
      </w:r>
      <w:r w:rsidRPr="00AB19A0">
        <w:rPr>
          <w:spacing w:val="53"/>
          <w:sz w:val="24"/>
          <w:szCs w:val="24"/>
        </w:rPr>
        <w:t xml:space="preserve"> </w:t>
      </w:r>
      <w:r w:rsidRPr="00AB19A0">
        <w:rPr>
          <w:sz w:val="24"/>
          <w:szCs w:val="24"/>
        </w:rPr>
        <w:t>tenta</w:t>
      </w:r>
      <w:r w:rsidRPr="00AB19A0">
        <w:rPr>
          <w:spacing w:val="1"/>
          <w:sz w:val="24"/>
          <w:szCs w:val="24"/>
        </w:rPr>
        <w:t>n</w:t>
      </w:r>
      <w:r w:rsidRPr="00AB19A0">
        <w:rPr>
          <w:sz w:val="24"/>
          <w:szCs w:val="24"/>
        </w:rPr>
        <w:t>g</w:t>
      </w:r>
      <w:r w:rsidRPr="00AB19A0">
        <w:rPr>
          <w:spacing w:val="44"/>
          <w:sz w:val="24"/>
          <w:szCs w:val="24"/>
        </w:rPr>
        <w:t xml:space="preserve"> </w:t>
      </w:r>
      <w:r w:rsidRPr="00AB19A0">
        <w:rPr>
          <w:sz w:val="24"/>
          <w:szCs w:val="24"/>
        </w:rPr>
        <w:t>doku</w:t>
      </w:r>
      <w:r w:rsidRPr="00AB19A0">
        <w:rPr>
          <w:spacing w:val="-2"/>
          <w:sz w:val="24"/>
          <w:szCs w:val="24"/>
        </w:rPr>
        <w:t>m</w:t>
      </w:r>
      <w:r w:rsidRPr="00AB19A0">
        <w:rPr>
          <w:sz w:val="24"/>
          <w:szCs w:val="24"/>
        </w:rPr>
        <w:t>en</w:t>
      </w:r>
      <w:r w:rsidRPr="00AB19A0">
        <w:rPr>
          <w:spacing w:val="49"/>
          <w:sz w:val="24"/>
          <w:szCs w:val="24"/>
        </w:rPr>
        <w:t xml:space="preserve"> </w:t>
      </w:r>
      <w:r w:rsidRPr="00AB19A0">
        <w:rPr>
          <w:sz w:val="24"/>
          <w:szCs w:val="24"/>
          <w:lang w:val="id-ID"/>
        </w:rPr>
        <w:t>DPPL</w:t>
      </w:r>
      <w:r w:rsidRPr="00AB19A0">
        <w:rPr>
          <w:spacing w:val="42"/>
          <w:sz w:val="24"/>
          <w:szCs w:val="24"/>
        </w:rPr>
        <w:t xml:space="preserve"> </w:t>
      </w:r>
      <w:r w:rsidRPr="00AB19A0">
        <w:rPr>
          <w:sz w:val="24"/>
          <w:szCs w:val="24"/>
        </w:rPr>
        <w:t>y</w:t>
      </w:r>
      <w:r w:rsidRPr="00AB19A0">
        <w:rPr>
          <w:spacing w:val="1"/>
          <w:sz w:val="24"/>
          <w:szCs w:val="24"/>
        </w:rPr>
        <w:t>a</w:t>
      </w:r>
      <w:r w:rsidRPr="00AB19A0">
        <w:rPr>
          <w:sz w:val="24"/>
          <w:szCs w:val="24"/>
        </w:rPr>
        <w:t>ng</w:t>
      </w:r>
      <w:r w:rsidRPr="00AB19A0">
        <w:rPr>
          <w:spacing w:val="42"/>
          <w:sz w:val="24"/>
          <w:szCs w:val="24"/>
        </w:rPr>
        <w:t xml:space="preserve"> </w:t>
      </w:r>
      <w:r w:rsidRPr="00AB19A0">
        <w:rPr>
          <w:spacing w:val="-3"/>
          <w:sz w:val="24"/>
          <w:szCs w:val="24"/>
        </w:rPr>
        <w:t>m</w:t>
      </w:r>
      <w:r w:rsidRPr="00AB19A0">
        <w:rPr>
          <w:spacing w:val="1"/>
          <w:sz w:val="24"/>
          <w:szCs w:val="24"/>
        </w:rPr>
        <w:t>e</w:t>
      </w:r>
      <w:r w:rsidRPr="00AB19A0">
        <w:rPr>
          <w:sz w:val="24"/>
          <w:szCs w:val="24"/>
        </w:rPr>
        <w:t>ncakup</w:t>
      </w:r>
      <w:r w:rsidRPr="00AB19A0">
        <w:rPr>
          <w:spacing w:val="50"/>
          <w:sz w:val="24"/>
          <w:szCs w:val="24"/>
        </w:rPr>
        <w:t xml:space="preserve"> </w:t>
      </w:r>
      <w:r w:rsidRPr="00AB19A0">
        <w:rPr>
          <w:sz w:val="24"/>
          <w:szCs w:val="24"/>
        </w:rPr>
        <w:t>tujuan</w:t>
      </w:r>
      <w:r w:rsidRPr="00AB19A0">
        <w:rPr>
          <w:spacing w:val="43"/>
          <w:sz w:val="24"/>
          <w:szCs w:val="24"/>
        </w:rPr>
        <w:t xml:space="preserve"> </w:t>
      </w:r>
      <w:r w:rsidRPr="00AB19A0">
        <w:rPr>
          <w:sz w:val="24"/>
          <w:szCs w:val="24"/>
        </w:rPr>
        <w:t>pe</w:t>
      </w:r>
      <w:r w:rsidRPr="00AB19A0">
        <w:rPr>
          <w:spacing w:val="-2"/>
          <w:sz w:val="24"/>
          <w:szCs w:val="24"/>
        </w:rPr>
        <w:t>m</w:t>
      </w:r>
      <w:r w:rsidRPr="00AB19A0">
        <w:rPr>
          <w:sz w:val="24"/>
          <w:szCs w:val="24"/>
        </w:rPr>
        <w:t>buatan</w:t>
      </w:r>
      <w:r w:rsidRPr="00AB19A0">
        <w:rPr>
          <w:spacing w:val="52"/>
          <w:sz w:val="24"/>
          <w:szCs w:val="24"/>
        </w:rPr>
        <w:t xml:space="preserve"> </w:t>
      </w:r>
      <w:r w:rsidRPr="00AB19A0">
        <w:rPr>
          <w:w w:val="102"/>
          <w:sz w:val="24"/>
          <w:szCs w:val="24"/>
        </w:rPr>
        <w:t>doku</w:t>
      </w:r>
      <w:r w:rsidRPr="00AB19A0">
        <w:rPr>
          <w:spacing w:val="-2"/>
          <w:w w:val="102"/>
          <w:sz w:val="24"/>
          <w:szCs w:val="24"/>
        </w:rPr>
        <w:t>m</w:t>
      </w:r>
      <w:r w:rsidRPr="00AB19A0">
        <w:rPr>
          <w:w w:val="102"/>
          <w:sz w:val="24"/>
          <w:szCs w:val="24"/>
        </w:rPr>
        <w:t xml:space="preserve">en </w:t>
      </w:r>
      <w:r w:rsidRPr="00AB19A0">
        <w:rPr>
          <w:sz w:val="24"/>
          <w:szCs w:val="24"/>
        </w:rPr>
        <w:t>ini,</w:t>
      </w:r>
      <w:r w:rsidRPr="00AB19A0">
        <w:rPr>
          <w:spacing w:val="16"/>
          <w:sz w:val="24"/>
          <w:szCs w:val="24"/>
        </w:rPr>
        <w:t xml:space="preserve"> </w:t>
      </w:r>
      <w:r w:rsidRPr="00AB19A0">
        <w:rPr>
          <w:sz w:val="24"/>
          <w:szCs w:val="24"/>
        </w:rPr>
        <w:t>lingkup</w:t>
      </w:r>
      <w:r w:rsidRPr="00AB19A0">
        <w:rPr>
          <w:spacing w:val="24"/>
          <w:sz w:val="24"/>
          <w:szCs w:val="24"/>
        </w:rPr>
        <w:t xml:space="preserve"> </w:t>
      </w:r>
      <w:r w:rsidRPr="00AB19A0">
        <w:rPr>
          <w:spacing w:val="-2"/>
          <w:sz w:val="24"/>
          <w:szCs w:val="24"/>
        </w:rPr>
        <w:t>m</w:t>
      </w:r>
      <w:r w:rsidRPr="00AB19A0">
        <w:rPr>
          <w:spacing w:val="-1"/>
          <w:sz w:val="24"/>
          <w:szCs w:val="24"/>
        </w:rPr>
        <w:t>a</w:t>
      </w:r>
      <w:r w:rsidRPr="00AB19A0">
        <w:rPr>
          <w:sz w:val="24"/>
          <w:szCs w:val="24"/>
        </w:rPr>
        <w:t>salah</w:t>
      </w:r>
      <w:r w:rsidRPr="00AB19A0">
        <w:rPr>
          <w:spacing w:val="24"/>
          <w:sz w:val="24"/>
          <w:szCs w:val="24"/>
        </w:rPr>
        <w:t xml:space="preserve"> </w:t>
      </w:r>
      <w:r w:rsidRPr="00AB19A0">
        <w:rPr>
          <w:spacing w:val="1"/>
          <w:sz w:val="24"/>
          <w:szCs w:val="24"/>
        </w:rPr>
        <w:t>y</w:t>
      </w:r>
      <w:r w:rsidRPr="00AB19A0">
        <w:rPr>
          <w:spacing w:val="-1"/>
          <w:sz w:val="24"/>
          <w:szCs w:val="24"/>
        </w:rPr>
        <w:t>a</w:t>
      </w:r>
      <w:r w:rsidRPr="00AB19A0">
        <w:rPr>
          <w:sz w:val="24"/>
          <w:szCs w:val="24"/>
        </w:rPr>
        <w:t>ng</w:t>
      </w:r>
      <w:r w:rsidRPr="00AB19A0">
        <w:rPr>
          <w:spacing w:val="20"/>
          <w:sz w:val="24"/>
          <w:szCs w:val="24"/>
        </w:rPr>
        <w:t xml:space="preserve"> </w:t>
      </w:r>
      <w:r w:rsidRPr="00AB19A0">
        <w:rPr>
          <w:sz w:val="24"/>
          <w:szCs w:val="24"/>
        </w:rPr>
        <w:t>diselesaikan</w:t>
      </w:r>
      <w:r w:rsidRPr="00AB19A0">
        <w:rPr>
          <w:spacing w:val="33"/>
          <w:sz w:val="24"/>
          <w:szCs w:val="24"/>
        </w:rPr>
        <w:t xml:space="preserve"> </w:t>
      </w:r>
      <w:r w:rsidRPr="00AB19A0">
        <w:rPr>
          <w:sz w:val="24"/>
          <w:szCs w:val="24"/>
        </w:rPr>
        <w:t>oleh</w:t>
      </w:r>
      <w:r w:rsidRPr="00AB19A0">
        <w:rPr>
          <w:spacing w:val="19"/>
          <w:sz w:val="24"/>
          <w:szCs w:val="24"/>
        </w:rPr>
        <w:t xml:space="preserve"> </w:t>
      </w:r>
      <w:r w:rsidRPr="00AB19A0">
        <w:rPr>
          <w:sz w:val="24"/>
          <w:szCs w:val="24"/>
        </w:rPr>
        <w:t>peran</w:t>
      </w:r>
      <w:r w:rsidRPr="00AB19A0">
        <w:rPr>
          <w:spacing w:val="1"/>
          <w:sz w:val="24"/>
          <w:szCs w:val="24"/>
        </w:rPr>
        <w:t>g</w:t>
      </w:r>
      <w:r w:rsidRPr="00AB19A0">
        <w:rPr>
          <w:sz w:val="24"/>
          <w:szCs w:val="24"/>
        </w:rPr>
        <w:t>kat</w:t>
      </w:r>
      <w:r w:rsidRPr="00AB19A0">
        <w:rPr>
          <w:spacing w:val="28"/>
          <w:sz w:val="24"/>
          <w:szCs w:val="24"/>
        </w:rPr>
        <w:t xml:space="preserve"> </w:t>
      </w:r>
      <w:r w:rsidRPr="00AB19A0">
        <w:rPr>
          <w:sz w:val="24"/>
          <w:szCs w:val="24"/>
        </w:rPr>
        <w:t>lunak</w:t>
      </w:r>
      <w:r w:rsidRPr="00AB19A0">
        <w:rPr>
          <w:spacing w:val="21"/>
          <w:sz w:val="24"/>
          <w:szCs w:val="24"/>
        </w:rPr>
        <w:t xml:space="preserve"> </w:t>
      </w:r>
      <w:r w:rsidRPr="00AB19A0">
        <w:rPr>
          <w:sz w:val="24"/>
          <w:szCs w:val="24"/>
        </w:rPr>
        <w:t>yang</w:t>
      </w:r>
      <w:r w:rsidRPr="00AB19A0">
        <w:rPr>
          <w:spacing w:val="18"/>
          <w:sz w:val="24"/>
          <w:szCs w:val="24"/>
        </w:rPr>
        <w:t xml:space="preserve"> </w:t>
      </w:r>
      <w:r w:rsidRPr="00AB19A0">
        <w:rPr>
          <w:spacing w:val="1"/>
          <w:w w:val="102"/>
          <w:sz w:val="24"/>
          <w:szCs w:val="24"/>
        </w:rPr>
        <w:t>d</w:t>
      </w:r>
      <w:r w:rsidRPr="00AB19A0">
        <w:rPr>
          <w:w w:val="102"/>
          <w:sz w:val="24"/>
          <w:szCs w:val="24"/>
        </w:rPr>
        <w:t>ike</w:t>
      </w:r>
      <w:r w:rsidRPr="00AB19A0">
        <w:rPr>
          <w:spacing w:val="-2"/>
          <w:w w:val="102"/>
          <w:sz w:val="24"/>
          <w:szCs w:val="24"/>
        </w:rPr>
        <w:t>m</w:t>
      </w:r>
      <w:r w:rsidRPr="00AB19A0">
        <w:rPr>
          <w:w w:val="102"/>
          <w:sz w:val="24"/>
          <w:szCs w:val="24"/>
        </w:rPr>
        <w:t xml:space="preserve">bangkan, </w:t>
      </w:r>
      <w:r w:rsidRPr="00AB19A0">
        <w:rPr>
          <w:sz w:val="24"/>
          <w:szCs w:val="24"/>
        </w:rPr>
        <w:t>definisi,</w:t>
      </w:r>
      <w:r w:rsidR="00BA5750">
        <w:rPr>
          <w:sz w:val="24"/>
          <w:szCs w:val="24"/>
        </w:rPr>
        <w:t xml:space="preserve"> dan </w:t>
      </w:r>
      <w:r w:rsidRPr="00AB19A0">
        <w:rPr>
          <w:sz w:val="24"/>
          <w:szCs w:val="24"/>
        </w:rPr>
        <w:t>referensi</w:t>
      </w:r>
      <w:r w:rsidR="00BA5750">
        <w:rPr>
          <w:sz w:val="24"/>
          <w:szCs w:val="24"/>
        </w:rPr>
        <w:t xml:space="preserve"> dokumen</w:t>
      </w:r>
      <w:r w:rsidRPr="00AB19A0">
        <w:rPr>
          <w:w w:val="102"/>
          <w:sz w:val="24"/>
          <w:szCs w:val="24"/>
        </w:rPr>
        <w:t>.</w:t>
      </w:r>
    </w:p>
    <w:p w14:paraId="137CB21B" w14:textId="77777777" w:rsidR="00AB19A0" w:rsidRPr="00AB19A0" w:rsidRDefault="00AB19A0" w:rsidP="002517CE">
      <w:pPr>
        <w:pStyle w:val="ListParagraph"/>
        <w:spacing w:line="360" w:lineRule="auto"/>
        <w:ind w:left="432"/>
        <w:jc w:val="both"/>
        <w:rPr>
          <w:sz w:val="24"/>
          <w:szCs w:val="24"/>
        </w:rPr>
      </w:pPr>
    </w:p>
    <w:p w14:paraId="527C5FAC" w14:textId="4195D64F" w:rsidR="00AB19A0" w:rsidRPr="00AB19A0" w:rsidRDefault="00AB19A0" w:rsidP="002517CE">
      <w:pPr>
        <w:pStyle w:val="ListParagraph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bookmarkStart w:id="13" w:name="_Toc446871550"/>
      <w:bookmarkStart w:id="14" w:name="_Toc449463147"/>
      <w:bookmarkStart w:id="15" w:name="_Toc468020041"/>
      <w:bookmarkStart w:id="16" w:name="_Toc482642883"/>
      <w:r w:rsidRPr="00AB19A0">
        <w:rPr>
          <w:noProof/>
          <w:sz w:val="24"/>
          <w:szCs w:val="24"/>
        </w:rPr>
        <w:t xml:space="preserve">Deskripsi </w:t>
      </w:r>
      <w:bookmarkEnd w:id="13"/>
      <w:r w:rsidRPr="00AB19A0">
        <w:rPr>
          <w:noProof/>
          <w:sz w:val="24"/>
          <w:szCs w:val="24"/>
          <w:lang w:val="id-ID"/>
        </w:rPr>
        <w:t>Perancangan</w:t>
      </w:r>
      <w:bookmarkEnd w:id="14"/>
      <w:r w:rsidRPr="00AB19A0">
        <w:rPr>
          <w:noProof/>
          <w:sz w:val="24"/>
          <w:szCs w:val="24"/>
        </w:rPr>
        <w:t xml:space="preserve"> Global</w:t>
      </w:r>
      <w:bookmarkEnd w:id="15"/>
      <w:bookmarkEnd w:id="16"/>
    </w:p>
    <w:p w14:paraId="086F17F0" w14:textId="31C97AD2" w:rsidR="00AB19A0" w:rsidRDefault="00AB19A0" w:rsidP="002517CE">
      <w:pPr>
        <w:pStyle w:val="ListParagraph"/>
        <w:spacing w:line="360" w:lineRule="auto"/>
        <w:ind w:left="567" w:firstLine="709"/>
        <w:jc w:val="both"/>
        <w:rPr>
          <w:noProof/>
          <w:sz w:val="24"/>
          <w:szCs w:val="24"/>
          <w:lang w:val="en-US"/>
        </w:rPr>
      </w:pPr>
      <w:r w:rsidRPr="00AB19A0">
        <w:rPr>
          <w:noProof/>
          <w:sz w:val="24"/>
          <w:szCs w:val="24"/>
          <w:lang w:val="id-ID"/>
        </w:rPr>
        <w:t>Deskripsi perancangan</w:t>
      </w:r>
      <w:r w:rsidRPr="00AB19A0">
        <w:rPr>
          <w:noProof/>
          <w:sz w:val="24"/>
          <w:szCs w:val="24"/>
          <w:lang w:val="en-US"/>
        </w:rPr>
        <w:t xml:space="preserve"> global</w:t>
      </w:r>
      <w:r w:rsidRPr="00AB19A0">
        <w:rPr>
          <w:noProof/>
          <w:sz w:val="24"/>
          <w:szCs w:val="24"/>
          <w:lang w:val="id-ID"/>
        </w:rPr>
        <w:t xml:space="preserve"> berisi tentang rancangan dari perangkat lunak yang akan dibangun meliputi, rancangan lingkungan implementasi, </w:t>
      </w:r>
      <w:r w:rsidRPr="00AB19A0">
        <w:rPr>
          <w:noProof/>
          <w:sz w:val="24"/>
          <w:szCs w:val="24"/>
          <w:lang w:val="en-US"/>
        </w:rPr>
        <w:t>deskripsi arsitektural, dan deskripsi komponen.</w:t>
      </w:r>
    </w:p>
    <w:p w14:paraId="197988EF" w14:textId="77777777" w:rsidR="00AB19A0" w:rsidRPr="00AB19A0" w:rsidRDefault="00AB19A0" w:rsidP="002517CE">
      <w:pPr>
        <w:pStyle w:val="ListParagraph"/>
        <w:spacing w:line="360" w:lineRule="auto"/>
        <w:ind w:left="432"/>
        <w:jc w:val="both"/>
        <w:rPr>
          <w:noProof/>
          <w:sz w:val="24"/>
          <w:szCs w:val="24"/>
          <w:lang w:val="en-US"/>
        </w:rPr>
      </w:pPr>
    </w:p>
    <w:p w14:paraId="28F60C7C" w14:textId="44F81DCB" w:rsidR="00AB19A0" w:rsidRPr="00AB19A0" w:rsidRDefault="00AB19A0" w:rsidP="002517CE">
      <w:pPr>
        <w:pStyle w:val="ListParagraph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bookmarkStart w:id="17" w:name="_Toc468020042"/>
      <w:bookmarkStart w:id="18" w:name="_Toc482642884"/>
      <w:r w:rsidRPr="00AB19A0">
        <w:rPr>
          <w:noProof/>
          <w:sz w:val="24"/>
          <w:szCs w:val="24"/>
        </w:rPr>
        <w:t>Perancangan Rinci</w:t>
      </w:r>
      <w:bookmarkEnd w:id="17"/>
      <w:bookmarkEnd w:id="18"/>
      <w:r w:rsidRPr="00AB19A0">
        <w:rPr>
          <w:noProof/>
          <w:sz w:val="24"/>
          <w:szCs w:val="24"/>
        </w:rPr>
        <w:t xml:space="preserve"> </w:t>
      </w:r>
    </w:p>
    <w:p w14:paraId="0249B0AA" w14:textId="0E802E25" w:rsidR="00AB19A0" w:rsidRDefault="00AB19A0" w:rsidP="002517CE">
      <w:pPr>
        <w:pStyle w:val="ListParagraph"/>
        <w:spacing w:line="360" w:lineRule="auto"/>
        <w:ind w:left="567" w:firstLine="709"/>
        <w:jc w:val="both"/>
        <w:rPr>
          <w:sz w:val="24"/>
          <w:szCs w:val="24"/>
          <w:lang w:val="en-US"/>
        </w:rPr>
      </w:pPr>
      <w:r w:rsidRPr="00AB19A0">
        <w:rPr>
          <w:sz w:val="24"/>
          <w:szCs w:val="24"/>
          <w:lang w:val="en-US"/>
        </w:rPr>
        <w:t xml:space="preserve">Perancangan rinci pada dokumen ini berisi tentang realisasi </w:t>
      </w:r>
      <w:r w:rsidRPr="00AB19A0">
        <w:rPr>
          <w:i/>
          <w:sz w:val="24"/>
          <w:szCs w:val="24"/>
          <w:lang w:val="en-US"/>
        </w:rPr>
        <w:t>use case</w:t>
      </w:r>
      <w:r w:rsidRPr="00AB19A0">
        <w:rPr>
          <w:sz w:val="24"/>
          <w:szCs w:val="24"/>
          <w:lang w:val="en-US"/>
        </w:rPr>
        <w:t>, perancangan detil kelas, algoritma/</w:t>
      </w:r>
      <w:r w:rsidRPr="00AB19A0">
        <w:rPr>
          <w:i/>
          <w:sz w:val="24"/>
          <w:szCs w:val="24"/>
          <w:lang w:val="en-US"/>
        </w:rPr>
        <w:t>query</w:t>
      </w:r>
      <w:r w:rsidRPr="00AB19A0">
        <w:rPr>
          <w:sz w:val="24"/>
          <w:szCs w:val="24"/>
          <w:lang w:val="en-US"/>
        </w:rPr>
        <w:t xml:space="preserve">, diagram </w:t>
      </w:r>
      <w:r w:rsidR="00B25AEC" w:rsidRPr="00B25AEC">
        <w:rPr>
          <w:iCs/>
          <w:sz w:val="24"/>
          <w:szCs w:val="24"/>
          <w:lang w:val="en-US"/>
        </w:rPr>
        <w:t>kelas</w:t>
      </w:r>
      <w:r w:rsidR="00B25AEC">
        <w:rPr>
          <w:sz w:val="24"/>
          <w:szCs w:val="24"/>
          <w:lang w:val="en-US"/>
        </w:rPr>
        <w:t xml:space="preserve"> keseluruhan</w:t>
      </w:r>
      <w:r w:rsidRPr="00AB19A0">
        <w:rPr>
          <w:sz w:val="24"/>
          <w:szCs w:val="24"/>
          <w:lang w:val="en-US"/>
        </w:rPr>
        <w:t>, perancangan antarmuka, dan perancangan representasi persistensi kelas.</w:t>
      </w:r>
    </w:p>
    <w:p w14:paraId="6049A179" w14:textId="77777777" w:rsidR="00AB19A0" w:rsidRPr="00AB19A0" w:rsidRDefault="00AB19A0" w:rsidP="002517CE">
      <w:pPr>
        <w:pStyle w:val="ListParagraph"/>
        <w:spacing w:line="360" w:lineRule="auto"/>
        <w:ind w:left="432"/>
        <w:jc w:val="both"/>
        <w:rPr>
          <w:sz w:val="24"/>
          <w:szCs w:val="24"/>
          <w:lang w:val="en-US"/>
        </w:rPr>
      </w:pPr>
    </w:p>
    <w:p w14:paraId="600B2566" w14:textId="277330C4" w:rsidR="00AB19A0" w:rsidRPr="00AB19A0" w:rsidRDefault="00AB19A0" w:rsidP="002517CE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bookmarkStart w:id="19" w:name="_Toc449463148"/>
      <w:bookmarkStart w:id="20" w:name="_Toc468020043"/>
      <w:bookmarkStart w:id="21" w:name="_Toc482642885"/>
      <w:r w:rsidRPr="00AB19A0">
        <w:rPr>
          <w:noProof/>
          <w:sz w:val="24"/>
          <w:szCs w:val="24"/>
          <w:lang w:val="id-ID"/>
        </w:rPr>
        <w:t>Matriks Keterunutan</w:t>
      </w:r>
      <w:bookmarkEnd w:id="19"/>
      <w:bookmarkEnd w:id="20"/>
      <w:bookmarkEnd w:id="21"/>
      <w:r w:rsidRPr="00AB19A0">
        <w:rPr>
          <w:noProof/>
          <w:sz w:val="24"/>
          <w:szCs w:val="24"/>
        </w:rPr>
        <w:t xml:space="preserve"> </w:t>
      </w:r>
    </w:p>
    <w:p w14:paraId="391C548A" w14:textId="376E25E1" w:rsidR="006B4C36" w:rsidRPr="00AB19A0" w:rsidRDefault="00AB19A0" w:rsidP="002517C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709"/>
        <w:rPr>
          <w:i/>
          <w:color w:val="000000"/>
        </w:rPr>
      </w:pPr>
      <w:r w:rsidRPr="00AB19A0">
        <w:rPr>
          <w:w w:val="102"/>
          <w:sz w:val="24"/>
          <w:szCs w:val="24"/>
          <w:lang w:val="id-ID"/>
        </w:rPr>
        <w:t>Matriks kerunutan berisi tentang hal fun</w:t>
      </w:r>
      <w:r w:rsidRPr="00AB19A0">
        <w:rPr>
          <w:w w:val="102"/>
          <w:sz w:val="24"/>
          <w:szCs w:val="24"/>
          <w:lang w:val="en-US"/>
        </w:rPr>
        <w:t>g</w:t>
      </w:r>
      <w:r w:rsidRPr="00AB19A0">
        <w:rPr>
          <w:w w:val="102"/>
          <w:sz w:val="24"/>
          <w:szCs w:val="24"/>
          <w:lang w:val="id-ID"/>
        </w:rPr>
        <w:t xml:space="preserve">sional yang terdapat pada dokumen </w:t>
      </w:r>
      <w:r>
        <w:rPr>
          <w:w w:val="102"/>
          <w:sz w:val="24"/>
          <w:szCs w:val="24"/>
          <w:lang w:val="en-US"/>
        </w:rPr>
        <w:t>DPPL</w:t>
      </w:r>
      <w:r w:rsidRPr="00AB19A0">
        <w:rPr>
          <w:w w:val="102"/>
          <w:sz w:val="24"/>
          <w:szCs w:val="24"/>
        </w:rPr>
        <w:t>.</w:t>
      </w:r>
      <w:r w:rsidR="000371B7" w:rsidRPr="00AB19A0">
        <w:rPr>
          <w:i/>
          <w:color w:val="000000"/>
        </w:rPr>
        <w:br/>
      </w:r>
      <w:r w:rsidR="000371B7">
        <w:br w:type="page"/>
      </w:r>
    </w:p>
    <w:p w14:paraId="0EE4053B" w14:textId="77777777" w:rsidR="006B4C36" w:rsidRDefault="006B4C36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CA96CC4" w14:textId="77777777" w:rsidR="006B4C36" w:rsidRDefault="006B4C36">
      <w:pPr>
        <w:pStyle w:val="Heading1"/>
      </w:pPr>
    </w:p>
    <w:p w14:paraId="6ABE8E37" w14:textId="3D86B803" w:rsidR="006B4C36" w:rsidRDefault="000371B7" w:rsidP="004D1CCF">
      <w:pPr>
        <w:pStyle w:val="Heading1"/>
        <w:numPr>
          <w:ilvl w:val="0"/>
          <w:numId w:val="1"/>
        </w:numPr>
        <w:spacing w:line="360" w:lineRule="auto"/>
        <w:ind w:left="426" w:hanging="426"/>
      </w:pPr>
      <w:bookmarkStart w:id="22" w:name="_Toc39568783"/>
      <w:r>
        <w:t>Deskripsi Perancangan Global</w:t>
      </w:r>
      <w:bookmarkEnd w:id="22"/>
    </w:p>
    <w:p w14:paraId="2B62CD37" w14:textId="60E7D3C7" w:rsidR="006B4C36" w:rsidRDefault="004D1CCF" w:rsidP="004D1CCF">
      <w:pPr>
        <w:spacing w:line="360" w:lineRule="auto"/>
        <w:ind w:left="567" w:firstLine="709"/>
        <w:jc w:val="both"/>
      </w:pPr>
      <w:r w:rsidRPr="0091026E">
        <w:rPr>
          <w:sz w:val="24"/>
          <w:szCs w:val="24"/>
        </w:rPr>
        <w:t>Deskripsi perancangan global meliputi penjelasan tentang rancangan lingkungan implementasi, deskripsi arsitektural, dan deskripsi komponen yang membangun perangkat lunak</w:t>
      </w:r>
    </w:p>
    <w:p w14:paraId="08678CC7" w14:textId="77777777" w:rsidR="006B4C36" w:rsidRDefault="000371B7" w:rsidP="00A80025">
      <w:pPr>
        <w:pStyle w:val="Heading2"/>
        <w:numPr>
          <w:ilvl w:val="1"/>
          <w:numId w:val="1"/>
        </w:numPr>
        <w:spacing w:line="360" w:lineRule="auto"/>
      </w:pPr>
      <w:bookmarkStart w:id="23" w:name="_Toc39568784"/>
      <w:r>
        <w:t>Rancangan Lingkungan Implementasi</w:t>
      </w:r>
      <w:bookmarkEnd w:id="23"/>
    </w:p>
    <w:p w14:paraId="5B9A7012" w14:textId="77777777" w:rsidR="00A80025" w:rsidRPr="00B618D0" w:rsidRDefault="00A80025" w:rsidP="00A80025">
      <w:pPr>
        <w:spacing w:line="360" w:lineRule="auto"/>
        <w:ind w:firstLine="576"/>
        <w:jc w:val="both"/>
        <w:rPr>
          <w:color w:val="000000"/>
          <w:sz w:val="24"/>
          <w:szCs w:val="24"/>
          <w:lang w:eastAsia="ja-JP"/>
        </w:rPr>
      </w:pPr>
      <w:r w:rsidRPr="00B618D0">
        <w:rPr>
          <w:color w:val="000000"/>
          <w:sz w:val="24"/>
          <w:szCs w:val="24"/>
          <w:lang w:eastAsia="ja-JP"/>
        </w:rPr>
        <w:t>Sistem ini diimplementasikan dalam lingkungan sebagai berikut :</w:t>
      </w:r>
    </w:p>
    <w:p w14:paraId="4ECA3F26" w14:textId="176FED24" w:rsidR="00A80025" w:rsidRPr="00B618D0" w:rsidRDefault="00A80025" w:rsidP="00A80025">
      <w:pPr>
        <w:pStyle w:val="ListParagraph"/>
        <w:numPr>
          <w:ilvl w:val="0"/>
          <w:numId w:val="9"/>
        </w:numPr>
        <w:spacing w:line="360" w:lineRule="auto"/>
        <w:ind w:left="993"/>
        <w:jc w:val="both"/>
        <w:rPr>
          <w:color w:val="000000"/>
          <w:sz w:val="24"/>
          <w:szCs w:val="24"/>
          <w:lang w:val="en-US" w:eastAsia="ja-JP"/>
        </w:rPr>
      </w:pPr>
      <w:r w:rsidRPr="00B618D0">
        <w:rPr>
          <w:color w:val="000000"/>
          <w:sz w:val="24"/>
          <w:szCs w:val="24"/>
          <w:lang w:eastAsia="ja-JP"/>
        </w:rPr>
        <w:t xml:space="preserve">Sistem </w:t>
      </w:r>
      <w:r w:rsidR="00BB4A34">
        <w:rPr>
          <w:color w:val="000000"/>
          <w:sz w:val="24"/>
          <w:szCs w:val="24"/>
          <w:lang w:val="en-US" w:eastAsia="ja-JP"/>
        </w:rPr>
        <w:t>O</w:t>
      </w:r>
      <w:r w:rsidRPr="00B618D0">
        <w:rPr>
          <w:color w:val="000000"/>
          <w:sz w:val="24"/>
          <w:szCs w:val="24"/>
          <w:lang w:val="en-US" w:eastAsia="ja-JP"/>
        </w:rPr>
        <w:t>perasi</w:t>
      </w:r>
      <w:r w:rsidRPr="00B618D0">
        <w:rPr>
          <w:color w:val="000000"/>
          <w:sz w:val="24"/>
          <w:szCs w:val="24"/>
          <w:lang w:eastAsia="ja-JP"/>
        </w:rPr>
        <w:t xml:space="preserve"> : </w:t>
      </w:r>
      <w:r w:rsidR="00F0574B">
        <w:rPr>
          <w:color w:val="000000"/>
          <w:sz w:val="24"/>
          <w:szCs w:val="24"/>
          <w:lang w:eastAsia="ja-JP"/>
        </w:rPr>
        <w:t>Windows, Mac, Android, iOS</w:t>
      </w:r>
    </w:p>
    <w:p w14:paraId="3FE58220" w14:textId="57A28BF0" w:rsidR="00A80025" w:rsidRPr="00A80025" w:rsidRDefault="00A80025" w:rsidP="00A80025">
      <w:pPr>
        <w:spacing w:line="360" w:lineRule="auto"/>
        <w:ind w:left="993" w:hanging="426"/>
        <w:jc w:val="both"/>
        <w:rPr>
          <w:color w:val="000000"/>
          <w:sz w:val="24"/>
          <w:szCs w:val="24"/>
          <w:lang w:val="en-US" w:eastAsia="ja-JP"/>
        </w:rPr>
      </w:pPr>
      <w:r>
        <w:rPr>
          <w:color w:val="000000"/>
          <w:sz w:val="24"/>
          <w:szCs w:val="24"/>
          <w:lang w:eastAsia="ja-JP"/>
        </w:rPr>
        <w:t xml:space="preserve"> b.</w:t>
      </w:r>
      <w:r>
        <w:rPr>
          <w:color w:val="000000"/>
          <w:sz w:val="24"/>
          <w:szCs w:val="24"/>
          <w:lang w:eastAsia="ja-JP"/>
        </w:rPr>
        <w:tab/>
      </w:r>
      <w:r w:rsidRPr="00A80025">
        <w:rPr>
          <w:color w:val="000000"/>
          <w:sz w:val="24"/>
          <w:szCs w:val="24"/>
          <w:lang w:eastAsia="ja-JP"/>
        </w:rPr>
        <w:t xml:space="preserve">Bahasa Pemrograman : </w:t>
      </w:r>
      <w:r>
        <w:rPr>
          <w:color w:val="000000"/>
          <w:sz w:val="24"/>
          <w:szCs w:val="24"/>
          <w:lang w:eastAsia="ja-JP"/>
        </w:rPr>
        <w:t>HTML, PHP</w:t>
      </w:r>
    </w:p>
    <w:p w14:paraId="62BDDFFD" w14:textId="20960BA0" w:rsidR="00A80025" w:rsidRPr="00B618D0" w:rsidRDefault="00A80025" w:rsidP="00A80025">
      <w:pPr>
        <w:pStyle w:val="ListParagraph"/>
        <w:spacing w:line="360" w:lineRule="auto"/>
        <w:ind w:left="851" w:hanging="284"/>
        <w:jc w:val="both"/>
        <w:rPr>
          <w:color w:val="000000"/>
          <w:sz w:val="24"/>
          <w:szCs w:val="24"/>
          <w:lang w:val="en-US" w:eastAsia="ja-JP"/>
        </w:rPr>
      </w:pPr>
      <w:r>
        <w:rPr>
          <w:color w:val="000000"/>
          <w:sz w:val="24"/>
          <w:szCs w:val="24"/>
          <w:lang w:eastAsia="ja-JP"/>
        </w:rPr>
        <w:t xml:space="preserve"> c.</w:t>
      </w:r>
      <w:r>
        <w:rPr>
          <w:color w:val="000000"/>
          <w:sz w:val="24"/>
          <w:szCs w:val="24"/>
          <w:lang w:eastAsia="ja-JP"/>
        </w:rPr>
        <w:tab/>
        <w:t xml:space="preserve">  </w:t>
      </w:r>
      <w:r w:rsidRPr="00B618D0">
        <w:rPr>
          <w:color w:val="000000"/>
          <w:sz w:val="24"/>
          <w:szCs w:val="24"/>
          <w:lang w:eastAsia="ja-JP"/>
        </w:rPr>
        <w:t>DBMS : MySQL</w:t>
      </w:r>
    </w:p>
    <w:p w14:paraId="2946C900" w14:textId="0591A015" w:rsidR="00A80025" w:rsidRPr="00B618D0" w:rsidRDefault="00A80025" w:rsidP="00A80025">
      <w:pPr>
        <w:pStyle w:val="ListParagraph"/>
        <w:numPr>
          <w:ilvl w:val="0"/>
          <w:numId w:val="10"/>
        </w:numPr>
        <w:spacing w:line="360" w:lineRule="auto"/>
        <w:ind w:left="993"/>
        <w:jc w:val="both"/>
        <w:rPr>
          <w:color w:val="000000"/>
          <w:sz w:val="24"/>
          <w:szCs w:val="24"/>
          <w:lang w:val="en-US" w:eastAsia="ja-JP"/>
        </w:rPr>
      </w:pPr>
      <w:r w:rsidRPr="00B618D0">
        <w:rPr>
          <w:color w:val="000000"/>
          <w:sz w:val="24"/>
          <w:szCs w:val="24"/>
          <w:lang w:eastAsia="ja-JP"/>
        </w:rPr>
        <w:t>Development Tool</w:t>
      </w:r>
      <w:r w:rsidR="001E0BDA">
        <w:rPr>
          <w:color w:val="000000"/>
          <w:sz w:val="24"/>
          <w:szCs w:val="24"/>
          <w:lang w:eastAsia="ja-JP"/>
        </w:rPr>
        <w:t xml:space="preserve"> </w:t>
      </w:r>
      <w:r w:rsidRPr="00B618D0">
        <w:rPr>
          <w:color w:val="000000"/>
          <w:sz w:val="24"/>
          <w:szCs w:val="24"/>
          <w:lang w:val="en-US" w:eastAsia="ja-JP"/>
        </w:rPr>
        <w:t>: PHPmyAdmin</w:t>
      </w:r>
      <w:r>
        <w:rPr>
          <w:color w:val="000000"/>
          <w:sz w:val="24"/>
          <w:szCs w:val="24"/>
          <w:lang w:val="en-US" w:eastAsia="ja-JP"/>
        </w:rPr>
        <w:t xml:space="preserve"> </w:t>
      </w:r>
      <w:r w:rsidRPr="00B618D0">
        <w:rPr>
          <w:color w:val="000000"/>
          <w:sz w:val="24"/>
          <w:szCs w:val="24"/>
          <w:lang w:val="en-US" w:eastAsia="ja-JP"/>
        </w:rPr>
        <w:t xml:space="preserve">(XAMPP), </w:t>
      </w:r>
      <w:r w:rsidR="00E4680B">
        <w:rPr>
          <w:color w:val="000000"/>
          <w:sz w:val="24"/>
          <w:szCs w:val="24"/>
          <w:lang w:val="en-US" w:eastAsia="ja-JP"/>
        </w:rPr>
        <w:t>Laravel</w:t>
      </w:r>
    </w:p>
    <w:p w14:paraId="48E3F5A9" w14:textId="6D38B545" w:rsidR="006B4C36" w:rsidRDefault="000371B7" w:rsidP="00E30329">
      <w:pPr>
        <w:pStyle w:val="Heading2"/>
        <w:numPr>
          <w:ilvl w:val="1"/>
          <w:numId w:val="1"/>
        </w:numPr>
        <w:spacing w:line="360" w:lineRule="auto"/>
      </w:pPr>
      <w:bookmarkStart w:id="24" w:name="_Toc39568785"/>
      <w:r>
        <w:t>Deskripsi Arsitektural</w:t>
      </w:r>
      <w:bookmarkEnd w:id="24"/>
    </w:p>
    <w:p w14:paraId="338F0FA7" w14:textId="2F303B6A" w:rsidR="00BA5750" w:rsidRDefault="00BA5750" w:rsidP="00E30329">
      <w:pPr>
        <w:spacing w:line="360" w:lineRule="auto"/>
        <w:ind w:left="567" w:firstLine="709"/>
        <w:jc w:val="both"/>
        <w:rPr>
          <w:sz w:val="24"/>
          <w:szCs w:val="24"/>
        </w:rPr>
      </w:pPr>
      <w:r w:rsidRPr="0091026E">
        <w:rPr>
          <w:sz w:val="24"/>
          <w:szCs w:val="24"/>
        </w:rPr>
        <w:t>Merupakan gambaran arsitektur atau komponen yang akan diterapkan pada perangkat lunak</w:t>
      </w:r>
      <w:r w:rsidR="00A662CA">
        <w:rPr>
          <w:sz w:val="24"/>
          <w:szCs w:val="24"/>
        </w:rPr>
        <w:t xml:space="preserve"> berbasis </w:t>
      </w:r>
      <w:r w:rsidR="00A662CA" w:rsidRPr="00A662CA">
        <w:rPr>
          <w:i/>
          <w:iCs/>
          <w:sz w:val="24"/>
          <w:szCs w:val="24"/>
        </w:rPr>
        <w:t>web</w:t>
      </w:r>
      <w:r w:rsidRPr="0091026E">
        <w:rPr>
          <w:sz w:val="24"/>
          <w:szCs w:val="24"/>
        </w:rPr>
        <w:t xml:space="preserve"> “Sistem Informasi </w:t>
      </w:r>
      <w:r w:rsidR="00B25AEC">
        <w:rPr>
          <w:sz w:val="24"/>
          <w:szCs w:val="24"/>
        </w:rPr>
        <w:t>Jasa Kebersihan (SIJaKa)</w:t>
      </w:r>
      <w:r w:rsidRPr="0091026E">
        <w:rPr>
          <w:sz w:val="24"/>
          <w:szCs w:val="24"/>
        </w:rPr>
        <w:t xml:space="preserve"> untuk mempermudah pengembang dalam mengembangkan atau mengimplementasikan perangkat lunak ini.</w:t>
      </w:r>
    </w:p>
    <w:p w14:paraId="28B9DE7D" w14:textId="16981B03" w:rsidR="00E30329" w:rsidRDefault="00E30329" w:rsidP="00E30329">
      <w:pPr>
        <w:spacing w:line="360" w:lineRule="auto"/>
        <w:ind w:left="567" w:firstLine="709"/>
        <w:jc w:val="both"/>
        <w:rPr>
          <w:sz w:val="24"/>
          <w:szCs w:val="24"/>
        </w:rPr>
      </w:pPr>
    </w:p>
    <w:p w14:paraId="315BE92A" w14:textId="77777777" w:rsidR="007D7F03" w:rsidRDefault="007D7F03" w:rsidP="00E30329">
      <w:pPr>
        <w:spacing w:line="360" w:lineRule="auto"/>
        <w:ind w:left="567" w:firstLine="709"/>
        <w:jc w:val="both"/>
      </w:pPr>
    </w:p>
    <w:p w14:paraId="3BBA925E" w14:textId="77777777" w:rsidR="007D7F03" w:rsidRDefault="007D7F03" w:rsidP="00E30329">
      <w:pPr>
        <w:spacing w:line="360" w:lineRule="auto"/>
        <w:ind w:left="567" w:firstLine="709"/>
        <w:jc w:val="both"/>
      </w:pPr>
    </w:p>
    <w:p w14:paraId="02D0A6B3" w14:textId="77777777" w:rsidR="007D7F03" w:rsidRDefault="007D7F03" w:rsidP="00E30329">
      <w:pPr>
        <w:spacing w:line="360" w:lineRule="auto"/>
        <w:ind w:left="567" w:firstLine="709"/>
        <w:jc w:val="both"/>
      </w:pPr>
    </w:p>
    <w:p w14:paraId="72D112BD" w14:textId="77777777" w:rsidR="007D7F03" w:rsidRDefault="007D7F03" w:rsidP="00E30329">
      <w:pPr>
        <w:spacing w:line="360" w:lineRule="auto"/>
        <w:ind w:left="567" w:firstLine="709"/>
        <w:jc w:val="both"/>
      </w:pPr>
    </w:p>
    <w:p w14:paraId="08C847BB" w14:textId="77777777" w:rsidR="007D7F03" w:rsidRDefault="007D7F03" w:rsidP="00E30329">
      <w:pPr>
        <w:spacing w:line="360" w:lineRule="auto"/>
        <w:ind w:left="567" w:firstLine="709"/>
        <w:jc w:val="both"/>
      </w:pPr>
    </w:p>
    <w:p w14:paraId="3DACB177" w14:textId="77777777" w:rsidR="007D7F03" w:rsidRDefault="007D7F03" w:rsidP="00E30329">
      <w:pPr>
        <w:spacing w:line="360" w:lineRule="auto"/>
        <w:ind w:left="567" w:firstLine="709"/>
        <w:jc w:val="both"/>
      </w:pPr>
    </w:p>
    <w:p w14:paraId="7D5EF11D" w14:textId="77777777" w:rsidR="007D7F03" w:rsidRDefault="007D7F03" w:rsidP="00E30329">
      <w:pPr>
        <w:spacing w:line="360" w:lineRule="auto"/>
        <w:ind w:left="567" w:firstLine="709"/>
        <w:jc w:val="both"/>
      </w:pPr>
    </w:p>
    <w:p w14:paraId="588006AE" w14:textId="77777777" w:rsidR="007D7F03" w:rsidRDefault="007D7F03" w:rsidP="00E30329">
      <w:pPr>
        <w:spacing w:line="360" w:lineRule="auto"/>
        <w:ind w:left="567" w:firstLine="709"/>
        <w:jc w:val="both"/>
      </w:pPr>
    </w:p>
    <w:p w14:paraId="3DFF891B" w14:textId="77777777" w:rsidR="007D7F03" w:rsidRDefault="007D7F03" w:rsidP="00E30329">
      <w:pPr>
        <w:spacing w:line="360" w:lineRule="auto"/>
        <w:ind w:left="567" w:firstLine="709"/>
        <w:jc w:val="both"/>
      </w:pPr>
    </w:p>
    <w:p w14:paraId="7E425D28" w14:textId="77777777" w:rsidR="007D7F03" w:rsidRDefault="007D7F03" w:rsidP="00E30329">
      <w:pPr>
        <w:spacing w:line="360" w:lineRule="auto"/>
        <w:ind w:left="567" w:firstLine="709"/>
        <w:jc w:val="both"/>
      </w:pPr>
    </w:p>
    <w:p w14:paraId="44510299" w14:textId="77777777" w:rsidR="007D7F03" w:rsidRDefault="007D7F03" w:rsidP="00E30329">
      <w:pPr>
        <w:spacing w:line="360" w:lineRule="auto"/>
        <w:ind w:left="567" w:firstLine="709"/>
        <w:jc w:val="both"/>
      </w:pPr>
    </w:p>
    <w:p w14:paraId="33EF1E1C" w14:textId="77777777" w:rsidR="007D7F03" w:rsidRDefault="007D7F03" w:rsidP="00E30329">
      <w:pPr>
        <w:spacing w:line="360" w:lineRule="auto"/>
        <w:ind w:left="567" w:firstLine="709"/>
        <w:jc w:val="both"/>
      </w:pPr>
    </w:p>
    <w:p w14:paraId="7CEA64A8" w14:textId="40E80E4B" w:rsidR="007D7F03" w:rsidRDefault="007D7F03" w:rsidP="007D7F03">
      <w:pPr>
        <w:spacing w:line="360" w:lineRule="auto"/>
        <w:jc w:val="both"/>
      </w:pPr>
    </w:p>
    <w:p w14:paraId="2E98D696" w14:textId="7B2B1119" w:rsidR="007D7F03" w:rsidRDefault="00BF01D1" w:rsidP="00E30329">
      <w:pPr>
        <w:spacing w:line="360" w:lineRule="auto"/>
        <w:ind w:left="567"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BD4FB" wp14:editId="038BF18B">
                <wp:simplePos x="0" y="0"/>
                <wp:positionH relativeFrom="column">
                  <wp:posOffset>0</wp:posOffset>
                </wp:positionH>
                <wp:positionV relativeFrom="paragraph">
                  <wp:posOffset>6258560</wp:posOffset>
                </wp:positionV>
                <wp:extent cx="5760720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3C35E" w14:textId="35043B24" w:rsidR="007F0DB8" w:rsidRPr="00BF01D1" w:rsidRDefault="007F0DB8" w:rsidP="009448B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" w:name="_Toc39568699"/>
                            <w:r w:rsidRPr="00BF01D1"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BF01D1">
                              <w:t xml:space="preserve"> Deskripsi Arsitektural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BD4FB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0;text-align:left;margin-left:0;margin-top:492.8pt;width:453.6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0ILgIAAGYEAAAOAAAAZHJzL2Uyb0RvYy54bWysVMFu2zAMvQ/YPwi6L06yNh2M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" stroked="f">
                <v:textbox style="mso-fit-shape-to-text:t" inset="0,0,0,0">
                  <w:txbxContent>
                    <w:p w14:paraId="0F03C35E" w14:textId="35043B24" w:rsidR="007F0DB8" w:rsidRPr="00BF01D1" w:rsidRDefault="007F0DB8" w:rsidP="009448B0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Toc39568699"/>
                      <w:r w:rsidRPr="00BF01D1"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BF01D1">
                        <w:t xml:space="preserve"> Deskripsi Arsitektural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7D7F03">
        <w:rPr>
          <w:noProof/>
        </w:rPr>
        <w:drawing>
          <wp:anchor distT="0" distB="0" distL="114300" distR="114300" simplePos="0" relativeHeight="251659264" behindDoc="0" locked="0" layoutInCell="1" allowOverlap="1" wp14:anchorId="657AD486" wp14:editId="3DF1F720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760720" cy="59175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 Diagram (2) (1)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4C11E" w14:textId="7160F45A" w:rsidR="007D7F03" w:rsidRDefault="007D7F03" w:rsidP="00E30329">
      <w:pPr>
        <w:spacing w:line="360" w:lineRule="auto"/>
        <w:ind w:left="567" w:firstLine="709"/>
        <w:jc w:val="both"/>
      </w:pPr>
    </w:p>
    <w:p w14:paraId="2F8B2625" w14:textId="304EE82E" w:rsidR="007D7F03" w:rsidRDefault="007D7F03" w:rsidP="00E30329">
      <w:pPr>
        <w:spacing w:line="360" w:lineRule="auto"/>
        <w:ind w:left="567" w:firstLine="709"/>
        <w:jc w:val="both"/>
      </w:pPr>
    </w:p>
    <w:p w14:paraId="5E2DE881" w14:textId="79DEE30B" w:rsidR="007D7F03" w:rsidRDefault="007D7F03" w:rsidP="00E30329">
      <w:pPr>
        <w:spacing w:line="360" w:lineRule="auto"/>
        <w:ind w:left="567" w:firstLine="709"/>
        <w:jc w:val="both"/>
      </w:pPr>
    </w:p>
    <w:p w14:paraId="76B907D7" w14:textId="6C3E0F75" w:rsidR="007D7F03" w:rsidRDefault="007D7F03" w:rsidP="00E30329">
      <w:pPr>
        <w:spacing w:line="360" w:lineRule="auto"/>
        <w:ind w:left="567" w:firstLine="709"/>
        <w:jc w:val="both"/>
      </w:pPr>
    </w:p>
    <w:p w14:paraId="23E3F078" w14:textId="1804F99D" w:rsidR="007D7F03" w:rsidRDefault="007D7F03" w:rsidP="00E30329">
      <w:pPr>
        <w:spacing w:line="360" w:lineRule="auto"/>
        <w:ind w:left="567" w:firstLine="709"/>
        <w:jc w:val="both"/>
      </w:pPr>
    </w:p>
    <w:p w14:paraId="11E8BF53" w14:textId="06A25E98" w:rsidR="007D7F03" w:rsidRDefault="007D7F03" w:rsidP="00E30329">
      <w:pPr>
        <w:spacing w:line="360" w:lineRule="auto"/>
        <w:ind w:left="567" w:firstLine="709"/>
        <w:jc w:val="both"/>
      </w:pPr>
    </w:p>
    <w:p w14:paraId="1E13AA23" w14:textId="77777777" w:rsidR="007D7F03" w:rsidRDefault="007D7F03" w:rsidP="00E30329">
      <w:pPr>
        <w:spacing w:line="360" w:lineRule="auto"/>
        <w:ind w:left="567" w:firstLine="709"/>
        <w:jc w:val="both"/>
      </w:pPr>
    </w:p>
    <w:p w14:paraId="4E5AD081" w14:textId="17285AB6" w:rsidR="007D7F03" w:rsidRDefault="007D7F03" w:rsidP="00E30329">
      <w:pPr>
        <w:spacing w:line="360" w:lineRule="auto"/>
        <w:ind w:left="567" w:firstLine="709"/>
        <w:jc w:val="both"/>
      </w:pPr>
    </w:p>
    <w:p w14:paraId="022CB5A3" w14:textId="0F5567BD" w:rsidR="007D7F03" w:rsidRDefault="007D7F03" w:rsidP="00E30329">
      <w:pPr>
        <w:spacing w:line="360" w:lineRule="auto"/>
        <w:ind w:left="567" w:firstLine="709"/>
        <w:jc w:val="both"/>
      </w:pPr>
    </w:p>
    <w:p w14:paraId="5A796585" w14:textId="77777777" w:rsidR="007D7F03" w:rsidRPr="00BA5750" w:rsidRDefault="007D7F03" w:rsidP="00E30329">
      <w:pPr>
        <w:spacing w:line="360" w:lineRule="auto"/>
        <w:ind w:left="567" w:firstLine="709"/>
        <w:jc w:val="both"/>
      </w:pPr>
    </w:p>
    <w:p w14:paraId="75789A37" w14:textId="3EE2378D" w:rsidR="006B4C36" w:rsidRDefault="000371B7">
      <w:pPr>
        <w:pStyle w:val="Heading2"/>
        <w:numPr>
          <w:ilvl w:val="1"/>
          <w:numId w:val="1"/>
        </w:numPr>
      </w:pPr>
      <w:bookmarkStart w:id="27" w:name="_Toc39568786"/>
      <w:r>
        <w:lastRenderedPageBreak/>
        <w:t>Deskripsi  Komponen</w:t>
      </w:r>
      <w:bookmarkEnd w:id="27"/>
    </w:p>
    <w:p w14:paraId="2EC1228C" w14:textId="738E8475" w:rsidR="006B4C36" w:rsidRDefault="006B4C3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D6AD386" w14:textId="21789371" w:rsidR="00BF01D1" w:rsidRDefault="00BF01D1" w:rsidP="00BF01D1">
      <w:pPr>
        <w:pStyle w:val="Caption"/>
        <w:keepNext/>
        <w:jc w:val="center"/>
      </w:pPr>
      <w:bookmarkStart w:id="28" w:name="_Toc39568740"/>
      <w:r>
        <w:t xml:space="preserve">Tabel </w:t>
      </w:r>
      <w:r w:rsidR="001030E6">
        <w:fldChar w:fldCharType="begin"/>
      </w:r>
      <w:r w:rsidR="001030E6">
        <w:instrText xml:space="preserve"> SEQ Tabel \* ARABIC </w:instrText>
      </w:r>
      <w:r w:rsidR="001030E6">
        <w:fldChar w:fldCharType="separate"/>
      </w:r>
      <w:r w:rsidR="00D256F0">
        <w:rPr>
          <w:noProof/>
        </w:rPr>
        <w:t>1</w:t>
      </w:r>
      <w:r w:rsidR="001030E6">
        <w:rPr>
          <w:noProof/>
        </w:rPr>
        <w:fldChar w:fldCharType="end"/>
      </w:r>
      <w:r>
        <w:t xml:space="preserve"> Deskripsi Komponen</w:t>
      </w:r>
      <w:bookmarkEnd w:id="28"/>
    </w:p>
    <w:tbl>
      <w:tblPr>
        <w:tblStyle w:val="a3"/>
        <w:tblW w:w="87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6B4C36" w14:paraId="58C2C11D" w14:textId="77777777">
        <w:tc>
          <w:tcPr>
            <w:tcW w:w="817" w:type="dxa"/>
          </w:tcPr>
          <w:p w14:paraId="4257245C" w14:textId="77777777" w:rsidR="006B4C36" w:rsidRDefault="00037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41" w:type="dxa"/>
          </w:tcPr>
          <w:p w14:paraId="241AAC8C" w14:textId="77777777" w:rsidR="006B4C36" w:rsidRDefault="00037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Komponen</w:t>
            </w:r>
          </w:p>
        </w:tc>
        <w:tc>
          <w:tcPr>
            <w:tcW w:w="5497" w:type="dxa"/>
          </w:tcPr>
          <w:p w14:paraId="2E5A4982" w14:textId="77777777" w:rsidR="006B4C36" w:rsidRDefault="00037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6B4C36" w14:paraId="408D07C7" w14:textId="77777777">
        <w:tc>
          <w:tcPr>
            <w:tcW w:w="817" w:type="dxa"/>
          </w:tcPr>
          <w:p w14:paraId="42775AEA" w14:textId="78BF57F6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41" w:type="dxa"/>
          </w:tcPr>
          <w:p w14:paraId="77E793A1" w14:textId="19D43949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5497" w:type="dxa"/>
          </w:tcPr>
          <w:p w14:paraId="0A17726A" w14:textId="6FBA712C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guna dalam Sistem Informasi Jasa Kebersihan</w:t>
            </w:r>
          </w:p>
        </w:tc>
      </w:tr>
      <w:tr w:rsidR="006B4C36" w14:paraId="5D4A0DAD" w14:textId="77777777">
        <w:tc>
          <w:tcPr>
            <w:tcW w:w="817" w:type="dxa"/>
          </w:tcPr>
          <w:p w14:paraId="7D702AC4" w14:textId="03A6C166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41" w:type="dxa"/>
          </w:tcPr>
          <w:p w14:paraId="53259A5D" w14:textId="19EB86CB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5497" w:type="dxa"/>
          </w:tcPr>
          <w:p w14:paraId="649FB0AF" w14:textId="7373C74B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guna dalam Sistem Informasi Jasa Kebersihan</w:t>
            </w:r>
          </w:p>
        </w:tc>
      </w:tr>
      <w:tr w:rsidR="006B4C36" w14:paraId="2F79BF88" w14:textId="77777777">
        <w:tc>
          <w:tcPr>
            <w:tcW w:w="817" w:type="dxa"/>
          </w:tcPr>
          <w:p w14:paraId="7CFB9975" w14:textId="18A0B972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41" w:type="dxa"/>
          </w:tcPr>
          <w:p w14:paraId="5B3B281F" w14:textId="367712C9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a</w:t>
            </w:r>
          </w:p>
        </w:tc>
        <w:tc>
          <w:tcPr>
            <w:tcW w:w="5497" w:type="dxa"/>
          </w:tcPr>
          <w:p w14:paraId="077F089A" w14:textId="05CFF9F6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guna dalam Sistem Informasi Jasa Kebersihan</w:t>
            </w:r>
          </w:p>
        </w:tc>
      </w:tr>
      <w:tr w:rsidR="006B4C36" w14:paraId="2CD5DA35" w14:textId="77777777">
        <w:tc>
          <w:tcPr>
            <w:tcW w:w="817" w:type="dxa"/>
          </w:tcPr>
          <w:p w14:paraId="6CB59819" w14:textId="17F29F59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41" w:type="dxa"/>
          </w:tcPr>
          <w:p w14:paraId="0D98F32B" w14:textId="102E0A3B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si</w:t>
            </w:r>
          </w:p>
        </w:tc>
        <w:tc>
          <w:tcPr>
            <w:tcW w:w="5497" w:type="dxa"/>
          </w:tcPr>
          <w:p w14:paraId="3FB5644E" w14:textId="25A80BDE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untuk mendaftarkan akun</w:t>
            </w:r>
          </w:p>
        </w:tc>
      </w:tr>
      <w:tr w:rsidR="006B4C36" w14:paraId="7C2635E0" w14:textId="77777777">
        <w:tc>
          <w:tcPr>
            <w:tcW w:w="817" w:type="dxa"/>
          </w:tcPr>
          <w:p w14:paraId="2320DCE0" w14:textId="243CB172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41" w:type="dxa"/>
          </w:tcPr>
          <w:p w14:paraId="3EC64B00" w14:textId="0303F290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5497" w:type="dxa"/>
          </w:tcPr>
          <w:p w14:paraId="58381FBB" w14:textId="4844619A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untuk masuk agar dapat mengakses layanan SIJaKa</w:t>
            </w:r>
          </w:p>
        </w:tc>
      </w:tr>
      <w:tr w:rsidR="006B4C36" w14:paraId="27B14D55" w14:textId="77777777">
        <w:tc>
          <w:tcPr>
            <w:tcW w:w="817" w:type="dxa"/>
          </w:tcPr>
          <w:p w14:paraId="60EDD69F" w14:textId="61FA6EEB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41" w:type="dxa"/>
          </w:tcPr>
          <w:p w14:paraId="1F4F8288" w14:textId="09D49E82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ola Akun</w:t>
            </w:r>
          </w:p>
        </w:tc>
        <w:tc>
          <w:tcPr>
            <w:tcW w:w="5497" w:type="dxa"/>
          </w:tcPr>
          <w:p w14:paraId="484F5D0B" w14:textId="21311832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untuk mengubah data pengguna</w:t>
            </w:r>
          </w:p>
        </w:tc>
      </w:tr>
      <w:tr w:rsidR="006B4C36" w14:paraId="7FD1598C" w14:textId="77777777">
        <w:tc>
          <w:tcPr>
            <w:tcW w:w="817" w:type="dxa"/>
          </w:tcPr>
          <w:p w14:paraId="57F083A7" w14:textId="046B2BD0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41" w:type="dxa"/>
          </w:tcPr>
          <w:p w14:paraId="40F78C56" w14:textId="7729D10B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sanan</w:t>
            </w:r>
          </w:p>
        </w:tc>
        <w:tc>
          <w:tcPr>
            <w:tcW w:w="5497" w:type="dxa"/>
          </w:tcPr>
          <w:p w14:paraId="73CFA3F1" w14:textId="0B40DCE5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untuk menampilkan pilihan dalam melakukan pemesanan layanan kebersihan</w:t>
            </w:r>
          </w:p>
        </w:tc>
      </w:tr>
      <w:tr w:rsidR="006B4C36" w14:paraId="5DBCB8F9" w14:textId="77777777">
        <w:tc>
          <w:tcPr>
            <w:tcW w:w="817" w:type="dxa"/>
          </w:tcPr>
          <w:p w14:paraId="1D653996" w14:textId="2B159F1F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41" w:type="dxa"/>
          </w:tcPr>
          <w:p w14:paraId="4F5EEE5B" w14:textId="224D0F2F" w:rsidR="006B4C36" w:rsidRDefault="003A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Order</w:t>
            </w:r>
          </w:p>
        </w:tc>
        <w:tc>
          <w:tcPr>
            <w:tcW w:w="5497" w:type="dxa"/>
          </w:tcPr>
          <w:p w14:paraId="07EB021D" w14:textId="108CA835" w:rsidR="006B4C36" w:rsidRDefault="00EA7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untuk menginputkan pesanan layanan kebersihan</w:t>
            </w:r>
          </w:p>
        </w:tc>
      </w:tr>
      <w:tr w:rsidR="006B4C36" w14:paraId="23AAC9F2" w14:textId="77777777">
        <w:tc>
          <w:tcPr>
            <w:tcW w:w="817" w:type="dxa"/>
          </w:tcPr>
          <w:p w14:paraId="2C110944" w14:textId="741017B6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41" w:type="dxa"/>
          </w:tcPr>
          <w:p w14:paraId="249D4342" w14:textId="3165D68F" w:rsidR="006B4C36" w:rsidRDefault="003A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Harga</w:t>
            </w:r>
          </w:p>
        </w:tc>
        <w:tc>
          <w:tcPr>
            <w:tcW w:w="5497" w:type="dxa"/>
          </w:tcPr>
          <w:p w14:paraId="4029EE61" w14:textId="56DAB743" w:rsidR="006B4C36" w:rsidRDefault="00EA7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untuk melihat total harga dari layanan yang sudah dipesan</w:t>
            </w:r>
          </w:p>
        </w:tc>
      </w:tr>
      <w:tr w:rsidR="006B4C36" w14:paraId="4DBCA37D" w14:textId="77777777">
        <w:tc>
          <w:tcPr>
            <w:tcW w:w="817" w:type="dxa"/>
          </w:tcPr>
          <w:p w14:paraId="6A12000F" w14:textId="16071DDF" w:rsidR="006B4C36" w:rsidRDefault="0082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41" w:type="dxa"/>
          </w:tcPr>
          <w:p w14:paraId="4F9933AA" w14:textId="15402AF6" w:rsidR="006B4C36" w:rsidRDefault="003A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irmasi Order</w:t>
            </w:r>
          </w:p>
        </w:tc>
        <w:tc>
          <w:tcPr>
            <w:tcW w:w="5497" w:type="dxa"/>
          </w:tcPr>
          <w:p w14:paraId="435FD008" w14:textId="1D195062" w:rsidR="006B4C36" w:rsidRDefault="00EA7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untuk mengkonfirmasi layanan yang sudah dipesan</w:t>
            </w:r>
          </w:p>
        </w:tc>
      </w:tr>
      <w:tr w:rsidR="003A16C3" w14:paraId="154DC267" w14:textId="77777777">
        <w:tc>
          <w:tcPr>
            <w:tcW w:w="817" w:type="dxa"/>
          </w:tcPr>
          <w:p w14:paraId="6EB85435" w14:textId="4A2DAAEE" w:rsidR="003A16C3" w:rsidRDefault="003A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41" w:type="dxa"/>
          </w:tcPr>
          <w:p w14:paraId="308376E2" w14:textId="3BCF3661" w:rsidR="003A16C3" w:rsidRDefault="003A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ar Transaksi</w:t>
            </w:r>
          </w:p>
        </w:tc>
        <w:tc>
          <w:tcPr>
            <w:tcW w:w="5497" w:type="dxa"/>
          </w:tcPr>
          <w:p w14:paraId="3E7478DE" w14:textId="0B733307" w:rsidR="003A16C3" w:rsidRDefault="00BB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untuk memilih metode pembayaran</w:t>
            </w:r>
          </w:p>
        </w:tc>
      </w:tr>
      <w:tr w:rsidR="003A16C3" w14:paraId="2D38596C" w14:textId="77777777">
        <w:tc>
          <w:tcPr>
            <w:tcW w:w="817" w:type="dxa"/>
          </w:tcPr>
          <w:p w14:paraId="6327B684" w14:textId="0823468E" w:rsidR="003A16C3" w:rsidRDefault="0063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41" w:type="dxa"/>
          </w:tcPr>
          <w:p w14:paraId="0591E2A3" w14:textId="7B28F61F" w:rsidR="003A16C3" w:rsidRDefault="0063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irmasi Pemesanan</w:t>
            </w:r>
          </w:p>
        </w:tc>
        <w:tc>
          <w:tcPr>
            <w:tcW w:w="5497" w:type="dxa"/>
          </w:tcPr>
          <w:p w14:paraId="48B04448" w14:textId="3E1190F5" w:rsidR="003A16C3" w:rsidRDefault="0063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untuk memilih pesanan yang akan diambil</w:t>
            </w:r>
          </w:p>
        </w:tc>
      </w:tr>
      <w:tr w:rsidR="003A16C3" w14:paraId="1C0BBAE5" w14:textId="77777777">
        <w:tc>
          <w:tcPr>
            <w:tcW w:w="817" w:type="dxa"/>
          </w:tcPr>
          <w:p w14:paraId="65CB40D9" w14:textId="04DE0C36" w:rsidR="003A16C3" w:rsidRDefault="0063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441" w:type="dxa"/>
          </w:tcPr>
          <w:p w14:paraId="4183C303" w14:textId="1A137E8D" w:rsidR="003A16C3" w:rsidRDefault="0063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Order</w:t>
            </w:r>
          </w:p>
        </w:tc>
        <w:tc>
          <w:tcPr>
            <w:tcW w:w="5497" w:type="dxa"/>
          </w:tcPr>
          <w:p w14:paraId="76DD1F6E" w14:textId="24AE05CF" w:rsidR="003A16C3" w:rsidRDefault="0063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untuk melihat list pemesanan yang sudah dipesan</w:t>
            </w:r>
          </w:p>
        </w:tc>
      </w:tr>
      <w:tr w:rsidR="003A16C3" w14:paraId="36DDF26F" w14:textId="77777777">
        <w:tc>
          <w:tcPr>
            <w:tcW w:w="817" w:type="dxa"/>
          </w:tcPr>
          <w:p w14:paraId="090DA774" w14:textId="61C4104F" w:rsidR="003A16C3" w:rsidRDefault="0063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441" w:type="dxa"/>
          </w:tcPr>
          <w:p w14:paraId="6BDDD2D2" w14:textId="1CF804F4" w:rsidR="003A16C3" w:rsidRDefault="0063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Transaksi</w:t>
            </w:r>
          </w:p>
        </w:tc>
        <w:tc>
          <w:tcPr>
            <w:tcW w:w="5497" w:type="dxa"/>
          </w:tcPr>
          <w:p w14:paraId="37EDBFA5" w14:textId="4674F7FD" w:rsidR="003A16C3" w:rsidRDefault="0063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untuk melihat list status pembayaran dari pemesanan yang sudah dipesan</w:t>
            </w:r>
          </w:p>
        </w:tc>
      </w:tr>
      <w:tr w:rsidR="003A16C3" w14:paraId="36675473" w14:textId="77777777">
        <w:tc>
          <w:tcPr>
            <w:tcW w:w="817" w:type="dxa"/>
          </w:tcPr>
          <w:p w14:paraId="7BAA6FD3" w14:textId="2F4A862B" w:rsidR="003A16C3" w:rsidRDefault="0063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441" w:type="dxa"/>
          </w:tcPr>
          <w:p w14:paraId="5490FA3F" w14:textId="45E7596F" w:rsidR="003A16C3" w:rsidRDefault="00091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irmasi Transaksi</w:t>
            </w:r>
          </w:p>
        </w:tc>
        <w:tc>
          <w:tcPr>
            <w:tcW w:w="5497" w:type="dxa"/>
          </w:tcPr>
          <w:p w14:paraId="58DD21D2" w14:textId="3B2883C9" w:rsidR="003A16C3" w:rsidRDefault="00091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untuk mengubah status pembayaran</w:t>
            </w:r>
          </w:p>
        </w:tc>
      </w:tr>
      <w:tr w:rsidR="003A16C3" w14:paraId="7EBDEAD6" w14:textId="77777777">
        <w:tc>
          <w:tcPr>
            <w:tcW w:w="817" w:type="dxa"/>
          </w:tcPr>
          <w:p w14:paraId="351F8D7B" w14:textId="78843022" w:rsidR="003A16C3" w:rsidRDefault="00091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441" w:type="dxa"/>
          </w:tcPr>
          <w:p w14:paraId="16836906" w14:textId="6E8E0593" w:rsidR="003A16C3" w:rsidRDefault="00091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</w:t>
            </w:r>
            <w:r w:rsidR="00BB4603">
              <w:rPr>
                <w:sz w:val="24"/>
                <w:szCs w:val="24"/>
              </w:rPr>
              <w:t>et Password</w:t>
            </w:r>
          </w:p>
        </w:tc>
        <w:tc>
          <w:tcPr>
            <w:tcW w:w="5497" w:type="dxa"/>
          </w:tcPr>
          <w:p w14:paraId="4A60CDA4" w14:textId="555DC2C8" w:rsidR="003A16C3" w:rsidRDefault="00BB4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untuk mereset password akun</w:t>
            </w:r>
          </w:p>
        </w:tc>
      </w:tr>
      <w:tr w:rsidR="003A16C3" w14:paraId="014A85B8" w14:textId="77777777">
        <w:tc>
          <w:tcPr>
            <w:tcW w:w="817" w:type="dxa"/>
          </w:tcPr>
          <w:p w14:paraId="56E700E9" w14:textId="1A62E0BA" w:rsidR="003A16C3" w:rsidRDefault="00091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441" w:type="dxa"/>
          </w:tcPr>
          <w:p w14:paraId="771ADD82" w14:textId="6CA585CD" w:rsidR="003A16C3" w:rsidRDefault="00BB4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Keahlian</w:t>
            </w:r>
          </w:p>
        </w:tc>
        <w:tc>
          <w:tcPr>
            <w:tcW w:w="5497" w:type="dxa"/>
          </w:tcPr>
          <w:p w14:paraId="5CB0AF86" w14:textId="152D9F1D" w:rsidR="003A16C3" w:rsidRPr="00BB4603" w:rsidRDefault="00BB4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untuk mengubah keahlian </w:t>
            </w:r>
            <w:r w:rsidRPr="00BB4603">
              <w:rPr>
                <w:i/>
                <w:iCs/>
                <w:sz w:val="24"/>
                <w:szCs w:val="24"/>
              </w:rPr>
              <w:t>(jobdesk)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suai permintaan pengguna</w:t>
            </w:r>
          </w:p>
        </w:tc>
      </w:tr>
      <w:tr w:rsidR="000B428A" w14:paraId="0B4270E4" w14:textId="77777777">
        <w:tc>
          <w:tcPr>
            <w:tcW w:w="817" w:type="dxa"/>
          </w:tcPr>
          <w:p w14:paraId="6B56CEC5" w14:textId="1FE6E58B" w:rsidR="000B428A" w:rsidRDefault="000B4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441" w:type="dxa"/>
          </w:tcPr>
          <w:p w14:paraId="7C47540C" w14:textId="360BEE33" w:rsidR="000B428A" w:rsidRDefault="000B4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Order</w:t>
            </w:r>
          </w:p>
        </w:tc>
        <w:tc>
          <w:tcPr>
            <w:tcW w:w="5497" w:type="dxa"/>
          </w:tcPr>
          <w:p w14:paraId="5770538F" w14:textId="7641E122" w:rsidR="000B428A" w:rsidRDefault="000B4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untuk membatalkan pesanan jasa kebersihan</w:t>
            </w:r>
          </w:p>
        </w:tc>
      </w:tr>
    </w:tbl>
    <w:p w14:paraId="58D8D16B" w14:textId="77777777" w:rsidR="006B4C36" w:rsidRDefault="006B4C3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0E6DC00" w14:textId="77777777" w:rsidR="006B4C36" w:rsidRDefault="006B4C36">
      <w:pPr>
        <w:rPr>
          <w:rFonts w:ascii="Arial" w:eastAsia="Arial" w:hAnsi="Arial" w:cs="Arial"/>
          <w:b/>
          <w:sz w:val="28"/>
          <w:szCs w:val="28"/>
        </w:rPr>
      </w:pPr>
      <w:bookmarkStart w:id="29" w:name="_3rdcrjn" w:colFirst="0" w:colLast="0"/>
      <w:bookmarkEnd w:id="29"/>
    </w:p>
    <w:p w14:paraId="0392B595" w14:textId="77777777" w:rsidR="006B4C36" w:rsidRDefault="000371B7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2E4CD6D8" w14:textId="77777777" w:rsidR="006B4C36" w:rsidRDefault="000371B7">
      <w:pPr>
        <w:pStyle w:val="Heading1"/>
        <w:numPr>
          <w:ilvl w:val="0"/>
          <w:numId w:val="1"/>
        </w:numPr>
      </w:pPr>
      <w:bookmarkStart w:id="30" w:name="_Toc39568787"/>
      <w:r>
        <w:lastRenderedPageBreak/>
        <w:t>Perancangan Rinci</w:t>
      </w:r>
      <w:bookmarkEnd w:id="30"/>
    </w:p>
    <w:p w14:paraId="54DADB68" w14:textId="77777777" w:rsidR="006B4C36" w:rsidRDefault="006B4C3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B2014CC" w14:textId="7D63F742" w:rsidR="006B4C36" w:rsidRDefault="000371B7">
      <w:pPr>
        <w:pStyle w:val="Heading2"/>
        <w:numPr>
          <w:ilvl w:val="1"/>
          <w:numId w:val="1"/>
        </w:numPr>
      </w:pPr>
      <w:bookmarkStart w:id="31" w:name="_Toc39568788"/>
      <w:r>
        <w:t>Realisasi Use Case</w:t>
      </w:r>
      <w:bookmarkEnd w:id="31"/>
    </w:p>
    <w:p w14:paraId="6512D81A" w14:textId="3EAAEEE6" w:rsidR="000B428A" w:rsidRPr="000B428A" w:rsidRDefault="000B428A" w:rsidP="00A72889">
      <w:pPr>
        <w:pStyle w:val="ListParagraph"/>
        <w:spacing w:line="360" w:lineRule="auto"/>
        <w:ind w:left="567" w:firstLine="709"/>
        <w:jc w:val="both"/>
        <w:rPr>
          <w:sz w:val="24"/>
          <w:szCs w:val="24"/>
        </w:rPr>
      </w:pPr>
      <w:r w:rsidRPr="000B428A">
        <w:rPr>
          <w:sz w:val="24"/>
          <w:szCs w:val="24"/>
        </w:rPr>
        <w:t xml:space="preserve">Subbab ini menjelaskan tentang realisasi semua use case yang telah dirancang pada dokumen </w:t>
      </w:r>
      <w:r w:rsidR="00510985">
        <w:rPr>
          <w:sz w:val="24"/>
          <w:szCs w:val="24"/>
        </w:rPr>
        <w:t>S</w:t>
      </w:r>
      <w:r w:rsidRPr="000B428A">
        <w:rPr>
          <w:sz w:val="24"/>
          <w:szCs w:val="24"/>
        </w:rPr>
        <w:t xml:space="preserve">pesifikasi </w:t>
      </w:r>
      <w:r w:rsidR="00510985">
        <w:rPr>
          <w:sz w:val="24"/>
          <w:szCs w:val="24"/>
        </w:rPr>
        <w:t>K</w:t>
      </w:r>
      <w:r w:rsidRPr="000B428A">
        <w:rPr>
          <w:sz w:val="24"/>
          <w:szCs w:val="24"/>
        </w:rPr>
        <w:t xml:space="preserve">ebutuhan </w:t>
      </w:r>
      <w:r w:rsidR="00510985">
        <w:rPr>
          <w:sz w:val="24"/>
          <w:szCs w:val="24"/>
        </w:rPr>
        <w:t>P</w:t>
      </w:r>
      <w:r w:rsidRPr="000B428A">
        <w:rPr>
          <w:sz w:val="24"/>
          <w:szCs w:val="24"/>
        </w:rPr>
        <w:t xml:space="preserve">erangkat </w:t>
      </w:r>
      <w:r w:rsidR="00510985">
        <w:rPr>
          <w:sz w:val="24"/>
          <w:szCs w:val="24"/>
        </w:rPr>
        <w:t>L</w:t>
      </w:r>
      <w:r w:rsidRPr="000B428A">
        <w:rPr>
          <w:sz w:val="24"/>
          <w:szCs w:val="24"/>
        </w:rPr>
        <w:t>unak.</w:t>
      </w:r>
    </w:p>
    <w:p w14:paraId="7F1187F3" w14:textId="77777777" w:rsidR="000B428A" w:rsidRPr="000B428A" w:rsidRDefault="000B428A" w:rsidP="000B428A"/>
    <w:p w14:paraId="0E08E878" w14:textId="729947CA" w:rsidR="006B4C36" w:rsidRPr="000B428A" w:rsidRDefault="000371B7" w:rsidP="000B428A">
      <w:pPr>
        <w:pStyle w:val="Heading3"/>
        <w:numPr>
          <w:ilvl w:val="2"/>
          <w:numId w:val="1"/>
        </w:numPr>
      </w:pPr>
      <w:bookmarkStart w:id="32" w:name="_Toc39568789"/>
      <w:r>
        <w:t xml:space="preserve">Use Case </w:t>
      </w:r>
      <w:r w:rsidR="000B428A">
        <w:t>Registrasi</w:t>
      </w:r>
      <w:bookmarkEnd w:id="32"/>
    </w:p>
    <w:p w14:paraId="06CB0084" w14:textId="77777777" w:rsidR="006B4C36" w:rsidRDefault="000371B7">
      <w:pPr>
        <w:pStyle w:val="Heading4"/>
        <w:numPr>
          <w:ilvl w:val="3"/>
          <w:numId w:val="1"/>
        </w:numPr>
      </w:pPr>
      <w:bookmarkStart w:id="33" w:name="_Toc39568790"/>
      <w:r>
        <w:t>Identifikasi Kelas</w:t>
      </w:r>
      <w:bookmarkEnd w:id="33"/>
      <w:r>
        <w:t xml:space="preserve"> </w:t>
      </w:r>
    </w:p>
    <w:p w14:paraId="7AAEF23A" w14:textId="77777777" w:rsidR="006B4C36" w:rsidRDefault="006B4C36">
      <w:pPr>
        <w:rPr>
          <w:i/>
          <w:color w:val="000000"/>
        </w:rPr>
      </w:pPr>
    </w:p>
    <w:p w14:paraId="3C46083A" w14:textId="17C71E66" w:rsidR="00051C0B" w:rsidRDefault="00051C0B" w:rsidP="00051C0B">
      <w:pPr>
        <w:pStyle w:val="Caption"/>
        <w:keepNext/>
        <w:jc w:val="center"/>
      </w:pPr>
      <w:bookmarkStart w:id="34" w:name="_Toc3956874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2</w:t>
      </w:r>
      <w:r>
        <w:fldChar w:fldCharType="end"/>
      </w:r>
      <w:r>
        <w:t xml:space="preserve"> Identifikasi Kelas Registrasi</w:t>
      </w:r>
      <w:bookmarkEnd w:id="34"/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6B4C36" w14:paraId="6381303F" w14:textId="77777777">
        <w:tc>
          <w:tcPr>
            <w:tcW w:w="675" w:type="dxa"/>
          </w:tcPr>
          <w:p w14:paraId="248F9881" w14:textId="77777777" w:rsidR="006B4C36" w:rsidRDefault="000371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33DA430A" w14:textId="77777777" w:rsidR="006B4C36" w:rsidRDefault="000371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574A969F" w14:textId="77777777" w:rsidR="006B4C36" w:rsidRDefault="000371B7">
            <w:pPr>
              <w:rPr>
                <w:i/>
              </w:rPr>
            </w:pPr>
            <w:r>
              <w:rPr>
                <w:i/>
              </w:rPr>
              <w:t>Tipe Kelas</w:t>
            </w:r>
          </w:p>
        </w:tc>
      </w:tr>
      <w:tr w:rsidR="006B4C36" w14:paraId="208AE62D" w14:textId="77777777">
        <w:tc>
          <w:tcPr>
            <w:tcW w:w="675" w:type="dxa"/>
          </w:tcPr>
          <w:p w14:paraId="6E24BC99" w14:textId="00B539A3" w:rsidR="006B4C36" w:rsidRDefault="009874D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12642003" w14:textId="0EED5219" w:rsidR="006B4C36" w:rsidRDefault="009874D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262CD242" w14:textId="11601FDE" w:rsidR="006B4C36" w:rsidRDefault="00F00F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6B4C36" w14:paraId="7C810AA5" w14:textId="77777777">
        <w:tc>
          <w:tcPr>
            <w:tcW w:w="675" w:type="dxa"/>
          </w:tcPr>
          <w:p w14:paraId="0BAD08AB" w14:textId="7E935859" w:rsidR="006B4C36" w:rsidRDefault="009874D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08324411" w14:textId="093A948E" w:rsidR="006B4C36" w:rsidRDefault="009874D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0B69FFA5" w14:textId="579C23CB" w:rsidR="006B4C36" w:rsidRDefault="00F00F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del</w:t>
            </w:r>
          </w:p>
        </w:tc>
      </w:tr>
      <w:tr w:rsidR="006B4C36" w14:paraId="6E164566" w14:textId="77777777">
        <w:tc>
          <w:tcPr>
            <w:tcW w:w="675" w:type="dxa"/>
          </w:tcPr>
          <w:p w14:paraId="7D82547F" w14:textId="00EABF30" w:rsidR="006B4C36" w:rsidRDefault="009874D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0BF09662" w14:textId="63DDA5A6" w:rsidR="009874D0" w:rsidRDefault="009874D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27C5E606" w14:textId="14AFBF56" w:rsidR="006B4C36" w:rsidRDefault="00F00F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9874D0" w14:paraId="32545F92" w14:textId="77777777">
        <w:tc>
          <w:tcPr>
            <w:tcW w:w="675" w:type="dxa"/>
          </w:tcPr>
          <w:p w14:paraId="24E1DBD6" w14:textId="27E08CCD" w:rsidR="009874D0" w:rsidRDefault="009874D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07BB600F" w14:textId="36EFE3BD" w:rsidR="009874D0" w:rsidRDefault="009874D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tra</w:t>
            </w:r>
          </w:p>
        </w:tc>
        <w:tc>
          <w:tcPr>
            <w:tcW w:w="2974" w:type="dxa"/>
          </w:tcPr>
          <w:p w14:paraId="3A60E595" w14:textId="354C07A8" w:rsidR="009874D0" w:rsidRDefault="00F00F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00F0B" w14:paraId="1E8E351A" w14:textId="77777777">
        <w:tc>
          <w:tcPr>
            <w:tcW w:w="675" w:type="dxa"/>
          </w:tcPr>
          <w:p w14:paraId="5B1713F2" w14:textId="636FA4EC" w:rsidR="00F00F0B" w:rsidRDefault="00F00F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1F650A73" w14:textId="10008C19" w:rsidR="00F00F0B" w:rsidRDefault="00F00F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024EA7F6" w14:textId="669C0C37" w:rsidR="00F00F0B" w:rsidRDefault="00F00F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  <w:tr w:rsidR="00F00F0B" w14:paraId="5D6C5757" w14:textId="77777777">
        <w:tc>
          <w:tcPr>
            <w:tcW w:w="675" w:type="dxa"/>
          </w:tcPr>
          <w:p w14:paraId="5097EAC8" w14:textId="7FCBA9B7" w:rsidR="00F00F0B" w:rsidRDefault="00F00F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6F16DE4F" w14:textId="591B1F2A" w:rsidR="00F00F0B" w:rsidRDefault="00F00F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tra</w:t>
            </w:r>
          </w:p>
        </w:tc>
        <w:tc>
          <w:tcPr>
            <w:tcW w:w="2974" w:type="dxa"/>
          </w:tcPr>
          <w:p w14:paraId="5B5B6CDE" w14:textId="7034AF24" w:rsidR="00F00F0B" w:rsidRDefault="00F00F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</w:tbl>
    <w:p w14:paraId="020AEE74" w14:textId="5E24EAAE" w:rsidR="006B4C36" w:rsidRDefault="000371B7">
      <w:pPr>
        <w:pStyle w:val="Heading4"/>
        <w:numPr>
          <w:ilvl w:val="3"/>
          <w:numId w:val="1"/>
        </w:numPr>
        <w:rPr>
          <w:color w:val="000000"/>
        </w:rPr>
      </w:pPr>
      <w:bookmarkStart w:id="35" w:name="_Toc39568791"/>
      <w:r>
        <w:rPr>
          <w:color w:val="000000"/>
        </w:rPr>
        <w:t>Sequence Diagram</w:t>
      </w:r>
      <w:bookmarkEnd w:id="35"/>
      <w:r>
        <w:rPr>
          <w:color w:val="000000"/>
        </w:rPr>
        <w:t xml:space="preserve"> </w:t>
      </w:r>
    </w:p>
    <w:p w14:paraId="2913AE3D" w14:textId="51ED1E78" w:rsidR="006B4C36" w:rsidRDefault="00E65CD4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B6C5ED" wp14:editId="7842C4FA">
                <wp:simplePos x="0" y="0"/>
                <wp:positionH relativeFrom="column">
                  <wp:posOffset>290830</wp:posOffset>
                </wp:positionH>
                <wp:positionV relativeFrom="paragraph">
                  <wp:posOffset>2933065</wp:posOffset>
                </wp:positionV>
                <wp:extent cx="481965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2C260" w14:textId="651761C7" w:rsidR="007F0DB8" w:rsidRPr="003F2610" w:rsidRDefault="007F0DB8" w:rsidP="00D96AC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36" w:name="_Toc39568700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Sequence Diagram Registrasi</w:t>
                            </w:r>
                            <w:bookmarkEnd w:id="36"/>
                          </w:p>
                          <w:p w14:paraId="59FCF417" w14:textId="5C0F4ABD" w:rsidR="007F0DB8" w:rsidRPr="003F2610" w:rsidRDefault="007F0DB8" w:rsidP="00E65CD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6C5ED" id="Text Box 9" o:spid="_x0000_s1028" type="#_x0000_t202" style="position:absolute;margin-left:22.9pt;margin-top:230.95pt;width:379.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" stroked="f">
                <v:textbox style="mso-fit-shape-to-text:t" inset="0,0,0,0">
                  <w:txbxContent>
                    <w:p w14:paraId="35F2C260" w14:textId="651761C7" w:rsidR="007F0DB8" w:rsidRPr="003F2610" w:rsidRDefault="007F0DB8" w:rsidP="00D96AC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37" w:name="_Toc39568700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Sequence Diagram Registrasi</w:t>
                      </w:r>
                      <w:bookmarkEnd w:id="37"/>
                    </w:p>
                    <w:p w14:paraId="59FCF417" w14:textId="5C0F4ABD" w:rsidR="007F0DB8" w:rsidRPr="003F2610" w:rsidRDefault="007F0DB8" w:rsidP="00E65CD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74D0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0A03A906" wp14:editId="74FEB7D1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819650" cy="28670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F380F" w14:textId="14A467D2" w:rsidR="009D4513" w:rsidRPr="00E65CD4" w:rsidRDefault="00E65CD4" w:rsidP="009D4513">
      <w:pPr>
        <w:pStyle w:val="Heading4"/>
        <w:numPr>
          <w:ilvl w:val="3"/>
          <w:numId w:val="1"/>
        </w:numPr>
        <w:rPr>
          <w:color w:val="000000"/>
        </w:rPr>
      </w:pPr>
      <w:bookmarkStart w:id="38" w:name="z337ya" w:colFirst="0" w:colLast="0"/>
      <w:bookmarkStart w:id="39" w:name="3j2qqm3" w:colFirst="0" w:colLast="0"/>
      <w:bookmarkStart w:id="40" w:name="_Toc39568792"/>
      <w:bookmarkEnd w:id="38"/>
      <w:bookmarkEnd w:id="3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659A48" wp14:editId="1125DC1D">
                <wp:simplePos x="0" y="0"/>
                <wp:positionH relativeFrom="column">
                  <wp:posOffset>299085</wp:posOffset>
                </wp:positionH>
                <wp:positionV relativeFrom="paragraph">
                  <wp:posOffset>8362950</wp:posOffset>
                </wp:positionV>
                <wp:extent cx="515302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8086F" w14:textId="0FFE2CD3" w:rsidR="007F0DB8" w:rsidRPr="00424968" w:rsidRDefault="007F0DB8" w:rsidP="00DB04AF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iCs w:val="0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41" w:name="_Toc39568701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Class Diagram Registrasi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59A48" id="Text Box 13" o:spid="_x0000_s1029" type="#_x0000_t202" style="position:absolute;left:0;text-align:left;margin-left:23.55pt;margin-top:658.5pt;width:405.7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" stroked="f">
                <v:textbox style="mso-fit-shape-to-text:t" inset="0,0,0,0">
                  <w:txbxContent>
                    <w:p w14:paraId="2F18086F" w14:textId="0FFE2CD3" w:rsidR="007F0DB8" w:rsidRPr="00424968" w:rsidRDefault="007F0DB8" w:rsidP="00DB04AF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iCs w:val="0"/>
                          <w:noProof/>
                          <w:color w:val="000000"/>
                          <w:sz w:val="24"/>
                          <w:szCs w:val="24"/>
                        </w:rPr>
                      </w:pPr>
                      <w:bookmarkStart w:id="42" w:name="_Toc39568701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Class Diagram Registrasi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="000817DA">
        <w:rPr>
          <w:i/>
          <w:noProof/>
          <w:color w:val="000000"/>
        </w:rPr>
        <w:drawing>
          <wp:anchor distT="0" distB="0" distL="114300" distR="114300" simplePos="0" relativeHeight="251704320" behindDoc="0" locked="0" layoutInCell="1" allowOverlap="1" wp14:anchorId="714D8F40" wp14:editId="01E03B0A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153025" cy="8020050"/>
            <wp:effectExtent l="0" t="0" r="952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lasDiagram (1)-regi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1B7">
        <w:rPr>
          <w:color w:val="000000"/>
        </w:rPr>
        <w:t>Diagram Kelas</w:t>
      </w:r>
      <w:bookmarkEnd w:id="40"/>
      <w:r w:rsidR="000371B7">
        <w:rPr>
          <w:color w:val="000000"/>
        </w:rPr>
        <w:t xml:space="preserve"> </w:t>
      </w:r>
    </w:p>
    <w:p w14:paraId="0BD7A8BA" w14:textId="04B3B64F" w:rsidR="009D4513" w:rsidRPr="000B428A" w:rsidRDefault="009D4513" w:rsidP="009D4513">
      <w:pPr>
        <w:pStyle w:val="Heading3"/>
        <w:numPr>
          <w:ilvl w:val="2"/>
          <w:numId w:val="1"/>
        </w:numPr>
      </w:pPr>
      <w:bookmarkStart w:id="43" w:name="_Toc39568793"/>
      <w:r>
        <w:lastRenderedPageBreak/>
        <w:t>Use Case Login</w:t>
      </w:r>
      <w:bookmarkEnd w:id="43"/>
    </w:p>
    <w:p w14:paraId="6B708D2F" w14:textId="77777777" w:rsidR="009D4513" w:rsidRDefault="009D4513" w:rsidP="009D4513">
      <w:pPr>
        <w:pStyle w:val="Heading4"/>
        <w:numPr>
          <w:ilvl w:val="3"/>
          <w:numId w:val="1"/>
        </w:numPr>
      </w:pPr>
      <w:bookmarkStart w:id="44" w:name="_Toc39568794"/>
      <w:r>
        <w:t>Identifikasi Kelas</w:t>
      </w:r>
      <w:bookmarkEnd w:id="44"/>
      <w:r>
        <w:t xml:space="preserve"> </w:t>
      </w:r>
    </w:p>
    <w:p w14:paraId="57E524F5" w14:textId="77777777" w:rsidR="009D4513" w:rsidRDefault="009D4513" w:rsidP="009D4513">
      <w:pPr>
        <w:rPr>
          <w:i/>
          <w:color w:val="000000"/>
        </w:rPr>
      </w:pPr>
    </w:p>
    <w:p w14:paraId="0B8D2148" w14:textId="2B262564" w:rsidR="00051C0B" w:rsidRDefault="00051C0B" w:rsidP="00051C0B">
      <w:pPr>
        <w:pStyle w:val="Caption"/>
        <w:keepNext/>
        <w:jc w:val="center"/>
      </w:pPr>
      <w:bookmarkStart w:id="45" w:name="_Toc3956874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3</w:t>
      </w:r>
      <w:r>
        <w:fldChar w:fldCharType="end"/>
      </w:r>
      <w:r w:rsidRPr="009D3C0F">
        <w:t xml:space="preserve"> Identifikasi Kelas</w:t>
      </w:r>
      <w:r>
        <w:t xml:space="preserve"> Login</w:t>
      </w:r>
      <w:bookmarkEnd w:id="45"/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D4513" w14:paraId="260645A1" w14:textId="77777777">
        <w:tc>
          <w:tcPr>
            <w:tcW w:w="675" w:type="dxa"/>
          </w:tcPr>
          <w:p w14:paraId="0CC79F9A" w14:textId="77777777" w:rsidR="009D4513" w:rsidRDefault="009D4513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1428D31" w14:textId="77777777" w:rsidR="009D4513" w:rsidRDefault="009D4513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512F7E1F" w14:textId="77777777" w:rsidR="009D4513" w:rsidRDefault="009D4513" w:rsidP="00ED6A1F">
            <w:pPr>
              <w:rPr>
                <w:i/>
              </w:rPr>
            </w:pPr>
            <w:r>
              <w:rPr>
                <w:i/>
              </w:rPr>
              <w:t>Tipe Kelas</w:t>
            </w:r>
          </w:p>
        </w:tc>
      </w:tr>
      <w:tr w:rsidR="009D4513" w14:paraId="7FE61281" w14:textId="77777777">
        <w:tc>
          <w:tcPr>
            <w:tcW w:w="675" w:type="dxa"/>
          </w:tcPr>
          <w:p w14:paraId="59A9E736" w14:textId="77777777" w:rsidR="009D4513" w:rsidRDefault="009D4513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6617E585" w14:textId="77777777" w:rsidR="009D4513" w:rsidRDefault="009D4513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3DCD1687" w14:textId="6C9B600A" w:rsidR="009D4513" w:rsidRDefault="00F00F0B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9D4513" w14:paraId="6724DC40" w14:textId="77777777">
        <w:tc>
          <w:tcPr>
            <w:tcW w:w="675" w:type="dxa"/>
          </w:tcPr>
          <w:p w14:paraId="3860DA6C" w14:textId="77777777" w:rsidR="009D4513" w:rsidRDefault="009D4513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76A828F0" w14:textId="77777777" w:rsidR="009D4513" w:rsidRDefault="009D4513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2C3778DF" w14:textId="775A0B94" w:rsidR="009D4513" w:rsidRDefault="00F00F0B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del</w:t>
            </w:r>
          </w:p>
        </w:tc>
      </w:tr>
      <w:tr w:rsidR="009D4513" w14:paraId="6D8197B8" w14:textId="77777777">
        <w:tc>
          <w:tcPr>
            <w:tcW w:w="675" w:type="dxa"/>
          </w:tcPr>
          <w:p w14:paraId="0C2269E8" w14:textId="77777777" w:rsidR="009D4513" w:rsidRDefault="009D4513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1F4596EA" w14:textId="77777777" w:rsidR="009D4513" w:rsidRDefault="009D4513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4BBB5A3C" w14:textId="11F9CBD1" w:rsidR="009D4513" w:rsidRDefault="001D6CA6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9D4513" w14:paraId="2E013EED" w14:textId="77777777">
        <w:tc>
          <w:tcPr>
            <w:tcW w:w="675" w:type="dxa"/>
          </w:tcPr>
          <w:p w14:paraId="1FA66B93" w14:textId="77777777" w:rsidR="009D4513" w:rsidRDefault="009D4513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4E79B873" w14:textId="77777777" w:rsidR="009D4513" w:rsidRDefault="009D4513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tra</w:t>
            </w:r>
          </w:p>
        </w:tc>
        <w:tc>
          <w:tcPr>
            <w:tcW w:w="2974" w:type="dxa"/>
          </w:tcPr>
          <w:p w14:paraId="2EA5E9A6" w14:textId="7FAF36E6" w:rsidR="009D4513" w:rsidRDefault="001D6CA6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086AAE" w14:paraId="21685ABC" w14:textId="77777777">
        <w:tc>
          <w:tcPr>
            <w:tcW w:w="675" w:type="dxa"/>
          </w:tcPr>
          <w:p w14:paraId="2BBBA088" w14:textId="43EA4BBA" w:rsidR="00086AAE" w:rsidRDefault="00086AAE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580A5DB7" w14:textId="2711B47E" w:rsidR="00086AAE" w:rsidRDefault="00086AAE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2974" w:type="dxa"/>
          </w:tcPr>
          <w:p w14:paraId="20BA2D4B" w14:textId="7FDA0246" w:rsidR="00086AAE" w:rsidRDefault="001D6CA6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DB43B9" w14:paraId="2A14F85D" w14:textId="77777777">
        <w:tc>
          <w:tcPr>
            <w:tcW w:w="675" w:type="dxa"/>
          </w:tcPr>
          <w:p w14:paraId="3CFE748D" w14:textId="18C601C3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08CA0930" w14:textId="7740CB0A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49CF203F" w14:textId="756CAF18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  <w:tr w:rsidR="00DB43B9" w14:paraId="4071EF3F" w14:textId="77777777">
        <w:tc>
          <w:tcPr>
            <w:tcW w:w="675" w:type="dxa"/>
          </w:tcPr>
          <w:p w14:paraId="0188DBB5" w14:textId="154A262F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.</w:t>
            </w:r>
          </w:p>
        </w:tc>
        <w:tc>
          <w:tcPr>
            <w:tcW w:w="3119" w:type="dxa"/>
          </w:tcPr>
          <w:p w14:paraId="7A617303" w14:textId="02F26A87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tra</w:t>
            </w:r>
          </w:p>
        </w:tc>
        <w:tc>
          <w:tcPr>
            <w:tcW w:w="2974" w:type="dxa"/>
          </w:tcPr>
          <w:p w14:paraId="07862624" w14:textId="31F57ECF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  <w:tr w:rsidR="00DB43B9" w14:paraId="7AB9214C" w14:textId="77777777">
        <w:tc>
          <w:tcPr>
            <w:tcW w:w="675" w:type="dxa"/>
          </w:tcPr>
          <w:p w14:paraId="6DF41841" w14:textId="31573169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.</w:t>
            </w:r>
          </w:p>
        </w:tc>
        <w:tc>
          <w:tcPr>
            <w:tcW w:w="3119" w:type="dxa"/>
          </w:tcPr>
          <w:p w14:paraId="485363AF" w14:textId="382D8E0D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2974" w:type="dxa"/>
          </w:tcPr>
          <w:p w14:paraId="422403F8" w14:textId="4DC89F87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</w:tbl>
    <w:p w14:paraId="00D7D7BA" w14:textId="3BA8B3F0" w:rsidR="009D4513" w:rsidRDefault="009D4513" w:rsidP="009D4513">
      <w:pPr>
        <w:rPr>
          <w:i/>
          <w:color w:val="000000"/>
        </w:rPr>
      </w:pPr>
    </w:p>
    <w:p w14:paraId="737BB4F0" w14:textId="3C8FCD2A" w:rsidR="009D4513" w:rsidRDefault="009D4513" w:rsidP="009D4513">
      <w:pPr>
        <w:pStyle w:val="Heading4"/>
        <w:numPr>
          <w:ilvl w:val="3"/>
          <w:numId w:val="1"/>
        </w:numPr>
        <w:rPr>
          <w:color w:val="000000"/>
        </w:rPr>
      </w:pPr>
      <w:bookmarkStart w:id="46" w:name="_Toc39568795"/>
      <w:r>
        <w:rPr>
          <w:color w:val="000000"/>
        </w:rPr>
        <w:t>Sequence Diagram</w:t>
      </w:r>
      <w:bookmarkEnd w:id="46"/>
      <w:r>
        <w:rPr>
          <w:color w:val="000000"/>
        </w:rPr>
        <w:t xml:space="preserve"> </w:t>
      </w:r>
    </w:p>
    <w:p w14:paraId="3EF78345" w14:textId="14B3B071" w:rsidR="009D4513" w:rsidRPr="009D4513" w:rsidRDefault="000E7EA1" w:rsidP="009D451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8498D2" wp14:editId="58AAEAE8">
                <wp:simplePos x="0" y="0"/>
                <wp:positionH relativeFrom="column">
                  <wp:posOffset>500380</wp:posOffset>
                </wp:positionH>
                <wp:positionV relativeFrom="paragraph">
                  <wp:posOffset>3056255</wp:posOffset>
                </wp:positionV>
                <wp:extent cx="439102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1A072" w14:textId="4377C4A4" w:rsidR="007F0DB8" w:rsidRPr="00D529E1" w:rsidRDefault="007F0DB8" w:rsidP="00475A2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7" w:name="_Toc39568702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Sequence Diagram Login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498D2" id="Text Box 16" o:spid="_x0000_s1030" type="#_x0000_t202" style="position:absolute;margin-left:39.4pt;margin-top:240.65pt;width:345.7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w6Lw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" stroked="f">
                <v:textbox style="mso-fit-shape-to-text:t" inset="0,0,0,0">
                  <w:txbxContent>
                    <w:p w14:paraId="3DD1A072" w14:textId="4377C4A4" w:rsidR="007F0DB8" w:rsidRPr="00D529E1" w:rsidRDefault="007F0DB8" w:rsidP="00475A26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8" w:name="_Toc39568702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Sequence Diagram Login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F8376F">
        <w:rPr>
          <w:noProof/>
        </w:rPr>
        <w:drawing>
          <wp:anchor distT="0" distB="0" distL="114300" distR="114300" simplePos="0" relativeHeight="251661312" behindDoc="0" locked="0" layoutInCell="1" allowOverlap="1" wp14:anchorId="68B9EF39" wp14:editId="6F711D08">
            <wp:simplePos x="0" y="0"/>
            <wp:positionH relativeFrom="page">
              <wp:align>center</wp:align>
            </wp:positionH>
            <wp:positionV relativeFrom="paragraph">
              <wp:posOffset>132080</wp:posOffset>
            </wp:positionV>
            <wp:extent cx="4391025" cy="28670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94822" w14:textId="77777777" w:rsidR="009D4513" w:rsidRDefault="009D4513" w:rsidP="009D4513">
      <w:pPr>
        <w:pStyle w:val="Heading4"/>
        <w:numPr>
          <w:ilvl w:val="3"/>
          <w:numId w:val="1"/>
        </w:numPr>
        <w:rPr>
          <w:color w:val="000000"/>
        </w:rPr>
      </w:pPr>
      <w:bookmarkStart w:id="49" w:name="_Toc39568796"/>
      <w:r>
        <w:rPr>
          <w:color w:val="000000"/>
        </w:rPr>
        <w:lastRenderedPageBreak/>
        <w:t>Diagram Kelas</w:t>
      </w:r>
      <w:bookmarkEnd w:id="49"/>
      <w:r>
        <w:rPr>
          <w:color w:val="000000"/>
        </w:rPr>
        <w:t xml:space="preserve"> </w:t>
      </w:r>
    </w:p>
    <w:p w14:paraId="73CD1FC8" w14:textId="66E546A4" w:rsidR="009874D0" w:rsidRDefault="000E7EA1" w:rsidP="009D4513">
      <w:pPr>
        <w:pStyle w:val="Heading2"/>
        <w:ind w:left="0" w:firstLine="0"/>
        <w:rPr>
          <w:color w:val="000000"/>
        </w:rPr>
      </w:pPr>
      <w:bookmarkStart w:id="50" w:name="_Toc39568797"/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D3E815" wp14:editId="59A0AB6A">
                <wp:simplePos x="0" y="0"/>
                <wp:positionH relativeFrom="column">
                  <wp:posOffset>0</wp:posOffset>
                </wp:positionH>
                <wp:positionV relativeFrom="paragraph">
                  <wp:posOffset>7310755</wp:posOffset>
                </wp:positionV>
                <wp:extent cx="576072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F8749" w14:textId="5D074EF7" w:rsidR="007F0DB8" w:rsidRPr="004B0E55" w:rsidRDefault="007F0DB8" w:rsidP="00022043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51" w:name="_Toc39568703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Class Diagram Login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3E815" id="Text Box 18" o:spid="_x0000_s1031" type="#_x0000_t202" style="position:absolute;margin-left:0;margin-top:575.65pt;width:453.6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" stroked="f">
                <v:textbox style="mso-fit-shape-to-text:t" inset="0,0,0,0">
                  <w:txbxContent>
                    <w:p w14:paraId="140F8749" w14:textId="5D074EF7" w:rsidR="007F0DB8" w:rsidRPr="004B0E55" w:rsidRDefault="007F0DB8" w:rsidP="00022043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</w:pPr>
                      <w:bookmarkStart w:id="52" w:name="_Toc39568703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Class Diagram Login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="000817DA">
        <w:rPr>
          <w:noProof/>
          <w:color w:val="000000"/>
        </w:rPr>
        <w:drawing>
          <wp:anchor distT="0" distB="0" distL="114300" distR="114300" simplePos="0" relativeHeight="251705344" behindDoc="0" locked="0" layoutInCell="1" allowOverlap="1" wp14:anchorId="0A2166ED" wp14:editId="5BE5C5E5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5760720" cy="7143115"/>
            <wp:effectExtent l="0" t="0" r="0" b="63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lasDiagram (1)-login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0"/>
    </w:p>
    <w:p w14:paraId="1E2AEFCA" w14:textId="3D1FDD74" w:rsidR="009874D0" w:rsidRDefault="009874D0" w:rsidP="009874D0"/>
    <w:p w14:paraId="0A7F85A8" w14:textId="77777777" w:rsidR="00F8376F" w:rsidRDefault="00F8376F" w:rsidP="009874D0"/>
    <w:p w14:paraId="37B22126" w14:textId="77777777" w:rsidR="009D4513" w:rsidRDefault="009D4513" w:rsidP="009874D0"/>
    <w:p w14:paraId="0F47D670" w14:textId="5BDC786E" w:rsidR="00F8376F" w:rsidRPr="000B428A" w:rsidRDefault="00F8376F" w:rsidP="00F8376F">
      <w:pPr>
        <w:pStyle w:val="Heading3"/>
        <w:numPr>
          <w:ilvl w:val="2"/>
          <w:numId w:val="1"/>
        </w:numPr>
      </w:pPr>
      <w:bookmarkStart w:id="53" w:name="_Toc39568798"/>
      <w:r>
        <w:lastRenderedPageBreak/>
        <w:t>Use Case Input Order</w:t>
      </w:r>
      <w:bookmarkEnd w:id="53"/>
    </w:p>
    <w:p w14:paraId="51FA3105" w14:textId="77777777" w:rsidR="00F8376F" w:rsidRDefault="00F8376F" w:rsidP="00F8376F">
      <w:pPr>
        <w:pStyle w:val="Heading4"/>
        <w:numPr>
          <w:ilvl w:val="3"/>
          <w:numId w:val="1"/>
        </w:numPr>
      </w:pPr>
      <w:bookmarkStart w:id="54" w:name="_Toc39568799"/>
      <w:r>
        <w:t>Identifikasi Kelas</w:t>
      </w:r>
      <w:bookmarkEnd w:id="54"/>
      <w:r>
        <w:t xml:space="preserve"> </w:t>
      </w:r>
    </w:p>
    <w:p w14:paraId="06377EB6" w14:textId="77777777" w:rsidR="00F8376F" w:rsidRDefault="00F8376F" w:rsidP="00F8376F">
      <w:pPr>
        <w:rPr>
          <w:i/>
          <w:color w:val="000000"/>
        </w:rPr>
      </w:pPr>
    </w:p>
    <w:p w14:paraId="54D5331D" w14:textId="74C61441" w:rsidR="00051C0B" w:rsidRDefault="00051C0B" w:rsidP="00051C0B">
      <w:pPr>
        <w:pStyle w:val="Caption"/>
        <w:keepNext/>
        <w:jc w:val="center"/>
      </w:pPr>
      <w:bookmarkStart w:id="55" w:name="_Toc3956874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4</w:t>
      </w:r>
      <w:r>
        <w:fldChar w:fldCharType="end"/>
      </w:r>
      <w:r w:rsidRPr="001D3A8A">
        <w:t xml:space="preserve"> Identifikasi Kelas</w:t>
      </w:r>
      <w:r>
        <w:t xml:space="preserve"> Input Order</w:t>
      </w:r>
      <w:bookmarkEnd w:id="55"/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8376F" w14:paraId="368AC34D" w14:textId="77777777">
        <w:tc>
          <w:tcPr>
            <w:tcW w:w="675" w:type="dxa"/>
          </w:tcPr>
          <w:p w14:paraId="1A04C331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43C0F5AF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5C9E0DF8" w14:textId="77777777" w:rsidR="00F8376F" w:rsidRDefault="00F8376F" w:rsidP="00ED6A1F">
            <w:pPr>
              <w:rPr>
                <w:i/>
              </w:rPr>
            </w:pPr>
            <w:r>
              <w:rPr>
                <w:i/>
              </w:rPr>
              <w:t>Tipe Kelas</w:t>
            </w:r>
          </w:p>
        </w:tc>
      </w:tr>
      <w:tr w:rsidR="00F8376F" w14:paraId="2A64392F" w14:textId="77777777">
        <w:tc>
          <w:tcPr>
            <w:tcW w:w="675" w:type="dxa"/>
          </w:tcPr>
          <w:p w14:paraId="04734382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54F1803B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4FD14581" w14:textId="3C684560" w:rsidR="00F8376F" w:rsidRDefault="005711A1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8376F" w14:paraId="01A48B8D" w14:textId="77777777">
        <w:tc>
          <w:tcPr>
            <w:tcW w:w="675" w:type="dxa"/>
          </w:tcPr>
          <w:p w14:paraId="61F29950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2F078B7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4E53D879" w14:textId="49363412" w:rsidR="00F8376F" w:rsidRDefault="005711A1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del</w:t>
            </w:r>
          </w:p>
        </w:tc>
      </w:tr>
      <w:tr w:rsidR="00F8376F" w14:paraId="5891D87A" w14:textId="77777777">
        <w:tc>
          <w:tcPr>
            <w:tcW w:w="675" w:type="dxa"/>
          </w:tcPr>
          <w:p w14:paraId="208A61CA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77D63362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6F7E3A5C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8376F" w14:paraId="4FAEF71A" w14:textId="77777777">
        <w:tc>
          <w:tcPr>
            <w:tcW w:w="675" w:type="dxa"/>
          </w:tcPr>
          <w:p w14:paraId="6E2AA04D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74549DF5" w14:textId="0328D6A8" w:rsidR="00F8376F" w:rsidRDefault="005711A1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asa</w:t>
            </w:r>
          </w:p>
        </w:tc>
        <w:tc>
          <w:tcPr>
            <w:tcW w:w="2974" w:type="dxa"/>
          </w:tcPr>
          <w:p w14:paraId="6D3CC719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8376F" w14:paraId="4374051C" w14:textId="77777777">
        <w:tc>
          <w:tcPr>
            <w:tcW w:w="675" w:type="dxa"/>
          </w:tcPr>
          <w:p w14:paraId="064A8561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73EB810C" w14:textId="7272DD74" w:rsidR="00F8376F" w:rsidRDefault="005711A1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2CC2AD03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DB43B9" w14:paraId="1D5CDC76" w14:textId="77777777">
        <w:tc>
          <w:tcPr>
            <w:tcW w:w="675" w:type="dxa"/>
          </w:tcPr>
          <w:p w14:paraId="2AABA056" w14:textId="197B4CE4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1532C508" w14:textId="6044559F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57BD89D0" w14:textId="5FADDA95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  <w:tr w:rsidR="00DB43B9" w14:paraId="544FBDB7" w14:textId="77777777">
        <w:tc>
          <w:tcPr>
            <w:tcW w:w="675" w:type="dxa"/>
          </w:tcPr>
          <w:p w14:paraId="0E8263ED" w14:textId="309B6A5E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.</w:t>
            </w:r>
          </w:p>
        </w:tc>
        <w:tc>
          <w:tcPr>
            <w:tcW w:w="3119" w:type="dxa"/>
          </w:tcPr>
          <w:p w14:paraId="3B403265" w14:textId="60974D0F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asa</w:t>
            </w:r>
          </w:p>
        </w:tc>
        <w:tc>
          <w:tcPr>
            <w:tcW w:w="2974" w:type="dxa"/>
          </w:tcPr>
          <w:p w14:paraId="28DA287B" w14:textId="306B3DDB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  <w:tr w:rsidR="00DB43B9" w14:paraId="76704C7A" w14:textId="77777777">
        <w:tc>
          <w:tcPr>
            <w:tcW w:w="675" w:type="dxa"/>
          </w:tcPr>
          <w:p w14:paraId="122DF6D1" w14:textId="6D487069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.</w:t>
            </w:r>
          </w:p>
        </w:tc>
        <w:tc>
          <w:tcPr>
            <w:tcW w:w="3119" w:type="dxa"/>
          </w:tcPr>
          <w:p w14:paraId="08626188" w14:textId="2CC01D9B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41445B53" w14:textId="59C2AB0A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</w:tbl>
    <w:p w14:paraId="521FDEA1" w14:textId="3404E975" w:rsidR="00F8376F" w:rsidRDefault="00F8376F" w:rsidP="00F8376F">
      <w:pPr>
        <w:pStyle w:val="Heading4"/>
        <w:numPr>
          <w:ilvl w:val="3"/>
          <w:numId w:val="1"/>
        </w:numPr>
        <w:rPr>
          <w:color w:val="000000"/>
        </w:rPr>
      </w:pPr>
      <w:bookmarkStart w:id="56" w:name="_Toc39568800"/>
      <w:r>
        <w:rPr>
          <w:color w:val="000000"/>
        </w:rPr>
        <w:t>Sequence Diagram</w:t>
      </w:r>
      <w:bookmarkEnd w:id="56"/>
      <w:r>
        <w:rPr>
          <w:color w:val="000000"/>
        </w:rPr>
        <w:t xml:space="preserve"> </w:t>
      </w:r>
    </w:p>
    <w:p w14:paraId="3B7CEAA5" w14:textId="69260114" w:rsidR="00F8376F" w:rsidRPr="00F8376F" w:rsidRDefault="000E7EA1" w:rsidP="00F8376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045127" wp14:editId="077F75D8">
                <wp:simplePos x="0" y="0"/>
                <wp:positionH relativeFrom="column">
                  <wp:posOffset>119380</wp:posOffset>
                </wp:positionH>
                <wp:positionV relativeFrom="paragraph">
                  <wp:posOffset>3071495</wp:posOffset>
                </wp:positionV>
                <wp:extent cx="5153025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70DF6" w14:textId="6B1DBC3C" w:rsidR="007F0DB8" w:rsidRPr="009C7077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7" w:name="_Toc39568704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Sequence Diagram Input Order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45127" id="Text Box 21" o:spid="_x0000_s1032" type="#_x0000_t202" style="position:absolute;margin-left:9.4pt;margin-top:241.85pt;width:405.7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" stroked="f">
                <v:textbox style="mso-fit-shape-to-text:t" inset="0,0,0,0">
                  <w:txbxContent>
                    <w:p w14:paraId="77670DF6" w14:textId="6B1DBC3C" w:rsidR="007F0DB8" w:rsidRPr="009C7077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58" w:name="_Toc39568704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Sequence Diagram Input Order</w:t>
                      </w:r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  <w:r w:rsidR="00F8376F">
        <w:rPr>
          <w:noProof/>
        </w:rPr>
        <w:drawing>
          <wp:anchor distT="0" distB="0" distL="114300" distR="114300" simplePos="0" relativeHeight="251663360" behindDoc="0" locked="0" layoutInCell="1" allowOverlap="1" wp14:anchorId="6BB722A8" wp14:editId="2324090D">
            <wp:simplePos x="0" y="0"/>
            <wp:positionH relativeFrom="page">
              <wp:align>center</wp:align>
            </wp:positionH>
            <wp:positionV relativeFrom="paragraph">
              <wp:posOffset>147320</wp:posOffset>
            </wp:positionV>
            <wp:extent cx="5153025" cy="28670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putOrde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CB070" w14:textId="4126A081" w:rsidR="00F8376F" w:rsidRDefault="000E7EA1" w:rsidP="00F8376F">
      <w:pPr>
        <w:pStyle w:val="Heading4"/>
        <w:numPr>
          <w:ilvl w:val="3"/>
          <w:numId w:val="1"/>
        </w:numPr>
        <w:rPr>
          <w:color w:val="000000"/>
        </w:rPr>
      </w:pPr>
      <w:bookmarkStart w:id="59" w:name="_Toc3956880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E84ACF" wp14:editId="61EDB4C2">
                <wp:simplePos x="0" y="0"/>
                <wp:positionH relativeFrom="column">
                  <wp:posOffset>0</wp:posOffset>
                </wp:positionH>
                <wp:positionV relativeFrom="paragraph">
                  <wp:posOffset>6851015</wp:posOffset>
                </wp:positionV>
                <wp:extent cx="576072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482BF" w14:textId="7219FC1E" w:rsidR="007F0DB8" w:rsidRPr="00662D24" w:rsidRDefault="007F0DB8" w:rsidP="001F7B34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0" w:name="_Toc39568705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Class Diagram Input Order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4ACF" id="Text Box 24" o:spid="_x0000_s1033" type="#_x0000_t202" style="position:absolute;left:0;text-align:left;margin-left:0;margin-top:539.45pt;width:453.6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H8LwIAAGYEAAAOAAAAZHJzL2Uyb0RvYy54bWysVMFu2zAMvQ/YPwi6L06yNS2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" stroked="f">
                <v:textbox style="mso-fit-shape-to-text:t" inset="0,0,0,0">
                  <w:txbxContent>
                    <w:p w14:paraId="288482BF" w14:textId="7219FC1E" w:rsidR="007F0DB8" w:rsidRPr="00662D24" w:rsidRDefault="007F0DB8" w:rsidP="001F7B34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1" w:name="_Toc39568705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Class Diagram Input Order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0817DA">
        <w:rPr>
          <w:noProof/>
        </w:rPr>
        <w:drawing>
          <wp:anchor distT="0" distB="0" distL="114300" distR="114300" simplePos="0" relativeHeight="251706368" behindDoc="0" locked="0" layoutInCell="1" allowOverlap="1" wp14:anchorId="22A4BE81" wp14:editId="06E7B6EE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760720" cy="652335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lasDiagram (1)-inputOrder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76F">
        <w:rPr>
          <w:color w:val="000000"/>
        </w:rPr>
        <w:t>Diagram Kelas</w:t>
      </w:r>
      <w:bookmarkEnd w:id="59"/>
      <w:r w:rsidR="00F8376F">
        <w:rPr>
          <w:color w:val="000000"/>
        </w:rPr>
        <w:t xml:space="preserve"> </w:t>
      </w:r>
    </w:p>
    <w:p w14:paraId="089B4B6E" w14:textId="4AEB6084" w:rsidR="00F8376F" w:rsidRPr="00F8376F" w:rsidRDefault="00F8376F" w:rsidP="00F8376F"/>
    <w:p w14:paraId="11AA2412" w14:textId="633BFA0C" w:rsidR="00F8376F" w:rsidRDefault="00F8376F" w:rsidP="00F8376F"/>
    <w:p w14:paraId="0EF49CB1" w14:textId="592BEF37" w:rsidR="00F8376F" w:rsidRDefault="00F8376F" w:rsidP="00F8376F"/>
    <w:p w14:paraId="058504AC" w14:textId="5B10FF58" w:rsidR="00F8376F" w:rsidRDefault="00F8376F" w:rsidP="00F8376F"/>
    <w:p w14:paraId="3620AA09" w14:textId="1E27F7A9" w:rsidR="00F8376F" w:rsidRDefault="00F8376F" w:rsidP="00F8376F"/>
    <w:p w14:paraId="7E54C071" w14:textId="1467BC25" w:rsidR="00F8376F" w:rsidRDefault="00F8376F" w:rsidP="00F8376F"/>
    <w:p w14:paraId="6AA98C1D" w14:textId="057128FA" w:rsidR="00F8376F" w:rsidRDefault="00F8376F" w:rsidP="00F8376F"/>
    <w:p w14:paraId="613DBCA2" w14:textId="187A8D70" w:rsidR="00F8376F" w:rsidRDefault="00F8376F" w:rsidP="00F8376F"/>
    <w:p w14:paraId="3090BB75" w14:textId="77777777" w:rsidR="00F8376F" w:rsidRDefault="00F8376F" w:rsidP="00F8376F"/>
    <w:p w14:paraId="65717217" w14:textId="593AEEDB" w:rsidR="00F8376F" w:rsidRPr="000B428A" w:rsidRDefault="00F8376F" w:rsidP="00F8376F">
      <w:pPr>
        <w:pStyle w:val="Heading3"/>
        <w:numPr>
          <w:ilvl w:val="2"/>
          <w:numId w:val="1"/>
        </w:numPr>
      </w:pPr>
      <w:bookmarkStart w:id="62" w:name="_Toc39568802"/>
      <w:r>
        <w:lastRenderedPageBreak/>
        <w:t>Use Case Konfirmasi Order</w:t>
      </w:r>
      <w:bookmarkEnd w:id="62"/>
    </w:p>
    <w:p w14:paraId="4C32C9D3" w14:textId="77777777" w:rsidR="00F8376F" w:rsidRDefault="00F8376F" w:rsidP="00F8376F">
      <w:pPr>
        <w:pStyle w:val="Heading4"/>
        <w:numPr>
          <w:ilvl w:val="3"/>
          <w:numId w:val="1"/>
        </w:numPr>
      </w:pPr>
      <w:bookmarkStart w:id="63" w:name="_Toc39568803"/>
      <w:r>
        <w:t>Identifikasi Kelas</w:t>
      </w:r>
      <w:bookmarkEnd w:id="63"/>
      <w:r>
        <w:t xml:space="preserve"> </w:t>
      </w:r>
    </w:p>
    <w:p w14:paraId="53758BF4" w14:textId="77777777" w:rsidR="00F8376F" w:rsidRDefault="00F8376F" w:rsidP="00F8376F">
      <w:pPr>
        <w:rPr>
          <w:i/>
          <w:color w:val="000000"/>
        </w:rPr>
      </w:pPr>
    </w:p>
    <w:p w14:paraId="02C59BAA" w14:textId="3854CAED" w:rsidR="00051C0B" w:rsidRDefault="00051C0B" w:rsidP="00051C0B">
      <w:pPr>
        <w:pStyle w:val="Caption"/>
        <w:keepNext/>
        <w:jc w:val="center"/>
      </w:pPr>
      <w:bookmarkStart w:id="64" w:name="_Toc3956874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5</w:t>
      </w:r>
      <w:r>
        <w:fldChar w:fldCharType="end"/>
      </w:r>
      <w:r w:rsidRPr="007E2AA0">
        <w:t xml:space="preserve"> Identifikasi Kelas</w:t>
      </w:r>
      <w:r>
        <w:t xml:space="preserve"> Konfirmasi Order</w:t>
      </w:r>
      <w:bookmarkEnd w:id="64"/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8376F" w14:paraId="46BFD2C8" w14:textId="77777777" w:rsidTr="00ED6A1F">
        <w:tc>
          <w:tcPr>
            <w:tcW w:w="675" w:type="dxa"/>
          </w:tcPr>
          <w:p w14:paraId="5F86E37C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54D1EFB3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14E59633" w14:textId="77777777" w:rsidR="00F8376F" w:rsidRDefault="00F8376F" w:rsidP="00ED6A1F">
            <w:pPr>
              <w:rPr>
                <w:i/>
              </w:rPr>
            </w:pPr>
            <w:r>
              <w:rPr>
                <w:i/>
              </w:rPr>
              <w:t>Tipe Kelas</w:t>
            </w:r>
          </w:p>
        </w:tc>
      </w:tr>
      <w:tr w:rsidR="00F8376F" w14:paraId="4DA83FA6" w14:textId="77777777" w:rsidTr="00ED6A1F">
        <w:tc>
          <w:tcPr>
            <w:tcW w:w="675" w:type="dxa"/>
          </w:tcPr>
          <w:p w14:paraId="48061B99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2D5D875D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781EB8E6" w14:textId="5565C463" w:rsidR="00F8376F" w:rsidRDefault="00DB43B9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8376F" w14:paraId="36FF99BF" w14:textId="77777777" w:rsidTr="00ED6A1F">
        <w:tc>
          <w:tcPr>
            <w:tcW w:w="675" w:type="dxa"/>
          </w:tcPr>
          <w:p w14:paraId="4A9E92F4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407877B4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6894FECB" w14:textId="42BA8C60" w:rsidR="00F8376F" w:rsidRDefault="00DB43B9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del</w:t>
            </w:r>
          </w:p>
        </w:tc>
      </w:tr>
      <w:tr w:rsidR="00F8376F" w14:paraId="0A9D9EE7" w14:textId="77777777" w:rsidTr="00ED6A1F">
        <w:tc>
          <w:tcPr>
            <w:tcW w:w="675" w:type="dxa"/>
          </w:tcPr>
          <w:p w14:paraId="06BA12BA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2B6D10FC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12315BDB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8376F" w14:paraId="5043C58D" w14:textId="77777777" w:rsidTr="00ED6A1F">
        <w:tc>
          <w:tcPr>
            <w:tcW w:w="675" w:type="dxa"/>
          </w:tcPr>
          <w:p w14:paraId="5BE5BC30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17716717" w14:textId="7CE689CA" w:rsidR="00F8376F" w:rsidRDefault="00DB43B9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asa</w:t>
            </w:r>
          </w:p>
        </w:tc>
        <w:tc>
          <w:tcPr>
            <w:tcW w:w="2974" w:type="dxa"/>
          </w:tcPr>
          <w:p w14:paraId="748C952D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8376F" w14:paraId="6ACB9EC4" w14:textId="77777777" w:rsidTr="00ED6A1F">
        <w:tc>
          <w:tcPr>
            <w:tcW w:w="675" w:type="dxa"/>
          </w:tcPr>
          <w:p w14:paraId="52FE82C5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08EBA386" w14:textId="4F2593AF" w:rsidR="00F8376F" w:rsidRDefault="00DB43B9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52ED0AFE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DB43B9" w14:paraId="38D2545B" w14:textId="77777777" w:rsidTr="00ED6A1F">
        <w:tc>
          <w:tcPr>
            <w:tcW w:w="675" w:type="dxa"/>
          </w:tcPr>
          <w:p w14:paraId="105F33E6" w14:textId="5B25C64E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2F56C883" w14:textId="1B36B343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2F5707C8" w14:textId="0D362C30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  <w:tr w:rsidR="00DB43B9" w14:paraId="566CF94F" w14:textId="77777777" w:rsidTr="00ED6A1F">
        <w:tc>
          <w:tcPr>
            <w:tcW w:w="675" w:type="dxa"/>
          </w:tcPr>
          <w:p w14:paraId="77FAF295" w14:textId="48D6BF69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.</w:t>
            </w:r>
          </w:p>
        </w:tc>
        <w:tc>
          <w:tcPr>
            <w:tcW w:w="3119" w:type="dxa"/>
          </w:tcPr>
          <w:p w14:paraId="713941ED" w14:textId="1ED5C044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asa</w:t>
            </w:r>
          </w:p>
        </w:tc>
        <w:tc>
          <w:tcPr>
            <w:tcW w:w="2974" w:type="dxa"/>
          </w:tcPr>
          <w:p w14:paraId="3CA30E6B" w14:textId="67CBB25B" w:rsidR="00DB43B9" w:rsidRDefault="00DB43B9" w:rsidP="00DB43B9">
            <w:pPr>
              <w:rPr>
                <w:i/>
                <w:color w:val="000000"/>
              </w:rPr>
            </w:pPr>
            <w:r w:rsidRPr="00EA7A1E">
              <w:rPr>
                <w:i/>
                <w:color w:val="000000"/>
              </w:rPr>
              <w:t>View</w:t>
            </w:r>
          </w:p>
        </w:tc>
      </w:tr>
      <w:tr w:rsidR="00DB43B9" w14:paraId="3E23503C" w14:textId="77777777" w:rsidTr="00ED6A1F">
        <w:tc>
          <w:tcPr>
            <w:tcW w:w="675" w:type="dxa"/>
          </w:tcPr>
          <w:p w14:paraId="2DA52EC2" w14:textId="70CD1C25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.</w:t>
            </w:r>
          </w:p>
        </w:tc>
        <w:tc>
          <w:tcPr>
            <w:tcW w:w="3119" w:type="dxa"/>
          </w:tcPr>
          <w:p w14:paraId="34FF80E6" w14:textId="1DE15E19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4900C8C7" w14:textId="165D5FE1" w:rsidR="00DB43B9" w:rsidRDefault="00DB43B9" w:rsidP="00DB43B9">
            <w:pPr>
              <w:rPr>
                <w:i/>
                <w:color w:val="000000"/>
              </w:rPr>
            </w:pPr>
            <w:r w:rsidRPr="00EA7A1E">
              <w:rPr>
                <w:i/>
                <w:color w:val="000000"/>
              </w:rPr>
              <w:t>View</w:t>
            </w:r>
          </w:p>
        </w:tc>
      </w:tr>
    </w:tbl>
    <w:p w14:paraId="5336F77E" w14:textId="5BCBD4F5" w:rsidR="00F8376F" w:rsidRDefault="00F8376F" w:rsidP="00F8376F">
      <w:pPr>
        <w:pStyle w:val="Heading4"/>
        <w:numPr>
          <w:ilvl w:val="3"/>
          <w:numId w:val="1"/>
        </w:numPr>
        <w:rPr>
          <w:color w:val="000000"/>
        </w:rPr>
      </w:pPr>
      <w:bookmarkStart w:id="65" w:name="_Toc39568804"/>
      <w:r>
        <w:rPr>
          <w:color w:val="000000"/>
        </w:rPr>
        <w:t>Sequence Diagram</w:t>
      </w:r>
      <w:bookmarkEnd w:id="65"/>
      <w:r>
        <w:rPr>
          <w:color w:val="000000"/>
        </w:rPr>
        <w:t xml:space="preserve"> </w:t>
      </w:r>
    </w:p>
    <w:p w14:paraId="688B2FA2" w14:textId="187AB2F6" w:rsidR="00F8376F" w:rsidRPr="00F8376F" w:rsidRDefault="00337876" w:rsidP="00F8376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305585" wp14:editId="040FA05B">
                <wp:simplePos x="0" y="0"/>
                <wp:positionH relativeFrom="column">
                  <wp:posOffset>929005</wp:posOffset>
                </wp:positionH>
                <wp:positionV relativeFrom="paragraph">
                  <wp:posOffset>3063875</wp:posOffset>
                </wp:positionV>
                <wp:extent cx="3533775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CBAF0" w14:textId="4F714D1A" w:rsidR="007F0DB8" w:rsidRPr="004E6B16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6" w:name="_Toc39568706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AE5D2A">
                              <w:t xml:space="preserve"> Sequence Diagram </w:t>
                            </w:r>
                            <w:r>
                              <w:t>Konfirmasi Order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05585" id="Text Box 26" o:spid="_x0000_s1034" type="#_x0000_t202" style="position:absolute;margin-left:73.15pt;margin-top:241.25pt;width:278.2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" stroked="f">
                <v:textbox style="mso-fit-shape-to-text:t" inset="0,0,0,0">
                  <w:txbxContent>
                    <w:p w14:paraId="0B7CBAF0" w14:textId="4F714D1A" w:rsidR="007F0DB8" w:rsidRPr="004E6B16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7" w:name="_Toc39568706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 w:rsidRPr="00AE5D2A">
                        <w:t xml:space="preserve"> Sequence Diagram </w:t>
                      </w:r>
                      <w:r>
                        <w:t>Konfirmasi Order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F8376F">
        <w:rPr>
          <w:noProof/>
        </w:rPr>
        <w:drawing>
          <wp:anchor distT="0" distB="0" distL="114300" distR="114300" simplePos="0" relativeHeight="251665408" behindDoc="0" locked="0" layoutInCell="1" allowOverlap="1" wp14:anchorId="0D6E695D" wp14:editId="282A6B11">
            <wp:simplePos x="0" y="0"/>
            <wp:positionH relativeFrom="page">
              <wp:align>center</wp:align>
            </wp:positionH>
            <wp:positionV relativeFrom="paragraph">
              <wp:posOffset>139700</wp:posOffset>
            </wp:positionV>
            <wp:extent cx="3533775" cy="286702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onfirmasiOrder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18286" w14:textId="12C93FE4" w:rsidR="00F8376F" w:rsidRDefault="00337876" w:rsidP="00F8376F">
      <w:pPr>
        <w:pStyle w:val="Heading4"/>
        <w:numPr>
          <w:ilvl w:val="3"/>
          <w:numId w:val="1"/>
        </w:numPr>
        <w:rPr>
          <w:color w:val="000000"/>
        </w:rPr>
      </w:pPr>
      <w:bookmarkStart w:id="68" w:name="_Toc3956880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A4B6F7" wp14:editId="5BA86874">
                <wp:simplePos x="0" y="0"/>
                <wp:positionH relativeFrom="column">
                  <wp:posOffset>0</wp:posOffset>
                </wp:positionH>
                <wp:positionV relativeFrom="paragraph">
                  <wp:posOffset>6889750</wp:posOffset>
                </wp:positionV>
                <wp:extent cx="5760720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9C546" w14:textId="604619C3" w:rsidR="007F0DB8" w:rsidRPr="00731DBC" w:rsidRDefault="007F0DB8" w:rsidP="001F7B34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9" w:name="_Toc39568707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Class Diagram Konfirmasi Order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4B6F7" id="Text Box 28" o:spid="_x0000_s1035" type="#_x0000_t202" style="position:absolute;left:0;text-align:left;margin-left:0;margin-top:542.5pt;width:453.6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96LwIAAGYEAAAOAAAAZHJzL2Uyb0RvYy54bWysVMFu2zAMvQ/YPwi6L04yNF2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" stroked="f">
                <v:textbox style="mso-fit-shape-to-text:t" inset="0,0,0,0">
                  <w:txbxContent>
                    <w:p w14:paraId="0699C546" w14:textId="604619C3" w:rsidR="007F0DB8" w:rsidRPr="00731DBC" w:rsidRDefault="007F0DB8" w:rsidP="001F7B34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70" w:name="_Toc39568707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Class Diagram Konfirmasi Order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="000817DA">
        <w:rPr>
          <w:noProof/>
        </w:rPr>
        <w:drawing>
          <wp:anchor distT="0" distB="0" distL="114300" distR="114300" simplePos="0" relativeHeight="251707392" behindDoc="0" locked="0" layoutInCell="1" allowOverlap="1" wp14:anchorId="0622577E" wp14:editId="24CBEEEE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760720" cy="6508750"/>
            <wp:effectExtent l="0" t="0" r="0" b="635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lasDiagram (1)-konfirmasiOrder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76F">
        <w:rPr>
          <w:color w:val="000000"/>
        </w:rPr>
        <w:t>Diagram Kelas</w:t>
      </w:r>
      <w:bookmarkEnd w:id="68"/>
      <w:r w:rsidR="00F8376F">
        <w:rPr>
          <w:color w:val="000000"/>
        </w:rPr>
        <w:t xml:space="preserve"> </w:t>
      </w:r>
    </w:p>
    <w:p w14:paraId="0FBD1F96" w14:textId="25141A41" w:rsidR="00F8376F" w:rsidRDefault="00F8376F" w:rsidP="00F8376F"/>
    <w:p w14:paraId="62EC379D" w14:textId="01DAD28C" w:rsidR="00F8376F" w:rsidRDefault="00F8376F" w:rsidP="00F8376F"/>
    <w:p w14:paraId="42CBFC28" w14:textId="26956653" w:rsidR="00F8376F" w:rsidRDefault="00F8376F" w:rsidP="00F8376F"/>
    <w:p w14:paraId="4C8335D3" w14:textId="60B4B7EB" w:rsidR="00F8376F" w:rsidRDefault="00F8376F" w:rsidP="00F8376F"/>
    <w:p w14:paraId="10008B2A" w14:textId="3E99E1A6" w:rsidR="00F8376F" w:rsidRDefault="00F8376F" w:rsidP="00F8376F"/>
    <w:p w14:paraId="30727832" w14:textId="77777777" w:rsidR="000817DA" w:rsidRDefault="000817DA" w:rsidP="00F8376F"/>
    <w:p w14:paraId="7036B6CD" w14:textId="7E0FC5E3" w:rsidR="00F8376F" w:rsidRDefault="00F8376F" w:rsidP="00F8376F"/>
    <w:p w14:paraId="444DB152" w14:textId="77777777" w:rsidR="00F8376F" w:rsidRDefault="00F8376F" w:rsidP="00F8376F"/>
    <w:p w14:paraId="2776147B" w14:textId="4E5D87F6" w:rsidR="00F8376F" w:rsidRPr="000B428A" w:rsidRDefault="00F8376F" w:rsidP="00F8376F">
      <w:pPr>
        <w:pStyle w:val="Heading3"/>
        <w:numPr>
          <w:ilvl w:val="2"/>
          <w:numId w:val="1"/>
        </w:numPr>
      </w:pPr>
      <w:bookmarkStart w:id="71" w:name="_Toc39568806"/>
      <w:r>
        <w:lastRenderedPageBreak/>
        <w:t>Use Case Konfirmasi Pemesanan</w:t>
      </w:r>
      <w:bookmarkEnd w:id="71"/>
    </w:p>
    <w:p w14:paraId="77FC6BED" w14:textId="77777777" w:rsidR="00F8376F" w:rsidRDefault="00F8376F" w:rsidP="00F8376F">
      <w:pPr>
        <w:pStyle w:val="Heading4"/>
        <w:numPr>
          <w:ilvl w:val="3"/>
          <w:numId w:val="1"/>
        </w:numPr>
      </w:pPr>
      <w:bookmarkStart w:id="72" w:name="_Toc39568807"/>
      <w:r>
        <w:t>Identifikasi Kelas</w:t>
      </w:r>
      <w:bookmarkEnd w:id="72"/>
      <w:r>
        <w:t xml:space="preserve"> </w:t>
      </w:r>
    </w:p>
    <w:p w14:paraId="29C55A9C" w14:textId="77777777" w:rsidR="00F8376F" w:rsidRDefault="00F8376F" w:rsidP="00F8376F">
      <w:pPr>
        <w:rPr>
          <w:i/>
          <w:color w:val="000000"/>
        </w:rPr>
      </w:pPr>
    </w:p>
    <w:p w14:paraId="0DFA45AC" w14:textId="5CCD1687" w:rsidR="00051C0B" w:rsidRDefault="00051C0B" w:rsidP="00051C0B">
      <w:pPr>
        <w:pStyle w:val="Caption"/>
        <w:keepNext/>
        <w:jc w:val="center"/>
      </w:pPr>
      <w:bookmarkStart w:id="73" w:name="_Toc3956874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6</w:t>
      </w:r>
      <w:r>
        <w:fldChar w:fldCharType="end"/>
      </w:r>
      <w:r w:rsidRPr="00E81177">
        <w:t xml:space="preserve"> Identifikasi Kelas</w:t>
      </w:r>
      <w:r>
        <w:t xml:space="preserve"> Konfirmasi Pemesanan</w:t>
      </w:r>
      <w:bookmarkEnd w:id="73"/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8376F" w14:paraId="6FF91508" w14:textId="77777777" w:rsidTr="00ED6A1F">
        <w:tc>
          <w:tcPr>
            <w:tcW w:w="675" w:type="dxa"/>
          </w:tcPr>
          <w:p w14:paraId="1331E1B9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7BAD41E2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40C56679" w14:textId="77777777" w:rsidR="00F8376F" w:rsidRDefault="00F8376F" w:rsidP="00ED6A1F">
            <w:pPr>
              <w:rPr>
                <w:i/>
              </w:rPr>
            </w:pPr>
            <w:r>
              <w:rPr>
                <w:i/>
              </w:rPr>
              <w:t>Tipe Kelas</w:t>
            </w:r>
          </w:p>
        </w:tc>
      </w:tr>
      <w:tr w:rsidR="00F8376F" w14:paraId="5F549398" w14:textId="77777777" w:rsidTr="00ED6A1F">
        <w:tc>
          <w:tcPr>
            <w:tcW w:w="675" w:type="dxa"/>
          </w:tcPr>
          <w:p w14:paraId="41A8D562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50EE5A6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278CCB00" w14:textId="1EE4E32D" w:rsidR="00F8376F" w:rsidRDefault="00DB43B9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8376F" w14:paraId="5C48B365" w14:textId="77777777" w:rsidTr="00ED6A1F">
        <w:tc>
          <w:tcPr>
            <w:tcW w:w="675" w:type="dxa"/>
          </w:tcPr>
          <w:p w14:paraId="4AAF0AD4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83F5456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7093419A" w14:textId="5804338F" w:rsidR="00F8376F" w:rsidRDefault="00DB43B9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del</w:t>
            </w:r>
          </w:p>
        </w:tc>
      </w:tr>
      <w:tr w:rsidR="00F8376F" w14:paraId="48D8C5FE" w14:textId="77777777" w:rsidTr="00ED6A1F">
        <w:tc>
          <w:tcPr>
            <w:tcW w:w="675" w:type="dxa"/>
          </w:tcPr>
          <w:p w14:paraId="6C170CAB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4B4DFA4D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09883152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8376F" w14:paraId="2362D82F" w14:textId="77777777" w:rsidTr="00ED6A1F">
        <w:tc>
          <w:tcPr>
            <w:tcW w:w="675" w:type="dxa"/>
          </w:tcPr>
          <w:p w14:paraId="3F308BBF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446DFC7F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tra</w:t>
            </w:r>
          </w:p>
        </w:tc>
        <w:tc>
          <w:tcPr>
            <w:tcW w:w="2974" w:type="dxa"/>
          </w:tcPr>
          <w:p w14:paraId="4A7C735F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8376F" w14:paraId="4A002EB7" w14:textId="77777777" w:rsidTr="00ED6A1F">
        <w:tc>
          <w:tcPr>
            <w:tcW w:w="675" w:type="dxa"/>
          </w:tcPr>
          <w:p w14:paraId="220C404B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4B0B4015" w14:textId="53AE1875" w:rsidR="00F8376F" w:rsidRDefault="00DB43B9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09A6405F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DB43B9" w14:paraId="0FDDAF51" w14:textId="77777777" w:rsidTr="00ED6A1F">
        <w:tc>
          <w:tcPr>
            <w:tcW w:w="675" w:type="dxa"/>
          </w:tcPr>
          <w:p w14:paraId="088F5F40" w14:textId="232C92F4" w:rsidR="00DB43B9" w:rsidRDefault="00DB43B9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7F45C8B4" w14:textId="172A1103" w:rsidR="00DB43B9" w:rsidRDefault="00DB43B9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asa</w:t>
            </w:r>
          </w:p>
        </w:tc>
        <w:tc>
          <w:tcPr>
            <w:tcW w:w="2974" w:type="dxa"/>
          </w:tcPr>
          <w:p w14:paraId="333192E8" w14:textId="3D770F83" w:rsidR="00DB43B9" w:rsidRDefault="00DB43B9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DB43B9" w14:paraId="3A9FCC6E" w14:textId="77777777" w:rsidTr="00ED6A1F">
        <w:tc>
          <w:tcPr>
            <w:tcW w:w="675" w:type="dxa"/>
          </w:tcPr>
          <w:p w14:paraId="469B7285" w14:textId="2AB1C3D2" w:rsidR="00DB43B9" w:rsidRDefault="007D4CB1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.</w:t>
            </w:r>
          </w:p>
        </w:tc>
        <w:tc>
          <w:tcPr>
            <w:tcW w:w="3119" w:type="dxa"/>
          </w:tcPr>
          <w:p w14:paraId="548525B7" w14:textId="571A5740" w:rsidR="00DB43B9" w:rsidRDefault="00DB43B9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1304CFAD" w14:textId="76187C6B" w:rsidR="00DB43B9" w:rsidRDefault="007D4CB1" w:rsidP="00DB43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  <w:tr w:rsidR="007D4CB1" w14:paraId="44E8D483" w14:textId="77777777" w:rsidTr="00ED6A1F">
        <w:tc>
          <w:tcPr>
            <w:tcW w:w="675" w:type="dxa"/>
          </w:tcPr>
          <w:p w14:paraId="1F7274B9" w14:textId="4B31BE92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.</w:t>
            </w:r>
          </w:p>
        </w:tc>
        <w:tc>
          <w:tcPr>
            <w:tcW w:w="3119" w:type="dxa"/>
          </w:tcPr>
          <w:p w14:paraId="04F4B21B" w14:textId="084244DF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tra</w:t>
            </w:r>
          </w:p>
        </w:tc>
        <w:tc>
          <w:tcPr>
            <w:tcW w:w="2974" w:type="dxa"/>
          </w:tcPr>
          <w:p w14:paraId="3A616191" w14:textId="28CE010D" w:rsidR="007D4CB1" w:rsidRDefault="007D4CB1" w:rsidP="007D4CB1">
            <w:pPr>
              <w:rPr>
                <w:i/>
                <w:color w:val="000000"/>
              </w:rPr>
            </w:pPr>
            <w:r w:rsidRPr="0017201B">
              <w:rPr>
                <w:i/>
                <w:color w:val="000000"/>
              </w:rPr>
              <w:t>View</w:t>
            </w:r>
          </w:p>
        </w:tc>
      </w:tr>
      <w:tr w:rsidR="007D4CB1" w14:paraId="6A551E39" w14:textId="77777777" w:rsidTr="00ED6A1F">
        <w:tc>
          <w:tcPr>
            <w:tcW w:w="675" w:type="dxa"/>
          </w:tcPr>
          <w:p w14:paraId="332D8174" w14:textId="262EF8AF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.</w:t>
            </w:r>
          </w:p>
        </w:tc>
        <w:tc>
          <w:tcPr>
            <w:tcW w:w="3119" w:type="dxa"/>
          </w:tcPr>
          <w:p w14:paraId="73CC0D23" w14:textId="7A083AA1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7620FB49" w14:textId="7DE7F1C7" w:rsidR="007D4CB1" w:rsidRDefault="007D4CB1" w:rsidP="007D4CB1">
            <w:pPr>
              <w:rPr>
                <w:i/>
                <w:color w:val="000000"/>
              </w:rPr>
            </w:pPr>
            <w:r w:rsidRPr="0017201B">
              <w:rPr>
                <w:i/>
                <w:color w:val="000000"/>
              </w:rPr>
              <w:t>View</w:t>
            </w:r>
          </w:p>
        </w:tc>
      </w:tr>
      <w:tr w:rsidR="007D4CB1" w14:paraId="59F2208E" w14:textId="77777777" w:rsidTr="00ED6A1F">
        <w:tc>
          <w:tcPr>
            <w:tcW w:w="675" w:type="dxa"/>
          </w:tcPr>
          <w:p w14:paraId="5E75508A" w14:textId="0BA7A2EF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.</w:t>
            </w:r>
          </w:p>
        </w:tc>
        <w:tc>
          <w:tcPr>
            <w:tcW w:w="3119" w:type="dxa"/>
          </w:tcPr>
          <w:p w14:paraId="559FA42F" w14:textId="1FFCAC78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asa</w:t>
            </w:r>
          </w:p>
        </w:tc>
        <w:tc>
          <w:tcPr>
            <w:tcW w:w="2974" w:type="dxa"/>
          </w:tcPr>
          <w:p w14:paraId="686A880C" w14:textId="3D1FA596" w:rsidR="007D4CB1" w:rsidRDefault="007D4CB1" w:rsidP="007D4CB1">
            <w:pPr>
              <w:rPr>
                <w:i/>
                <w:color w:val="000000"/>
              </w:rPr>
            </w:pPr>
            <w:r w:rsidRPr="0017201B">
              <w:rPr>
                <w:i/>
                <w:color w:val="000000"/>
              </w:rPr>
              <w:t>View</w:t>
            </w:r>
          </w:p>
        </w:tc>
      </w:tr>
    </w:tbl>
    <w:p w14:paraId="7F7DFB60" w14:textId="7535B95D" w:rsidR="00F8376F" w:rsidRDefault="00F8376F" w:rsidP="00F8376F">
      <w:pPr>
        <w:pStyle w:val="Heading4"/>
        <w:numPr>
          <w:ilvl w:val="3"/>
          <w:numId w:val="1"/>
        </w:numPr>
        <w:rPr>
          <w:color w:val="000000"/>
        </w:rPr>
      </w:pPr>
      <w:bookmarkStart w:id="74" w:name="_Toc39568808"/>
      <w:r>
        <w:rPr>
          <w:color w:val="000000"/>
        </w:rPr>
        <w:t>Sequence Diagram</w:t>
      </w:r>
      <w:bookmarkEnd w:id="74"/>
      <w:r>
        <w:rPr>
          <w:color w:val="000000"/>
        </w:rPr>
        <w:t xml:space="preserve"> </w:t>
      </w:r>
    </w:p>
    <w:p w14:paraId="29150C30" w14:textId="1833423E" w:rsidR="00F8376F" w:rsidRPr="00F8376F" w:rsidRDefault="00337876" w:rsidP="00F8376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810318" wp14:editId="151B1586">
                <wp:simplePos x="0" y="0"/>
                <wp:positionH relativeFrom="column">
                  <wp:posOffset>595630</wp:posOffset>
                </wp:positionH>
                <wp:positionV relativeFrom="paragraph">
                  <wp:posOffset>2934335</wp:posOffset>
                </wp:positionV>
                <wp:extent cx="420052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BE3E6" w14:textId="0C428693" w:rsidR="007F0DB8" w:rsidRPr="00821078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5" w:name="_Toc39568708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EE06A1">
                              <w:t xml:space="preserve"> Sequence Diagram</w:t>
                            </w:r>
                            <w:r>
                              <w:t xml:space="preserve"> Konfirmasi Pemesanan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10318" id="Text Box 30" o:spid="_x0000_s1036" type="#_x0000_t202" style="position:absolute;margin-left:46.9pt;margin-top:231.05pt;width:330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" stroked="f">
                <v:textbox style="mso-fit-shape-to-text:t" inset="0,0,0,0">
                  <w:txbxContent>
                    <w:p w14:paraId="423BE3E6" w14:textId="0C428693" w:rsidR="007F0DB8" w:rsidRPr="00821078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76" w:name="_Toc39568708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 w:rsidRPr="00EE06A1">
                        <w:t xml:space="preserve"> Sequence Diagram</w:t>
                      </w:r>
                      <w:r>
                        <w:t xml:space="preserve"> Konfirmasi Pemesanan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 w:rsidR="00F8376F">
        <w:rPr>
          <w:noProof/>
        </w:rPr>
        <w:drawing>
          <wp:anchor distT="0" distB="0" distL="114300" distR="114300" simplePos="0" relativeHeight="251667456" behindDoc="0" locked="0" layoutInCell="1" allowOverlap="1" wp14:anchorId="3D57E96D" wp14:editId="3036CFA2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200525" cy="286702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nfirmasiPemesanan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163FD" w14:textId="48A82B60" w:rsidR="00F8376F" w:rsidRPr="009964D3" w:rsidRDefault="00337876" w:rsidP="00F8376F">
      <w:pPr>
        <w:pStyle w:val="Heading4"/>
        <w:numPr>
          <w:ilvl w:val="3"/>
          <w:numId w:val="1"/>
        </w:numPr>
        <w:rPr>
          <w:color w:val="000000"/>
        </w:rPr>
      </w:pPr>
      <w:bookmarkStart w:id="77" w:name="_Toc3956880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14E2F3" wp14:editId="3710D2B4">
                <wp:simplePos x="0" y="0"/>
                <wp:positionH relativeFrom="column">
                  <wp:posOffset>0</wp:posOffset>
                </wp:positionH>
                <wp:positionV relativeFrom="paragraph">
                  <wp:posOffset>8451215</wp:posOffset>
                </wp:positionV>
                <wp:extent cx="5760720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92D0EE" w14:textId="01D0A6AC" w:rsidR="007F0DB8" w:rsidRPr="00BA5313" w:rsidRDefault="007F0DB8" w:rsidP="001F7B34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8" w:name="_Toc39568709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717A5">
                              <w:t xml:space="preserve"> </w:t>
                            </w:r>
                            <w:r>
                              <w:t>Class</w:t>
                            </w:r>
                            <w:r w:rsidRPr="009717A5">
                              <w:t xml:space="preserve"> Diagram</w:t>
                            </w:r>
                            <w:r>
                              <w:t xml:space="preserve"> Konfirmasi Pemesanan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4E2F3" id="Text Box 35" o:spid="_x0000_s1037" type="#_x0000_t202" style="position:absolute;left:0;text-align:left;margin-left:0;margin-top:665.45pt;width:453.6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" stroked="f">
                <v:textbox style="mso-fit-shape-to-text:t" inset="0,0,0,0">
                  <w:txbxContent>
                    <w:p w14:paraId="0992D0EE" w14:textId="01D0A6AC" w:rsidR="007F0DB8" w:rsidRPr="00BA5313" w:rsidRDefault="007F0DB8" w:rsidP="001F7B34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79" w:name="_Toc39568709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9717A5">
                        <w:t xml:space="preserve"> </w:t>
                      </w:r>
                      <w:r>
                        <w:t>Class</w:t>
                      </w:r>
                      <w:r w:rsidRPr="009717A5">
                        <w:t xml:space="preserve"> Diagram</w:t>
                      </w:r>
                      <w:r>
                        <w:t xml:space="preserve"> Konfirmasi Pemesanan</w:t>
                      </w:r>
                      <w:bookmarkEnd w:id="7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4073D35D" wp14:editId="2024C4A3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760720" cy="816165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lasDiagram (1)-konfirmasiPemesanan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76F">
        <w:rPr>
          <w:color w:val="000000"/>
        </w:rPr>
        <w:t>Diagram Kelas</w:t>
      </w:r>
      <w:bookmarkEnd w:id="77"/>
      <w:r w:rsidR="00F8376F">
        <w:rPr>
          <w:color w:val="000000"/>
        </w:rPr>
        <w:t xml:space="preserve"> </w:t>
      </w:r>
    </w:p>
    <w:p w14:paraId="5A8B86D1" w14:textId="0322A25F" w:rsidR="00F8376F" w:rsidRPr="000B428A" w:rsidRDefault="00F8376F" w:rsidP="00F8376F">
      <w:pPr>
        <w:pStyle w:val="Heading3"/>
        <w:numPr>
          <w:ilvl w:val="2"/>
          <w:numId w:val="1"/>
        </w:numPr>
      </w:pPr>
      <w:bookmarkStart w:id="80" w:name="_Toc39568810"/>
      <w:r>
        <w:lastRenderedPageBreak/>
        <w:t xml:space="preserve">Use Case </w:t>
      </w:r>
      <w:r w:rsidR="00ED6A1F">
        <w:t>View Harga (Customer)</w:t>
      </w:r>
      <w:bookmarkEnd w:id="80"/>
    </w:p>
    <w:p w14:paraId="35BFE0E2" w14:textId="77777777" w:rsidR="00F8376F" w:rsidRDefault="00F8376F" w:rsidP="00F8376F">
      <w:pPr>
        <w:pStyle w:val="Heading4"/>
        <w:numPr>
          <w:ilvl w:val="3"/>
          <w:numId w:val="1"/>
        </w:numPr>
      </w:pPr>
      <w:bookmarkStart w:id="81" w:name="_Toc39568811"/>
      <w:r>
        <w:t>Identifikasi Kelas</w:t>
      </w:r>
      <w:bookmarkEnd w:id="81"/>
      <w:r>
        <w:t xml:space="preserve"> </w:t>
      </w:r>
    </w:p>
    <w:p w14:paraId="1D231997" w14:textId="77777777" w:rsidR="00F8376F" w:rsidRDefault="00F8376F" w:rsidP="00F8376F">
      <w:pPr>
        <w:rPr>
          <w:i/>
          <w:color w:val="000000"/>
        </w:rPr>
      </w:pPr>
    </w:p>
    <w:p w14:paraId="08F167CB" w14:textId="1794EAA9" w:rsidR="00051C0B" w:rsidRDefault="00051C0B" w:rsidP="00051C0B">
      <w:pPr>
        <w:pStyle w:val="Caption"/>
        <w:keepNext/>
        <w:jc w:val="center"/>
      </w:pPr>
      <w:bookmarkStart w:id="82" w:name="_Toc3956874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7</w:t>
      </w:r>
      <w:r>
        <w:fldChar w:fldCharType="end"/>
      </w:r>
      <w:r w:rsidRPr="00335AA4">
        <w:t xml:space="preserve"> Identifikasi Kelas</w:t>
      </w:r>
      <w:r>
        <w:t xml:space="preserve"> View Harga(Customer)</w:t>
      </w:r>
      <w:bookmarkEnd w:id="82"/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8376F" w14:paraId="290F5392" w14:textId="77777777" w:rsidTr="00ED6A1F">
        <w:tc>
          <w:tcPr>
            <w:tcW w:w="675" w:type="dxa"/>
          </w:tcPr>
          <w:p w14:paraId="66998760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2AEB5FB1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22C2DFC5" w14:textId="77777777" w:rsidR="00F8376F" w:rsidRDefault="00F8376F" w:rsidP="00ED6A1F">
            <w:pPr>
              <w:rPr>
                <w:i/>
              </w:rPr>
            </w:pPr>
            <w:r>
              <w:rPr>
                <w:i/>
              </w:rPr>
              <w:t>Tipe Kelas</w:t>
            </w:r>
          </w:p>
        </w:tc>
      </w:tr>
      <w:tr w:rsidR="00F8376F" w14:paraId="7714EA8A" w14:textId="77777777" w:rsidTr="00ED6A1F">
        <w:tc>
          <w:tcPr>
            <w:tcW w:w="675" w:type="dxa"/>
          </w:tcPr>
          <w:p w14:paraId="4C05DB0F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17B1B22E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170D5F7D" w14:textId="27FEECD8" w:rsidR="00F8376F" w:rsidRDefault="007D4CB1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8376F" w14:paraId="32108BCF" w14:textId="77777777" w:rsidTr="00ED6A1F">
        <w:tc>
          <w:tcPr>
            <w:tcW w:w="675" w:type="dxa"/>
          </w:tcPr>
          <w:p w14:paraId="7876AFCF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7C4385D1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4571993D" w14:textId="11788165" w:rsidR="00F8376F" w:rsidRDefault="007D4CB1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del</w:t>
            </w:r>
          </w:p>
        </w:tc>
      </w:tr>
      <w:tr w:rsidR="007D4CB1" w14:paraId="0EB08E47" w14:textId="77777777" w:rsidTr="00ED6A1F">
        <w:tc>
          <w:tcPr>
            <w:tcW w:w="675" w:type="dxa"/>
          </w:tcPr>
          <w:p w14:paraId="3FD04516" w14:textId="466C0831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33F7425F" w14:textId="7433C8FE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2FBA0723" w14:textId="3BF524C3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7D4CB1" w14:paraId="5EA90AD5" w14:textId="77777777" w:rsidTr="00ED6A1F">
        <w:tc>
          <w:tcPr>
            <w:tcW w:w="675" w:type="dxa"/>
          </w:tcPr>
          <w:p w14:paraId="264EF4FD" w14:textId="24C3D765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3E19546B" w14:textId="74B1B66D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asa</w:t>
            </w:r>
          </w:p>
        </w:tc>
        <w:tc>
          <w:tcPr>
            <w:tcW w:w="2974" w:type="dxa"/>
          </w:tcPr>
          <w:p w14:paraId="6CC863C9" w14:textId="697D3211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7D4CB1" w14:paraId="3FBCD259" w14:textId="77777777" w:rsidTr="00ED6A1F">
        <w:tc>
          <w:tcPr>
            <w:tcW w:w="675" w:type="dxa"/>
          </w:tcPr>
          <w:p w14:paraId="16116E1D" w14:textId="4A9D7CFE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35BA151E" w14:textId="694241EC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3EC8FDC9" w14:textId="379E1A58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7D4CB1" w14:paraId="223E213B" w14:textId="77777777" w:rsidTr="00ED6A1F">
        <w:tc>
          <w:tcPr>
            <w:tcW w:w="675" w:type="dxa"/>
          </w:tcPr>
          <w:p w14:paraId="04A1F2B5" w14:textId="47656AE0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53E8BE94" w14:textId="18C1E31A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22E40FC8" w14:textId="61321A1C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  <w:tr w:rsidR="007D4CB1" w14:paraId="7269F5C9" w14:textId="77777777" w:rsidTr="00ED6A1F">
        <w:tc>
          <w:tcPr>
            <w:tcW w:w="675" w:type="dxa"/>
          </w:tcPr>
          <w:p w14:paraId="448DA967" w14:textId="5A2090D1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.</w:t>
            </w:r>
          </w:p>
        </w:tc>
        <w:tc>
          <w:tcPr>
            <w:tcW w:w="3119" w:type="dxa"/>
          </w:tcPr>
          <w:p w14:paraId="09A8AD83" w14:textId="2E608A4D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asa</w:t>
            </w:r>
          </w:p>
        </w:tc>
        <w:tc>
          <w:tcPr>
            <w:tcW w:w="2974" w:type="dxa"/>
          </w:tcPr>
          <w:p w14:paraId="27152CF2" w14:textId="48A686C9" w:rsidR="007D4CB1" w:rsidRDefault="007D4CB1" w:rsidP="007D4CB1">
            <w:pPr>
              <w:rPr>
                <w:i/>
                <w:color w:val="000000"/>
              </w:rPr>
            </w:pPr>
            <w:r w:rsidRPr="00EA7A1E">
              <w:rPr>
                <w:i/>
                <w:color w:val="000000"/>
              </w:rPr>
              <w:t>View</w:t>
            </w:r>
          </w:p>
        </w:tc>
      </w:tr>
      <w:tr w:rsidR="007D4CB1" w14:paraId="58E8FEED" w14:textId="77777777" w:rsidTr="00ED6A1F">
        <w:tc>
          <w:tcPr>
            <w:tcW w:w="675" w:type="dxa"/>
          </w:tcPr>
          <w:p w14:paraId="660710DC" w14:textId="378DAC8E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.</w:t>
            </w:r>
          </w:p>
        </w:tc>
        <w:tc>
          <w:tcPr>
            <w:tcW w:w="3119" w:type="dxa"/>
          </w:tcPr>
          <w:p w14:paraId="381EB70B" w14:textId="51218DC4" w:rsidR="007D4CB1" w:rsidRDefault="007D4CB1" w:rsidP="007D4C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0D60E2C9" w14:textId="0F486B4D" w:rsidR="007D4CB1" w:rsidRDefault="007D4CB1" w:rsidP="007D4CB1">
            <w:pPr>
              <w:rPr>
                <w:i/>
                <w:color w:val="000000"/>
              </w:rPr>
            </w:pPr>
            <w:r w:rsidRPr="00EA7A1E">
              <w:rPr>
                <w:i/>
                <w:color w:val="000000"/>
              </w:rPr>
              <w:t>View</w:t>
            </w:r>
          </w:p>
        </w:tc>
      </w:tr>
    </w:tbl>
    <w:p w14:paraId="7815AF3D" w14:textId="0F272104" w:rsidR="00F8376F" w:rsidRDefault="00F8376F" w:rsidP="00F8376F">
      <w:pPr>
        <w:pStyle w:val="Heading4"/>
        <w:numPr>
          <w:ilvl w:val="3"/>
          <w:numId w:val="1"/>
        </w:numPr>
        <w:rPr>
          <w:color w:val="000000"/>
        </w:rPr>
      </w:pPr>
      <w:bookmarkStart w:id="83" w:name="_Toc39568812"/>
      <w:r>
        <w:rPr>
          <w:color w:val="000000"/>
        </w:rPr>
        <w:t>Sequence Diagram</w:t>
      </w:r>
      <w:bookmarkEnd w:id="83"/>
      <w:r>
        <w:rPr>
          <w:color w:val="000000"/>
        </w:rPr>
        <w:t xml:space="preserve"> </w:t>
      </w:r>
    </w:p>
    <w:p w14:paraId="56D0FCA6" w14:textId="504D3EE1" w:rsidR="00ED6A1F" w:rsidRPr="00ED6A1F" w:rsidRDefault="009964D3" w:rsidP="00ED6A1F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7230D4" wp14:editId="59319DE0">
                <wp:simplePos x="0" y="0"/>
                <wp:positionH relativeFrom="column">
                  <wp:posOffset>576580</wp:posOffset>
                </wp:positionH>
                <wp:positionV relativeFrom="paragraph">
                  <wp:posOffset>3051175</wp:posOffset>
                </wp:positionV>
                <wp:extent cx="4238625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2EDB5" w14:textId="3F153D1A" w:rsidR="007F0DB8" w:rsidRPr="006723B5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84" w:name="_Toc39568710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93486C">
                              <w:t xml:space="preserve"> Sequence Diagram </w:t>
                            </w:r>
                            <w:r>
                              <w:t>View Harga(Customer)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230D4" id="Text Box 38" o:spid="_x0000_s1038" type="#_x0000_t202" style="position:absolute;margin-left:45.4pt;margin-top:240.25pt;width:333.7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" stroked="f">
                <v:textbox style="mso-fit-shape-to-text:t" inset="0,0,0,0">
                  <w:txbxContent>
                    <w:p w14:paraId="6192EDB5" w14:textId="3F153D1A" w:rsidR="007F0DB8" w:rsidRPr="006723B5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85" w:name="_Toc39568710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 w:rsidRPr="0093486C">
                        <w:t xml:space="preserve"> Sequence Diagram </w:t>
                      </w:r>
                      <w:r>
                        <w:t>View Harga(Customer)</w:t>
                      </w:r>
                      <w:bookmarkEnd w:id="85"/>
                    </w:p>
                  </w:txbxContent>
                </v:textbox>
                <w10:wrap type="square"/>
              </v:shape>
            </w:pict>
          </mc:Fallback>
        </mc:AlternateContent>
      </w:r>
      <w:r w:rsidR="00ED6A1F">
        <w:rPr>
          <w:noProof/>
        </w:rPr>
        <w:drawing>
          <wp:anchor distT="0" distB="0" distL="114300" distR="114300" simplePos="0" relativeHeight="251669504" behindDoc="0" locked="0" layoutInCell="1" allowOverlap="1" wp14:anchorId="60ECAD85" wp14:editId="1D7349DB">
            <wp:simplePos x="0" y="0"/>
            <wp:positionH relativeFrom="page">
              <wp:align>center</wp:align>
            </wp:positionH>
            <wp:positionV relativeFrom="paragraph">
              <wp:posOffset>31750</wp:posOffset>
            </wp:positionV>
            <wp:extent cx="4238625" cy="296227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iewHargaCus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AAEC" w14:textId="5A2F8529" w:rsidR="00F8376F" w:rsidRDefault="009964D3" w:rsidP="00F8376F">
      <w:pPr>
        <w:pStyle w:val="Heading4"/>
        <w:numPr>
          <w:ilvl w:val="3"/>
          <w:numId w:val="1"/>
        </w:numPr>
        <w:rPr>
          <w:color w:val="000000"/>
        </w:rPr>
      </w:pPr>
      <w:bookmarkStart w:id="86" w:name="_Toc3956881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145354" wp14:editId="193340AE">
                <wp:simplePos x="0" y="0"/>
                <wp:positionH relativeFrom="column">
                  <wp:posOffset>0</wp:posOffset>
                </wp:positionH>
                <wp:positionV relativeFrom="paragraph">
                  <wp:posOffset>6882130</wp:posOffset>
                </wp:positionV>
                <wp:extent cx="5760720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DD343" w14:textId="713D1866" w:rsidR="007F0DB8" w:rsidRPr="0034198A" w:rsidRDefault="007F0DB8" w:rsidP="001F7B34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7" w:name="_Toc39568711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 w:rsidRPr="00A46DE0">
                              <w:t xml:space="preserve">  </w:t>
                            </w:r>
                            <w:r>
                              <w:t xml:space="preserve">Class </w:t>
                            </w:r>
                            <w:r w:rsidRPr="00A46DE0">
                              <w:t xml:space="preserve">Diagram </w:t>
                            </w:r>
                            <w:r>
                              <w:t>View Harga(Customer)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45354" id="Text Box 40" o:spid="_x0000_s1039" type="#_x0000_t202" style="position:absolute;left:0;text-align:left;margin-left:0;margin-top:541.9pt;width:453.6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" stroked="f">
                <v:textbox style="mso-fit-shape-to-text:t" inset="0,0,0,0">
                  <w:txbxContent>
                    <w:p w14:paraId="393DD343" w14:textId="713D1866" w:rsidR="007F0DB8" w:rsidRPr="0034198A" w:rsidRDefault="007F0DB8" w:rsidP="001F7B34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8" w:name="_Toc39568711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 w:rsidRPr="00A46DE0">
                        <w:t xml:space="preserve">  </w:t>
                      </w:r>
                      <w:r>
                        <w:t xml:space="preserve">Class </w:t>
                      </w:r>
                      <w:r w:rsidRPr="00A46DE0">
                        <w:t xml:space="preserve">Diagram </w:t>
                      </w:r>
                      <w:r>
                        <w:t>View Harga(Customer)</w:t>
                      </w:r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  <w:r w:rsidR="000817DA">
        <w:rPr>
          <w:noProof/>
        </w:rPr>
        <w:drawing>
          <wp:anchor distT="0" distB="0" distL="114300" distR="114300" simplePos="0" relativeHeight="251709440" behindDoc="0" locked="0" layoutInCell="1" allowOverlap="1" wp14:anchorId="6D4366FD" wp14:editId="4E1A8F6E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5760720" cy="6508750"/>
            <wp:effectExtent l="0" t="0" r="0" b="635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lasDiagram (1)-viewHargaCus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76F">
        <w:rPr>
          <w:color w:val="000000"/>
        </w:rPr>
        <w:t>Diagram Kelas</w:t>
      </w:r>
      <w:bookmarkEnd w:id="86"/>
      <w:r w:rsidR="00F8376F">
        <w:rPr>
          <w:color w:val="000000"/>
        </w:rPr>
        <w:t xml:space="preserve"> </w:t>
      </w:r>
    </w:p>
    <w:p w14:paraId="734B2412" w14:textId="45EBEC51" w:rsidR="00ED6A1F" w:rsidRPr="00ED6A1F" w:rsidRDefault="00ED6A1F" w:rsidP="00ED6A1F"/>
    <w:p w14:paraId="3AB55BB2" w14:textId="6901D10A" w:rsidR="00F8376F" w:rsidRDefault="00F8376F" w:rsidP="00F8376F"/>
    <w:p w14:paraId="05BD492C" w14:textId="4973CFC4" w:rsidR="00ED6A1F" w:rsidRDefault="00ED6A1F" w:rsidP="00F8376F"/>
    <w:p w14:paraId="7AF677A7" w14:textId="6BFD4799" w:rsidR="00ED6A1F" w:rsidRDefault="00ED6A1F" w:rsidP="00F8376F"/>
    <w:p w14:paraId="6EB0B436" w14:textId="4F1FC295" w:rsidR="000817DA" w:rsidRDefault="000817DA" w:rsidP="00F8376F"/>
    <w:p w14:paraId="1078B0BD" w14:textId="77777777" w:rsidR="000817DA" w:rsidRDefault="000817DA" w:rsidP="00F8376F"/>
    <w:p w14:paraId="66EA9DA3" w14:textId="51AE5F1D" w:rsidR="00ED6A1F" w:rsidRDefault="00ED6A1F" w:rsidP="00F8376F"/>
    <w:p w14:paraId="2983C0C4" w14:textId="77777777" w:rsidR="00ED6A1F" w:rsidRPr="00F8376F" w:rsidRDefault="00ED6A1F" w:rsidP="00F8376F"/>
    <w:p w14:paraId="09B91D5C" w14:textId="4A619F7A" w:rsidR="00F8376F" w:rsidRPr="000B428A" w:rsidRDefault="00F8376F" w:rsidP="00F8376F">
      <w:pPr>
        <w:pStyle w:val="Heading3"/>
        <w:numPr>
          <w:ilvl w:val="2"/>
          <w:numId w:val="1"/>
        </w:numPr>
      </w:pPr>
      <w:bookmarkStart w:id="89" w:name="_Toc39568814"/>
      <w:r>
        <w:lastRenderedPageBreak/>
        <w:t>Use Case</w:t>
      </w:r>
      <w:r w:rsidR="00ED6A1F">
        <w:t xml:space="preserve"> View Harga (Mitra)</w:t>
      </w:r>
      <w:bookmarkEnd w:id="89"/>
    </w:p>
    <w:p w14:paraId="1DA7FE42" w14:textId="77777777" w:rsidR="00F8376F" w:rsidRDefault="00F8376F" w:rsidP="00F8376F">
      <w:pPr>
        <w:pStyle w:val="Heading4"/>
        <w:numPr>
          <w:ilvl w:val="3"/>
          <w:numId w:val="1"/>
        </w:numPr>
      </w:pPr>
      <w:bookmarkStart w:id="90" w:name="_Toc39568815"/>
      <w:r>
        <w:t>Identifikasi Kelas</w:t>
      </w:r>
      <w:bookmarkEnd w:id="90"/>
      <w:r>
        <w:t xml:space="preserve"> </w:t>
      </w:r>
    </w:p>
    <w:p w14:paraId="50D1E76B" w14:textId="77777777" w:rsidR="00F8376F" w:rsidRDefault="00F8376F" w:rsidP="00F8376F">
      <w:pPr>
        <w:rPr>
          <w:i/>
          <w:color w:val="000000"/>
        </w:rPr>
      </w:pPr>
    </w:p>
    <w:p w14:paraId="23367144" w14:textId="108E0468" w:rsidR="00051C0B" w:rsidRDefault="00051C0B" w:rsidP="00051C0B">
      <w:pPr>
        <w:pStyle w:val="Caption"/>
        <w:keepNext/>
        <w:jc w:val="center"/>
      </w:pPr>
      <w:bookmarkStart w:id="91" w:name="_Toc3956874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8</w:t>
      </w:r>
      <w:r>
        <w:fldChar w:fldCharType="end"/>
      </w:r>
      <w:r w:rsidRPr="00420500">
        <w:t xml:space="preserve"> Identifikasi Kelas</w:t>
      </w:r>
      <w:r>
        <w:t xml:space="preserve"> View Harga(Mitra)</w:t>
      </w:r>
      <w:bookmarkEnd w:id="91"/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8376F" w14:paraId="45D3AA7B" w14:textId="77777777" w:rsidTr="00ED6A1F">
        <w:tc>
          <w:tcPr>
            <w:tcW w:w="675" w:type="dxa"/>
          </w:tcPr>
          <w:p w14:paraId="1FA7CB9D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033B146A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0C8AD9D6" w14:textId="77777777" w:rsidR="00F8376F" w:rsidRDefault="00F8376F" w:rsidP="00ED6A1F">
            <w:pPr>
              <w:rPr>
                <w:i/>
              </w:rPr>
            </w:pPr>
            <w:r>
              <w:rPr>
                <w:i/>
              </w:rPr>
              <w:t>Tipe Kelas</w:t>
            </w:r>
          </w:p>
        </w:tc>
      </w:tr>
      <w:tr w:rsidR="00F8376F" w14:paraId="01388A02" w14:textId="77777777" w:rsidTr="00ED6A1F">
        <w:tc>
          <w:tcPr>
            <w:tcW w:w="675" w:type="dxa"/>
          </w:tcPr>
          <w:p w14:paraId="644002F2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6BDD968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3C4A15F1" w14:textId="000F51E7" w:rsidR="00F8376F" w:rsidRDefault="005667E4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8376F" w14:paraId="0C74F973" w14:textId="77777777" w:rsidTr="00ED6A1F">
        <w:tc>
          <w:tcPr>
            <w:tcW w:w="675" w:type="dxa"/>
          </w:tcPr>
          <w:p w14:paraId="71131ED4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05929C63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64863A3C" w14:textId="6EA9187F" w:rsidR="00F8376F" w:rsidRDefault="005667E4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del</w:t>
            </w:r>
          </w:p>
        </w:tc>
      </w:tr>
      <w:tr w:rsidR="00F8376F" w14:paraId="1A3924A2" w14:textId="77777777" w:rsidTr="00ED6A1F">
        <w:tc>
          <w:tcPr>
            <w:tcW w:w="675" w:type="dxa"/>
          </w:tcPr>
          <w:p w14:paraId="7E926898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51C39BC9" w14:textId="0BD07846" w:rsidR="00F8376F" w:rsidRDefault="00062CDA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asa</w:t>
            </w:r>
          </w:p>
        </w:tc>
        <w:tc>
          <w:tcPr>
            <w:tcW w:w="2974" w:type="dxa"/>
          </w:tcPr>
          <w:p w14:paraId="583C3E91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8376F" w14:paraId="73EFA346" w14:textId="77777777" w:rsidTr="00ED6A1F">
        <w:tc>
          <w:tcPr>
            <w:tcW w:w="675" w:type="dxa"/>
          </w:tcPr>
          <w:p w14:paraId="1D3F1A2B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18DBA9C2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tra</w:t>
            </w:r>
          </w:p>
        </w:tc>
        <w:tc>
          <w:tcPr>
            <w:tcW w:w="2974" w:type="dxa"/>
          </w:tcPr>
          <w:p w14:paraId="3E0C2B8D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8376F" w14:paraId="157B6A0A" w14:textId="77777777" w:rsidTr="00ED6A1F">
        <w:tc>
          <w:tcPr>
            <w:tcW w:w="675" w:type="dxa"/>
          </w:tcPr>
          <w:p w14:paraId="4B57B994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7F77340F" w14:textId="6E0965F9" w:rsidR="00F8376F" w:rsidRDefault="00062CDA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1B1526BA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062CDA" w14:paraId="4C37FCF5" w14:textId="77777777" w:rsidTr="00ED6A1F">
        <w:tc>
          <w:tcPr>
            <w:tcW w:w="675" w:type="dxa"/>
          </w:tcPr>
          <w:p w14:paraId="7DFE07E9" w14:textId="294CDAED" w:rsidR="00062CDA" w:rsidRDefault="00062CDA" w:rsidP="00062CD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15826584" w14:textId="7FF001C2" w:rsidR="00062CDA" w:rsidRDefault="00062CDA" w:rsidP="00062CD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asa</w:t>
            </w:r>
          </w:p>
        </w:tc>
        <w:tc>
          <w:tcPr>
            <w:tcW w:w="2974" w:type="dxa"/>
          </w:tcPr>
          <w:p w14:paraId="467D33C6" w14:textId="3650557E" w:rsidR="00062CDA" w:rsidRDefault="00062CDA" w:rsidP="00062CD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  <w:tr w:rsidR="00062CDA" w14:paraId="63C87BAB" w14:textId="77777777" w:rsidTr="00ED6A1F">
        <w:tc>
          <w:tcPr>
            <w:tcW w:w="675" w:type="dxa"/>
          </w:tcPr>
          <w:p w14:paraId="1AF02E87" w14:textId="76DA3E63" w:rsidR="00062CDA" w:rsidRDefault="00062CDA" w:rsidP="00062CD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.</w:t>
            </w:r>
          </w:p>
        </w:tc>
        <w:tc>
          <w:tcPr>
            <w:tcW w:w="3119" w:type="dxa"/>
          </w:tcPr>
          <w:p w14:paraId="0B35BDA0" w14:textId="1AF8BB95" w:rsidR="00062CDA" w:rsidRDefault="00062CDA" w:rsidP="00062CD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tra</w:t>
            </w:r>
          </w:p>
        </w:tc>
        <w:tc>
          <w:tcPr>
            <w:tcW w:w="2974" w:type="dxa"/>
          </w:tcPr>
          <w:p w14:paraId="27B848AA" w14:textId="7975A918" w:rsidR="00062CDA" w:rsidRDefault="00062CDA" w:rsidP="00062CD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  <w:tr w:rsidR="00062CDA" w14:paraId="5EFC9CFA" w14:textId="77777777" w:rsidTr="00ED6A1F">
        <w:tc>
          <w:tcPr>
            <w:tcW w:w="675" w:type="dxa"/>
          </w:tcPr>
          <w:p w14:paraId="1D3D4E21" w14:textId="472EE54C" w:rsidR="00062CDA" w:rsidRDefault="00062CDA" w:rsidP="00062CD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.</w:t>
            </w:r>
          </w:p>
        </w:tc>
        <w:tc>
          <w:tcPr>
            <w:tcW w:w="3119" w:type="dxa"/>
          </w:tcPr>
          <w:p w14:paraId="53EAF6E4" w14:textId="7F46FE35" w:rsidR="00062CDA" w:rsidRDefault="00062CDA" w:rsidP="00062CD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780E7DCA" w14:textId="3894FC6B" w:rsidR="00062CDA" w:rsidRDefault="00062CDA" w:rsidP="00062CD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</w:tbl>
    <w:p w14:paraId="1F4F3E2D" w14:textId="1E2FDCFF" w:rsidR="00F8376F" w:rsidRDefault="00F8376F" w:rsidP="00F8376F">
      <w:pPr>
        <w:pStyle w:val="Heading4"/>
        <w:numPr>
          <w:ilvl w:val="3"/>
          <w:numId w:val="1"/>
        </w:numPr>
        <w:rPr>
          <w:color w:val="000000"/>
        </w:rPr>
      </w:pPr>
      <w:bookmarkStart w:id="92" w:name="_Toc39568816"/>
      <w:r>
        <w:rPr>
          <w:color w:val="000000"/>
        </w:rPr>
        <w:t>Sequence Diagram</w:t>
      </w:r>
      <w:bookmarkEnd w:id="92"/>
      <w:r>
        <w:rPr>
          <w:color w:val="000000"/>
        </w:rPr>
        <w:t xml:space="preserve"> </w:t>
      </w:r>
    </w:p>
    <w:p w14:paraId="2D3DD5AA" w14:textId="6A49B65C" w:rsidR="00ED6A1F" w:rsidRPr="00ED6A1F" w:rsidRDefault="009964D3" w:rsidP="00ED6A1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E5C708" wp14:editId="04E9D2D0">
                <wp:simplePos x="0" y="0"/>
                <wp:positionH relativeFrom="column">
                  <wp:posOffset>576580</wp:posOffset>
                </wp:positionH>
                <wp:positionV relativeFrom="paragraph">
                  <wp:posOffset>3143885</wp:posOffset>
                </wp:positionV>
                <wp:extent cx="4238625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F1EC2" w14:textId="517BC6CB" w:rsidR="007F0DB8" w:rsidRPr="006D5076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93" w:name="_Toc39568712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 w:rsidRPr="00DB4004">
                              <w:t xml:space="preserve"> Sequence Diagram </w:t>
                            </w:r>
                            <w:r>
                              <w:t>View Harga(Mitra)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5C708" id="Text Box 42" o:spid="_x0000_s1040" type="#_x0000_t202" style="position:absolute;margin-left:45.4pt;margin-top:247.55pt;width:333.7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" stroked="f">
                <v:textbox style="mso-fit-shape-to-text:t" inset="0,0,0,0">
                  <w:txbxContent>
                    <w:p w14:paraId="626F1EC2" w14:textId="517BC6CB" w:rsidR="007F0DB8" w:rsidRPr="006D5076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94" w:name="_Toc39568712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 w:rsidRPr="00DB4004">
                        <w:t xml:space="preserve"> Sequence Diagram </w:t>
                      </w:r>
                      <w:r>
                        <w:t>View Harga(Mitra)</w:t>
                      </w:r>
                      <w:bookmarkEnd w:id="94"/>
                    </w:p>
                  </w:txbxContent>
                </v:textbox>
                <w10:wrap type="square"/>
              </v:shape>
            </w:pict>
          </mc:Fallback>
        </mc:AlternateContent>
      </w:r>
      <w:r w:rsidR="00ED6A1F">
        <w:rPr>
          <w:noProof/>
        </w:rPr>
        <w:drawing>
          <wp:anchor distT="0" distB="0" distL="114300" distR="114300" simplePos="0" relativeHeight="251671552" behindDoc="0" locked="0" layoutInCell="1" allowOverlap="1" wp14:anchorId="6DC5E19C" wp14:editId="47D39292">
            <wp:simplePos x="0" y="0"/>
            <wp:positionH relativeFrom="page">
              <wp:align>center</wp:align>
            </wp:positionH>
            <wp:positionV relativeFrom="paragraph">
              <wp:posOffset>124460</wp:posOffset>
            </wp:positionV>
            <wp:extent cx="4238625" cy="296227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wHargaMi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1192B" w14:textId="1C7DD313" w:rsidR="00F8376F" w:rsidRDefault="009964D3" w:rsidP="00F8376F">
      <w:pPr>
        <w:pStyle w:val="Heading4"/>
        <w:numPr>
          <w:ilvl w:val="3"/>
          <w:numId w:val="1"/>
        </w:numPr>
        <w:rPr>
          <w:color w:val="000000"/>
        </w:rPr>
      </w:pPr>
      <w:bookmarkStart w:id="95" w:name="_Toc3956881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1737BA" wp14:editId="0004F33E">
                <wp:simplePos x="0" y="0"/>
                <wp:positionH relativeFrom="column">
                  <wp:posOffset>0</wp:posOffset>
                </wp:positionH>
                <wp:positionV relativeFrom="paragraph">
                  <wp:posOffset>6784340</wp:posOffset>
                </wp:positionV>
                <wp:extent cx="5760720" cy="63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0F902" w14:textId="03E16332" w:rsidR="007F0DB8" w:rsidRPr="00A569F1" w:rsidRDefault="007F0DB8" w:rsidP="001F7B34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6" w:name="_Toc39568713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 w:rsidRPr="0038440B">
                              <w:t xml:space="preserve"> </w:t>
                            </w:r>
                            <w:r>
                              <w:t>Class</w:t>
                            </w:r>
                            <w:r w:rsidRPr="0038440B">
                              <w:t xml:space="preserve"> Diagram </w:t>
                            </w:r>
                            <w:r>
                              <w:t>View Harga(Mitra)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737BA" id="Text Box 43" o:spid="_x0000_s1041" type="#_x0000_t202" style="position:absolute;left:0;text-align:left;margin-left:0;margin-top:534.2pt;width:453.6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" stroked="f">
                <v:textbox style="mso-fit-shape-to-text:t" inset="0,0,0,0">
                  <w:txbxContent>
                    <w:p w14:paraId="3CA0F902" w14:textId="03E16332" w:rsidR="007F0DB8" w:rsidRPr="00A569F1" w:rsidRDefault="007F0DB8" w:rsidP="001F7B34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7" w:name="_Toc39568713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 w:rsidRPr="0038440B">
                        <w:t xml:space="preserve"> </w:t>
                      </w:r>
                      <w:r>
                        <w:t>Class</w:t>
                      </w:r>
                      <w:r w:rsidRPr="0038440B">
                        <w:t xml:space="preserve"> Diagram </w:t>
                      </w:r>
                      <w:r>
                        <w:t>View Harga(Mitra)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 w:rsidR="000817DA">
        <w:rPr>
          <w:noProof/>
        </w:rPr>
        <w:drawing>
          <wp:anchor distT="0" distB="0" distL="114300" distR="114300" simplePos="0" relativeHeight="251710464" behindDoc="0" locked="0" layoutInCell="1" allowOverlap="1" wp14:anchorId="60ECB1CD" wp14:editId="3A04A3CC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760720" cy="644144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lasDiagram (1)-viewHargaMi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76F">
        <w:rPr>
          <w:color w:val="000000"/>
        </w:rPr>
        <w:t>Diagram Kelas</w:t>
      </w:r>
      <w:bookmarkEnd w:id="95"/>
      <w:r w:rsidR="00F8376F">
        <w:rPr>
          <w:color w:val="000000"/>
        </w:rPr>
        <w:t xml:space="preserve"> </w:t>
      </w:r>
    </w:p>
    <w:p w14:paraId="25F92A46" w14:textId="23E21960" w:rsidR="00ED6A1F" w:rsidRPr="00ED6A1F" w:rsidRDefault="00ED6A1F" w:rsidP="00ED6A1F"/>
    <w:p w14:paraId="616B0854" w14:textId="3BBCC0AE" w:rsidR="009D4513" w:rsidRDefault="009D4513" w:rsidP="009874D0"/>
    <w:p w14:paraId="533896CC" w14:textId="0EBFF4CC" w:rsidR="00ED6A1F" w:rsidRDefault="00ED6A1F" w:rsidP="009874D0"/>
    <w:p w14:paraId="751EF6B2" w14:textId="3FEAFA88" w:rsidR="00ED6A1F" w:rsidRDefault="00ED6A1F" w:rsidP="009874D0"/>
    <w:p w14:paraId="349A1497" w14:textId="1614AEE3" w:rsidR="00ED6A1F" w:rsidRDefault="00ED6A1F" w:rsidP="009874D0"/>
    <w:p w14:paraId="3285FFA0" w14:textId="59AC69B3" w:rsidR="00ED6A1F" w:rsidRDefault="00ED6A1F" w:rsidP="009874D0"/>
    <w:p w14:paraId="465FEA4B" w14:textId="68AC1928" w:rsidR="00ED6A1F" w:rsidRDefault="00ED6A1F" w:rsidP="009874D0"/>
    <w:p w14:paraId="2D4E1289" w14:textId="77777777" w:rsidR="00ED6A1F" w:rsidRDefault="00ED6A1F" w:rsidP="009874D0"/>
    <w:p w14:paraId="5C87B095" w14:textId="74C3A965" w:rsidR="00F8376F" w:rsidRPr="000B428A" w:rsidRDefault="00F8376F" w:rsidP="00F8376F">
      <w:pPr>
        <w:pStyle w:val="Heading3"/>
        <w:numPr>
          <w:ilvl w:val="2"/>
          <w:numId w:val="1"/>
        </w:numPr>
      </w:pPr>
      <w:bookmarkStart w:id="98" w:name="_Toc39568818"/>
      <w:r>
        <w:lastRenderedPageBreak/>
        <w:t xml:space="preserve">Use Case </w:t>
      </w:r>
      <w:r w:rsidR="00ED6A1F">
        <w:t>Cancel Order</w:t>
      </w:r>
      <w:bookmarkEnd w:id="98"/>
    </w:p>
    <w:p w14:paraId="5C8E357E" w14:textId="77777777" w:rsidR="00F8376F" w:rsidRDefault="00F8376F" w:rsidP="00F8376F">
      <w:pPr>
        <w:pStyle w:val="Heading4"/>
        <w:numPr>
          <w:ilvl w:val="3"/>
          <w:numId w:val="1"/>
        </w:numPr>
      </w:pPr>
      <w:bookmarkStart w:id="99" w:name="_Toc39568819"/>
      <w:r>
        <w:t>Identifikasi Kelas</w:t>
      </w:r>
      <w:bookmarkEnd w:id="99"/>
      <w:r>
        <w:t xml:space="preserve"> </w:t>
      </w:r>
    </w:p>
    <w:p w14:paraId="56A71C28" w14:textId="77777777" w:rsidR="00F8376F" w:rsidRDefault="00F8376F" w:rsidP="00F8376F">
      <w:pPr>
        <w:rPr>
          <w:i/>
          <w:color w:val="000000"/>
        </w:rPr>
      </w:pPr>
    </w:p>
    <w:p w14:paraId="70072B98" w14:textId="1CC81F26" w:rsidR="00051C0B" w:rsidRDefault="00051C0B" w:rsidP="00051C0B">
      <w:pPr>
        <w:pStyle w:val="Caption"/>
        <w:keepNext/>
        <w:jc w:val="center"/>
      </w:pPr>
      <w:bookmarkStart w:id="100" w:name="_Toc3956874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9</w:t>
      </w:r>
      <w:r>
        <w:fldChar w:fldCharType="end"/>
      </w:r>
      <w:r w:rsidRPr="007F2B55">
        <w:t xml:space="preserve"> Identifikasi Kelas</w:t>
      </w:r>
      <w:r>
        <w:t xml:space="preserve"> Cancel Order</w:t>
      </w:r>
      <w:bookmarkEnd w:id="100"/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8376F" w14:paraId="0EEDE439" w14:textId="77777777" w:rsidTr="00ED6A1F">
        <w:tc>
          <w:tcPr>
            <w:tcW w:w="675" w:type="dxa"/>
          </w:tcPr>
          <w:p w14:paraId="63F00E42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0B5FF11E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7AB1B807" w14:textId="77777777" w:rsidR="00F8376F" w:rsidRDefault="00F8376F" w:rsidP="00ED6A1F">
            <w:pPr>
              <w:rPr>
                <w:i/>
              </w:rPr>
            </w:pPr>
            <w:r>
              <w:rPr>
                <w:i/>
              </w:rPr>
              <w:t>Tipe Kelas</w:t>
            </w:r>
          </w:p>
        </w:tc>
      </w:tr>
      <w:tr w:rsidR="00F8376F" w14:paraId="388F040D" w14:textId="77777777" w:rsidTr="00ED6A1F">
        <w:tc>
          <w:tcPr>
            <w:tcW w:w="675" w:type="dxa"/>
          </w:tcPr>
          <w:p w14:paraId="575925F6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1212449B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61DEB9E9" w14:textId="20AA5989" w:rsidR="00F8376F" w:rsidRDefault="005667E4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8376F" w14:paraId="07857FF7" w14:textId="77777777" w:rsidTr="00ED6A1F">
        <w:tc>
          <w:tcPr>
            <w:tcW w:w="675" w:type="dxa"/>
          </w:tcPr>
          <w:p w14:paraId="619B297B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18934DD2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661D279C" w14:textId="4774CE41" w:rsidR="00F8376F" w:rsidRDefault="005667E4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del</w:t>
            </w:r>
          </w:p>
        </w:tc>
      </w:tr>
      <w:tr w:rsidR="00F8376F" w14:paraId="4DBCDCE7" w14:textId="77777777" w:rsidTr="00ED6A1F">
        <w:tc>
          <w:tcPr>
            <w:tcW w:w="675" w:type="dxa"/>
          </w:tcPr>
          <w:p w14:paraId="278AD69D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1457FB23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0E4A26BD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8376F" w14:paraId="763A0271" w14:textId="77777777" w:rsidTr="00ED6A1F">
        <w:tc>
          <w:tcPr>
            <w:tcW w:w="675" w:type="dxa"/>
          </w:tcPr>
          <w:p w14:paraId="61736541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23005890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tra</w:t>
            </w:r>
          </w:p>
        </w:tc>
        <w:tc>
          <w:tcPr>
            <w:tcW w:w="2974" w:type="dxa"/>
          </w:tcPr>
          <w:p w14:paraId="5F526001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8376F" w14:paraId="32B026AC" w14:textId="77777777" w:rsidTr="00ED6A1F">
        <w:tc>
          <w:tcPr>
            <w:tcW w:w="675" w:type="dxa"/>
          </w:tcPr>
          <w:p w14:paraId="2A7CA176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0A4B01D0" w14:textId="72D8CBB6" w:rsidR="00F8376F" w:rsidRDefault="005667E4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7A914926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5667E4" w14:paraId="72F749BF" w14:textId="77777777" w:rsidTr="00ED6A1F">
        <w:tc>
          <w:tcPr>
            <w:tcW w:w="675" w:type="dxa"/>
          </w:tcPr>
          <w:p w14:paraId="32B711A5" w14:textId="5C960E5F" w:rsidR="005667E4" w:rsidRDefault="005667E4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342CC3A1" w14:textId="5EA51866" w:rsidR="005667E4" w:rsidRDefault="005667E4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asa</w:t>
            </w:r>
          </w:p>
        </w:tc>
        <w:tc>
          <w:tcPr>
            <w:tcW w:w="2974" w:type="dxa"/>
          </w:tcPr>
          <w:p w14:paraId="3459C56A" w14:textId="2B900915" w:rsidR="005667E4" w:rsidRDefault="005667E4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5667E4" w14:paraId="4A5DB594" w14:textId="77777777" w:rsidTr="00ED6A1F">
        <w:tc>
          <w:tcPr>
            <w:tcW w:w="675" w:type="dxa"/>
          </w:tcPr>
          <w:p w14:paraId="13D52737" w14:textId="3DB9BE9F" w:rsidR="005667E4" w:rsidRDefault="005667E4" w:rsidP="005667E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.</w:t>
            </w:r>
          </w:p>
        </w:tc>
        <w:tc>
          <w:tcPr>
            <w:tcW w:w="3119" w:type="dxa"/>
          </w:tcPr>
          <w:p w14:paraId="734E2226" w14:textId="07A57D03" w:rsidR="005667E4" w:rsidRDefault="005667E4" w:rsidP="005667E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1780FC5A" w14:textId="2F542F9F" w:rsidR="005667E4" w:rsidRDefault="005667E4" w:rsidP="005667E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  <w:tr w:rsidR="005667E4" w14:paraId="01C69A27" w14:textId="77777777" w:rsidTr="00ED6A1F">
        <w:tc>
          <w:tcPr>
            <w:tcW w:w="675" w:type="dxa"/>
          </w:tcPr>
          <w:p w14:paraId="080BC10A" w14:textId="40780CB1" w:rsidR="005667E4" w:rsidRDefault="005667E4" w:rsidP="005667E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.</w:t>
            </w:r>
          </w:p>
        </w:tc>
        <w:tc>
          <w:tcPr>
            <w:tcW w:w="3119" w:type="dxa"/>
          </w:tcPr>
          <w:p w14:paraId="45F9610B" w14:textId="53A8C0A4" w:rsidR="005667E4" w:rsidRDefault="005667E4" w:rsidP="005667E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tra</w:t>
            </w:r>
          </w:p>
        </w:tc>
        <w:tc>
          <w:tcPr>
            <w:tcW w:w="2974" w:type="dxa"/>
          </w:tcPr>
          <w:p w14:paraId="0B0CB69F" w14:textId="282726C1" w:rsidR="005667E4" w:rsidRDefault="005667E4" w:rsidP="005667E4">
            <w:pPr>
              <w:rPr>
                <w:i/>
                <w:color w:val="000000"/>
              </w:rPr>
            </w:pPr>
            <w:r w:rsidRPr="004A065E">
              <w:rPr>
                <w:i/>
                <w:color w:val="000000"/>
              </w:rPr>
              <w:t>View</w:t>
            </w:r>
          </w:p>
        </w:tc>
      </w:tr>
      <w:tr w:rsidR="005667E4" w14:paraId="2C92B630" w14:textId="77777777" w:rsidTr="00ED6A1F">
        <w:tc>
          <w:tcPr>
            <w:tcW w:w="675" w:type="dxa"/>
          </w:tcPr>
          <w:p w14:paraId="3B1479F9" w14:textId="019B5B53" w:rsidR="005667E4" w:rsidRDefault="005667E4" w:rsidP="005667E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.</w:t>
            </w:r>
          </w:p>
        </w:tc>
        <w:tc>
          <w:tcPr>
            <w:tcW w:w="3119" w:type="dxa"/>
          </w:tcPr>
          <w:p w14:paraId="1B981AF5" w14:textId="0B7E2F68" w:rsidR="005667E4" w:rsidRDefault="005667E4" w:rsidP="005667E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354ED6C9" w14:textId="719DE962" w:rsidR="005667E4" w:rsidRDefault="005667E4" w:rsidP="005667E4">
            <w:pPr>
              <w:rPr>
                <w:i/>
                <w:color w:val="000000"/>
              </w:rPr>
            </w:pPr>
            <w:r w:rsidRPr="004A065E">
              <w:rPr>
                <w:i/>
                <w:color w:val="000000"/>
              </w:rPr>
              <w:t>View</w:t>
            </w:r>
          </w:p>
        </w:tc>
      </w:tr>
      <w:tr w:rsidR="005667E4" w14:paraId="39868A10" w14:textId="77777777" w:rsidTr="00ED6A1F">
        <w:tc>
          <w:tcPr>
            <w:tcW w:w="675" w:type="dxa"/>
          </w:tcPr>
          <w:p w14:paraId="136408C3" w14:textId="0AEC81C8" w:rsidR="005667E4" w:rsidRDefault="005667E4" w:rsidP="005667E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3119" w:type="dxa"/>
          </w:tcPr>
          <w:p w14:paraId="7FB0D297" w14:textId="6A23BD2D" w:rsidR="005667E4" w:rsidRDefault="005667E4" w:rsidP="005667E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asa</w:t>
            </w:r>
          </w:p>
        </w:tc>
        <w:tc>
          <w:tcPr>
            <w:tcW w:w="2974" w:type="dxa"/>
          </w:tcPr>
          <w:p w14:paraId="3D8BDC13" w14:textId="2F1318B2" w:rsidR="005667E4" w:rsidRDefault="005667E4" w:rsidP="005667E4">
            <w:pPr>
              <w:rPr>
                <w:i/>
                <w:color w:val="000000"/>
              </w:rPr>
            </w:pPr>
            <w:r w:rsidRPr="004A065E">
              <w:rPr>
                <w:i/>
                <w:color w:val="000000"/>
              </w:rPr>
              <w:t>View</w:t>
            </w:r>
          </w:p>
        </w:tc>
      </w:tr>
    </w:tbl>
    <w:p w14:paraId="6756EB26" w14:textId="11468DAB" w:rsidR="00F8376F" w:rsidRDefault="00F8376F" w:rsidP="00F8376F">
      <w:pPr>
        <w:pStyle w:val="Heading4"/>
        <w:numPr>
          <w:ilvl w:val="3"/>
          <w:numId w:val="1"/>
        </w:numPr>
        <w:rPr>
          <w:color w:val="000000"/>
        </w:rPr>
      </w:pPr>
      <w:bookmarkStart w:id="101" w:name="_Toc39568820"/>
      <w:r>
        <w:rPr>
          <w:color w:val="000000"/>
        </w:rPr>
        <w:t>Sequence Diagram</w:t>
      </w:r>
      <w:bookmarkEnd w:id="101"/>
      <w:r>
        <w:rPr>
          <w:color w:val="000000"/>
        </w:rPr>
        <w:t xml:space="preserve"> </w:t>
      </w:r>
    </w:p>
    <w:p w14:paraId="5AB59AFB" w14:textId="567CABB9" w:rsidR="00ED6A1F" w:rsidRDefault="001030E6" w:rsidP="00ED6A1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D4A95C" wp14:editId="7F3AE7B0">
                <wp:simplePos x="0" y="0"/>
                <wp:positionH relativeFrom="column">
                  <wp:posOffset>576580</wp:posOffset>
                </wp:positionH>
                <wp:positionV relativeFrom="paragraph">
                  <wp:posOffset>3105785</wp:posOffset>
                </wp:positionV>
                <wp:extent cx="4238625" cy="63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B2D94" w14:textId="0F763819" w:rsidR="007F0DB8" w:rsidRPr="003B4D16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2" w:name="_Toc39568714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 w:rsidRPr="003843CA">
                              <w:t xml:space="preserve"> Sequence Diagram </w:t>
                            </w:r>
                            <w:r>
                              <w:t>Cancel Order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4A95C" id="Text Box 46" o:spid="_x0000_s1042" type="#_x0000_t202" style="position:absolute;margin-left:45.4pt;margin-top:244.55pt;width:333.7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v1MAIAAGcEAAAOAAAAZHJzL2Uyb0RvYy54bWysVMFu2zAMvQ/YPwi6L07SNii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" stroked="f">
                <v:textbox style="mso-fit-shape-to-text:t" inset="0,0,0,0">
                  <w:txbxContent>
                    <w:p w14:paraId="541B2D94" w14:textId="0F763819" w:rsidR="007F0DB8" w:rsidRPr="003B4D16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03" w:name="_Toc39568714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 w:rsidRPr="003843CA">
                        <w:t xml:space="preserve"> Sequence Diagram </w:t>
                      </w:r>
                      <w:r>
                        <w:t>Cancel Order</w:t>
                      </w:r>
                      <w:bookmarkEnd w:id="103"/>
                    </w:p>
                  </w:txbxContent>
                </v:textbox>
                <w10:wrap type="square"/>
              </v:shape>
            </w:pict>
          </mc:Fallback>
        </mc:AlternateContent>
      </w:r>
      <w:r w:rsidR="00ED6A1F">
        <w:rPr>
          <w:noProof/>
        </w:rPr>
        <w:drawing>
          <wp:anchor distT="0" distB="0" distL="114300" distR="114300" simplePos="0" relativeHeight="251673600" behindDoc="0" locked="0" layoutInCell="1" allowOverlap="1" wp14:anchorId="78E7A984" wp14:editId="2C64761D">
            <wp:simplePos x="0" y="0"/>
            <wp:positionH relativeFrom="page">
              <wp:align>center</wp:align>
            </wp:positionH>
            <wp:positionV relativeFrom="paragraph">
              <wp:posOffset>86360</wp:posOffset>
            </wp:positionV>
            <wp:extent cx="4238625" cy="2962275"/>
            <wp:effectExtent l="0" t="0" r="9525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ncelOrder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A331C" w14:textId="1E678790" w:rsidR="00ED6A1F" w:rsidRPr="00ED6A1F" w:rsidRDefault="00ED6A1F" w:rsidP="00ED6A1F"/>
    <w:p w14:paraId="04C86A05" w14:textId="1797F8F7" w:rsidR="00ED6A1F" w:rsidRPr="00ED6A1F" w:rsidRDefault="00ED6A1F" w:rsidP="00ED6A1F"/>
    <w:p w14:paraId="3C36E995" w14:textId="21ABC868" w:rsidR="00ED6A1F" w:rsidRPr="00ED6A1F" w:rsidRDefault="00ED6A1F" w:rsidP="00ED6A1F"/>
    <w:p w14:paraId="5633F800" w14:textId="22BDF703" w:rsidR="00ED6A1F" w:rsidRPr="00ED6A1F" w:rsidRDefault="00ED6A1F" w:rsidP="00ED6A1F"/>
    <w:p w14:paraId="6CB9EDDA" w14:textId="33E6B424" w:rsidR="00ED6A1F" w:rsidRPr="00ED6A1F" w:rsidRDefault="00ED6A1F" w:rsidP="00ED6A1F"/>
    <w:p w14:paraId="34998AF1" w14:textId="01740C6E" w:rsidR="00ED6A1F" w:rsidRPr="00ED6A1F" w:rsidRDefault="00ED6A1F" w:rsidP="00ED6A1F"/>
    <w:p w14:paraId="5C0D995F" w14:textId="10C1C14F" w:rsidR="00ED6A1F" w:rsidRPr="00ED6A1F" w:rsidRDefault="00ED6A1F" w:rsidP="00ED6A1F"/>
    <w:p w14:paraId="7421B2F0" w14:textId="4BDA86B7" w:rsidR="00ED6A1F" w:rsidRPr="00ED6A1F" w:rsidRDefault="00ED6A1F" w:rsidP="00ED6A1F"/>
    <w:p w14:paraId="196EF91E" w14:textId="5157B72F" w:rsidR="00ED6A1F" w:rsidRPr="00ED6A1F" w:rsidRDefault="00ED6A1F" w:rsidP="00ED6A1F"/>
    <w:p w14:paraId="2D1B6443" w14:textId="0EE21E2F" w:rsidR="00ED6A1F" w:rsidRPr="00ED6A1F" w:rsidRDefault="00ED6A1F" w:rsidP="00ED6A1F"/>
    <w:p w14:paraId="13AC9B43" w14:textId="5FCD16EE" w:rsidR="00ED6A1F" w:rsidRPr="00ED6A1F" w:rsidRDefault="00ED6A1F" w:rsidP="00ED6A1F"/>
    <w:p w14:paraId="59F58E23" w14:textId="3C5AC136" w:rsidR="00ED6A1F" w:rsidRPr="00ED6A1F" w:rsidRDefault="00ED6A1F" w:rsidP="00ED6A1F"/>
    <w:p w14:paraId="00B30F0F" w14:textId="70556F23" w:rsidR="00ED6A1F" w:rsidRPr="00ED6A1F" w:rsidRDefault="00ED6A1F" w:rsidP="00ED6A1F"/>
    <w:p w14:paraId="189596DE" w14:textId="3DC9791F" w:rsidR="00ED6A1F" w:rsidRPr="00ED6A1F" w:rsidRDefault="00ED6A1F" w:rsidP="00ED6A1F"/>
    <w:p w14:paraId="7538761F" w14:textId="121877A1" w:rsidR="00ED6A1F" w:rsidRPr="00ED6A1F" w:rsidRDefault="00ED6A1F" w:rsidP="00ED6A1F"/>
    <w:p w14:paraId="4FB21269" w14:textId="7D792573" w:rsidR="00ED6A1F" w:rsidRPr="00ED6A1F" w:rsidRDefault="00ED6A1F" w:rsidP="00ED6A1F"/>
    <w:p w14:paraId="2B9EAEC8" w14:textId="01A3E7D5" w:rsidR="00ED6A1F" w:rsidRDefault="00ED6A1F" w:rsidP="00ED6A1F"/>
    <w:p w14:paraId="08017A33" w14:textId="3BB9A343" w:rsidR="00ED6A1F" w:rsidRDefault="00ED6A1F" w:rsidP="00ED6A1F"/>
    <w:p w14:paraId="5BB9112D" w14:textId="65D4C69C" w:rsidR="00ED6A1F" w:rsidRDefault="00ED6A1F" w:rsidP="00ED6A1F"/>
    <w:p w14:paraId="2ED431A7" w14:textId="1D81AB7D" w:rsidR="00ED6A1F" w:rsidRDefault="00ED6A1F" w:rsidP="00ED6A1F"/>
    <w:p w14:paraId="129C8965" w14:textId="1A4F96E6" w:rsidR="00ED6A1F" w:rsidRDefault="00ED6A1F" w:rsidP="00ED6A1F"/>
    <w:p w14:paraId="7A5CB9A9" w14:textId="524B8CDE" w:rsidR="00ED6A1F" w:rsidRDefault="00ED6A1F" w:rsidP="00ED6A1F"/>
    <w:p w14:paraId="3767FFE2" w14:textId="77777777" w:rsidR="00ED6A1F" w:rsidRPr="00ED6A1F" w:rsidRDefault="00ED6A1F" w:rsidP="00ED6A1F"/>
    <w:p w14:paraId="0C87FC55" w14:textId="7D02E016" w:rsidR="00F8376F" w:rsidRDefault="001030E6" w:rsidP="00F8376F">
      <w:pPr>
        <w:pStyle w:val="Heading4"/>
        <w:numPr>
          <w:ilvl w:val="3"/>
          <w:numId w:val="1"/>
        </w:numPr>
        <w:rPr>
          <w:color w:val="000000"/>
        </w:rPr>
      </w:pPr>
      <w:bookmarkStart w:id="104" w:name="_Toc3956882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5BB6DC" wp14:editId="3D17BC98">
                <wp:simplePos x="0" y="0"/>
                <wp:positionH relativeFrom="column">
                  <wp:posOffset>0</wp:posOffset>
                </wp:positionH>
                <wp:positionV relativeFrom="paragraph">
                  <wp:posOffset>8451215</wp:posOffset>
                </wp:positionV>
                <wp:extent cx="5760720" cy="63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FCBC0" w14:textId="41051C3A" w:rsidR="007F0DB8" w:rsidRPr="000754D5" w:rsidRDefault="007F0DB8" w:rsidP="001F7B34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5" w:name="_Toc39568715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 w:rsidRPr="00FA1D53">
                              <w:t xml:space="preserve"> </w:t>
                            </w:r>
                            <w:r>
                              <w:t>Class</w:t>
                            </w:r>
                            <w:r w:rsidRPr="00FA1D53">
                              <w:t xml:space="preserve"> Diagram </w:t>
                            </w:r>
                            <w:r>
                              <w:t>Cancel Order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BB6DC" id="Text Box 62" o:spid="_x0000_s1043" type="#_x0000_t202" style="position:absolute;left:0;text-align:left;margin-left:0;margin-top:665.45pt;width:453.6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" stroked="f">
                <v:textbox style="mso-fit-shape-to-text:t" inset="0,0,0,0">
                  <w:txbxContent>
                    <w:p w14:paraId="0BEFCBC0" w14:textId="41051C3A" w:rsidR="007F0DB8" w:rsidRPr="000754D5" w:rsidRDefault="007F0DB8" w:rsidP="001F7B34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06" w:name="_Toc39568715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 w:rsidRPr="00FA1D53">
                        <w:t xml:space="preserve"> </w:t>
                      </w:r>
                      <w:r>
                        <w:t>Class</w:t>
                      </w:r>
                      <w:r w:rsidRPr="00FA1D53">
                        <w:t xml:space="preserve"> Diagram </w:t>
                      </w:r>
                      <w:r>
                        <w:t>Cancel Order</w:t>
                      </w:r>
                      <w:bookmarkEnd w:id="106"/>
                    </w:p>
                  </w:txbxContent>
                </v:textbox>
                <w10:wrap type="square"/>
              </v:shape>
            </w:pict>
          </mc:Fallback>
        </mc:AlternateContent>
      </w:r>
      <w:r w:rsidR="000817DA">
        <w:rPr>
          <w:noProof/>
        </w:rPr>
        <w:drawing>
          <wp:anchor distT="0" distB="0" distL="114300" distR="114300" simplePos="0" relativeHeight="251711488" behindDoc="0" locked="0" layoutInCell="1" allowOverlap="1" wp14:anchorId="04F98668" wp14:editId="18448D8F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760720" cy="816165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lasDiagram (1)-cancelOrder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76F">
        <w:rPr>
          <w:color w:val="000000"/>
        </w:rPr>
        <w:t>Diagram Kelas</w:t>
      </w:r>
      <w:bookmarkEnd w:id="104"/>
      <w:r w:rsidR="00F8376F">
        <w:rPr>
          <w:color w:val="000000"/>
        </w:rPr>
        <w:t xml:space="preserve"> </w:t>
      </w:r>
    </w:p>
    <w:p w14:paraId="72774A25" w14:textId="77777777" w:rsidR="00ED6A1F" w:rsidRDefault="00ED6A1F" w:rsidP="009874D0"/>
    <w:p w14:paraId="707EA8AC" w14:textId="34502B17" w:rsidR="00F8376F" w:rsidRPr="000B428A" w:rsidRDefault="00F8376F" w:rsidP="00F8376F">
      <w:pPr>
        <w:pStyle w:val="Heading3"/>
        <w:numPr>
          <w:ilvl w:val="2"/>
          <w:numId w:val="1"/>
        </w:numPr>
      </w:pPr>
      <w:bookmarkStart w:id="107" w:name="_Toc39568822"/>
      <w:r>
        <w:lastRenderedPageBreak/>
        <w:t xml:space="preserve">Use Case </w:t>
      </w:r>
      <w:r w:rsidR="00927ED4">
        <w:t>Kelola Akun</w:t>
      </w:r>
      <w:bookmarkEnd w:id="107"/>
    </w:p>
    <w:p w14:paraId="4619CD7D" w14:textId="77777777" w:rsidR="00F8376F" w:rsidRDefault="00F8376F" w:rsidP="00F8376F">
      <w:pPr>
        <w:pStyle w:val="Heading4"/>
        <w:numPr>
          <w:ilvl w:val="3"/>
          <w:numId w:val="1"/>
        </w:numPr>
      </w:pPr>
      <w:bookmarkStart w:id="108" w:name="_Toc39568823"/>
      <w:r>
        <w:t>Identifikasi Kelas</w:t>
      </w:r>
      <w:bookmarkEnd w:id="108"/>
      <w:r>
        <w:t xml:space="preserve"> </w:t>
      </w:r>
    </w:p>
    <w:p w14:paraId="66ED09C0" w14:textId="77777777" w:rsidR="00F8376F" w:rsidRDefault="00F8376F" w:rsidP="00F8376F">
      <w:pPr>
        <w:rPr>
          <w:i/>
          <w:color w:val="000000"/>
        </w:rPr>
      </w:pPr>
    </w:p>
    <w:p w14:paraId="743E3072" w14:textId="0AC07A6F" w:rsidR="00051C0B" w:rsidRDefault="00051C0B" w:rsidP="00051C0B">
      <w:pPr>
        <w:pStyle w:val="Caption"/>
        <w:keepNext/>
        <w:jc w:val="center"/>
      </w:pPr>
      <w:bookmarkStart w:id="109" w:name="_Toc3956874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10</w:t>
      </w:r>
      <w:r>
        <w:fldChar w:fldCharType="end"/>
      </w:r>
      <w:r w:rsidRPr="000D0A03">
        <w:t xml:space="preserve"> Identifikasi Kelas</w:t>
      </w:r>
      <w:r>
        <w:t xml:space="preserve"> Kelola Akun</w:t>
      </w:r>
      <w:bookmarkEnd w:id="109"/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8376F" w14:paraId="62E636CE" w14:textId="77777777" w:rsidTr="00ED6A1F">
        <w:tc>
          <w:tcPr>
            <w:tcW w:w="675" w:type="dxa"/>
          </w:tcPr>
          <w:p w14:paraId="2E9C06AF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32B92BAF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04CDB6B0" w14:textId="77777777" w:rsidR="00F8376F" w:rsidRDefault="00F8376F" w:rsidP="00ED6A1F">
            <w:pPr>
              <w:rPr>
                <w:i/>
              </w:rPr>
            </w:pPr>
            <w:r>
              <w:rPr>
                <w:i/>
              </w:rPr>
              <w:t>Tipe Kelas</w:t>
            </w:r>
          </w:p>
        </w:tc>
      </w:tr>
      <w:tr w:rsidR="00F8376F" w14:paraId="2BA0DECE" w14:textId="77777777" w:rsidTr="00ED6A1F">
        <w:tc>
          <w:tcPr>
            <w:tcW w:w="675" w:type="dxa"/>
          </w:tcPr>
          <w:p w14:paraId="34D177DF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62F0633A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3B1B9145" w14:textId="2BC4EFC0" w:rsidR="00F8376F" w:rsidRDefault="000A3CD5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8376F" w14:paraId="387BE988" w14:textId="77777777" w:rsidTr="00ED6A1F">
        <w:tc>
          <w:tcPr>
            <w:tcW w:w="675" w:type="dxa"/>
          </w:tcPr>
          <w:p w14:paraId="55905D66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1E5C06B8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4B7A9390" w14:textId="7DF22613" w:rsidR="00F8376F" w:rsidRDefault="000A3CD5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del</w:t>
            </w:r>
          </w:p>
        </w:tc>
      </w:tr>
      <w:tr w:rsidR="00F8376F" w14:paraId="7B74D8E7" w14:textId="77777777" w:rsidTr="00ED6A1F">
        <w:tc>
          <w:tcPr>
            <w:tcW w:w="675" w:type="dxa"/>
          </w:tcPr>
          <w:p w14:paraId="04BAE7AB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115635C2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33591484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8376F" w14:paraId="0294B6BF" w14:textId="77777777" w:rsidTr="00ED6A1F">
        <w:tc>
          <w:tcPr>
            <w:tcW w:w="675" w:type="dxa"/>
          </w:tcPr>
          <w:p w14:paraId="4CB204A9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6469B337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tra</w:t>
            </w:r>
          </w:p>
        </w:tc>
        <w:tc>
          <w:tcPr>
            <w:tcW w:w="2974" w:type="dxa"/>
          </w:tcPr>
          <w:p w14:paraId="460D2D6E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8376F" w14:paraId="48372479" w14:textId="77777777" w:rsidTr="00ED6A1F">
        <w:tc>
          <w:tcPr>
            <w:tcW w:w="675" w:type="dxa"/>
          </w:tcPr>
          <w:p w14:paraId="1E337270" w14:textId="77777777" w:rsidR="00F8376F" w:rsidRDefault="00F8376F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36B9FD3F" w14:textId="2BB8051A" w:rsidR="00F8376F" w:rsidRDefault="000A3CD5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18351A1A" w14:textId="71A06899" w:rsidR="00F8376F" w:rsidRDefault="000A3CD5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  <w:tr w:rsidR="000A3CD5" w14:paraId="287E3BBE" w14:textId="77777777" w:rsidTr="00ED6A1F">
        <w:tc>
          <w:tcPr>
            <w:tcW w:w="675" w:type="dxa"/>
          </w:tcPr>
          <w:p w14:paraId="7FA83431" w14:textId="2731F017" w:rsidR="000A3CD5" w:rsidRDefault="000A3CD5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72E7297E" w14:textId="631C9075" w:rsidR="000A3CD5" w:rsidRDefault="000A3CD5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tra</w:t>
            </w:r>
          </w:p>
        </w:tc>
        <w:tc>
          <w:tcPr>
            <w:tcW w:w="2974" w:type="dxa"/>
          </w:tcPr>
          <w:p w14:paraId="292FC3FB" w14:textId="4CDB3018" w:rsidR="000A3CD5" w:rsidRDefault="000A3CD5" w:rsidP="00ED6A1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</w:tbl>
    <w:p w14:paraId="067F054F" w14:textId="0FD0DFDD" w:rsidR="00F8376F" w:rsidRDefault="00F8376F" w:rsidP="00F8376F">
      <w:pPr>
        <w:rPr>
          <w:i/>
          <w:color w:val="000000"/>
        </w:rPr>
      </w:pPr>
    </w:p>
    <w:p w14:paraId="51FB68E3" w14:textId="0291E1E8" w:rsidR="00F8376F" w:rsidRDefault="00F8376F" w:rsidP="00F8376F">
      <w:pPr>
        <w:pStyle w:val="Heading4"/>
        <w:numPr>
          <w:ilvl w:val="3"/>
          <w:numId w:val="1"/>
        </w:numPr>
        <w:rPr>
          <w:color w:val="000000"/>
        </w:rPr>
      </w:pPr>
      <w:bookmarkStart w:id="110" w:name="_Toc39568824"/>
      <w:r>
        <w:rPr>
          <w:color w:val="000000"/>
        </w:rPr>
        <w:t>Sequence Diagram</w:t>
      </w:r>
      <w:bookmarkEnd w:id="110"/>
      <w:r>
        <w:rPr>
          <w:color w:val="000000"/>
        </w:rPr>
        <w:t xml:space="preserve"> </w:t>
      </w:r>
    </w:p>
    <w:p w14:paraId="31943EE0" w14:textId="425E25B3" w:rsidR="00927ED4" w:rsidRDefault="001030E6" w:rsidP="00927ED4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D91E64" wp14:editId="05BFE687">
                <wp:simplePos x="0" y="0"/>
                <wp:positionH relativeFrom="column">
                  <wp:posOffset>805180</wp:posOffset>
                </wp:positionH>
                <wp:positionV relativeFrom="paragraph">
                  <wp:posOffset>3311525</wp:posOffset>
                </wp:positionV>
                <wp:extent cx="3785235" cy="635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F539D" w14:textId="2D16247E" w:rsidR="007F0DB8" w:rsidRPr="006366C8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1" w:name="_Toc39568716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45678">
                              <w:t xml:space="preserve">Sequence </w:t>
                            </w:r>
                            <w:r>
                              <w:t>Diagram Kelola Akun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1E64" id="Text Box 63" o:spid="_x0000_s1044" type="#_x0000_t202" style="position:absolute;margin-left:63.4pt;margin-top:260.75pt;width:298.0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" stroked="f">
                <v:textbox style="mso-fit-shape-to-text:t" inset="0,0,0,0">
                  <w:txbxContent>
                    <w:p w14:paraId="7C2F539D" w14:textId="2D16247E" w:rsidR="007F0DB8" w:rsidRPr="006366C8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12" w:name="_Toc39568716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45678">
                        <w:t xml:space="preserve">Sequence </w:t>
                      </w:r>
                      <w:r>
                        <w:t>Diagram Kelola Akun</w:t>
                      </w:r>
                      <w:bookmarkEnd w:id="112"/>
                    </w:p>
                  </w:txbxContent>
                </v:textbox>
                <w10:wrap type="square"/>
              </v:shape>
            </w:pict>
          </mc:Fallback>
        </mc:AlternateContent>
      </w:r>
      <w:r w:rsidR="00927ED4">
        <w:rPr>
          <w:noProof/>
        </w:rPr>
        <w:drawing>
          <wp:anchor distT="0" distB="0" distL="114300" distR="114300" simplePos="0" relativeHeight="251675648" behindDoc="0" locked="0" layoutInCell="1" allowOverlap="1" wp14:anchorId="6BE0970F" wp14:editId="48DD5DB8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3785235" cy="3245485"/>
            <wp:effectExtent l="0" t="0" r="571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elolaAkun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C5BC3" w14:textId="4EA8D98A" w:rsidR="00927ED4" w:rsidRPr="00927ED4" w:rsidRDefault="00927ED4" w:rsidP="00927ED4"/>
    <w:p w14:paraId="3EAE62BE" w14:textId="430EE42C" w:rsidR="00927ED4" w:rsidRPr="00927ED4" w:rsidRDefault="00927ED4" w:rsidP="00927ED4"/>
    <w:p w14:paraId="2D543AF6" w14:textId="1366B414" w:rsidR="00927ED4" w:rsidRPr="00927ED4" w:rsidRDefault="00927ED4" w:rsidP="00927ED4"/>
    <w:p w14:paraId="66172C65" w14:textId="220F0352" w:rsidR="00927ED4" w:rsidRPr="00927ED4" w:rsidRDefault="00927ED4" w:rsidP="00927ED4"/>
    <w:p w14:paraId="34FF3875" w14:textId="3E25A7E9" w:rsidR="00927ED4" w:rsidRPr="00927ED4" w:rsidRDefault="00927ED4" w:rsidP="00927ED4"/>
    <w:p w14:paraId="45A77374" w14:textId="440512DD" w:rsidR="00927ED4" w:rsidRPr="00927ED4" w:rsidRDefault="00927ED4" w:rsidP="00927ED4"/>
    <w:p w14:paraId="11B18D71" w14:textId="638BE3C4" w:rsidR="00927ED4" w:rsidRPr="00927ED4" w:rsidRDefault="00927ED4" w:rsidP="00927ED4"/>
    <w:p w14:paraId="08ADCD7E" w14:textId="0EB114D9" w:rsidR="00927ED4" w:rsidRPr="00927ED4" w:rsidRDefault="00927ED4" w:rsidP="00927ED4"/>
    <w:p w14:paraId="3A79738B" w14:textId="60526380" w:rsidR="00927ED4" w:rsidRPr="00927ED4" w:rsidRDefault="00927ED4" w:rsidP="00927ED4"/>
    <w:p w14:paraId="53C014B1" w14:textId="0AE6B96C" w:rsidR="00927ED4" w:rsidRPr="00927ED4" w:rsidRDefault="00927ED4" w:rsidP="00927ED4"/>
    <w:p w14:paraId="50642605" w14:textId="2D137A17" w:rsidR="00927ED4" w:rsidRPr="00927ED4" w:rsidRDefault="00927ED4" w:rsidP="00927ED4"/>
    <w:p w14:paraId="5F3F89E3" w14:textId="2399B8E3" w:rsidR="00927ED4" w:rsidRPr="00927ED4" w:rsidRDefault="00927ED4" w:rsidP="00927ED4"/>
    <w:p w14:paraId="5B5693C3" w14:textId="236F7BA1" w:rsidR="00927ED4" w:rsidRPr="00927ED4" w:rsidRDefault="00927ED4" w:rsidP="00927ED4"/>
    <w:p w14:paraId="06E69686" w14:textId="57294DA6" w:rsidR="00927ED4" w:rsidRPr="00927ED4" w:rsidRDefault="00927ED4" w:rsidP="00927ED4"/>
    <w:p w14:paraId="6694B145" w14:textId="71618758" w:rsidR="00927ED4" w:rsidRPr="00927ED4" w:rsidRDefault="00927ED4" w:rsidP="00927ED4"/>
    <w:p w14:paraId="45922EA8" w14:textId="1414CE42" w:rsidR="00927ED4" w:rsidRPr="00927ED4" w:rsidRDefault="00927ED4" w:rsidP="00927ED4"/>
    <w:p w14:paraId="7D396AAD" w14:textId="1EBE719A" w:rsidR="00927ED4" w:rsidRPr="00927ED4" w:rsidRDefault="00927ED4" w:rsidP="00927ED4"/>
    <w:p w14:paraId="0B18D313" w14:textId="5266473C" w:rsidR="00927ED4" w:rsidRPr="00927ED4" w:rsidRDefault="00927ED4" w:rsidP="00927ED4"/>
    <w:p w14:paraId="38C79FA4" w14:textId="5D441E0F" w:rsidR="00927ED4" w:rsidRDefault="00927ED4" w:rsidP="00927ED4"/>
    <w:p w14:paraId="19420A3B" w14:textId="158F38AD" w:rsidR="00927ED4" w:rsidRDefault="00927ED4" w:rsidP="00927ED4"/>
    <w:p w14:paraId="327E0403" w14:textId="276CC5A7" w:rsidR="00927ED4" w:rsidRDefault="00927ED4" w:rsidP="00927ED4"/>
    <w:p w14:paraId="12E753FD" w14:textId="4F8DCCDA" w:rsidR="00927ED4" w:rsidRDefault="00927ED4" w:rsidP="00927ED4"/>
    <w:p w14:paraId="0DF8AD07" w14:textId="77777777" w:rsidR="00927ED4" w:rsidRPr="00927ED4" w:rsidRDefault="00927ED4" w:rsidP="00927ED4"/>
    <w:p w14:paraId="34F3A75B" w14:textId="549B8D5E" w:rsidR="00F8376F" w:rsidRDefault="00F8376F" w:rsidP="00F8376F">
      <w:pPr>
        <w:pStyle w:val="Heading4"/>
        <w:numPr>
          <w:ilvl w:val="3"/>
          <w:numId w:val="1"/>
        </w:numPr>
        <w:rPr>
          <w:color w:val="000000"/>
        </w:rPr>
      </w:pPr>
      <w:bookmarkStart w:id="113" w:name="_Toc39568825"/>
      <w:r>
        <w:rPr>
          <w:color w:val="000000"/>
        </w:rPr>
        <w:lastRenderedPageBreak/>
        <w:t>Diagram Kelas</w:t>
      </w:r>
      <w:bookmarkEnd w:id="113"/>
      <w:r>
        <w:rPr>
          <w:color w:val="000000"/>
        </w:rPr>
        <w:t xml:space="preserve"> </w:t>
      </w:r>
    </w:p>
    <w:p w14:paraId="77CC379E" w14:textId="45356872" w:rsidR="00F8376F" w:rsidRDefault="00705DA7" w:rsidP="009874D0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F4C09F" wp14:editId="27023AE4">
                <wp:simplePos x="0" y="0"/>
                <wp:positionH relativeFrom="column">
                  <wp:posOffset>441960</wp:posOffset>
                </wp:positionH>
                <wp:positionV relativeFrom="paragraph">
                  <wp:posOffset>7985760</wp:posOffset>
                </wp:positionV>
                <wp:extent cx="4867275" cy="635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91953" w14:textId="1B1E3DCC" w:rsidR="007F0DB8" w:rsidRPr="00EE1F4E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4" w:name="_Toc39568717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 w:rsidRPr="00891371">
                              <w:t xml:space="preserve"> </w:t>
                            </w:r>
                            <w:r>
                              <w:t>Class</w:t>
                            </w:r>
                            <w:r w:rsidRPr="00891371">
                              <w:t xml:space="preserve"> Diagram</w:t>
                            </w:r>
                            <w:r>
                              <w:t xml:space="preserve"> Kelola Aku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4C09F" id="Text Box 64" o:spid="_x0000_s1045" type="#_x0000_t202" style="position:absolute;margin-left:34.8pt;margin-top:628.8pt;width:383.2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" stroked="f">
                <v:textbox style="mso-fit-shape-to-text:t" inset="0,0,0,0">
                  <w:txbxContent>
                    <w:p w14:paraId="66E91953" w14:textId="1B1E3DCC" w:rsidR="007F0DB8" w:rsidRPr="00EE1F4E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15" w:name="_Toc39568717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 w:rsidRPr="00891371">
                        <w:t xml:space="preserve"> </w:t>
                      </w:r>
                      <w:r>
                        <w:t>Class</w:t>
                      </w:r>
                      <w:r w:rsidRPr="00891371">
                        <w:t xml:space="preserve"> Diagram</w:t>
                      </w:r>
                      <w:r>
                        <w:t xml:space="preserve"> Kelola Akun</w:t>
                      </w:r>
                      <w:bookmarkEnd w:id="115"/>
                    </w:p>
                  </w:txbxContent>
                </v:textbox>
                <w10:wrap type="square"/>
              </v:shape>
            </w:pict>
          </mc:Fallback>
        </mc:AlternateContent>
      </w:r>
      <w:r w:rsidR="000817DA">
        <w:rPr>
          <w:noProof/>
        </w:rPr>
        <w:drawing>
          <wp:anchor distT="0" distB="0" distL="114300" distR="114300" simplePos="0" relativeHeight="251712512" behindDoc="0" locked="0" layoutInCell="1" allowOverlap="1" wp14:anchorId="357E27BB" wp14:editId="64BC290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67275" cy="7924800"/>
            <wp:effectExtent l="0" t="0" r="952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lasDiagram (1)-kelolaAku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7D073" w14:textId="6E84FC67" w:rsidR="00927ED4" w:rsidRDefault="00927ED4" w:rsidP="009874D0"/>
    <w:p w14:paraId="477FAE8A" w14:textId="38EB87DA" w:rsidR="00F8376F" w:rsidRDefault="00F8376F" w:rsidP="009874D0"/>
    <w:p w14:paraId="3EC78180" w14:textId="06BFD409" w:rsidR="00927ED4" w:rsidRPr="00927ED4" w:rsidRDefault="00927ED4" w:rsidP="00927ED4"/>
    <w:p w14:paraId="08360A28" w14:textId="1C304C71" w:rsidR="00927ED4" w:rsidRPr="00927ED4" w:rsidRDefault="00927ED4" w:rsidP="00927ED4"/>
    <w:p w14:paraId="03F14F77" w14:textId="5B82357C" w:rsidR="00927ED4" w:rsidRPr="00927ED4" w:rsidRDefault="00927ED4" w:rsidP="00927ED4"/>
    <w:p w14:paraId="2D4ACB29" w14:textId="2960BA10" w:rsidR="00927ED4" w:rsidRPr="00927ED4" w:rsidRDefault="00927ED4" w:rsidP="00927ED4"/>
    <w:p w14:paraId="7ECECD4D" w14:textId="5EA70CD7" w:rsidR="00927ED4" w:rsidRPr="00927ED4" w:rsidRDefault="00927ED4" w:rsidP="00927ED4"/>
    <w:p w14:paraId="49A47656" w14:textId="455CA01A" w:rsidR="00927ED4" w:rsidRPr="00927ED4" w:rsidRDefault="00927ED4" w:rsidP="00927ED4"/>
    <w:p w14:paraId="0D76DDA4" w14:textId="2421880A" w:rsidR="00927ED4" w:rsidRPr="00927ED4" w:rsidRDefault="00927ED4" w:rsidP="00927ED4"/>
    <w:p w14:paraId="356CA899" w14:textId="248CBB91" w:rsidR="00927ED4" w:rsidRPr="00927ED4" w:rsidRDefault="00927ED4" w:rsidP="00927ED4"/>
    <w:p w14:paraId="4604762D" w14:textId="343687A5" w:rsidR="00927ED4" w:rsidRPr="00927ED4" w:rsidRDefault="00927ED4" w:rsidP="00927ED4"/>
    <w:p w14:paraId="2AFEA2FA" w14:textId="05BF2917" w:rsidR="00927ED4" w:rsidRDefault="00927ED4" w:rsidP="00927ED4"/>
    <w:p w14:paraId="119809C9" w14:textId="10BC20DD" w:rsidR="00927ED4" w:rsidRDefault="00927ED4" w:rsidP="00927ED4"/>
    <w:p w14:paraId="1C4584A5" w14:textId="31FE76EC" w:rsidR="00927ED4" w:rsidRPr="00927ED4" w:rsidRDefault="00927ED4" w:rsidP="00927ED4"/>
    <w:p w14:paraId="0A25126E" w14:textId="4B40BF81" w:rsidR="00927ED4" w:rsidRPr="00927ED4" w:rsidRDefault="00927ED4" w:rsidP="00927ED4"/>
    <w:p w14:paraId="0DFFA4E3" w14:textId="236556F5" w:rsidR="00927ED4" w:rsidRPr="00927ED4" w:rsidRDefault="00927ED4" w:rsidP="00927ED4"/>
    <w:p w14:paraId="01C5BB37" w14:textId="19ABE807" w:rsidR="00927ED4" w:rsidRPr="00927ED4" w:rsidRDefault="00927ED4" w:rsidP="00927ED4"/>
    <w:p w14:paraId="72F10D1D" w14:textId="249107B3" w:rsidR="00927ED4" w:rsidRPr="00927ED4" w:rsidRDefault="00927ED4" w:rsidP="00927ED4"/>
    <w:p w14:paraId="6AE122BC" w14:textId="59FE75CA" w:rsidR="00927ED4" w:rsidRPr="00927ED4" w:rsidRDefault="00927ED4" w:rsidP="00927ED4"/>
    <w:p w14:paraId="11F9AB04" w14:textId="322269C2" w:rsidR="00927ED4" w:rsidRPr="00927ED4" w:rsidRDefault="00927ED4" w:rsidP="00927ED4"/>
    <w:p w14:paraId="6D3FFEE1" w14:textId="4B2201E9" w:rsidR="00927ED4" w:rsidRPr="00927ED4" w:rsidRDefault="00927ED4" w:rsidP="00927ED4"/>
    <w:p w14:paraId="72B0315E" w14:textId="6C62C84D" w:rsidR="00927ED4" w:rsidRPr="00927ED4" w:rsidRDefault="00927ED4" w:rsidP="00927ED4"/>
    <w:p w14:paraId="24AB1435" w14:textId="5232EDD3" w:rsidR="00927ED4" w:rsidRPr="00927ED4" w:rsidRDefault="00927ED4" w:rsidP="00927ED4"/>
    <w:p w14:paraId="06DA96D1" w14:textId="0AD87744" w:rsidR="00927ED4" w:rsidRPr="00927ED4" w:rsidRDefault="00927ED4" w:rsidP="00927ED4"/>
    <w:p w14:paraId="2D642D0B" w14:textId="7720C174" w:rsidR="00927ED4" w:rsidRPr="00927ED4" w:rsidRDefault="00927ED4" w:rsidP="00927ED4"/>
    <w:p w14:paraId="3EAA83C4" w14:textId="2E8DBD29" w:rsidR="00927ED4" w:rsidRPr="00927ED4" w:rsidRDefault="00927ED4" w:rsidP="00927ED4"/>
    <w:p w14:paraId="0E9EA843" w14:textId="77A9C80F" w:rsidR="00927ED4" w:rsidRPr="00927ED4" w:rsidRDefault="00927ED4" w:rsidP="00927ED4"/>
    <w:p w14:paraId="476CF0B8" w14:textId="395B93B1" w:rsidR="00927ED4" w:rsidRDefault="00927ED4" w:rsidP="00927ED4"/>
    <w:p w14:paraId="093DC6C5" w14:textId="21FF2266" w:rsidR="00927ED4" w:rsidRDefault="00927ED4" w:rsidP="00927ED4"/>
    <w:p w14:paraId="53D76AAF" w14:textId="0A24AE4B" w:rsidR="00927ED4" w:rsidRDefault="00927ED4" w:rsidP="00927ED4"/>
    <w:p w14:paraId="3C3F2A3E" w14:textId="5E4472CD" w:rsidR="00927ED4" w:rsidRDefault="00927ED4" w:rsidP="00927ED4"/>
    <w:p w14:paraId="02F4F9FE" w14:textId="0B273EBF" w:rsidR="00927ED4" w:rsidRDefault="00927ED4" w:rsidP="00927ED4"/>
    <w:p w14:paraId="7B9EE513" w14:textId="19C709E0" w:rsidR="00927ED4" w:rsidRDefault="00927ED4" w:rsidP="00927ED4"/>
    <w:p w14:paraId="03D28403" w14:textId="3E1F0BF4" w:rsidR="00927ED4" w:rsidRDefault="00927ED4" w:rsidP="00927ED4"/>
    <w:p w14:paraId="481A7791" w14:textId="3A69CD0B" w:rsidR="00927ED4" w:rsidRDefault="00927ED4" w:rsidP="00927ED4"/>
    <w:p w14:paraId="07EBF0E5" w14:textId="01854920" w:rsidR="00927ED4" w:rsidRDefault="00927ED4" w:rsidP="00927ED4"/>
    <w:p w14:paraId="7153127C" w14:textId="1AF9124A" w:rsidR="00927ED4" w:rsidRDefault="00927ED4" w:rsidP="00927ED4"/>
    <w:p w14:paraId="603F6DD5" w14:textId="7C65731F" w:rsidR="00927ED4" w:rsidRDefault="00927ED4" w:rsidP="00927ED4"/>
    <w:p w14:paraId="5AFE57EF" w14:textId="6A804669" w:rsidR="00927ED4" w:rsidRDefault="00927ED4" w:rsidP="00927ED4"/>
    <w:p w14:paraId="561A1B23" w14:textId="428FE442" w:rsidR="00927ED4" w:rsidRDefault="00927ED4" w:rsidP="00927ED4"/>
    <w:p w14:paraId="253489F3" w14:textId="6B9CFE2D" w:rsidR="00927ED4" w:rsidRDefault="00927ED4" w:rsidP="00927ED4"/>
    <w:p w14:paraId="00CFE875" w14:textId="43157764" w:rsidR="00927ED4" w:rsidRDefault="00927ED4" w:rsidP="00927ED4"/>
    <w:p w14:paraId="29921B96" w14:textId="653909C7" w:rsidR="00927ED4" w:rsidRDefault="00927ED4" w:rsidP="00927ED4"/>
    <w:p w14:paraId="583911A6" w14:textId="2066FEE6" w:rsidR="00927ED4" w:rsidRDefault="00927ED4" w:rsidP="00927ED4"/>
    <w:p w14:paraId="2A4D7F1E" w14:textId="7A127943" w:rsidR="00927ED4" w:rsidRDefault="00927ED4" w:rsidP="00927ED4"/>
    <w:p w14:paraId="31C2F79A" w14:textId="1FA196F4" w:rsidR="00927ED4" w:rsidRDefault="00927ED4" w:rsidP="00927ED4"/>
    <w:p w14:paraId="1528D779" w14:textId="5ADF05B6" w:rsidR="00927ED4" w:rsidRDefault="00927ED4" w:rsidP="00927ED4"/>
    <w:p w14:paraId="38EAFF45" w14:textId="2A4FBFFA" w:rsidR="00927ED4" w:rsidRDefault="00927ED4" w:rsidP="00927ED4"/>
    <w:p w14:paraId="50849F5A" w14:textId="0AE22F1E" w:rsidR="00927ED4" w:rsidRDefault="00927ED4" w:rsidP="00927ED4"/>
    <w:p w14:paraId="22364933" w14:textId="17A2DEF4" w:rsidR="00927ED4" w:rsidRDefault="00927ED4" w:rsidP="00927ED4"/>
    <w:p w14:paraId="5E4FFDAC" w14:textId="3DC390D1" w:rsidR="00927ED4" w:rsidRDefault="00927ED4" w:rsidP="00927ED4"/>
    <w:p w14:paraId="129779E5" w14:textId="582C031B" w:rsidR="00927ED4" w:rsidRDefault="00927ED4" w:rsidP="00927ED4"/>
    <w:p w14:paraId="2B801680" w14:textId="6BEBF15B" w:rsidR="00927ED4" w:rsidRDefault="00927ED4" w:rsidP="00927ED4"/>
    <w:p w14:paraId="58FA85E3" w14:textId="7592323A" w:rsidR="00927ED4" w:rsidRPr="000B428A" w:rsidRDefault="00927ED4" w:rsidP="00927ED4">
      <w:pPr>
        <w:pStyle w:val="Heading3"/>
        <w:numPr>
          <w:ilvl w:val="2"/>
          <w:numId w:val="1"/>
        </w:numPr>
      </w:pPr>
      <w:r>
        <w:lastRenderedPageBreak/>
        <w:t xml:space="preserve"> </w:t>
      </w:r>
      <w:bookmarkStart w:id="116" w:name="_Toc39568826"/>
      <w:r>
        <w:t>Use Case Bayar Transaksi</w:t>
      </w:r>
      <w:bookmarkEnd w:id="116"/>
    </w:p>
    <w:p w14:paraId="1DEF3081" w14:textId="4786BE47" w:rsidR="00927ED4" w:rsidRDefault="00927ED4" w:rsidP="00927ED4">
      <w:pPr>
        <w:pStyle w:val="Heading4"/>
        <w:numPr>
          <w:ilvl w:val="3"/>
          <w:numId w:val="1"/>
        </w:numPr>
        <w:ind w:left="993" w:hanging="993"/>
      </w:pPr>
      <w:r>
        <w:t xml:space="preserve"> </w:t>
      </w:r>
      <w:bookmarkStart w:id="117" w:name="_Toc39568827"/>
      <w:r>
        <w:t>Identifikasi Kelas</w:t>
      </w:r>
      <w:bookmarkEnd w:id="117"/>
      <w:r>
        <w:t xml:space="preserve"> </w:t>
      </w:r>
    </w:p>
    <w:p w14:paraId="7C2492EF" w14:textId="77777777" w:rsidR="00927ED4" w:rsidRDefault="00927ED4" w:rsidP="00927ED4">
      <w:pPr>
        <w:rPr>
          <w:i/>
          <w:color w:val="000000"/>
        </w:rPr>
      </w:pPr>
    </w:p>
    <w:p w14:paraId="2B3A4E41" w14:textId="4B688B47" w:rsidR="00051C0B" w:rsidRDefault="00051C0B" w:rsidP="00051C0B">
      <w:pPr>
        <w:pStyle w:val="Caption"/>
        <w:keepNext/>
        <w:jc w:val="center"/>
      </w:pPr>
      <w:bookmarkStart w:id="118" w:name="_Toc3956875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11</w:t>
      </w:r>
      <w:r>
        <w:fldChar w:fldCharType="end"/>
      </w:r>
      <w:r w:rsidRPr="004C6ADD">
        <w:t xml:space="preserve"> Identifikasi Kelas</w:t>
      </w:r>
      <w:r>
        <w:t xml:space="preserve"> Bayar Transaksi</w:t>
      </w:r>
      <w:bookmarkEnd w:id="118"/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27ED4" w14:paraId="2436A09C" w14:textId="77777777" w:rsidTr="00ED6A1F">
        <w:tc>
          <w:tcPr>
            <w:tcW w:w="675" w:type="dxa"/>
          </w:tcPr>
          <w:p w14:paraId="2225E55E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22DD1B72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1772A528" w14:textId="77777777" w:rsidR="00927ED4" w:rsidRDefault="00927ED4" w:rsidP="00F3065F">
            <w:pPr>
              <w:rPr>
                <w:i/>
              </w:rPr>
            </w:pPr>
            <w:r>
              <w:rPr>
                <w:i/>
              </w:rPr>
              <w:t>Tipe Kelas</w:t>
            </w:r>
          </w:p>
        </w:tc>
      </w:tr>
      <w:tr w:rsidR="00927ED4" w14:paraId="69AA4585" w14:textId="77777777" w:rsidTr="00ED6A1F">
        <w:tc>
          <w:tcPr>
            <w:tcW w:w="675" w:type="dxa"/>
          </w:tcPr>
          <w:p w14:paraId="5EBC5989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7AC3C6F1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43B3F427" w14:textId="2D98CF99" w:rsidR="00927ED4" w:rsidRDefault="000A3CD5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927ED4" w14:paraId="2C063F27" w14:textId="77777777" w:rsidTr="00ED6A1F">
        <w:tc>
          <w:tcPr>
            <w:tcW w:w="675" w:type="dxa"/>
          </w:tcPr>
          <w:p w14:paraId="4439F8DA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7F0C8E7F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1FC38D08" w14:textId="69E43CCB" w:rsidR="00927ED4" w:rsidRDefault="000A3CD5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del</w:t>
            </w:r>
          </w:p>
        </w:tc>
      </w:tr>
      <w:tr w:rsidR="000A3CD5" w14:paraId="4F991029" w14:textId="77777777" w:rsidTr="00ED6A1F">
        <w:tc>
          <w:tcPr>
            <w:tcW w:w="675" w:type="dxa"/>
          </w:tcPr>
          <w:p w14:paraId="06B18D71" w14:textId="54662149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648BEC75" w14:textId="43E90A5D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66FB3E7C" w14:textId="3F648994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0A3CD5" w14:paraId="694DCB56" w14:textId="77777777" w:rsidTr="00ED6A1F">
        <w:tc>
          <w:tcPr>
            <w:tcW w:w="675" w:type="dxa"/>
          </w:tcPr>
          <w:p w14:paraId="3E0DCB10" w14:textId="5D6CC577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3233FA4F" w14:textId="28C9E466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asa</w:t>
            </w:r>
          </w:p>
        </w:tc>
        <w:tc>
          <w:tcPr>
            <w:tcW w:w="2974" w:type="dxa"/>
          </w:tcPr>
          <w:p w14:paraId="0F1665D8" w14:textId="4EC79DD5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0A3CD5" w14:paraId="4FDE0D98" w14:textId="77777777" w:rsidTr="00ED6A1F">
        <w:tc>
          <w:tcPr>
            <w:tcW w:w="675" w:type="dxa"/>
          </w:tcPr>
          <w:p w14:paraId="687E8119" w14:textId="7C84C8A6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582B9AA2" w14:textId="1C2B280B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1BD8310A" w14:textId="656B344E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0A3CD5" w14:paraId="3D974F6A" w14:textId="77777777" w:rsidTr="00ED6A1F">
        <w:tc>
          <w:tcPr>
            <w:tcW w:w="675" w:type="dxa"/>
          </w:tcPr>
          <w:p w14:paraId="7EF4D1D3" w14:textId="5CC27FEE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112276F4" w14:textId="2CB2C75F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723A31D9" w14:textId="61974F4B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  <w:tr w:rsidR="000A3CD5" w14:paraId="008834E0" w14:textId="77777777" w:rsidTr="00ED6A1F">
        <w:tc>
          <w:tcPr>
            <w:tcW w:w="675" w:type="dxa"/>
          </w:tcPr>
          <w:p w14:paraId="70CE5977" w14:textId="04C9CA8A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.</w:t>
            </w:r>
          </w:p>
        </w:tc>
        <w:tc>
          <w:tcPr>
            <w:tcW w:w="3119" w:type="dxa"/>
          </w:tcPr>
          <w:p w14:paraId="374B20C5" w14:textId="4C6BBEE3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asa</w:t>
            </w:r>
          </w:p>
        </w:tc>
        <w:tc>
          <w:tcPr>
            <w:tcW w:w="2974" w:type="dxa"/>
          </w:tcPr>
          <w:p w14:paraId="5834E6D4" w14:textId="5C86F17D" w:rsidR="000A3CD5" w:rsidRDefault="000A3CD5" w:rsidP="000A3CD5">
            <w:pPr>
              <w:rPr>
                <w:i/>
                <w:color w:val="000000"/>
              </w:rPr>
            </w:pPr>
            <w:r w:rsidRPr="00EA7A1E">
              <w:rPr>
                <w:i/>
                <w:color w:val="000000"/>
              </w:rPr>
              <w:t>View</w:t>
            </w:r>
          </w:p>
        </w:tc>
      </w:tr>
      <w:tr w:rsidR="000A3CD5" w14:paraId="31601D1E" w14:textId="77777777" w:rsidTr="00ED6A1F">
        <w:tc>
          <w:tcPr>
            <w:tcW w:w="675" w:type="dxa"/>
          </w:tcPr>
          <w:p w14:paraId="04613166" w14:textId="3FEB3F3F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.</w:t>
            </w:r>
          </w:p>
        </w:tc>
        <w:tc>
          <w:tcPr>
            <w:tcW w:w="3119" w:type="dxa"/>
          </w:tcPr>
          <w:p w14:paraId="1FB0B621" w14:textId="3EE630E0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5947C512" w14:textId="1FEDC4D0" w:rsidR="000A3CD5" w:rsidRDefault="000A3CD5" w:rsidP="000A3CD5">
            <w:pPr>
              <w:rPr>
                <w:i/>
                <w:color w:val="000000"/>
              </w:rPr>
            </w:pPr>
            <w:r w:rsidRPr="00EA7A1E">
              <w:rPr>
                <w:i/>
                <w:color w:val="000000"/>
              </w:rPr>
              <w:t>View</w:t>
            </w:r>
          </w:p>
        </w:tc>
      </w:tr>
    </w:tbl>
    <w:p w14:paraId="1B9DC32E" w14:textId="4F31875F" w:rsidR="00927ED4" w:rsidRDefault="00927ED4" w:rsidP="00927ED4">
      <w:pPr>
        <w:pStyle w:val="Heading4"/>
        <w:numPr>
          <w:ilvl w:val="3"/>
          <w:numId w:val="1"/>
        </w:numPr>
        <w:ind w:left="993" w:hanging="993"/>
        <w:rPr>
          <w:color w:val="000000"/>
        </w:rPr>
      </w:pPr>
      <w:bookmarkStart w:id="119" w:name="_Toc39568828"/>
      <w:r>
        <w:rPr>
          <w:color w:val="000000"/>
        </w:rPr>
        <w:t>Sequence Diagram</w:t>
      </w:r>
      <w:bookmarkEnd w:id="119"/>
      <w:r>
        <w:rPr>
          <w:color w:val="000000"/>
        </w:rPr>
        <w:t xml:space="preserve"> </w:t>
      </w:r>
    </w:p>
    <w:p w14:paraId="35625014" w14:textId="02F3F521" w:rsidR="00927ED4" w:rsidRPr="00927ED4" w:rsidRDefault="00705DA7" w:rsidP="00927ED4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0FAD48" wp14:editId="6912A1DC">
                <wp:simplePos x="0" y="0"/>
                <wp:positionH relativeFrom="column">
                  <wp:posOffset>576580</wp:posOffset>
                </wp:positionH>
                <wp:positionV relativeFrom="paragraph">
                  <wp:posOffset>3029585</wp:posOffset>
                </wp:positionV>
                <wp:extent cx="4238625" cy="635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344EE" w14:textId="233C75D3" w:rsidR="007F0DB8" w:rsidRPr="002474C1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0" w:name="_Toc39568718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 w:rsidRPr="00B010E4">
                              <w:t xml:space="preserve"> Sequence Diagram </w:t>
                            </w:r>
                            <w:r>
                              <w:t>Bayar Transaksi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FAD48" id="Text Box 65" o:spid="_x0000_s1046" type="#_x0000_t202" style="position:absolute;margin-left:45.4pt;margin-top:238.55pt;width:333.7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" stroked="f">
                <v:textbox style="mso-fit-shape-to-text:t" inset="0,0,0,0">
                  <w:txbxContent>
                    <w:p w14:paraId="6AF344EE" w14:textId="233C75D3" w:rsidR="007F0DB8" w:rsidRPr="002474C1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21" w:name="_Toc39568718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 w:rsidRPr="00B010E4">
                        <w:t xml:space="preserve"> Sequence Diagram </w:t>
                      </w:r>
                      <w:r>
                        <w:t>Bayar Transaksi</w:t>
                      </w:r>
                      <w:bookmarkEnd w:id="121"/>
                    </w:p>
                  </w:txbxContent>
                </v:textbox>
                <w10:wrap type="square"/>
              </v:shape>
            </w:pict>
          </mc:Fallback>
        </mc:AlternateContent>
      </w:r>
      <w:r w:rsidR="00927ED4">
        <w:rPr>
          <w:noProof/>
        </w:rPr>
        <w:drawing>
          <wp:anchor distT="0" distB="0" distL="114300" distR="114300" simplePos="0" relativeHeight="251677696" behindDoc="0" locked="0" layoutInCell="1" allowOverlap="1" wp14:anchorId="6AD88C8E" wp14:editId="43C396A3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238625" cy="296227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yarTransaksi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580A6" w14:textId="79B5D18D" w:rsidR="00927ED4" w:rsidRDefault="00705DA7" w:rsidP="00927ED4">
      <w:pPr>
        <w:pStyle w:val="Heading4"/>
        <w:numPr>
          <w:ilvl w:val="3"/>
          <w:numId w:val="1"/>
        </w:numPr>
        <w:ind w:left="993" w:hanging="993"/>
        <w:rPr>
          <w:color w:val="000000"/>
        </w:rPr>
      </w:pPr>
      <w:bookmarkStart w:id="122" w:name="_Toc3956882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34F643" wp14:editId="4AE6187D">
                <wp:simplePos x="0" y="0"/>
                <wp:positionH relativeFrom="column">
                  <wp:posOffset>0</wp:posOffset>
                </wp:positionH>
                <wp:positionV relativeFrom="paragraph">
                  <wp:posOffset>6851650</wp:posOffset>
                </wp:positionV>
                <wp:extent cx="5760720" cy="63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CD817" w14:textId="702A0AF2" w:rsidR="007F0DB8" w:rsidRPr="001564B4" w:rsidRDefault="007F0DB8" w:rsidP="001F7B34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23" w:name="_Toc39568719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 w:rsidRPr="00E93986">
                              <w:t xml:space="preserve"> </w:t>
                            </w:r>
                            <w:r>
                              <w:t>Class</w:t>
                            </w:r>
                            <w:r w:rsidRPr="00E93986">
                              <w:t xml:space="preserve"> Diagram</w:t>
                            </w:r>
                            <w:r>
                              <w:t xml:space="preserve"> Bayar Transaksi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4F643" id="Text Box 66" o:spid="_x0000_s1047" type="#_x0000_t202" style="position:absolute;left:0;text-align:left;margin-left:0;margin-top:539.5pt;width:453.6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bCLwIAAGcEAAAOAAAAZHJzL2Uyb0RvYy54bWysVMFu2zAMvQ/YPwi6L04yNB2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" stroked="f">
                <v:textbox style="mso-fit-shape-to-text:t" inset="0,0,0,0">
                  <w:txbxContent>
                    <w:p w14:paraId="11ACD817" w14:textId="702A0AF2" w:rsidR="007F0DB8" w:rsidRPr="001564B4" w:rsidRDefault="007F0DB8" w:rsidP="001F7B34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24" w:name="_Toc39568719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 w:rsidRPr="00E93986">
                        <w:t xml:space="preserve"> </w:t>
                      </w:r>
                      <w:r>
                        <w:t>Class</w:t>
                      </w:r>
                      <w:r w:rsidRPr="00E93986">
                        <w:t xml:space="preserve"> Diagram</w:t>
                      </w:r>
                      <w:r>
                        <w:t xml:space="preserve"> Bayar Transaksi</w:t>
                      </w:r>
                      <w:bookmarkEnd w:id="124"/>
                    </w:p>
                  </w:txbxContent>
                </v:textbox>
                <w10:wrap type="square"/>
              </v:shape>
            </w:pict>
          </mc:Fallback>
        </mc:AlternateContent>
      </w:r>
      <w:r w:rsidR="000817DA">
        <w:rPr>
          <w:noProof/>
        </w:rPr>
        <w:drawing>
          <wp:anchor distT="0" distB="0" distL="114300" distR="114300" simplePos="0" relativeHeight="251713536" behindDoc="0" locked="0" layoutInCell="1" allowOverlap="1" wp14:anchorId="69B9A91C" wp14:editId="3277C5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760720" cy="6508750"/>
            <wp:effectExtent l="0" t="0" r="0" b="635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lasDiagram (1)-bayarTransaksi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D4">
        <w:rPr>
          <w:color w:val="000000"/>
        </w:rPr>
        <w:t xml:space="preserve"> Diagram Kelas</w:t>
      </w:r>
      <w:bookmarkEnd w:id="122"/>
      <w:r w:rsidR="00927ED4">
        <w:rPr>
          <w:color w:val="000000"/>
        </w:rPr>
        <w:t xml:space="preserve"> </w:t>
      </w:r>
    </w:p>
    <w:p w14:paraId="2EF006CF" w14:textId="0E766565" w:rsidR="00927ED4" w:rsidRDefault="00927ED4" w:rsidP="00927ED4"/>
    <w:p w14:paraId="0316AB69" w14:textId="2490D94B" w:rsidR="00927ED4" w:rsidRDefault="00927ED4" w:rsidP="00927ED4"/>
    <w:p w14:paraId="63ECD5FB" w14:textId="0225B8CF" w:rsidR="00927ED4" w:rsidRDefault="00927ED4" w:rsidP="00927ED4"/>
    <w:p w14:paraId="7C2F93F8" w14:textId="37DE6248" w:rsidR="00927ED4" w:rsidRDefault="00927ED4" w:rsidP="00927ED4"/>
    <w:p w14:paraId="696D4303" w14:textId="09EDE29C" w:rsidR="000817DA" w:rsidRDefault="000817DA" w:rsidP="00927ED4"/>
    <w:p w14:paraId="061B20D0" w14:textId="77777777" w:rsidR="000817DA" w:rsidRDefault="000817DA" w:rsidP="00927ED4"/>
    <w:p w14:paraId="3B2A27F9" w14:textId="5B4C5811" w:rsidR="00927ED4" w:rsidRDefault="00927ED4" w:rsidP="00927ED4"/>
    <w:p w14:paraId="1ADB7180" w14:textId="77777777" w:rsidR="00927ED4" w:rsidRDefault="00927ED4" w:rsidP="00927ED4"/>
    <w:p w14:paraId="0D99C1BD" w14:textId="4E106E24" w:rsidR="00927ED4" w:rsidRPr="000B428A" w:rsidRDefault="00927ED4" w:rsidP="00927ED4">
      <w:pPr>
        <w:pStyle w:val="Heading3"/>
        <w:numPr>
          <w:ilvl w:val="2"/>
          <w:numId w:val="1"/>
        </w:numPr>
      </w:pPr>
      <w:bookmarkStart w:id="125" w:name="_Toc39568830"/>
      <w:r>
        <w:lastRenderedPageBreak/>
        <w:t>Use Case Reset Password</w:t>
      </w:r>
      <w:bookmarkEnd w:id="125"/>
    </w:p>
    <w:p w14:paraId="5EAA3245" w14:textId="77777777" w:rsidR="00927ED4" w:rsidRDefault="00927ED4" w:rsidP="00927ED4">
      <w:pPr>
        <w:pStyle w:val="Heading4"/>
        <w:numPr>
          <w:ilvl w:val="3"/>
          <w:numId w:val="1"/>
        </w:numPr>
        <w:ind w:left="993" w:hanging="993"/>
      </w:pPr>
      <w:r>
        <w:t xml:space="preserve"> </w:t>
      </w:r>
      <w:bookmarkStart w:id="126" w:name="_Toc39568831"/>
      <w:r>
        <w:t>Identifikasi Kelas</w:t>
      </w:r>
      <w:bookmarkEnd w:id="126"/>
      <w:r>
        <w:t xml:space="preserve"> </w:t>
      </w:r>
    </w:p>
    <w:p w14:paraId="42576D43" w14:textId="77777777" w:rsidR="00927ED4" w:rsidRDefault="00927ED4" w:rsidP="00927ED4">
      <w:pPr>
        <w:rPr>
          <w:i/>
          <w:color w:val="000000"/>
        </w:rPr>
      </w:pPr>
    </w:p>
    <w:p w14:paraId="16D80774" w14:textId="3FF56B23" w:rsidR="00051C0B" w:rsidRDefault="00051C0B" w:rsidP="00051C0B">
      <w:pPr>
        <w:pStyle w:val="Caption"/>
        <w:keepNext/>
        <w:jc w:val="center"/>
      </w:pPr>
      <w:bookmarkStart w:id="127" w:name="_Toc3956875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12</w:t>
      </w:r>
      <w:r>
        <w:fldChar w:fldCharType="end"/>
      </w:r>
      <w:r w:rsidRPr="0006736C">
        <w:t xml:space="preserve"> Identifikasi Kelas</w:t>
      </w:r>
      <w:r>
        <w:t xml:space="preserve"> Reset Password</w:t>
      </w:r>
      <w:bookmarkEnd w:id="127"/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27ED4" w14:paraId="5826FB82" w14:textId="77777777" w:rsidTr="00F3065F">
        <w:tc>
          <w:tcPr>
            <w:tcW w:w="675" w:type="dxa"/>
          </w:tcPr>
          <w:p w14:paraId="2F078845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4F038C3E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562803CF" w14:textId="77777777" w:rsidR="00927ED4" w:rsidRDefault="00927ED4" w:rsidP="00F3065F">
            <w:pPr>
              <w:rPr>
                <w:i/>
              </w:rPr>
            </w:pPr>
            <w:r>
              <w:rPr>
                <w:i/>
              </w:rPr>
              <w:t>Tipe Kelas</w:t>
            </w:r>
          </w:p>
        </w:tc>
      </w:tr>
      <w:tr w:rsidR="00927ED4" w14:paraId="5F3E9CCC" w14:textId="77777777" w:rsidTr="00F3065F">
        <w:tc>
          <w:tcPr>
            <w:tcW w:w="675" w:type="dxa"/>
          </w:tcPr>
          <w:p w14:paraId="6A8B85DD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59B4EBF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3228B899" w14:textId="3A7FEC0C" w:rsidR="00927ED4" w:rsidRDefault="004F61C5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927ED4" w14:paraId="701B8597" w14:textId="77777777" w:rsidTr="00F3065F">
        <w:tc>
          <w:tcPr>
            <w:tcW w:w="675" w:type="dxa"/>
          </w:tcPr>
          <w:p w14:paraId="00122870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53A5FA7F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2187C19E" w14:textId="111F3294" w:rsidR="00927ED4" w:rsidRDefault="004F61C5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del</w:t>
            </w:r>
          </w:p>
        </w:tc>
      </w:tr>
      <w:tr w:rsidR="00927ED4" w14:paraId="7B6B2356" w14:textId="77777777" w:rsidTr="00F3065F">
        <w:tc>
          <w:tcPr>
            <w:tcW w:w="675" w:type="dxa"/>
          </w:tcPr>
          <w:p w14:paraId="6AE0DEB9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4FCD5C90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1464D5CF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927ED4" w14:paraId="038BD06E" w14:textId="77777777" w:rsidTr="00F3065F">
        <w:tc>
          <w:tcPr>
            <w:tcW w:w="675" w:type="dxa"/>
          </w:tcPr>
          <w:p w14:paraId="5837A2D6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696ECAAD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tra</w:t>
            </w:r>
          </w:p>
        </w:tc>
        <w:tc>
          <w:tcPr>
            <w:tcW w:w="2974" w:type="dxa"/>
          </w:tcPr>
          <w:p w14:paraId="5A622E01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927ED4" w14:paraId="0C196E74" w14:textId="77777777" w:rsidTr="00F3065F">
        <w:tc>
          <w:tcPr>
            <w:tcW w:w="675" w:type="dxa"/>
          </w:tcPr>
          <w:p w14:paraId="25C7CD4D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7D1BC56E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2974" w:type="dxa"/>
          </w:tcPr>
          <w:p w14:paraId="2D721196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0A3CD5" w14:paraId="2779B4B2" w14:textId="77777777" w:rsidTr="00F3065F">
        <w:tc>
          <w:tcPr>
            <w:tcW w:w="675" w:type="dxa"/>
          </w:tcPr>
          <w:p w14:paraId="091952D8" w14:textId="1DDA1BB4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2B8BD8A6" w14:textId="5C3782E6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2F032A47" w14:textId="23CB9D3F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  <w:tr w:rsidR="000A3CD5" w14:paraId="0459332A" w14:textId="77777777" w:rsidTr="00F3065F">
        <w:tc>
          <w:tcPr>
            <w:tcW w:w="675" w:type="dxa"/>
          </w:tcPr>
          <w:p w14:paraId="0315CE69" w14:textId="7A1F44DB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.</w:t>
            </w:r>
          </w:p>
        </w:tc>
        <w:tc>
          <w:tcPr>
            <w:tcW w:w="3119" w:type="dxa"/>
          </w:tcPr>
          <w:p w14:paraId="769C3908" w14:textId="664B2089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tra</w:t>
            </w:r>
          </w:p>
        </w:tc>
        <w:tc>
          <w:tcPr>
            <w:tcW w:w="2974" w:type="dxa"/>
          </w:tcPr>
          <w:p w14:paraId="6244CC29" w14:textId="22F49E42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  <w:tr w:rsidR="000A3CD5" w14:paraId="4D29E858" w14:textId="77777777" w:rsidTr="00F3065F">
        <w:tc>
          <w:tcPr>
            <w:tcW w:w="675" w:type="dxa"/>
          </w:tcPr>
          <w:p w14:paraId="6D0C85CE" w14:textId="7BBAB9D4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.</w:t>
            </w:r>
          </w:p>
        </w:tc>
        <w:tc>
          <w:tcPr>
            <w:tcW w:w="3119" w:type="dxa"/>
          </w:tcPr>
          <w:p w14:paraId="14762ED8" w14:textId="16B5FC43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2974" w:type="dxa"/>
          </w:tcPr>
          <w:p w14:paraId="14EFC374" w14:textId="3A33B426" w:rsidR="000A3CD5" w:rsidRDefault="000A3CD5" w:rsidP="000A3C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</w:tbl>
    <w:p w14:paraId="44719D2A" w14:textId="451EF1DD" w:rsidR="00927ED4" w:rsidRDefault="00927ED4" w:rsidP="00927ED4">
      <w:pPr>
        <w:pStyle w:val="Heading4"/>
        <w:numPr>
          <w:ilvl w:val="3"/>
          <w:numId w:val="1"/>
        </w:numPr>
        <w:ind w:left="993" w:hanging="993"/>
        <w:rPr>
          <w:color w:val="000000"/>
        </w:rPr>
      </w:pPr>
      <w:bookmarkStart w:id="128" w:name="_Toc39568832"/>
      <w:r>
        <w:rPr>
          <w:color w:val="000000"/>
        </w:rPr>
        <w:t>Sequence Diagram</w:t>
      </w:r>
      <w:bookmarkEnd w:id="128"/>
      <w:r>
        <w:rPr>
          <w:color w:val="000000"/>
        </w:rPr>
        <w:t xml:space="preserve"> </w:t>
      </w:r>
    </w:p>
    <w:p w14:paraId="2271C072" w14:textId="62BEFA0B" w:rsidR="00927ED4" w:rsidRDefault="00927ED4" w:rsidP="00927ED4"/>
    <w:p w14:paraId="2755DDC7" w14:textId="789D4A54" w:rsidR="00927ED4" w:rsidRDefault="00705DA7" w:rsidP="00927ED4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398143" wp14:editId="6DBE1D2F">
                <wp:simplePos x="0" y="0"/>
                <wp:positionH relativeFrom="column">
                  <wp:posOffset>576580</wp:posOffset>
                </wp:positionH>
                <wp:positionV relativeFrom="paragraph">
                  <wp:posOffset>3028315</wp:posOffset>
                </wp:positionV>
                <wp:extent cx="4238625" cy="635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70D8A" w14:textId="06C2C316" w:rsidR="007F0DB8" w:rsidRPr="00F80DE2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9" w:name="_Toc39568720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 w:rsidRPr="00C743BA">
                              <w:t xml:space="preserve"> Sequence Diagram </w:t>
                            </w:r>
                            <w:r>
                              <w:t>Reset Password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98143" id="Text Box 67" o:spid="_x0000_s1048" type="#_x0000_t202" style="position:absolute;margin-left:45.4pt;margin-top:238.45pt;width:333.7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" stroked="f">
                <v:textbox style="mso-fit-shape-to-text:t" inset="0,0,0,0">
                  <w:txbxContent>
                    <w:p w14:paraId="51070D8A" w14:textId="06C2C316" w:rsidR="007F0DB8" w:rsidRPr="00F80DE2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30" w:name="_Toc39568720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 w:rsidRPr="00C743BA">
                        <w:t xml:space="preserve"> Sequence Diagram </w:t>
                      </w:r>
                      <w:r>
                        <w:t>Reset Password</w:t>
                      </w:r>
                      <w:bookmarkEnd w:id="130"/>
                    </w:p>
                  </w:txbxContent>
                </v:textbox>
                <w10:wrap type="square"/>
              </v:shape>
            </w:pict>
          </mc:Fallback>
        </mc:AlternateContent>
      </w:r>
      <w:r w:rsidR="00927ED4">
        <w:rPr>
          <w:noProof/>
        </w:rPr>
        <w:drawing>
          <wp:anchor distT="0" distB="0" distL="114300" distR="114300" simplePos="0" relativeHeight="251679744" behindDoc="0" locked="0" layoutInCell="1" allowOverlap="1" wp14:anchorId="74ACC82C" wp14:editId="22ACD1F8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238625" cy="2962275"/>
            <wp:effectExtent l="0" t="0" r="952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etPasswor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027C8" w14:textId="4B7306C9" w:rsidR="00226CC4" w:rsidRPr="00226CC4" w:rsidRDefault="00226CC4" w:rsidP="00226CC4"/>
    <w:p w14:paraId="16D832C6" w14:textId="7F20A307" w:rsidR="00226CC4" w:rsidRPr="00226CC4" w:rsidRDefault="00226CC4" w:rsidP="00226CC4"/>
    <w:p w14:paraId="221B403A" w14:textId="0A7BAE24" w:rsidR="00226CC4" w:rsidRPr="00226CC4" w:rsidRDefault="00226CC4" w:rsidP="00226CC4"/>
    <w:p w14:paraId="45D44FFA" w14:textId="7D0D0CCC" w:rsidR="00226CC4" w:rsidRPr="00226CC4" w:rsidRDefault="00226CC4" w:rsidP="00226CC4"/>
    <w:p w14:paraId="78B0EC49" w14:textId="3665A83A" w:rsidR="00226CC4" w:rsidRPr="00226CC4" w:rsidRDefault="00226CC4" w:rsidP="00226CC4"/>
    <w:p w14:paraId="74F38EB6" w14:textId="3EB6CD8F" w:rsidR="00226CC4" w:rsidRPr="00226CC4" w:rsidRDefault="00226CC4" w:rsidP="00226CC4"/>
    <w:p w14:paraId="05F8C118" w14:textId="3314568A" w:rsidR="00226CC4" w:rsidRPr="00226CC4" w:rsidRDefault="00226CC4" w:rsidP="00226CC4"/>
    <w:p w14:paraId="2E48B50A" w14:textId="3656105C" w:rsidR="00226CC4" w:rsidRPr="00226CC4" w:rsidRDefault="00226CC4" w:rsidP="00226CC4"/>
    <w:p w14:paraId="1EBE5717" w14:textId="071FD3A4" w:rsidR="00226CC4" w:rsidRPr="00226CC4" w:rsidRDefault="00226CC4" w:rsidP="00226CC4"/>
    <w:p w14:paraId="6B06FC96" w14:textId="061507AC" w:rsidR="00226CC4" w:rsidRPr="00226CC4" w:rsidRDefault="00226CC4" w:rsidP="00226CC4"/>
    <w:p w14:paraId="6FD40AA7" w14:textId="34A99936" w:rsidR="00226CC4" w:rsidRPr="00226CC4" w:rsidRDefault="00226CC4" w:rsidP="00226CC4"/>
    <w:p w14:paraId="69677FDC" w14:textId="42A1138E" w:rsidR="00226CC4" w:rsidRPr="00226CC4" w:rsidRDefault="00226CC4" w:rsidP="00226CC4"/>
    <w:p w14:paraId="3878195C" w14:textId="7271B20A" w:rsidR="00226CC4" w:rsidRPr="00226CC4" w:rsidRDefault="00226CC4" w:rsidP="00226CC4"/>
    <w:p w14:paraId="0EC81EC0" w14:textId="2E505BA1" w:rsidR="00226CC4" w:rsidRPr="00226CC4" w:rsidRDefault="00226CC4" w:rsidP="00226CC4"/>
    <w:p w14:paraId="5BD80BF3" w14:textId="0A4F48AA" w:rsidR="00226CC4" w:rsidRPr="00226CC4" w:rsidRDefault="00226CC4" w:rsidP="00226CC4"/>
    <w:p w14:paraId="1EA35E01" w14:textId="7C5A0156" w:rsidR="00226CC4" w:rsidRPr="00226CC4" w:rsidRDefault="00226CC4" w:rsidP="00226CC4"/>
    <w:p w14:paraId="23F22A31" w14:textId="1C496DA6" w:rsidR="00226CC4" w:rsidRDefault="00226CC4" w:rsidP="00226CC4"/>
    <w:p w14:paraId="48003699" w14:textId="4B3B5563" w:rsidR="00226CC4" w:rsidRDefault="00226CC4" w:rsidP="00226CC4"/>
    <w:p w14:paraId="3E478D95" w14:textId="5A0F6611" w:rsidR="00226CC4" w:rsidRDefault="00226CC4" w:rsidP="00226CC4"/>
    <w:p w14:paraId="1BCB8B52" w14:textId="77777777" w:rsidR="00226CC4" w:rsidRPr="00226CC4" w:rsidRDefault="00226CC4" w:rsidP="00226CC4"/>
    <w:p w14:paraId="55A7372A" w14:textId="53627CD1" w:rsidR="00927ED4" w:rsidRDefault="00705DA7" w:rsidP="00927ED4">
      <w:pPr>
        <w:pStyle w:val="Heading4"/>
        <w:numPr>
          <w:ilvl w:val="3"/>
          <w:numId w:val="1"/>
        </w:numPr>
        <w:ind w:left="993" w:hanging="993"/>
        <w:rPr>
          <w:color w:val="000000"/>
        </w:rPr>
      </w:pPr>
      <w:bookmarkStart w:id="131" w:name="_Toc3956883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5B3DC3" wp14:editId="2EFFFF3C">
                <wp:simplePos x="0" y="0"/>
                <wp:positionH relativeFrom="column">
                  <wp:posOffset>0</wp:posOffset>
                </wp:positionH>
                <wp:positionV relativeFrom="paragraph">
                  <wp:posOffset>7524115</wp:posOffset>
                </wp:positionV>
                <wp:extent cx="5760720" cy="6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57072" w14:textId="507FEC33" w:rsidR="007F0DB8" w:rsidRPr="00E3770D" w:rsidRDefault="007F0DB8" w:rsidP="001F7B34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32" w:name="_Toc39568721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 w:rsidRPr="0008657D">
                              <w:t xml:space="preserve"> </w:t>
                            </w:r>
                            <w:r>
                              <w:t>Class</w:t>
                            </w:r>
                            <w:r w:rsidRPr="0008657D">
                              <w:t xml:space="preserve"> Diagram </w:t>
                            </w:r>
                            <w:r>
                              <w:t>Reset Password</w:t>
                            </w:r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B3DC3" id="Text Box 68" o:spid="_x0000_s1049" type="#_x0000_t202" style="position:absolute;left:0;text-align:left;margin-left:0;margin-top:592.45pt;width:453.6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" stroked="f">
                <v:textbox style="mso-fit-shape-to-text:t" inset="0,0,0,0">
                  <w:txbxContent>
                    <w:p w14:paraId="4A257072" w14:textId="507FEC33" w:rsidR="007F0DB8" w:rsidRPr="00E3770D" w:rsidRDefault="007F0DB8" w:rsidP="001F7B34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33" w:name="_Toc39568721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 w:rsidRPr="0008657D">
                        <w:t xml:space="preserve"> </w:t>
                      </w:r>
                      <w:r>
                        <w:t>Class</w:t>
                      </w:r>
                      <w:r w:rsidRPr="0008657D">
                        <w:t xml:space="preserve"> Diagram </w:t>
                      </w:r>
                      <w:r>
                        <w:t>Reset Password</w:t>
                      </w:r>
                      <w:bookmarkEnd w:id="133"/>
                    </w:p>
                  </w:txbxContent>
                </v:textbox>
                <w10:wrap type="square"/>
              </v:shape>
            </w:pict>
          </mc:Fallback>
        </mc:AlternateContent>
      </w:r>
      <w:r w:rsidR="000817DA">
        <w:rPr>
          <w:noProof/>
        </w:rPr>
        <w:drawing>
          <wp:anchor distT="0" distB="0" distL="114300" distR="114300" simplePos="0" relativeHeight="251714560" behindDoc="0" locked="0" layoutInCell="1" allowOverlap="1" wp14:anchorId="5800860A" wp14:editId="65F2D808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760720" cy="7143115"/>
            <wp:effectExtent l="0" t="0" r="0" b="63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lasDiagram (1)-resetPasswor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D4">
        <w:rPr>
          <w:color w:val="000000"/>
        </w:rPr>
        <w:t xml:space="preserve"> Diagram Kelas</w:t>
      </w:r>
      <w:bookmarkEnd w:id="131"/>
      <w:r w:rsidR="00927ED4">
        <w:rPr>
          <w:color w:val="000000"/>
        </w:rPr>
        <w:t xml:space="preserve"> </w:t>
      </w:r>
    </w:p>
    <w:p w14:paraId="03350A41" w14:textId="7A46A739" w:rsidR="00927ED4" w:rsidRDefault="00927ED4" w:rsidP="00927ED4"/>
    <w:p w14:paraId="77C03C02" w14:textId="7CC85643" w:rsidR="00226CC4" w:rsidRDefault="00226CC4" w:rsidP="00927ED4"/>
    <w:p w14:paraId="2CA2331D" w14:textId="77777777" w:rsidR="00226CC4" w:rsidRDefault="00226CC4" w:rsidP="00927ED4"/>
    <w:p w14:paraId="5821929F" w14:textId="0D698B0C" w:rsidR="00927ED4" w:rsidRPr="000B428A" w:rsidRDefault="00927ED4" w:rsidP="00927ED4">
      <w:pPr>
        <w:pStyle w:val="Heading3"/>
        <w:numPr>
          <w:ilvl w:val="2"/>
          <w:numId w:val="1"/>
        </w:numPr>
      </w:pPr>
      <w:bookmarkStart w:id="134" w:name="_Toc39568834"/>
      <w:r>
        <w:lastRenderedPageBreak/>
        <w:t xml:space="preserve">Use Case </w:t>
      </w:r>
      <w:r w:rsidR="00226CC4">
        <w:t>Update Keahlian</w:t>
      </w:r>
      <w:bookmarkEnd w:id="134"/>
    </w:p>
    <w:p w14:paraId="1B02CBC2" w14:textId="77777777" w:rsidR="00927ED4" w:rsidRDefault="00927ED4" w:rsidP="00927ED4">
      <w:pPr>
        <w:pStyle w:val="Heading4"/>
        <w:numPr>
          <w:ilvl w:val="3"/>
          <w:numId w:val="1"/>
        </w:numPr>
        <w:ind w:left="993" w:hanging="993"/>
      </w:pPr>
      <w:r>
        <w:t xml:space="preserve"> </w:t>
      </w:r>
      <w:bookmarkStart w:id="135" w:name="_Toc39568835"/>
      <w:r>
        <w:t>Identifikasi Kelas</w:t>
      </w:r>
      <w:bookmarkEnd w:id="135"/>
      <w:r>
        <w:t xml:space="preserve"> </w:t>
      </w:r>
    </w:p>
    <w:p w14:paraId="554F9DD4" w14:textId="77777777" w:rsidR="00927ED4" w:rsidRDefault="00927ED4" w:rsidP="00927ED4">
      <w:pPr>
        <w:rPr>
          <w:i/>
          <w:color w:val="000000"/>
        </w:rPr>
      </w:pPr>
    </w:p>
    <w:p w14:paraId="2D10CD06" w14:textId="1EAB0D42" w:rsidR="00051C0B" w:rsidRDefault="00051C0B" w:rsidP="00051C0B">
      <w:pPr>
        <w:pStyle w:val="Caption"/>
        <w:keepNext/>
        <w:jc w:val="center"/>
      </w:pPr>
      <w:bookmarkStart w:id="136" w:name="_Toc3956875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13</w:t>
      </w:r>
      <w:r>
        <w:fldChar w:fldCharType="end"/>
      </w:r>
      <w:r w:rsidRPr="00730C3E">
        <w:t xml:space="preserve"> Identifikasi Kelas</w:t>
      </w:r>
      <w:r>
        <w:t xml:space="preserve"> Update Keahlian</w:t>
      </w:r>
      <w:bookmarkEnd w:id="136"/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27ED4" w14:paraId="55D55468" w14:textId="77777777" w:rsidTr="00F3065F">
        <w:tc>
          <w:tcPr>
            <w:tcW w:w="675" w:type="dxa"/>
          </w:tcPr>
          <w:p w14:paraId="6A66AB60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7FC96826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6CAD77AF" w14:textId="77777777" w:rsidR="00927ED4" w:rsidRDefault="00927ED4" w:rsidP="00F3065F">
            <w:pPr>
              <w:rPr>
                <w:i/>
              </w:rPr>
            </w:pPr>
            <w:r>
              <w:rPr>
                <w:i/>
              </w:rPr>
              <w:t>Tipe Kelas</w:t>
            </w:r>
          </w:p>
        </w:tc>
      </w:tr>
      <w:tr w:rsidR="00927ED4" w14:paraId="0DDB56B4" w14:textId="77777777" w:rsidTr="00F3065F">
        <w:tc>
          <w:tcPr>
            <w:tcW w:w="675" w:type="dxa"/>
          </w:tcPr>
          <w:p w14:paraId="7413FFE8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3E4D5739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38180DEF" w14:textId="648AA054" w:rsidR="00927ED4" w:rsidRDefault="004F61C5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927ED4" w14:paraId="751887A6" w14:textId="77777777" w:rsidTr="00F3065F">
        <w:tc>
          <w:tcPr>
            <w:tcW w:w="675" w:type="dxa"/>
          </w:tcPr>
          <w:p w14:paraId="3299F8CE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57EAC044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63DECAD7" w14:textId="1C326664" w:rsidR="00927ED4" w:rsidRDefault="004F61C5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del</w:t>
            </w:r>
          </w:p>
        </w:tc>
      </w:tr>
      <w:tr w:rsidR="00927ED4" w14:paraId="74B50134" w14:textId="77777777" w:rsidTr="00F3065F">
        <w:tc>
          <w:tcPr>
            <w:tcW w:w="675" w:type="dxa"/>
          </w:tcPr>
          <w:p w14:paraId="4918DA93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59860933" w14:textId="1EA1B8CE" w:rsidR="00927ED4" w:rsidRDefault="004F61C5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2974" w:type="dxa"/>
          </w:tcPr>
          <w:p w14:paraId="061BD487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927ED4" w14:paraId="30738863" w14:textId="77777777" w:rsidTr="00F3065F">
        <w:tc>
          <w:tcPr>
            <w:tcW w:w="675" w:type="dxa"/>
          </w:tcPr>
          <w:p w14:paraId="5EFC10A4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07173B06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tra</w:t>
            </w:r>
          </w:p>
        </w:tc>
        <w:tc>
          <w:tcPr>
            <w:tcW w:w="2974" w:type="dxa"/>
          </w:tcPr>
          <w:p w14:paraId="214007AF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927ED4" w14:paraId="08FDF2C1" w14:textId="77777777" w:rsidTr="00F3065F">
        <w:tc>
          <w:tcPr>
            <w:tcW w:w="675" w:type="dxa"/>
          </w:tcPr>
          <w:p w14:paraId="5B440033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5AC8943E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2974" w:type="dxa"/>
          </w:tcPr>
          <w:p w14:paraId="5BEC080E" w14:textId="2B27C165" w:rsidR="00927ED4" w:rsidRDefault="004F61C5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  <w:tr w:rsidR="004F61C5" w14:paraId="10FCC7A9" w14:textId="77777777" w:rsidTr="00F3065F">
        <w:tc>
          <w:tcPr>
            <w:tcW w:w="675" w:type="dxa"/>
          </w:tcPr>
          <w:p w14:paraId="107238B3" w14:textId="52F585C0" w:rsidR="004F61C5" w:rsidRDefault="004F61C5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08F5D750" w14:textId="4DDB9C5E" w:rsidR="004F61C5" w:rsidRDefault="004F61C5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tra</w:t>
            </w:r>
          </w:p>
        </w:tc>
        <w:tc>
          <w:tcPr>
            <w:tcW w:w="2974" w:type="dxa"/>
          </w:tcPr>
          <w:p w14:paraId="5A51D8F3" w14:textId="283E3992" w:rsidR="004F61C5" w:rsidRDefault="004F61C5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</w:tbl>
    <w:p w14:paraId="4310F330" w14:textId="131634B0" w:rsidR="00927ED4" w:rsidRDefault="00927ED4" w:rsidP="00927ED4">
      <w:pPr>
        <w:pStyle w:val="Heading4"/>
        <w:numPr>
          <w:ilvl w:val="3"/>
          <w:numId w:val="1"/>
        </w:numPr>
        <w:ind w:left="993" w:hanging="993"/>
        <w:rPr>
          <w:color w:val="000000"/>
        </w:rPr>
      </w:pPr>
      <w:bookmarkStart w:id="137" w:name="_Toc39568836"/>
      <w:r>
        <w:rPr>
          <w:color w:val="000000"/>
        </w:rPr>
        <w:t>Sequence Diagram</w:t>
      </w:r>
      <w:bookmarkEnd w:id="137"/>
      <w:r>
        <w:rPr>
          <w:color w:val="000000"/>
        </w:rPr>
        <w:t xml:space="preserve"> </w:t>
      </w:r>
    </w:p>
    <w:p w14:paraId="3D9D36DD" w14:textId="4F77D26B" w:rsidR="00226CC4" w:rsidRDefault="00226CC4" w:rsidP="00226CC4"/>
    <w:p w14:paraId="09CDD0B2" w14:textId="12156D48" w:rsidR="00226CC4" w:rsidRPr="00226CC4" w:rsidRDefault="00705DA7" w:rsidP="00226CC4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0E1608" wp14:editId="42293C01">
                <wp:simplePos x="0" y="0"/>
                <wp:positionH relativeFrom="column">
                  <wp:posOffset>576580</wp:posOffset>
                </wp:positionH>
                <wp:positionV relativeFrom="paragraph">
                  <wp:posOffset>3028315</wp:posOffset>
                </wp:positionV>
                <wp:extent cx="4238625" cy="635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93F94" w14:textId="0ACA0D15" w:rsidR="007F0DB8" w:rsidRPr="00F55B73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8" w:name="_Toc39568722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 w:rsidRPr="008F770E">
                              <w:t xml:space="preserve"> Sequence Diagram </w:t>
                            </w:r>
                            <w:r>
                              <w:t>Update Keahlian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E1608" id="Text Box 69" o:spid="_x0000_s1050" type="#_x0000_t202" style="position:absolute;margin-left:45.4pt;margin-top:238.45pt;width:333.7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" stroked="f">
                <v:textbox style="mso-fit-shape-to-text:t" inset="0,0,0,0">
                  <w:txbxContent>
                    <w:p w14:paraId="26293F94" w14:textId="0ACA0D15" w:rsidR="007F0DB8" w:rsidRPr="00F55B73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39" w:name="_Toc39568722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 w:rsidRPr="008F770E">
                        <w:t xml:space="preserve"> Sequence Diagram </w:t>
                      </w:r>
                      <w:r>
                        <w:t>Update Keahlian</w:t>
                      </w:r>
                      <w:bookmarkEnd w:id="139"/>
                    </w:p>
                  </w:txbxContent>
                </v:textbox>
                <w10:wrap type="square"/>
              </v:shape>
            </w:pict>
          </mc:Fallback>
        </mc:AlternateContent>
      </w:r>
      <w:r w:rsidR="00226CC4">
        <w:rPr>
          <w:noProof/>
        </w:rPr>
        <w:drawing>
          <wp:anchor distT="0" distB="0" distL="114300" distR="114300" simplePos="0" relativeHeight="251681792" behindDoc="0" locked="0" layoutInCell="1" allowOverlap="1" wp14:anchorId="13BF3E0A" wp14:editId="459B2772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238625" cy="2962275"/>
            <wp:effectExtent l="0" t="0" r="952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pdateKealian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E4AB5" w14:textId="3289B240" w:rsidR="00927ED4" w:rsidRDefault="00705DA7" w:rsidP="00927ED4">
      <w:pPr>
        <w:pStyle w:val="Heading4"/>
        <w:numPr>
          <w:ilvl w:val="3"/>
          <w:numId w:val="1"/>
        </w:numPr>
        <w:ind w:left="993" w:hanging="993"/>
        <w:rPr>
          <w:color w:val="000000"/>
        </w:rPr>
      </w:pPr>
      <w:bookmarkStart w:id="140" w:name="_Toc3956883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880C67" wp14:editId="6C93C926">
                <wp:simplePos x="0" y="0"/>
                <wp:positionH relativeFrom="column">
                  <wp:posOffset>0</wp:posOffset>
                </wp:positionH>
                <wp:positionV relativeFrom="paragraph">
                  <wp:posOffset>7182485</wp:posOffset>
                </wp:positionV>
                <wp:extent cx="5760720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18270" w14:textId="60CE51BD" w:rsidR="007F0DB8" w:rsidRPr="00070934" w:rsidRDefault="007F0DB8" w:rsidP="001F7B34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41" w:name="_Toc39568723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 w:rsidRPr="00EF72B6">
                              <w:t xml:space="preserve"> </w:t>
                            </w:r>
                            <w:r>
                              <w:t>Class</w:t>
                            </w:r>
                            <w:r w:rsidRPr="00EF72B6">
                              <w:t xml:space="preserve"> Diagram </w:t>
                            </w:r>
                            <w:r>
                              <w:t>Update Keahlian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80C67" id="Text Box 70" o:spid="_x0000_s1051" type="#_x0000_t202" style="position:absolute;left:0;text-align:left;margin-left:0;margin-top:565.55pt;width:453.6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" stroked="f">
                <v:textbox style="mso-fit-shape-to-text:t" inset="0,0,0,0">
                  <w:txbxContent>
                    <w:p w14:paraId="53E18270" w14:textId="60CE51BD" w:rsidR="007F0DB8" w:rsidRPr="00070934" w:rsidRDefault="007F0DB8" w:rsidP="001F7B34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42" w:name="_Toc39568723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 w:rsidRPr="00EF72B6">
                        <w:t xml:space="preserve"> </w:t>
                      </w:r>
                      <w:r>
                        <w:t>Class</w:t>
                      </w:r>
                      <w:r w:rsidRPr="00EF72B6">
                        <w:t xml:space="preserve"> Diagram </w:t>
                      </w:r>
                      <w:r>
                        <w:t>Update Keahlian</w:t>
                      </w:r>
                      <w:bookmarkEnd w:id="142"/>
                    </w:p>
                  </w:txbxContent>
                </v:textbox>
                <w10:wrap type="square"/>
              </v:shape>
            </w:pict>
          </mc:Fallback>
        </mc:AlternateContent>
      </w:r>
      <w:r w:rsidR="000817DA">
        <w:rPr>
          <w:noProof/>
        </w:rPr>
        <w:drawing>
          <wp:anchor distT="0" distB="0" distL="114300" distR="114300" simplePos="0" relativeHeight="251715584" behindDoc="0" locked="0" layoutInCell="1" allowOverlap="1" wp14:anchorId="359BFA5B" wp14:editId="3F1B80C3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760720" cy="6816725"/>
            <wp:effectExtent l="0" t="0" r="0" b="317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lasDiagram (1)-updateKeahlian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D4">
        <w:rPr>
          <w:color w:val="000000"/>
        </w:rPr>
        <w:t xml:space="preserve"> Diagram Kelas</w:t>
      </w:r>
      <w:bookmarkEnd w:id="140"/>
      <w:r w:rsidR="00927ED4">
        <w:rPr>
          <w:color w:val="000000"/>
        </w:rPr>
        <w:t xml:space="preserve"> </w:t>
      </w:r>
    </w:p>
    <w:p w14:paraId="040F4047" w14:textId="6F7A8813" w:rsidR="00927ED4" w:rsidRDefault="00927ED4" w:rsidP="00927ED4"/>
    <w:p w14:paraId="26D0DADB" w14:textId="6A823439" w:rsidR="00226CC4" w:rsidRDefault="00226CC4" w:rsidP="00927ED4"/>
    <w:p w14:paraId="201A6AF1" w14:textId="42DC035D" w:rsidR="00226CC4" w:rsidRDefault="00226CC4" w:rsidP="00927ED4"/>
    <w:p w14:paraId="0D79E4AC" w14:textId="184664D1" w:rsidR="00226CC4" w:rsidRDefault="00226CC4" w:rsidP="00927ED4"/>
    <w:p w14:paraId="5F966098" w14:textId="270489AD" w:rsidR="00226CC4" w:rsidRDefault="00226CC4" w:rsidP="00927ED4"/>
    <w:p w14:paraId="74227F3F" w14:textId="77777777" w:rsidR="00226CC4" w:rsidRDefault="00226CC4" w:rsidP="00927ED4"/>
    <w:p w14:paraId="4B688A61" w14:textId="3F70B07E" w:rsidR="00927ED4" w:rsidRPr="000B428A" w:rsidRDefault="00927ED4" w:rsidP="00927ED4">
      <w:pPr>
        <w:pStyle w:val="Heading3"/>
        <w:numPr>
          <w:ilvl w:val="2"/>
          <w:numId w:val="1"/>
        </w:numPr>
      </w:pPr>
      <w:bookmarkStart w:id="143" w:name="_Toc39568838"/>
      <w:r>
        <w:lastRenderedPageBreak/>
        <w:t xml:space="preserve">Use Case </w:t>
      </w:r>
      <w:r w:rsidR="00226CC4">
        <w:t>View Order</w:t>
      </w:r>
      <w:bookmarkEnd w:id="143"/>
    </w:p>
    <w:p w14:paraId="04917D4A" w14:textId="77777777" w:rsidR="00927ED4" w:rsidRDefault="00927ED4" w:rsidP="00927ED4">
      <w:pPr>
        <w:pStyle w:val="Heading4"/>
        <w:numPr>
          <w:ilvl w:val="3"/>
          <w:numId w:val="1"/>
        </w:numPr>
        <w:ind w:left="993" w:hanging="993"/>
      </w:pPr>
      <w:r>
        <w:t xml:space="preserve"> </w:t>
      </w:r>
      <w:bookmarkStart w:id="144" w:name="_Toc39568839"/>
      <w:r>
        <w:t>Identifikasi Kelas</w:t>
      </w:r>
      <w:bookmarkEnd w:id="144"/>
      <w:r>
        <w:t xml:space="preserve"> </w:t>
      </w:r>
    </w:p>
    <w:p w14:paraId="5C802F63" w14:textId="77777777" w:rsidR="00927ED4" w:rsidRDefault="00927ED4" w:rsidP="00927ED4">
      <w:pPr>
        <w:rPr>
          <w:i/>
          <w:color w:val="000000"/>
        </w:rPr>
      </w:pPr>
    </w:p>
    <w:p w14:paraId="52169838" w14:textId="2AAA925B" w:rsidR="00051C0B" w:rsidRDefault="00051C0B" w:rsidP="00051C0B">
      <w:pPr>
        <w:pStyle w:val="Caption"/>
        <w:keepNext/>
        <w:jc w:val="center"/>
      </w:pPr>
      <w:bookmarkStart w:id="145" w:name="_Toc3956875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14</w:t>
      </w:r>
      <w:r>
        <w:fldChar w:fldCharType="end"/>
      </w:r>
      <w:r w:rsidRPr="00411B63">
        <w:t xml:space="preserve"> Identifikasi Kelas</w:t>
      </w:r>
      <w:r>
        <w:t xml:space="preserve"> View Order</w:t>
      </w:r>
      <w:bookmarkEnd w:id="145"/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27ED4" w14:paraId="13DBAA41" w14:textId="77777777" w:rsidTr="00F3065F">
        <w:tc>
          <w:tcPr>
            <w:tcW w:w="675" w:type="dxa"/>
          </w:tcPr>
          <w:p w14:paraId="3CA6C8F3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577DFE7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42D581A7" w14:textId="77777777" w:rsidR="00927ED4" w:rsidRDefault="00927ED4" w:rsidP="00F3065F">
            <w:pPr>
              <w:rPr>
                <w:i/>
              </w:rPr>
            </w:pPr>
            <w:r>
              <w:rPr>
                <w:i/>
              </w:rPr>
              <w:t>Tipe Kelas</w:t>
            </w:r>
          </w:p>
        </w:tc>
      </w:tr>
      <w:tr w:rsidR="00927ED4" w14:paraId="39C11E00" w14:textId="77777777" w:rsidTr="00F3065F">
        <w:tc>
          <w:tcPr>
            <w:tcW w:w="675" w:type="dxa"/>
          </w:tcPr>
          <w:p w14:paraId="6D1F3722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6193040B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600EFB07" w14:textId="5BE627F3" w:rsidR="00927ED4" w:rsidRDefault="00E03298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927ED4" w14:paraId="7E11F123" w14:textId="77777777" w:rsidTr="00F3065F">
        <w:tc>
          <w:tcPr>
            <w:tcW w:w="675" w:type="dxa"/>
          </w:tcPr>
          <w:p w14:paraId="40A8B367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22F7423F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02B53DD6" w14:textId="00DBFA39" w:rsidR="00927ED4" w:rsidRDefault="00E03298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del</w:t>
            </w:r>
          </w:p>
        </w:tc>
      </w:tr>
      <w:tr w:rsidR="00927ED4" w14:paraId="27C21E3E" w14:textId="77777777" w:rsidTr="00F3065F">
        <w:tc>
          <w:tcPr>
            <w:tcW w:w="675" w:type="dxa"/>
          </w:tcPr>
          <w:p w14:paraId="115CC6FA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2F4A2795" w14:textId="0E826D4F" w:rsidR="00927ED4" w:rsidRDefault="00F834BA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2974" w:type="dxa"/>
          </w:tcPr>
          <w:p w14:paraId="4ADD52E6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927ED4" w14:paraId="41D2472D" w14:textId="77777777" w:rsidTr="00F3065F">
        <w:tc>
          <w:tcPr>
            <w:tcW w:w="675" w:type="dxa"/>
          </w:tcPr>
          <w:p w14:paraId="5D0EFE73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23445806" w14:textId="2B25B954" w:rsidR="00927ED4" w:rsidRDefault="00F834BA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0FF19448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927ED4" w14:paraId="15225344" w14:textId="77777777" w:rsidTr="00F3065F">
        <w:tc>
          <w:tcPr>
            <w:tcW w:w="675" w:type="dxa"/>
          </w:tcPr>
          <w:p w14:paraId="3B016BF4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40974AFA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2974" w:type="dxa"/>
          </w:tcPr>
          <w:p w14:paraId="072442C6" w14:textId="68FD953E" w:rsidR="00927ED4" w:rsidRDefault="00F834BA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  <w:tr w:rsidR="00F834BA" w14:paraId="53B51E2B" w14:textId="77777777" w:rsidTr="00F3065F">
        <w:tc>
          <w:tcPr>
            <w:tcW w:w="675" w:type="dxa"/>
          </w:tcPr>
          <w:p w14:paraId="2C209248" w14:textId="60385871" w:rsidR="00F834BA" w:rsidRDefault="00F834BA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78989CE9" w14:textId="29FFA00F" w:rsidR="00F834BA" w:rsidRDefault="00F834BA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11C87ECC" w14:textId="32921D51" w:rsidR="00F834BA" w:rsidRDefault="00F834BA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</w:tbl>
    <w:p w14:paraId="60E1070E" w14:textId="2A7B8704" w:rsidR="00927ED4" w:rsidRDefault="00927ED4" w:rsidP="00927ED4">
      <w:pPr>
        <w:rPr>
          <w:i/>
          <w:color w:val="000000"/>
        </w:rPr>
      </w:pPr>
    </w:p>
    <w:p w14:paraId="33D89C7F" w14:textId="37F0B173" w:rsidR="00927ED4" w:rsidRDefault="00927ED4" w:rsidP="00927ED4">
      <w:pPr>
        <w:pStyle w:val="Heading4"/>
        <w:numPr>
          <w:ilvl w:val="3"/>
          <w:numId w:val="1"/>
        </w:numPr>
        <w:ind w:left="993" w:hanging="993"/>
        <w:rPr>
          <w:color w:val="000000"/>
        </w:rPr>
      </w:pPr>
      <w:r>
        <w:rPr>
          <w:color w:val="000000"/>
        </w:rPr>
        <w:t xml:space="preserve"> </w:t>
      </w:r>
      <w:bookmarkStart w:id="146" w:name="_Toc39568840"/>
      <w:r>
        <w:rPr>
          <w:color w:val="000000"/>
        </w:rPr>
        <w:t>Sequence Diagram</w:t>
      </w:r>
      <w:bookmarkEnd w:id="146"/>
      <w:r>
        <w:rPr>
          <w:color w:val="000000"/>
        </w:rPr>
        <w:t xml:space="preserve"> </w:t>
      </w:r>
    </w:p>
    <w:p w14:paraId="7A8A3237" w14:textId="05D3A09E" w:rsidR="00226CC4" w:rsidRDefault="00705DA7" w:rsidP="00226CC4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C587B2" wp14:editId="61993426">
                <wp:simplePos x="0" y="0"/>
                <wp:positionH relativeFrom="column">
                  <wp:posOffset>576580</wp:posOffset>
                </wp:positionH>
                <wp:positionV relativeFrom="paragraph">
                  <wp:posOffset>3159125</wp:posOffset>
                </wp:positionV>
                <wp:extent cx="4238625" cy="635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A9E14" w14:textId="1333ED64" w:rsidR="007F0DB8" w:rsidRPr="004A5235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47" w:name="_Toc39568724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 w:rsidRPr="00196A74">
                              <w:t xml:space="preserve"> Sequence Diagram </w:t>
                            </w:r>
                            <w:r>
                              <w:t>View Order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587B2" id="Text Box 71" o:spid="_x0000_s1052" type="#_x0000_t202" style="position:absolute;margin-left:45.4pt;margin-top:248.75pt;width:333.7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hzMAIAAGcEAAAOAAAAZHJzL2Uyb0RvYy54bWysVMFu2zAMvQ/YPwi6L07SNS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" stroked="f">
                <v:textbox style="mso-fit-shape-to-text:t" inset="0,0,0,0">
                  <w:txbxContent>
                    <w:p w14:paraId="6B4A9E14" w14:textId="1333ED64" w:rsidR="007F0DB8" w:rsidRPr="004A5235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48" w:name="_Toc39568724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 w:rsidRPr="00196A74">
                        <w:t xml:space="preserve"> Sequence Diagram </w:t>
                      </w:r>
                      <w:r>
                        <w:t>View Order</w:t>
                      </w:r>
                      <w:bookmarkEnd w:id="148"/>
                    </w:p>
                  </w:txbxContent>
                </v:textbox>
                <w10:wrap type="square"/>
              </v:shape>
            </w:pict>
          </mc:Fallback>
        </mc:AlternateContent>
      </w:r>
      <w:r w:rsidR="00226CC4">
        <w:rPr>
          <w:noProof/>
        </w:rPr>
        <w:drawing>
          <wp:anchor distT="0" distB="0" distL="114300" distR="114300" simplePos="0" relativeHeight="251683840" behindDoc="0" locked="0" layoutInCell="1" allowOverlap="1" wp14:anchorId="74DA1EA2" wp14:editId="180C2DC4">
            <wp:simplePos x="0" y="0"/>
            <wp:positionH relativeFrom="page">
              <wp:align>center</wp:align>
            </wp:positionH>
            <wp:positionV relativeFrom="paragraph">
              <wp:posOffset>139700</wp:posOffset>
            </wp:positionV>
            <wp:extent cx="4238625" cy="2962275"/>
            <wp:effectExtent l="0" t="0" r="952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iewOrder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9041A" w14:textId="77777777" w:rsidR="00226CC4" w:rsidRPr="00226CC4" w:rsidRDefault="00226CC4" w:rsidP="00226CC4"/>
    <w:p w14:paraId="17F88A02" w14:textId="2DC48C44" w:rsidR="00927ED4" w:rsidRDefault="00705DA7" w:rsidP="00927ED4">
      <w:pPr>
        <w:pStyle w:val="Heading4"/>
        <w:numPr>
          <w:ilvl w:val="3"/>
          <w:numId w:val="1"/>
        </w:numPr>
        <w:ind w:left="993" w:hanging="993"/>
        <w:rPr>
          <w:color w:val="000000"/>
        </w:rPr>
      </w:pPr>
      <w:bookmarkStart w:id="149" w:name="_Toc3956884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45E9B0" wp14:editId="166AC8AE">
                <wp:simplePos x="0" y="0"/>
                <wp:positionH relativeFrom="column">
                  <wp:posOffset>0</wp:posOffset>
                </wp:positionH>
                <wp:positionV relativeFrom="paragraph">
                  <wp:posOffset>7559675</wp:posOffset>
                </wp:positionV>
                <wp:extent cx="5760720" cy="635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3C240" w14:textId="5F54C9D5" w:rsidR="007F0DB8" w:rsidRPr="001A44FD" w:rsidRDefault="007F0DB8" w:rsidP="001F7B34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50" w:name="_Toc39568725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 w:rsidRPr="00463645">
                              <w:t xml:space="preserve"> </w:t>
                            </w:r>
                            <w:r>
                              <w:t>Class</w:t>
                            </w:r>
                            <w:r w:rsidRPr="00463645">
                              <w:t xml:space="preserve"> Diagram </w:t>
                            </w:r>
                            <w:r>
                              <w:t>View Order</w:t>
                            </w:r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5E9B0" id="Text Box 72" o:spid="_x0000_s1053" type="#_x0000_t202" style="position:absolute;left:0;text-align:left;margin-left:0;margin-top:595.25pt;width:453.6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" stroked="f">
                <v:textbox style="mso-fit-shape-to-text:t" inset="0,0,0,0">
                  <w:txbxContent>
                    <w:p w14:paraId="40A3C240" w14:textId="5F54C9D5" w:rsidR="007F0DB8" w:rsidRPr="001A44FD" w:rsidRDefault="007F0DB8" w:rsidP="001F7B34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51" w:name="_Toc39568725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 w:rsidRPr="00463645">
                        <w:t xml:space="preserve"> </w:t>
                      </w:r>
                      <w:r>
                        <w:t>Class</w:t>
                      </w:r>
                      <w:r w:rsidRPr="00463645">
                        <w:t xml:space="preserve"> Diagram </w:t>
                      </w:r>
                      <w:r>
                        <w:t>View Order</w:t>
                      </w:r>
                      <w:bookmarkEnd w:id="151"/>
                    </w:p>
                  </w:txbxContent>
                </v:textbox>
                <w10:wrap type="square"/>
              </v:shape>
            </w:pict>
          </mc:Fallback>
        </mc:AlternateContent>
      </w:r>
      <w:r w:rsidR="000817DA">
        <w:rPr>
          <w:noProof/>
        </w:rPr>
        <w:drawing>
          <wp:anchor distT="0" distB="0" distL="114300" distR="114300" simplePos="0" relativeHeight="251716608" behindDoc="0" locked="0" layoutInCell="1" allowOverlap="1" wp14:anchorId="06BD5ADD" wp14:editId="0CF70A1E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760720" cy="7216775"/>
            <wp:effectExtent l="0" t="0" r="0" b="317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lasDiagram (1)-viewOrder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D4">
        <w:rPr>
          <w:color w:val="000000"/>
        </w:rPr>
        <w:t xml:space="preserve"> Diagram Kelas</w:t>
      </w:r>
      <w:bookmarkEnd w:id="149"/>
      <w:r w:rsidR="00927ED4">
        <w:rPr>
          <w:color w:val="000000"/>
        </w:rPr>
        <w:t xml:space="preserve"> </w:t>
      </w:r>
    </w:p>
    <w:p w14:paraId="0642CABE" w14:textId="7C4BCC0E" w:rsidR="00927ED4" w:rsidRDefault="00927ED4" w:rsidP="00927ED4"/>
    <w:p w14:paraId="02E026E8" w14:textId="77777777" w:rsidR="000817DA" w:rsidRDefault="000817DA" w:rsidP="00927ED4"/>
    <w:p w14:paraId="60578D88" w14:textId="77777777" w:rsidR="00226CC4" w:rsidRDefault="00226CC4" w:rsidP="00927ED4"/>
    <w:p w14:paraId="0B34B6BD" w14:textId="41F3FEEF" w:rsidR="00927ED4" w:rsidRPr="000B428A" w:rsidRDefault="00927ED4" w:rsidP="00927ED4">
      <w:pPr>
        <w:pStyle w:val="Heading3"/>
        <w:numPr>
          <w:ilvl w:val="2"/>
          <w:numId w:val="1"/>
        </w:numPr>
      </w:pPr>
      <w:bookmarkStart w:id="152" w:name="_Toc39568842"/>
      <w:r>
        <w:lastRenderedPageBreak/>
        <w:t xml:space="preserve">Use Case </w:t>
      </w:r>
      <w:r w:rsidR="00226CC4">
        <w:t>View Transaksi</w:t>
      </w:r>
      <w:bookmarkEnd w:id="152"/>
    </w:p>
    <w:p w14:paraId="0053373F" w14:textId="77777777" w:rsidR="00927ED4" w:rsidRDefault="00927ED4" w:rsidP="00927ED4">
      <w:pPr>
        <w:pStyle w:val="Heading4"/>
        <w:numPr>
          <w:ilvl w:val="3"/>
          <w:numId w:val="1"/>
        </w:numPr>
        <w:ind w:left="993" w:hanging="993"/>
      </w:pPr>
      <w:r>
        <w:t xml:space="preserve"> </w:t>
      </w:r>
      <w:bookmarkStart w:id="153" w:name="_Toc39568843"/>
      <w:r>
        <w:t>Identifikasi Kelas</w:t>
      </w:r>
      <w:bookmarkEnd w:id="153"/>
      <w:r>
        <w:t xml:space="preserve"> </w:t>
      </w:r>
    </w:p>
    <w:p w14:paraId="137B2369" w14:textId="77777777" w:rsidR="00927ED4" w:rsidRDefault="00927ED4" w:rsidP="00927ED4">
      <w:pPr>
        <w:rPr>
          <w:i/>
          <w:color w:val="000000"/>
        </w:rPr>
      </w:pPr>
    </w:p>
    <w:p w14:paraId="663097F7" w14:textId="7D62A370" w:rsidR="00051C0B" w:rsidRDefault="00051C0B" w:rsidP="00051C0B">
      <w:pPr>
        <w:pStyle w:val="Caption"/>
        <w:keepNext/>
        <w:jc w:val="center"/>
      </w:pPr>
      <w:bookmarkStart w:id="154" w:name="_Toc3956875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15</w:t>
      </w:r>
      <w:r>
        <w:fldChar w:fldCharType="end"/>
      </w:r>
      <w:r w:rsidRPr="0050069C">
        <w:t xml:space="preserve"> Identifikasi Kelas</w:t>
      </w:r>
      <w:r>
        <w:t xml:space="preserve"> View Transaksi</w:t>
      </w:r>
      <w:bookmarkEnd w:id="154"/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27ED4" w14:paraId="62C34B0D" w14:textId="77777777" w:rsidTr="00F3065F">
        <w:tc>
          <w:tcPr>
            <w:tcW w:w="675" w:type="dxa"/>
          </w:tcPr>
          <w:p w14:paraId="760A3D79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01E53A5C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51FC9A96" w14:textId="77777777" w:rsidR="00927ED4" w:rsidRDefault="00927ED4" w:rsidP="00F3065F">
            <w:pPr>
              <w:rPr>
                <w:i/>
              </w:rPr>
            </w:pPr>
            <w:r>
              <w:rPr>
                <w:i/>
              </w:rPr>
              <w:t>Tipe Kelas</w:t>
            </w:r>
          </w:p>
        </w:tc>
      </w:tr>
      <w:tr w:rsidR="00927ED4" w14:paraId="5648FB75" w14:textId="77777777" w:rsidTr="00F3065F">
        <w:tc>
          <w:tcPr>
            <w:tcW w:w="675" w:type="dxa"/>
          </w:tcPr>
          <w:p w14:paraId="79232B67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55450E05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5537BC8B" w14:textId="592A45B6" w:rsidR="00927ED4" w:rsidRDefault="00350828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927ED4" w14:paraId="57CDE771" w14:textId="77777777" w:rsidTr="00F3065F">
        <w:tc>
          <w:tcPr>
            <w:tcW w:w="675" w:type="dxa"/>
          </w:tcPr>
          <w:p w14:paraId="48E3A4F9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603CCCC1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17880253" w14:textId="48F3CD56" w:rsidR="00927ED4" w:rsidRDefault="00350828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del</w:t>
            </w:r>
          </w:p>
        </w:tc>
      </w:tr>
      <w:tr w:rsidR="00350828" w14:paraId="24803B7B" w14:textId="77777777" w:rsidTr="00F3065F">
        <w:tc>
          <w:tcPr>
            <w:tcW w:w="675" w:type="dxa"/>
          </w:tcPr>
          <w:p w14:paraId="1134CA39" w14:textId="6896BAC1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313E9CF6" w14:textId="58F8354B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2974" w:type="dxa"/>
          </w:tcPr>
          <w:p w14:paraId="4A18624F" w14:textId="2D1FFFF0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350828" w14:paraId="5D059644" w14:textId="77777777" w:rsidTr="00F3065F">
        <w:tc>
          <w:tcPr>
            <w:tcW w:w="675" w:type="dxa"/>
          </w:tcPr>
          <w:p w14:paraId="66769BCC" w14:textId="08DBC619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6F43D133" w14:textId="51FA91A7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17BD878B" w14:textId="232A6C09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350828" w14:paraId="27487F38" w14:textId="77777777" w:rsidTr="00F3065F">
        <w:tc>
          <w:tcPr>
            <w:tcW w:w="675" w:type="dxa"/>
          </w:tcPr>
          <w:p w14:paraId="3A62A670" w14:textId="09FC37B2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7597FA90" w14:textId="66D4B3A4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2974" w:type="dxa"/>
          </w:tcPr>
          <w:p w14:paraId="62746B62" w14:textId="5D7FFFB0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  <w:tr w:rsidR="00350828" w14:paraId="1DAA1C6C" w14:textId="77777777" w:rsidTr="00F3065F">
        <w:tc>
          <w:tcPr>
            <w:tcW w:w="675" w:type="dxa"/>
          </w:tcPr>
          <w:p w14:paraId="24250D5A" w14:textId="1280FAC0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3C7DE92C" w14:textId="79205C3B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45670EA8" w14:textId="697F4462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</w:tbl>
    <w:p w14:paraId="37B6B95C" w14:textId="526F54AB" w:rsidR="00927ED4" w:rsidRDefault="00927ED4" w:rsidP="00927ED4">
      <w:pPr>
        <w:pStyle w:val="Heading4"/>
        <w:numPr>
          <w:ilvl w:val="3"/>
          <w:numId w:val="1"/>
        </w:numPr>
        <w:ind w:left="993" w:hanging="993"/>
        <w:rPr>
          <w:color w:val="000000"/>
        </w:rPr>
      </w:pPr>
      <w:bookmarkStart w:id="155" w:name="_Toc39568844"/>
      <w:r>
        <w:rPr>
          <w:color w:val="000000"/>
        </w:rPr>
        <w:t>Sequence Diagram</w:t>
      </w:r>
      <w:bookmarkEnd w:id="155"/>
      <w:r>
        <w:rPr>
          <w:color w:val="000000"/>
        </w:rPr>
        <w:t xml:space="preserve"> </w:t>
      </w:r>
    </w:p>
    <w:p w14:paraId="1F70DABB" w14:textId="04C5AB36" w:rsidR="00226CC4" w:rsidRDefault="00705DA7" w:rsidP="00226CC4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45D736" wp14:editId="1144134F">
                <wp:simplePos x="0" y="0"/>
                <wp:positionH relativeFrom="column">
                  <wp:posOffset>576580</wp:posOffset>
                </wp:positionH>
                <wp:positionV relativeFrom="paragraph">
                  <wp:posOffset>3159125</wp:posOffset>
                </wp:positionV>
                <wp:extent cx="4238625" cy="635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38AEA" w14:textId="5BEC4988" w:rsidR="007F0DB8" w:rsidRPr="007311C3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56" w:name="_Toc39568726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 w:rsidRPr="005F31C5">
                              <w:t xml:space="preserve"> Sequence Diagram </w:t>
                            </w:r>
                            <w:r>
                              <w:t>View Transaksi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D736" id="Text Box 73" o:spid="_x0000_s1054" type="#_x0000_t202" style="position:absolute;margin-left:45.4pt;margin-top:248.75pt;width:333.7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" stroked="f">
                <v:textbox style="mso-fit-shape-to-text:t" inset="0,0,0,0">
                  <w:txbxContent>
                    <w:p w14:paraId="49738AEA" w14:textId="5BEC4988" w:rsidR="007F0DB8" w:rsidRPr="007311C3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57" w:name="_Toc39568726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 w:rsidRPr="005F31C5">
                        <w:t xml:space="preserve"> Sequence Diagram </w:t>
                      </w:r>
                      <w:r>
                        <w:t>View Transaksi</w:t>
                      </w:r>
                      <w:bookmarkEnd w:id="157"/>
                    </w:p>
                  </w:txbxContent>
                </v:textbox>
                <w10:wrap type="square"/>
              </v:shape>
            </w:pict>
          </mc:Fallback>
        </mc:AlternateContent>
      </w:r>
      <w:r w:rsidR="00226CC4">
        <w:rPr>
          <w:noProof/>
        </w:rPr>
        <w:drawing>
          <wp:anchor distT="0" distB="0" distL="114300" distR="114300" simplePos="0" relativeHeight="251685888" behindDoc="0" locked="0" layoutInCell="1" allowOverlap="1" wp14:anchorId="77E15443" wp14:editId="0E270769">
            <wp:simplePos x="0" y="0"/>
            <wp:positionH relativeFrom="page">
              <wp:align>center</wp:align>
            </wp:positionH>
            <wp:positionV relativeFrom="paragraph">
              <wp:posOffset>139700</wp:posOffset>
            </wp:positionV>
            <wp:extent cx="4238625" cy="2962275"/>
            <wp:effectExtent l="0" t="0" r="9525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iewTransaksi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3EDDA" w14:textId="77777777" w:rsidR="00226CC4" w:rsidRPr="00226CC4" w:rsidRDefault="00226CC4" w:rsidP="00226CC4"/>
    <w:p w14:paraId="77F1CB72" w14:textId="11DB3815" w:rsidR="00927ED4" w:rsidRDefault="00705DA7" w:rsidP="00927ED4">
      <w:pPr>
        <w:pStyle w:val="Heading4"/>
        <w:numPr>
          <w:ilvl w:val="3"/>
          <w:numId w:val="1"/>
        </w:numPr>
        <w:ind w:left="993" w:hanging="993"/>
        <w:rPr>
          <w:color w:val="000000"/>
        </w:rPr>
      </w:pPr>
      <w:bookmarkStart w:id="158" w:name="_Toc3956884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032B43" wp14:editId="619283E7">
                <wp:simplePos x="0" y="0"/>
                <wp:positionH relativeFrom="column">
                  <wp:posOffset>0</wp:posOffset>
                </wp:positionH>
                <wp:positionV relativeFrom="paragraph">
                  <wp:posOffset>7628255</wp:posOffset>
                </wp:positionV>
                <wp:extent cx="5760720" cy="635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46824" w14:textId="33D1A9A0" w:rsidR="007F0DB8" w:rsidRPr="00AD67FF" w:rsidRDefault="007F0DB8" w:rsidP="001F7B34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59" w:name="_Toc39568727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 w:rsidRPr="002E3089">
                              <w:t xml:space="preserve"> </w:t>
                            </w:r>
                            <w:r>
                              <w:t>Class</w:t>
                            </w:r>
                            <w:r w:rsidRPr="002E3089">
                              <w:t xml:space="preserve"> Diagram </w:t>
                            </w:r>
                            <w:r>
                              <w:t>View Transaksi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32B43" id="Text Box 74" o:spid="_x0000_s1055" type="#_x0000_t202" style="position:absolute;left:0;text-align:left;margin-left:0;margin-top:600.65pt;width:453.6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Y+MAIAAGcEAAAOAAAAZHJzL2Uyb0RvYy54bWysVMFu2zAMvQ/YPwi6L06yNd2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" stroked="f">
                <v:textbox style="mso-fit-shape-to-text:t" inset="0,0,0,0">
                  <w:txbxContent>
                    <w:p w14:paraId="2A346824" w14:textId="33D1A9A0" w:rsidR="007F0DB8" w:rsidRPr="00AD67FF" w:rsidRDefault="007F0DB8" w:rsidP="001F7B34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60" w:name="_Toc39568727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 w:rsidRPr="002E3089">
                        <w:t xml:space="preserve"> </w:t>
                      </w:r>
                      <w:r>
                        <w:t>Class</w:t>
                      </w:r>
                      <w:r w:rsidRPr="002E3089">
                        <w:t xml:space="preserve"> Diagram </w:t>
                      </w:r>
                      <w:r>
                        <w:t>View Transaksi</w:t>
                      </w:r>
                      <w:bookmarkEnd w:id="160"/>
                    </w:p>
                  </w:txbxContent>
                </v:textbox>
                <w10:wrap type="square"/>
              </v:shape>
            </w:pict>
          </mc:Fallback>
        </mc:AlternateContent>
      </w:r>
      <w:r w:rsidR="000817DA">
        <w:rPr>
          <w:noProof/>
        </w:rPr>
        <w:drawing>
          <wp:anchor distT="0" distB="0" distL="114300" distR="114300" simplePos="0" relativeHeight="251717632" behindDoc="0" locked="0" layoutInCell="1" allowOverlap="1" wp14:anchorId="6E9F6EEA" wp14:editId="40269000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760720" cy="7216775"/>
            <wp:effectExtent l="0" t="0" r="0" b="317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lasDiagram (1)-viewTransaksi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D4">
        <w:rPr>
          <w:color w:val="000000"/>
        </w:rPr>
        <w:t xml:space="preserve"> Diagram Kelas</w:t>
      </w:r>
      <w:bookmarkEnd w:id="158"/>
      <w:r w:rsidR="00927ED4">
        <w:rPr>
          <w:color w:val="000000"/>
        </w:rPr>
        <w:t xml:space="preserve"> </w:t>
      </w:r>
    </w:p>
    <w:p w14:paraId="23BFABF6" w14:textId="443A21D6" w:rsidR="00927ED4" w:rsidRDefault="00927ED4" w:rsidP="00927ED4"/>
    <w:p w14:paraId="24D35B08" w14:textId="62355F82" w:rsidR="00226CC4" w:rsidRDefault="00226CC4" w:rsidP="00927ED4"/>
    <w:p w14:paraId="625135D6" w14:textId="77777777" w:rsidR="00226CC4" w:rsidRDefault="00226CC4" w:rsidP="00927ED4"/>
    <w:p w14:paraId="4E1D1A1B" w14:textId="7163119A" w:rsidR="00927ED4" w:rsidRPr="000B428A" w:rsidRDefault="00927ED4" w:rsidP="00927ED4">
      <w:pPr>
        <w:pStyle w:val="Heading3"/>
        <w:numPr>
          <w:ilvl w:val="2"/>
          <w:numId w:val="1"/>
        </w:numPr>
      </w:pPr>
      <w:bookmarkStart w:id="161" w:name="_Toc39568846"/>
      <w:r>
        <w:lastRenderedPageBreak/>
        <w:t xml:space="preserve">Use Case </w:t>
      </w:r>
      <w:r w:rsidR="00226CC4">
        <w:t>Konfirmasi Transaksi</w:t>
      </w:r>
      <w:bookmarkEnd w:id="161"/>
    </w:p>
    <w:p w14:paraId="4D7F6030" w14:textId="77777777" w:rsidR="00927ED4" w:rsidRDefault="00927ED4" w:rsidP="00927ED4">
      <w:pPr>
        <w:pStyle w:val="Heading4"/>
        <w:numPr>
          <w:ilvl w:val="3"/>
          <w:numId w:val="1"/>
        </w:numPr>
        <w:ind w:left="993" w:hanging="993"/>
      </w:pPr>
      <w:r>
        <w:t xml:space="preserve"> </w:t>
      </w:r>
      <w:bookmarkStart w:id="162" w:name="_Toc39568847"/>
      <w:r>
        <w:t>Identifikasi Kelas</w:t>
      </w:r>
      <w:bookmarkEnd w:id="162"/>
      <w:r>
        <w:t xml:space="preserve"> </w:t>
      </w:r>
    </w:p>
    <w:p w14:paraId="2A99FE3C" w14:textId="77777777" w:rsidR="00927ED4" w:rsidRDefault="00927ED4" w:rsidP="00927ED4">
      <w:pPr>
        <w:rPr>
          <w:i/>
          <w:color w:val="000000"/>
        </w:rPr>
      </w:pPr>
    </w:p>
    <w:p w14:paraId="6120C90B" w14:textId="35CF7B65" w:rsidR="00051C0B" w:rsidRDefault="00051C0B" w:rsidP="00051C0B">
      <w:pPr>
        <w:pStyle w:val="Caption"/>
        <w:keepNext/>
        <w:jc w:val="center"/>
      </w:pPr>
      <w:bookmarkStart w:id="163" w:name="_Toc3956875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16</w:t>
      </w:r>
      <w:r>
        <w:fldChar w:fldCharType="end"/>
      </w:r>
      <w:r w:rsidRPr="00FF3F1F">
        <w:t xml:space="preserve"> Identifikasi Kelas</w:t>
      </w:r>
      <w:r>
        <w:t xml:space="preserve"> Konfirmasi Transaksi</w:t>
      </w:r>
      <w:bookmarkEnd w:id="163"/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27ED4" w14:paraId="17018CC3" w14:textId="77777777" w:rsidTr="00F3065F">
        <w:tc>
          <w:tcPr>
            <w:tcW w:w="675" w:type="dxa"/>
          </w:tcPr>
          <w:p w14:paraId="70BB13BE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53F158F5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6CEE8F6F" w14:textId="77777777" w:rsidR="00927ED4" w:rsidRDefault="00927ED4" w:rsidP="00F3065F">
            <w:pPr>
              <w:rPr>
                <w:i/>
              </w:rPr>
            </w:pPr>
            <w:r>
              <w:rPr>
                <w:i/>
              </w:rPr>
              <w:t>Tipe Kelas</w:t>
            </w:r>
          </w:p>
        </w:tc>
      </w:tr>
      <w:tr w:rsidR="00927ED4" w14:paraId="273EE526" w14:textId="77777777" w:rsidTr="00F3065F">
        <w:tc>
          <w:tcPr>
            <w:tcW w:w="675" w:type="dxa"/>
          </w:tcPr>
          <w:p w14:paraId="3181DCFF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5E07F967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72F7CB4B" w14:textId="70C7D767" w:rsidR="00927ED4" w:rsidRDefault="00350828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927ED4" w14:paraId="04CD09D5" w14:textId="77777777" w:rsidTr="00F3065F">
        <w:tc>
          <w:tcPr>
            <w:tcW w:w="675" w:type="dxa"/>
          </w:tcPr>
          <w:p w14:paraId="32E9A1AC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47EC062C" w14:textId="77777777" w:rsidR="00927ED4" w:rsidRDefault="00927ED4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44B592C9" w14:textId="18FB5A98" w:rsidR="00927ED4" w:rsidRDefault="00350828" w:rsidP="00F3065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del</w:t>
            </w:r>
          </w:p>
        </w:tc>
      </w:tr>
      <w:tr w:rsidR="00350828" w14:paraId="59C865B3" w14:textId="77777777" w:rsidTr="00F3065F">
        <w:tc>
          <w:tcPr>
            <w:tcW w:w="675" w:type="dxa"/>
          </w:tcPr>
          <w:p w14:paraId="48FED791" w14:textId="68C761CC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73A0AF70" w14:textId="460095E9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2974" w:type="dxa"/>
          </w:tcPr>
          <w:p w14:paraId="76774CC0" w14:textId="2091E889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350828" w14:paraId="738BD38D" w14:textId="77777777" w:rsidTr="00F3065F">
        <w:tc>
          <w:tcPr>
            <w:tcW w:w="675" w:type="dxa"/>
          </w:tcPr>
          <w:p w14:paraId="77F258EB" w14:textId="477CDCAA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274A27DC" w14:textId="19587EF8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62E7D965" w14:textId="1F9D7494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350828" w14:paraId="0D053796" w14:textId="77777777" w:rsidTr="00F3065F">
        <w:tc>
          <w:tcPr>
            <w:tcW w:w="675" w:type="dxa"/>
          </w:tcPr>
          <w:p w14:paraId="563FBC96" w14:textId="4182EC29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6632A3C7" w14:textId="6F8E072C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2974" w:type="dxa"/>
          </w:tcPr>
          <w:p w14:paraId="3FC1E89A" w14:textId="029F0F24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  <w:tr w:rsidR="00350828" w14:paraId="3CD93F6D" w14:textId="77777777" w:rsidTr="00F3065F">
        <w:tc>
          <w:tcPr>
            <w:tcW w:w="675" w:type="dxa"/>
          </w:tcPr>
          <w:p w14:paraId="4E04323C" w14:textId="2B147B25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12081053" w14:textId="4BC51495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2974" w:type="dxa"/>
          </w:tcPr>
          <w:p w14:paraId="5A67028A" w14:textId="62B37650" w:rsidR="00350828" w:rsidRDefault="00350828" w:rsidP="003508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</w:p>
        </w:tc>
      </w:tr>
    </w:tbl>
    <w:p w14:paraId="1C322E97" w14:textId="2BD91E41" w:rsidR="00927ED4" w:rsidRDefault="00927ED4" w:rsidP="00927ED4">
      <w:pPr>
        <w:rPr>
          <w:i/>
          <w:color w:val="000000"/>
        </w:rPr>
      </w:pPr>
    </w:p>
    <w:p w14:paraId="4C321A11" w14:textId="16709B0F" w:rsidR="00927ED4" w:rsidRDefault="00927ED4" w:rsidP="00927ED4">
      <w:pPr>
        <w:pStyle w:val="Heading4"/>
        <w:numPr>
          <w:ilvl w:val="3"/>
          <w:numId w:val="1"/>
        </w:numPr>
        <w:ind w:left="993" w:hanging="993"/>
        <w:rPr>
          <w:color w:val="000000"/>
        </w:rPr>
      </w:pPr>
      <w:r>
        <w:rPr>
          <w:color w:val="000000"/>
        </w:rPr>
        <w:t xml:space="preserve"> </w:t>
      </w:r>
      <w:bookmarkStart w:id="164" w:name="_Toc39568848"/>
      <w:r>
        <w:rPr>
          <w:color w:val="000000"/>
        </w:rPr>
        <w:t>Sequence Diagram</w:t>
      </w:r>
      <w:bookmarkEnd w:id="164"/>
      <w:r>
        <w:rPr>
          <w:color w:val="000000"/>
        </w:rPr>
        <w:t xml:space="preserve"> </w:t>
      </w:r>
    </w:p>
    <w:p w14:paraId="2AAC29DD" w14:textId="07E4A1BB" w:rsidR="00226CC4" w:rsidRDefault="00705DA7" w:rsidP="00226CC4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1D3B81" wp14:editId="4E6B2E83">
                <wp:simplePos x="0" y="0"/>
                <wp:positionH relativeFrom="column">
                  <wp:posOffset>576580</wp:posOffset>
                </wp:positionH>
                <wp:positionV relativeFrom="paragraph">
                  <wp:posOffset>3105785</wp:posOffset>
                </wp:positionV>
                <wp:extent cx="4238625" cy="635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F0D08" w14:textId="5C30DB19" w:rsidR="007F0DB8" w:rsidRPr="00CF3677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65" w:name="_Toc39568728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 w:rsidRPr="00C94E20">
                              <w:t xml:space="preserve"> Sequence Diagram </w:t>
                            </w:r>
                            <w:r>
                              <w:t>Konfirmasi Transaksi</w:t>
                            </w:r>
                            <w:bookmarkEnd w:id="1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D3B81" id="Text Box 75" o:spid="_x0000_s1056" type="#_x0000_t202" style="position:absolute;margin-left:45.4pt;margin-top:244.55pt;width:333.7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" stroked="f">
                <v:textbox style="mso-fit-shape-to-text:t" inset="0,0,0,0">
                  <w:txbxContent>
                    <w:p w14:paraId="4FAF0D08" w14:textId="5C30DB19" w:rsidR="007F0DB8" w:rsidRPr="00CF3677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66" w:name="_Toc39568728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 w:rsidRPr="00C94E20">
                        <w:t xml:space="preserve"> Sequence Diagram </w:t>
                      </w:r>
                      <w:r>
                        <w:t>Konfirmasi Transaksi</w:t>
                      </w:r>
                      <w:bookmarkEnd w:id="166"/>
                    </w:p>
                  </w:txbxContent>
                </v:textbox>
                <w10:wrap type="square"/>
              </v:shape>
            </w:pict>
          </mc:Fallback>
        </mc:AlternateContent>
      </w:r>
      <w:r w:rsidR="00226CC4">
        <w:rPr>
          <w:noProof/>
        </w:rPr>
        <w:drawing>
          <wp:anchor distT="0" distB="0" distL="114300" distR="114300" simplePos="0" relativeHeight="251687936" behindDoc="0" locked="0" layoutInCell="1" allowOverlap="1" wp14:anchorId="26A903CE" wp14:editId="433ED57B">
            <wp:simplePos x="0" y="0"/>
            <wp:positionH relativeFrom="page">
              <wp:align>center</wp:align>
            </wp:positionH>
            <wp:positionV relativeFrom="paragraph">
              <wp:posOffset>86360</wp:posOffset>
            </wp:positionV>
            <wp:extent cx="4238625" cy="2962275"/>
            <wp:effectExtent l="0" t="0" r="9525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onfirmasiTransaksi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91822" w14:textId="77777777" w:rsidR="00226CC4" w:rsidRPr="00226CC4" w:rsidRDefault="00226CC4" w:rsidP="00226CC4"/>
    <w:p w14:paraId="391ED565" w14:textId="710A8E41" w:rsidR="00927ED4" w:rsidRDefault="00705DA7" w:rsidP="00927ED4">
      <w:pPr>
        <w:pStyle w:val="Heading4"/>
        <w:numPr>
          <w:ilvl w:val="3"/>
          <w:numId w:val="1"/>
        </w:numPr>
        <w:ind w:left="993" w:hanging="993"/>
        <w:rPr>
          <w:color w:val="000000"/>
        </w:rPr>
      </w:pPr>
      <w:bookmarkStart w:id="167" w:name="_Toc3956884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0054B7" wp14:editId="5CC83BF5">
                <wp:simplePos x="0" y="0"/>
                <wp:positionH relativeFrom="column">
                  <wp:posOffset>0</wp:posOffset>
                </wp:positionH>
                <wp:positionV relativeFrom="paragraph">
                  <wp:posOffset>7582535</wp:posOffset>
                </wp:positionV>
                <wp:extent cx="5760720" cy="635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B2C87" w14:textId="5CEC847B" w:rsidR="007F0DB8" w:rsidRPr="00471C64" w:rsidRDefault="007F0DB8" w:rsidP="001F7B34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68" w:name="_Toc39568729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 w:rsidRPr="00E628C2">
                              <w:t xml:space="preserve"> </w:t>
                            </w:r>
                            <w:r>
                              <w:t>Class</w:t>
                            </w:r>
                            <w:r w:rsidRPr="00E628C2">
                              <w:t xml:space="preserve"> Diagram </w:t>
                            </w:r>
                            <w:r>
                              <w:t>Konfirmasi Transaksi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054B7" id="Text Box 76" o:spid="_x0000_s1057" type="#_x0000_t202" style="position:absolute;left:0;text-align:left;margin-left:0;margin-top:597.05pt;width:453.6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" stroked="f">
                <v:textbox style="mso-fit-shape-to-text:t" inset="0,0,0,0">
                  <w:txbxContent>
                    <w:p w14:paraId="2FEB2C87" w14:textId="5CEC847B" w:rsidR="007F0DB8" w:rsidRPr="00471C64" w:rsidRDefault="007F0DB8" w:rsidP="001F7B34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69" w:name="_Toc39568729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 w:rsidRPr="00E628C2">
                        <w:t xml:space="preserve"> </w:t>
                      </w:r>
                      <w:r>
                        <w:t>Class</w:t>
                      </w:r>
                      <w:r w:rsidRPr="00E628C2">
                        <w:t xml:space="preserve"> Diagram </w:t>
                      </w:r>
                      <w:r>
                        <w:t>Konfirmasi Transaksi</w:t>
                      </w:r>
                      <w:bookmarkEnd w:id="169"/>
                    </w:p>
                  </w:txbxContent>
                </v:textbox>
                <w10:wrap type="square"/>
              </v:shape>
            </w:pict>
          </mc:Fallback>
        </mc:AlternateContent>
      </w:r>
      <w:r w:rsidR="000817DA">
        <w:rPr>
          <w:noProof/>
        </w:rPr>
        <w:drawing>
          <wp:anchor distT="0" distB="0" distL="114300" distR="114300" simplePos="0" relativeHeight="251718656" behindDoc="0" locked="0" layoutInCell="1" allowOverlap="1" wp14:anchorId="0A31A0CF" wp14:editId="4E80ADAF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760720" cy="7216775"/>
            <wp:effectExtent l="0" t="0" r="0" b="317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lasDiagram (1)-konfirmasiTransaksi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D4">
        <w:rPr>
          <w:color w:val="000000"/>
        </w:rPr>
        <w:t xml:space="preserve"> Diagram Kelas</w:t>
      </w:r>
      <w:bookmarkEnd w:id="167"/>
      <w:r w:rsidR="00927ED4">
        <w:rPr>
          <w:color w:val="000000"/>
        </w:rPr>
        <w:t xml:space="preserve"> </w:t>
      </w:r>
    </w:p>
    <w:p w14:paraId="6F47D611" w14:textId="733CA4D8" w:rsidR="000817DA" w:rsidRPr="000817DA" w:rsidRDefault="000817DA" w:rsidP="000817DA"/>
    <w:p w14:paraId="0F551541" w14:textId="12BF89A2" w:rsidR="00927ED4" w:rsidRPr="00927ED4" w:rsidRDefault="00927ED4" w:rsidP="00927ED4"/>
    <w:p w14:paraId="55972D7D" w14:textId="62ACF878" w:rsidR="00927ED4" w:rsidRDefault="00927ED4" w:rsidP="00927ED4"/>
    <w:p w14:paraId="20C4F348" w14:textId="3B420696" w:rsidR="002271A7" w:rsidRDefault="002271A7" w:rsidP="00927ED4"/>
    <w:p w14:paraId="6F036E19" w14:textId="77777777" w:rsidR="002271A7" w:rsidRPr="00927ED4" w:rsidRDefault="002271A7" w:rsidP="00927ED4"/>
    <w:p w14:paraId="348680F7" w14:textId="6BE12F96" w:rsidR="006B4C36" w:rsidRDefault="000371B7">
      <w:pPr>
        <w:pStyle w:val="Heading2"/>
        <w:numPr>
          <w:ilvl w:val="1"/>
          <w:numId w:val="1"/>
        </w:numPr>
        <w:rPr>
          <w:color w:val="000000"/>
        </w:rPr>
      </w:pPr>
      <w:bookmarkStart w:id="170" w:name="_Toc39568850"/>
      <w:r>
        <w:rPr>
          <w:color w:val="000000"/>
        </w:rPr>
        <w:lastRenderedPageBreak/>
        <w:t>Perancangan Detil Kelas</w:t>
      </w:r>
      <w:bookmarkEnd w:id="170"/>
    </w:p>
    <w:p w14:paraId="6B56D0A9" w14:textId="77777777" w:rsidR="006B4C36" w:rsidRDefault="006B4C36">
      <w:pPr>
        <w:rPr>
          <w:i/>
          <w:color w:val="000000"/>
        </w:rPr>
      </w:pPr>
    </w:p>
    <w:p w14:paraId="458735CC" w14:textId="0D3EBAFB" w:rsidR="002317A6" w:rsidRDefault="002317A6" w:rsidP="002317A6">
      <w:pPr>
        <w:pStyle w:val="Caption"/>
        <w:keepNext/>
        <w:jc w:val="center"/>
      </w:pPr>
      <w:bookmarkStart w:id="171" w:name="_Toc3956875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17</w:t>
      </w:r>
      <w:r>
        <w:fldChar w:fldCharType="end"/>
      </w:r>
      <w:r>
        <w:t xml:space="preserve"> Perancangan Detil Kelas</w:t>
      </w:r>
      <w:bookmarkEnd w:id="171"/>
    </w:p>
    <w:tbl>
      <w:tblPr>
        <w:tblStyle w:val="a5"/>
        <w:tblW w:w="6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118"/>
      </w:tblGrid>
      <w:tr w:rsidR="006B4C36" w14:paraId="5B2EC016" w14:textId="77777777">
        <w:tc>
          <w:tcPr>
            <w:tcW w:w="675" w:type="dxa"/>
          </w:tcPr>
          <w:p w14:paraId="7C8FCC37" w14:textId="77777777" w:rsidR="006B4C36" w:rsidRDefault="000371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339A5EAE" w14:textId="77777777" w:rsidR="006B4C36" w:rsidRDefault="000371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Perancangan </w:t>
            </w:r>
          </w:p>
        </w:tc>
        <w:tc>
          <w:tcPr>
            <w:tcW w:w="3118" w:type="dxa"/>
          </w:tcPr>
          <w:p w14:paraId="442F0710" w14:textId="77777777" w:rsidR="006B4C36" w:rsidRDefault="000371B7">
            <w:pPr>
              <w:rPr>
                <w:i/>
                <w:color w:val="000000"/>
              </w:rPr>
            </w:pPr>
            <w:r>
              <w:rPr>
                <w:i/>
              </w:rPr>
              <w:t>Nama Kelas Analisis Terkait</w:t>
            </w:r>
          </w:p>
        </w:tc>
      </w:tr>
      <w:tr w:rsidR="006B4C36" w14:paraId="0EDA5303" w14:textId="77777777">
        <w:tc>
          <w:tcPr>
            <w:tcW w:w="675" w:type="dxa"/>
          </w:tcPr>
          <w:p w14:paraId="2B8BEC94" w14:textId="08773F49" w:rsidR="006B4C36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31FFA26A" w14:textId="163C4C14" w:rsidR="006B4C36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3118" w:type="dxa"/>
          </w:tcPr>
          <w:p w14:paraId="37067C46" w14:textId="20A08B40" w:rsidR="006B4C36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</w:tr>
      <w:tr w:rsidR="006B4C36" w14:paraId="03598DF6" w14:textId="77777777">
        <w:tc>
          <w:tcPr>
            <w:tcW w:w="675" w:type="dxa"/>
          </w:tcPr>
          <w:p w14:paraId="68AF5BCD" w14:textId="1D3CBB79" w:rsidR="006B4C36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2A61ACC7" w14:textId="36313B62" w:rsidR="006B4C36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  <w:tc>
          <w:tcPr>
            <w:tcW w:w="3118" w:type="dxa"/>
          </w:tcPr>
          <w:p w14:paraId="002E17F4" w14:textId="43D3EEE3" w:rsidR="0069652C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</w:t>
            </w:r>
          </w:p>
        </w:tc>
      </w:tr>
      <w:tr w:rsidR="006B4C36" w14:paraId="6085A9D0" w14:textId="77777777">
        <w:tc>
          <w:tcPr>
            <w:tcW w:w="675" w:type="dxa"/>
          </w:tcPr>
          <w:p w14:paraId="1DA7D131" w14:textId="3CCCC7E0" w:rsidR="006B4C36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4A10F6D7" w14:textId="5DBCE988" w:rsidR="006B4C36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  <w:tc>
          <w:tcPr>
            <w:tcW w:w="3118" w:type="dxa"/>
          </w:tcPr>
          <w:p w14:paraId="07DA65F2" w14:textId="74B7776A" w:rsidR="0069652C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</w:t>
            </w:r>
          </w:p>
        </w:tc>
      </w:tr>
      <w:tr w:rsidR="0069652C" w14:paraId="7C3FE625" w14:textId="77777777">
        <w:tc>
          <w:tcPr>
            <w:tcW w:w="675" w:type="dxa"/>
          </w:tcPr>
          <w:p w14:paraId="119ED326" w14:textId="1A67EB7D" w:rsidR="0069652C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15171D98" w14:textId="2E4E6204" w:rsidR="0069652C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tra</w:t>
            </w:r>
          </w:p>
        </w:tc>
        <w:tc>
          <w:tcPr>
            <w:tcW w:w="3118" w:type="dxa"/>
          </w:tcPr>
          <w:p w14:paraId="32D6F9F4" w14:textId="6E0040F1" w:rsidR="0069652C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tra</w:t>
            </w:r>
          </w:p>
        </w:tc>
      </w:tr>
      <w:tr w:rsidR="0069652C" w14:paraId="347588D9" w14:textId="77777777">
        <w:tc>
          <w:tcPr>
            <w:tcW w:w="675" w:type="dxa"/>
          </w:tcPr>
          <w:p w14:paraId="3A6D17D9" w14:textId="0F54F9D1" w:rsidR="0069652C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0638A3CC" w14:textId="18579376" w:rsidR="0069652C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  <w:tc>
          <w:tcPr>
            <w:tcW w:w="3118" w:type="dxa"/>
          </w:tcPr>
          <w:p w14:paraId="45F072EB" w14:textId="0F4442E1" w:rsidR="0069652C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an</w:t>
            </w:r>
          </w:p>
        </w:tc>
      </w:tr>
      <w:tr w:rsidR="0069652C" w14:paraId="00E9BCF2" w14:textId="77777777">
        <w:tc>
          <w:tcPr>
            <w:tcW w:w="675" w:type="dxa"/>
          </w:tcPr>
          <w:p w14:paraId="1C0FC0C1" w14:textId="7EF79735" w:rsidR="0069652C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23627060" w14:textId="3376D4BF" w:rsidR="0069652C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asa</w:t>
            </w:r>
          </w:p>
        </w:tc>
        <w:tc>
          <w:tcPr>
            <w:tcW w:w="3118" w:type="dxa"/>
          </w:tcPr>
          <w:p w14:paraId="127DD890" w14:textId="7CF07A86" w:rsidR="0069652C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asa</w:t>
            </w:r>
          </w:p>
        </w:tc>
      </w:tr>
      <w:tr w:rsidR="0069652C" w14:paraId="3F6D6CB4" w14:textId="77777777">
        <w:tc>
          <w:tcPr>
            <w:tcW w:w="675" w:type="dxa"/>
          </w:tcPr>
          <w:p w14:paraId="22023EF9" w14:textId="06D64BD2" w:rsidR="0069652C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.</w:t>
            </w:r>
          </w:p>
        </w:tc>
        <w:tc>
          <w:tcPr>
            <w:tcW w:w="3119" w:type="dxa"/>
          </w:tcPr>
          <w:p w14:paraId="4B368CA2" w14:textId="5CF7435A" w:rsidR="0069652C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3118" w:type="dxa"/>
          </w:tcPr>
          <w:p w14:paraId="06BDEE58" w14:textId="2017FCF4" w:rsidR="0069652C" w:rsidRDefault="0069652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</w:tr>
    </w:tbl>
    <w:p w14:paraId="50A3175A" w14:textId="037D1A25" w:rsidR="006B4C36" w:rsidRDefault="000371B7">
      <w:pPr>
        <w:pStyle w:val="Heading3"/>
        <w:numPr>
          <w:ilvl w:val="2"/>
          <w:numId w:val="1"/>
        </w:numPr>
        <w:rPr>
          <w:color w:val="000000"/>
        </w:rPr>
      </w:pPr>
      <w:bookmarkStart w:id="172" w:name="_Toc39568851"/>
      <w:r>
        <w:rPr>
          <w:color w:val="000000"/>
        </w:rPr>
        <w:t xml:space="preserve">Kelas </w:t>
      </w:r>
      <w:r w:rsidR="00BF5520">
        <w:rPr>
          <w:color w:val="000000"/>
        </w:rPr>
        <w:t>User</w:t>
      </w:r>
      <w:bookmarkEnd w:id="172"/>
    </w:p>
    <w:p w14:paraId="3EA0F961" w14:textId="163E987E" w:rsidR="006B4C36" w:rsidRDefault="000371B7">
      <w:pPr>
        <w:rPr>
          <w:i/>
          <w:color w:val="000000"/>
        </w:rPr>
      </w:pPr>
      <w:r>
        <w:rPr>
          <w:i/>
          <w:color w:val="000000"/>
        </w:rPr>
        <w:t>Nama Kelas</w:t>
      </w:r>
      <w:r>
        <w:rPr>
          <w:i/>
          <w:color w:val="000000"/>
        </w:rPr>
        <w:tab/>
        <w:t xml:space="preserve">: </w:t>
      </w:r>
      <w:r w:rsidR="00BF5520">
        <w:rPr>
          <w:i/>
          <w:color w:val="000000"/>
        </w:rPr>
        <w:t>User</w:t>
      </w:r>
    </w:p>
    <w:p w14:paraId="408BDD66" w14:textId="77777777" w:rsidR="006B4C36" w:rsidRDefault="006B4C36">
      <w:pPr>
        <w:rPr>
          <w:i/>
          <w:color w:val="000000"/>
        </w:rPr>
      </w:pPr>
    </w:p>
    <w:p w14:paraId="2E1FAFB3" w14:textId="755538C5" w:rsidR="002317A6" w:rsidRDefault="002317A6" w:rsidP="002317A6">
      <w:pPr>
        <w:pStyle w:val="Caption"/>
        <w:keepNext/>
        <w:jc w:val="center"/>
      </w:pPr>
      <w:bookmarkStart w:id="173" w:name="_Toc3956875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18</w:t>
      </w:r>
      <w:r>
        <w:fldChar w:fldCharType="end"/>
      </w:r>
      <w:r>
        <w:t xml:space="preserve"> </w:t>
      </w:r>
      <w:r w:rsidRPr="0093030B">
        <w:t>Perancangan Detil Kelas</w:t>
      </w:r>
      <w:r>
        <w:t xml:space="preserve"> User</w:t>
      </w:r>
      <w:bookmarkEnd w:id="173"/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6B4C36" w14:paraId="57791DBF" w14:textId="77777777">
        <w:tc>
          <w:tcPr>
            <w:tcW w:w="3096" w:type="dxa"/>
          </w:tcPr>
          <w:p w14:paraId="50B95FC1" w14:textId="77777777" w:rsidR="006B4C36" w:rsidRDefault="000371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729B56D0" w14:textId="77777777" w:rsidR="006B4C36" w:rsidRDefault="000371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4C5E5263" w14:textId="77777777" w:rsidR="006B4C36" w:rsidRDefault="000371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598B7E4C" w14:textId="77777777" w:rsidR="006B4C36" w:rsidRDefault="000371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eterangan</w:t>
            </w:r>
          </w:p>
        </w:tc>
      </w:tr>
      <w:tr w:rsidR="006B4C36" w14:paraId="40EAAF1A" w14:textId="77777777" w:rsidTr="00AB75F1">
        <w:tc>
          <w:tcPr>
            <w:tcW w:w="3096" w:type="dxa"/>
            <w:shd w:val="clear" w:color="auto" w:fill="FFFFFF" w:themeFill="background1"/>
          </w:tcPr>
          <w:p w14:paraId="5C77170E" w14:textId="468F6260" w:rsidR="006B4C36" w:rsidRPr="00AB75F1" w:rsidRDefault="00BF5520">
            <w:pPr>
              <w:rPr>
                <w:i/>
              </w:rPr>
            </w:pPr>
            <w:r w:rsidRPr="00AB75F1">
              <w:rPr>
                <w:shd w:val="clear" w:color="auto" w:fill="F8F9FA"/>
              </w:rPr>
              <w:t>User (nama : String, email : String, nim : String, nohp : String, username : String, password : String, gender : String, alamat : String, keahlian : String)</w:t>
            </w:r>
          </w:p>
        </w:tc>
        <w:tc>
          <w:tcPr>
            <w:tcW w:w="3096" w:type="dxa"/>
          </w:tcPr>
          <w:p w14:paraId="5FBC58CA" w14:textId="6DDD05E1" w:rsidR="006B4C36" w:rsidRPr="00BF5520" w:rsidRDefault="00BF552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57A71C04" w14:textId="5CCDF114" w:rsidR="006B4C36" w:rsidRPr="0066225B" w:rsidRDefault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Construct pembentuk objek User</w:t>
            </w:r>
          </w:p>
        </w:tc>
      </w:tr>
      <w:tr w:rsidR="00BF5520" w14:paraId="13690ACA" w14:textId="77777777" w:rsidTr="00AB75F1">
        <w:tc>
          <w:tcPr>
            <w:tcW w:w="3096" w:type="dxa"/>
            <w:shd w:val="clear" w:color="auto" w:fill="FFFFFF" w:themeFill="background1"/>
          </w:tcPr>
          <w:p w14:paraId="064C56A2" w14:textId="662A1730" w:rsidR="00BF5520" w:rsidRPr="00AB75F1" w:rsidRDefault="00BF5520" w:rsidP="00BF5520">
            <w:pPr>
              <w:rPr>
                <w:i/>
              </w:rPr>
            </w:pPr>
            <w:r w:rsidRPr="00AB75F1">
              <w:rPr>
                <w:shd w:val="clear" w:color="auto" w:fill="F8F9FA"/>
              </w:rPr>
              <w:t>setNama (nama : String)</w:t>
            </w:r>
          </w:p>
        </w:tc>
        <w:tc>
          <w:tcPr>
            <w:tcW w:w="3096" w:type="dxa"/>
          </w:tcPr>
          <w:p w14:paraId="39A444B1" w14:textId="43D49EDD" w:rsidR="00BF5520" w:rsidRPr="00BF5520" w:rsidRDefault="00BF5520" w:rsidP="00BF5520">
            <w:pPr>
              <w:rPr>
                <w:iCs/>
                <w:color w:val="000000"/>
              </w:rPr>
            </w:pPr>
            <w:r w:rsidRPr="001F32C6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6DEC0AD9" w14:textId="485CA325" w:rsidR="00BF5520" w:rsidRPr="0066225B" w:rsidRDefault="00BF5520" w:rsidP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ubah isi dari atribut nama</w:t>
            </w:r>
          </w:p>
        </w:tc>
      </w:tr>
      <w:tr w:rsidR="00BF5520" w14:paraId="493D4257" w14:textId="77777777" w:rsidTr="00AB75F1">
        <w:tc>
          <w:tcPr>
            <w:tcW w:w="3096" w:type="dxa"/>
            <w:shd w:val="clear" w:color="auto" w:fill="FFFFFF" w:themeFill="background1"/>
          </w:tcPr>
          <w:p w14:paraId="3FCFA6D9" w14:textId="1A4E01CC" w:rsidR="00BF5520" w:rsidRPr="00AB75F1" w:rsidRDefault="00BF5520" w:rsidP="00BF5520">
            <w:pPr>
              <w:rPr>
                <w:i/>
              </w:rPr>
            </w:pPr>
            <w:r w:rsidRPr="00AB75F1">
              <w:rPr>
                <w:shd w:val="clear" w:color="auto" w:fill="F8F9FA"/>
              </w:rPr>
              <w:t>getNama () : String</w:t>
            </w:r>
          </w:p>
        </w:tc>
        <w:tc>
          <w:tcPr>
            <w:tcW w:w="3096" w:type="dxa"/>
          </w:tcPr>
          <w:p w14:paraId="1C40A6E7" w14:textId="4EDF5AE7" w:rsidR="00BF5520" w:rsidRPr="00BF5520" w:rsidRDefault="00BF5520" w:rsidP="00BF5520">
            <w:pPr>
              <w:rPr>
                <w:iCs/>
                <w:color w:val="000000"/>
              </w:rPr>
            </w:pPr>
            <w:r w:rsidRPr="001F32C6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774FBE1C" w14:textId="0DC3E2B7" w:rsidR="00BF5520" w:rsidRPr="0066225B" w:rsidRDefault="00BF5520" w:rsidP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ambil isi dari atribut nama</w:t>
            </w:r>
          </w:p>
        </w:tc>
      </w:tr>
      <w:tr w:rsidR="00BF5520" w14:paraId="1264FEF2" w14:textId="77777777" w:rsidTr="00AB75F1">
        <w:tc>
          <w:tcPr>
            <w:tcW w:w="3096" w:type="dxa"/>
            <w:shd w:val="clear" w:color="auto" w:fill="FFFFFF" w:themeFill="background1"/>
          </w:tcPr>
          <w:p w14:paraId="6A28D076" w14:textId="6A6EC940" w:rsidR="00BF5520" w:rsidRPr="00AB75F1" w:rsidRDefault="00BF5520" w:rsidP="00BF5520">
            <w:pPr>
              <w:rPr>
                <w:shd w:val="clear" w:color="auto" w:fill="F8F9FA"/>
              </w:rPr>
            </w:pPr>
            <w:r w:rsidRPr="00AB75F1">
              <w:rPr>
                <w:shd w:val="clear" w:color="auto" w:fill="F8F9FA"/>
              </w:rPr>
              <w:t>setEmail (email : String)</w:t>
            </w:r>
          </w:p>
        </w:tc>
        <w:tc>
          <w:tcPr>
            <w:tcW w:w="3096" w:type="dxa"/>
          </w:tcPr>
          <w:p w14:paraId="3AD23794" w14:textId="69AF28DB" w:rsidR="00BF5520" w:rsidRPr="00BF5520" w:rsidRDefault="00BF5520" w:rsidP="00BF5520">
            <w:pPr>
              <w:rPr>
                <w:iCs/>
                <w:color w:val="000000"/>
              </w:rPr>
            </w:pPr>
            <w:r w:rsidRPr="001F32C6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2DAAF425" w14:textId="32A95558" w:rsidR="00BF5520" w:rsidRPr="0066225B" w:rsidRDefault="00BF5520" w:rsidP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ubah isi dari atribut email</w:t>
            </w:r>
          </w:p>
        </w:tc>
      </w:tr>
      <w:tr w:rsidR="00BF5520" w14:paraId="3FA3F0ED" w14:textId="77777777" w:rsidTr="00AB75F1">
        <w:tc>
          <w:tcPr>
            <w:tcW w:w="3096" w:type="dxa"/>
            <w:shd w:val="clear" w:color="auto" w:fill="FFFFFF" w:themeFill="background1"/>
          </w:tcPr>
          <w:p w14:paraId="45D8C18F" w14:textId="683B3D63" w:rsidR="00BF5520" w:rsidRPr="00AB75F1" w:rsidRDefault="00BF5520" w:rsidP="00BF5520">
            <w:pPr>
              <w:rPr>
                <w:shd w:val="clear" w:color="auto" w:fill="F8F9FA"/>
              </w:rPr>
            </w:pPr>
            <w:r w:rsidRPr="00AB75F1">
              <w:rPr>
                <w:shd w:val="clear" w:color="auto" w:fill="F8F9FA"/>
              </w:rPr>
              <w:t>getEmail () : String</w:t>
            </w:r>
          </w:p>
        </w:tc>
        <w:tc>
          <w:tcPr>
            <w:tcW w:w="3096" w:type="dxa"/>
          </w:tcPr>
          <w:p w14:paraId="27865B93" w14:textId="7FBF4AB2" w:rsidR="00BF5520" w:rsidRPr="00BF5520" w:rsidRDefault="00BF5520" w:rsidP="00BF5520">
            <w:pPr>
              <w:rPr>
                <w:iCs/>
                <w:color w:val="000000"/>
              </w:rPr>
            </w:pPr>
            <w:r w:rsidRPr="001F32C6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6873DAF6" w14:textId="4F94F202" w:rsidR="00BF5520" w:rsidRPr="0066225B" w:rsidRDefault="00BF5520" w:rsidP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ambil isi dari atribut email</w:t>
            </w:r>
          </w:p>
        </w:tc>
      </w:tr>
      <w:tr w:rsidR="00BF5520" w14:paraId="722B1CB3" w14:textId="77777777" w:rsidTr="00AB75F1">
        <w:tc>
          <w:tcPr>
            <w:tcW w:w="3096" w:type="dxa"/>
            <w:shd w:val="clear" w:color="auto" w:fill="FFFFFF" w:themeFill="background1"/>
          </w:tcPr>
          <w:p w14:paraId="6BD0ACF9" w14:textId="7B8C4D0C" w:rsidR="00BF5520" w:rsidRPr="00AB75F1" w:rsidRDefault="00BF5520" w:rsidP="00BF5520">
            <w:pPr>
              <w:rPr>
                <w:shd w:val="clear" w:color="auto" w:fill="F8F9FA"/>
              </w:rPr>
            </w:pPr>
            <w:r w:rsidRPr="00AB75F1">
              <w:rPr>
                <w:shd w:val="clear" w:color="auto" w:fill="F8F9FA"/>
              </w:rPr>
              <w:t>setNim (nim : String)</w:t>
            </w:r>
          </w:p>
        </w:tc>
        <w:tc>
          <w:tcPr>
            <w:tcW w:w="3096" w:type="dxa"/>
          </w:tcPr>
          <w:p w14:paraId="3F88B26F" w14:textId="68A19981" w:rsidR="00BF5520" w:rsidRPr="00BF5520" w:rsidRDefault="00BF5520" w:rsidP="00BF5520">
            <w:pPr>
              <w:rPr>
                <w:iCs/>
                <w:color w:val="000000"/>
              </w:rPr>
            </w:pPr>
            <w:r w:rsidRPr="001F32C6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7A322E67" w14:textId="2E0722A3" w:rsidR="00BF5520" w:rsidRPr="0066225B" w:rsidRDefault="00BF5520" w:rsidP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ubah isi dari atribut NIM</w:t>
            </w:r>
          </w:p>
        </w:tc>
      </w:tr>
      <w:tr w:rsidR="00BF5520" w14:paraId="3956ECD2" w14:textId="77777777" w:rsidTr="00AB75F1">
        <w:tc>
          <w:tcPr>
            <w:tcW w:w="3096" w:type="dxa"/>
            <w:shd w:val="clear" w:color="auto" w:fill="FFFFFF" w:themeFill="background1"/>
          </w:tcPr>
          <w:p w14:paraId="76962B5B" w14:textId="2B4CE20E" w:rsidR="00BF5520" w:rsidRPr="00AB75F1" w:rsidRDefault="00BF5520" w:rsidP="00BF5520">
            <w:pPr>
              <w:rPr>
                <w:shd w:val="clear" w:color="auto" w:fill="F8F9FA"/>
              </w:rPr>
            </w:pPr>
            <w:r w:rsidRPr="00AB75F1">
              <w:rPr>
                <w:shd w:val="clear" w:color="auto" w:fill="F8F9FA"/>
              </w:rPr>
              <w:t>getNim () : String</w:t>
            </w:r>
          </w:p>
        </w:tc>
        <w:tc>
          <w:tcPr>
            <w:tcW w:w="3096" w:type="dxa"/>
          </w:tcPr>
          <w:p w14:paraId="7A0A2D6D" w14:textId="1A8ADA09" w:rsidR="00BF5520" w:rsidRPr="00BF5520" w:rsidRDefault="00BF5520" w:rsidP="00BF5520">
            <w:pPr>
              <w:rPr>
                <w:iCs/>
                <w:color w:val="000000"/>
              </w:rPr>
            </w:pPr>
            <w:r w:rsidRPr="001F32C6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737DBA09" w14:textId="68A08989" w:rsidR="00BF5520" w:rsidRPr="0066225B" w:rsidRDefault="00BF5520" w:rsidP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ambil isi dari atribut NIM</w:t>
            </w:r>
          </w:p>
        </w:tc>
      </w:tr>
      <w:tr w:rsidR="00BF5520" w14:paraId="6743B053" w14:textId="77777777" w:rsidTr="00AB75F1">
        <w:tc>
          <w:tcPr>
            <w:tcW w:w="3096" w:type="dxa"/>
            <w:shd w:val="clear" w:color="auto" w:fill="FFFFFF" w:themeFill="background1"/>
          </w:tcPr>
          <w:p w14:paraId="56C81060" w14:textId="69C7420D" w:rsidR="00BF5520" w:rsidRPr="00AB75F1" w:rsidRDefault="00BF5520" w:rsidP="00BF5520">
            <w:pPr>
              <w:rPr>
                <w:shd w:val="clear" w:color="auto" w:fill="F8F9FA"/>
              </w:rPr>
            </w:pPr>
            <w:r w:rsidRPr="00AB75F1">
              <w:rPr>
                <w:shd w:val="clear" w:color="auto" w:fill="F8F9FA"/>
              </w:rPr>
              <w:t>setNohp (nohp : String)</w:t>
            </w:r>
          </w:p>
        </w:tc>
        <w:tc>
          <w:tcPr>
            <w:tcW w:w="3096" w:type="dxa"/>
          </w:tcPr>
          <w:p w14:paraId="542915C8" w14:textId="5BDB3B86" w:rsidR="00BF5520" w:rsidRPr="00BF5520" w:rsidRDefault="00BF5520" w:rsidP="00BF5520">
            <w:pPr>
              <w:rPr>
                <w:iCs/>
                <w:color w:val="000000"/>
              </w:rPr>
            </w:pPr>
            <w:r w:rsidRPr="001F32C6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47356A81" w14:textId="0F93B974" w:rsidR="00BF5520" w:rsidRPr="0066225B" w:rsidRDefault="00BF5520" w:rsidP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ubah isi dari atribut nohp</w:t>
            </w:r>
          </w:p>
        </w:tc>
      </w:tr>
      <w:tr w:rsidR="00BF5520" w14:paraId="5A0BC8CE" w14:textId="77777777" w:rsidTr="00AB75F1">
        <w:tc>
          <w:tcPr>
            <w:tcW w:w="3096" w:type="dxa"/>
            <w:shd w:val="clear" w:color="auto" w:fill="FFFFFF" w:themeFill="background1"/>
          </w:tcPr>
          <w:p w14:paraId="2AD05BB6" w14:textId="591914E5" w:rsidR="00BF5520" w:rsidRPr="00AB75F1" w:rsidRDefault="00BF5520" w:rsidP="00BF5520">
            <w:pPr>
              <w:rPr>
                <w:shd w:val="clear" w:color="auto" w:fill="F8F9FA"/>
              </w:rPr>
            </w:pPr>
            <w:r w:rsidRPr="00AB75F1">
              <w:rPr>
                <w:shd w:val="clear" w:color="auto" w:fill="F8F9FA"/>
              </w:rPr>
              <w:t>getNohp () : String</w:t>
            </w:r>
          </w:p>
        </w:tc>
        <w:tc>
          <w:tcPr>
            <w:tcW w:w="3096" w:type="dxa"/>
          </w:tcPr>
          <w:p w14:paraId="165B1CC0" w14:textId="04875CA0" w:rsidR="00BF5520" w:rsidRPr="00BF5520" w:rsidRDefault="00BF5520" w:rsidP="00BF5520">
            <w:pPr>
              <w:rPr>
                <w:iCs/>
                <w:color w:val="000000"/>
              </w:rPr>
            </w:pPr>
            <w:r w:rsidRPr="001F32C6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406ABE1A" w14:textId="2E01524B" w:rsidR="00BF5520" w:rsidRPr="0066225B" w:rsidRDefault="00BF5520" w:rsidP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ambil isi dari atribut nohp</w:t>
            </w:r>
          </w:p>
        </w:tc>
      </w:tr>
      <w:tr w:rsidR="00BF5520" w14:paraId="3D7848A4" w14:textId="77777777" w:rsidTr="00AB75F1">
        <w:tc>
          <w:tcPr>
            <w:tcW w:w="3096" w:type="dxa"/>
            <w:shd w:val="clear" w:color="auto" w:fill="FFFFFF" w:themeFill="background1"/>
          </w:tcPr>
          <w:p w14:paraId="11236D1E" w14:textId="72A76D7B" w:rsidR="00BF5520" w:rsidRPr="00AB75F1" w:rsidRDefault="00BF5520" w:rsidP="00BF5520">
            <w:pPr>
              <w:rPr>
                <w:shd w:val="clear" w:color="auto" w:fill="F8F9FA"/>
              </w:rPr>
            </w:pPr>
            <w:r w:rsidRPr="00AB75F1">
              <w:rPr>
                <w:shd w:val="clear" w:color="auto" w:fill="F8F9FA"/>
              </w:rPr>
              <w:t>setUsername  (username : String)</w:t>
            </w:r>
          </w:p>
        </w:tc>
        <w:tc>
          <w:tcPr>
            <w:tcW w:w="3096" w:type="dxa"/>
          </w:tcPr>
          <w:p w14:paraId="171DC90E" w14:textId="57F90A8A" w:rsidR="00BF5520" w:rsidRPr="00BF5520" w:rsidRDefault="00BF5520" w:rsidP="00BF5520">
            <w:pPr>
              <w:rPr>
                <w:iCs/>
                <w:color w:val="000000"/>
              </w:rPr>
            </w:pPr>
            <w:r w:rsidRPr="001F32C6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6CB6D78E" w14:textId="292CDE62" w:rsidR="00BF5520" w:rsidRPr="0066225B" w:rsidRDefault="00BF5520" w:rsidP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ubah isi dari atribut username</w:t>
            </w:r>
          </w:p>
        </w:tc>
      </w:tr>
      <w:tr w:rsidR="00BF5520" w14:paraId="6AEF403C" w14:textId="77777777" w:rsidTr="00AB75F1">
        <w:tc>
          <w:tcPr>
            <w:tcW w:w="3096" w:type="dxa"/>
            <w:shd w:val="clear" w:color="auto" w:fill="FFFFFF" w:themeFill="background1"/>
          </w:tcPr>
          <w:p w14:paraId="4A877E57" w14:textId="4905F553" w:rsidR="00BF5520" w:rsidRPr="00AB75F1" w:rsidRDefault="00BF5520" w:rsidP="00BF5520">
            <w:pPr>
              <w:rPr>
                <w:shd w:val="clear" w:color="auto" w:fill="F8F9FA"/>
              </w:rPr>
            </w:pPr>
            <w:r w:rsidRPr="00AB75F1">
              <w:rPr>
                <w:shd w:val="clear" w:color="auto" w:fill="F8F9FA"/>
              </w:rPr>
              <w:t>getUsername () : String</w:t>
            </w:r>
          </w:p>
        </w:tc>
        <w:tc>
          <w:tcPr>
            <w:tcW w:w="3096" w:type="dxa"/>
          </w:tcPr>
          <w:p w14:paraId="4B06A360" w14:textId="0816349E" w:rsidR="00BF5520" w:rsidRPr="00BF5520" w:rsidRDefault="00BF5520" w:rsidP="00BF5520">
            <w:pPr>
              <w:rPr>
                <w:iCs/>
                <w:color w:val="000000"/>
              </w:rPr>
            </w:pPr>
            <w:r w:rsidRPr="001F32C6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58B6768F" w14:textId="0190E426" w:rsidR="00BF5520" w:rsidRPr="0066225B" w:rsidRDefault="00BF5520" w:rsidP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ambil isi dari atribut username</w:t>
            </w:r>
          </w:p>
        </w:tc>
      </w:tr>
      <w:tr w:rsidR="00BF5520" w14:paraId="4618B1A1" w14:textId="77777777" w:rsidTr="00AB75F1">
        <w:tc>
          <w:tcPr>
            <w:tcW w:w="3096" w:type="dxa"/>
            <w:shd w:val="clear" w:color="auto" w:fill="FFFFFF" w:themeFill="background1"/>
          </w:tcPr>
          <w:p w14:paraId="77803A66" w14:textId="0B63A313" w:rsidR="00BF5520" w:rsidRPr="00AB75F1" w:rsidRDefault="00BF5520" w:rsidP="00BF5520">
            <w:pPr>
              <w:rPr>
                <w:shd w:val="clear" w:color="auto" w:fill="F8F9FA"/>
              </w:rPr>
            </w:pPr>
            <w:r w:rsidRPr="00AB75F1">
              <w:rPr>
                <w:shd w:val="clear" w:color="auto" w:fill="F8F9FA"/>
              </w:rPr>
              <w:t>setPassword (password : String)</w:t>
            </w:r>
          </w:p>
        </w:tc>
        <w:tc>
          <w:tcPr>
            <w:tcW w:w="3096" w:type="dxa"/>
          </w:tcPr>
          <w:p w14:paraId="0D4D5DF5" w14:textId="56ED34C3" w:rsidR="00BF5520" w:rsidRPr="00BF5520" w:rsidRDefault="00BF5520" w:rsidP="00BF5520">
            <w:pPr>
              <w:rPr>
                <w:iCs/>
                <w:color w:val="000000"/>
              </w:rPr>
            </w:pPr>
            <w:r w:rsidRPr="001F32C6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6C1A4011" w14:textId="41CA7B05" w:rsidR="00BF5520" w:rsidRPr="0066225B" w:rsidRDefault="00BF5520" w:rsidP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ubah isi dari atribut password</w:t>
            </w:r>
          </w:p>
        </w:tc>
      </w:tr>
      <w:tr w:rsidR="00BF5520" w14:paraId="43DB1AFF" w14:textId="77777777" w:rsidTr="00AB75F1">
        <w:tc>
          <w:tcPr>
            <w:tcW w:w="3096" w:type="dxa"/>
            <w:shd w:val="clear" w:color="auto" w:fill="FFFFFF" w:themeFill="background1"/>
          </w:tcPr>
          <w:p w14:paraId="71BA7A90" w14:textId="2D673D8B" w:rsidR="00BF5520" w:rsidRPr="00AB75F1" w:rsidRDefault="00BF5520" w:rsidP="00BF5520">
            <w:pPr>
              <w:rPr>
                <w:shd w:val="clear" w:color="auto" w:fill="F8F9FA"/>
              </w:rPr>
            </w:pPr>
            <w:r w:rsidRPr="00AB75F1">
              <w:rPr>
                <w:shd w:val="clear" w:color="auto" w:fill="F8F9FA"/>
              </w:rPr>
              <w:t>getPassword () : String</w:t>
            </w:r>
          </w:p>
        </w:tc>
        <w:tc>
          <w:tcPr>
            <w:tcW w:w="3096" w:type="dxa"/>
          </w:tcPr>
          <w:p w14:paraId="19FCC7F2" w14:textId="650E12DA" w:rsidR="00BF5520" w:rsidRPr="00BF5520" w:rsidRDefault="00BF5520" w:rsidP="00BF5520">
            <w:pPr>
              <w:rPr>
                <w:iCs/>
                <w:color w:val="000000"/>
              </w:rPr>
            </w:pPr>
            <w:r w:rsidRPr="001F32C6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118F5C78" w14:textId="3332933E" w:rsidR="00BF5520" w:rsidRPr="0066225B" w:rsidRDefault="00BF5520" w:rsidP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ambil isi dari atribut password</w:t>
            </w:r>
          </w:p>
        </w:tc>
      </w:tr>
      <w:tr w:rsidR="00BF5520" w14:paraId="42B8CF19" w14:textId="77777777" w:rsidTr="00AB75F1">
        <w:tc>
          <w:tcPr>
            <w:tcW w:w="3096" w:type="dxa"/>
            <w:shd w:val="clear" w:color="auto" w:fill="FFFFFF" w:themeFill="background1"/>
          </w:tcPr>
          <w:p w14:paraId="47A77357" w14:textId="44D9D08D" w:rsidR="00BF5520" w:rsidRPr="00AB75F1" w:rsidRDefault="00BF5520" w:rsidP="00BF5520">
            <w:pPr>
              <w:rPr>
                <w:shd w:val="clear" w:color="auto" w:fill="F8F9FA"/>
              </w:rPr>
            </w:pPr>
            <w:r w:rsidRPr="00AB75F1">
              <w:rPr>
                <w:shd w:val="clear" w:color="auto" w:fill="F8F9FA"/>
              </w:rPr>
              <w:t>setGender (gender : String)</w:t>
            </w:r>
          </w:p>
        </w:tc>
        <w:tc>
          <w:tcPr>
            <w:tcW w:w="3096" w:type="dxa"/>
          </w:tcPr>
          <w:p w14:paraId="7E00AE1D" w14:textId="67F61241" w:rsidR="00BF5520" w:rsidRPr="00BF5520" w:rsidRDefault="00BF5520" w:rsidP="00BF5520">
            <w:pPr>
              <w:rPr>
                <w:iCs/>
                <w:color w:val="000000"/>
              </w:rPr>
            </w:pPr>
            <w:r w:rsidRPr="001F32C6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7B2482BF" w14:textId="5D7E69BC" w:rsidR="00BF5520" w:rsidRPr="0066225B" w:rsidRDefault="00BF5520" w:rsidP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ubah isi dari atribut gender</w:t>
            </w:r>
          </w:p>
        </w:tc>
      </w:tr>
      <w:tr w:rsidR="00BF5520" w14:paraId="02803C86" w14:textId="77777777" w:rsidTr="00AB75F1">
        <w:tc>
          <w:tcPr>
            <w:tcW w:w="3096" w:type="dxa"/>
            <w:shd w:val="clear" w:color="auto" w:fill="FFFFFF" w:themeFill="background1"/>
          </w:tcPr>
          <w:p w14:paraId="46EDD9B5" w14:textId="2B2D124D" w:rsidR="00BF5520" w:rsidRPr="00AB75F1" w:rsidRDefault="00BF5520" w:rsidP="00BF5520">
            <w:pPr>
              <w:rPr>
                <w:shd w:val="clear" w:color="auto" w:fill="F8F9FA"/>
              </w:rPr>
            </w:pPr>
            <w:r w:rsidRPr="00AB75F1">
              <w:rPr>
                <w:shd w:val="clear" w:color="auto" w:fill="F8F9FA"/>
              </w:rPr>
              <w:t>getGender () : String</w:t>
            </w:r>
          </w:p>
        </w:tc>
        <w:tc>
          <w:tcPr>
            <w:tcW w:w="3096" w:type="dxa"/>
          </w:tcPr>
          <w:p w14:paraId="2DC5D69D" w14:textId="66273861" w:rsidR="00BF5520" w:rsidRPr="00BF5520" w:rsidRDefault="00BF5520" w:rsidP="00BF5520">
            <w:pPr>
              <w:rPr>
                <w:iCs/>
                <w:color w:val="000000"/>
              </w:rPr>
            </w:pPr>
            <w:r w:rsidRPr="001F32C6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19C7010E" w14:textId="0431B23D" w:rsidR="00BF5520" w:rsidRPr="0066225B" w:rsidRDefault="00BF5520" w:rsidP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ambil isi dari atribut gender</w:t>
            </w:r>
          </w:p>
        </w:tc>
      </w:tr>
      <w:tr w:rsidR="00BF5520" w14:paraId="461621E7" w14:textId="77777777" w:rsidTr="00AB75F1">
        <w:tc>
          <w:tcPr>
            <w:tcW w:w="3096" w:type="dxa"/>
            <w:shd w:val="clear" w:color="auto" w:fill="FFFFFF" w:themeFill="background1"/>
          </w:tcPr>
          <w:p w14:paraId="0C9E8A45" w14:textId="3B8F7508" w:rsidR="00BF5520" w:rsidRPr="00AB75F1" w:rsidRDefault="00BF5520" w:rsidP="00BF5520">
            <w:pPr>
              <w:rPr>
                <w:shd w:val="clear" w:color="auto" w:fill="F8F9FA"/>
              </w:rPr>
            </w:pPr>
            <w:r w:rsidRPr="00AB75F1">
              <w:rPr>
                <w:shd w:val="clear" w:color="auto" w:fill="F8F9FA"/>
              </w:rPr>
              <w:t>setAlamat (alamat : String)</w:t>
            </w:r>
          </w:p>
        </w:tc>
        <w:tc>
          <w:tcPr>
            <w:tcW w:w="3096" w:type="dxa"/>
          </w:tcPr>
          <w:p w14:paraId="392B2547" w14:textId="09AAC93E" w:rsidR="00BF5520" w:rsidRPr="00BF5520" w:rsidRDefault="00BF5520" w:rsidP="00BF5520">
            <w:pPr>
              <w:rPr>
                <w:iCs/>
                <w:color w:val="000000"/>
              </w:rPr>
            </w:pPr>
            <w:r w:rsidRPr="001F32C6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4741E5B5" w14:textId="0E21C54F" w:rsidR="00BF5520" w:rsidRPr="0066225B" w:rsidRDefault="00BF5520" w:rsidP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ubah isi dari atribut alamat</w:t>
            </w:r>
          </w:p>
        </w:tc>
      </w:tr>
      <w:tr w:rsidR="00BF5520" w14:paraId="21AEA5FE" w14:textId="77777777" w:rsidTr="00AB75F1">
        <w:tc>
          <w:tcPr>
            <w:tcW w:w="3096" w:type="dxa"/>
            <w:shd w:val="clear" w:color="auto" w:fill="FFFFFF" w:themeFill="background1"/>
          </w:tcPr>
          <w:p w14:paraId="5A1F69E4" w14:textId="5A063A20" w:rsidR="00BF5520" w:rsidRPr="00AB75F1" w:rsidRDefault="00BF5520" w:rsidP="00BF5520">
            <w:pPr>
              <w:rPr>
                <w:shd w:val="clear" w:color="auto" w:fill="F8F9FA"/>
              </w:rPr>
            </w:pPr>
            <w:r w:rsidRPr="00AB75F1">
              <w:rPr>
                <w:shd w:val="clear" w:color="auto" w:fill="F8F9FA"/>
              </w:rPr>
              <w:t>getAlamat () : String</w:t>
            </w:r>
          </w:p>
        </w:tc>
        <w:tc>
          <w:tcPr>
            <w:tcW w:w="3096" w:type="dxa"/>
          </w:tcPr>
          <w:p w14:paraId="022E3AE8" w14:textId="77F7077E" w:rsidR="00BF5520" w:rsidRPr="00BF5520" w:rsidRDefault="00BF5520" w:rsidP="00BF5520">
            <w:pPr>
              <w:rPr>
                <w:iCs/>
                <w:color w:val="000000"/>
              </w:rPr>
            </w:pPr>
            <w:r w:rsidRPr="001F32C6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4296790C" w14:textId="3693A1AD" w:rsidR="00BF5520" w:rsidRPr="0066225B" w:rsidRDefault="00BF5520" w:rsidP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ambil isi dari atribut alamat</w:t>
            </w:r>
          </w:p>
        </w:tc>
      </w:tr>
      <w:tr w:rsidR="00BF5520" w14:paraId="572FDBB8" w14:textId="77777777" w:rsidTr="00AB75F1">
        <w:tc>
          <w:tcPr>
            <w:tcW w:w="3096" w:type="dxa"/>
            <w:shd w:val="clear" w:color="auto" w:fill="FFFFFF" w:themeFill="background1"/>
          </w:tcPr>
          <w:p w14:paraId="4422C994" w14:textId="5F343496" w:rsidR="00BF5520" w:rsidRPr="00AB75F1" w:rsidRDefault="00BF5520" w:rsidP="00BF5520">
            <w:pPr>
              <w:rPr>
                <w:shd w:val="clear" w:color="auto" w:fill="F8F9FA"/>
              </w:rPr>
            </w:pPr>
            <w:r w:rsidRPr="00AB75F1">
              <w:rPr>
                <w:shd w:val="clear" w:color="auto" w:fill="F8F9FA"/>
              </w:rPr>
              <w:t>setKeahlian (keahlian : String)</w:t>
            </w:r>
          </w:p>
        </w:tc>
        <w:tc>
          <w:tcPr>
            <w:tcW w:w="3096" w:type="dxa"/>
          </w:tcPr>
          <w:p w14:paraId="059C1779" w14:textId="5AE760E9" w:rsidR="00BF5520" w:rsidRPr="00BF5520" w:rsidRDefault="00BF5520" w:rsidP="00BF5520">
            <w:pPr>
              <w:rPr>
                <w:iCs/>
                <w:color w:val="000000"/>
              </w:rPr>
            </w:pPr>
            <w:r w:rsidRPr="001F32C6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503D353A" w14:textId="581B0BA8" w:rsidR="00BF5520" w:rsidRPr="0066225B" w:rsidRDefault="00BF5520" w:rsidP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ubah isi dari atribut keahlian</w:t>
            </w:r>
          </w:p>
        </w:tc>
      </w:tr>
      <w:tr w:rsidR="00BF5520" w14:paraId="6434554B" w14:textId="77777777" w:rsidTr="00AB75F1">
        <w:tc>
          <w:tcPr>
            <w:tcW w:w="3096" w:type="dxa"/>
            <w:shd w:val="clear" w:color="auto" w:fill="FFFFFF" w:themeFill="background1"/>
          </w:tcPr>
          <w:p w14:paraId="499609C7" w14:textId="33828A3B" w:rsidR="00BF5520" w:rsidRPr="00AB75F1" w:rsidRDefault="00BF5520" w:rsidP="00BF5520">
            <w:pPr>
              <w:rPr>
                <w:shd w:val="clear" w:color="auto" w:fill="F8F9FA"/>
              </w:rPr>
            </w:pPr>
            <w:r w:rsidRPr="00AB75F1">
              <w:rPr>
                <w:shd w:val="clear" w:color="auto" w:fill="F8F9FA"/>
              </w:rPr>
              <w:t>getKeahlian () : String</w:t>
            </w:r>
          </w:p>
        </w:tc>
        <w:tc>
          <w:tcPr>
            <w:tcW w:w="3096" w:type="dxa"/>
          </w:tcPr>
          <w:p w14:paraId="1C01FCF9" w14:textId="797DB976" w:rsidR="00BF5520" w:rsidRPr="00BF5520" w:rsidRDefault="00BF5520" w:rsidP="00BF5520">
            <w:pPr>
              <w:rPr>
                <w:iCs/>
                <w:color w:val="000000"/>
              </w:rPr>
            </w:pPr>
            <w:r w:rsidRPr="001F32C6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1352A298" w14:textId="3DFCAD49" w:rsidR="00BF5520" w:rsidRPr="0066225B" w:rsidRDefault="00BF5520" w:rsidP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ambil isi dari atribut keahlian</w:t>
            </w:r>
          </w:p>
        </w:tc>
      </w:tr>
      <w:tr w:rsidR="00BF5520" w14:paraId="5167CCF8" w14:textId="77777777" w:rsidTr="00AB75F1">
        <w:tc>
          <w:tcPr>
            <w:tcW w:w="3096" w:type="dxa"/>
            <w:shd w:val="clear" w:color="auto" w:fill="FFFFFF" w:themeFill="background1"/>
          </w:tcPr>
          <w:p w14:paraId="46B9014D" w14:textId="68D518B1" w:rsidR="00BF5520" w:rsidRPr="00AB75F1" w:rsidRDefault="00BF5520" w:rsidP="00BF5520">
            <w:pPr>
              <w:rPr>
                <w:shd w:val="clear" w:color="auto" w:fill="F8F9FA"/>
              </w:rPr>
            </w:pPr>
            <w:r w:rsidRPr="00AB75F1">
              <w:rPr>
                <w:shd w:val="clear" w:color="auto" w:fill="F8F9FA"/>
              </w:rPr>
              <w:t>setFoto ()</w:t>
            </w:r>
          </w:p>
        </w:tc>
        <w:tc>
          <w:tcPr>
            <w:tcW w:w="3096" w:type="dxa"/>
          </w:tcPr>
          <w:p w14:paraId="4273C5C2" w14:textId="6740D681" w:rsidR="00BF5520" w:rsidRPr="00BF5520" w:rsidRDefault="00BF5520" w:rsidP="00BF5520">
            <w:pPr>
              <w:rPr>
                <w:iCs/>
                <w:color w:val="000000"/>
              </w:rPr>
            </w:pPr>
            <w:r w:rsidRPr="001F32C6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6E7674B2" w14:textId="58205354" w:rsidR="00BF5520" w:rsidRPr="0066225B" w:rsidRDefault="00BF5520" w:rsidP="00BF5520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ubah foto</w:t>
            </w:r>
          </w:p>
        </w:tc>
      </w:tr>
      <w:tr w:rsidR="006B4C36" w14:paraId="6ED0686F" w14:textId="77777777">
        <w:tc>
          <w:tcPr>
            <w:tcW w:w="3096" w:type="dxa"/>
          </w:tcPr>
          <w:p w14:paraId="4E26DB59" w14:textId="77777777" w:rsidR="006B4C36" w:rsidRDefault="000371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43B9B3B5" w14:textId="77777777" w:rsidR="006B4C36" w:rsidRDefault="000371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46300071" w14:textId="77777777" w:rsidR="006B4C36" w:rsidRDefault="000371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3A8DD926" w14:textId="77777777" w:rsidR="006B4C36" w:rsidRDefault="000371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pe</w:t>
            </w:r>
          </w:p>
        </w:tc>
      </w:tr>
      <w:tr w:rsidR="006B4C36" w14:paraId="5C59EA8F" w14:textId="77777777">
        <w:tc>
          <w:tcPr>
            <w:tcW w:w="3096" w:type="dxa"/>
          </w:tcPr>
          <w:p w14:paraId="4C435E2A" w14:textId="4D8BCDE2" w:rsidR="006B4C36" w:rsidRPr="0066225B" w:rsidRDefault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Nama</w:t>
            </w:r>
          </w:p>
        </w:tc>
        <w:tc>
          <w:tcPr>
            <w:tcW w:w="3096" w:type="dxa"/>
          </w:tcPr>
          <w:p w14:paraId="4F804434" w14:textId="2B8E4D0D" w:rsidR="006B4C36" w:rsidRPr="0066225B" w:rsidRDefault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06C55BA8" w14:textId="4E57EDD8" w:rsidR="006B4C36" w:rsidRPr="0066225B" w:rsidRDefault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String</w:t>
            </w:r>
          </w:p>
        </w:tc>
      </w:tr>
      <w:tr w:rsidR="0038573B" w14:paraId="60E6AAFA" w14:textId="77777777">
        <w:tc>
          <w:tcPr>
            <w:tcW w:w="3096" w:type="dxa"/>
          </w:tcPr>
          <w:p w14:paraId="00886870" w14:textId="24AD14D6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Email</w:t>
            </w:r>
          </w:p>
        </w:tc>
        <w:tc>
          <w:tcPr>
            <w:tcW w:w="3096" w:type="dxa"/>
          </w:tcPr>
          <w:p w14:paraId="0C1B472A" w14:textId="14992BAE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0D85CBC3" w14:textId="17A8F35E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String</w:t>
            </w:r>
          </w:p>
        </w:tc>
      </w:tr>
      <w:tr w:rsidR="0038573B" w14:paraId="613CC4B8" w14:textId="77777777">
        <w:tc>
          <w:tcPr>
            <w:tcW w:w="3096" w:type="dxa"/>
          </w:tcPr>
          <w:p w14:paraId="0C3A24AF" w14:textId="1A476DDC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NIM</w:t>
            </w:r>
          </w:p>
        </w:tc>
        <w:tc>
          <w:tcPr>
            <w:tcW w:w="3096" w:type="dxa"/>
          </w:tcPr>
          <w:p w14:paraId="2D9DFFED" w14:textId="532D5BCC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21700356" w14:textId="478D114C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String</w:t>
            </w:r>
          </w:p>
        </w:tc>
      </w:tr>
      <w:tr w:rsidR="0038573B" w14:paraId="5C6F15BF" w14:textId="77777777">
        <w:tc>
          <w:tcPr>
            <w:tcW w:w="3096" w:type="dxa"/>
          </w:tcPr>
          <w:p w14:paraId="216269F7" w14:textId="53AF2303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Nohp</w:t>
            </w:r>
          </w:p>
        </w:tc>
        <w:tc>
          <w:tcPr>
            <w:tcW w:w="3096" w:type="dxa"/>
          </w:tcPr>
          <w:p w14:paraId="5787F096" w14:textId="0E2773AF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15258BC1" w14:textId="09DD7AA3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String</w:t>
            </w:r>
          </w:p>
        </w:tc>
      </w:tr>
      <w:tr w:rsidR="0038573B" w14:paraId="0497C370" w14:textId="77777777">
        <w:tc>
          <w:tcPr>
            <w:tcW w:w="3096" w:type="dxa"/>
          </w:tcPr>
          <w:p w14:paraId="2CA227CA" w14:textId="3330E894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Username</w:t>
            </w:r>
          </w:p>
        </w:tc>
        <w:tc>
          <w:tcPr>
            <w:tcW w:w="3096" w:type="dxa"/>
          </w:tcPr>
          <w:p w14:paraId="63DD3D55" w14:textId="1A8DBA7F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3986D4A0" w14:textId="10B67385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String</w:t>
            </w:r>
          </w:p>
        </w:tc>
      </w:tr>
      <w:tr w:rsidR="0038573B" w14:paraId="505BC025" w14:textId="77777777">
        <w:tc>
          <w:tcPr>
            <w:tcW w:w="3096" w:type="dxa"/>
          </w:tcPr>
          <w:p w14:paraId="02697D66" w14:textId="07BD33AC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 xml:space="preserve">Password </w:t>
            </w:r>
          </w:p>
        </w:tc>
        <w:tc>
          <w:tcPr>
            <w:tcW w:w="3096" w:type="dxa"/>
          </w:tcPr>
          <w:p w14:paraId="23FC6C0D" w14:textId="4A385D46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25C9F8D5" w14:textId="427A608D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String</w:t>
            </w:r>
          </w:p>
        </w:tc>
      </w:tr>
      <w:tr w:rsidR="0038573B" w14:paraId="2891E61E" w14:textId="77777777">
        <w:tc>
          <w:tcPr>
            <w:tcW w:w="3096" w:type="dxa"/>
          </w:tcPr>
          <w:p w14:paraId="6AE73131" w14:textId="0EB22C9D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 xml:space="preserve">Gender </w:t>
            </w:r>
          </w:p>
        </w:tc>
        <w:tc>
          <w:tcPr>
            <w:tcW w:w="3096" w:type="dxa"/>
          </w:tcPr>
          <w:p w14:paraId="42571844" w14:textId="6F5F16AD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224ABF19" w14:textId="6BD6D3A4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String</w:t>
            </w:r>
          </w:p>
        </w:tc>
      </w:tr>
      <w:tr w:rsidR="0038573B" w14:paraId="2312423A" w14:textId="77777777">
        <w:tc>
          <w:tcPr>
            <w:tcW w:w="3096" w:type="dxa"/>
          </w:tcPr>
          <w:p w14:paraId="068A2C62" w14:textId="02D15134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 xml:space="preserve">Alamat </w:t>
            </w:r>
          </w:p>
        </w:tc>
        <w:tc>
          <w:tcPr>
            <w:tcW w:w="3096" w:type="dxa"/>
          </w:tcPr>
          <w:p w14:paraId="7DD557E1" w14:textId="2DF5D94B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7C996059" w14:textId="2B82334A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String</w:t>
            </w:r>
          </w:p>
        </w:tc>
      </w:tr>
      <w:tr w:rsidR="0038573B" w14:paraId="11138151" w14:textId="77777777" w:rsidTr="0066225B">
        <w:trPr>
          <w:trHeight w:val="58"/>
        </w:trPr>
        <w:tc>
          <w:tcPr>
            <w:tcW w:w="3096" w:type="dxa"/>
          </w:tcPr>
          <w:p w14:paraId="0E836358" w14:textId="4381374C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 xml:space="preserve">Keahlian </w:t>
            </w:r>
          </w:p>
        </w:tc>
        <w:tc>
          <w:tcPr>
            <w:tcW w:w="3096" w:type="dxa"/>
          </w:tcPr>
          <w:p w14:paraId="6186EA41" w14:textId="4B9DE232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0FD59DCD" w14:textId="3CF66956" w:rsidR="0038573B" w:rsidRPr="0066225B" w:rsidRDefault="0038573B" w:rsidP="0038573B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String</w:t>
            </w:r>
          </w:p>
        </w:tc>
      </w:tr>
    </w:tbl>
    <w:p w14:paraId="6F246A3A" w14:textId="77777777" w:rsidR="00F31555" w:rsidRDefault="00F31555" w:rsidP="00F31555">
      <w:pPr>
        <w:pStyle w:val="Heading3"/>
        <w:numPr>
          <w:ilvl w:val="2"/>
          <w:numId w:val="1"/>
        </w:numPr>
        <w:rPr>
          <w:color w:val="000000"/>
        </w:rPr>
      </w:pPr>
      <w:bookmarkStart w:id="174" w:name="_Toc39568852"/>
      <w:r>
        <w:rPr>
          <w:color w:val="000000"/>
        </w:rPr>
        <w:lastRenderedPageBreak/>
        <w:t>Kelas Admin</w:t>
      </w:r>
      <w:bookmarkEnd w:id="174"/>
    </w:p>
    <w:p w14:paraId="630C1FA4" w14:textId="77777777" w:rsidR="00F31555" w:rsidRDefault="00F31555" w:rsidP="00F31555">
      <w:pPr>
        <w:rPr>
          <w:i/>
          <w:color w:val="000000"/>
        </w:rPr>
      </w:pPr>
      <w:r>
        <w:rPr>
          <w:i/>
          <w:color w:val="000000"/>
        </w:rPr>
        <w:t>Nama Kelas</w:t>
      </w:r>
      <w:r>
        <w:rPr>
          <w:i/>
          <w:color w:val="000000"/>
        </w:rPr>
        <w:tab/>
        <w:t>: Admin</w:t>
      </w:r>
    </w:p>
    <w:p w14:paraId="6326B80F" w14:textId="77777777" w:rsidR="00F31555" w:rsidRDefault="00F31555" w:rsidP="00F31555">
      <w:pPr>
        <w:rPr>
          <w:i/>
          <w:color w:val="000000"/>
        </w:rPr>
      </w:pPr>
    </w:p>
    <w:p w14:paraId="3D2682A3" w14:textId="19F8FB3B" w:rsidR="002317A6" w:rsidRDefault="002317A6" w:rsidP="002317A6">
      <w:pPr>
        <w:pStyle w:val="Caption"/>
        <w:keepNext/>
        <w:jc w:val="center"/>
      </w:pPr>
      <w:bookmarkStart w:id="175" w:name="_Toc3956875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19</w:t>
      </w:r>
      <w:r>
        <w:fldChar w:fldCharType="end"/>
      </w:r>
      <w:r w:rsidRPr="00864E43">
        <w:t xml:space="preserve"> Perancangan Detil Kelas </w:t>
      </w:r>
      <w:r>
        <w:t>Admin</w:t>
      </w:r>
      <w:bookmarkEnd w:id="175"/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31555" w14:paraId="7E348484" w14:textId="77777777" w:rsidTr="00CF785A">
        <w:tc>
          <w:tcPr>
            <w:tcW w:w="3096" w:type="dxa"/>
          </w:tcPr>
          <w:p w14:paraId="5F6FFD5A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665740BB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3C5B3A5F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12DB32B2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eterangan</w:t>
            </w:r>
          </w:p>
        </w:tc>
      </w:tr>
      <w:tr w:rsidR="00F31555" w14:paraId="0074E34F" w14:textId="77777777" w:rsidTr="0066225B">
        <w:tc>
          <w:tcPr>
            <w:tcW w:w="3096" w:type="dxa"/>
            <w:shd w:val="clear" w:color="auto" w:fill="auto"/>
          </w:tcPr>
          <w:p w14:paraId="3FCCC273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Admin</w:t>
            </w:r>
          </w:p>
        </w:tc>
        <w:tc>
          <w:tcPr>
            <w:tcW w:w="3096" w:type="dxa"/>
            <w:shd w:val="clear" w:color="auto" w:fill="auto"/>
          </w:tcPr>
          <w:p w14:paraId="2D4C916B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shd w:val="clear" w:color="auto" w:fill="auto"/>
          </w:tcPr>
          <w:p w14:paraId="6D736EF7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Construct pembentuk objek Admin</w:t>
            </w:r>
          </w:p>
        </w:tc>
      </w:tr>
      <w:tr w:rsidR="00F31555" w14:paraId="610AFEBB" w14:textId="77777777" w:rsidTr="0066225B">
        <w:tc>
          <w:tcPr>
            <w:tcW w:w="3096" w:type="dxa"/>
            <w:shd w:val="clear" w:color="auto" w:fill="auto"/>
          </w:tcPr>
          <w:p w14:paraId="1F40FEA1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  <w:shd w:val="clear" w:color="auto" w:fill="F8F9FA"/>
              </w:rPr>
              <w:t>resetPassword (password : String)</w:t>
            </w:r>
          </w:p>
        </w:tc>
        <w:tc>
          <w:tcPr>
            <w:tcW w:w="3096" w:type="dxa"/>
            <w:shd w:val="clear" w:color="auto" w:fill="auto"/>
          </w:tcPr>
          <w:p w14:paraId="1B75316C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shd w:val="clear" w:color="auto" w:fill="auto"/>
          </w:tcPr>
          <w:p w14:paraId="79F5AD6C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reset password akun Customer dan Mitra</w:t>
            </w:r>
          </w:p>
        </w:tc>
      </w:tr>
      <w:tr w:rsidR="00F31555" w14:paraId="780A37B1" w14:textId="77777777" w:rsidTr="0066225B">
        <w:tc>
          <w:tcPr>
            <w:tcW w:w="3096" w:type="dxa"/>
            <w:shd w:val="clear" w:color="auto" w:fill="auto"/>
          </w:tcPr>
          <w:p w14:paraId="7DDB4324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  <w:shd w:val="clear" w:color="auto" w:fill="F8F9FA"/>
              </w:rPr>
              <w:t>updateJasa (jasa : String)</w:t>
            </w:r>
          </w:p>
        </w:tc>
        <w:tc>
          <w:tcPr>
            <w:tcW w:w="3096" w:type="dxa"/>
            <w:shd w:val="clear" w:color="auto" w:fill="auto"/>
          </w:tcPr>
          <w:p w14:paraId="5FABBBE7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shd w:val="clear" w:color="auto" w:fill="auto"/>
          </w:tcPr>
          <w:p w14:paraId="5A5488A0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update keahlian Mitra yang tersimpan dalam database</w:t>
            </w:r>
          </w:p>
        </w:tc>
      </w:tr>
      <w:tr w:rsidR="00F31555" w14:paraId="55A61A35" w14:textId="77777777" w:rsidTr="0066225B">
        <w:tc>
          <w:tcPr>
            <w:tcW w:w="3096" w:type="dxa"/>
            <w:shd w:val="clear" w:color="auto" w:fill="auto"/>
          </w:tcPr>
          <w:p w14:paraId="3B076BC6" w14:textId="77777777" w:rsidR="00F31555" w:rsidRPr="0066225B" w:rsidRDefault="00F31555" w:rsidP="00CF785A">
            <w:pPr>
              <w:rPr>
                <w:iCs/>
                <w:color w:val="000000"/>
                <w:shd w:val="clear" w:color="auto" w:fill="F8F9FA"/>
              </w:rPr>
            </w:pPr>
            <w:r w:rsidRPr="0066225B">
              <w:rPr>
                <w:iCs/>
                <w:color w:val="000000"/>
                <w:shd w:val="clear" w:color="auto" w:fill="F8F9FA"/>
              </w:rPr>
              <w:t>viewOrder ()</w:t>
            </w:r>
          </w:p>
        </w:tc>
        <w:tc>
          <w:tcPr>
            <w:tcW w:w="3096" w:type="dxa"/>
            <w:shd w:val="clear" w:color="auto" w:fill="auto"/>
          </w:tcPr>
          <w:p w14:paraId="26BE691E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shd w:val="clear" w:color="auto" w:fill="auto"/>
          </w:tcPr>
          <w:p w14:paraId="71D363BC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lihat list pesanan</w:t>
            </w:r>
          </w:p>
        </w:tc>
      </w:tr>
      <w:tr w:rsidR="00F31555" w14:paraId="62A3C8A5" w14:textId="77777777" w:rsidTr="0066225B">
        <w:tc>
          <w:tcPr>
            <w:tcW w:w="3096" w:type="dxa"/>
            <w:shd w:val="clear" w:color="auto" w:fill="auto"/>
          </w:tcPr>
          <w:p w14:paraId="60484748" w14:textId="77777777" w:rsidR="00F31555" w:rsidRPr="0066225B" w:rsidRDefault="00F31555" w:rsidP="00CF785A">
            <w:pPr>
              <w:rPr>
                <w:iCs/>
                <w:color w:val="000000"/>
                <w:shd w:val="clear" w:color="auto" w:fill="F8F9FA"/>
              </w:rPr>
            </w:pPr>
            <w:r w:rsidRPr="0066225B">
              <w:rPr>
                <w:iCs/>
                <w:color w:val="000000"/>
                <w:shd w:val="clear" w:color="auto" w:fill="F8F9FA"/>
              </w:rPr>
              <w:t>viewStatusTransaksi ()</w:t>
            </w:r>
          </w:p>
        </w:tc>
        <w:tc>
          <w:tcPr>
            <w:tcW w:w="3096" w:type="dxa"/>
            <w:shd w:val="clear" w:color="auto" w:fill="auto"/>
          </w:tcPr>
          <w:p w14:paraId="4FE381CD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shd w:val="clear" w:color="auto" w:fill="auto"/>
          </w:tcPr>
          <w:p w14:paraId="65F77DD9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lihat list status pembayaran dari pesanan yang tercatat</w:t>
            </w:r>
          </w:p>
        </w:tc>
      </w:tr>
      <w:tr w:rsidR="00F31555" w14:paraId="4F0B75EB" w14:textId="77777777" w:rsidTr="0066225B">
        <w:tc>
          <w:tcPr>
            <w:tcW w:w="3096" w:type="dxa"/>
            <w:shd w:val="clear" w:color="auto" w:fill="auto"/>
          </w:tcPr>
          <w:p w14:paraId="4055417A" w14:textId="77777777" w:rsidR="00F31555" w:rsidRPr="0066225B" w:rsidRDefault="00F31555" w:rsidP="00CF785A">
            <w:pPr>
              <w:rPr>
                <w:iCs/>
                <w:color w:val="000000"/>
                <w:shd w:val="clear" w:color="auto" w:fill="F8F9FA"/>
              </w:rPr>
            </w:pPr>
            <w:r w:rsidRPr="0066225B">
              <w:rPr>
                <w:iCs/>
                <w:color w:val="000000"/>
                <w:shd w:val="clear" w:color="auto" w:fill="F8F9FA"/>
              </w:rPr>
              <w:t>konfirmasiTransaksi ()</w:t>
            </w:r>
          </w:p>
        </w:tc>
        <w:tc>
          <w:tcPr>
            <w:tcW w:w="3096" w:type="dxa"/>
            <w:shd w:val="clear" w:color="auto" w:fill="auto"/>
          </w:tcPr>
          <w:p w14:paraId="21BDAF80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shd w:val="clear" w:color="auto" w:fill="auto"/>
          </w:tcPr>
          <w:p w14:paraId="05029499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ubah status pembayaran suatu pesanan</w:t>
            </w:r>
          </w:p>
        </w:tc>
      </w:tr>
      <w:tr w:rsidR="00F31555" w14:paraId="0A3535B7" w14:textId="77777777" w:rsidTr="00CF785A">
        <w:tc>
          <w:tcPr>
            <w:tcW w:w="3096" w:type="dxa"/>
          </w:tcPr>
          <w:p w14:paraId="05B78507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6C770A0C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2DC96A84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2308230C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pe</w:t>
            </w:r>
          </w:p>
        </w:tc>
      </w:tr>
      <w:tr w:rsidR="00F31555" w14:paraId="51298EE0" w14:textId="77777777" w:rsidTr="00CF785A">
        <w:tc>
          <w:tcPr>
            <w:tcW w:w="3096" w:type="dxa"/>
          </w:tcPr>
          <w:p w14:paraId="365A635B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096" w:type="dxa"/>
          </w:tcPr>
          <w:p w14:paraId="44A2648A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096" w:type="dxa"/>
          </w:tcPr>
          <w:p w14:paraId="24F7CABE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</w:tbl>
    <w:p w14:paraId="3C6FC243" w14:textId="267C4D52" w:rsidR="00F31555" w:rsidRDefault="00F31555">
      <w:pPr>
        <w:rPr>
          <w:i/>
          <w:color w:val="000000"/>
        </w:rPr>
      </w:pPr>
    </w:p>
    <w:p w14:paraId="425AF587" w14:textId="6B053D49" w:rsidR="00F31555" w:rsidRDefault="00F31555" w:rsidP="00F31555">
      <w:pPr>
        <w:pStyle w:val="Heading3"/>
        <w:numPr>
          <w:ilvl w:val="2"/>
          <w:numId w:val="1"/>
        </w:numPr>
        <w:rPr>
          <w:color w:val="000000"/>
        </w:rPr>
      </w:pPr>
      <w:bookmarkStart w:id="176" w:name="_Toc39568853"/>
      <w:r>
        <w:rPr>
          <w:color w:val="000000"/>
        </w:rPr>
        <w:t>Kelas Customer</w:t>
      </w:r>
      <w:bookmarkEnd w:id="176"/>
    </w:p>
    <w:p w14:paraId="368A00D4" w14:textId="724363D3" w:rsidR="00F31555" w:rsidRDefault="00F31555" w:rsidP="00F31555">
      <w:pPr>
        <w:rPr>
          <w:i/>
          <w:color w:val="000000"/>
        </w:rPr>
      </w:pPr>
      <w:r>
        <w:rPr>
          <w:i/>
          <w:color w:val="000000"/>
        </w:rPr>
        <w:t>Nama Kelas</w:t>
      </w:r>
      <w:r>
        <w:rPr>
          <w:i/>
          <w:color w:val="000000"/>
        </w:rPr>
        <w:tab/>
        <w:t>: Customer</w:t>
      </w:r>
    </w:p>
    <w:p w14:paraId="674E951D" w14:textId="77777777" w:rsidR="00F31555" w:rsidRDefault="00F31555" w:rsidP="00F31555">
      <w:pPr>
        <w:rPr>
          <w:i/>
          <w:color w:val="000000"/>
        </w:rPr>
      </w:pPr>
    </w:p>
    <w:p w14:paraId="68496D81" w14:textId="5EBBADD0" w:rsidR="002317A6" w:rsidRDefault="002317A6" w:rsidP="002317A6">
      <w:pPr>
        <w:pStyle w:val="Caption"/>
        <w:keepNext/>
        <w:jc w:val="center"/>
      </w:pPr>
      <w:bookmarkStart w:id="177" w:name="_Toc3956875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20</w:t>
      </w:r>
      <w:r>
        <w:fldChar w:fldCharType="end"/>
      </w:r>
      <w:r w:rsidRPr="00D9133F">
        <w:t xml:space="preserve"> Perancangan Detil Kelas </w:t>
      </w:r>
      <w:r>
        <w:t>Customer</w:t>
      </w:r>
      <w:bookmarkEnd w:id="177"/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31555" w14:paraId="0DB9DFEB" w14:textId="77777777" w:rsidTr="00CF785A">
        <w:tc>
          <w:tcPr>
            <w:tcW w:w="3096" w:type="dxa"/>
          </w:tcPr>
          <w:p w14:paraId="4CBB5A0B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4A7A3009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4C91B384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0CA0BE86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eterangan</w:t>
            </w:r>
          </w:p>
        </w:tc>
      </w:tr>
      <w:tr w:rsidR="00F31555" w14:paraId="52DF17E1" w14:textId="77777777" w:rsidTr="00CF785A">
        <w:tc>
          <w:tcPr>
            <w:tcW w:w="3096" w:type="dxa"/>
          </w:tcPr>
          <w:p w14:paraId="2ECFE78E" w14:textId="21B73EA4" w:rsidR="00F31555" w:rsidRPr="0066225B" w:rsidRDefault="006A09B7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Customer</w:t>
            </w:r>
          </w:p>
        </w:tc>
        <w:tc>
          <w:tcPr>
            <w:tcW w:w="3096" w:type="dxa"/>
          </w:tcPr>
          <w:p w14:paraId="78F2FA5D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1C7BC271" w14:textId="3A7637B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 xml:space="preserve">Construct pembentuk objek </w:t>
            </w:r>
            <w:r w:rsidR="006A09B7" w:rsidRPr="0066225B">
              <w:rPr>
                <w:iCs/>
                <w:color w:val="000000"/>
              </w:rPr>
              <w:t>Customer</w:t>
            </w:r>
          </w:p>
        </w:tc>
      </w:tr>
      <w:tr w:rsidR="00F31555" w14:paraId="6E60C108" w14:textId="77777777" w:rsidTr="00CF785A">
        <w:tc>
          <w:tcPr>
            <w:tcW w:w="3096" w:type="dxa"/>
          </w:tcPr>
          <w:p w14:paraId="53A400BB" w14:textId="202221F8" w:rsidR="00F31555" w:rsidRPr="0066225B" w:rsidRDefault="006A09B7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  <w:shd w:val="clear" w:color="auto" w:fill="F8F9FA"/>
              </w:rPr>
              <w:t>inputPesanan (idPesanan : String, jenisJasa : String, jumlahJasa : int, gender : String, tanggal : date, bayarTransaksi : String, alamat : String, konfirmasi : Boolean)</w:t>
            </w:r>
          </w:p>
        </w:tc>
        <w:tc>
          <w:tcPr>
            <w:tcW w:w="3096" w:type="dxa"/>
          </w:tcPr>
          <w:p w14:paraId="55BCF8A6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4D9BD5AA" w14:textId="1BDBB21F" w:rsidR="00F31555" w:rsidRPr="0066225B" w:rsidRDefault="006A09B7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inputkan data pesanan ke sistem</w:t>
            </w:r>
          </w:p>
        </w:tc>
      </w:tr>
      <w:tr w:rsidR="00F31555" w14:paraId="29DCF5DD" w14:textId="77777777" w:rsidTr="00CF785A">
        <w:tc>
          <w:tcPr>
            <w:tcW w:w="3096" w:type="dxa"/>
          </w:tcPr>
          <w:p w14:paraId="10DA4DCA" w14:textId="4FE4E1A4" w:rsidR="00F31555" w:rsidRPr="0066225B" w:rsidRDefault="006A09B7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  <w:shd w:val="clear" w:color="auto" w:fill="F8F9FA"/>
              </w:rPr>
              <w:t>cancelOrder ()</w:t>
            </w:r>
          </w:p>
        </w:tc>
        <w:tc>
          <w:tcPr>
            <w:tcW w:w="3096" w:type="dxa"/>
          </w:tcPr>
          <w:p w14:paraId="21E6F7DB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34BF4C40" w14:textId="161F5B3E" w:rsidR="00F31555" w:rsidRPr="0066225B" w:rsidRDefault="006A09B7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mbatalkan pesanan yang sudah dipesan</w:t>
            </w:r>
          </w:p>
        </w:tc>
      </w:tr>
      <w:tr w:rsidR="00F31555" w14:paraId="0DAB7317" w14:textId="77777777" w:rsidTr="00CF785A">
        <w:tc>
          <w:tcPr>
            <w:tcW w:w="3096" w:type="dxa"/>
          </w:tcPr>
          <w:p w14:paraId="1CD0E51F" w14:textId="1A18FE3B" w:rsidR="00F31555" w:rsidRPr="0066225B" w:rsidRDefault="006A09B7" w:rsidP="00CF785A">
            <w:pPr>
              <w:rPr>
                <w:iCs/>
                <w:color w:val="000000"/>
                <w:shd w:val="clear" w:color="auto" w:fill="F8F9FA"/>
              </w:rPr>
            </w:pPr>
            <w:r w:rsidRPr="0066225B">
              <w:rPr>
                <w:iCs/>
                <w:color w:val="000000"/>
                <w:shd w:val="clear" w:color="auto" w:fill="F8F9FA"/>
              </w:rPr>
              <w:t>viewHarga ()</w:t>
            </w:r>
          </w:p>
        </w:tc>
        <w:tc>
          <w:tcPr>
            <w:tcW w:w="3096" w:type="dxa"/>
          </w:tcPr>
          <w:p w14:paraId="14F294D4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39445631" w14:textId="6D78A675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 xml:space="preserve">Melihat </w:t>
            </w:r>
            <w:r w:rsidR="006A09B7" w:rsidRPr="0066225B">
              <w:rPr>
                <w:iCs/>
                <w:color w:val="000000"/>
              </w:rPr>
              <w:t>harga pesanan</w:t>
            </w:r>
          </w:p>
        </w:tc>
      </w:tr>
      <w:tr w:rsidR="00F31555" w14:paraId="1A9C22B7" w14:textId="77777777" w:rsidTr="00CF785A">
        <w:tc>
          <w:tcPr>
            <w:tcW w:w="3096" w:type="dxa"/>
          </w:tcPr>
          <w:p w14:paraId="056AF24E" w14:textId="4FE696E9" w:rsidR="00F31555" w:rsidRPr="0066225B" w:rsidRDefault="006A09B7" w:rsidP="00CF785A">
            <w:pPr>
              <w:rPr>
                <w:iCs/>
                <w:color w:val="000000"/>
                <w:shd w:val="clear" w:color="auto" w:fill="F8F9FA"/>
              </w:rPr>
            </w:pPr>
            <w:r w:rsidRPr="0066225B">
              <w:rPr>
                <w:iCs/>
                <w:color w:val="000000"/>
                <w:shd w:val="clear" w:color="auto" w:fill="F8F9FA"/>
              </w:rPr>
              <w:t>konfirmasiOrder ()</w:t>
            </w:r>
          </w:p>
        </w:tc>
        <w:tc>
          <w:tcPr>
            <w:tcW w:w="3096" w:type="dxa"/>
          </w:tcPr>
          <w:p w14:paraId="72DE4F9B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55A0F321" w14:textId="78DF4D69" w:rsidR="00F31555" w:rsidRPr="0066225B" w:rsidRDefault="006A09B7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konfirmasi pesanan</w:t>
            </w:r>
          </w:p>
        </w:tc>
      </w:tr>
      <w:tr w:rsidR="00F31555" w14:paraId="470833F3" w14:textId="77777777" w:rsidTr="00CF785A">
        <w:tc>
          <w:tcPr>
            <w:tcW w:w="3096" w:type="dxa"/>
          </w:tcPr>
          <w:p w14:paraId="72EC8545" w14:textId="1E6C5757" w:rsidR="00F31555" w:rsidRPr="0066225B" w:rsidRDefault="006A09B7" w:rsidP="00CF785A">
            <w:pPr>
              <w:rPr>
                <w:iCs/>
                <w:color w:val="000000"/>
                <w:shd w:val="clear" w:color="auto" w:fill="F8F9FA"/>
              </w:rPr>
            </w:pPr>
            <w:r w:rsidRPr="0066225B">
              <w:rPr>
                <w:iCs/>
                <w:color w:val="000000"/>
                <w:shd w:val="clear" w:color="auto" w:fill="F8F9FA"/>
              </w:rPr>
              <w:t>bayarTransaksi ()</w:t>
            </w:r>
          </w:p>
        </w:tc>
        <w:tc>
          <w:tcPr>
            <w:tcW w:w="3096" w:type="dxa"/>
          </w:tcPr>
          <w:p w14:paraId="76C18A25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79DDA4CD" w14:textId="7FEA5B28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 xml:space="preserve">Mengubah </w:t>
            </w:r>
            <w:r w:rsidR="006A09B7" w:rsidRPr="0066225B">
              <w:rPr>
                <w:iCs/>
                <w:color w:val="000000"/>
              </w:rPr>
              <w:t>metode pembayaran sesuai yang dipilih</w:t>
            </w:r>
          </w:p>
        </w:tc>
      </w:tr>
      <w:tr w:rsidR="006A09B7" w14:paraId="68EB1491" w14:textId="77777777" w:rsidTr="00CF785A">
        <w:tc>
          <w:tcPr>
            <w:tcW w:w="3096" w:type="dxa"/>
          </w:tcPr>
          <w:p w14:paraId="23AB9785" w14:textId="5AD0EE39" w:rsidR="006A09B7" w:rsidRPr="0066225B" w:rsidRDefault="006A09B7" w:rsidP="006A09B7">
            <w:pPr>
              <w:rPr>
                <w:iCs/>
                <w:color w:val="000000"/>
                <w:shd w:val="clear" w:color="auto" w:fill="F8F9FA"/>
              </w:rPr>
            </w:pPr>
            <w:r w:rsidRPr="0066225B">
              <w:rPr>
                <w:iCs/>
                <w:color w:val="000000"/>
                <w:shd w:val="clear" w:color="auto" w:fill="F8F9FA"/>
              </w:rPr>
              <w:t>kelolaAkun ()</w:t>
            </w:r>
          </w:p>
        </w:tc>
        <w:tc>
          <w:tcPr>
            <w:tcW w:w="3096" w:type="dxa"/>
          </w:tcPr>
          <w:p w14:paraId="08E09333" w14:textId="6BAE3376" w:rsidR="006A09B7" w:rsidRPr="0066225B" w:rsidRDefault="006A09B7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</w:tcPr>
          <w:p w14:paraId="2A7BC2C0" w14:textId="07230E50" w:rsidR="006A09B7" w:rsidRPr="0066225B" w:rsidRDefault="006A09B7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ubah profil akun</w:t>
            </w:r>
          </w:p>
        </w:tc>
      </w:tr>
      <w:tr w:rsidR="00F31555" w14:paraId="75BE9568" w14:textId="77777777" w:rsidTr="00CF785A">
        <w:tc>
          <w:tcPr>
            <w:tcW w:w="3096" w:type="dxa"/>
          </w:tcPr>
          <w:p w14:paraId="20BDC546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2B45D9A9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31BBE9F5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110B3360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pe</w:t>
            </w:r>
          </w:p>
        </w:tc>
      </w:tr>
      <w:tr w:rsidR="00F31555" w14:paraId="7BE8CE0F" w14:textId="77777777" w:rsidTr="00CF785A">
        <w:tc>
          <w:tcPr>
            <w:tcW w:w="3096" w:type="dxa"/>
          </w:tcPr>
          <w:p w14:paraId="2B76A514" w14:textId="23D0FD55" w:rsidR="00F31555" w:rsidRPr="0066225B" w:rsidRDefault="006A09B7" w:rsidP="006A09B7">
            <w:pPr>
              <w:tabs>
                <w:tab w:val="left" w:pos="1296"/>
                <w:tab w:val="center" w:pos="1433"/>
              </w:tabs>
              <w:rPr>
                <w:b/>
                <w:i/>
                <w:color w:val="000000"/>
              </w:rPr>
            </w:pPr>
            <w:r w:rsidRPr="0066225B">
              <w:rPr>
                <w:bCs/>
                <w:iCs/>
                <w:color w:val="000000"/>
              </w:rPr>
              <w:t>pesanan</w:t>
            </w:r>
            <w:r w:rsidRPr="0066225B">
              <w:rPr>
                <w:b/>
                <w:i/>
                <w:color w:val="000000"/>
              </w:rPr>
              <w:tab/>
            </w:r>
            <w:r w:rsidRPr="0066225B">
              <w:rPr>
                <w:b/>
                <w:i/>
                <w:color w:val="000000"/>
              </w:rPr>
              <w:tab/>
            </w:r>
          </w:p>
        </w:tc>
        <w:tc>
          <w:tcPr>
            <w:tcW w:w="3096" w:type="dxa"/>
          </w:tcPr>
          <w:p w14:paraId="01A7B222" w14:textId="544AE5E6" w:rsidR="00F31555" w:rsidRPr="0066225B" w:rsidRDefault="006A09B7" w:rsidP="006A09B7">
            <w:pPr>
              <w:rPr>
                <w:bCs/>
                <w:iCs/>
                <w:color w:val="000000"/>
              </w:rPr>
            </w:pPr>
            <w:r w:rsidRPr="0066225B">
              <w:rPr>
                <w:bCs/>
                <w:iCs/>
                <w:color w:val="000000"/>
              </w:rPr>
              <w:t>Private</w:t>
            </w:r>
          </w:p>
        </w:tc>
        <w:tc>
          <w:tcPr>
            <w:tcW w:w="3096" w:type="dxa"/>
          </w:tcPr>
          <w:p w14:paraId="196968DE" w14:textId="54616261" w:rsidR="00F31555" w:rsidRPr="0066225B" w:rsidRDefault="006A09B7" w:rsidP="006A09B7">
            <w:pPr>
              <w:rPr>
                <w:bCs/>
                <w:iCs/>
                <w:color w:val="000000"/>
              </w:rPr>
            </w:pPr>
            <w:r w:rsidRPr="0066225B">
              <w:rPr>
                <w:bCs/>
                <w:iCs/>
                <w:color w:val="000000"/>
              </w:rPr>
              <w:t>Pesanan</w:t>
            </w:r>
          </w:p>
        </w:tc>
      </w:tr>
    </w:tbl>
    <w:p w14:paraId="5D07BACC" w14:textId="77777777" w:rsidR="002317A6" w:rsidRDefault="002317A6" w:rsidP="002317A6">
      <w:pPr>
        <w:pStyle w:val="Heading3"/>
        <w:ind w:firstLine="0"/>
        <w:rPr>
          <w:color w:val="000000"/>
        </w:rPr>
      </w:pPr>
    </w:p>
    <w:p w14:paraId="3FF925DD" w14:textId="542E7869" w:rsidR="002317A6" w:rsidRDefault="002317A6" w:rsidP="002317A6">
      <w:pPr>
        <w:pStyle w:val="Heading3"/>
        <w:ind w:left="0" w:firstLine="0"/>
        <w:rPr>
          <w:color w:val="000000"/>
        </w:rPr>
      </w:pPr>
    </w:p>
    <w:p w14:paraId="15CE27EB" w14:textId="3D50E266" w:rsidR="002317A6" w:rsidRDefault="002317A6" w:rsidP="002317A6"/>
    <w:p w14:paraId="630A321A" w14:textId="56C536E0" w:rsidR="00A1368A" w:rsidRDefault="00A1368A" w:rsidP="002317A6"/>
    <w:p w14:paraId="66D70384" w14:textId="77777777" w:rsidR="00A1368A" w:rsidRDefault="00A1368A" w:rsidP="002317A6"/>
    <w:p w14:paraId="03663298" w14:textId="77777777" w:rsidR="002317A6" w:rsidRPr="002317A6" w:rsidRDefault="002317A6" w:rsidP="002317A6"/>
    <w:p w14:paraId="2D3610BF" w14:textId="722992FF" w:rsidR="00F31555" w:rsidRDefault="00F31555" w:rsidP="00F31555">
      <w:pPr>
        <w:pStyle w:val="Heading3"/>
        <w:numPr>
          <w:ilvl w:val="2"/>
          <w:numId w:val="1"/>
        </w:numPr>
        <w:rPr>
          <w:color w:val="000000"/>
        </w:rPr>
      </w:pPr>
      <w:bookmarkStart w:id="178" w:name="_Toc39568854"/>
      <w:r>
        <w:rPr>
          <w:color w:val="000000"/>
        </w:rPr>
        <w:lastRenderedPageBreak/>
        <w:t xml:space="preserve">Kelas </w:t>
      </w:r>
      <w:r w:rsidR="004662BF">
        <w:rPr>
          <w:color w:val="000000"/>
        </w:rPr>
        <w:t>Mitra</w:t>
      </w:r>
      <w:bookmarkEnd w:id="178"/>
    </w:p>
    <w:p w14:paraId="0E2D31DA" w14:textId="5282BEED" w:rsidR="00F31555" w:rsidRDefault="00F31555" w:rsidP="00F31555">
      <w:pPr>
        <w:rPr>
          <w:i/>
          <w:color w:val="000000"/>
        </w:rPr>
      </w:pPr>
      <w:r>
        <w:rPr>
          <w:i/>
          <w:color w:val="000000"/>
        </w:rPr>
        <w:t>Nama Kelas</w:t>
      </w:r>
      <w:r>
        <w:rPr>
          <w:i/>
          <w:color w:val="000000"/>
        </w:rPr>
        <w:tab/>
        <w:t xml:space="preserve">: </w:t>
      </w:r>
      <w:r w:rsidR="004662BF">
        <w:rPr>
          <w:i/>
          <w:color w:val="000000"/>
        </w:rPr>
        <w:t>Mitra</w:t>
      </w:r>
    </w:p>
    <w:p w14:paraId="76DE3017" w14:textId="77777777" w:rsidR="00F31555" w:rsidRDefault="00F31555" w:rsidP="00F31555">
      <w:pPr>
        <w:rPr>
          <w:i/>
          <w:color w:val="000000"/>
        </w:rPr>
      </w:pPr>
    </w:p>
    <w:p w14:paraId="19D6D49B" w14:textId="7FD0A540" w:rsidR="002317A6" w:rsidRDefault="002317A6" w:rsidP="002317A6">
      <w:pPr>
        <w:pStyle w:val="Caption"/>
        <w:keepNext/>
        <w:jc w:val="center"/>
      </w:pPr>
      <w:bookmarkStart w:id="179" w:name="_Toc3956876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21</w:t>
      </w:r>
      <w:r>
        <w:fldChar w:fldCharType="end"/>
      </w:r>
      <w:r w:rsidRPr="00090455">
        <w:t xml:space="preserve"> Perancangan Detil Kelas </w:t>
      </w:r>
      <w:r>
        <w:t>Mitra</w:t>
      </w:r>
      <w:bookmarkEnd w:id="179"/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31555" w14:paraId="1EE26EED" w14:textId="77777777" w:rsidTr="00CF785A">
        <w:tc>
          <w:tcPr>
            <w:tcW w:w="3096" w:type="dxa"/>
          </w:tcPr>
          <w:p w14:paraId="44E7CF87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0C113A8C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0BFFD1CC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702036C7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eterangan</w:t>
            </w:r>
          </w:p>
        </w:tc>
      </w:tr>
      <w:tr w:rsidR="00F31555" w14:paraId="2541F4C8" w14:textId="77777777" w:rsidTr="0066225B">
        <w:tc>
          <w:tcPr>
            <w:tcW w:w="3096" w:type="dxa"/>
            <w:shd w:val="clear" w:color="auto" w:fill="auto"/>
          </w:tcPr>
          <w:p w14:paraId="6FC62CAC" w14:textId="22026205" w:rsidR="00F31555" w:rsidRPr="0066225B" w:rsidRDefault="00192D1A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itra</w:t>
            </w:r>
          </w:p>
        </w:tc>
        <w:tc>
          <w:tcPr>
            <w:tcW w:w="3096" w:type="dxa"/>
            <w:shd w:val="clear" w:color="auto" w:fill="auto"/>
          </w:tcPr>
          <w:p w14:paraId="20ACB3A1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shd w:val="clear" w:color="auto" w:fill="auto"/>
          </w:tcPr>
          <w:p w14:paraId="1C73E5C2" w14:textId="46AF27C5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 xml:space="preserve">Construct pembentuk objek </w:t>
            </w:r>
            <w:r w:rsidR="00192D1A" w:rsidRPr="0066225B">
              <w:rPr>
                <w:iCs/>
                <w:color w:val="000000"/>
              </w:rPr>
              <w:t>Mitra</w:t>
            </w:r>
          </w:p>
        </w:tc>
      </w:tr>
      <w:tr w:rsidR="00F31555" w14:paraId="0DD2B234" w14:textId="77777777" w:rsidTr="0066225B">
        <w:tc>
          <w:tcPr>
            <w:tcW w:w="3096" w:type="dxa"/>
            <w:shd w:val="clear" w:color="auto" w:fill="auto"/>
          </w:tcPr>
          <w:p w14:paraId="6E58640F" w14:textId="4E5D7279" w:rsidR="00F31555" w:rsidRPr="0066225B" w:rsidRDefault="00192D1A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  <w:shd w:val="clear" w:color="auto" w:fill="F8F9FA"/>
              </w:rPr>
              <w:t>inputJasa (idJasa : String, jenisJasa : String)</w:t>
            </w:r>
          </w:p>
        </w:tc>
        <w:tc>
          <w:tcPr>
            <w:tcW w:w="3096" w:type="dxa"/>
            <w:shd w:val="clear" w:color="auto" w:fill="auto"/>
          </w:tcPr>
          <w:p w14:paraId="5003979F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shd w:val="clear" w:color="auto" w:fill="auto"/>
          </w:tcPr>
          <w:p w14:paraId="34DC987D" w14:textId="0D11C636" w:rsidR="00F31555" w:rsidRPr="0066225B" w:rsidRDefault="00192D1A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inputkan jasa kebersihan pada sistem</w:t>
            </w:r>
          </w:p>
        </w:tc>
      </w:tr>
      <w:tr w:rsidR="00F31555" w14:paraId="2932EBBE" w14:textId="77777777" w:rsidTr="0066225B">
        <w:tc>
          <w:tcPr>
            <w:tcW w:w="3096" w:type="dxa"/>
            <w:shd w:val="clear" w:color="auto" w:fill="auto"/>
          </w:tcPr>
          <w:p w14:paraId="670B309B" w14:textId="41695BB0" w:rsidR="00F31555" w:rsidRPr="0066225B" w:rsidRDefault="00192D1A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  <w:shd w:val="clear" w:color="auto" w:fill="F8F9FA"/>
              </w:rPr>
              <w:t>viewHarga ()</w:t>
            </w:r>
          </w:p>
        </w:tc>
        <w:tc>
          <w:tcPr>
            <w:tcW w:w="3096" w:type="dxa"/>
            <w:shd w:val="clear" w:color="auto" w:fill="auto"/>
          </w:tcPr>
          <w:p w14:paraId="3354A198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shd w:val="clear" w:color="auto" w:fill="auto"/>
          </w:tcPr>
          <w:p w14:paraId="50C824A7" w14:textId="15F983CC" w:rsidR="00F31555" w:rsidRPr="0066225B" w:rsidRDefault="00192D1A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lihat harga total dari pesanan yang diambil</w:t>
            </w:r>
          </w:p>
        </w:tc>
      </w:tr>
      <w:tr w:rsidR="00F31555" w14:paraId="3D0BCCA9" w14:textId="77777777" w:rsidTr="0066225B">
        <w:tc>
          <w:tcPr>
            <w:tcW w:w="3096" w:type="dxa"/>
            <w:shd w:val="clear" w:color="auto" w:fill="auto"/>
          </w:tcPr>
          <w:p w14:paraId="218AA008" w14:textId="412599C5" w:rsidR="00F31555" w:rsidRPr="0066225B" w:rsidRDefault="00192D1A" w:rsidP="00CF785A">
            <w:pPr>
              <w:rPr>
                <w:iCs/>
                <w:color w:val="000000"/>
                <w:shd w:val="clear" w:color="auto" w:fill="F8F9FA"/>
              </w:rPr>
            </w:pPr>
            <w:r w:rsidRPr="0066225B">
              <w:rPr>
                <w:iCs/>
                <w:color w:val="000000"/>
                <w:shd w:val="clear" w:color="auto" w:fill="F8F9FA"/>
              </w:rPr>
              <w:t>konfirmasiPemesanan ()</w:t>
            </w:r>
          </w:p>
        </w:tc>
        <w:tc>
          <w:tcPr>
            <w:tcW w:w="3096" w:type="dxa"/>
            <w:shd w:val="clear" w:color="auto" w:fill="auto"/>
          </w:tcPr>
          <w:p w14:paraId="5E2A1BBC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shd w:val="clear" w:color="auto" w:fill="auto"/>
          </w:tcPr>
          <w:p w14:paraId="1076EA6B" w14:textId="5E637276" w:rsidR="00F31555" w:rsidRPr="0066225B" w:rsidRDefault="00192D1A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konfirmasi pesanan yang akan diambil</w:t>
            </w:r>
          </w:p>
        </w:tc>
      </w:tr>
      <w:tr w:rsidR="00F31555" w14:paraId="722133E9" w14:textId="77777777" w:rsidTr="0066225B">
        <w:tc>
          <w:tcPr>
            <w:tcW w:w="3096" w:type="dxa"/>
            <w:shd w:val="clear" w:color="auto" w:fill="auto"/>
          </w:tcPr>
          <w:p w14:paraId="08B7354E" w14:textId="6A2C129A" w:rsidR="00F31555" w:rsidRPr="0066225B" w:rsidRDefault="00192D1A" w:rsidP="00CF785A">
            <w:pPr>
              <w:rPr>
                <w:iCs/>
                <w:color w:val="000000"/>
                <w:shd w:val="clear" w:color="auto" w:fill="F8F9FA"/>
              </w:rPr>
            </w:pPr>
            <w:r w:rsidRPr="0066225B">
              <w:rPr>
                <w:iCs/>
                <w:color w:val="000000"/>
                <w:shd w:val="clear" w:color="auto" w:fill="F8F9FA"/>
              </w:rPr>
              <w:t>kelolaAkun ()</w:t>
            </w:r>
          </w:p>
        </w:tc>
        <w:tc>
          <w:tcPr>
            <w:tcW w:w="3096" w:type="dxa"/>
            <w:shd w:val="clear" w:color="auto" w:fill="auto"/>
          </w:tcPr>
          <w:p w14:paraId="7784B6DE" w14:textId="77777777" w:rsidR="00F31555" w:rsidRPr="0066225B" w:rsidRDefault="00F31555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shd w:val="clear" w:color="auto" w:fill="auto"/>
          </w:tcPr>
          <w:p w14:paraId="5AD3E2C2" w14:textId="77777777" w:rsidR="00F31555" w:rsidRPr="0066225B" w:rsidRDefault="00192D1A" w:rsidP="00CF785A">
            <w:pPr>
              <w:rPr>
                <w:iCs/>
                <w:color w:val="000000"/>
              </w:rPr>
            </w:pPr>
            <w:r w:rsidRPr="0066225B">
              <w:rPr>
                <w:iCs/>
                <w:color w:val="000000"/>
              </w:rPr>
              <w:t>Mengubah profil akun</w:t>
            </w:r>
          </w:p>
          <w:p w14:paraId="39685211" w14:textId="3D936699" w:rsidR="00192D1A" w:rsidRPr="0066225B" w:rsidRDefault="00192D1A" w:rsidP="00CF785A">
            <w:pPr>
              <w:rPr>
                <w:iCs/>
                <w:color w:val="000000"/>
              </w:rPr>
            </w:pPr>
          </w:p>
        </w:tc>
      </w:tr>
      <w:tr w:rsidR="00F31555" w14:paraId="7B1F57F5" w14:textId="77777777" w:rsidTr="00CF785A">
        <w:tc>
          <w:tcPr>
            <w:tcW w:w="3096" w:type="dxa"/>
          </w:tcPr>
          <w:p w14:paraId="35B4FA4A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7AF2BF59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4DA3AAB3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1AD86820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pe</w:t>
            </w:r>
          </w:p>
        </w:tc>
      </w:tr>
      <w:tr w:rsidR="00F31555" w14:paraId="5C5F64B5" w14:textId="77777777" w:rsidTr="00CF785A">
        <w:tc>
          <w:tcPr>
            <w:tcW w:w="3096" w:type="dxa"/>
          </w:tcPr>
          <w:p w14:paraId="7C7E4504" w14:textId="28744931" w:rsidR="00F31555" w:rsidRPr="0066225B" w:rsidRDefault="00B023A3" w:rsidP="00B023A3">
            <w:pPr>
              <w:rPr>
                <w:bCs/>
                <w:iCs/>
                <w:color w:val="000000"/>
              </w:rPr>
            </w:pPr>
            <w:r w:rsidRPr="0066225B">
              <w:rPr>
                <w:bCs/>
                <w:iCs/>
                <w:color w:val="000000"/>
              </w:rPr>
              <w:t>Jasa</w:t>
            </w:r>
          </w:p>
        </w:tc>
        <w:tc>
          <w:tcPr>
            <w:tcW w:w="3096" w:type="dxa"/>
          </w:tcPr>
          <w:p w14:paraId="132AA3C4" w14:textId="006C9AEF" w:rsidR="00F31555" w:rsidRPr="0066225B" w:rsidRDefault="00B023A3" w:rsidP="00B023A3">
            <w:pPr>
              <w:rPr>
                <w:bCs/>
                <w:iCs/>
                <w:color w:val="000000"/>
              </w:rPr>
            </w:pPr>
            <w:r w:rsidRPr="0066225B">
              <w:rPr>
                <w:bCs/>
                <w:iCs/>
                <w:color w:val="000000"/>
              </w:rPr>
              <w:t>Private</w:t>
            </w:r>
          </w:p>
        </w:tc>
        <w:tc>
          <w:tcPr>
            <w:tcW w:w="3096" w:type="dxa"/>
          </w:tcPr>
          <w:p w14:paraId="65D94CAD" w14:textId="3AF92F51" w:rsidR="00F31555" w:rsidRPr="0066225B" w:rsidRDefault="00B023A3" w:rsidP="00B023A3">
            <w:pPr>
              <w:rPr>
                <w:bCs/>
                <w:iCs/>
                <w:color w:val="000000"/>
              </w:rPr>
            </w:pPr>
            <w:r w:rsidRPr="0066225B">
              <w:rPr>
                <w:bCs/>
                <w:iCs/>
                <w:color w:val="000000"/>
              </w:rPr>
              <w:t>Jasa</w:t>
            </w:r>
          </w:p>
        </w:tc>
      </w:tr>
    </w:tbl>
    <w:p w14:paraId="118D8B44" w14:textId="7E246247" w:rsidR="009F6402" w:rsidRDefault="009F6402">
      <w:pPr>
        <w:rPr>
          <w:i/>
          <w:color w:val="000000"/>
        </w:rPr>
      </w:pPr>
    </w:p>
    <w:p w14:paraId="54DB2EEF" w14:textId="77777777" w:rsidR="009F6402" w:rsidRDefault="009F6402">
      <w:pPr>
        <w:rPr>
          <w:i/>
          <w:color w:val="000000"/>
        </w:rPr>
      </w:pPr>
    </w:p>
    <w:p w14:paraId="548F8049" w14:textId="4C9B4D4D" w:rsidR="00F31555" w:rsidRDefault="00F31555" w:rsidP="00F31555">
      <w:pPr>
        <w:pStyle w:val="Heading3"/>
        <w:numPr>
          <w:ilvl w:val="2"/>
          <w:numId w:val="1"/>
        </w:numPr>
        <w:rPr>
          <w:color w:val="000000"/>
        </w:rPr>
      </w:pPr>
      <w:bookmarkStart w:id="180" w:name="_Toc39568855"/>
      <w:r>
        <w:rPr>
          <w:color w:val="000000"/>
        </w:rPr>
        <w:t xml:space="preserve">Kelas </w:t>
      </w:r>
      <w:r w:rsidR="00B023A3">
        <w:rPr>
          <w:color w:val="000000"/>
        </w:rPr>
        <w:t>Pesanan</w:t>
      </w:r>
      <w:bookmarkEnd w:id="180"/>
    </w:p>
    <w:p w14:paraId="2039597F" w14:textId="155D0537" w:rsidR="00F31555" w:rsidRDefault="00F31555" w:rsidP="00F31555">
      <w:pPr>
        <w:rPr>
          <w:i/>
          <w:color w:val="000000"/>
        </w:rPr>
      </w:pPr>
      <w:r>
        <w:rPr>
          <w:i/>
          <w:color w:val="000000"/>
        </w:rPr>
        <w:t>Nama Kelas</w:t>
      </w:r>
      <w:r>
        <w:rPr>
          <w:i/>
          <w:color w:val="000000"/>
        </w:rPr>
        <w:tab/>
        <w:t xml:space="preserve">: </w:t>
      </w:r>
      <w:r w:rsidR="00B023A3">
        <w:rPr>
          <w:i/>
          <w:color w:val="000000"/>
        </w:rPr>
        <w:t>Pesanan</w:t>
      </w:r>
    </w:p>
    <w:p w14:paraId="532B22F8" w14:textId="77777777" w:rsidR="00F31555" w:rsidRDefault="00F31555" w:rsidP="00F31555">
      <w:pPr>
        <w:rPr>
          <w:i/>
          <w:color w:val="000000"/>
        </w:rPr>
      </w:pPr>
    </w:p>
    <w:p w14:paraId="5097A466" w14:textId="29A7C0CC" w:rsidR="00F341EB" w:rsidRDefault="00F341EB" w:rsidP="00F341EB">
      <w:pPr>
        <w:pStyle w:val="Caption"/>
        <w:keepNext/>
        <w:jc w:val="center"/>
      </w:pPr>
      <w:bookmarkStart w:id="181" w:name="_Toc3956876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22</w:t>
      </w:r>
      <w:r>
        <w:fldChar w:fldCharType="end"/>
      </w:r>
      <w:r w:rsidRPr="00515C62">
        <w:t xml:space="preserve"> Perancangan Detil Kelas </w:t>
      </w:r>
      <w:r>
        <w:t>Pesanan</w:t>
      </w:r>
      <w:bookmarkEnd w:id="181"/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31555" w14:paraId="6E048A4C" w14:textId="77777777" w:rsidTr="00CF785A">
        <w:tc>
          <w:tcPr>
            <w:tcW w:w="3096" w:type="dxa"/>
          </w:tcPr>
          <w:p w14:paraId="38E96906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6D6ED85A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506EF858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4C3A275A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eterangan</w:t>
            </w:r>
          </w:p>
        </w:tc>
      </w:tr>
      <w:tr w:rsidR="00F31555" w14:paraId="0589069D" w14:textId="77777777" w:rsidTr="00CF785A">
        <w:tc>
          <w:tcPr>
            <w:tcW w:w="3096" w:type="dxa"/>
          </w:tcPr>
          <w:p w14:paraId="3F3A8750" w14:textId="65B0B21A" w:rsidR="00F31555" w:rsidRPr="0066225B" w:rsidRDefault="009F6402" w:rsidP="00CF785A">
            <w:pPr>
              <w:rPr>
                <w:color w:val="000000"/>
              </w:rPr>
            </w:pPr>
            <w:r w:rsidRPr="0066225B">
              <w:rPr>
                <w:color w:val="000000"/>
                <w:shd w:val="clear" w:color="auto" w:fill="F8F9FA"/>
              </w:rPr>
              <w:t>Pesanan (idPesanan : String, jenisJasa: String, jumlahJasa : int, gender : String, tanggal : Date, bayarTransaksi : String, alamat : String, statusPembayaran : String, konfirmasi : Boolean, cancelOrder : Boolean)</w:t>
            </w:r>
          </w:p>
        </w:tc>
        <w:tc>
          <w:tcPr>
            <w:tcW w:w="3096" w:type="dxa"/>
          </w:tcPr>
          <w:p w14:paraId="4365CBB9" w14:textId="77777777" w:rsidR="00F31555" w:rsidRPr="0066225B" w:rsidRDefault="00F31555" w:rsidP="00CF785A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334552DF" w14:textId="52516F0A" w:rsidR="00F31555" w:rsidRPr="0066225B" w:rsidRDefault="00F31555" w:rsidP="00CF785A">
            <w:pPr>
              <w:rPr>
                <w:color w:val="000000"/>
              </w:rPr>
            </w:pPr>
            <w:r w:rsidRPr="0066225B">
              <w:rPr>
                <w:color w:val="000000"/>
              </w:rPr>
              <w:t xml:space="preserve">Construct pembentuk objek </w:t>
            </w:r>
            <w:r w:rsidR="009F6402" w:rsidRPr="0066225B">
              <w:rPr>
                <w:color w:val="000000"/>
              </w:rPr>
              <w:t>Pesanan, total harga diset 0</w:t>
            </w:r>
          </w:p>
        </w:tc>
      </w:tr>
      <w:tr w:rsidR="00F31555" w14:paraId="295979F5" w14:textId="77777777" w:rsidTr="00CF785A">
        <w:tc>
          <w:tcPr>
            <w:tcW w:w="3096" w:type="dxa"/>
          </w:tcPr>
          <w:p w14:paraId="74CF6117" w14:textId="5F385006" w:rsidR="00F31555" w:rsidRPr="0066225B" w:rsidRDefault="009F6402" w:rsidP="00CF785A">
            <w:pPr>
              <w:rPr>
                <w:color w:val="000000"/>
              </w:rPr>
            </w:pPr>
            <w:r w:rsidRPr="0066225B">
              <w:rPr>
                <w:color w:val="000000"/>
                <w:shd w:val="clear" w:color="auto" w:fill="F8F9FA"/>
              </w:rPr>
              <w:t>setIdPesanan(idPesanan : String)</w:t>
            </w:r>
          </w:p>
        </w:tc>
        <w:tc>
          <w:tcPr>
            <w:tcW w:w="3096" w:type="dxa"/>
          </w:tcPr>
          <w:p w14:paraId="52CCA810" w14:textId="77777777" w:rsidR="00F31555" w:rsidRPr="0066225B" w:rsidRDefault="00F31555" w:rsidP="00CF785A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10585FA2" w14:textId="02338DBD" w:rsidR="00F31555" w:rsidRPr="0066225B" w:rsidRDefault="009F6402" w:rsidP="00CF785A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ubah isi dari atribut idPesanan</w:t>
            </w:r>
          </w:p>
        </w:tc>
      </w:tr>
      <w:tr w:rsidR="00F31555" w14:paraId="6E0A90AB" w14:textId="77777777" w:rsidTr="00CF785A">
        <w:tc>
          <w:tcPr>
            <w:tcW w:w="3096" w:type="dxa"/>
          </w:tcPr>
          <w:p w14:paraId="68A87701" w14:textId="795AC98D" w:rsidR="00F31555" w:rsidRPr="0066225B" w:rsidRDefault="009F6402" w:rsidP="00CF785A">
            <w:pPr>
              <w:rPr>
                <w:color w:val="000000"/>
              </w:rPr>
            </w:pPr>
            <w:r w:rsidRPr="0066225B">
              <w:rPr>
                <w:color w:val="000000"/>
                <w:shd w:val="clear" w:color="auto" w:fill="F8F9FA"/>
              </w:rPr>
              <w:t>getIdPesanan () : String</w:t>
            </w:r>
          </w:p>
        </w:tc>
        <w:tc>
          <w:tcPr>
            <w:tcW w:w="3096" w:type="dxa"/>
          </w:tcPr>
          <w:p w14:paraId="21EA5AC0" w14:textId="77777777" w:rsidR="00F31555" w:rsidRPr="0066225B" w:rsidRDefault="00F31555" w:rsidP="00CF785A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36A8351E" w14:textId="7D23D589" w:rsidR="00F31555" w:rsidRPr="0066225B" w:rsidRDefault="009F6402" w:rsidP="00CF785A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ambil isi dari atribut idPesanan</w:t>
            </w:r>
          </w:p>
        </w:tc>
      </w:tr>
      <w:tr w:rsidR="009F6402" w14:paraId="55377B3D" w14:textId="77777777" w:rsidTr="00CF785A">
        <w:tc>
          <w:tcPr>
            <w:tcW w:w="3096" w:type="dxa"/>
          </w:tcPr>
          <w:p w14:paraId="265CE8FB" w14:textId="32E4F321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t>setJenisJasa (jenisJasa : String)</w:t>
            </w:r>
          </w:p>
        </w:tc>
        <w:tc>
          <w:tcPr>
            <w:tcW w:w="3096" w:type="dxa"/>
          </w:tcPr>
          <w:p w14:paraId="5562BE92" w14:textId="77777777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4835DBA1" w14:textId="1FC937DC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ubah isi dari atribut jenisJasa</w:t>
            </w:r>
          </w:p>
        </w:tc>
      </w:tr>
      <w:tr w:rsidR="009F6402" w14:paraId="614E0EE7" w14:textId="77777777" w:rsidTr="00CF785A">
        <w:tc>
          <w:tcPr>
            <w:tcW w:w="3096" w:type="dxa"/>
          </w:tcPr>
          <w:p w14:paraId="4C7FC580" w14:textId="7C76F5D0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t>getJenisJasa () : String</w:t>
            </w:r>
          </w:p>
        </w:tc>
        <w:tc>
          <w:tcPr>
            <w:tcW w:w="3096" w:type="dxa"/>
          </w:tcPr>
          <w:p w14:paraId="5CC8A061" w14:textId="77777777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17BDA420" w14:textId="3E14B7DA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ambil isi dari atribut jenisJasa</w:t>
            </w:r>
          </w:p>
        </w:tc>
      </w:tr>
      <w:tr w:rsidR="009F6402" w14:paraId="67D24043" w14:textId="77777777" w:rsidTr="00CF785A">
        <w:tc>
          <w:tcPr>
            <w:tcW w:w="3096" w:type="dxa"/>
          </w:tcPr>
          <w:p w14:paraId="0A9EA55D" w14:textId="236C88F4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t>setJumlahJasa (jumlahJasa : int)</w:t>
            </w:r>
          </w:p>
        </w:tc>
        <w:tc>
          <w:tcPr>
            <w:tcW w:w="3096" w:type="dxa"/>
          </w:tcPr>
          <w:p w14:paraId="033A946A" w14:textId="77777777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795C5FC0" w14:textId="7E5B9F05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ubah isi dari atribut jumlahJasa</w:t>
            </w:r>
          </w:p>
        </w:tc>
      </w:tr>
      <w:tr w:rsidR="009F6402" w14:paraId="41EBF034" w14:textId="77777777" w:rsidTr="00CF785A">
        <w:tc>
          <w:tcPr>
            <w:tcW w:w="3096" w:type="dxa"/>
          </w:tcPr>
          <w:p w14:paraId="51F3430F" w14:textId="2B7C3BF2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t>getJumlahJasa () : int</w:t>
            </w:r>
          </w:p>
        </w:tc>
        <w:tc>
          <w:tcPr>
            <w:tcW w:w="3096" w:type="dxa"/>
          </w:tcPr>
          <w:p w14:paraId="7C607E85" w14:textId="0FB32BE6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1CE2BFFC" w14:textId="43F59962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ambil isi dari atribut jumlahJasa</w:t>
            </w:r>
          </w:p>
        </w:tc>
      </w:tr>
      <w:tr w:rsidR="009F6402" w14:paraId="0C21D793" w14:textId="77777777" w:rsidTr="00CF785A">
        <w:tc>
          <w:tcPr>
            <w:tcW w:w="3096" w:type="dxa"/>
          </w:tcPr>
          <w:p w14:paraId="5452BCD2" w14:textId="2373EC28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t>setGender (gender : String)</w:t>
            </w:r>
          </w:p>
        </w:tc>
        <w:tc>
          <w:tcPr>
            <w:tcW w:w="3096" w:type="dxa"/>
          </w:tcPr>
          <w:p w14:paraId="0522A7DF" w14:textId="67A7D8B7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1D8ED8DA" w14:textId="498AE81B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ubah isi dari atribut gender</w:t>
            </w:r>
          </w:p>
        </w:tc>
      </w:tr>
      <w:tr w:rsidR="009F6402" w14:paraId="30B1F8AB" w14:textId="77777777" w:rsidTr="00CF785A">
        <w:tc>
          <w:tcPr>
            <w:tcW w:w="3096" w:type="dxa"/>
          </w:tcPr>
          <w:p w14:paraId="405DDD8C" w14:textId="1AB04B0A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t>getGender () : String</w:t>
            </w:r>
          </w:p>
        </w:tc>
        <w:tc>
          <w:tcPr>
            <w:tcW w:w="3096" w:type="dxa"/>
          </w:tcPr>
          <w:p w14:paraId="6C09251D" w14:textId="2D31CD3B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35E1C0E6" w14:textId="5A861D0A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ambil isi dari atribut gender</w:t>
            </w:r>
          </w:p>
        </w:tc>
      </w:tr>
      <w:tr w:rsidR="009F6402" w14:paraId="6934DD11" w14:textId="77777777" w:rsidTr="00CF785A">
        <w:tc>
          <w:tcPr>
            <w:tcW w:w="3096" w:type="dxa"/>
          </w:tcPr>
          <w:p w14:paraId="527E8563" w14:textId="6E9FB519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t>setTanggal (tanggal : Date)</w:t>
            </w:r>
          </w:p>
        </w:tc>
        <w:tc>
          <w:tcPr>
            <w:tcW w:w="3096" w:type="dxa"/>
          </w:tcPr>
          <w:p w14:paraId="5ACFFC62" w14:textId="6A9B27B9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78121823" w14:textId="244B8375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ubah isi dari atribut tanggal</w:t>
            </w:r>
          </w:p>
        </w:tc>
      </w:tr>
      <w:tr w:rsidR="009F6402" w14:paraId="3A046986" w14:textId="77777777" w:rsidTr="00CF785A">
        <w:tc>
          <w:tcPr>
            <w:tcW w:w="3096" w:type="dxa"/>
          </w:tcPr>
          <w:p w14:paraId="46A0D3A8" w14:textId="7AC32EE5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t>getTanggal () : Date</w:t>
            </w:r>
          </w:p>
        </w:tc>
        <w:tc>
          <w:tcPr>
            <w:tcW w:w="3096" w:type="dxa"/>
          </w:tcPr>
          <w:p w14:paraId="22E4A495" w14:textId="5D4FD57F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388AA5B9" w14:textId="065A802F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ambil isi dari atribut tanggal</w:t>
            </w:r>
          </w:p>
        </w:tc>
      </w:tr>
      <w:tr w:rsidR="009F6402" w14:paraId="4C3B2005" w14:textId="77777777" w:rsidTr="00AB75F1">
        <w:tc>
          <w:tcPr>
            <w:tcW w:w="3096" w:type="dxa"/>
            <w:shd w:val="clear" w:color="auto" w:fill="FFFFFF" w:themeFill="background1"/>
          </w:tcPr>
          <w:p w14:paraId="5650FFD0" w14:textId="0D4CC082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t>setHargaTotal (hargaTotal : long)</w:t>
            </w:r>
          </w:p>
        </w:tc>
        <w:tc>
          <w:tcPr>
            <w:tcW w:w="3096" w:type="dxa"/>
          </w:tcPr>
          <w:p w14:paraId="7C72A8FF" w14:textId="5ABE5B8D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55CA480E" w14:textId="0E70DD24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ubah isi dari atribut hargaTotal</w:t>
            </w:r>
          </w:p>
        </w:tc>
      </w:tr>
      <w:tr w:rsidR="009F6402" w14:paraId="7343DA46" w14:textId="77777777" w:rsidTr="00CF785A">
        <w:tc>
          <w:tcPr>
            <w:tcW w:w="3096" w:type="dxa"/>
          </w:tcPr>
          <w:p w14:paraId="13483EFA" w14:textId="2FFC2835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t>getHargaTotal () : long</w:t>
            </w:r>
          </w:p>
        </w:tc>
        <w:tc>
          <w:tcPr>
            <w:tcW w:w="3096" w:type="dxa"/>
          </w:tcPr>
          <w:p w14:paraId="55A4CA85" w14:textId="53CB1813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2DFA3805" w14:textId="0B43E872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ambil isi dari atribut hargaTotal</w:t>
            </w:r>
          </w:p>
        </w:tc>
      </w:tr>
      <w:tr w:rsidR="009F6402" w14:paraId="228D8983" w14:textId="77777777" w:rsidTr="00CF785A">
        <w:tc>
          <w:tcPr>
            <w:tcW w:w="3096" w:type="dxa"/>
          </w:tcPr>
          <w:p w14:paraId="0D19B40E" w14:textId="2AA93686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t>setBayarTransaksi (bayarTransaksi: String)</w:t>
            </w:r>
          </w:p>
        </w:tc>
        <w:tc>
          <w:tcPr>
            <w:tcW w:w="3096" w:type="dxa"/>
          </w:tcPr>
          <w:p w14:paraId="2E1D440B" w14:textId="3167614D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33C8345C" w14:textId="2AFF38C6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ubah isi dari atribut bayarTransaksi</w:t>
            </w:r>
          </w:p>
        </w:tc>
      </w:tr>
      <w:tr w:rsidR="009F6402" w14:paraId="04A03699" w14:textId="77777777" w:rsidTr="00CF785A">
        <w:tc>
          <w:tcPr>
            <w:tcW w:w="3096" w:type="dxa"/>
          </w:tcPr>
          <w:p w14:paraId="6004EE77" w14:textId="4C70BB88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t>getBayarTransaksi () : String</w:t>
            </w:r>
          </w:p>
        </w:tc>
        <w:tc>
          <w:tcPr>
            <w:tcW w:w="3096" w:type="dxa"/>
          </w:tcPr>
          <w:p w14:paraId="383D393A" w14:textId="660C9CFD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1FC9326D" w14:textId="39800638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ambil isi dari atribut bayarTransaksi</w:t>
            </w:r>
          </w:p>
        </w:tc>
      </w:tr>
      <w:tr w:rsidR="009F6402" w14:paraId="471230A1" w14:textId="77777777" w:rsidTr="00CF785A">
        <w:tc>
          <w:tcPr>
            <w:tcW w:w="3096" w:type="dxa"/>
          </w:tcPr>
          <w:p w14:paraId="115B4B80" w14:textId="74086E6B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lastRenderedPageBreak/>
              <w:t>setAlamat (alamat : String)</w:t>
            </w:r>
          </w:p>
        </w:tc>
        <w:tc>
          <w:tcPr>
            <w:tcW w:w="3096" w:type="dxa"/>
          </w:tcPr>
          <w:p w14:paraId="766C1EA6" w14:textId="0CEF83D5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2CE0CC81" w14:textId="19FD43F1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ubah isi dari atribut alamat</w:t>
            </w:r>
          </w:p>
        </w:tc>
      </w:tr>
      <w:tr w:rsidR="009F6402" w14:paraId="102CF33E" w14:textId="77777777" w:rsidTr="00CF785A">
        <w:tc>
          <w:tcPr>
            <w:tcW w:w="3096" w:type="dxa"/>
          </w:tcPr>
          <w:p w14:paraId="1FE05A12" w14:textId="40AEBEB1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t>getAlamat () : String</w:t>
            </w:r>
          </w:p>
        </w:tc>
        <w:tc>
          <w:tcPr>
            <w:tcW w:w="3096" w:type="dxa"/>
          </w:tcPr>
          <w:p w14:paraId="7CEC263F" w14:textId="5BA147C3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0A844A8E" w14:textId="35838CCA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ambil isi dari atribut alamat</w:t>
            </w:r>
          </w:p>
        </w:tc>
      </w:tr>
      <w:tr w:rsidR="009F6402" w14:paraId="35DF3DFC" w14:textId="77777777" w:rsidTr="00CF785A">
        <w:tc>
          <w:tcPr>
            <w:tcW w:w="3096" w:type="dxa"/>
          </w:tcPr>
          <w:p w14:paraId="277C5A35" w14:textId="2C8E9805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t>setStatusPembayaran (statusPembayaran : String)</w:t>
            </w:r>
          </w:p>
        </w:tc>
        <w:tc>
          <w:tcPr>
            <w:tcW w:w="3096" w:type="dxa"/>
          </w:tcPr>
          <w:p w14:paraId="689D5E12" w14:textId="554AE552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782EC8EE" w14:textId="7BFE70CB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ubah isi dari atribut statusPembayaran</w:t>
            </w:r>
          </w:p>
        </w:tc>
      </w:tr>
      <w:tr w:rsidR="009F6402" w14:paraId="4CF59C99" w14:textId="77777777" w:rsidTr="00CF785A">
        <w:tc>
          <w:tcPr>
            <w:tcW w:w="3096" w:type="dxa"/>
          </w:tcPr>
          <w:p w14:paraId="6E0D4FD8" w14:textId="3F91E041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t>getStatusPembayaran () : String</w:t>
            </w:r>
          </w:p>
        </w:tc>
        <w:tc>
          <w:tcPr>
            <w:tcW w:w="3096" w:type="dxa"/>
          </w:tcPr>
          <w:p w14:paraId="0FBD0995" w14:textId="354C60B1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62255332" w14:textId="61F7A200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ambil isi dari atribut statusPembayaran</w:t>
            </w:r>
          </w:p>
        </w:tc>
      </w:tr>
      <w:tr w:rsidR="009F6402" w14:paraId="6DA6B457" w14:textId="77777777" w:rsidTr="00CF785A">
        <w:tc>
          <w:tcPr>
            <w:tcW w:w="3096" w:type="dxa"/>
          </w:tcPr>
          <w:p w14:paraId="058587F5" w14:textId="507D5289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t>setKonfirmasi (konfirmasi : Boolean)</w:t>
            </w:r>
          </w:p>
        </w:tc>
        <w:tc>
          <w:tcPr>
            <w:tcW w:w="3096" w:type="dxa"/>
          </w:tcPr>
          <w:p w14:paraId="6EBD6478" w14:textId="4E264157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72C43EB6" w14:textId="5FD19B8A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ubah isi dari atribut konfirmasi</w:t>
            </w:r>
          </w:p>
        </w:tc>
      </w:tr>
      <w:tr w:rsidR="009F6402" w14:paraId="4D7B9FA8" w14:textId="77777777" w:rsidTr="00CF785A">
        <w:tc>
          <w:tcPr>
            <w:tcW w:w="3096" w:type="dxa"/>
          </w:tcPr>
          <w:p w14:paraId="2F6160EC" w14:textId="16B16320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t>getKonfirmasi () : Boolean</w:t>
            </w:r>
          </w:p>
        </w:tc>
        <w:tc>
          <w:tcPr>
            <w:tcW w:w="3096" w:type="dxa"/>
          </w:tcPr>
          <w:p w14:paraId="45D00631" w14:textId="2CA574AF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588A5214" w14:textId="6E9F7198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ambil isi dari atribut konfirmasi</w:t>
            </w:r>
          </w:p>
        </w:tc>
      </w:tr>
      <w:tr w:rsidR="009F6402" w14:paraId="68DDA1C4" w14:textId="77777777" w:rsidTr="00CF785A">
        <w:tc>
          <w:tcPr>
            <w:tcW w:w="3096" w:type="dxa"/>
          </w:tcPr>
          <w:p w14:paraId="1AA8DA6F" w14:textId="73721573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t>setCancelOrder (cancelOrder : Boolean)</w:t>
            </w:r>
          </w:p>
        </w:tc>
        <w:tc>
          <w:tcPr>
            <w:tcW w:w="3096" w:type="dxa"/>
          </w:tcPr>
          <w:p w14:paraId="5AD0851A" w14:textId="627A1B63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0C8F19CE" w14:textId="165341CB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ubah isi dari atribut cancelOrder</w:t>
            </w:r>
          </w:p>
        </w:tc>
      </w:tr>
      <w:tr w:rsidR="009F6402" w14:paraId="20389AA9" w14:textId="77777777" w:rsidTr="00CF785A">
        <w:tc>
          <w:tcPr>
            <w:tcW w:w="3096" w:type="dxa"/>
          </w:tcPr>
          <w:p w14:paraId="131CD5B5" w14:textId="055E9053" w:rsidR="009F6402" w:rsidRPr="0066225B" w:rsidRDefault="009F6402" w:rsidP="009F6402">
            <w:pPr>
              <w:rPr>
                <w:color w:val="000000"/>
                <w:shd w:val="clear" w:color="auto" w:fill="F8F9FA"/>
              </w:rPr>
            </w:pPr>
            <w:r w:rsidRPr="0066225B">
              <w:rPr>
                <w:color w:val="000000"/>
                <w:shd w:val="clear" w:color="auto" w:fill="F8F9FA"/>
              </w:rPr>
              <w:t>getCancelOrder () : Boolean</w:t>
            </w:r>
          </w:p>
        </w:tc>
        <w:tc>
          <w:tcPr>
            <w:tcW w:w="3096" w:type="dxa"/>
          </w:tcPr>
          <w:p w14:paraId="543F42FD" w14:textId="01799F8D" w:rsidR="009F6402" w:rsidRPr="0066225B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791A2C6A" w14:textId="77777777" w:rsidR="009F6402" w:rsidRDefault="009F6402" w:rsidP="009F6402">
            <w:pPr>
              <w:rPr>
                <w:color w:val="000000"/>
              </w:rPr>
            </w:pPr>
            <w:r w:rsidRPr="0066225B">
              <w:rPr>
                <w:color w:val="000000"/>
              </w:rPr>
              <w:t>Mengambil isi dari atribut cancelOrder</w:t>
            </w:r>
          </w:p>
          <w:p w14:paraId="77CDD9CC" w14:textId="77777777" w:rsidR="00214C61" w:rsidRDefault="00214C61" w:rsidP="009F6402">
            <w:pPr>
              <w:rPr>
                <w:color w:val="000000"/>
              </w:rPr>
            </w:pPr>
          </w:p>
          <w:p w14:paraId="19F9D3A2" w14:textId="7C26CE86" w:rsidR="00214C61" w:rsidRPr="0066225B" w:rsidRDefault="00214C61" w:rsidP="009F6402">
            <w:pPr>
              <w:rPr>
                <w:color w:val="000000"/>
              </w:rPr>
            </w:pPr>
          </w:p>
        </w:tc>
      </w:tr>
      <w:tr w:rsidR="00F31555" w14:paraId="1700A42F" w14:textId="77777777" w:rsidTr="00CF785A">
        <w:tc>
          <w:tcPr>
            <w:tcW w:w="3096" w:type="dxa"/>
          </w:tcPr>
          <w:p w14:paraId="07F83052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5762756E" w14:textId="77777777" w:rsidR="00F31555" w:rsidRPr="007031A0" w:rsidRDefault="00F31555" w:rsidP="00CF785A">
            <w:pPr>
              <w:jc w:val="center"/>
              <w:rPr>
                <w:b/>
                <w:iCs/>
                <w:color w:val="000000"/>
              </w:rPr>
            </w:pPr>
            <w:r w:rsidRPr="007031A0">
              <w:rPr>
                <w:b/>
                <w:iCs/>
                <w:color w:val="000000"/>
              </w:rPr>
              <w:t>Visibility</w:t>
            </w:r>
          </w:p>
          <w:p w14:paraId="773FED47" w14:textId="77777777" w:rsidR="00F31555" w:rsidRPr="007031A0" w:rsidRDefault="00F31555" w:rsidP="00CF785A">
            <w:pPr>
              <w:jc w:val="center"/>
              <w:rPr>
                <w:b/>
                <w:iCs/>
                <w:color w:val="000000"/>
              </w:rPr>
            </w:pPr>
            <w:r w:rsidRPr="007031A0">
              <w:rPr>
                <w:b/>
                <w:iCs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6A7EA158" w14:textId="77777777" w:rsidR="00F31555" w:rsidRPr="007031A0" w:rsidRDefault="00F31555" w:rsidP="00CF785A">
            <w:pPr>
              <w:jc w:val="center"/>
              <w:rPr>
                <w:b/>
                <w:iCs/>
                <w:color w:val="000000"/>
              </w:rPr>
            </w:pPr>
            <w:r w:rsidRPr="007031A0">
              <w:rPr>
                <w:b/>
                <w:iCs/>
                <w:color w:val="000000"/>
              </w:rPr>
              <w:t>Tipe</w:t>
            </w:r>
          </w:p>
        </w:tc>
      </w:tr>
      <w:tr w:rsidR="00F31555" w14:paraId="6DA96F56" w14:textId="77777777" w:rsidTr="00CF785A">
        <w:tc>
          <w:tcPr>
            <w:tcW w:w="3096" w:type="dxa"/>
          </w:tcPr>
          <w:p w14:paraId="0EA7522E" w14:textId="675C2FAE" w:rsidR="00F31555" w:rsidRPr="00AB75F1" w:rsidRDefault="009F6402" w:rsidP="009F6402">
            <w:pPr>
              <w:tabs>
                <w:tab w:val="left" w:pos="900"/>
              </w:tabs>
              <w:rPr>
                <w:bCs/>
                <w:color w:val="000000"/>
              </w:rPr>
            </w:pPr>
            <w:r w:rsidRPr="00AB75F1">
              <w:rPr>
                <w:color w:val="000000"/>
                <w:shd w:val="clear" w:color="auto" w:fill="F8F9FA"/>
              </w:rPr>
              <w:t>idPesanan</w:t>
            </w:r>
          </w:p>
        </w:tc>
        <w:tc>
          <w:tcPr>
            <w:tcW w:w="3096" w:type="dxa"/>
          </w:tcPr>
          <w:p w14:paraId="44085D8B" w14:textId="08D2AFEC" w:rsidR="00F31555" w:rsidRPr="00AB75F1" w:rsidRDefault="002E1B82" w:rsidP="00B023A3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0FF96521" w14:textId="56A752F4" w:rsidR="00F31555" w:rsidRPr="00AB75F1" w:rsidRDefault="002E1B82" w:rsidP="00B023A3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>String</w:t>
            </w:r>
          </w:p>
        </w:tc>
      </w:tr>
      <w:tr w:rsidR="002E1B82" w14:paraId="767A015F" w14:textId="77777777" w:rsidTr="00CF785A">
        <w:tc>
          <w:tcPr>
            <w:tcW w:w="3096" w:type="dxa"/>
          </w:tcPr>
          <w:p w14:paraId="20D22202" w14:textId="64AE45D8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color w:val="000000"/>
                <w:shd w:val="clear" w:color="auto" w:fill="F8F9FA"/>
              </w:rPr>
              <w:t>jenisJasa </w:t>
            </w:r>
          </w:p>
        </w:tc>
        <w:tc>
          <w:tcPr>
            <w:tcW w:w="3096" w:type="dxa"/>
          </w:tcPr>
          <w:p w14:paraId="386F5A6E" w14:textId="5B1AC6C7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22ECEE2D" w14:textId="26E9D9DA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>String</w:t>
            </w:r>
          </w:p>
        </w:tc>
      </w:tr>
      <w:tr w:rsidR="002E1B82" w14:paraId="2941E867" w14:textId="77777777" w:rsidTr="00CF785A">
        <w:tc>
          <w:tcPr>
            <w:tcW w:w="3096" w:type="dxa"/>
          </w:tcPr>
          <w:p w14:paraId="5485C1AD" w14:textId="5BCF3E76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color w:val="000000"/>
                <w:shd w:val="clear" w:color="auto" w:fill="F8F9FA"/>
              </w:rPr>
              <w:t>jumlahJasa</w:t>
            </w:r>
          </w:p>
        </w:tc>
        <w:tc>
          <w:tcPr>
            <w:tcW w:w="3096" w:type="dxa"/>
          </w:tcPr>
          <w:p w14:paraId="2A63F6A5" w14:textId="2D48A9F1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57F9E7E4" w14:textId="1F147579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>int</w:t>
            </w:r>
          </w:p>
        </w:tc>
      </w:tr>
      <w:tr w:rsidR="002E1B82" w14:paraId="26852B83" w14:textId="77777777" w:rsidTr="00CF785A">
        <w:tc>
          <w:tcPr>
            <w:tcW w:w="3096" w:type="dxa"/>
          </w:tcPr>
          <w:p w14:paraId="607D7156" w14:textId="1B02C7EB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color w:val="000000"/>
                <w:shd w:val="clear" w:color="auto" w:fill="F8F9FA"/>
              </w:rPr>
              <w:t>gender </w:t>
            </w:r>
          </w:p>
        </w:tc>
        <w:tc>
          <w:tcPr>
            <w:tcW w:w="3096" w:type="dxa"/>
          </w:tcPr>
          <w:p w14:paraId="4771D9BE" w14:textId="57AC60BC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75BB1E45" w14:textId="74573C49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>String</w:t>
            </w:r>
          </w:p>
        </w:tc>
      </w:tr>
      <w:tr w:rsidR="002E1B82" w14:paraId="4C3938CD" w14:textId="77777777" w:rsidTr="00CF785A">
        <w:tc>
          <w:tcPr>
            <w:tcW w:w="3096" w:type="dxa"/>
          </w:tcPr>
          <w:p w14:paraId="5593550F" w14:textId="3ABB266A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color w:val="000000"/>
                <w:shd w:val="clear" w:color="auto" w:fill="F8F9FA"/>
              </w:rPr>
              <w:t>tanggal </w:t>
            </w:r>
          </w:p>
        </w:tc>
        <w:tc>
          <w:tcPr>
            <w:tcW w:w="3096" w:type="dxa"/>
          </w:tcPr>
          <w:p w14:paraId="1032F7AB" w14:textId="0B07F281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0E541F16" w14:textId="48CA633A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>Date</w:t>
            </w:r>
          </w:p>
        </w:tc>
      </w:tr>
      <w:tr w:rsidR="002E1B82" w14:paraId="58C55411" w14:textId="77777777" w:rsidTr="00CF785A">
        <w:tc>
          <w:tcPr>
            <w:tcW w:w="3096" w:type="dxa"/>
          </w:tcPr>
          <w:p w14:paraId="4A44F7F3" w14:textId="3F4376BB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color w:val="000000"/>
                <w:shd w:val="clear" w:color="auto" w:fill="F8F9FA"/>
              </w:rPr>
              <w:t>hargaTotal </w:t>
            </w:r>
          </w:p>
        </w:tc>
        <w:tc>
          <w:tcPr>
            <w:tcW w:w="3096" w:type="dxa"/>
          </w:tcPr>
          <w:p w14:paraId="52E8F932" w14:textId="4AEEE90C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4EACDDC9" w14:textId="40C3D3A4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>long</w:t>
            </w:r>
          </w:p>
        </w:tc>
      </w:tr>
      <w:tr w:rsidR="002E1B82" w14:paraId="6B529CC4" w14:textId="77777777" w:rsidTr="00CF785A">
        <w:tc>
          <w:tcPr>
            <w:tcW w:w="3096" w:type="dxa"/>
          </w:tcPr>
          <w:p w14:paraId="0B0B05FA" w14:textId="08A540B8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color w:val="000000"/>
                <w:shd w:val="clear" w:color="auto" w:fill="F8F9FA"/>
              </w:rPr>
              <w:t>bayarTransaksi </w:t>
            </w:r>
          </w:p>
        </w:tc>
        <w:tc>
          <w:tcPr>
            <w:tcW w:w="3096" w:type="dxa"/>
          </w:tcPr>
          <w:p w14:paraId="40F0FFF1" w14:textId="4A6F5550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78979C43" w14:textId="51B0B048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>String</w:t>
            </w:r>
          </w:p>
        </w:tc>
      </w:tr>
      <w:tr w:rsidR="002E1B82" w14:paraId="2E9E9657" w14:textId="77777777" w:rsidTr="00CF785A">
        <w:tc>
          <w:tcPr>
            <w:tcW w:w="3096" w:type="dxa"/>
          </w:tcPr>
          <w:p w14:paraId="5B54F0BB" w14:textId="381001B3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color w:val="000000"/>
                <w:shd w:val="clear" w:color="auto" w:fill="F8F9FA"/>
              </w:rPr>
              <w:t>alamat </w:t>
            </w:r>
          </w:p>
        </w:tc>
        <w:tc>
          <w:tcPr>
            <w:tcW w:w="3096" w:type="dxa"/>
          </w:tcPr>
          <w:p w14:paraId="64A41491" w14:textId="2C28C3BE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05B5E854" w14:textId="0267AC6D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>String</w:t>
            </w:r>
          </w:p>
        </w:tc>
      </w:tr>
      <w:tr w:rsidR="002E1B82" w14:paraId="4A8CB6C8" w14:textId="77777777" w:rsidTr="00CF785A">
        <w:tc>
          <w:tcPr>
            <w:tcW w:w="3096" w:type="dxa"/>
          </w:tcPr>
          <w:p w14:paraId="0BB77C78" w14:textId="4DCA9515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color w:val="000000"/>
                <w:shd w:val="clear" w:color="auto" w:fill="F8F9FA"/>
              </w:rPr>
              <w:t>statusPembayaran </w:t>
            </w:r>
          </w:p>
        </w:tc>
        <w:tc>
          <w:tcPr>
            <w:tcW w:w="3096" w:type="dxa"/>
          </w:tcPr>
          <w:p w14:paraId="192ECDBB" w14:textId="32EA1628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33973303" w14:textId="5E4E8526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>String</w:t>
            </w:r>
          </w:p>
        </w:tc>
      </w:tr>
      <w:tr w:rsidR="002E1B82" w14:paraId="58EAD376" w14:textId="77777777" w:rsidTr="00CF785A">
        <w:tc>
          <w:tcPr>
            <w:tcW w:w="3096" w:type="dxa"/>
          </w:tcPr>
          <w:p w14:paraId="134CF572" w14:textId="7F37A538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color w:val="000000"/>
                <w:shd w:val="clear" w:color="auto" w:fill="F8F9FA"/>
              </w:rPr>
              <w:t>konfirmasi </w:t>
            </w:r>
          </w:p>
        </w:tc>
        <w:tc>
          <w:tcPr>
            <w:tcW w:w="3096" w:type="dxa"/>
          </w:tcPr>
          <w:p w14:paraId="0A70C147" w14:textId="5960D6F8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22B37060" w14:textId="7166BB20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>Boolean</w:t>
            </w:r>
          </w:p>
        </w:tc>
      </w:tr>
      <w:tr w:rsidR="002E1B82" w14:paraId="5BAC421D" w14:textId="77777777" w:rsidTr="00CF785A">
        <w:tc>
          <w:tcPr>
            <w:tcW w:w="3096" w:type="dxa"/>
          </w:tcPr>
          <w:p w14:paraId="1E01ADC0" w14:textId="41832DFB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color w:val="000000"/>
                <w:shd w:val="clear" w:color="auto" w:fill="F8F9FA"/>
              </w:rPr>
              <w:t>cancelOrder</w:t>
            </w:r>
          </w:p>
        </w:tc>
        <w:tc>
          <w:tcPr>
            <w:tcW w:w="3096" w:type="dxa"/>
          </w:tcPr>
          <w:p w14:paraId="41736B1A" w14:textId="7323CB25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03E0A1CF" w14:textId="1B733C8B" w:rsidR="002E1B82" w:rsidRPr="00AB75F1" w:rsidRDefault="002E1B82" w:rsidP="002E1B82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>Boolean</w:t>
            </w:r>
          </w:p>
        </w:tc>
      </w:tr>
    </w:tbl>
    <w:p w14:paraId="7B52241B" w14:textId="182139F8" w:rsidR="00F31555" w:rsidRDefault="00F31555">
      <w:pPr>
        <w:rPr>
          <w:i/>
          <w:color w:val="000000"/>
        </w:rPr>
      </w:pPr>
    </w:p>
    <w:p w14:paraId="25B9CA85" w14:textId="2AB15C0E" w:rsidR="00F31555" w:rsidRDefault="00F31555" w:rsidP="00F31555">
      <w:pPr>
        <w:pStyle w:val="Heading3"/>
        <w:numPr>
          <w:ilvl w:val="2"/>
          <w:numId w:val="1"/>
        </w:numPr>
        <w:rPr>
          <w:color w:val="000000"/>
        </w:rPr>
      </w:pPr>
      <w:bookmarkStart w:id="182" w:name="_Toc39568856"/>
      <w:r>
        <w:rPr>
          <w:color w:val="000000"/>
        </w:rPr>
        <w:t xml:space="preserve">Kelas </w:t>
      </w:r>
      <w:r w:rsidR="00B023A3">
        <w:rPr>
          <w:color w:val="000000"/>
        </w:rPr>
        <w:t>Jasa</w:t>
      </w:r>
      <w:bookmarkEnd w:id="182"/>
    </w:p>
    <w:p w14:paraId="639B0BE2" w14:textId="5AA3FB0A" w:rsidR="00F31555" w:rsidRDefault="00F31555" w:rsidP="00F31555">
      <w:pPr>
        <w:rPr>
          <w:i/>
          <w:color w:val="000000"/>
        </w:rPr>
      </w:pPr>
      <w:r>
        <w:rPr>
          <w:i/>
          <w:color w:val="000000"/>
        </w:rPr>
        <w:t>Nama Kelas</w:t>
      </w:r>
      <w:r>
        <w:rPr>
          <w:i/>
          <w:color w:val="000000"/>
        </w:rPr>
        <w:tab/>
        <w:t xml:space="preserve">: </w:t>
      </w:r>
      <w:r w:rsidR="00B023A3">
        <w:rPr>
          <w:i/>
          <w:color w:val="000000"/>
        </w:rPr>
        <w:t>Jasa</w:t>
      </w:r>
    </w:p>
    <w:p w14:paraId="4E23C673" w14:textId="77777777" w:rsidR="00F31555" w:rsidRDefault="00F31555" w:rsidP="00F31555">
      <w:pPr>
        <w:rPr>
          <w:i/>
          <w:color w:val="000000"/>
        </w:rPr>
      </w:pPr>
    </w:p>
    <w:p w14:paraId="484DB9DB" w14:textId="04122A2A" w:rsidR="00A1368A" w:rsidRDefault="00A1368A" w:rsidP="00A1368A">
      <w:pPr>
        <w:pStyle w:val="Caption"/>
        <w:keepNext/>
        <w:jc w:val="center"/>
      </w:pPr>
      <w:bookmarkStart w:id="183" w:name="_Toc3956876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23</w:t>
      </w:r>
      <w:r>
        <w:fldChar w:fldCharType="end"/>
      </w:r>
      <w:r w:rsidRPr="00965F3D">
        <w:t xml:space="preserve"> Perancangan Detil Kelas </w:t>
      </w:r>
      <w:r>
        <w:t>Jasa</w:t>
      </w:r>
      <w:bookmarkEnd w:id="183"/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31555" w14:paraId="024647A1" w14:textId="77777777" w:rsidTr="00CF785A">
        <w:tc>
          <w:tcPr>
            <w:tcW w:w="3096" w:type="dxa"/>
          </w:tcPr>
          <w:p w14:paraId="4D811274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6BADBC76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0323F049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14C5C5E9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eterangan</w:t>
            </w:r>
          </w:p>
        </w:tc>
      </w:tr>
      <w:tr w:rsidR="00F31555" w14:paraId="03600038" w14:textId="77777777" w:rsidTr="00AB75F1">
        <w:tc>
          <w:tcPr>
            <w:tcW w:w="3096" w:type="dxa"/>
            <w:shd w:val="clear" w:color="auto" w:fill="auto"/>
          </w:tcPr>
          <w:p w14:paraId="5D3696A5" w14:textId="2EB96371" w:rsidR="00F31555" w:rsidRPr="00AB75F1" w:rsidRDefault="00A90C36" w:rsidP="00CF785A">
            <w:pPr>
              <w:rPr>
                <w:color w:val="000000"/>
              </w:rPr>
            </w:pPr>
            <w:r w:rsidRPr="00AB75F1">
              <w:rPr>
                <w:color w:val="000000"/>
                <w:shd w:val="clear" w:color="auto" w:fill="F8F9FA"/>
              </w:rPr>
              <w:t>Jasa (idJasa : String, jenisJasa: String, harga : long, konfirmasi : Boolean)</w:t>
            </w:r>
          </w:p>
        </w:tc>
        <w:tc>
          <w:tcPr>
            <w:tcW w:w="3096" w:type="dxa"/>
          </w:tcPr>
          <w:p w14:paraId="123E29C3" w14:textId="77777777" w:rsidR="00F31555" w:rsidRPr="00AB75F1" w:rsidRDefault="00F31555" w:rsidP="00CF785A">
            <w:pPr>
              <w:rPr>
                <w:color w:val="000000"/>
              </w:rPr>
            </w:pPr>
            <w:r w:rsidRPr="00AB75F1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75D4E4F2" w14:textId="53BBECDA" w:rsidR="00F31555" w:rsidRPr="00AB75F1" w:rsidRDefault="00F31555" w:rsidP="00CF785A">
            <w:pPr>
              <w:rPr>
                <w:color w:val="000000"/>
              </w:rPr>
            </w:pPr>
            <w:r w:rsidRPr="00AB75F1">
              <w:rPr>
                <w:color w:val="000000"/>
              </w:rPr>
              <w:t xml:space="preserve">Construct pembentuk objek </w:t>
            </w:r>
            <w:r w:rsidR="00A90C36" w:rsidRPr="00AB75F1">
              <w:rPr>
                <w:color w:val="000000"/>
              </w:rPr>
              <w:t>Jasa</w:t>
            </w:r>
          </w:p>
        </w:tc>
      </w:tr>
      <w:tr w:rsidR="00A90C36" w14:paraId="2BCFB27B" w14:textId="77777777" w:rsidTr="00AB75F1">
        <w:tc>
          <w:tcPr>
            <w:tcW w:w="3096" w:type="dxa"/>
            <w:shd w:val="clear" w:color="auto" w:fill="auto"/>
          </w:tcPr>
          <w:p w14:paraId="14F511D4" w14:textId="3FE8C23A" w:rsidR="00A90C36" w:rsidRPr="00AB75F1" w:rsidRDefault="00A90C36" w:rsidP="00A90C36">
            <w:pPr>
              <w:rPr>
                <w:color w:val="000000"/>
              </w:rPr>
            </w:pPr>
            <w:r w:rsidRPr="00AB75F1">
              <w:rPr>
                <w:color w:val="000000"/>
                <w:shd w:val="clear" w:color="auto" w:fill="F8F9FA"/>
              </w:rPr>
              <w:t>setIdJasa(idJasa : String)</w:t>
            </w:r>
          </w:p>
        </w:tc>
        <w:tc>
          <w:tcPr>
            <w:tcW w:w="3096" w:type="dxa"/>
          </w:tcPr>
          <w:p w14:paraId="18B9AF4F" w14:textId="77777777" w:rsidR="00A90C36" w:rsidRPr="00AB75F1" w:rsidRDefault="00A90C36" w:rsidP="00A90C36">
            <w:pPr>
              <w:rPr>
                <w:color w:val="000000"/>
              </w:rPr>
            </w:pPr>
            <w:r w:rsidRPr="00AB75F1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26873381" w14:textId="10C5C6AD" w:rsidR="00A90C36" w:rsidRPr="00AB75F1" w:rsidRDefault="00A90C36" w:rsidP="00A90C36">
            <w:pPr>
              <w:rPr>
                <w:color w:val="000000"/>
              </w:rPr>
            </w:pPr>
            <w:r w:rsidRPr="00AB75F1">
              <w:rPr>
                <w:color w:val="000000"/>
              </w:rPr>
              <w:t>Mengubah isi dari atribut idJasa</w:t>
            </w:r>
          </w:p>
        </w:tc>
      </w:tr>
      <w:tr w:rsidR="00A90C36" w14:paraId="4A7EE5C9" w14:textId="77777777" w:rsidTr="00AB75F1">
        <w:tc>
          <w:tcPr>
            <w:tcW w:w="3096" w:type="dxa"/>
            <w:shd w:val="clear" w:color="auto" w:fill="auto"/>
          </w:tcPr>
          <w:p w14:paraId="59FEF19F" w14:textId="35EEF5FD" w:rsidR="00A90C36" w:rsidRPr="00AB75F1" w:rsidRDefault="00A90C36" w:rsidP="00A90C36">
            <w:pPr>
              <w:rPr>
                <w:color w:val="000000"/>
              </w:rPr>
            </w:pPr>
            <w:r w:rsidRPr="00AB75F1">
              <w:rPr>
                <w:color w:val="000000"/>
                <w:shd w:val="clear" w:color="auto" w:fill="F8F9FA"/>
              </w:rPr>
              <w:t>getIdJasa () : String</w:t>
            </w:r>
          </w:p>
        </w:tc>
        <w:tc>
          <w:tcPr>
            <w:tcW w:w="3096" w:type="dxa"/>
          </w:tcPr>
          <w:p w14:paraId="248851E8" w14:textId="77777777" w:rsidR="00A90C36" w:rsidRPr="00AB75F1" w:rsidRDefault="00A90C36" w:rsidP="00A90C36">
            <w:pPr>
              <w:rPr>
                <w:color w:val="000000"/>
              </w:rPr>
            </w:pPr>
            <w:r w:rsidRPr="00AB75F1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1CBAEF66" w14:textId="4FB1851A" w:rsidR="00A90C36" w:rsidRPr="00AB75F1" w:rsidRDefault="00A90C36" w:rsidP="00A90C36">
            <w:pPr>
              <w:rPr>
                <w:color w:val="000000"/>
              </w:rPr>
            </w:pPr>
            <w:r w:rsidRPr="00AB75F1">
              <w:rPr>
                <w:color w:val="000000"/>
              </w:rPr>
              <w:t>Mengambil isi dari atribut idJasa</w:t>
            </w:r>
          </w:p>
        </w:tc>
      </w:tr>
      <w:tr w:rsidR="00A90C36" w14:paraId="1CF55CCA" w14:textId="77777777" w:rsidTr="00AB75F1">
        <w:tc>
          <w:tcPr>
            <w:tcW w:w="3096" w:type="dxa"/>
            <w:shd w:val="clear" w:color="auto" w:fill="auto"/>
          </w:tcPr>
          <w:p w14:paraId="01421FAC" w14:textId="321D2437" w:rsidR="00A90C36" w:rsidRPr="00AB75F1" w:rsidRDefault="00A90C36" w:rsidP="00A90C36">
            <w:pPr>
              <w:rPr>
                <w:color w:val="000000"/>
                <w:shd w:val="clear" w:color="auto" w:fill="F8F9FA"/>
              </w:rPr>
            </w:pPr>
            <w:r w:rsidRPr="00AB75F1">
              <w:rPr>
                <w:color w:val="000000"/>
                <w:shd w:val="clear" w:color="auto" w:fill="F8F9FA"/>
              </w:rPr>
              <w:t>setJenisJasa (jenisJasa : String)</w:t>
            </w:r>
          </w:p>
        </w:tc>
        <w:tc>
          <w:tcPr>
            <w:tcW w:w="3096" w:type="dxa"/>
          </w:tcPr>
          <w:p w14:paraId="60C5C02E" w14:textId="77777777" w:rsidR="00A90C36" w:rsidRPr="00AB75F1" w:rsidRDefault="00A90C36" w:rsidP="00A90C36">
            <w:pPr>
              <w:rPr>
                <w:color w:val="000000"/>
              </w:rPr>
            </w:pPr>
            <w:r w:rsidRPr="00AB75F1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1D6A957B" w14:textId="02615B5B" w:rsidR="00A90C36" w:rsidRPr="00AB75F1" w:rsidRDefault="00A90C36" w:rsidP="00A90C36">
            <w:pPr>
              <w:rPr>
                <w:color w:val="000000"/>
              </w:rPr>
            </w:pPr>
            <w:r w:rsidRPr="00AB75F1">
              <w:rPr>
                <w:color w:val="000000"/>
              </w:rPr>
              <w:t>Mengubah isi dari atribut jenisJasa</w:t>
            </w:r>
          </w:p>
        </w:tc>
      </w:tr>
      <w:tr w:rsidR="00A90C36" w14:paraId="1F155A5F" w14:textId="77777777" w:rsidTr="00AB75F1">
        <w:tc>
          <w:tcPr>
            <w:tcW w:w="3096" w:type="dxa"/>
            <w:shd w:val="clear" w:color="auto" w:fill="auto"/>
          </w:tcPr>
          <w:p w14:paraId="0BF56157" w14:textId="25F06057" w:rsidR="00A90C36" w:rsidRPr="00AB75F1" w:rsidRDefault="00A90C36" w:rsidP="00A90C36">
            <w:pPr>
              <w:rPr>
                <w:color w:val="000000"/>
                <w:shd w:val="clear" w:color="auto" w:fill="F8F9FA"/>
              </w:rPr>
            </w:pPr>
            <w:r w:rsidRPr="00AB75F1">
              <w:rPr>
                <w:color w:val="000000"/>
                <w:shd w:val="clear" w:color="auto" w:fill="F8F9FA"/>
              </w:rPr>
              <w:t>getJenisJasa () : String</w:t>
            </w:r>
          </w:p>
        </w:tc>
        <w:tc>
          <w:tcPr>
            <w:tcW w:w="3096" w:type="dxa"/>
          </w:tcPr>
          <w:p w14:paraId="5FA403AC" w14:textId="77777777" w:rsidR="00A90C36" w:rsidRPr="00AB75F1" w:rsidRDefault="00A90C36" w:rsidP="00A90C36">
            <w:pPr>
              <w:rPr>
                <w:color w:val="000000"/>
              </w:rPr>
            </w:pPr>
            <w:r w:rsidRPr="00AB75F1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322DB8C0" w14:textId="33E2CF1E" w:rsidR="00A90C36" w:rsidRPr="00AB75F1" w:rsidRDefault="00A90C36" w:rsidP="00A90C36">
            <w:pPr>
              <w:rPr>
                <w:color w:val="000000"/>
              </w:rPr>
            </w:pPr>
            <w:r w:rsidRPr="00AB75F1">
              <w:rPr>
                <w:color w:val="000000"/>
              </w:rPr>
              <w:t>Mengambil isi dari atribut jenisJasa</w:t>
            </w:r>
          </w:p>
        </w:tc>
      </w:tr>
      <w:tr w:rsidR="00A90C36" w14:paraId="71509810" w14:textId="77777777" w:rsidTr="00AB75F1">
        <w:tc>
          <w:tcPr>
            <w:tcW w:w="3096" w:type="dxa"/>
            <w:shd w:val="clear" w:color="auto" w:fill="auto"/>
          </w:tcPr>
          <w:p w14:paraId="11389FF8" w14:textId="75CB88C9" w:rsidR="00A90C36" w:rsidRPr="00AB75F1" w:rsidRDefault="00A90C36" w:rsidP="00A90C36">
            <w:pPr>
              <w:rPr>
                <w:color w:val="000000"/>
                <w:shd w:val="clear" w:color="auto" w:fill="F8F9FA"/>
              </w:rPr>
            </w:pPr>
            <w:r w:rsidRPr="00AB75F1">
              <w:rPr>
                <w:color w:val="000000"/>
                <w:shd w:val="clear" w:color="auto" w:fill="F8F9FA"/>
              </w:rPr>
              <w:t>setHarga (harga : long)</w:t>
            </w:r>
          </w:p>
        </w:tc>
        <w:tc>
          <w:tcPr>
            <w:tcW w:w="3096" w:type="dxa"/>
          </w:tcPr>
          <w:p w14:paraId="445D9C13" w14:textId="77777777" w:rsidR="00A90C36" w:rsidRPr="00AB75F1" w:rsidRDefault="00A90C36" w:rsidP="00A90C36">
            <w:pPr>
              <w:rPr>
                <w:color w:val="000000"/>
              </w:rPr>
            </w:pPr>
            <w:r w:rsidRPr="00AB75F1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56395A78" w14:textId="3F299CF2" w:rsidR="00A90C36" w:rsidRPr="00AB75F1" w:rsidRDefault="00A90C36" w:rsidP="00A90C36">
            <w:pPr>
              <w:rPr>
                <w:color w:val="000000"/>
              </w:rPr>
            </w:pPr>
            <w:r w:rsidRPr="00AB75F1">
              <w:rPr>
                <w:color w:val="000000"/>
              </w:rPr>
              <w:t>Mengubah isi dari atribut harga</w:t>
            </w:r>
          </w:p>
        </w:tc>
      </w:tr>
      <w:tr w:rsidR="00A90C36" w14:paraId="62D73B16" w14:textId="77777777" w:rsidTr="00AB75F1">
        <w:tc>
          <w:tcPr>
            <w:tcW w:w="3096" w:type="dxa"/>
            <w:shd w:val="clear" w:color="auto" w:fill="auto"/>
          </w:tcPr>
          <w:p w14:paraId="2242AA1C" w14:textId="49906457" w:rsidR="00A90C36" w:rsidRPr="00AB75F1" w:rsidRDefault="00A90C36" w:rsidP="00A90C36">
            <w:pPr>
              <w:rPr>
                <w:color w:val="000000"/>
                <w:shd w:val="clear" w:color="auto" w:fill="F8F9FA"/>
              </w:rPr>
            </w:pPr>
            <w:r w:rsidRPr="00AB75F1">
              <w:rPr>
                <w:color w:val="000000"/>
                <w:shd w:val="clear" w:color="auto" w:fill="F8F9FA"/>
              </w:rPr>
              <w:t>getHarga () : long</w:t>
            </w:r>
          </w:p>
        </w:tc>
        <w:tc>
          <w:tcPr>
            <w:tcW w:w="3096" w:type="dxa"/>
          </w:tcPr>
          <w:p w14:paraId="7284B20F" w14:textId="687891C0" w:rsidR="00A90C36" w:rsidRPr="00AB75F1" w:rsidRDefault="00A90C36" w:rsidP="00A90C36">
            <w:pPr>
              <w:rPr>
                <w:color w:val="000000"/>
              </w:rPr>
            </w:pPr>
            <w:r w:rsidRPr="00AB75F1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67AFEB00" w14:textId="4278669A" w:rsidR="00A90C36" w:rsidRPr="00AB75F1" w:rsidRDefault="00A90C36" w:rsidP="00A90C36">
            <w:pPr>
              <w:rPr>
                <w:color w:val="000000"/>
              </w:rPr>
            </w:pPr>
            <w:r w:rsidRPr="00AB75F1">
              <w:rPr>
                <w:color w:val="000000"/>
              </w:rPr>
              <w:t>Mengambil isi dari atribut harga</w:t>
            </w:r>
          </w:p>
        </w:tc>
      </w:tr>
      <w:tr w:rsidR="00A90C36" w14:paraId="0D194B1C" w14:textId="77777777" w:rsidTr="00AB75F1">
        <w:tc>
          <w:tcPr>
            <w:tcW w:w="3096" w:type="dxa"/>
            <w:shd w:val="clear" w:color="auto" w:fill="auto"/>
          </w:tcPr>
          <w:p w14:paraId="5F24542A" w14:textId="6522F4F0" w:rsidR="00A90C36" w:rsidRPr="00AB75F1" w:rsidRDefault="00A90C36" w:rsidP="00A90C36">
            <w:pPr>
              <w:rPr>
                <w:color w:val="000000"/>
                <w:shd w:val="clear" w:color="auto" w:fill="F8F9FA"/>
              </w:rPr>
            </w:pPr>
            <w:r w:rsidRPr="00AB75F1">
              <w:rPr>
                <w:color w:val="000000"/>
                <w:shd w:val="clear" w:color="auto" w:fill="F8F9FA"/>
              </w:rPr>
              <w:t>setKonfirmasi (konfirmasi : Boolean)</w:t>
            </w:r>
          </w:p>
        </w:tc>
        <w:tc>
          <w:tcPr>
            <w:tcW w:w="3096" w:type="dxa"/>
          </w:tcPr>
          <w:p w14:paraId="0FBDB922" w14:textId="747C51FB" w:rsidR="00A90C36" w:rsidRPr="00AB75F1" w:rsidRDefault="00A90C36" w:rsidP="00A90C36">
            <w:pPr>
              <w:rPr>
                <w:color w:val="000000"/>
              </w:rPr>
            </w:pPr>
            <w:r w:rsidRPr="00AB75F1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7C741A13" w14:textId="4463C579" w:rsidR="00A90C36" w:rsidRPr="00AB75F1" w:rsidRDefault="00A90C36" w:rsidP="00A90C36">
            <w:pPr>
              <w:rPr>
                <w:color w:val="000000"/>
              </w:rPr>
            </w:pPr>
            <w:r w:rsidRPr="00AB75F1">
              <w:rPr>
                <w:color w:val="000000"/>
              </w:rPr>
              <w:t>Mengubah isi dari atribut konfirmasi</w:t>
            </w:r>
          </w:p>
        </w:tc>
      </w:tr>
      <w:tr w:rsidR="00A90C36" w14:paraId="16C84BB9" w14:textId="77777777" w:rsidTr="00AB75F1">
        <w:tc>
          <w:tcPr>
            <w:tcW w:w="3096" w:type="dxa"/>
            <w:shd w:val="clear" w:color="auto" w:fill="auto"/>
          </w:tcPr>
          <w:p w14:paraId="7B5ECCF1" w14:textId="4EEB5817" w:rsidR="00A90C36" w:rsidRPr="00AB75F1" w:rsidRDefault="00A90C36" w:rsidP="00A90C36">
            <w:pPr>
              <w:rPr>
                <w:color w:val="000000"/>
                <w:shd w:val="clear" w:color="auto" w:fill="F8F9FA"/>
              </w:rPr>
            </w:pPr>
            <w:r w:rsidRPr="00AB75F1">
              <w:rPr>
                <w:color w:val="000000"/>
                <w:shd w:val="clear" w:color="auto" w:fill="F8F9FA"/>
              </w:rPr>
              <w:t>getKonfirmasi () : Boolean</w:t>
            </w:r>
          </w:p>
        </w:tc>
        <w:tc>
          <w:tcPr>
            <w:tcW w:w="3096" w:type="dxa"/>
          </w:tcPr>
          <w:p w14:paraId="7EE9285E" w14:textId="60620537" w:rsidR="00A90C36" w:rsidRPr="00AB75F1" w:rsidRDefault="00A90C36" w:rsidP="00A90C36">
            <w:pPr>
              <w:rPr>
                <w:color w:val="000000"/>
              </w:rPr>
            </w:pPr>
            <w:r w:rsidRPr="00AB75F1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51BE90DD" w14:textId="623DBCD6" w:rsidR="00A90C36" w:rsidRPr="00AB75F1" w:rsidRDefault="00A90C36" w:rsidP="00A90C36">
            <w:pPr>
              <w:rPr>
                <w:color w:val="000000"/>
              </w:rPr>
            </w:pPr>
            <w:r w:rsidRPr="00AB75F1">
              <w:rPr>
                <w:color w:val="000000"/>
              </w:rPr>
              <w:t>Mengambil isi dari atribut konfirmasi</w:t>
            </w:r>
          </w:p>
        </w:tc>
      </w:tr>
      <w:tr w:rsidR="00F31555" w14:paraId="6D7EDFFE" w14:textId="77777777" w:rsidTr="00AB75F1">
        <w:tc>
          <w:tcPr>
            <w:tcW w:w="3096" w:type="dxa"/>
            <w:shd w:val="clear" w:color="auto" w:fill="auto"/>
          </w:tcPr>
          <w:p w14:paraId="3BE6A249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19ECA9C2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273925C9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566B4D3C" w14:textId="77777777" w:rsidR="00F31555" w:rsidRDefault="00F31555" w:rsidP="00CF785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pe</w:t>
            </w:r>
          </w:p>
        </w:tc>
      </w:tr>
      <w:tr w:rsidR="00F31555" w14:paraId="75C1194E" w14:textId="77777777" w:rsidTr="00AB75F1">
        <w:tc>
          <w:tcPr>
            <w:tcW w:w="3096" w:type="dxa"/>
            <w:shd w:val="clear" w:color="auto" w:fill="auto"/>
          </w:tcPr>
          <w:p w14:paraId="37641460" w14:textId="6B9F560E" w:rsidR="00F31555" w:rsidRPr="00AB75F1" w:rsidRDefault="00A90C36" w:rsidP="00A90C36">
            <w:pPr>
              <w:rPr>
                <w:bCs/>
                <w:color w:val="000000"/>
              </w:rPr>
            </w:pPr>
            <w:r w:rsidRPr="00AB75F1">
              <w:rPr>
                <w:color w:val="000000"/>
                <w:shd w:val="clear" w:color="auto" w:fill="F8F9FA"/>
              </w:rPr>
              <w:t>idJasa </w:t>
            </w:r>
          </w:p>
        </w:tc>
        <w:tc>
          <w:tcPr>
            <w:tcW w:w="3096" w:type="dxa"/>
          </w:tcPr>
          <w:p w14:paraId="156E7F85" w14:textId="736EE561" w:rsidR="00F31555" w:rsidRPr="00AB75F1" w:rsidRDefault="00A90C36" w:rsidP="00A90C36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>Private</w:t>
            </w:r>
          </w:p>
        </w:tc>
        <w:tc>
          <w:tcPr>
            <w:tcW w:w="3096" w:type="dxa"/>
          </w:tcPr>
          <w:p w14:paraId="4B1EC039" w14:textId="48D3A471" w:rsidR="00F31555" w:rsidRPr="00AB75F1" w:rsidRDefault="00A90C36" w:rsidP="00A90C36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>String</w:t>
            </w:r>
          </w:p>
        </w:tc>
      </w:tr>
      <w:tr w:rsidR="00A90C36" w14:paraId="32C26E3D" w14:textId="77777777" w:rsidTr="00AB75F1">
        <w:tc>
          <w:tcPr>
            <w:tcW w:w="3096" w:type="dxa"/>
            <w:shd w:val="clear" w:color="auto" w:fill="auto"/>
          </w:tcPr>
          <w:p w14:paraId="6C5F421F" w14:textId="30F14E53" w:rsidR="00A90C36" w:rsidRPr="00AB75F1" w:rsidRDefault="00A90C36" w:rsidP="00A90C36">
            <w:pPr>
              <w:rPr>
                <w:bCs/>
                <w:color w:val="000000"/>
              </w:rPr>
            </w:pPr>
            <w:r w:rsidRPr="00AB75F1">
              <w:rPr>
                <w:color w:val="000000"/>
                <w:shd w:val="clear" w:color="auto" w:fill="F8F9FA"/>
              </w:rPr>
              <w:t>jenisJasa </w:t>
            </w:r>
          </w:p>
        </w:tc>
        <w:tc>
          <w:tcPr>
            <w:tcW w:w="3096" w:type="dxa"/>
          </w:tcPr>
          <w:p w14:paraId="1D789893" w14:textId="52389DC4" w:rsidR="00A90C36" w:rsidRPr="00AB75F1" w:rsidRDefault="00A90C36" w:rsidP="00A90C36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>Private</w:t>
            </w:r>
          </w:p>
        </w:tc>
        <w:tc>
          <w:tcPr>
            <w:tcW w:w="3096" w:type="dxa"/>
          </w:tcPr>
          <w:p w14:paraId="3681F5E0" w14:textId="4A0F8D5B" w:rsidR="00A90C36" w:rsidRPr="00AB75F1" w:rsidRDefault="00A90C36" w:rsidP="00A90C36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>String</w:t>
            </w:r>
          </w:p>
        </w:tc>
      </w:tr>
      <w:tr w:rsidR="00A90C36" w14:paraId="586F43D7" w14:textId="77777777" w:rsidTr="00AB75F1">
        <w:trPr>
          <w:trHeight w:val="58"/>
        </w:trPr>
        <w:tc>
          <w:tcPr>
            <w:tcW w:w="3096" w:type="dxa"/>
            <w:shd w:val="clear" w:color="auto" w:fill="auto"/>
          </w:tcPr>
          <w:p w14:paraId="47EF7F90" w14:textId="27D3FACA" w:rsidR="00A90C36" w:rsidRPr="00AB75F1" w:rsidRDefault="00A90C36" w:rsidP="00A90C36">
            <w:pPr>
              <w:rPr>
                <w:bCs/>
                <w:color w:val="000000"/>
              </w:rPr>
            </w:pPr>
            <w:r w:rsidRPr="00AB75F1">
              <w:rPr>
                <w:color w:val="000000"/>
                <w:shd w:val="clear" w:color="auto" w:fill="F8F9FA"/>
              </w:rPr>
              <w:t>harga</w:t>
            </w:r>
          </w:p>
        </w:tc>
        <w:tc>
          <w:tcPr>
            <w:tcW w:w="3096" w:type="dxa"/>
          </w:tcPr>
          <w:p w14:paraId="49FD9665" w14:textId="6109523A" w:rsidR="00A90C36" w:rsidRPr="00AB75F1" w:rsidRDefault="00A90C36" w:rsidP="00A90C36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>Private</w:t>
            </w:r>
          </w:p>
        </w:tc>
        <w:tc>
          <w:tcPr>
            <w:tcW w:w="3096" w:type="dxa"/>
          </w:tcPr>
          <w:p w14:paraId="207F8DCA" w14:textId="6BB2E305" w:rsidR="00A90C36" w:rsidRPr="00AB75F1" w:rsidRDefault="00A90C36" w:rsidP="00A90C36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>long</w:t>
            </w:r>
          </w:p>
        </w:tc>
      </w:tr>
      <w:tr w:rsidR="00A90C36" w14:paraId="626AAFE3" w14:textId="77777777" w:rsidTr="00AB75F1">
        <w:tc>
          <w:tcPr>
            <w:tcW w:w="3096" w:type="dxa"/>
            <w:shd w:val="clear" w:color="auto" w:fill="auto"/>
          </w:tcPr>
          <w:p w14:paraId="10756FDF" w14:textId="445AD120" w:rsidR="00A90C36" w:rsidRPr="00AB75F1" w:rsidRDefault="00A90C36" w:rsidP="00A90C36">
            <w:pPr>
              <w:rPr>
                <w:bCs/>
                <w:color w:val="000000"/>
              </w:rPr>
            </w:pPr>
            <w:r w:rsidRPr="00AB75F1">
              <w:rPr>
                <w:color w:val="000000"/>
                <w:shd w:val="clear" w:color="auto" w:fill="F8F9FA"/>
              </w:rPr>
              <w:t>konfirmasi </w:t>
            </w:r>
          </w:p>
        </w:tc>
        <w:tc>
          <w:tcPr>
            <w:tcW w:w="3096" w:type="dxa"/>
          </w:tcPr>
          <w:p w14:paraId="0451674D" w14:textId="3DA455BC" w:rsidR="00A90C36" w:rsidRPr="00AB75F1" w:rsidRDefault="00A90C36" w:rsidP="00A90C36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>Private</w:t>
            </w:r>
          </w:p>
        </w:tc>
        <w:tc>
          <w:tcPr>
            <w:tcW w:w="3096" w:type="dxa"/>
          </w:tcPr>
          <w:p w14:paraId="41F4ABAC" w14:textId="46259A7F" w:rsidR="00A90C36" w:rsidRPr="00AB75F1" w:rsidRDefault="00A90C36" w:rsidP="00A90C36">
            <w:pPr>
              <w:rPr>
                <w:bCs/>
                <w:color w:val="000000"/>
              </w:rPr>
            </w:pPr>
            <w:r w:rsidRPr="00AB75F1">
              <w:rPr>
                <w:bCs/>
                <w:color w:val="000000"/>
              </w:rPr>
              <w:t>Boolean</w:t>
            </w:r>
          </w:p>
        </w:tc>
      </w:tr>
    </w:tbl>
    <w:p w14:paraId="31F1C231" w14:textId="70D80F48" w:rsidR="00F31555" w:rsidRPr="00F31555" w:rsidRDefault="0069652C" w:rsidP="00F31555">
      <w:pPr>
        <w:pStyle w:val="Heading3"/>
        <w:numPr>
          <w:ilvl w:val="2"/>
          <w:numId w:val="1"/>
        </w:numPr>
        <w:rPr>
          <w:color w:val="000000"/>
        </w:rPr>
      </w:pPr>
      <w:bookmarkStart w:id="184" w:name="_Toc39568857"/>
      <w:r>
        <w:rPr>
          <w:color w:val="000000"/>
        </w:rPr>
        <w:lastRenderedPageBreak/>
        <w:t xml:space="preserve">Kelas </w:t>
      </w:r>
      <w:r w:rsidR="00B023A3">
        <w:rPr>
          <w:color w:val="000000"/>
        </w:rPr>
        <w:t>Database</w:t>
      </w:r>
      <w:bookmarkEnd w:id="184"/>
    </w:p>
    <w:p w14:paraId="22F9E1FB" w14:textId="0572EB5A" w:rsidR="0069652C" w:rsidRDefault="0069652C" w:rsidP="0069652C">
      <w:pPr>
        <w:rPr>
          <w:i/>
          <w:color w:val="000000"/>
        </w:rPr>
      </w:pPr>
      <w:r>
        <w:rPr>
          <w:i/>
          <w:color w:val="000000"/>
        </w:rPr>
        <w:t>Nama Kelas</w:t>
      </w:r>
      <w:r>
        <w:rPr>
          <w:i/>
          <w:color w:val="000000"/>
        </w:rPr>
        <w:tab/>
        <w:t xml:space="preserve">: </w:t>
      </w:r>
      <w:r w:rsidR="00B023A3">
        <w:rPr>
          <w:i/>
          <w:color w:val="000000"/>
        </w:rPr>
        <w:t>Database</w:t>
      </w:r>
    </w:p>
    <w:p w14:paraId="675F24F6" w14:textId="77777777" w:rsidR="0069652C" w:rsidRDefault="0069652C" w:rsidP="0069652C">
      <w:pPr>
        <w:rPr>
          <w:i/>
          <w:color w:val="000000"/>
        </w:rPr>
      </w:pPr>
    </w:p>
    <w:p w14:paraId="7FF27BEC" w14:textId="763C4983" w:rsidR="00A1368A" w:rsidRDefault="00A1368A" w:rsidP="00A1368A">
      <w:pPr>
        <w:pStyle w:val="Caption"/>
        <w:keepNext/>
        <w:jc w:val="center"/>
      </w:pPr>
      <w:bookmarkStart w:id="185" w:name="_Toc3956876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24</w:t>
      </w:r>
      <w:r>
        <w:fldChar w:fldCharType="end"/>
      </w:r>
      <w:r w:rsidRPr="00510E0C">
        <w:t xml:space="preserve"> Perancangan Detil Kelas </w:t>
      </w:r>
      <w:r>
        <w:t>Database</w:t>
      </w:r>
      <w:bookmarkEnd w:id="185"/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69652C" w14:paraId="047CFE5E" w14:textId="77777777" w:rsidTr="00F3065F">
        <w:tc>
          <w:tcPr>
            <w:tcW w:w="3096" w:type="dxa"/>
          </w:tcPr>
          <w:p w14:paraId="4819D5D9" w14:textId="77777777" w:rsidR="0069652C" w:rsidRDefault="0069652C" w:rsidP="00F306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222DAF90" w14:textId="77777777" w:rsidR="0069652C" w:rsidRDefault="0069652C" w:rsidP="00F306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4DB4F6F6" w14:textId="77777777" w:rsidR="0069652C" w:rsidRDefault="0069652C" w:rsidP="00F306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3273186E" w14:textId="77777777" w:rsidR="0069652C" w:rsidRDefault="0069652C" w:rsidP="00F306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eterangan</w:t>
            </w:r>
          </w:p>
        </w:tc>
      </w:tr>
      <w:tr w:rsidR="0069652C" w14:paraId="1DACC00D" w14:textId="77777777" w:rsidTr="00AB75F1">
        <w:tc>
          <w:tcPr>
            <w:tcW w:w="3096" w:type="dxa"/>
            <w:shd w:val="clear" w:color="auto" w:fill="auto"/>
          </w:tcPr>
          <w:p w14:paraId="4A371DC9" w14:textId="2093A295" w:rsidR="0069652C" w:rsidRPr="00AB75F1" w:rsidRDefault="00A90C36" w:rsidP="00F3065F">
            <w:pPr>
              <w:rPr>
                <w:iCs/>
                <w:color w:val="000000"/>
              </w:rPr>
            </w:pPr>
            <w:r w:rsidRPr="00AB75F1">
              <w:rPr>
                <w:iCs/>
                <w:color w:val="000000"/>
              </w:rPr>
              <w:t>Database</w:t>
            </w:r>
          </w:p>
        </w:tc>
        <w:tc>
          <w:tcPr>
            <w:tcW w:w="3096" w:type="dxa"/>
            <w:shd w:val="clear" w:color="auto" w:fill="auto"/>
          </w:tcPr>
          <w:p w14:paraId="3F7E865B" w14:textId="1D4103E9" w:rsidR="0069652C" w:rsidRPr="00AB75F1" w:rsidRDefault="00F31555" w:rsidP="00F3065F">
            <w:pPr>
              <w:rPr>
                <w:iCs/>
                <w:color w:val="000000"/>
              </w:rPr>
            </w:pPr>
            <w:r w:rsidRPr="00AB75F1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shd w:val="clear" w:color="auto" w:fill="auto"/>
          </w:tcPr>
          <w:p w14:paraId="73F51ED5" w14:textId="2DCE1B13" w:rsidR="0069652C" w:rsidRPr="00AB75F1" w:rsidRDefault="00F31555" w:rsidP="00F3065F">
            <w:pPr>
              <w:rPr>
                <w:iCs/>
                <w:color w:val="000000"/>
              </w:rPr>
            </w:pPr>
            <w:r w:rsidRPr="00AB75F1">
              <w:rPr>
                <w:iCs/>
                <w:color w:val="000000"/>
              </w:rPr>
              <w:t xml:space="preserve">Construct pembentuk objek </w:t>
            </w:r>
            <w:r w:rsidR="00A90C36" w:rsidRPr="00AB75F1">
              <w:rPr>
                <w:iCs/>
                <w:color w:val="000000"/>
              </w:rPr>
              <w:t>Database</w:t>
            </w:r>
          </w:p>
        </w:tc>
      </w:tr>
      <w:tr w:rsidR="00F31555" w14:paraId="4C25D033" w14:textId="77777777" w:rsidTr="00AB75F1">
        <w:tc>
          <w:tcPr>
            <w:tcW w:w="3096" w:type="dxa"/>
            <w:shd w:val="clear" w:color="auto" w:fill="auto"/>
          </w:tcPr>
          <w:p w14:paraId="07507124" w14:textId="0BDE38EB" w:rsidR="00F31555" w:rsidRPr="00AB75F1" w:rsidRDefault="00A90C36" w:rsidP="00F31555">
            <w:pPr>
              <w:rPr>
                <w:iCs/>
                <w:color w:val="000000"/>
              </w:rPr>
            </w:pPr>
            <w:r w:rsidRPr="00AB75F1">
              <w:rPr>
                <w:iCs/>
                <w:color w:val="000000"/>
                <w:shd w:val="clear" w:color="auto" w:fill="F8F9FA"/>
              </w:rPr>
              <w:t>Simpan ()</w:t>
            </w:r>
          </w:p>
        </w:tc>
        <w:tc>
          <w:tcPr>
            <w:tcW w:w="3096" w:type="dxa"/>
            <w:shd w:val="clear" w:color="auto" w:fill="auto"/>
          </w:tcPr>
          <w:p w14:paraId="34113152" w14:textId="336D6889" w:rsidR="00F31555" w:rsidRPr="00AB75F1" w:rsidRDefault="00F31555" w:rsidP="00F31555">
            <w:pPr>
              <w:rPr>
                <w:iCs/>
                <w:color w:val="000000"/>
              </w:rPr>
            </w:pPr>
            <w:r w:rsidRPr="00AB75F1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shd w:val="clear" w:color="auto" w:fill="auto"/>
          </w:tcPr>
          <w:p w14:paraId="129DD5F5" w14:textId="31AC3928" w:rsidR="00F31555" w:rsidRPr="00AB75F1" w:rsidRDefault="00A90C36" w:rsidP="00F31555">
            <w:pPr>
              <w:rPr>
                <w:iCs/>
                <w:color w:val="000000"/>
              </w:rPr>
            </w:pPr>
            <w:r w:rsidRPr="00AB75F1">
              <w:rPr>
                <w:iCs/>
                <w:color w:val="000000"/>
              </w:rPr>
              <w:t>Menyimpan data ke database</w:t>
            </w:r>
          </w:p>
        </w:tc>
      </w:tr>
      <w:tr w:rsidR="00F31555" w14:paraId="5682EB5D" w14:textId="77777777" w:rsidTr="00AB75F1">
        <w:tc>
          <w:tcPr>
            <w:tcW w:w="3096" w:type="dxa"/>
            <w:shd w:val="clear" w:color="auto" w:fill="auto"/>
          </w:tcPr>
          <w:p w14:paraId="61B11735" w14:textId="314CF796" w:rsidR="00F31555" w:rsidRPr="00AB75F1" w:rsidRDefault="00A90C36" w:rsidP="00F31555">
            <w:pPr>
              <w:rPr>
                <w:iCs/>
                <w:color w:val="000000"/>
              </w:rPr>
            </w:pPr>
            <w:r w:rsidRPr="00AB75F1">
              <w:rPr>
                <w:iCs/>
                <w:color w:val="000000"/>
                <w:shd w:val="clear" w:color="auto" w:fill="F8F9FA"/>
              </w:rPr>
              <w:t>Hapus ()</w:t>
            </w:r>
          </w:p>
        </w:tc>
        <w:tc>
          <w:tcPr>
            <w:tcW w:w="3096" w:type="dxa"/>
            <w:shd w:val="clear" w:color="auto" w:fill="auto"/>
          </w:tcPr>
          <w:p w14:paraId="61D42E8F" w14:textId="0750312E" w:rsidR="00F31555" w:rsidRPr="00AB75F1" w:rsidRDefault="00F31555" w:rsidP="00F31555">
            <w:pPr>
              <w:rPr>
                <w:iCs/>
                <w:color w:val="000000"/>
              </w:rPr>
            </w:pPr>
            <w:r w:rsidRPr="00AB75F1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shd w:val="clear" w:color="auto" w:fill="auto"/>
          </w:tcPr>
          <w:p w14:paraId="240B09C7" w14:textId="24868505" w:rsidR="00F31555" w:rsidRPr="00AB75F1" w:rsidRDefault="00A90C36" w:rsidP="00F31555">
            <w:pPr>
              <w:rPr>
                <w:iCs/>
                <w:color w:val="000000"/>
              </w:rPr>
            </w:pPr>
            <w:r w:rsidRPr="00AB75F1">
              <w:rPr>
                <w:iCs/>
                <w:color w:val="000000"/>
              </w:rPr>
              <w:t>Menghapus data di database</w:t>
            </w:r>
          </w:p>
        </w:tc>
      </w:tr>
      <w:tr w:rsidR="00F31555" w14:paraId="0D31EBC2" w14:textId="77777777" w:rsidTr="00AB75F1">
        <w:tc>
          <w:tcPr>
            <w:tcW w:w="3096" w:type="dxa"/>
            <w:shd w:val="clear" w:color="auto" w:fill="auto"/>
          </w:tcPr>
          <w:p w14:paraId="1D3FF168" w14:textId="52BD3A9F" w:rsidR="00F31555" w:rsidRPr="00AB75F1" w:rsidRDefault="00A90C36" w:rsidP="00F31555">
            <w:pPr>
              <w:rPr>
                <w:iCs/>
                <w:color w:val="000000"/>
                <w:shd w:val="clear" w:color="auto" w:fill="F8F9FA"/>
              </w:rPr>
            </w:pPr>
            <w:r w:rsidRPr="00AB75F1">
              <w:rPr>
                <w:iCs/>
                <w:color w:val="000000"/>
                <w:shd w:val="clear" w:color="auto" w:fill="F8F9FA"/>
              </w:rPr>
              <w:t>Update ()</w:t>
            </w:r>
          </w:p>
        </w:tc>
        <w:tc>
          <w:tcPr>
            <w:tcW w:w="3096" w:type="dxa"/>
            <w:shd w:val="clear" w:color="auto" w:fill="auto"/>
          </w:tcPr>
          <w:p w14:paraId="391CD429" w14:textId="2A7B6A49" w:rsidR="00F31555" w:rsidRPr="00AB75F1" w:rsidRDefault="00F31555" w:rsidP="00F31555">
            <w:pPr>
              <w:rPr>
                <w:iCs/>
                <w:color w:val="000000"/>
              </w:rPr>
            </w:pPr>
            <w:r w:rsidRPr="00AB75F1"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shd w:val="clear" w:color="auto" w:fill="auto"/>
          </w:tcPr>
          <w:p w14:paraId="2203F746" w14:textId="20EB1285" w:rsidR="00F31555" w:rsidRPr="00AB75F1" w:rsidRDefault="00A90C36" w:rsidP="00F31555">
            <w:pPr>
              <w:rPr>
                <w:iCs/>
                <w:color w:val="000000"/>
              </w:rPr>
            </w:pPr>
            <w:r w:rsidRPr="00AB75F1">
              <w:rPr>
                <w:iCs/>
                <w:color w:val="000000"/>
              </w:rPr>
              <w:t>Mengubah data di database</w:t>
            </w:r>
          </w:p>
        </w:tc>
      </w:tr>
      <w:tr w:rsidR="0069652C" w14:paraId="5E0409AF" w14:textId="77777777" w:rsidTr="00A90C36">
        <w:tc>
          <w:tcPr>
            <w:tcW w:w="3096" w:type="dxa"/>
          </w:tcPr>
          <w:p w14:paraId="778C20FA" w14:textId="77777777" w:rsidR="0069652C" w:rsidRDefault="0069652C" w:rsidP="00F306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55DA20FD" w14:textId="77777777" w:rsidR="0069652C" w:rsidRDefault="0069652C" w:rsidP="00F306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2C3061A7" w14:textId="77777777" w:rsidR="0069652C" w:rsidRDefault="0069652C" w:rsidP="00F306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571F120B" w14:textId="77777777" w:rsidR="0069652C" w:rsidRDefault="0069652C" w:rsidP="00F306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pe</w:t>
            </w:r>
          </w:p>
        </w:tc>
      </w:tr>
      <w:tr w:rsidR="00A90C36" w14:paraId="5216EEA8" w14:textId="77777777" w:rsidTr="00F31555">
        <w:tc>
          <w:tcPr>
            <w:tcW w:w="3096" w:type="dxa"/>
            <w:tcBorders>
              <w:bottom w:val="single" w:sz="4" w:space="0" w:color="000000"/>
            </w:tcBorders>
          </w:tcPr>
          <w:p w14:paraId="62FECC46" w14:textId="54CE9658" w:rsidR="00A90C36" w:rsidRDefault="00A90C36" w:rsidP="00F306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096" w:type="dxa"/>
          </w:tcPr>
          <w:p w14:paraId="63EF91B0" w14:textId="146A9CB7" w:rsidR="00A90C36" w:rsidRDefault="00A90C36" w:rsidP="00F306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096" w:type="dxa"/>
          </w:tcPr>
          <w:p w14:paraId="78B4FB3B" w14:textId="590ADDCA" w:rsidR="00A90C36" w:rsidRDefault="00A90C36" w:rsidP="00F3065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</w:tbl>
    <w:p w14:paraId="67408E71" w14:textId="35DF8D55" w:rsidR="006B4C36" w:rsidRDefault="000371B7">
      <w:pPr>
        <w:pStyle w:val="Heading2"/>
        <w:numPr>
          <w:ilvl w:val="1"/>
          <w:numId w:val="1"/>
        </w:numPr>
      </w:pPr>
      <w:bookmarkStart w:id="186" w:name="_Toc39568858"/>
      <w:r>
        <w:lastRenderedPageBreak/>
        <w:t>Diagram Kelas Keseluruhan</w:t>
      </w:r>
      <w:bookmarkEnd w:id="186"/>
    </w:p>
    <w:p w14:paraId="343B866B" w14:textId="0707702E" w:rsidR="00A9371F" w:rsidRPr="00A9371F" w:rsidRDefault="000F5DFB" w:rsidP="00A9371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675261" wp14:editId="5926D7F0">
                <wp:simplePos x="0" y="0"/>
                <wp:positionH relativeFrom="column">
                  <wp:posOffset>0</wp:posOffset>
                </wp:positionH>
                <wp:positionV relativeFrom="paragraph">
                  <wp:posOffset>7841615</wp:posOffset>
                </wp:positionV>
                <wp:extent cx="5760720" cy="635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38CB" w14:textId="09E34BF4" w:rsidR="007F0DB8" w:rsidRPr="003A1699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7" w:name="_Toc39568730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 w:rsidRPr="00EF527C">
                              <w:t xml:space="preserve"> </w:t>
                            </w:r>
                            <w:r>
                              <w:t>Class</w:t>
                            </w:r>
                            <w:r w:rsidRPr="00EF527C">
                              <w:t xml:space="preserve"> Diagram </w:t>
                            </w:r>
                            <w:r>
                              <w:t>Keseluruhan</w:t>
                            </w:r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75261" id="Text Box 77" o:spid="_x0000_s1058" type="#_x0000_t202" style="position:absolute;margin-left:0;margin-top:617.45pt;width:453.6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" stroked="f">
                <v:textbox style="mso-fit-shape-to-text:t" inset="0,0,0,0">
                  <w:txbxContent>
                    <w:p w14:paraId="549438CB" w14:textId="09E34BF4" w:rsidR="007F0DB8" w:rsidRPr="003A1699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88" w:name="_Toc39568730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 w:rsidRPr="00EF527C">
                        <w:t xml:space="preserve"> </w:t>
                      </w:r>
                      <w:r>
                        <w:t>Class</w:t>
                      </w:r>
                      <w:r w:rsidRPr="00EF527C">
                        <w:t xml:space="preserve"> Diagram </w:t>
                      </w:r>
                      <w:r>
                        <w:t>Keseluruhan</w:t>
                      </w:r>
                      <w:bookmarkEnd w:id="188"/>
                    </w:p>
                  </w:txbxContent>
                </v:textbox>
                <w10:wrap type="square"/>
              </v:shape>
            </w:pict>
          </mc:Fallback>
        </mc:AlternateContent>
      </w:r>
      <w:r w:rsidR="00A9371F">
        <w:rPr>
          <w:noProof/>
        </w:rPr>
        <w:drawing>
          <wp:anchor distT="0" distB="0" distL="114300" distR="114300" simplePos="0" relativeHeight="251703296" behindDoc="0" locked="0" layoutInCell="1" allowOverlap="1" wp14:anchorId="67EF57CE" wp14:editId="40B5F0A8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5760720" cy="762063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lass Diagram (1) (1)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53089" w14:textId="2017D2D7" w:rsidR="0069652C" w:rsidRDefault="0069652C" w:rsidP="0069652C"/>
    <w:p w14:paraId="30BCE96F" w14:textId="77777777" w:rsidR="0069652C" w:rsidRPr="0069652C" w:rsidRDefault="0069652C" w:rsidP="0069652C"/>
    <w:p w14:paraId="0FD10480" w14:textId="77777777" w:rsidR="006B4C36" w:rsidRDefault="000371B7">
      <w:pPr>
        <w:pStyle w:val="Heading2"/>
        <w:numPr>
          <w:ilvl w:val="1"/>
          <w:numId w:val="1"/>
        </w:numPr>
      </w:pPr>
      <w:bookmarkStart w:id="189" w:name="_Toc39568859"/>
      <w:r>
        <w:lastRenderedPageBreak/>
        <w:t>Algoritma/Query</w:t>
      </w:r>
      <w:bookmarkEnd w:id="189"/>
    </w:p>
    <w:p w14:paraId="2E2D0773" w14:textId="3FB8F76E" w:rsidR="00DD0E5D" w:rsidRDefault="00CF785A" w:rsidP="00A72889">
      <w:pPr>
        <w:pStyle w:val="BodyText"/>
        <w:spacing w:line="360" w:lineRule="auto"/>
        <w:ind w:left="567" w:firstLine="709"/>
        <w:jc w:val="both"/>
        <w:rPr>
          <w:szCs w:val="24"/>
        </w:rPr>
      </w:pPr>
      <w:r w:rsidRPr="0091026E">
        <w:rPr>
          <w:szCs w:val="24"/>
        </w:rPr>
        <w:t xml:space="preserve">Bagian ini berisi tentang kerangka algoritma untuk proses-proses utama dari perangkat lunak yang akan dibangun. </w:t>
      </w:r>
    </w:p>
    <w:p w14:paraId="1FD61733" w14:textId="794AD106" w:rsidR="00DD0E5D" w:rsidRPr="00471400" w:rsidRDefault="00DD0E5D" w:rsidP="00702690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b/>
          <w:bCs/>
          <w:sz w:val="24"/>
          <w:szCs w:val="24"/>
        </w:rPr>
      </w:pPr>
      <w:r w:rsidRPr="00DD0E5D">
        <w:rPr>
          <w:b/>
          <w:bCs/>
          <w:sz w:val="24"/>
          <w:szCs w:val="24"/>
        </w:rPr>
        <w:t xml:space="preserve">Algoritma Kelas </w:t>
      </w:r>
      <w:r w:rsidRPr="00471400">
        <w:rPr>
          <w:b/>
          <w:bCs/>
          <w:sz w:val="24"/>
          <w:szCs w:val="24"/>
        </w:rPr>
        <w:t>User, Admin, Customer, Mitra</w:t>
      </w:r>
    </w:p>
    <w:p w14:paraId="32C7B072" w14:textId="54CEC3BC" w:rsidR="006B4C36" w:rsidRPr="00FD54ED" w:rsidRDefault="000371B7" w:rsidP="00DD0E5D">
      <w:pPr>
        <w:rPr>
          <w:b/>
          <w:bCs/>
          <w:sz w:val="24"/>
          <w:szCs w:val="24"/>
        </w:rPr>
      </w:pPr>
      <w:r w:rsidRPr="00FD54ED">
        <w:rPr>
          <w:i/>
          <w:sz w:val="24"/>
          <w:szCs w:val="24"/>
        </w:rPr>
        <w:t>Nama Kelas</w:t>
      </w:r>
      <w:r w:rsidRPr="00FD54ED">
        <w:rPr>
          <w:i/>
          <w:sz w:val="24"/>
          <w:szCs w:val="24"/>
        </w:rPr>
        <w:tab/>
        <w:t>:</w:t>
      </w:r>
      <w:r w:rsidR="00DD0E5D" w:rsidRPr="00FD54ED">
        <w:rPr>
          <w:iCs/>
          <w:sz w:val="24"/>
          <w:szCs w:val="24"/>
        </w:rPr>
        <w:t xml:space="preserve"> </w:t>
      </w:r>
      <w:r w:rsidR="00DD0E5D" w:rsidRPr="00FD54ED">
        <w:rPr>
          <w:sz w:val="24"/>
          <w:szCs w:val="24"/>
        </w:rPr>
        <w:t>User, Admin, Customer, Mitra</w:t>
      </w:r>
    </w:p>
    <w:p w14:paraId="31C8E061" w14:textId="35A5636B" w:rsidR="006B4C36" w:rsidRPr="00FD54ED" w:rsidRDefault="000371B7">
      <w:pPr>
        <w:rPr>
          <w:iCs/>
          <w:sz w:val="24"/>
          <w:szCs w:val="24"/>
        </w:rPr>
      </w:pPr>
      <w:r w:rsidRPr="00FD54ED">
        <w:rPr>
          <w:i/>
          <w:sz w:val="24"/>
          <w:szCs w:val="24"/>
        </w:rPr>
        <w:t>Nama Operasi</w:t>
      </w:r>
      <w:r w:rsidRPr="00FD54ED">
        <w:rPr>
          <w:i/>
          <w:sz w:val="24"/>
          <w:szCs w:val="24"/>
        </w:rPr>
        <w:tab/>
        <w:t>:</w:t>
      </w:r>
      <w:r w:rsidR="00DD0E5D" w:rsidRPr="00FD54ED">
        <w:rPr>
          <w:i/>
          <w:sz w:val="24"/>
          <w:szCs w:val="24"/>
        </w:rPr>
        <w:t xml:space="preserve"> </w:t>
      </w:r>
      <w:r w:rsidR="00DD0E5D" w:rsidRPr="00FD54ED">
        <w:rPr>
          <w:iCs/>
          <w:sz w:val="24"/>
          <w:szCs w:val="24"/>
        </w:rPr>
        <w:t>Login</w:t>
      </w:r>
    </w:p>
    <w:p w14:paraId="0254B059" w14:textId="2304FA53" w:rsidR="006B4C36" w:rsidRPr="00FD54ED" w:rsidRDefault="000371B7">
      <w:pPr>
        <w:rPr>
          <w:i/>
          <w:sz w:val="24"/>
          <w:szCs w:val="24"/>
        </w:rPr>
      </w:pPr>
      <w:r w:rsidRPr="00FD54ED">
        <w:rPr>
          <w:i/>
          <w:sz w:val="24"/>
          <w:szCs w:val="24"/>
        </w:rPr>
        <w:t>Algoritma</w:t>
      </w:r>
      <w:r w:rsidRPr="00FD54ED">
        <w:rPr>
          <w:i/>
          <w:sz w:val="24"/>
          <w:szCs w:val="24"/>
        </w:rPr>
        <w:tab/>
        <w:t xml:space="preserve">: </w:t>
      </w:r>
      <w:r w:rsidR="00DD0E5D" w:rsidRPr="00FD54ED">
        <w:rPr>
          <w:iCs/>
          <w:sz w:val="24"/>
          <w:szCs w:val="24"/>
        </w:rPr>
        <w:t>(Algo-001)</w:t>
      </w:r>
      <w:r w:rsidRPr="00FD54ED">
        <w:rPr>
          <w:i/>
          <w:sz w:val="24"/>
          <w:szCs w:val="24"/>
        </w:rPr>
        <w:t xml:space="preserve">                                                                      (Algo-</w:t>
      </w:r>
      <w:r w:rsidR="00DD0E5D" w:rsidRPr="00FD54ED">
        <w:rPr>
          <w:i/>
          <w:sz w:val="24"/>
          <w:szCs w:val="24"/>
        </w:rPr>
        <w:t>001</w:t>
      </w:r>
      <w:r w:rsidRPr="00FD54ED">
        <w:rPr>
          <w:i/>
          <w:sz w:val="24"/>
          <w:szCs w:val="24"/>
        </w:rPr>
        <w:t>)</w:t>
      </w:r>
    </w:p>
    <w:p w14:paraId="6B76941B" w14:textId="77777777" w:rsidR="00DD0E5D" w:rsidRPr="0091026E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>Username = input</w:t>
      </w:r>
    </w:p>
    <w:p w14:paraId="3F1CCE4A" w14:textId="77777777" w:rsidR="00DD0E5D" w:rsidRPr="0091026E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>Password = input</w:t>
      </w:r>
    </w:p>
    <w:p w14:paraId="4F22B7BC" w14:textId="77777777" w:rsidR="00DD0E5D" w:rsidRPr="0091026E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f (</w:t>
      </w:r>
      <w:r w:rsidRPr="0091026E">
        <w:rPr>
          <w:sz w:val="24"/>
          <w:szCs w:val="24"/>
        </w:rPr>
        <w:t xml:space="preserve">Select * from </w:t>
      </w:r>
      <w:r>
        <w:rPr>
          <w:sz w:val="24"/>
          <w:szCs w:val="24"/>
        </w:rPr>
        <w:t>Admin</w:t>
      </w:r>
      <w:r w:rsidRPr="0091026E">
        <w:rPr>
          <w:sz w:val="24"/>
          <w:szCs w:val="24"/>
        </w:rPr>
        <w:t xml:space="preserve"> where username=Username and password=Password</w:t>
      </w:r>
      <w:r>
        <w:rPr>
          <w:sz w:val="24"/>
          <w:szCs w:val="24"/>
        </w:rPr>
        <w:t xml:space="preserve"> != null</w:t>
      </w:r>
      <w:r w:rsidRPr="0091026E">
        <w:rPr>
          <w:sz w:val="24"/>
          <w:szCs w:val="24"/>
        </w:rPr>
        <w:t xml:space="preserve">) </w:t>
      </w:r>
      <w:r>
        <w:rPr>
          <w:sz w:val="24"/>
          <w:szCs w:val="24"/>
        </w:rPr>
        <w:t>th</w:t>
      </w:r>
      <w:r w:rsidRPr="0091026E">
        <w:rPr>
          <w:sz w:val="24"/>
          <w:szCs w:val="24"/>
        </w:rPr>
        <w:t>en</w:t>
      </w:r>
    </w:p>
    <w:p w14:paraId="01EF92C0" w14:textId="77777777" w:rsidR="00DD0E5D" w:rsidRPr="0091026E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>begin</w:t>
      </w:r>
    </w:p>
    <w:p w14:paraId="5EDD6EFE" w14:textId="77777777" w:rsidR="00DD0E5D" w:rsidRPr="0091026E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ab/>
        <w:t>Session = login_</w:t>
      </w:r>
      <w:r>
        <w:rPr>
          <w:sz w:val="24"/>
          <w:szCs w:val="24"/>
        </w:rPr>
        <w:t>admin</w:t>
      </w:r>
    </w:p>
    <w:p w14:paraId="6FF7FCA9" w14:textId="0768D070" w:rsidR="00DD0E5D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ab/>
        <w:t xml:space="preserve">Show </w:t>
      </w:r>
      <w:r>
        <w:rPr>
          <w:sz w:val="24"/>
          <w:szCs w:val="24"/>
        </w:rPr>
        <w:t>Dashboard</w:t>
      </w:r>
      <w:r w:rsidRPr="0091026E">
        <w:rPr>
          <w:sz w:val="24"/>
          <w:szCs w:val="24"/>
        </w:rPr>
        <w:t>Admin</w:t>
      </w:r>
    </w:p>
    <w:p w14:paraId="17A4CFF1" w14:textId="77777777" w:rsidR="00DD0E5D" w:rsidRPr="0091026E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>end</w:t>
      </w:r>
    </w:p>
    <w:p w14:paraId="28C9FD6F" w14:textId="43CD8E1E" w:rsidR="00DD0E5D" w:rsidRPr="0091026E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lse if(</w:t>
      </w:r>
      <w:r w:rsidRPr="0091026E">
        <w:rPr>
          <w:sz w:val="24"/>
          <w:szCs w:val="24"/>
        </w:rPr>
        <w:t xml:space="preserve">Select * from </w:t>
      </w:r>
      <w:r>
        <w:rPr>
          <w:sz w:val="24"/>
          <w:szCs w:val="24"/>
        </w:rPr>
        <w:t>Customer</w:t>
      </w:r>
      <w:r w:rsidRPr="0091026E">
        <w:rPr>
          <w:sz w:val="24"/>
          <w:szCs w:val="24"/>
        </w:rPr>
        <w:t xml:space="preserve"> where username=Username and password=Password</w:t>
      </w:r>
      <w:r>
        <w:rPr>
          <w:sz w:val="24"/>
          <w:szCs w:val="24"/>
        </w:rPr>
        <w:t xml:space="preserve"> != null</w:t>
      </w:r>
      <w:r w:rsidRPr="0091026E">
        <w:rPr>
          <w:sz w:val="24"/>
          <w:szCs w:val="24"/>
        </w:rPr>
        <w:t>) then</w:t>
      </w:r>
    </w:p>
    <w:p w14:paraId="680C5D98" w14:textId="77777777" w:rsidR="00DD0E5D" w:rsidRPr="0091026E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>begin</w:t>
      </w:r>
    </w:p>
    <w:p w14:paraId="3D6F7AFE" w14:textId="4AB2B4BB" w:rsidR="00DD0E5D" w:rsidRPr="0091026E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 w:rsidRPr="0091026E">
        <w:rPr>
          <w:sz w:val="24"/>
          <w:szCs w:val="24"/>
        </w:rPr>
        <w:t>Session = login_</w:t>
      </w:r>
      <w:r>
        <w:rPr>
          <w:sz w:val="24"/>
          <w:szCs w:val="24"/>
        </w:rPr>
        <w:t>customer</w:t>
      </w:r>
    </w:p>
    <w:p w14:paraId="78CE35E4" w14:textId="128327AB" w:rsidR="00DD0E5D" w:rsidRPr="0091026E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 w:rsidRPr="0091026E">
        <w:rPr>
          <w:sz w:val="24"/>
          <w:szCs w:val="24"/>
        </w:rPr>
        <w:t xml:space="preserve">Show </w:t>
      </w:r>
      <w:r>
        <w:rPr>
          <w:sz w:val="24"/>
          <w:szCs w:val="24"/>
        </w:rPr>
        <w:t>DashboardCustomer</w:t>
      </w:r>
    </w:p>
    <w:p w14:paraId="19F660F2" w14:textId="77777777" w:rsidR="00DD0E5D" w:rsidRPr="0091026E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>end</w:t>
      </w:r>
    </w:p>
    <w:p w14:paraId="1BF1D3CC" w14:textId="7C5134BA" w:rsidR="00DD0E5D" w:rsidRPr="0091026E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lse if(</w:t>
      </w:r>
      <w:r w:rsidRPr="0091026E">
        <w:rPr>
          <w:sz w:val="24"/>
          <w:szCs w:val="24"/>
        </w:rPr>
        <w:t xml:space="preserve">Select * from </w:t>
      </w:r>
      <w:r>
        <w:rPr>
          <w:sz w:val="24"/>
          <w:szCs w:val="24"/>
        </w:rPr>
        <w:t>Mitra</w:t>
      </w:r>
      <w:r w:rsidRPr="0091026E">
        <w:rPr>
          <w:sz w:val="24"/>
          <w:szCs w:val="24"/>
        </w:rPr>
        <w:t xml:space="preserve"> where username=Username and password=Password</w:t>
      </w:r>
      <w:r>
        <w:rPr>
          <w:sz w:val="24"/>
          <w:szCs w:val="24"/>
        </w:rPr>
        <w:t xml:space="preserve"> != null</w:t>
      </w:r>
      <w:r w:rsidRPr="0091026E">
        <w:rPr>
          <w:sz w:val="24"/>
          <w:szCs w:val="24"/>
        </w:rPr>
        <w:t>) then</w:t>
      </w:r>
    </w:p>
    <w:p w14:paraId="2756EF36" w14:textId="77777777" w:rsidR="00DD0E5D" w:rsidRPr="0091026E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>begin</w:t>
      </w:r>
    </w:p>
    <w:p w14:paraId="4D23A3A3" w14:textId="1EB7F87E" w:rsidR="00DD0E5D" w:rsidRPr="0091026E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 w:rsidRPr="0091026E">
        <w:rPr>
          <w:sz w:val="24"/>
          <w:szCs w:val="24"/>
        </w:rPr>
        <w:t>Session = login_</w:t>
      </w:r>
      <w:r>
        <w:rPr>
          <w:sz w:val="24"/>
          <w:szCs w:val="24"/>
        </w:rPr>
        <w:t>mitra</w:t>
      </w:r>
    </w:p>
    <w:p w14:paraId="6B4986D1" w14:textId="76724586" w:rsidR="00DD0E5D" w:rsidRPr="0091026E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 w:rsidRPr="0091026E">
        <w:rPr>
          <w:sz w:val="24"/>
          <w:szCs w:val="24"/>
        </w:rPr>
        <w:t xml:space="preserve">Show </w:t>
      </w:r>
      <w:r>
        <w:rPr>
          <w:sz w:val="24"/>
          <w:szCs w:val="24"/>
        </w:rPr>
        <w:t>DashboardMitra</w:t>
      </w:r>
    </w:p>
    <w:p w14:paraId="44CC51C5" w14:textId="18E209B6" w:rsidR="00DD0E5D" w:rsidRPr="0091026E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</w:t>
      </w:r>
      <w:r w:rsidRPr="0091026E">
        <w:rPr>
          <w:sz w:val="24"/>
          <w:szCs w:val="24"/>
        </w:rPr>
        <w:t>nd</w:t>
      </w:r>
    </w:p>
    <w:p w14:paraId="6D69BAF2" w14:textId="77777777" w:rsidR="00DD0E5D" w:rsidRPr="0091026E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>Else</w:t>
      </w:r>
    </w:p>
    <w:p w14:paraId="0C35C197" w14:textId="77777777" w:rsidR="00DD0E5D" w:rsidRPr="0091026E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 w:rsidRPr="0091026E">
        <w:rPr>
          <w:sz w:val="24"/>
          <w:szCs w:val="24"/>
        </w:rPr>
        <w:t>Output(“username atau password salah”)</w:t>
      </w:r>
    </w:p>
    <w:p w14:paraId="44C154FD" w14:textId="67A726AA" w:rsidR="006B4C36" w:rsidRPr="00DD0E5D" w:rsidRDefault="00DD0E5D" w:rsidP="00DD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>End if</w:t>
      </w:r>
    </w:p>
    <w:p w14:paraId="1F58B307" w14:textId="77777777" w:rsidR="00FD54ED" w:rsidRDefault="00FD54ED">
      <w:pPr>
        <w:rPr>
          <w:i/>
        </w:rPr>
      </w:pPr>
    </w:p>
    <w:p w14:paraId="6AEAC4EF" w14:textId="59E031FB" w:rsidR="006B4C36" w:rsidRPr="00FD54ED" w:rsidRDefault="000371B7">
      <w:pPr>
        <w:rPr>
          <w:i/>
          <w:sz w:val="24"/>
          <w:szCs w:val="24"/>
        </w:rPr>
      </w:pPr>
      <w:r w:rsidRPr="00FD54ED">
        <w:rPr>
          <w:i/>
          <w:sz w:val="24"/>
          <w:szCs w:val="24"/>
        </w:rPr>
        <w:t>Query</w:t>
      </w:r>
      <w:r w:rsidRPr="00FD54ED">
        <w:rPr>
          <w:i/>
          <w:sz w:val="24"/>
          <w:szCs w:val="24"/>
        </w:rPr>
        <w:tab/>
      </w:r>
      <w:r w:rsidRPr="00FD54ED">
        <w:rPr>
          <w:i/>
          <w:sz w:val="24"/>
          <w:szCs w:val="24"/>
        </w:rPr>
        <w:tab/>
        <w:t>:</w:t>
      </w:r>
      <w:r w:rsidR="00FD54ED">
        <w:rPr>
          <w:i/>
          <w:sz w:val="24"/>
          <w:szCs w:val="24"/>
        </w:rPr>
        <w:t xml:space="preserve"> </w:t>
      </w:r>
    </w:p>
    <w:p w14:paraId="2E4D4C06" w14:textId="335E3EFD" w:rsidR="004421F3" w:rsidRDefault="004421F3" w:rsidP="004421F3">
      <w:pPr>
        <w:pStyle w:val="Caption"/>
        <w:keepNext/>
        <w:jc w:val="center"/>
      </w:pPr>
      <w:bookmarkStart w:id="190" w:name="_Toc3956876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25</w:t>
      </w:r>
      <w:r>
        <w:fldChar w:fldCharType="end"/>
      </w:r>
      <w:r>
        <w:t xml:space="preserve"> Query Login</w:t>
      </w:r>
      <w:bookmarkEnd w:id="190"/>
    </w:p>
    <w:tbl>
      <w:tblPr>
        <w:tblStyle w:val="a7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6B4C36" w:rsidRPr="00FD54ED" w14:paraId="78176250" w14:textId="77777777">
        <w:tc>
          <w:tcPr>
            <w:tcW w:w="1526" w:type="dxa"/>
          </w:tcPr>
          <w:p w14:paraId="4B91F1B2" w14:textId="77777777" w:rsidR="006B4C36" w:rsidRPr="00FD54ED" w:rsidRDefault="000371B7">
            <w:pPr>
              <w:rPr>
                <w:i/>
                <w:sz w:val="24"/>
                <w:szCs w:val="24"/>
              </w:rPr>
            </w:pPr>
            <w:r w:rsidRPr="00FD54ED">
              <w:rPr>
                <w:i/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14:paraId="38F210A8" w14:textId="77777777" w:rsidR="006B4C36" w:rsidRPr="00FD54ED" w:rsidRDefault="000371B7">
            <w:pPr>
              <w:rPr>
                <w:i/>
                <w:sz w:val="24"/>
                <w:szCs w:val="24"/>
              </w:rPr>
            </w:pPr>
            <w:r w:rsidRPr="00FD54ED">
              <w:rPr>
                <w:i/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14:paraId="3975D273" w14:textId="77777777" w:rsidR="006B4C36" w:rsidRPr="00FD54ED" w:rsidRDefault="000371B7">
            <w:pPr>
              <w:rPr>
                <w:i/>
                <w:sz w:val="24"/>
                <w:szCs w:val="24"/>
              </w:rPr>
            </w:pPr>
            <w:r w:rsidRPr="00FD54ED">
              <w:rPr>
                <w:i/>
                <w:sz w:val="24"/>
                <w:szCs w:val="24"/>
              </w:rPr>
              <w:t>Keterangan</w:t>
            </w:r>
          </w:p>
        </w:tc>
      </w:tr>
      <w:tr w:rsidR="006B4C36" w:rsidRPr="00FD54ED" w14:paraId="70CD0DC1" w14:textId="77777777">
        <w:tc>
          <w:tcPr>
            <w:tcW w:w="1526" w:type="dxa"/>
          </w:tcPr>
          <w:p w14:paraId="34237D6A" w14:textId="256E7F23" w:rsidR="006B4C36" w:rsidRPr="004A2403" w:rsidRDefault="000371B7">
            <w:pPr>
              <w:rPr>
                <w:iCs/>
                <w:sz w:val="24"/>
                <w:szCs w:val="24"/>
              </w:rPr>
            </w:pPr>
            <w:r w:rsidRPr="004A2403">
              <w:rPr>
                <w:iCs/>
                <w:sz w:val="24"/>
                <w:szCs w:val="24"/>
              </w:rPr>
              <w:t>Q-</w:t>
            </w:r>
            <w:r w:rsidR="00FD54ED" w:rsidRPr="004A2403">
              <w:rPr>
                <w:iCs/>
                <w:sz w:val="24"/>
                <w:szCs w:val="24"/>
              </w:rPr>
              <w:t>001</w:t>
            </w:r>
          </w:p>
        </w:tc>
        <w:tc>
          <w:tcPr>
            <w:tcW w:w="4666" w:type="dxa"/>
          </w:tcPr>
          <w:p w14:paraId="508F2A24" w14:textId="1CDAA79C" w:rsidR="006B4C36" w:rsidRPr="00FD54ED" w:rsidRDefault="004A2403">
            <w:pPr>
              <w:rPr>
                <w:i/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 xml:space="preserve">Select * from </w:t>
            </w:r>
            <w:r>
              <w:rPr>
                <w:sz w:val="24"/>
                <w:szCs w:val="24"/>
              </w:rPr>
              <w:t>Admin</w:t>
            </w:r>
            <w:r w:rsidRPr="0091026E">
              <w:rPr>
                <w:sz w:val="24"/>
                <w:szCs w:val="24"/>
              </w:rPr>
              <w:t xml:space="preserve"> where username=Username and password=Password</w:t>
            </w:r>
            <w:r>
              <w:rPr>
                <w:sz w:val="24"/>
                <w:szCs w:val="24"/>
              </w:rPr>
              <w:t xml:space="preserve"> != null</w:t>
            </w:r>
          </w:p>
        </w:tc>
        <w:tc>
          <w:tcPr>
            <w:tcW w:w="3096" w:type="dxa"/>
          </w:tcPr>
          <w:p w14:paraId="1F5090BB" w14:textId="579A4215" w:rsidR="006B4C36" w:rsidRPr="00FD54ED" w:rsidRDefault="004A2403" w:rsidP="004A2403">
            <w:pPr>
              <w:rPr>
                <w:i/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Mencari username dan password</w:t>
            </w:r>
            <w:r>
              <w:rPr>
                <w:sz w:val="24"/>
                <w:szCs w:val="24"/>
              </w:rPr>
              <w:t xml:space="preserve"> pada tabel Admin yang</w:t>
            </w:r>
            <w:r w:rsidRPr="0091026E">
              <w:rPr>
                <w:sz w:val="24"/>
                <w:szCs w:val="24"/>
              </w:rPr>
              <w:t xml:space="preserve"> sesuai dengan inputan pengguna</w:t>
            </w:r>
          </w:p>
        </w:tc>
      </w:tr>
      <w:tr w:rsidR="006B4C36" w:rsidRPr="00FD54ED" w14:paraId="709307D2" w14:textId="77777777">
        <w:tc>
          <w:tcPr>
            <w:tcW w:w="1526" w:type="dxa"/>
          </w:tcPr>
          <w:p w14:paraId="05958B52" w14:textId="5EC33A37" w:rsidR="006B4C36" w:rsidRPr="004A2403" w:rsidRDefault="004A2403">
            <w:pPr>
              <w:rPr>
                <w:iCs/>
                <w:sz w:val="24"/>
                <w:szCs w:val="24"/>
              </w:rPr>
            </w:pPr>
            <w:r w:rsidRPr="004A2403">
              <w:rPr>
                <w:iCs/>
                <w:sz w:val="24"/>
                <w:szCs w:val="24"/>
              </w:rPr>
              <w:t>Q-002</w:t>
            </w:r>
          </w:p>
        </w:tc>
        <w:tc>
          <w:tcPr>
            <w:tcW w:w="4666" w:type="dxa"/>
          </w:tcPr>
          <w:p w14:paraId="550E72F9" w14:textId="635C2697" w:rsidR="006B4C36" w:rsidRPr="00FD54ED" w:rsidRDefault="004A2403">
            <w:pPr>
              <w:rPr>
                <w:i/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 xml:space="preserve">Select * from </w:t>
            </w:r>
            <w:r>
              <w:rPr>
                <w:sz w:val="24"/>
                <w:szCs w:val="24"/>
              </w:rPr>
              <w:t>Customer</w:t>
            </w:r>
            <w:r w:rsidRPr="0091026E">
              <w:rPr>
                <w:sz w:val="24"/>
                <w:szCs w:val="24"/>
              </w:rPr>
              <w:t xml:space="preserve"> where username=Username and password=Password</w:t>
            </w:r>
            <w:r>
              <w:rPr>
                <w:sz w:val="24"/>
                <w:szCs w:val="24"/>
              </w:rPr>
              <w:t xml:space="preserve"> != null</w:t>
            </w:r>
          </w:p>
        </w:tc>
        <w:tc>
          <w:tcPr>
            <w:tcW w:w="3096" w:type="dxa"/>
          </w:tcPr>
          <w:p w14:paraId="265D9E6A" w14:textId="5A2F4B53" w:rsidR="006B4C36" w:rsidRPr="00FD54ED" w:rsidRDefault="004A2403">
            <w:pPr>
              <w:rPr>
                <w:i/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Mencari username dan password</w:t>
            </w:r>
            <w:r>
              <w:rPr>
                <w:sz w:val="24"/>
                <w:szCs w:val="24"/>
              </w:rPr>
              <w:t xml:space="preserve"> pada tabel Customer yang</w:t>
            </w:r>
            <w:r w:rsidRPr="0091026E">
              <w:rPr>
                <w:sz w:val="24"/>
                <w:szCs w:val="24"/>
              </w:rPr>
              <w:t xml:space="preserve"> sesuai dengan inputan pengguna</w:t>
            </w:r>
          </w:p>
        </w:tc>
      </w:tr>
      <w:tr w:rsidR="006B4C36" w:rsidRPr="00FD54ED" w14:paraId="607B57BB" w14:textId="77777777">
        <w:tc>
          <w:tcPr>
            <w:tcW w:w="1526" w:type="dxa"/>
          </w:tcPr>
          <w:p w14:paraId="539FEFC9" w14:textId="6490757B" w:rsidR="006B4C36" w:rsidRPr="004A2403" w:rsidRDefault="004A2403">
            <w:pPr>
              <w:rPr>
                <w:iCs/>
                <w:sz w:val="24"/>
                <w:szCs w:val="24"/>
              </w:rPr>
            </w:pPr>
            <w:r w:rsidRPr="004A2403">
              <w:rPr>
                <w:iCs/>
                <w:sz w:val="24"/>
                <w:szCs w:val="24"/>
              </w:rPr>
              <w:t>Q-003</w:t>
            </w:r>
          </w:p>
        </w:tc>
        <w:tc>
          <w:tcPr>
            <w:tcW w:w="4666" w:type="dxa"/>
          </w:tcPr>
          <w:p w14:paraId="39BECC75" w14:textId="5CB62810" w:rsidR="006B4C36" w:rsidRPr="00FD54ED" w:rsidRDefault="004A2403">
            <w:pPr>
              <w:rPr>
                <w:i/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 xml:space="preserve">Select * from </w:t>
            </w:r>
            <w:r>
              <w:rPr>
                <w:sz w:val="24"/>
                <w:szCs w:val="24"/>
              </w:rPr>
              <w:t>Mitra</w:t>
            </w:r>
            <w:r w:rsidRPr="0091026E">
              <w:rPr>
                <w:sz w:val="24"/>
                <w:szCs w:val="24"/>
              </w:rPr>
              <w:t xml:space="preserve"> where username=Username and password=Password</w:t>
            </w:r>
            <w:r>
              <w:rPr>
                <w:sz w:val="24"/>
                <w:szCs w:val="24"/>
              </w:rPr>
              <w:t xml:space="preserve"> != null</w:t>
            </w:r>
          </w:p>
        </w:tc>
        <w:tc>
          <w:tcPr>
            <w:tcW w:w="3096" w:type="dxa"/>
          </w:tcPr>
          <w:p w14:paraId="67B6878F" w14:textId="549A650A" w:rsidR="006B4C36" w:rsidRPr="00FD54ED" w:rsidRDefault="004A2403">
            <w:pPr>
              <w:rPr>
                <w:i/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Mencari username dan password</w:t>
            </w:r>
            <w:r>
              <w:rPr>
                <w:sz w:val="24"/>
                <w:szCs w:val="24"/>
              </w:rPr>
              <w:t xml:space="preserve"> pada tabel Mitra yang</w:t>
            </w:r>
            <w:r w:rsidRPr="0091026E">
              <w:rPr>
                <w:sz w:val="24"/>
                <w:szCs w:val="24"/>
              </w:rPr>
              <w:t xml:space="preserve"> sesuai dengan inputan pengguna</w:t>
            </w:r>
          </w:p>
        </w:tc>
      </w:tr>
    </w:tbl>
    <w:p w14:paraId="76E19884" w14:textId="33C5906B" w:rsidR="006B4C36" w:rsidRDefault="006B4C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0AC8A9FA" w14:textId="567F6438" w:rsidR="00471400" w:rsidRPr="00471400" w:rsidRDefault="00471400" w:rsidP="00702690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b/>
          <w:bCs/>
          <w:sz w:val="24"/>
          <w:szCs w:val="24"/>
        </w:rPr>
      </w:pPr>
      <w:r w:rsidRPr="00DD0E5D">
        <w:rPr>
          <w:b/>
          <w:bCs/>
          <w:sz w:val="24"/>
          <w:szCs w:val="24"/>
        </w:rPr>
        <w:lastRenderedPageBreak/>
        <w:t xml:space="preserve">Algoritma Kelas </w:t>
      </w:r>
      <w:r w:rsidRPr="00471400">
        <w:rPr>
          <w:b/>
          <w:bCs/>
          <w:sz w:val="24"/>
          <w:szCs w:val="24"/>
        </w:rPr>
        <w:t>Pesanan, Jasa</w:t>
      </w:r>
    </w:p>
    <w:p w14:paraId="4F2DA540" w14:textId="60662882" w:rsidR="00471400" w:rsidRPr="00FD54ED" w:rsidRDefault="00471400" w:rsidP="00471400">
      <w:pPr>
        <w:rPr>
          <w:b/>
          <w:bCs/>
          <w:sz w:val="24"/>
          <w:szCs w:val="24"/>
        </w:rPr>
      </w:pPr>
      <w:r w:rsidRPr="00FD54ED">
        <w:rPr>
          <w:i/>
          <w:sz w:val="24"/>
          <w:szCs w:val="24"/>
        </w:rPr>
        <w:t>Nama Kelas</w:t>
      </w:r>
      <w:r w:rsidRPr="00FD54ED">
        <w:rPr>
          <w:i/>
          <w:sz w:val="24"/>
          <w:szCs w:val="24"/>
        </w:rPr>
        <w:tab/>
        <w:t>:</w:t>
      </w:r>
      <w:r w:rsidRPr="00FD54ED">
        <w:rPr>
          <w:iCs/>
          <w:sz w:val="24"/>
          <w:szCs w:val="24"/>
        </w:rPr>
        <w:t xml:space="preserve"> </w:t>
      </w:r>
      <w:r w:rsidR="000B540D">
        <w:rPr>
          <w:sz w:val="24"/>
          <w:szCs w:val="24"/>
        </w:rPr>
        <w:t>Pesanan, Jasa</w:t>
      </w:r>
    </w:p>
    <w:p w14:paraId="25296264" w14:textId="4C9ED3DB" w:rsidR="00471400" w:rsidRPr="00FD54ED" w:rsidRDefault="00471400" w:rsidP="00471400">
      <w:pPr>
        <w:rPr>
          <w:iCs/>
          <w:sz w:val="24"/>
          <w:szCs w:val="24"/>
        </w:rPr>
      </w:pPr>
      <w:r w:rsidRPr="00FD54ED">
        <w:rPr>
          <w:i/>
          <w:sz w:val="24"/>
          <w:szCs w:val="24"/>
        </w:rPr>
        <w:t>Nama Operasi</w:t>
      </w:r>
      <w:r w:rsidRPr="00FD54ED">
        <w:rPr>
          <w:i/>
          <w:sz w:val="24"/>
          <w:szCs w:val="24"/>
        </w:rPr>
        <w:tab/>
        <w:t xml:space="preserve">: </w:t>
      </w:r>
      <w:r w:rsidR="000B540D">
        <w:rPr>
          <w:iCs/>
          <w:sz w:val="24"/>
          <w:szCs w:val="24"/>
        </w:rPr>
        <w:t>Input Pesanan, Input Jasa, View harga</w:t>
      </w:r>
    </w:p>
    <w:p w14:paraId="3FB05D83" w14:textId="380A13C7" w:rsidR="00471400" w:rsidRPr="00FD54ED" w:rsidRDefault="00471400" w:rsidP="00471400">
      <w:pPr>
        <w:rPr>
          <w:i/>
          <w:sz w:val="24"/>
          <w:szCs w:val="24"/>
        </w:rPr>
      </w:pPr>
      <w:r w:rsidRPr="00FD54ED">
        <w:rPr>
          <w:i/>
          <w:sz w:val="24"/>
          <w:szCs w:val="24"/>
        </w:rPr>
        <w:t>Algoritma</w:t>
      </w:r>
      <w:r w:rsidRPr="00FD54ED">
        <w:rPr>
          <w:i/>
          <w:sz w:val="24"/>
          <w:szCs w:val="24"/>
        </w:rPr>
        <w:tab/>
        <w:t xml:space="preserve">: </w:t>
      </w:r>
      <w:r w:rsidRPr="00FD54ED">
        <w:rPr>
          <w:iCs/>
          <w:sz w:val="24"/>
          <w:szCs w:val="24"/>
        </w:rPr>
        <w:t>(Algo-00</w:t>
      </w:r>
      <w:r w:rsidR="000B540D">
        <w:rPr>
          <w:iCs/>
          <w:sz w:val="24"/>
          <w:szCs w:val="24"/>
        </w:rPr>
        <w:t>2</w:t>
      </w:r>
      <w:r w:rsidRPr="00FD54ED">
        <w:rPr>
          <w:iCs/>
          <w:sz w:val="24"/>
          <w:szCs w:val="24"/>
        </w:rPr>
        <w:t>)</w:t>
      </w:r>
      <w:r w:rsidRPr="00FD54ED">
        <w:rPr>
          <w:i/>
          <w:sz w:val="24"/>
          <w:szCs w:val="24"/>
        </w:rPr>
        <w:t xml:space="preserve">                                                                      (Algo-00</w:t>
      </w:r>
      <w:r w:rsidR="000B540D">
        <w:rPr>
          <w:i/>
          <w:sz w:val="24"/>
          <w:szCs w:val="24"/>
        </w:rPr>
        <w:t>2</w:t>
      </w:r>
      <w:r w:rsidRPr="00FD54ED">
        <w:rPr>
          <w:i/>
          <w:sz w:val="24"/>
          <w:szCs w:val="24"/>
        </w:rPr>
        <w:t>)</w:t>
      </w:r>
    </w:p>
    <w:p w14:paraId="0BA12BC7" w14:textId="3910230A" w:rsidR="00702690" w:rsidRPr="00702690" w:rsidRDefault="00702690" w:rsidP="0070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02690">
        <w:rPr>
          <w:b/>
          <w:sz w:val="24"/>
          <w:szCs w:val="24"/>
        </w:rPr>
        <w:t>Input Pesanan</w:t>
      </w:r>
    </w:p>
    <w:p w14:paraId="41193B9F" w14:textId="485C8EE5" w:rsidR="00702690" w:rsidRPr="00702690" w:rsidRDefault="003F459C" w:rsidP="0070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F459C">
        <w:rPr>
          <w:rFonts w:ascii="Helvetica" w:hAnsi="Helvetica" w:cs="Helvetica"/>
          <w:color w:val="000000"/>
          <w:sz w:val="18"/>
          <w:szCs w:val="18"/>
        </w:rPr>
        <w:t>i</w:t>
      </w:r>
      <w:r w:rsidRPr="003F459C">
        <w:rPr>
          <w:color w:val="000000"/>
          <w:sz w:val="24"/>
          <w:szCs w:val="24"/>
        </w:rPr>
        <w:t>dPesanan, jenisJasa, jumlahJasa, gender, tanggal, bayarTransaksi, alamat, konfirmasi</w:t>
      </w:r>
      <w:r>
        <w:rPr>
          <w:color w:val="000000"/>
          <w:sz w:val="24"/>
          <w:szCs w:val="24"/>
          <w:shd w:val="clear" w:color="auto" w:fill="F8F9FA"/>
        </w:rPr>
        <w:t xml:space="preserve"> </w:t>
      </w:r>
      <w:r w:rsidR="00702690" w:rsidRPr="0070269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702690" w:rsidRPr="00702690">
        <w:rPr>
          <w:sz w:val="24"/>
          <w:szCs w:val="24"/>
        </w:rPr>
        <w:t>input</w:t>
      </w:r>
    </w:p>
    <w:p w14:paraId="2C970534" w14:textId="67EF2D7A" w:rsidR="00702690" w:rsidRPr="00702690" w:rsidRDefault="00702690" w:rsidP="0070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02690">
        <w:rPr>
          <w:sz w:val="24"/>
          <w:szCs w:val="24"/>
        </w:rPr>
        <w:t xml:space="preserve">If (Select * from Pesanan where </w:t>
      </w:r>
      <w:r w:rsidR="003F459C">
        <w:rPr>
          <w:sz w:val="24"/>
          <w:szCs w:val="24"/>
        </w:rPr>
        <w:t>Pesanan.idPesanan</w:t>
      </w:r>
      <w:r w:rsidRPr="00702690">
        <w:rPr>
          <w:sz w:val="24"/>
          <w:szCs w:val="24"/>
        </w:rPr>
        <w:t xml:space="preserve"> = </w:t>
      </w:r>
      <w:r w:rsidR="003F459C">
        <w:rPr>
          <w:sz w:val="24"/>
          <w:szCs w:val="24"/>
        </w:rPr>
        <w:t>idPesanan</w:t>
      </w:r>
      <w:r w:rsidRPr="00702690">
        <w:rPr>
          <w:sz w:val="24"/>
          <w:szCs w:val="24"/>
        </w:rPr>
        <w:t xml:space="preserve"> </w:t>
      </w:r>
      <w:r w:rsidR="003F459C">
        <w:rPr>
          <w:sz w:val="24"/>
          <w:szCs w:val="24"/>
        </w:rPr>
        <w:t>== null</w:t>
      </w:r>
      <w:r w:rsidRPr="00702690">
        <w:rPr>
          <w:sz w:val="24"/>
          <w:szCs w:val="24"/>
        </w:rPr>
        <w:t>) then</w:t>
      </w:r>
    </w:p>
    <w:p w14:paraId="7F661E89" w14:textId="34AB17DE" w:rsidR="003F459C" w:rsidRPr="00702690" w:rsidRDefault="003F459C" w:rsidP="003F4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>Insert into Pesanan values(</w:t>
      </w:r>
      <w:r w:rsidRPr="003F459C">
        <w:rPr>
          <w:rFonts w:ascii="Helvetica" w:hAnsi="Helvetica" w:cs="Helvetica"/>
          <w:color w:val="000000"/>
          <w:sz w:val="18"/>
          <w:szCs w:val="18"/>
        </w:rPr>
        <w:t>i</w:t>
      </w:r>
      <w:r w:rsidRPr="003F459C">
        <w:rPr>
          <w:color w:val="000000"/>
          <w:sz w:val="24"/>
          <w:szCs w:val="24"/>
        </w:rPr>
        <w:t xml:space="preserve">dPesanan, jenisJasa, jumlahJasa, gender, tanggal, </w:t>
      </w:r>
      <w:r>
        <w:rPr>
          <w:color w:val="000000"/>
          <w:sz w:val="24"/>
          <w:szCs w:val="24"/>
        </w:rPr>
        <w:t xml:space="preserve">        </w:t>
      </w:r>
      <w:r w:rsidRPr="003F459C">
        <w:rPr>
          <w:color w:val="000000"/>
          <w:sz w:val="24"/>
          <w:szCs w:val="24"/>
        </w:rPr>
        <w:t>bayarTransaksi, alamat, konfirmasi</w:t>
      </w:r>
      <w:r>
        <w:rPr>
          <w:color w:val="000000"/>
          <w:sz w:val="24"/>
          <w:szCs w:val="24"/>
        </w:rPr>
        <w:t>)</w:t>
      </w:r>
    </w:p>
    <w:p w14:paraId="766501D0" w14:textId="0BAE6E93" w:rsidR="00702690" w:rsidRPr="00702690" w:rsidRDefault="00702690" w:rsidP="0070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C036ED8" w14:textId="0607E543" w:rsidR="00702690" w:rsidRPr="00702690" w:rsidRDefault="003F459C" w:rsidP="0070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Input Jasa</w:t>
      </w:r>
    </w:p>
    <w:p w14:paraId="4AC005B2" w14:textId="66BB1000" w:rsidR="00702690" w:rsidRPr="00702690" w:rsidRDefault="003F459C" w:rsidP="0070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F459C">
        <w:rPr>
          <w:color w:val="000000"/>
          <w:sz w:val="24"/>
          <w:szCs w:val="24"/>
          <w:u w:val="single"/>
        </w:rPr>
        <w:t>idJasa,</w:t>
      </w:r>
      <w:r>
        <w:rPr>
          <w:color w:val="000000"/>
          <w:sz w:val="24"/>
          <w:szCs w:val="24"/>
          <w:u w:val="single"/>
        </w:rPr>
        <w:t xml:space="preserve"> </w:t>
      </w:r>
      <w:r w:rsidRPr="003F459C">
        <w:rPr>
          <w:color w:val="000000"/>
          <w:sz w:val="24"/>
          <w:szCs w:val="24"/>
          <w:u w:val="single"/>
        </w:rPr>
        <w:t xml:space="preserve">jenisJasa </w:t>
      </w:r>
      <w:r w:rsidR="00702690" w:rsidRPr="00702690">
        <w:rPr>
          <w:sz w:val="24"/>
          <w:szCs w:val="24"/>
        </w:rPr>
        <w:t>= input</w:t>
      </w:r>
    </w:p>
    <w:p w14:paraId="32489444" w14:textId="37553DA9" w:rsidR="003F459C" w:rsidRPr="00702690" w:rsidRDefault="003F459C" w:rsidP="003F4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02690">
        <w:rPr>
          <w:sz w:val="24"/>
          <w:szCs w:val="24"/>
        </w:rPr>
        <w:t xml:space="preserve">If (Select * from </w:t>
      </w:r>
      <w:r>
        <w:rPr>
          <w:sz w:val="24"/>
          <w:szCs w:val="24"/>
        </w:rPr>
        <w:t>Jasa</w:t>
      </w:r>
      <w:r w:rsidRPr="00702690">
        <w:rPr>
          <w:sz w:val="24"/>
          <w:szCs w:val="24"/>
        </w:rPr>
        <w:t xml:space="preserve"> where </w:t>
      </w:r>
      <w:r>
        <w:rPr>
          <w:sz w:val="24"/>
          <w:szCs w:val="24"/>
        </w:rPr>
        <w:t>Jasa.idJasa</w:t>
      </w:r>
      <w:r w:rsidRPr="00702690">
        <w:rPr>
          <w:sz w:val="24"/>
          <w:szCs w:val="24"/>
        </w:rPr>
        <w:t xml:space="preserve"> = </w:t>
      </w:r>
      <w:r>
        <w:rPr>
          <w:sz w:val="24"/>
          <w:szCs w:val="24"/>
        </w:rPr>
        <w:t>idJasa</w:t>
      </w:r>
      <w:r w:rsidRPr="00702690">
        <w:rPr>
          <w:sz w:val="24"/>
          <w:szCs w:val="24"/>
        </w:rPr>
        <w:t xml:space="preserve"> </w:t>
      </w:r>
      <w:r>
        <w:rPr>
          <w:sz w:val="24"/>
          <w:szCs w:val="24"/>
        </w:rPr>
        <w:t>== null</w:t>
      </w:r>
      <w:r w:rsidRPr="00702690">
        <w:rPr>
          <w:sz w:val="24"/>
          <w:szCs w:val="24"/>
        </w:rPr>
        <w:t>) then</w:t>
      </w:r>
    </w:p>
    <w:p w14:paraId="256CCACC" w14:textId="3F41B60F" w:rsidR="003F459C" w:rsidRPr="00702690" w:rsidRDefault="003F459C" w:rsidP="003F4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>Insert into Jasa values(</w:t>
      </w:r>
      <w:r w:rsidRPr="003F459C">
        <w:rPr>
          <w:rFonts w:ascii="Helvetica" w:hAnsi="Helvetica" w:cs="Helvetica"/>
          <w:color w:val="000000"/>
          <w:sz w:val="18"/>
          <w:szCs w:val="18"/>
        </w:rPr>
        <w:t>i</w:t>
      </w:r>
      <w:r w:rsidRPr="003F459C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Jasa</w:t>
      </w:r>
      <w:r w:rsidRPr="003F459C">
        <w:rPr>
          <w:color w:val="000000"/>
          <w:sz w:val="24"/>
          <w:szCs w:val="24"/>
        </w:rPr>
        <w:t>, jenisJasa</w:t>
      </w:r>
      <w:r>
        <w:rPr>
          <w:color w:val="000000"/>
          <w:sz w:val="24"/>
          <w:szCs w:val="24"/>
        </w:rPr>
        <w:t>)</w:t>
      </w:r>
    </w:p>
    <w:p w14:paraId="07C60B2A" w14:textId="77777777" w:rsidR="00702690" w:rsidRPr="00702690" w:rsidRDefault="00702690" w:rsidP="0070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3A70D3E" w14:textId="1AD4DB7B" w:rsidR="00702690" w:rsidRPr="00702690" w:rsidRDefault="003F459C" w:rsidP="0070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View Harga</w:t>
      </w:r>
    </w:p>
    <w:p w14:paraId="4AB3EC33" w14:textId="373E5224" w:rsidR="00702690" w:rsidRDefault="00702690" w:rsidP="0070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02690">
        <w:rPr>
          <w:sz w:val="24"/>
          <w:szCs w:val="24"/>
        </w:rPr>
        <w:t>i</w:t>
      </w:r>
      <w:r w:rsidR="00A3597E">
        <w:rPr>
          <w:sz w:val="24"/>
          <w:szCs w:val="24"/>
        </w:rPr>
        <w:t>dpesan</w:t>
      </w:r>
      <w:r w:rsidRPr="00702690">
        <w:rPr>
          <w:sz w:val="24"/>
          <w:szCs w:val="24"/>
        </w:rPr>
        <w:t xml:space="preserve"> = input</w:t>
      </w:r>
    </w:p>
    <w:p w14:paraId="5964541A" w14:textId="0BB497C0" w:rsidR="003F459C" w:rsidRDefault="003F459C" w:rsidP="003F4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select * from Pesanan where idPesanan=</w:t>
      </w:r>
      <w:r w:rsidR="00A3597E">
        <w:rPr>
          <w:sz w:val="24"/>
          <w:szCs w:val="24"/>
        </w:rPr>
        <w:t>idPesan</w:t>
      </w:r>
    </w:p>
    <w:p w14:paraId="2645A8AA" w14:textId="77777777" w:rsidR="003F459C" w:rsidRPr="00702690" w:rsidRDefault="003F459C" w:rsidP="0070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47A3F20" w14:textId="77777777" w:rsidR="00471400" w:rsidRDefault="00471400" w:rsidP="00471400">
      <w:pPr>
        <w:rPr>
          <w:i/>
        </w:rPr>
      </w:pPr>
    </w:p>
    <w:p w14:paraId="40D4962E" w14:textId="14F2FAAA" w:rsidR="00471400" w:rsidRPr="00FD54ED" w:rsidRDefault="00471400" w:rsidP="00471400">
      <w:pPr>
        <w:rPr>
          <w:i/>
          <w:sz w:val="24"/>
          <w:szCs w:val="24"/>
        </w:rPr>
      </w:pPr>
      <w:r w:rsidRPr="00FD54ED">
        <w:rPr>
          <w:i/>
          <w:sz w:val="24"/>
          <w:szCs w:val="24"/>
        </w:rPr>
        <w:t>Query</w:t>
      </w:r>
      <w:r w:rsidRPr="00FD54ED">
        <w:rPr>
          <w:i/>
          <w:sz w:val="24"/>
          <w:szCs w:val="24"/>
        </w:rPr>
        <w:tab/>
      </w:r>
      <w:r w:rsidRPr="00FD54ED">
        <w:rPr>
          <w:i/>
          <w:sz w:val="24"/>
          <w:szCs w:val="24"/>
        </w:rPr>
        <w:tab/>
        <w:t>:</w:t>
      </w:r>
    </w:p>
    <w:p w14:paraId="062B723F" w14:textId="5B007473" w:rsidR="001D0BF0" w:rsidRDefault="001D0BF0" w:rsidP="001D0BF0">
      <w:pPr>
        <w:pStyle w:val="Caption"/>
        <w:keepNext/>
        <w:jc w:val="center"/>
      </w:pPr>
      <w:bookmarkStart w:id="191" w:name="_Toc3956876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26</w:t>
      </w:r>
      <w:r>
        <w:fldChar w:fldCharType="end"/>
      </w:r>
      <w:r>
        <w:t xml:space="preserve"> Query Input Pesanan, Input Jasa, View Harga</w:t>
      </w:r>
      <w:bookmarkEnd w:id="191"/>
    </w:p>
    <w:tbl>
      <w:tblPr>
        <w:tblStyle w:val="a7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471400" w:rsidRPr="00FD54ED" w14:paraId="349DBBA0" w14:textId="77777777" w:rsidTr="001F16CD">
        <w:tc>
          <w:tcPr>
            <w:tcW w:w="1526" w:type="dxa"/>
          </w:tcPr>
          <w:p w14:paraId="36922E3D" w14:textId="77777777" w:rsidR="00471400" w:rsidRPr="00FD54ED" w:rsidRDefault="00471400" w:rsidP="001F16CD">
            <w:pPr>
              <w:rPr>
                <w:i/>
                <w:sz w:val="24"/>
                <w:szCs w:val="24"/>
              </w:rPr>
            </w:pPr>
            <w:r w:rsidRPr="00FD54ED">
              <w:rPr>
                <w:i/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14:paraId="2104B799" w14:textId="77777777" w:rsidR="00471400" w:rsidRPr="00FD54ED" w:rsidRDefault="00471400" w:rsidP="001F16CD">
            <w:pPr>
              <w:rPr>
                <w:i/>
                <w:sz w:val="24"/>
                <w:szCs w:val="24"/>
              </w:rPr>
            </w:pPr>
            <w:r w:rsidRPr="00FD54ED">
              <w:rPr>
                <w:i/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14:paraId="4D042F77" w14:textId="77777777" w:rsidR="00471400" w:rsidRPr="00FD54ED" w:rsidRDefault="00471400" w:rsidP="001F16CD">
            <w:pPr>
              <w:rPr>
                <w:i/>
                <w:sz w:val="24"/>
                <w:szCs w:val="24"/>
              </w:rPr>
            </w:pPr>
            <w:r w:rsidRPr="00FD54ED">
              <w:rPr>
                <w:i/>
                <w:sz w:val="24"/>
                <w:szCs w:val="24"/>
              </w:rPr>
              <w:t>Keterangan</w:t>
            </w:r>
          </w:p>
        </w:tc>
      </w:tr>
      <w:tr w:rsidR="00471400" w:rsidRPr="00FD54ED" w14:paraId="4F6CA3A9" w14:textId="77777777" w:rsidTr="001F16CD">
        <w:tc>
          <w:tcPr>
            <w:tcW w:w="1526" w:type="dxa"/>
          </w:tcPr>
          <w:p w14:paraId="2233C956" w14:textId="5DC6E0F1" w:rsidR="00471400" w:rsidRPr="004A2403" w:rsidRDefault="00471400" w:rsidP="001F16CD">
            <w:pPr>
              <w:rPr>
                <w:iCs/>
                <w:sz w:val="24"/>
                <w:szCs w:val="24"/>
              </w:rPr>
            </w:pPr>
            <w:r w:rsidRPr="004A2403">
              <w:rPr>
                <w:iCs/>
                <w:sz w:val="24"/>
                <w:szCs w:val="24"/>
              </w:rPr>
              <w:t>Q-00</w:t>
            </w:r>
            <w:r w:rsidR="004B6C6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666" w:type="dxa"/>
          </w:tcPr>
          <w:p w14:paraId="37BFA469" w14:textId="4A5AFD14" w:rsidR="00471400" w:rsidRPr="00FD54ED" w:rsidRDefault="008968C5" w:rsidP="001F16CD">
            <w:pPr>
              <w:rPr>
                <w:i/>
                <w:sz w:val="24"/>
                <w:szCs w:val="24"/>
              </w:rPr>
            </w:pPr>
            <w:r w:rsidRPr="00702690">
              <w:rPr>
                <w:sz w:val="24"/>
                <w:szCs w:val="24"/>
              </w:rPr>
              <w:t xml:space="preserve">Select * from Pesanan where </w:t>
            </w:r>
            <w:r>
              <w:rPr>
                <w:sz w:val="24"/>
                <w:szCs w:val="24"/>
              </w:rPr>
              <w:t>Pesanan.idPesanan</w:t>
            </w:r>
            <w:r w:rsidRPr="00702690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idPesanan</w:t>
            </w:r>
            <w:r w:rsidRPr="007026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null</w:t>
            </w:r>
          </w:p>
        </w:tc>
        <w:tc>
          <w:tcPr>
            <w:tcW w:w="3096" w:type="dxa"/>
          </w:tcPr>
          <w:p w14:paraId="4E132483" w14:textId="6386D4CC" w:rsidR="00471400" w:rsidRPr="00FD54ED" w:rsidRDefault="00471400" w:rsidP="001F16CD">
            <w:pPr>
              <w:rPr>
                <w:i/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 xml:space="preserve">Mencari </w:t>
            </w:r>
            <w:r w:rsidR="008968C5">
              <w:rPr>
                <w:sz w:val="24"/>
                <w:szCs w:val="24"/>
              </w:rPr>
              <w:t>idPesanan sesuai dengan inputan pengguna yang terdapat pada tabel Pesanan</w:t>
            </w:r>
          </w:p>
        </w:tc>
      </w:tr>
      <w:tr w:rsidR="00471400" w:rsidRPr="00FD54ED" w14:paraId="180DCF22" w14:textId="77777777" w:rsidTr="001F16CD">
        <w:tc>
          <w:tcPr>
            <w:tcW w:w="1526" w:type="dxa"/>
          </w:tcPr>
          <w:p w14:paraId="15CF5DB8" w14:textId="55FB5EA7" w:rsidR="00471400" w:rsidRPr="004A2403" w:rsidRDefault="00471400" w:rsidP="001F16CD">
            <w:pPr>
              <w:rPr>
                <w:iCs/>
                <w:sz w:val="24"/>
                <w:szCs w:val="24"/>
              </w:rPr>
            </w:pPr>
            <w:r w:rsidRPr="004A2403">
              <w:rPr>
                <w:iCs/>
                <w:sz w:val="24"/>
                <w:szCs w:val="24"/>
              </w:rPr>
              <w:t>Q-00</w:t>
            </w:r>
            <w:r w:rsidR="004B6C6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666" w:type="dxa"/>
          </w:tcPr>
          <w:p w14:paraId="4F4B0EB8" w14:textId="06CAF5FF" w:rsidR="00471400" w:rsidRPr="00FD54ED" w:rsidRDefault="008968C5" w:rsidP="001F16C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nsert into Pesanan values(</w:t>
            </w:r>
            <w:r w:rsidRPr="003F459C">
              <w:rPr>
                <w:rFonts w:ascii="Helvetica" w:hAnsi="Helvetica" w:cs="Helvetica"/>
                <w:color w:val="000000"/>
                <w:sz w:val="18"/>
                <w:szCs w:val="18"/>
              </w:rPr>
              <w:t>i</w:t>
            </w:r>
            <w:r w:rsidRPr="003F459C">
              <w:rPr>
                <w:color w:val="000000"/>
                <w:sz w:val="24"/>
                <w:szCs w:val="24"/>
              </w:rPr>
              <w:t xml:space="preserve">dPesanan, jenisJasa, jumlahJasa, gender, tanggal, </w:t>
            </w: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3F459C">
              <w:rPr>
                <w:color w:val="000000"/>
                <w:sz w:val="24"/>
                <w:szCs w:val="24"/>
              </w:rPr>
              <w:t>bayarTransaksi, alamat, konfirmasi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0D808F80" w14:textId="1FE70DF8" w:rsidR="00471400" w:rsidRPr="00FD54ED" w:rsidRDefault="008968C5" w:rsidP="001F16C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enginput data pesanan ke database</w:t>
            </w:r>
          </w:p>
        </w:tc>
      </w:tr>
      <w:tr w:rsidR="00471400" w:rsidRPr="00FD54ED" w14:paraId="5B8E2604" w14:textId="77777777" w:rsidTr="001F16CD">
        <w:tc>
          <w:tcPr>
            <w:tcW w:w="1526" w:type="dxa"/>
          </w:tcPr>
          <w:p w14:paraId="64D01694" w14:textId="522A20C6" w:rsidR="00471400" w:rsidRPr="004A2403" w:rsidRDefault="00471400" w:rsidP="001F16CD">
            <w:pPr>
              <w:rPr>
                <w:iCs/>
                <w:sz w:val="24"/>
                <w:szCs w:val="24"/>
              </w:rPr>
            </w:pPr>
            <w:r w:rsidRPr="004A2403">
              <w:rPr>
                <w:iCs/>
                <w:sz w:val="24"/>
                <w:szCs w:val="24"/>
              </w:rPr>
              <w:t>Q-00</w:t>
            </w:r>
            <w:r w:rsidR="004B6C6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666" w:type="dxa"/>
          </w:tcPr>
          <w:p w14:paraId="1DFF13B2" w14:textId="4803716E" w:rsidR="00471400" w:rsidRPr="00FD54ED" w:rsidRDefault="008968C5" w:rsidP="001F16CD">
            <w:pPr>
              <w:rPr>
                <w:i/>
                <w:sz w:val="24"/>
                <w:szCs w:val="24"/>
              </w:rPr>
            </w:pPr>
            <w:r w:rsidRPr="00702690">
              <w:rPr>
                <w:sz w:val="24"/>
                <w:szCs w:val="24"/>
              </w:rPr>
              <w:t xml:space="preserve">Select * from </w:t>
            </w:r>
            <w:r>
              <w:rPr>
                <w:sz w:val="24"/>
                <w:szCs w:val="24"/>
              </w:rPr>
              <w:t>Jasa</w:t>
            </w:r>
            <w:r w:rsidRPr="00702690">
              <w:rPr>
                <w:sz w:val="24"/>
                <w:szCs w:val="24"/>
              </w:rPr>
              <w:t xml:space="preserve"> where </w:t>
            </w:r>
            <w:r>
              <w:rPr>
                <w:sz w:val="24"/>
                <w:szCs w:val="24"/>
              </w:rPr>
              <w:t>Jasa.idJasa</w:t>
            </w:r>
            <w:r w:rsidRPr="00702690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idJasa</w:t>
            </w:r>
            <w:r w:rsidRPr="007026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null</w:t>
            </w:r>
          </w:p>
        </w:tc>
        <w:tc>
          <w:tcPr>
            <w:tcW w:w="3096" w:type="dxa"/>
          </w:tcPr>
          <w:p w14:paraId="5DA344AA" w14:textId="29DB422F" w:rsidR="00471400" w:rsidRPr="00FD54ED" w:rsidRDefault="008968C5" w:rsidP="001F16CD">
            <w:pPr>
              <w:rPr>
                <w:i/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 xml:space="preserve">Mencari </w:t>
            </w:r>
            <w:r>
              <w:rPr>
                <w:sz w:val="24"/>
                <w:szCs w:val="24"/>
              </w:rPr>
              <w:t>idJasa sesuai dengan inputan pengguna (Mitra) yang terdapat pada tabel Jasa</w:t>
            </w:r>
          </w:p>
        </w:tc>
      </w:tr>
      <w:tr w:rsidR="008968C5" w:rsidRPr="00FD54ED" w14:paraId="1115E40A" w14:textId="77777777" w:rsidTr="001F16CD">
        <w:tc>
          <w:tcPr>
            <w:tcW w:w="1526" w:type="dxa"/>
          </w:tcPr>
          <w:p w14:paraId="74D68A9C" w14:textId="47B73519" w:rsidR="008968C5" w:rsidRPr="004A2403" w:rsidRDefault="008968C5" w:rsidP="008968C5">
            <w:pPr>
              <w:rPr>
                <w:iCs/>
                <w:sz w:val="24"/>
                <w:szCs w:val="24"/>
              </w:rPr>
            </w:pPr>
            <w:r w:rsidRPr="001545F4">
              <w:rPr>
                <w:iCs/>
                <w:sz w:val="24"/>
                <w:szCs w:val="24"/>
              </w:rPr>
              <w:t>Q-00</w:t>
            </w:r>
            <w:r w:rsidR="004B6C6D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666" w:type="dxa"/>
          </w:tcPr>
          <w:p w14:paraId="65907DB4" w14:textId="2775E7A0" w:rsidR="008968C5" w:rsidRPr="00702690" w:rsidRDefault="008968C5" w:rsidP="0089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into Jasa values(</w:t>
            </w:r>
            <w:r w:rsidRPr="003F459C">
              <w:rPr>
                <w:rFonts w:ascii="Helvetica" w:hAnsi="Helvetica" w:cs="Helvetica"/>
                <w:color w:val="000000"/>
                <w:sz w:val="18"/>
                <w:szCs w:val="18"/>
              </w:rPr>
              <w:t>i</w:t>
            </w:r>
            <w:r w:rsidRPr="003F459C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>Jasa</w:t>
            </w:r>
            <w:r w:rsidRPr="003F459C">
              <w:rPr>
                <w:color w:val="000000"/>
                <w:sz w:val="24"/>
                <w:szCs w:val="24"/>
              </w:rPr>
              <w:t>, jenisJasa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7333461E" w14:textId="75DCE595" w:rsidR="008968C5" w:rsidRPr="0091026E" w:rsidRDefault="008968C5" w:rsidP="0089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input data jasa ke database</w:t>
            </w:r>
          </w:p>
        </w:tc>
      </w:tr>
      <w:tr w:rsidR="008968C5" w:rsidRPr="00FD54ED" w14:paraId="37A86B27" w14:textId="77777777" w:rsidTr="001F16CD">
        <w:tc>
          <w:tcPr>
            <w:tcW w:w="1526" w:type="dxa"/>
          </w:tcPr>
          <w:p w14:paraId="6A732BAE" w14:textId="03453E76" w:rsidR="008968C5" w:rsidRPr="004A2403" w:rsidRDefault="008968C5" w:rsidP="008968C5">
            <w:pPr>
              <w:rPr>
                <w:iCs/>
                <w:sz w:val="24"/>
                <w:szCs w:val="24"/>
              </w:rPr>
            </w:pPr>
            <w:r w:rsidRPr="001545F4">
              <w:rPr>
                <w:iCs/>
                <w:sz w:val="24"/>
                <w:szCs w:val="24"/>
              </w:rPr>
              <w:t>Q-00</w:t>
            </w:r>
            <w:r w:rsidR="004B6C6D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666" w:type="dxa"/>
          </w:tcPr>
          <w:p w14:paraId="5F5F9D22" w14:textId="7CCC7DDA" w:rsidR="008968C5" w:rsidRPr="00702690" w:rsidRDefault="008968C5" w:rsidP="0089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* from Pesanan where idPesanan=idPesan</w:t>
            </w:r>
          </w:p>
        </w:tc>
        <w:tc>
          <w:tcPr>
            <w:tcW w:w="3096" w:type="dxa"/>
          </w:tcPr>
          <w:p w14:paraId="721C02E8" w14:textId="200F1028" w:rsidR="008968C5" w:rsidRPr="0091026E" w:rsidRDefault="008968C5" w:rsidP="008968C5">
            <w:pPr>
              <w:rPr>
                <w:sz w:val="24"/>
                <w:szCs w:val="24"/>
              </w:rPr>
            </w:pPr>
            <w:r w:rsidRPr="008968C5">
              <w:rPr>
                <w:sz w:val="24"/>
                <w:szCs w:val="24"/>
              </w:rPr>
              <w:t xml:space="preserve">Mencari </w:t>
            </w:r>
            <w:r>
              <w:rPr>
                <w:sz w:val="24"/>
                <w:szCs w:val="24"/>
              </w:rPr>
              <w:t>pesanan</w:t>
            </w:r>
            <w:r w:rsidRPr="008968C5">
              <w:rPr>
                <w:sz w:val="24"/>
                <w:szCs w:val="24"/>
              </w:rPr>
              <w:t xml:space="preserve"> yang </w:t>
            </w:r>
            <w:r>
              <w:rPr>
                <w:sz w:val="24"/>
                <w:szCs w:val="24"/>
              </w:rPr>
              <w:t>memiliki idPesanan</w:t>
            </w:r>
            <w:r w:rsidRPr="008968C5">
              <w:rPr>
                <w:sz w:val="24"/>
                <w:szCs w:val="24"/>
              </w:rPr>
              <w:t xml:space="preserve"> sesuai inputan</w:t>
            </w:r>
          </w:p>
        </w:tc>
      </w:tr>
    </w:tbl>
    <w:p w14:paraId="20EAB733" w14:textId="1918423E" w:rsidR="00471400" w:rsidRDefault="004714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52B1FE11" w14:textId="116CBF33" w:rsidR="006A66D0" w:rsidRDefault="006A66D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13EFC605" w14:textId="708C7406" w:rsidR="006A66D0" w:rsidRDefault="006A66D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574BEB96" w14:textId="1699B86E" w:rsidR="006A66D0" w:rsidRDefault="006A66D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22450CC2" w14:textId="4E073C2D" w:rsidR="006A66D0" w:rsidRDefault="006A66D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069C720D" w14:textId="77777777" w:rsidR="006A66D0" w:rsidRDefault="006A66D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1FC7689D" w14:textId="77777777" w:rsidR="00471400" w:rsidRDefault="004714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1690B062" w14:textId="483734B9" w:rsidR="00DC2D34" w:rsidRDefault="000371B7" w:rsidP="001F16CD">
      <w:pPr>
        <w:pStyle w:val="Heading2"/>
        <w:numPr>
          <w:ilvl w:val="1"/>
          <w:numId w:val="1"/>
        </w:numPr>
      </w:pPr>
      <w:bookmarkStart w:id="192" w:name="_Toc39568860"/>
      <w:r>
        <w:lastRenderedPageBreak/>
        <w:t>Perancangan Antarmuka</w:t>
      </w:r>
      <w:bookmarkEnd w:id="192"/>
    </w:p>
    <w:p w14:paraId="08EE6A9D" w14:textId="2DDDCA73" w:rsidR="000736CD" w:rsidRPr="000736CD" w:rsidRDefault="000736CD" w:rsidP="000736CD"/>
    <w:p w14:paraId="4C441047" w14:textId="5F5A89AB" w:rsidR="001F16CD" w:rsidRPr="001F16CD" w:rsidRDefault="001F16CD" w:rsidP="000736CD">
      <w:pPr>
        <w:ind w:left="426"/>
        <w:rPr>
          <w:i/>
        </w:rPr>
      </w:pPr>
      <w:r w:rsidRPr="001F16CD">
        <w:rPr>
          <w:i/>
        </w:rPr>
        <w:t>Antarmuka</w:t>
      </w:r>
      <w:r w:rsidRPr="001F16CD">
        <w:rPr>
          <w:i/>
        </w:rPr>
        <w:tab/>
        <w:t>: registrasi customer</w:t>
      </w:r>
    </w:p>
    <w:p w14:paraId="6A3150ED" w14:textId="421DAA65" w:rsidR="001F16CD" w:rsidRDefault="000F5DFB" w:rsidP="001F16CD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1EB83E" wp14:editId="774FE8BB">
                <wp:simplePos x="0" y="0"/>
                <wp:positionH relativeFrom="column">
                  <wp:posOffset>29845</wp:posOffset>
                </wp:positionH>
                <wp:positionV relativeFrom="paragraph">
                  <wp:posOffset>6144260</wp:posOffset>
                </wp:positionV>
                <wp:extent cx="5341620" cy="635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3CBA8" w14:textId="17A74F35" w:rsidR="007F0DB8" w:rsidRPr="00AC4D6B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93" w:name="_Toc39568731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Antarmuka Registrasi Customer</w:t>
                            </w:r>
                            <w:bookmarkEnd w:id="1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B83E" id="Text Box 78" o:spid="_x0000_s1059" type="#_x0000_t202" style="position:absolute;margin-left:2.35pt;margin-top:483.8pt;width:420.6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pvMAIAAGcEAAAOAAAAZHJzL2Uyb0RvYy54bWysVE1v2zAMvQ/YfxB0X5yPNS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" stroked="f">
                <v:textbox style="mso-fit-shape-to-text:t" inset="0,0,0,0">
                  <w:txbxContent>
                    <w:p w14:paraId="3BE3CBA8" w14:textId="17A74F35" w:rsidR="007F0DB8" w:rsidRPr="00AC4D6B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bookmarkStart w:id="194" w:name="_Toc39568731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Antarmuka Registrasi Customer</w:t>
                      </w:r>
                      <w:bookmarkEnd w:id="194"/>
                    </w:p>
                  </w:txbxContent>
                </v:textbox>
                <w10:wrap type="square"/>
              </v:shape>
            </w:pict>
          </mc:Fallback>
        </mc:AlternateContent>
      </w:r>
      <w:r w:rsidR="000736CD" w:rsidRPr="00473DE7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09ECC351" wp14:editId="1A05F8EC">
            <wp:simplePos x="0" y="0"/>
            <wp:positionH relativeFrom="page">
              <wp:align>center</wp:align>
            </wp:positionH>
            <wp:positionV relativeFrom="paragraph">
              <wp:posOffset>60960</wp:posOffset>
            </wp:positionV>
            <wp:extent cx="5341620" cy="6026250"/>
            <wp:effectExtent l="0" t="0" r="0" b="0"/>
            <wp:wrapSquare wrapText="bothSides"/>
            <wp:docPr id="3" name="Picture 3" descr="C:\Users\Arya Rafif\Downloads\interface\interface\reg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ya Rafif\Downloads\interface\interface\regis.jpe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60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9E163" w14:textId="3FF8792B" w:rsidR="000736CD" w:rsidRPr="000736CD" w:rsidRDefault="000736CD" w:rsidP="000736CD"/>
    <w:p w14:paraId="3A4D372B" w14:textId="3F4A5093" w:rsidR="000736CD" w:rsidRPr="000736CD" w:rsidRDefault="000736CD" w:rsidP="000736CD"/>
    <w:p w14:paraId="2101FD15" w14:textId="6456D4C3" w:rsidR="000736CD" w:rsidRPr="000736CD" w:rsidRDefault="000736CD" w:rsidP="000736CD"/>
    <w:p w14:paraId="722D1747" w14:textId="46E2E1D9" w:rsidR="000736CD" w:rsidRPr="000736CD" w:rsidRDefault="000736CD" w:rsidP="000736CD"/>
    <w:p w14:paraId="08FF20C5" w14:textId="3E98DE5D" w:rsidR="000736CD" w:rsidRPr="000736CD" w:rsidRDefault="000736CD" w:rsidP="000736CD"/>
    <w:p w14:paraId="0997637D" w14:textId="0FD073C0" w:rsidR="000736CD" w:rsidRPr="000736CD" w:rsidRDefault="000736CD" w:rsidP="000736CD"/>
    <w:p w14:paraId="4AF54F36" w14:textId="3FECA8E1" w:rsidR="000736CD" w:rsidRPr="000736CD" w:rsidRDefault="000736CD" w:rsidP="000736CD"/>
    <w:p w14:paraId="7517868B" w14:textId="2291754A" w:rsidR="000736CD" w:rsidRPr="000736CD" w:rsidRDefault="000736CD" w:rsidP="000736CD"/>
    <w:p w14:paraId="414D55D9" w14:textId="4EE347FD" w:rsidR="000736CD" w:rsidRPr="000736CD" w:rsidRDefault="000736CD" w:rsidP="000736CD"/>
    <w:p w14:paraId="004D8CCE" w14:textId="3A1F70C9" w:rsidR="000736CD" w:rsidRPr="000736CD" w:rsidRDefault="000736CD" w:rsidP="000736CD"/>
    <w:p w14:paraId="6336A077" w14:textId="41B6EE77" w:rsidR="000736CD" w:rsidRPr="000736CD" w:rsidRDefault="000736CD" w:rsidP="000736CD"/>
    <w:p w14:paraId="21E72107" w14:textId="3AEABC32" w:rsidR="000736CD" w:rsidRPr="000736CD" w:rsidRDefault="000736CD" w:rsidP="000736CD"/>
    <w:p w14:paraId="5A429BE9" w14:textId="48641A01" w:rsidR="000736CD" w:rsidRPr="000736CD" w:rsidRDefault="000736CD" w:rsidP="000736CD"/>
    <w:p w14:paraId="43466278" w14:textId="7E3C61B8" w:rsidR="000736CD" w:rsidRPr="000736CD" w:rsidRDefault="000736CD" w:rsidP="000736CD"/>
    <w:p w14:paraId="6D7DBEA9" w14:textId="0C084C1D" w:rsidR="000736CD" w:rsidRPr="000736CD" w:rsidRDefault="000736CD" w:rsidP="000736CD"/>
    <w:p w14:paraId="355CAB9C" w14:textId="3F30468E" w:rsidR="000736CD" w:rsidRPr="000736CD" w:rsidRDefault="000736CD" w:rsidP="000736CD"/>
    <w:p w14:paraId="3A0F88FB" w14:textId="0106E565" w:rsidR="000736CD" w:rsidRDefault="000736CD" w:rsidP="000736CD">
      <w:pPr>
        <w:rPr>
          <w:i/>
        </w:rPr>
      </w:pPr>
    </w:p>
    <w:p w14:paraId="009B0FDD" w14:textId="57BC3F4B" w:rsidR="000736CD" w:rsidRDefault="000736CD" w:rsidP="000736CD">
      <w:pPr>
        <w:rPr>
          <w:i/>
        </w:rPr>
      </w:pPr>
    </w:p>
    <w:p w14:paraId="6BD4F373" w14:textId="638C7424" w:rsidR="000736CD" w:rsidRDefault="000736CD" w:rsidP="000736CD"/>
    <w:p w14:paraId="1E50828A" w14:textId="11ACAC78" w:rsidR="000736CD" w:rsidRDefault="000736CD" w:rsidP="000736CD"/>
    <w:p w14:paraId="2861443F" w14:textId="3683F7C2" w:rsidR="000736CD" w:rsidRDefault="000736CD" w:rsidP="000736CD"/>
    <w:p w14:paraId="7FC4A344" w14:textId="35B86715" w:rsidR="000736CD" w:rsidRDefault="000736CD" w:rsidP="000736CD"/>
    <w:p w14:paraId="7E57625F" w14:textId="7965DD3B" w:rsidR="000736CD" w:rsidRDefault="000736CD" w:rsidP="000736CD"/>
    <w:p w14:paraId="53E5110D" w14:textId="15CBF9DD" w:rsidR="000736CD" w:rsidRDefault="000736CD" w:rsidP="000736CD"/>
    <w:p w14:paraId="4D3D5A77" w14:textId="45C47680" w:rsidR="000736CD" w:rsidRDefault="000736CD" w:rsidP="000736CD"/>
    <w:p w14:paraId="1D02DC3A" w14:textId="11C75ABD" w:rsidR="000736CD" w:rsidRDefault="000736CD" w:rsidP="000736CD"/>
    <w:p w14:paraId="27F0CAF2" w14:textId="5BA667ED" w:rsidR="000736CD" w:rsidRDefault="000736CD" w:rsidP="000736CD"/>
    <w:p w14:paraId="19EDC9EA" w14:textId="5267CF2D" w:rsidR="000736CD" w:rsidRDefault="000736CD" w:rsidP="000736CD"/>
    <w:p w14:paraId="7383E1E3" w14:textId="257DBAED" w:rsidR="000736CD" w:rsidRDefault="000736CD" w:rsidP="000736CD"/>
    <w:p w14:paraId="6378DA81" w14:textId="2E6380D9" w:rsidR="000736CD" w:rsidRDefault="000736CD" w:rsidP="000736CD"/>
    <w:p w14:paraId="3A52D395" w14:textId="168BD14D" w:rsidR="000736CD" w:rsidRDefault="000736CD" w:rsidP="000736CD"/>
    <w:p w14:paraId="0CE9261B" w14:textId="676796F3" w:rsidR="000736CD" w:rsidRDefault="000736CD" w:rsidP="000736CD"/>
    <w:p w14:paraId="0C16CA83" w14:textId="6163BC16" w:rsidR="000736CD" w:rsidRDefault="000736CD" w:rsidP="000736CD"/>
    <w:p w14:paraId="4A33702F" w14:textId="32638CE6" w:rsidR="000736CD" w:rsidRDefault="000736CD" w:rsidP="000736CD"/>
    <w:p w14:paraId="30211485" w14:textId="001CF84E" w:rsidR="000736CD" w:rsidRDefault="000736CD" w:rsidP="000736CD"/>
    <w:p w14:paraId="726E6E79" w14:textId="11910342" w:rsidR="000736CD" w:rsidRDefault="000736CD" w:rsidP="000736CD"/>
    <w:p w14:paraId="0336C10A" w14:textId="669849BD" w:rsidR="000736CD" w:rsidRDefault="000736CD" w:rsidP="000736CD"/>
    <w:p w14:paraId="7B51BED6" w14:textId="0A130D29" w:rsidR="000736CD" w:rsidRDefault="000736CD" w:rsidP="000736CD"/>
    <w:p w14:paraId="17EC8349" w14:textId="6775537F" w:rsidR="000736CD" w:rsidRDefault="000736CD" w:rsidP="000736CD"/>
    <w:p w14:paraId="1B111006" w14:textId="78A06455" w:rsidR="000736CD" w:rsidRDefault="000736CD" w:rsidP="000736CD"/>
    <w:p w14:paraId="3C360CE3" w14:textId="00992B9F" w:rsidR="000736CD" w:rsidRDefault="000736CD" w:rsidP="000736CD"/>
    <w:p w14:paraId="0F2B2D5C" w14:textId="7F4ED861" w:rsidR="000736CD" w:rsidRDefault="000736CD" w:rsidP="000736CD"/>
    <w:p w14:paraId="0ED00830" w14:textId="5DD6D228" w:rsidR="00E30AAB" w:rsidRDefault="00E30AAB" w:rsidP="000736CD"/>
    <w:p w14:paraId="154935A1" w14:textId="349B26F3" w:rsidR="00E30AAB" w:rsidRDefault="00E30AAB" w:rsidP="000736CD"/>
    <w:p w14:paraId="3F31FA5D" w14:textId="7B5EA390" w:rsidR="00E30AAB" w:rsidRDefault="00E30AAB" w:rsidP="000736CD"/>
    <w:p w14:paraId="78B5CD16" w14:textId="7189B5E8" w:rsidR="00E30AAB" w:rsidRDefault="00E30AAB" w:rsidP="000736CD"/>
    <w:p w14:paraId="4B147B4B" w14:textId="6BCAC961" w:rsidR="00E30AAB" w:rsidRDefault="00E30AAB" w:rsidP="000736CD"/>
    <w:p w14:paraId="5D9C85F9" w14:textId="58CC857C" w:rsidR="00E30AAB" w:rsidRDefault="00E30AAB" w:rsidP="000736CD"/>
    <w:p w14:paraId="3929D2B2" w14:textId="1484B8AE" w:rsidR="00E30AAB" w:rsidRDefault="00E30AAB" w:rsidP="000736CD"/>
    <w:p w14:paraId="42AD9FA9" w14:textId="19D2F5EE" w:rsidR="00E30AAB" w:rsidRDefault="00E30AAB" w:rsidP="000736CD"/>
    <w:p w14:paraId="4D3175A4" w14:textId="7D7AE7AC" w:rsidR="00E30AAB" w:rsidRDefault="00E30AAB" w:rsidP="000736CD"/>
    <w:p w14:paraId="6F169C2E" w14:textId="77777777" w:rsidR="00E30AAB" w:rsidRDefault="00E30AAB" w:rsidP="000736CD"/>
    <w:p w14:paraId="3E94F2E2" w14:textId="77777777" w:rsidR="000736CD" w:rsidRPr="000736CD" w:rsidRDefault="000736CD" w:rsidP="000736CD"/>
    <w:p w14:paraId="12A8EB1A" w14:textId="20DBA285" w:rsidR="00BC6A91" w:rsidRDefault="00BC6A91" w:rsidP="00BC6A91">
      <w:pPr>
        <w:pStyle w:val="Caption"/>
        <w:keepNext/>
        <w:jc w:val="center"/>
      </w:pPr>
      <w:bookmarkStart w:id="195" w:name="_Toc39568766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27</w:t>
      </w:r>
      <w:r>
        <w:fldChar w:fldCharType="end"/>
      </w:r>
      <w:r>
        <w:t xml:space="preserve"> Antarmuka Registrasi Customer</w:t>
      </w:r>
      <w:bookmarkEnd w:id="195"/>
    </w:p>
    <w:tbl>
      <w:tblPr>
        <w:tblStyle w:val="a8"/>
        <w:tblW w:w="83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1F16CD" w14:paraId="3B6C8804" w14:textId="77777777" w:rsidTr="001F16CD">
        <w:tc>
          <w:tcPr>
            <w:tcW w:w="1278" w:type="dxa"/>
          </w:tcPr>
          <w:p w14:paraId="00FA8BD6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26D34E43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701" w:type="dxa"/>
          </w:tcPr>
          <w:p w14:paraId="136E18B1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01B5EDB2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1F16CD" w14:paraId="6D07CB5A" w14:textId="77777777" w:rsidTr="001F16CD">
        <w:tc>
          <w:tcPr>
            <w:tcW w:w="1278" w:type="dxa"/>
          </w:tcPr>
          <w:p w14:paraId="1AB4F60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r_cust</w:t>
            </w:r>
          </w:p>
        </w:tc>
        <w:tc>
          <w:tcPr>
            <w:tcW w:w="1098" w:type="dxa"/>
          </w:tcPr>
          <w:p w14:paraId="2B4EE96C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0D5D9247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ign Up</w:t>
            </w:r>
          </w:p>
        </w:tc>
        <w:tc>
          <w:tcPr>
            <w:tcW w:w="4253" w:type="dxa"/>
          </w:tcPr>
          <w:p w14:paraId="59C1708E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, akan mengaktifkan Validasi terhadap database dan menyimpan ke database</w:t>
            </w:r>
          </w:p>
        </w:tc>
      </w:tr>
      <w:tr w:rsidR="001F16CD" w14:paraId="2B6C07B3" w14:textId="77777777" w:rsidTr="001F16CD">
        <w:tc>
          <w:tcPr>
            <w:tcW w:w="1278" w:type="dxa"/>
          </w:tcPr>
          <w:p w14:paraId="5F113EBE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fullname</w:t>
            </w:r>
          </w:p>
        </w:tc>
        <w:tc>
          <w:tcPr>
            <w:tcW w:w="1098" w:type="dxa"/>
          </w:tcPr>
          <w:p w14:paraId="33A0F363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40A5FA2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Full Name</w:t>
            </w:r>
          </w:p>
        </w:tc>
        <w:tc>
          <w:tcPr>
            <w:tcW w:w="4253" w:type="dxa"/>
          </w:tcPr>
          <w:p w14:paraId="3A7B68B0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kan disimpan ke dalam database pada  tabel customer, id, name, email, password</w:t>
            </w:r>
          </w:p>
        </w:tc>
      </w:tr>
      <w:tr w:rsidR="001F16CD" w14:paraId="757863D7" w14:textId="77777777" w:rsidTr="001F16CD">
        <w:tc>
          <w:tcPr>
            <w:tcW w:w="1278" w:type="dxa"/>
          </w:tcPr>
          <w:p w14:paraId="6A7016BF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email</w:t>
            </w:r>
          </w:p>
        </w:tc>
        <w:tc>
          <w:tcPr>
            <w:tcW w:w="1098" w:type="dxa"/>
          </w:tcPr>
          <w:p w14:paraId="69258A7B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603E7C81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4253" w:type="dxa"/>
          </w:tcPr>
          <w:p w14:paraId="583B4950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kan disimpan ke dalam database pada  tabel customer, id, name, email, password</w:t>
            </w:r>
          </w:p>
        </w:tc>
      </w:tr>
      <w:tr w:rsidR="001F16CD" w14:paraId="19A061F2" w14:textId="77777777" w:rsidTr="001F16CD">
        <w:tc>
          <w:tcPr>
            <w:tcW w:w="1278" w:type="dxa"/>
          </w:tcPr>
          <w:p w14:paraId="269B30E2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password</w:t>
            </w:r>
          </w:p>
        </w:tc>
        <w:tc>
          <w:tcPr>
            <w:tcW w:w="1098" w:type="dxa"/>
          </w:tcPr>
          <w:p w14:paraId="2AAF18A8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1A51B49C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4253" w:type="dxa"/>
          </w:tcPr>
          <w:p w14:paraId="4B8A7467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kan disimpan ke dalam database pada  tabel customer, id, name, email, password</w:t>
            </w:r>
          </w:p>
        </w:tc>
      </w:tr>
      <w:tr w:rsidR="001F16CD" w14:paraId="37A81C3C" w14:textId="77777777" w:rsidTr="001F16CD">
        <w:trPr>
          <w:trHeight w:val="701"/>
        </w:trPr>
        <w:tc>
          <w:tcPr>
            <w:tcW w:w="1278" w:type="dxa"/>
          </w:tcPr>
          <w:p w14:paraId="38DA422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home</w:t>
            </w:r>
          </w:p>
        </w:tc>
        <w:tc>
          <w:tcPr>
            <w:tcW w:w="1098" w:type="dxa"/>
          </w:tcPr>
          <w:p w14:paraId="28299A3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F0D9F4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Home</w:t>
            </w:r>
          </w:p>
        </w:tc>
        <w:tc>
          <w:tcPr>
            <w:tcW w:w="4253" w:type="dxa"/>
          </w:tcPr>
          <w:p w14:paraId="28A406DD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base url sijaka</w:t>
            </w:r>
          </w:p>
        </w:tc>
      </w:tr>
      <w:tr w:rsidR="001F16CD" w14:paraId="150C40FC" w14:textId="77777777" w:rsidTr="001F16CD">
        <w:trPr>
          <w:trHeight w:val="692"/>
        </w:trPr>
        <w:tc>
          <w:tcPr>
            <w:tcW w:w="1278" w:type="dxa"/>
          </w:tcPr>
          <w:p w14:paraId="474FFC5E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SiJaka_Property</w:t>
            </w:r>
          </w:p>
        </w:tc>
        <w:tc>
          <w:tcPr>
            <w:tcW w:w="1098" w:type="dxa"/>
          </w:tcPr>
          <w:p w14:paraId="6291826E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ton</w:t>
            </w:r>
          </w:p>
        </w:tc>
        <w:tc>
          <w:tcPr>
            <w:tcW w:w="1701" w:type="dxa"/>
          </w:tcPr>
          <w:p w14:paraId="03459F77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iJaka Property</w:t>
            </w:r>
          </w:p>
        </w:tc>
        <w:tc>
          <w:tcPr>
            <w:tcW w:w="4253" w:type="dxa"/>
          </w:tcPr>
          <w:p w14:paraId="2103421E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scroll ke id=”property”</w:t>
            </w:r>
          </w:p>
        </w:tc>
      </w:tr>
      <w:tr w:rsidR="001F16CD" w14:paraId="0C33AF70" w14:textId="77777777" w:rsidTr="001F16CD">
        <w:tc>
          <w:tcPr>
            <w:tcW w:w="1278" w:type="dxa"/>
          </w:tcPr>
          <w:p w14:paraId="1225C3F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SiJaka_Kendaraan</w:t>
            </w:r>
          </w:p>
        </w:tc>
        <w:tc>
          <w:tcPr>
            <w:tcW w:w="1098" w:type="dxa"/>
          </w:tcPr>
          <w:p w14:paraId="4DDC7C7A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EA03DAC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iJaka Kendaraan</w:t>
            </w:r>
          </w:p>
        </w:tc>
        <w:tc>
          <w:tcPr>
            <w:tcW w:w="4253" w:type="dxa"/>
          </w:tcPr>
          <w:p w14:paraId="046AB1CD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scroll ke id=”kendaraan”</w:t>
            </w:r>
          </w:p>
        </w:tc>
      </w:tr>
      <w:tr w:rsidR="001F16CD" w14:paraId="227F70DB" w14:textId="77777777" w:rsidTr="001F16CD">
        <w:tc>
          <w:tcPr>
            <w:tcW w:w="1278" w:type="dxa"/>
          </w:tcPr>
          <w:p w14:paraId="35DE0460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submit_bawah</w:t>
            </w:r>
          </w:p>
        </w:tc>
        <w:tc>
          <w:tcPr>
            <w:tcW w:w="1098" w:type="dxa"/>
          </w:tcPr>
          <w:p w14:paraId="215AA28E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D1AE699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ubmit</w:t>
            </w:r>
          </w:p>
        </w:tc>
        <w:tc>
          <w:tcPr>
            <w:tcW w:w="4253" w:type="dxa"/>
          </w:tcPr>
          <w:p w14:paraId="7C0D3A38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halaman login dan bila selesai login akan direct ke order</w:t>
            </w:r>
          </w:p>
        </w:tc>
      </w:tr>
      <w:tr w:rsidR="001F16CD" w14:paraId="0FDB5EF8" w14:textId="77777777" w:rsidTr="001F16CD">
        <w:tc>
          <w:tcPr>
            <w:tcW w:w="1278" w:type="dxa"/>
          </w:tcPr>
          <w:p w14:paraId="0E193470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login_Header</w:t>
            </w:r>
          </w:p>
        </w:tc>
        <w:tc>
          <w:tcPr>
            <w:tcW w:w="1098" w:type="dxa"/>
          </w:tcPr>
          <w:p w14:paraId="77FD6CF9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04A86D0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login</w:t>
            </w:r>
          </w:p>
        </w:tc>
        <w:tc>
          <w:tcPr>
            <w:tcW w:w="4253" w:type="dxa"/>
          </w:tcPr>
          <w:p w14:paraId="5622CB3A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halaman login</w:t>
            </w:r>
          </w:p>
        </w:tc>
      </w:tr>
    </w:tbl>
    <w:p w14:paraId="211EA987" w14:textId="53BC2821" w:rsidR="004A3F6D" w:rsidRPr="00DC2D34" w:rsidRDefault="004A3F6D" w:rsidP="00DC2D3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32"/>
        <w:rPr>
          <w:i/>
          <w:color w:val="000000"/>
        </w:rPr>
      </w:pPr>
    </w:p>
    <w:p w14:paraId="6D02BE47" w14:textId="28879D07" w:rsidR="001F16CD" w:rsidRDefault="001F16CD" w:rsidP="00DC2D3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527EE4B" w14:textId="5E4764BF" w:rsidR="0033452B" w:rsidRDefault="0033452B" w:rsidP="00DC2D3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F01EC7D" w14:textId="45CA6434" w:rsidR="0033452B" w:rsidRDefault="0033452B" w:rsidP="00DC2D3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6D435B3" w14:textId="5302CD2D" w:rsidR="0033452B" w:rsidRPr="00DC2D34" w:rsidRDefault="0033452B" w:rsidP="00DC2D3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D4A8B6D" w14:textId="7B8DE2D0" w:rsidR="001F16CD" w:rsidRDefault="000F5DFB" w:rsidP="001F16CD">
      <w:pPr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433AFB" wp14:editId="48A54AC8">
                <wp:simplePos x="0" y="0"/>
                <wp:positionH relativeFrom="column">
                  <wp:posOffset>0</wp:posOffset>
                </wp:positionH>
                <wp:positionV relativeFrom="paragraph">
                  <wp:posOffset>5905500</wp:posOffset>
                </wp:positionV>
                <wp:extent cx="5619750" cy="635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4DEFD" w14:textId="1B2642FE" w:rsidR="007F0DB8" w:rsidRPr="00AC46A4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96" w:name="_Toc39568732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 w:rsidRPr="001E3787">
                              <w:t xml:space="preserve"> Antarmuka </w:t>
                            </w:r>
                            <w:r>
                              <w:t>Registrasi Mitra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33AFB" id="Text Box 79" o:spid="_x0000_s1060" type="#_x0000_t202" style="position:absolute;margin-left:0;margin-top:465pt;width:442.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" stroked="f">
                <v:textbox style="mso-fit-shape-to-text:t" inset="0,0,0,0">
                  <w:txbxContent>
                    <w:p w14:paraId="4D94DEFD" w14:textId="1B2642FE" w:rsidR="007F0DB8" w:rsidRPr="00AC46A4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97" w:name="_Toc39568732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 w:rsidRPr="001E3787">
                        <w:t xml:space="preserve"> Antarmuka </w:t>
                      </w:r>
                      <w:r>
                        <w:t>Registrasi Mitra</w:t>
                      </w:r>
                      <w:bookmarkEnd w:id="197"/>
                    </w:p>
                  </w:txbxContent>
                </v:textbox>
                <w10:wrap type="square"/>
              </v:shape>
            </w:pict>
          </mc:Fallback>
        </mc:AlternateContent>
      </w:r>
      <w:r w:rsidR="000736CD">
        <w:rPr>
          <w:noProof/>
        </w:rPr>
        <w:drawing>
          <wp:anchor distT="0" distB="0" distL="114300" distR="114300" simplePos="0" relativeHeight="251692032" behindDoc="0" locked="0" layoutInCell="1" allowOverlap="1" wp14:anchorId="375C6283" wp14:editId="07E192A0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5619750" cy="55911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6CD" w:rsidRPr="001F16CD">
        <w:rPr>
          <w:i/>
        </w:rPr>
        <w:t>Antarmuka</w:t>
      </w:r>
      <w:r w:rsidR="001F16CD" w:rsidRPr="001F16CD">
        <w:rPr>
          <w:i/>
        </w:rPr>
        <w:tab/>
        <w:t>: registrasi mitra</w:t>
      </w:r>
    </w:p>
    <w:p w14:paraId="4FD3A226" w14:textId="517283BA" w:rsidR="001F16CD" w:rsidRDefault="001F16CD" w:rsidP="001F16CD">
      <w:pPr>
        <w:rPr>
          <w:i/>
        </w:rPr>
      </w:pPr>
    </w:p>
    <w:p w14:paraId="31344984" w14:textId="3DF529B7" w:rsidR="00E30AAB" w:rsidRDefault="00E30AAB" w:rsidP="001F16CD">
      <w:pPr>
        <w:rPr>
          <w:i/>
        </w:rPr>
      </w:pPr>
    </w:p>
    <w:p w14:paraId="014E2661" w14:textId="2E2302FF" w:rsidR="00E30AAB" w:rsidRDefault="00E30AAB" w:rsidP="001F16CD">
      <w:pPr>
        <w:rPr>
          <w:i/>
        </w:rPr>
      </w:pPr>
    </w:p>
    <w:p w14:paraId="1036CD7A" w14:textId="21758253" w:rsidR="00E30AAB" w:rsidRDefault="00E30AAB" w:rsidP="001F16CD">
      <w:pPr>
        <w:rPr>
          <w:i/>
        </w:rPr>
      </w:pPr>
    </w:p>
    <w:p w14:paraId="34156070" w14:textId="33218650" w:rsidR="00E30AAB" w:rsidRDefault="00E30AAB" w:rsidP="001F16CD">
      <w:pPr>
        <w:rPr>
          <w:i/>
        </w:rPr>
      </w:pPr>
    </w:p>
    <w:p w14:paraId="282A7030" w14:textId="7F1E9758" w:rsidR="00E30AAB" w:rsidRDefault="00E30AAB" w:rsidP="001F16CD">
      <w:pPr>
        <w:rPr>
          <w:i/>
        </w:rPr>
      </w:pPr>
    </w:p>
    <w:p w14:paraId="53A1127A" w14:textId="654EAC28" w:rsidR="00E30AAB" w:rsidRDefault="00E30AAB" w:rsidP="001F16CD">
      <w:pPr>
        <w:rPr>
          <w:i/>
        </w:rPr>
      </w:pPr>
    </w:p>
    <w:p w14:paraId="162F7292" w14:textId="354AFE11" w:rsidR="00E30AAB" w:rsidRDefault="00E30AAB" w:rsidP="001F16CD">
      <w:pPr>
        <w:rPr>
          <w:i/>
        </w:rPr>
      </w:pPr>
    </w:p>
    <w:p w14:paraId="1901A067" w14:textId="6E735B2B" w:rsidR="00E30AAB" w:rsidRDefault="00E30AAB" w:rsidP="001F16CD">
      <w:pPr>
        <w:rPr>
          <w:i/>
        </w:rPr>
      </w:pPr>
    </w:p>
    <w:p w14:paraId="5A7D72F6" w14:textId="19B02867" w:rsidR="00E30AAB" w:rsidRDefault="00E30AAB" w:rsidP="001F16CD">
      <w:pPr>
        <w:rPr>
          <w:i/>
        </w:rPr>
      </w:pPr>
    </w:p>
    <w:p w14:paraId="160AB383" w14:textId="339575FE" w:rsidR="00E30AAB" w:rsidRDefault="00E30AAB" w:rsidP="001F16CD">
      <w:pPr>
        <w:rPr>
          <w:i/>
        </w:rPr>
      </w:pPr>
    </w:p>
    <w:p w14:paraId="07DC5D1B" w14:textId="2BEC8164" w:rsidR="00E30AAB" w:rsidRDefault="00E30AAB" w:rsidP="001F16CD">
      <w:pPr>
        <w:rPr>
          <w:i/>
        </w:rPr>
      </w:pPr>
    </w:p>
    <w:p w14:paraId="2B2CB617" w14:textId="6D52653F" w:rsidR="00E30AAB" w:rsidRDefault="00E30AAB" w:rsidP="001F16CD">
      <w:pPr>
        <w:rPr>
          <w:i/>
        </w:rPr>
      </w:pPr>
    </w:p>
    <w:p w14:paraId="0D031A60" w14:textId="4B178B59" w:rsidR="00E30AAB" w:rsidRDefault="00E30AAB" w:rsidP="001F16CD">
      <w:pPr>
        <w:rPr>
          <w:i/>
        </w:rPr>
      </w:pPr>
    </w:p>
    <w:p w14:paraId="6149B131" w14:textId="631F992A" w:rsidR="00E30AAB" w:rsidRDefault="00E30AAB" w:rsidP="001F16CD">
      <w:pPr>
        <w:rPr>
          <w:i/>
        </w:rPr>
      </w:pPr>
    </w:p>
    <w:p w14:paraId="4E43BD78" w14:textId="17C87CF0" w:rsidR="00E30AAB" w:rsidRDefault="00E30AAB" w:rsidP="001F16CD">
      <w:pPr>
        <w:rPr>
          <w:i/>
        </w:rPr>
      </w:pPr>
    </w:p>
    <w:p w14:paraId="016DBC96" w14:textId="77777777" w:rsidR="00E30AAB" w:rsidRPr="001F16CD" w:rsidRDefault="00E30AAB" w:rsidP="001F16CD">
      <w:pPr>
        <w:rPr>
          <w:i/>
        </w:rPr>
      </w:pPr>
    </w:p>
    <w:p w14:paraId="77F4975D" w14:textId="1D894DEA" w:rsidR="00BC6A91" w:rsidRDefault="00BC6A91" w:rsidP="00BC6A91">
      <w:pPr>
        <w:pStyle w:val="Caption"/>
        <w:keepNext/>
        <w:jc w:val="center"/>
      </w:pPr>
      <w:bookmarkStart w:id="198" w:name="_Toc39568767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28</w:t>
      </w:r>
      <w:r>
        <w:fldChar w:fldCharType="end"/>
      </w:r>
      <w:r w:rsidRPr="003C774A">
        <w:t xml:space="preserve"> Antarmuka </w:t>
      </w:r>
      <w:r>
        <w:t>Registrasi Mitra</w:t>
      </w:r>
      <w:bookmarkEnd w:id="198"/>
    </w:p>
    <w:tbl>
      <w:tblPr>
        <w:tblStyle w:val="a8"/>
        <w:tblW w:w="83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1F16CD" w14:paraId="570BD609" w14:textId="77777777" w:rsidTr="001F16CD">
        <w:tc>
          <w:tcPr>
            <w:tcW w:w="1278" w:type="dxa"/>
          </w:tcPr>
          <w:p w14:paraId="05006593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7B455CBD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701" w:type="dxa"/>
          </w:tcPr>
          <w:p w14:paraId="2F03C289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3E4ACF9F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1F16CD" w14:paraId="4BDE1FA5" w14:textId="77777777" w:rsidTr="001F16CD">
        <w:tc>
          <w:tcPr>
            <w:tcW w:w="1278" w:type="dxa"/>
          </w:tcPr>
          <w:p w14:paraId="28923A5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r_mitra</w:t>
            </w:r>
          </w:p>
        </w:tc>
        <w:tc>
          <w:tcPr>
            <w:tcW w:w="1098" w:type="dxa"/>
          </w:tcPr>
          <w:p w14:paraId="0CD5D961" w14:textId="77777777" w:rsidR="001F16CD" w:rsidRDefault="001F16CD" w:rsidP="001F16CD">
            <w:pPr>
              <w:rPr>
                <w:i/>
              </w:rPr>
            </w:pPr>
            <w:r>
              <w:rPr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03011EAE" w14:textId="77777777" w:rsidR="001F16CD" w:rsidRDefault="001F16CD" w:rsidP="001F16CD">
            <w:pPr>
              <w:rPr>
                <w:i/>
              </w:rPr>
            </w:pPr>
            <w:r>
              <w:rPr>
                <w:i/>
                <w:color w:val="000000"/>
              </w:rPr>
              <w:t>register</w:t>
            </w:r>
          </w:p>
        </w:tc>
        <w:tc>
          <w:tcPr>
            <w:tcW w:w="4253" w:type="dxa"/>
          </w:tcPr>
          <w:p w14:paraId="5D02B4C7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, akan mengaktifkan Validasi terhadap database dan menyimpan ke database</w:t>
            </w:r>
          </w:p>
        </w:tc>
      </w:tr>
      <w:tr w:rsidR="001F16CD" w14:paraId="44783C65" w14:textId="77777777" w:rsidTr="001F16CD">
        <w:tc>
          <w:tcPr>
            <w:tcW w:w="1278" w:type="dxa"/>
          </w:tcPr>
          <w:p w14:paraId="2370D642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firstname</w:t>
            </w:r>
          </w:p>
        </w:tc>
        <w:tc>
          <w:tcPr>
            <w:tcW w:w="1098" w:type="dxa"/>
          </w:tcPr>
          <w:p w14:paraId="3AD8693C" w14:textId="77777777" w:rsidR="001F16CD" w:rsidRDefault="001F16CD" w:rsidP="001F16CD">
            <w:pPr>
              <w:rPr>
                <w:i/>
                <w:color w:val="000000"/>
              </w:rPr>
            </w:pPr>
            <w:r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1B49F2AC" w14:textId="77777777" w:rsidR="001F16CD" w:rsidRDefault="001F16CD" w:rsidP="001F16CD">
            <w:pPr>
              <w:rPr>
                <w:i/>
                <w:color w:val="000000"/>
              </w:rPr>
            </w:pPr>
            <w:r>
              <w:rPr>
                <w:i/>
              </w:rPr>
              <w:t>First Name</w:t>
            </w:r>
          </w:p>
        </w:tc>
        <w:tc>
          <w:tcPr>
            <w:tcW w:w="4253" w:type="dxa"/>
          </w:tcPr>
          <w:p w14:paraId="7EEF7C15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kan disimpan ke dalam database pada  tabel mitra, id, firstname, lastname,radibobtn, email, password, ktm, telp, gender</w:t>
            </w:r>
          </w:p>
        </w:tc>
      </w:tr>
      <w:tr w:rsidR="001F16CD" w14:paraId="59535D01" w14:textId="77777777" w:rsidTr="001F16CD">
        <w:tc>
          <w:tcPr>
            <w:tcW w:w="1278" w:type="dxa"/>
          </w:tcPr>
          <w:p w14:paraId="53B1D7D1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lastname</w:t>
            </w:r>
          </w:p>
        </w:tc>
        <w:tc>
          <w:tcPr>
            <w:tcW w:w="1098" w:type="dxa"/>
          </w:tcPr>
          <w:p w14:paraId="68B140B2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730BC959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Last Nmae</w:t>
            </w:r>
          </w:p>
        </w:tc>
        <w:tc>
          <w:tcPr>
            <w:tcW w:w="4253" w:type="dxa"/>
          </w:tcPr>
          <w:p w14:paraId="26384F9F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kan disimpan ke dalam database pada  tabel mitra, id, firstname, lastname,radibobtn, email, password, ktm, telp, gender</w:t>
            </w:r>
          </w:p>
        </w:tc>
      </w:tr>
      <w:tr w:rsidR="001F16CD" w14:paraId="684639E6" w14:textId="77777777" w:rsidTr="001F16CD">
        <w:tc>
          <w:tcPr>
            <w:tcW w:w="1278" w:type="dxa"/>
          </w:tcPr>
          <w:p w14:paraId="6E23CBD3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adioSijaka</w:t>
            </w:r>
          </w:p>
        </w:tc>
        <w:tc>
          <w:tcPr>
            <w:tcW w:w="1098" w:type="dxa"/>
          </w:tcPr>
          <w:p w14:paraId="6E4F3D09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adio Button</w:t>
            </w:r>
          </w:p>
        </w:tc>
        <w:tc>
          <w:tcPr>
            <w:tcW w:w="1701" w:type="dxa"/>
          </w:tcPr>
          <w:p w14:paraId="70E564F3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iJaka Property, SiJaka Kendaraan</w:t>
            </w:r>
          </w:p>
        </w:tc>
        <w:tc>
          <w:tcPr>
            <w:tcW w:w="4253" w:type="dxa"/>
          </w:tcPr>
          <w:p w14:paraId="2B5EA0A9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kan disimpan ke dalam database pada tabel mitra, kolom radio dan mengirim value property atau kendaraan</w:t>
            </w:r>
          </w:p>
        </w:tc>
      </w:tr>
      <w:tr w:rsidR="001F16CD" w14:paraId="4AE217C4" w14:textId="77777777" w:rsidTr="001F16CD">
        <w:tc>
          <w:tcPr>
            <w:tcW w:w="1278" w:type="dxa"/>
          </w:tcPr>
          <w:p w14:paraId="692829D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email</w:t>
            </w:r>
          </w:p>
        </w:tc>
        <w:tc>
          <w:tcPr>
            <w:tcW w:w="1098" w:type="dxa"/>
          </w:tcPr>
          <w:p w14:paraId="44D9C531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716EC97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4253" w:type="dxa"/>
          </w:tcPr>
          <w:p w14:paraId="4233737B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kan disimpan ke dalam database pada  tabel mitra, id, firstname, lastname,radibobtn, email, password, ktm, telp, gender</w:t>
            </w:r>
          </w:p>
        </w:tc>
      </w:tr>
      <w:tr w:rsidR="001F16CD" w14:paraId="630F7BC4" w14:textId="77777777" w:rsidTr="001F16CD">
        <w:tc>
          <w:tcPr>
            <w:tcW w:w="1278" w:type="dxa"/>
          </w:tcPr>
          <w:p w14:paraId="5EB68B20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ktm</w:t>
            </w:r>
          </w:p>
        </w:tc>
        <w:tc>
          <w:tcPr>
            <w:tcW w:w="1098" w:type="dxa"/>
          </w:tcPr>
          <w:p w14:paraId="1C042B0F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66F4AF8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KTM</w:t>
            </w:r>
          </w:p>
        </w:tc>
        <w:tc>
          <w:tcPr>
            <w:tcW w:w="4253" w:type="dxa"/>
          </w:tcPr>
          <w:p w14:paraId="53FE6FAF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kan disimpan ke dalam database pada  tabel mitra, id, firstname, lastname,radibobtn, email, password, ktm, telp, gender</w:t>
            </w:r>
          </w:p>
        </w:tc>
      </w:tr>
      <w:tr w:rsidR="001F16CD" w14:paraId="01B8197A" w14:textId="77777777" w:rsidTr="001F16CD">
        <w:tc>
          <w:tcPr>
            <w:tcW w:w="1278" w:type="dxa"/>
          </w:tcPr>
          <w:p w14:paraId="640BFD52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telp</w:t>
            </w:r>
          </w:p>
        </w:tc>
        <w:tc>
          <w:tcPr>
            <w:tcW w:w="1098" w:type="dxa"/>
          </w:tcPr>
          <w:p w14:paraId="3B021AF1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5AD0557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Mobile Number</w:t>
            </w:r>
          </w:p>
        </w:tc>
        <w:tc>
          <w:tcPr>
            <w:tcW w:w="4253" w:type="dxa"/>
          </w:tcPr>
          <w:p w14:paraId="056B5568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kan disimpan ke dalam database pada  tabel mitra, id, firstname, lastname,radibobtn, email, password, ktm, telp, gender</w:t>
            </w:r>
          </w:p>
        </w:tc>
      </w:tr>
      <w:tr w:rsidR="001F16CD" w14:paraId="13B8DD5F" w14:textId="77777777" w:rsidTr="001F16CD">
        <w:tc>
          <w:tcPr>
            <w:tcW w:w="1278" w:type="dxa"/>
          </w:tcPr>
          <w:p w14:paraId="0EB6149F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gender</w:t>
            </w:r>
          </w:p>
        </w:tc>
        <w:tc>
          <w:tcPr>
            <w:tcW w:w="1098" w:type="dxa"/>
          </w:tcPr>
          <w:p w14:paraId="7A41CD2F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49698879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Gender</w:t>
            </w:r>
          </w:p>
        </w:tc>
        <w:tc>
          <w:tcPr>
            <w:tcW w:w="4253" w:type="dxa"/>
          </w:tcPr>
          <w:p w14:paraId="70A5624B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kan disimpan ke dalam database pada  tabel mitra, id, firstname, lastname,radibobtn, email, password, ktm, telp, gender</w:t>
            </w:r>
          </w:p>
        </w:tc>
      </w:tr>
      <w:tr w:rsidR="001F16CD" w14:paraId="65AE32D0" w14:textId="77777777" w:rsidTr="001F16CD">
        <w:tc>
          <w:tcPr>
            <w:tcW w:w="1278" w:type="dxa"/>
          </w:tcPr>
          <w:p w14:paraId="36113E62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password</w:t>
            </w:r>
          </w:p>
        </w:tc>
        <w:tc>
          <w:tcPr>
            <w:tcW w:w="1098" w:type="dxa"/>
          </w:tcPr>
          <w:p w14:paraId="4E930A4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79FDDCA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4253" w:type="dxa"/>
          </w:tcPr>
          <w:p w14:paraId="1B068F25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kan disimpan ke dalam database pada  tabel mitra, id, firstname, lastname,radibobtn, email, password, ktm, telp, gender</w:t>
            </w:r>
          </w:p>
        </w:tc>
      </w:tr>
      <w:tr w:rsidR="001F16CD" w14:paraId="69CDE270" w14:textId="77777777" w:rsidTr="001F16CD">
        <w:tc>
          <w:tcPr>
            <w:tcW w:w="1278" w:type="dxa"/>
          </w:tcPr>
          <w:p w14:paraId="66E0547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home</w:t>
            </w:r>
          </w:p>
        </w:tc>
        <w:tc>
          <w:tcPr>
            <w:tcW w:w="1098" w:type="dxa"/>
          </w:tcPr>
          <w:p w14:paraId="47163413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9D88FA0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Home</w:t>
            </w:r>
          </w:p>
        </w:tc>
        <w:tc>
          <w:tcPr>
            <w:tcW w:w="4253" w:type="dxa"/>
          </w:tcPr>
          <w:p w14:paraId="440AB4FB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base url sijaka</w:t>
            </w:r>
          </w:p>
        </w:tc>
      </w:tr>
      <w:tr w:rsidR="001F16CD" w14:paraId="6168014C" w14:textId="77777777" w:rsidTr="001F16CD">
        <w:tc>
          <w:tcPr>
            <w:tcW w:w="1278" w:type="dxa"/>
          </w:tcPr>
          <w:p w14:paraId="1A74DA0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SiJaka_Property</w:t>
            </w:r>
          </w:p>
        </w:tc>
        <w:tc>
          <w:tcPr>
            <w:tcW w:w="1098" w:type="dxa"/>
          </w:tcPr>
          <w:p w14:paraId="0FDDE5C4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ton</w:t>
            </w:r>
          </w:p>
        </w:tc>
        <w:tc>
          <w:tcPr>
            <w:tcW w:w="1701" w:type="dxa"/>
          </w:tcPr>
          <w:p w14:paraId="4EC436CA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iJaka Property</w:t>
            </w:r>
          </w:p>
        </w:tc>
        <w:tc>
          <w:tcPr>
            <w:tcW w:w="4253" w:type="dxa"/>
          </w:tcPr>
          <w:p w14:paraId="5876D220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scroll ke id=”property”</w:t>
            </w:r>
          </w:p>
        </w:tc>
      </w:tr>
      <w:tr w:rsidR="001F16CD" w14:paraId="15AAA7F3" w14:textId="77777777" w:rsidTr="001F16CD">
        <w:tc>
          <w:tcPr>
            <w:tcW w:w="1278" w:type="dxa"/>
          </w:tcPr>
          <w:p w14:paraId="6E069B1F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SiJaka_Kendaraan</w:t>
            </w:r>
          </w:p>
        </w:tc>
        <w:tc>
          <w:tcPr>
            <w:tcW w:w="1098" w:type="dxa"/>
          </w:tcPr>
          <w:p w14:paraId="0E79DE4A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4517141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iJaka Kendaraan</w:t>
            </w:r>
          </w:p>
        </w:tc>
        <w:tc>
          <w:tcPr>
            <w:tcW w:w="4253" w:type="dxa"/>
          </w:tcPr>
          <w:p w14:paraId="7372C98A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scroll ke id=”kendaraan”</w:t>
            </w:r>
          </w:p>
        </w:tc>
      </w:tr>
      <w:tr w:rsidR="001F16CD" w14:paraId="0C744137" w14:textId="77777777" w:rsidTr="001F16CD">
        <w:tc>
          <w:tcPr>
            <w:tcW w:w="1278" w:type="dxa"/>
          </w:tcPr>
          <w:p w14:paraId="4EF9CFA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submit_bawah</w:t>
            </w:r>
          </w:p>
        </w:tc>
        <w:tc>
          <w:tcPr>
            <w:tcW w:w="1098" w:type="dxa"/>
          </w:tcPr>
          <w:p w14:paraId="609FD9E3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F76B759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ubmit</w:t>
            </w:r>
          </w:p>
        </w:tc>
        <w:tc>
          <w:tcPr>
            <w:tcW w:w="4253" w:type="dxa"/>
          </w:tcPr>
          <w:p w14:paraId="3864C206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halaman login dan bila selesai login akan direct ke order</w:t>
            </w:r>
          </w:p>
        </w:tc>
      </w:tr>
      <w:tr w:rsidR="001F16CD" w14:paraId="1A506EA8" w14:textId="77777777" w:rsidTr="001F16CD">
        <w:tc>
          <w:tcPr>
            <w:tcW w:w="1278" w:type="dxa"/>
          </w:tcPr>
          <w:p w14:paraId="62F69712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login_Header</w:t>
            </w:r>
          </w:p>
        </w:tc>
        <w:tc>
          <w:tcPr>
            <w:tcW w:w="1098" w:type="dxa"/>
          </w:tcPr>
          <w:p w14:paraId="290E814E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C83592A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login</w:t>
            </w:r>
          </w:p>
        </w:tc>
        <w:tc>
          <w:tcPr>
            <w:tcW w:w="4253" w:type="dxa"/>
          </w:tcPr>
          <w:p w14:paraId="46007334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halaman login</w:t>
            </w:r>
          </w:p>
        </w:tc>
      </w:tr>
    </w:tbl>
    <w:p w14:paraId="1AB1D190" w14:textId="77777777" w:rsidR="001F16CD" w:rsidRPr="001F16CD" w:rsidRDefault="001F16CD" w:rsidP="001F16C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2C1536F" w14:textId="77777777" w:rsidR="001F16CD" w:rsidRPr="001F16CD" w:rsidRDefault="001F16CD" w:rsidP="001F16C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DAAA629" w14:textId="77777777" w:rsidR="001F16CD" w:rsidRPr="001F16CD" w:rsidRDefault="001F16CD" w:rsidP="001F16C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49B367B" w14:textId="5E7CC98C" w:rsidR="001F16CD" w:rsidRPr="001F16CD" w:rsidRDefault="001F16CD" w:rsidP="00DC2D3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32"/>
        <w:rPr>
          <w:i/>
          <w:color w:val="000000"/>
        </w:rPr>
      </w:pPr>
    </w:p>
    <w:p w14:paraId="13AB10C0" w14:textId="51EFCBA0" w:rsidR="001F16CD" w:rsidRPr="001F16CD" w:rsidRDefault="000F5DFB" w:rsidP="001F16CD">
      <w:pPr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63AC96" wp14:editId="0600638D">
                <wp:simplePos x="0" y="0"/>
                <wp:positionH relativeFrom="column">
                  <wp:posOffset>0</wp:posOffset>
                </wp:positionH>
                <wp:positionV relativeFrom="paragraph">
                  <wp:posOffset>6038850</wp:posOffset>
                </wp:positionV>
                <wp:extent cx="5760720" cy="635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443C3" w14:textId="09507D5E" w:rsidR="007F0DB8" w:rsidRPr="00014077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99" w:name="_Toc39568733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 w:rsidRPr="00231324">
                              <w:t xml:space="preserve"> Antarmuka </w:t>
                            </w:r>
                            <w:r>
                              <w:t>Login Customer &amp; Mitra</w:t>
                            </w:r>
                            <w:bookmarkEnd w:id="1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3AC96" id="Text Box 80" o:spid="_x0000_s1061" type="#_x0000_t202" style="position:absolute;margin-left:0;margin-top:475.5pt;width:453.6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" stroked="f">
                <v:textbox style="mso-fit-shape-to-text:t" inset="0,0,0,0">
                  <w:txbxContent>
                    <w:p w14:paraId="511443C3" w14:textId="09507D5E" w:rsidR="007F0DB8" w:rsidRPr="00014077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00" w:name="_Toc39568733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 w:rsidRPr="00231324">
                        <w:t xml:space="preserve"> Antarmuka </w:t>
                      </w:r>
                      <w:r>
                        <w:t>Login Customer &amp; Mitra</w:t>
                      </w:r>
                      <w:bookmarkEnd w:id="200"/>
                    </w:p>
                  </w:txbxContent>
                </v:textbox>
                <w10:wrap type="square"/>
              </v:shape>
            </w:pict>
          </mc:Fallback>
        </mc:AlternateContent>
      </w:r>
      <w:r w:rsidR="000736CD">
        <w:rPr>
          <w:noProof/>
        </w:rPr>
        <w:drawing>
          <wp:anchor distT="0" distB="0" distL="114300" distR="114300" simplePos="0" relativeHeight="251693056" behindDoc="0" locked="0" layoutInCell="1" allowOverlap="1" wp14:anchorId="11B5D2A5" wp14:editId="46DD7072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5760720" cy="576961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6CD" w:rsidRPr="001F16CD">
        <w:rPr>
          <w:i/>
        </w:rPr>
        <w:t>Antarmuka</w:t>
      </w:r>
      <w:r w:rsidR="001F16CD" w:rsidRPr="001F16CD">
        <w:rPr>
          <w:i/>
        </w:rPr>
        <w:tab/>
        <w:t>: login customer &amp; mitra</w:t>
      </w:r>
    </w:p>
    <w:p w14:paraId="24AE4F26" w14:textId="61A4F6D0" w:rsidR="001F16CD" w:rsidRDefault="001F16CD" w:rsidP="001F16C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09D8592" w14:textId="771A92F5" w:rsidR="00123522" w:rsidRDefault="00123522" w:rsidP="001F16C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184C7CD" w14:textId="6DF1D49E" w:rsidR="00704276" w:rsidRDefault="00704276" w:rsidP="001F16C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176A6BC" w14:textId="6FE76584" w:rsidR="00704276" w:rsidRDefault="00704276" w:rsidP="001F16C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B2E7676" w14:textId="608349EF" w:rsidR="00704276" w:rsidRDefault="00704276" w:rsidP="001F16C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7B83117" w14:textId="603FFBF9" w:rsidR="00704276" w:rsidRDefault="00704276" w:rsidP="001F16C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1B25747" w14:textId="01CAEDC7" w:rsidR="00704276" w:rsidRDefault="00704276" w:rsidP="001F16C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1109A7F" w14:textId="5503E49C" w:rsidR="00704276" w:rsidRDefault="00704276" w:rsidP="001F16C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16629CA" w14:textId="175DDA31" w:rsidR="00704276" w:rsidRDefault="00704276" w:rsidP="001F16C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68838EF" w14:textId="32FCE5F8" w:rsidR="00704276" w:rsidRDefault="00704276" w:rsidP="001F16C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B0F16F7" w14:textId="7CF0BA39" w:rsidR="00704276" w:rsidRDefault="00704276" w:rsidP="001F16C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A251B43" w14:textId="3C93AB3D" w:rsidR="00704276" w:rsidRDefault="00704276" w:rsidP="001F16C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81D0B18" w14:textId="5D3F5994" w:rsidR="00704276" w:rsidRDefault="00704276" w:rsidP="001F16C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25C7601" w14:textId="1027EC24" w:rsidR="00704276" w:rsidRDefault="00704276" w:rsidP="001F16C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69AEA81" w14:textId="6023575D" w:rsidR="00704276" w:rsidRDefault="00704276" w:rsidP="001F16C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6DB7855" w14:textId="77777777" w:rsidR="00704276" w:rsidRPr="001F16CD" w:rsidRDefault="00704276" w:rsidP="001F16C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7ED2A59" w14:textId="1A8E2025" w:rsidR="00BC6A91" w:rsidRDefault="00BC6A91" w:rsidP="00BC6A91">
      <w:pPr>
        <w:pStyle w:val="Caption"/>
        <w:keepNext/>
        <w:jc w:val="center"/>
      </w:pPr>
      <w:bookmarkStart w:id="201" w:name="_Toc39568768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29</w:t>
      </w:r>
      <w:r>
        <w:fldChar w:fldCharType="end"/>
      </w:r>
      <w:r w:rsidRPr="0034675C">
        <w:t xml:space="preserve"> Antarmuka </w:t>
      </w:r>
      <w:r>
        <w:t>Login Customer &amp; Mitra</w:t>
      </w:r>
      <w:bookmarkEnd w:id="201"/>
    </w:p>
    <w:tbl>
      <w:tblPr>
        <w:tblStyle w:val="a8"/>
        <w:tblW w:w="83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1F16CD" w14:paraId="2776FD50" w14:textId="77777777" w:rsidTr="001F16CD">
        <w:tc>
          <w:tcPr>
            <w:tcW w:w="1278" w:type="dxa"/>
          </w:tcPr>
          <w:p w14:paraId="4E1F1D86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1ABC8AC7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701" w:type="dxa"/>
          </w:tcPr>
          <w:p w14:paraId="4E24B9C0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71F6E333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1F16CD" w14:paraId="3ECCE364" w14:textId="77777777" w:rsidTr="001F16CD">
        <w:tc>
          <w:tcPr>
            <w:tcW w:w="1278" w:type="dxa"/>
          </w:tcPr>
          <w:p w14:paraId="49752ADF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EmailCust</w:t>
            </w:r>
          </w:p>
        </w:tc>
        <w:tc>
          <w:tcPr>
            <w:tcW w:w="1098" w:type="dxa"/>
          </w:tcPr>
          <w:p w14:paraId="2EFA9AA2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5F0B08B9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4253" w:type="dxa"/>
          </w:tcPr>
          <w:p w14:paraId="455A932C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ngisi email Customer pada login page</w:t>
            </w:r>
          </w:p>
        </w:tc>
      </w:tr>
      <w:tr w:rsidR="001F16CD" w14:paraId="42F89525" w14:textId="77777777" w:rsidTr="001F16CD">
        <w:tc>
          <w:tcPr>
            <w:tcW w:w="1278" w:type="dxa"/>
          </w:tcPr>
          <w:p w14:paraId="553C3617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EmailMitra</w:t>
            </w:r>
          </w:p>
        </w:tc>
        <w:tc>
          <w:tcPr>
            <w:tcW w:w="1098" w:type="dxa"/>
          </w:tcPr>
          <w:p w14:paraId="01F3E421" w14:textId="77777777" w:rsidR="001F16CD" w:rsidRDefault="001F16CD" w:rsidP="001F16CD">
            <w:pPr>
              <w:rPr>
                <w:i/>
                <w:color w:val="000000"/>
              </w:rPr>
            </w:pPr>
            <w:r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04837C51" w14:textId="77777777" w:rsidR="001F16CD" w:rsidRDefault="001F16CD" w:rsidP="001F16CD">
            <w:pPr>
              <w:rPr>
                <w:i/>
                <w:color w:val="000000"/>
              </w:rPr>
            </w:pPr>
            <w:r>
              <w:rPr>
                <w:i/>
              </w:rPr>
              <w:t>Email</w:t>
            </w:r>
          </w:p>
        </w:tc>
        <w:tc>
          <w:tcPr>
            <w:tcW w:w="4253" w:type="dxa"/>
          </w:tcPr>
          <w:p w14:paraId="4344D6FE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ngisi email Mitra pada login page</w:t>
            </w:r>
          </w:p>
        </w:tc>
      </w:tr>
      <w:tr w:rsidR="001F16CD" w14:paraId="41248B44" w14:textId="77777777" w:rsidTr="001F16CD">
        <w:tc>
          <w:tcPr>
            <w:tcW w:w="1278" w:type="dxa"/>
          </w:tcPr>
          <w:p w14:paraId="557E96EA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PassCust</w:t>
            </w:r>
          </w:p>
        </w:tc>
        <w:tc>
          <w:tcPr>
            <w:tcW w:w="1098" w:type="dxa"/>
          </w:tcPr>
          <w:p w14:paraId="74706D1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1816F723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4253" w:type="dxa"/>
          </w:tcPr>
          <w:p w14:paraId="4413A818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ngisi Password Customer pada login page</w:t>
            </w:r>
          </w:p>
        </w:tc>
      </w:tr>
      <w:tr w:rsidR="001F16CD" w14:paraId="2368B788" w14:textId="77777777" w:rsidTr="001F16CD">
        <w:tc>
          <w:tcPr>
            <w:tcW w:w="1278" w:type="dxa"/>
          </w:tcPr>
          <w:p w14:paraId="31FF94C8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PassMitra</w:t>
            </w:r>
          </w:p>
        </w:tc>
        <w:tc>
          <w:tcPr>
            <w:tcW w:w="1098" w:type="dxa"/>
          </w:tcPr>
          <w:p w14:paraId="34FB97C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32FA359C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4253" w:type="dxa"/>
          </w:tcPr>
          <w:p w14:paraId="43E781BB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ngisi Password Mitra pada login page</w:t>
            </w:r>
          </w:p>
        </w:tc>
      </w:tr>
      <w:tr w:rsidR="001F16CD" w14:paraId="5891D4DB" w14:textId="77777777" w:rsidTr="001F16CD">
        <w:tc>
          <w:tcPr>
            <w:tcW w:w="1278" w:type="dxa"/>
          </w:tcPr>
          <w:p w14:paraId="035592A9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login_cust</w:t>
            </w:r>
          </w:p>
        </w:tc>
        <w:tc>
          <w:tcPr>
            <w:tcW w:w="1098" w:type="dxa"/>
          </w:tcPr>
          <w:p w14:paraId="04E7FDFE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307AD46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ubmit</w:t>
            </w:r>
          </w:p>
        </w:tc>
        <w:tc>
          <w:tcPr>
            <w:tcW w:w="4253" w:type="dxa"/>
          </w:tcPr>
          <w:p w14:paraId="688F3284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halaman dashboard Customer</w:t>
            </w:r>
          </w:p>
        </w:tc>
      </w:tr>
      <w:tr w:rsidR="001F16CD" w14:paraId="11DB2767" w14:textId="77777777" w:rsidTr="001F16CD">
        <w:tc>
          <w:tcPr>
            <w:tcW w:w="1278" w:type="dxa"/>
          </w:tcPr>
          <w:p w14:paraId="6D9FCCC4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login_mitra</w:t>
            </w:r>
          </w:p>
        </w:tc>
        <w:tc>
          <w:tcPr>
            <w:tcW w:w="1098" w:type="dxa"/>
          </w:tcPr>
          <w:p w14:paraId="267F7B08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39FB741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ubmit</w:t>
            </w:r>
          </w:p>
        </w:tc>
        <w:tc>
          <w:tcPr>
            <w:tcW w:w="4253" w:type="dxa"/>
          </w:tcPr>
          <w:p w14:paraId="2145E7D2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halaman dashboard mitra</w:t>
            </w:r>
          </w:p>
        </w:tc>
      </w:tr>
      <w:tr w:rsidR="001F16CD" w14:paraId="4FCDFDB0" w14:textId="77777777" w:rsidTr="001F16CD">
        <w:tc>
          <w:tcPr>
            <w:tcW w:w="1278" w:type="dxa"/>
          </w:tcPr>
          <w:p w14:paraId="1F83522B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reg_cust</w:t>
            </w:r>
          </w:p>
        </w:tc>
        <w:tc>
          <w:tcPr>
            <w:tcW w:w="1098" w:type="dxa"/>
          </w:tcPr>
          <w:p w14:paraId="0BF3F47F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8F75A72" w14:textId="77777777" w:rsidR="001F16CD" w:rsidRPr="00940E4E" w:rsidRDefault="001F16CD" w:rsidP="001F16CD">
            <w:pPr>
              <w:rPr>
                <w:i/>
                <w:iCs/>
              </w:rPr>
            </w:pPr>
            <w:r w:rsidRPr="00940E4E">
              <w:rPr>
                <w:i/>
                <w:iCs/>
              </w:rPr>
              <w:t>Don't Have an Account? Register</w:t>
            </w:r>
          </w:p>
        </w:tc>
        <w:tc>
          <w:tcPr>
            <w:tcW w:w="4253" w:type="dxa"/>
          </w:tcPr>
          <w:p w14:paraId="345584A2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halaman register cust</w:t>
            </w:r>
          </w:p>
        </w:tc>
      </w:tr>
      <w:tr w:rsidR="001F16CD" w14:paraId="4502DC97" w14:textId="77777777" w:rsidTr="001F16CD">
        <w:tc>
          <w:tcPr>
            <w:tcW w:w="1278" w:type="dxa"/>
          </w:tcPr>
          <w:p w14:paraId="2C8A23A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reg_Mitra</w:t>
            </w:r>
          </w:p>
        </w:tc>
        <w:tc>
          <w:tcPr>
            <w:tcW w:w="1098" w:type="dxa"/>
          </w:tcPr>
          <w:p w14:paraId="4A877C6A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ABCBCCF" w14:textId="77777777" w:rsidR="001F16CD" w:rsidRDefault="001F16CD" w:rsidP="001F16CD">
            <w:pPr>
              <w:rPr>
                <w:i/>
              </w:rPr>
            </w:pPr>
            <w:r w:rsidRPr="00940E4E">
              <w:rPr>
                <w:i/>
                <w:iCs/>
              </w:rPr>
              <w:t>Don't Have an Account? Register</w:t>
            </w:r>
          </w:p>
        </w:tc>
        <w:tc>
          <w:tcPr>
            <w:tcW w:w="4253" w:type="dxa"/>
          </w:tcPr>
          <w:p w14:paraId="45A423EC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halaman register Mitra</w:t>
            </w:r>
          </w:p>
        </w:tc>
      </w:tr>
      <w:tr w:rsidR="001F16CD" w14:paraId="03520D8D" w14:textId="77777777" w:rsidTr="001F16CD">
        <w:tc>
          <w:tcPr>
            <w:tcW w:w="1278" w:type="dxa"/>
          </w:tcPr>
          <w:p w14:paraId="19D56E1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home</w:t>
            </w:r>
          </w:p>
        </w:tc>
        <w:tc>
          <w:tcPr>
            <w:tcW w:w="1098" w:type="dxa"/>
          </w:tcPr>
          <w:p w14:paraId="2BEE1F89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93C8BCE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Home</w:t>
            </w:r>
          </w:p>
        </w:tc>
        <w:tc>
          <w:tcPr>
            <w:tcW w:w="4253" w:type="dxa"/>
          </w:tcPr>
          <w:p w14:paraId="52CC5126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base url sijaka</w:t>
            </w:r>
          </w:p>
        </w:tc>
      </w:tr>
      <w:tr w:rsidR="001F16CD" w14:paraId="1C28A2FB" w14:textId="77777777" w:rsidTr="001F16CD">
        <w:tc>
          <w:tcPr>
            <w:tcW w:w="1278" w:type="dxa"/>
          </w:tcPr>
          <w:p w14:paraId="7DDE9F87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SiJaka_Property</w:t>
            </w:r>
          </w:p>
        </w:tc>
        <w:tc>
          <w:tcPr>
            <w:tcW w:w="1098" w:type="dxa"/>
          </w:tcPr>
          <w:p w14:paraId="609AFEEC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ton</w:t>
            </w:r>
          </w:p>
        </w:tc>
        <w:tc>
          <w:tcPr>
            <w:tcW w:w="1701" w:type="dxa"/>
          </w:tcPr>
          <w:p w14:paraId="35327E79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iJaka Property</w:t>
            </w:r>
          </w:p>
        </w:tc>
        <w:tc>
          <w:tcPr>
            <w:tcW w:w="4253" w:type="dxa"/>
          </w:tcPr>
          <w:p w14:paraId="6D2AC085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scroll ke id=”property”</w:t>
            </w:r>
          </w:p>
        </w:tc>
      </w:tr>
      <w:tr w:rsidR="001F16CD" w14:paraId="2BB4A9C8" w14:textId="77777777" w:rsidTr="001F16CD">
        <w:tc>
          <w:tcPr>
            <w:tcW w:w="1278" w:type="dxa"/>
          </w:tcPr>
          <w:p w14:paraId="5E0149FA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SiJaka_Kendaraan</w:t>
            </w:r>
          </w:p>
        </w:tc>
        <w:tc>
          <w:tcPr>
            <w:tcW w:w="1098" w:type="dxa"/>
          </w:tcPr>
          <w:p w14:paraId="727FF101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14DB6D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iJaka Kendaraan</w:t>
            </w:r>
          </w:p>
        </w:tc>
        <w:tc>
          <w:tcPr>
            <w:tcW w:w="4253" w:type="dxa"/>
          </w:tcPr>
          <w:p w14:paraId="0D6D0DBC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scroll ke id=”kendaraan”</w:t>
            </w:r>
          </w:p>
        </w:tc>
      </w:tr>
      <w:tr w:rsidR="001F16CD" w14:paraId="43002012" w14:textId="77777777" w:rsidTr="001F16CD">
        <w:tc>
          <w:tcPr>
            <w:tcW w:w="1278" w:type="dxa"/>
          </w:tcPr>
          <w:p w14:paraId="4CE2383E" w14:textId="4BB58485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submit_bawah</w:t>
            </w:r>
          </w:p>
        </w:tc>
        <w:tc>
          <w:tcPr>
            <w:tcW w:w="1098" w:type="dxa"/>
          </w:tcPr>
          <w:p w14:paraId="1D94938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7EC057E" w14:textId="263E658A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ubmit</w:t>
            </w:r>
          </w:p>
        </w:tc>
        <w:tc>
          <w:tcPr>
            <w:tcW w:w="4253" w:type="dxa"/>
          </w:tcPr>
          <w:p w14:paraId="649BAB1B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halaman login dan bila selesai login akan direct ke order</w:t>
            </w:r>
          </w:p>
        </w:tc>
      </w:tr>
      <w:tr w:rsidR="001F16CD" w14:paraId="27183C7C" w14:textId="77777777" w:rsidTr="001F16CD">
        <w:tc>
          <w:tcPr>
            <w:tcW w:w="1278" w:type="dxa"/>
          </w:tcPr>
          <w:p w14:paraId="76DB36A4" w14:textId="7E111ECA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login_Header</w:t>
            </w:r>
          </w:p>
        </w:tc>
        <w:tc>
          <w:tcPr>
            <w:tcW w:w="1098" w:type="dxa"/>
          </w:tcPr>
          <w:p w14:paraId="52CC2531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CBBAD20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login</w:t>
            </w:r>
          </w:p>
        </w:tc>
        <w:tc>
          <w:tcPr>
            <w:tcW w:w="4253" w:type="dxa"/>
          </w:tcPr>
          <w:p w14:paraId="46EDAD25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halaman login</w:t>
            </w:r>
          </w:p>
        </w:tc>
      </w:tr>
    </w:tbl>
    <w:p w14:paraId="148D33D1" w14:textId="0139CCB4" w:rsidR="001F16CD" w:rsidRDefault="001F16CD" w:rsidP="004A3F6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16EB3BD" w14:textId="77777777" w:rsidR="00123522" w:rsidRDefault="00123522" w:rsidP="004A3F6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5F6FBC8" w14:textId="710DCC42" w:rsidR="00123522" w:rsidRPr="001F16CD" w:rsidRDefault="000F5DFB" w:rsidP="00123522">
      <w:pPr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61F338" wp14:editId="6015CB90">
                <wp:simplePos x="0" y="0"/>
                <wp:positionH relativeFrom="column">
                  <wp:posOffset>-28575</wp:posOffset>
                </wp:positionH>
                <wp:positionV relativeFrom="paragraph">
                  <wp:posOffset>6064885</wp:posOffset>
                </wp:positionV>
                <wp:extent cx="5760720" cy="635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C477A" w14:textId="43D9F329" w:rsidR="007F0DB8" w:rsidRPr="00160D2B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202" w:name="_Toc39568734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 w:rsidRPr="00423408">
                              <w:t xml:space="preserve"> Antarmuka </w:t>
                            </w:r>
                            <w:r>
                              <w:t>Login Admin</w:t>
                            </w:r>
                            <w:bookmarkEnd w:id="2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1F338" id="Text Box 81" o:spid="_x0000_s1062" type="#_x0000_t202" style="position:absolute;margin-left:-2.25pt;margin-top:477.55pt;width:453.6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WhLwIAAGcEAAAOAAAAZHJzL2Uyb0RvYy54bWysVMFu2zAMvQ/YPwi6L05SNC2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" stroked="f">
                <v:textbox style="mso-fit-shape-to-text:t" inset="0,0,0,0">
                  <w:txbxContent>
                    <w:p w14:paraId="528C477A" w14:textId="43D9F329" w:rsidR="007F0DB8" w:rsidRPr="00160D2B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bookmarkStart w:id="203" w:name="_Toc39568734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 w:rsidRPr="00423408">
                        <w:t xml:space="preserve"> Antarmuka </w:t>
                      </w:r>
                      <w:r>
                        <w:t>Login Admin</w:t>
                      </w:r>
                      <w:bookmarkEnd w:id="203"/>
                    </w:p>
                  </w:txbxContent>
                </v:textbox>
                <w10:wrap type="square"/>
              </v:shape>
            </w:pict>
          </mc:Fallback>
        </mc:AlternateContent>
      </w:r>
      <w:r w:rsidR="00123522" w:rsidRPr="00473DE7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6A8B9FF3" wp14:editId="019C8D91">
            <wp:simplePos x="0" y="0"/>
            <wp:positionH relativeFrom="margin">
              <wp:posOffset>-28575</wp:posOffset>
            </wp:positionH>
            <wp:positionV relativeFrom="paragraph">
              <wp:posOffset>240030</wp:posOffset>
            </wp:positionV>
            <wp:extent cx="5760720" cy="5767705"/>
            <wp:effectExtent l="0" t="0" r="0" b="4445"/>
            <wp:wrapSquare wrapText="bothSides"/>
            <wp:docPr id="8" name="Picture 8" descr="C:\Users\Arya Rafif\Downloads\interface\interface\login adm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ya Rafif\Downloads\interface\interface\login admin-1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522" w:rsidRPr="00123522">
        <w:rPr>
          <w:i/>
        </w:rPr>
        <w:t xml:space="preserve"> </w:t>
      </w:r>
      <w:r w:rsidR="00123522" w:rsidRPr="001F16CD">
        <w:rPr>
          <w:i/>
        </w:rPr>
        <w:t>Antarmuka</w:t>
      </w:r>
      <w:r w:rsidR="00123522" w:rsidRPr="001F16CD">
        <w:rPr>
          <w:i/>
        </w:rPr>
        <w:tab/>
        <w:t>: login admin</w:t>
      </w:r>
    </w:p>
    <w:p w14:paraId="1AF3B50D" w14:textId="69E87F36" w:rsidR="001F16CD" w:rsidRDefault="001F16CD" w:rsidP="00123522"/>
    <w:p w14:paraId="176527B7" w14:textId="1EB16868" w:rsidR="00E30AAB" w:rsidRDefault="00E30AAB" w:rsidP="00123522"/>
    <w:p w14:paraId="16FF17DA" w14:textId="5342D744" w:rsidR="00E30AAB" w:rsidRDefault="00E30AAB" w:rsidP="00123522"/>
    <w:p w14:paraId="46493A13" w14:textId="0245B3BD" w:rsidR="00E30AAB" w:rsidRDefault="00E30AAB" w:rsidP="00123522"/>
    <w:p w14:paraId="470CFC0D" w14:textId="582E66E0" w:rsidR="00E30AAB" w:rsidRDefault="00E30AAB" w:rsidP="00123522"/>
    <w:p w14:paraId="072D7C4A" w14:textId="7705DF59" w:rsidR="00E30AAB" w:rsidRDefault="00E30AAB" w:rsidP="00123522"/>
    <w:p w14:paraId="37564993" w14:textId="04516A24" w:rsidR="00E30AAB" w:rsidRDefault="00E30AAB" w:rsidP="00123522"/>
    <w:p w14:paraId="4261A378" w14:textId="36C91BDE" w:rsidR="00E30AAB" w:rsidRDefault="00E30AAB" w:rsidP="00123522"/>
    <w:p w14:paraId="5C3EF55B" w14:textId="76577880" w:rsidR="00E30AAB" w:rsidRDefault="00E30AAB" w:rsidP="00123522"/>
    <w:p w14:paraId="14B6BB8A" w14:textId="41456C7B" w:rsidR="00E30AAB" w:rsidRDefault="00E30AAB" w:rsidP="00123522"/>
    <w:p w14:paraId="1F5F923D" w14:textId="3079E2B0" w:rsidR="00E30AAB" w:rsidRDefault="00E30AAB" w:rsidP="00123522"/>
    <w:p w14:paraId="4EFA3A13" w14:textId="7092D752" w:rsidR="00E30AAB" w:rsidRDefault="00E30AAB" w:rsidP="00123522"/>
    <w:p w14:paraId="4C5B5E9F" w14:textId="6849E116" w:rsidR="00E30AAB" w:rsidRDefault="00E30AAB" w:rsidP="00123522"/>
    <w:p w14:paraId="754CF556" w14:textId="77777777" w:rsidR="00E30AAB" w:rsidRPr="00123522" w:rsidRDefault="00E30AAB" w:rsidP="00123522"/>
    <w:p w14:paraId="1BCFED28" w14:textId="77777777" w:rsidR="00123522" w:rsidRDefault="00123522" w:rsidP="00BC6A91">
      <w:pPr>
        <w:pStyle w:val="Caption"/>
        <w:keepNext/>
        <w:jc w:val="center"/>
      </w:pPr>
    </w:p>
    <w:p w14:paraId="76DC705E" w14:textId="0DB9F2B8" w:rsidR="00BC6A91" w:rsidRDefault="00BC6A91" w:rsidP="00BC6A91">
      <w:pPr>
        <w:pStyle w:val="Caption"/>
        <w:keepNext/>
        <w:jc w:val="center"/>
      </w:pPr>
      <w:bookmarkStart w:id="204" w:name="_Toc3956876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30</w:t>
      </w:r>
      <w:r>
        <w:fldChar w:fldCharType="end"/>
      </w:r>
      <w:r>
        <w:t xml:space="preserve"> </w:t>
      </w:r>
      <w:r w:rsidRPr="00314380">
        <w:t>Antarmuka</w:t>
      </w:r>
      <w:r>
        <w:t xml:space="preserve"> Login Admin</w:t>
      </w:r>
      <w:bookmarkEnd w:id="204"/>
    </w:p>
    <w:tbl>
      <w:tblPr>
        <w:tblStyle w:val="a8"/>
        <w:tblW w:w="83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1F16CD" w14:paraId="664B5A32" w14:textId="77777777" w:rsidTr="001F16CD">
        <w:tc>
          <w:tcPr>
            <w:tcW w:w="1278" w:type="dxa"/>
          </w:tcPr>
          <w:p w14:paraId="127574C3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3F0D29CB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701" w:type="dxa"/>
          </w:tcPr>
          <w:p w14:paraId="77091920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3315CC4C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1F16CD" w14:paraId="522C3339" w14:textId="77777777" w:rsidTr="001F16CD">
        <w:tc>
          <w:tcPr>
            <w:tcW w:w="1278" w:type="dxa"/>
          </w:tcPr>
          <w:p w14:paraId="04C3A169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UsernameAdmin</w:t>
            </w:r>
          </w:p>
        </w:tc>
        <w:tc>
          <w:tcPr>
            <w:tcW w:w="1098" w:type="dxa"/>
          </w:tcPr>
          <w:p w14:paraId="6013F89B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79354CB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4253" w:type="dxa"/>
          </w:tcPr>
          <w:p w14:paraId="0CCDE739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ngisi username admin pada login page</w:t>
            </w:r>
          </w:p>
        </w:tc>
      </w:tr>
      <w:tr w:rsidR="001F16CD" w14:paraId="30F59EFB" w14:textId="77777777" w:rsidTr="001F16CD">
        <w:tc>
          <w:tcPr>
            <w:tcW w:w="1278" w:type="dxa"/>
          </w:tcPr>
          <w:p w14:paraId="04B5F06C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PassAdmin</w:t>
            </w:r>
          </w:p>
        </w:tc>
        <w:tc>
          <w:tcPr>
            <w:tcW w:w="1098" w:type="dxa"/>
          </w:tcPr>
          <w:p w14:paraId="52D50320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50E5BCB0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4253" w:type="dxa"/>
          </w:tcPr>
          <w:p w14:paraId="18849284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ngisi Password Admin pada login page</w:t>
            </w:r>
          </w:p>
        </w:tc>
      </w:tr>
      <w:tr w:rsidR="001F16CD" w14:paraId="0DA062F1" w14:textId="77777777" w:rsidTr="001F16CD">
        <w:tc>
          <w:tcPr>
            <w:tcW w:w="1278" w:type="dxa"/>
          </w:tcPr>
          <w:p w14:paraId="59E0D288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login_Admin</w:t>
            </w:r>
          </w:p>
        </w:tc>
        <w:tc>
          <w:tcPr>
            <w:tcW w:w="1098" w:type="dxa"/>
          </w:tcPr>
          <w:p w14:paraId="20F992F6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1879BE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ubmit</w:t>
            </w:r>
          </w:p>
        </w:tc>
        <w:tc>
          <w:tcPr>
            <w:tcW w:w="4253" w:type="dxa"/>
          </w:tcPr>
          <w:p w14:paraId="6A746054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halaman dashboard Admin</w:t>
            </w:r>
          </w:p>
        </w:tc>
      </w:tr>
      <w:tr w:rsidR="001F16CD" w14:paraId="11B3FE0D" w14:textId="77777777" w:rsidTr="001F16CD">
        <w:tc>
          <w:tcPr>
            <w:tcW w:w="1278" w:type="dxa"/>
          </w:tcPr>
          <w:p w14:paraId="5D0064A8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home</w:t>
            </w:r>
          </w:p>
        </w:tc>
        <w:tc>
          <w:tcPr>
            <w:tcW w:w="1098" w:type="dxa"/>
          </w:tcPr>
          <w:p w14:paraId="73226834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A0497AB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Home</w:t>
            </w:r>
          </w:p>
        </w:tc>
        <w:tc>
          <w:tcPr>
            <w:tcW w:w="4253" w:type="dxa"/>
          </w:tcPr>
          <w:p w14:paraId="6D3B2980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base url sijaka</w:t>
            </w:r>
          </w:p>
        </w:tc>
      </w:tr>
      <w:tr w:rsidR="001F16CD" w14:paraId="69B2896B" w14:textId="77777777" w:rsidTr="001F16CD">
        <w:tc>
          <w:tcPr>
            <w:tcW w:w="1278" w:type="dxa"/>
          </w:tcPr>
          <w:p w14:paraId="4125F796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SiJaka_Property</w:t>
            </w:r>
          </w:p>
        </w:tc>
        <w:tc>
          <w:tcPr>
            <w:tcW w:w="1098" w:type="dxa"/>
          </w:tcPr>
          <w:p w14:paraId="68981E8A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ton</w:t>
            </w:r>
          </w:p>
        </w:tc>
        <w:tc>
          <w:tcPr>
            <w:tcW w:w="1701" w:type="dxa"/>
          </w:tcPr>
          <w:p w14:paraId="2ED8874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iJaka Property</w:t>
            </w:r>
          </w:p>
        </w:tc>
        <w:tc>
          <w:tcPr>
            <w:tcW w:w="4253" w:type="dxa"/>
          </w:tcPr>
          <w:p w14:paraId="43CB4F6B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scroll ke id=”property”</w:t>
            </w:r>
          </w:p>
        </w:tc>
      </w:tr>
      <w:tr w:rsidR="001F16CD" w14:paraId="758B260D" w14:textId="77777777" w:rsidTr="001F16CD">
        <w:tc>
          <w:tcPr>
            <w:tcW w:w="1278" w:type="dxa"/>
          </w:tcPr>
          <w:p w14:paraId="014ECE01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SiJaka_Kendaraan</w:t>
            </w:r>
          </w:p>
        </w:tc>
        <w:tc>
          <w:tcPr>
            <w:tcW w:w="1098" w:type="dxa"/>
          </w:tcPr>
          <w:p w14:paraId="4741A0B4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BBEF6E7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iJaka Kendaraan</w:t>
            </w:r>
          </w:p>
        </w:tc>
        <w:tc>
          <w:tcPr>
            <w:tcW w:w="4253" w:type="dxa"/>
          </w:tcPr>
          <w:p w14:paraId="2812D53C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scroll ke id=”kendaraan”</w:t>
            </w:r>
          </w:p>
        </w:tc>
      </w:tr>
      <w:tr w:rsidR="001F16CD" w14:paraId="206F5168" w14:textId="77777777" w:rsidTr="001F16CD">
        <w:tc>
          <w:tcPr>
            <w:tcW w:w="1278" w:type="dxa"/>
          </w:tcPr>
          <w:p w14:paraId="763FB6F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submit_bawah</w:t>
            </w:r>
          </w:p>
        </w:tc>
        <w:tc>
          <w:tcPr>
            <w:tcW w:w="1098" w:type="dxa"/>
          </w:tcPr>
          <w:p w14:paraId="055AC720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695BC51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ubmit</w:t>
            </w:r>
          </w:p>
        </w:tc>
        <w:tc>
          <w:tcPr>
            <w:tcW w:w="4253" w:type="dxa"/>
          </w:tcPr>
          <w:p w14:paraId="396630EA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halaman login dan bila selesai login akan direct ke order</w:t>
            </w:r>
          </w:p>
        </w:tc>
      </w:tr>
      <w:tr w:rsidR="001F16CD" w14:paraId="61537DB0" w14:textId="77777777" w:rsidTr="001F16CD">
        <w:tc>
          <w:tcPr>
            <w:tcW w:w="1278" w:type="dxa"/>
          </w:tcPr>
          <w:p w14:paraId="6992D8CC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login_Header</w:t>
            </w:r>
          </w:p>
        </w:tc>
        <w:tc>
          <w:tcPr>
            <w:tcW w:w="1098" w:type="dxa"/>
          </w:tcPr>
          <w:p w14:paraId="4193F808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49F104A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login</w:t>
            </w:r>
          </w:p>
        </w:tc>
        <w:tc>
          <w:tcPr>
            <w:tcW w:w="4253" w:type="dxa"/>
          </w:tcPr>
          <w:p w14:paraId="4540C85D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halaman login</w:t>
            </w:r>
          </w:p>
        </w:tc>
      </w:tr>
    </w:tbl>
    <w:p w14:paraId="2771E45F" w14:textId="1930B609" w:rsidR="001F16CD" w:rsidRPr="00DC2D34" w:rsidRDefault="001F16CD" w:rsidP="00DC2D3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32"/>
        <w:rPr>
          <w:i/>
          <w:color w:val="000000"/>
        </w:rPr>
      </w:pPr>
    </w:p>
    <w:p w14:paraId="13AF2EBB" w14:textId="77777777" w:rsidR="00123522" w:rsidRPr="00123522" w:rsidRDefault="00123522" w:rsidP="0012352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962C1AE" w14:textId="77777777" w:rsidR="00A8168F" w:rsidRPr="001F16CD" w:rsidRDefault="00A8168F" w:rsidP="001F16C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32"/>
        <w:rPr>
          <w:i/>
          <w:color w:val="000000"/>
        </w:rPr>
      </w:pPr>
    </w:p>
    <w:p w14:paraId="602ACDB0" w14:textId="2D47728B" w:rsidR="00123522" w:rsidRPr="00E30AAB" w:rsidRDefault="000F5DFB" w:rsidP="00E30AAB">
      <w:pPr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352929" wp14:editId="69E93DFE">
                <wp:simplePos x="0" y="0"/>
                <wp:positionH relativeFrom="column">
                  <wp:posOffset>0</wp:posOffset>
                </wp:positionH>
                <wp:positionV relativeFrom="paragraph">
                  <wp:posOffset>5878830</wp:posOffset>
                </wp:positionV>
                <wp:extent cx="5572125" cy="635"/>
                <wp:effectExtent l="0" t="0" r="0" b="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40A82" w14:textId="26085BE8" w:rsidR="007F0DB8" w:rsidRPr="00CE0882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05" w:name="_Toc39568735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 w:rsidRPr="003659E7">
                              <w:t xml:space="preserve"> Antarmuka </w:t>
                            </w:r>
                            <w:r>
                              <w:t>Dashboard Mitra</w:t>
                            </w:r>
                            <w:bookmarkEnd w:id="2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52929" id="Text Box 82" o:spid="_x0000_s1063" type="#_x0000_t202" style="position:absolute;margin-left:0;margin-top:462.9pt;width:438.7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" stroked="f">
                <v:textbox style="mso-fit-shape-to-text:t" inset="0,0,0,0">
                  <w:txbxContent>
                    <w:p w14:paraId="04C40A82" w14:textId="26085BE8" w:rsidR="007F0DB8" w:rsidRPr="00CE0882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06" w:name="_Toc39568735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 w:rsidRPr="003659E7">
                        <w:t xml:space="preserve"> Antarmuka </w:t>
                      </w:r>
                      <w:r>
                        <w:t>Dashboard Mitra</w:t>
                      </w:r>
                      <w:bookmarkEnd w:id="206"/>
                    </w:p>
                  </w:txbxContent>
                </v:textbox>
                <w10:wrap type="square"/>
              </v:shape>
            </w:pict>
          </mc:Fallback>
        </mc:AlternateContent>
      </w:r>
      <w:r w:rsidR="00A8168F">
        <w:rPr>
          <w:noProof/>
        </w:rPr>
        <w:drawing>
          <wp:anchor distT="0" distB="0" distL="114300" distR="114300" simplePos="0" relativeHeight="251695104" behindDoc="0" locked="0" layoutInCell="1" allowOverlap="1" wp14:anchorId="4866C9F2" wp14:editId="57D053E2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572125" cy="561975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6CD" w:rsidRPr="001F16CD">
        <w:rPr>
          <w:i/>
        </w:rPr>
        <w:t>Antarmuka</w:t>
      </w:r>
      <w:r w:rsidR="001F16CD" w:rsidRPr="001F16CD">
        <w:rPr>
          <w:i/>
        </w:rPr>
        <w:tab/>
        <w:t>: dashboard mitra</w:t>
      </w:r>
    </w:p>
    <w:p w14:paraId="5CA5A1FE" w14:textId="77777777" w:rsidR="00123522" w:rsidRPr="001F16CD" w:rsidRDefault="00123522" w:rsidP="001F16CD">
      <w:pPr>
        <w:pStyle w:val="ListParagraph"/>
        <w:ind w:left="432"/>
        <w:rPr>
          <w:i/>
        </w:rPr>
      </w:pPr>
    </w:p>
    <w:p w14:paraId="0C1EF479" w14:textId="76A63702" w:rsidR="0023548F" w:rsidRDefault="0023548F" w:rsidP="0023548F">
      <w:pPr>
        <w:pStyle w:val="Caption"/>
        <w:keepNext/>
        <w:jc w:val="center"/>
      </w:pPr>
      <w:bookmarkStart w:id="207" w:name="_Toc3956877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31</w:t>
      </w:r>
      <w:r>
        <w:fldChar w:fldCharType="end"/>
      </w:r>
      <w:r w:rsidRPr="00776CB6">
        <w:t xml:space="preserve"> Antarmuka </w:t>
      </w:r>
      <w:r>
        <w:t>Dashboard Mitra</w:t>
      </w:r>
      <w:bookmarkEnd w:id="207"/>
    </w:p>
    <w:tbl>
      <w:tblPr>
        <w:tblStyle w:val="a8"/>
        <w:tblW w:w="83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1F16CD" w14:paraId="3377838F" w14:textId="77777777" w:rsidTr="001F16CD">
        <w:tc>
          <w:tcPr>
            <w:tcW w:w="1278" w:type="dxa"/>
          </w:tcPr>
          <w:p w14:paraId="3AB4A027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3E70BF80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701" w:type="dxa"/>
          </w:tcPr>
          <w:p w14:paraId="066F6859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7B02BF72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1F16CD" w14:paraId="7633D291" w14:textId="77777777" w:rsidTr="001F16CD">
        <w:tc>
          <w:tcPr>
            <w:tcW w:w="1278" w:type="dxa"/>
          </w:tcPr>
          <w:p w14:paraId="3763AE40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fa-edit_foto_mitra</w:t>
            </w:r>
          </w:p>
        </w:tc>
        <w:tc>
          <w:tcPr>
            <w:tcW w:w="1098" w:type="dxa"/>
          </w:tcPr>
          <w:p w14:paraId="06209F86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Font Awesome</w:t>
            </w:r>
          </w:p>
        </w:tc>
        <w:tc>
          <w:tcPr>
            <w:tcW w:w="1701" w:type="dxa"/>
          </w:tcPr>
          <w:p w14:paraId="2C949C17" w14:textId="77777777" w:rsidR="001F16CD" w:rsidRDefault="001F16CD" w:rsidP="001F16CD">
            <w:pPr>
              <w:rPr>
                <w:i/>
              </w:rPr>
            </w:pPr>
            <w:r w:rsidRPr="00750865">
              <w:rPr>
                <w:i/>
              </w:rPr>
              <w:t>&lt;i class="far fa-edit"&gt;&lt;/i&gt;</w:t>
            </w:r>
          </w:p>
        </w:tc>
        <w:tc>
          <w:tcPr>
            <w:tcW w:w="4253" w:type="dxa"/>
          </w:tcPr>
          <w:p w14:paraId="5C34F1F9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engaktifkan ubah foto mitra</w:t>
            </w:r>
          </w:p>
        </w:tc>
      </w:tr>
      <w:tr w:rsidR="001F16CD" w14:paraId="1F8038B7" w14:textId="77777777" w:rsidTr="001F16CD">
        <w:tc>
          <w:tcPr>
            <w:tcW w:w="1278" w:type="dxa"/>
          </w:tcPr>
          <w:p w14:paraId="3D22013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fa-edit_Profile_mitra</w:t>
            </w:r>
          </w:p>
        </w:tc>
        <w:tc>
          <w:tcPr>
            <w:tcW w:w="1098" w:type="dxa"/>
          </w:tcPr>
          <w:p w14:paraId="5C9523E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Font Awesome</w:t>
            </w:r>
          </w:p>
        </w:tc>
        <w:tc>
          <w:tcPr>
            <w:tcW w:w="1701" w:type="dxa"/>
          </w:tcPr>
          <w:p w14:paraId="608EF9A2" w14:textId="77777777" w:rsidR="001F16CD" w:rsidRPr="00750865" w:rsidRDefault="001F16CD" w:rsidP="001F16CD">
            <w:pPr>
              <w:rPr>
                <w:i/>
              </w:rPr>
            </w:pPr>
            <w:r w:rsidRPr="00750865">
              <w:rPr>
                <w:i/>
              </w:rPr>
              <w:t>&lt;i class="far fa-edit"&gt;&lt;/i&gt;</w:t>
            </w:r>
          </w:p>
        </w:tc>
        <w:tc>
          <w:tcPr>
            <w:tcW w:w="4253" w:type="dxa"/>
          </w:tcPr>
          <w:p w14:paraId="680B95D7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engaktifkan ubah profile mitra</w:t>
            </w:r>
          </w:p>
        </w:tc>
      </w:tr>
      <w:tr w:rsidR="001F16CD" w14:paraId="05B2F6D8" w14:textId="77777777" w:rsidTr="001F16CD">
        <w:tc>
          <w:tcPr>
            <w:tcW w:w="1278" w:type="dxa"/>
          </w:tcPr>
          <w:p w14:paraId="150C95A1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Confirm</w:t>
            </w:r>
          </w:p>
        </w:tc>
        <w:tc>
          <w:tcPr>
            <w:tcW w:w="1098" w:type="dxa"/>
          </w:tcPr>
          <w:p w14:paraId="1ED51077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EE569F0" w14:textId="77777777" w:rsidR="001F16CD" w:rsidRPr="00750865" w:rsidRDefault="001F16CD" w:rsidP="001F16CD">
            <w:pPr>
              <w:rPr>
                <w:i/>
              </w:rPr>
            </w:pPr>
            <w:r>
              <w:rPr>
                <w:i/>
              </w:rPr>
              <w:t>Confirm</w:t>
            </w:r>
          </w:p>
        </w:tc>
        <w:tc>
          <w:tcPr>
            <w:tcW w:w="4253" w:type="dxa"/>
          </w:tcPr>
          <w:p w14:paraId="721E0BAE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engubah status pemesanan confirm</w:t>
            </w:r>
          </w:p>
        </w:tc>
      </w:tr>
      <w:tr w:rsidR="001F16CD" w14:paraId="075682F1" w14:textId="77777777" w:rsidTr="001F16CD">
        <w:tc>
          <w:tcPr>
            <w:tcW w:w="1278" w:type="dxa"/>
          </w:tcPr>
          <w:p w14:paraId="3DB46DD9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reject</w:t>
            </w:r>
          </w:p>
        </w:tc>
        <w:tc>
          <w:tcPr>
            <w:tcW w:w="1098" w:type="dxa"/>
          </w:tcPr>
          <w:p w14:paraId="4DE6EC3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F0086F2" w14:textId="77777777" w:rsidR="001F16CD" w:rsidRPr="00750865" w:rsidRDefault="001F16CD" w:rsidP="001F16CD">
            <w:pPr>
              <w:rPr>
                <w:i/>
              </w:rPr>
            </w:pPr>
            <w:r>
              <w:rPr>
                <w:i/>
              </w:rPr>
              <w:t>Reject</w:t>
            </w:r>
          </w:p>
        </w:tc>
        <w:tc>
          <w:tcPr>
            <w:tcW w:w="4253" w:type="dxa"/>
          </w:tcPr>
          <w:p w14:paraId="4245B5A6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klik akan mengunah status pemesanan menjadi reject</w:t>
            </w:r>
          </w:p>
        </w:tc>
      </w:tr>
      <w:tr w:rsidR="001F16CD" w14:paraId="2C8C5088" w14:textId="77777777" w:rsidTr="001F16CD">
        <w:tc>
          <w:tcPr>
            <w:tcW w:w="1278" w:type="dxa"/>
          </w:tcPr>
          <w:p w14:paraId="1CE9FEAA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logout</w:t>
            </w:r>
          </w:p>
        </w:tc>
        <w:tc>
          <w:tcPr>
            <w:tcW w:w="1098" w:type="dxa"/>
          </w:tcPr>
          <w:p w14:paraId="57DB928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D92206A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Logout</w:t>
            </w:r>
          </w:p>
        </w:tc>
        <w:tc>
          <w:tcPr>
            <w:tcW w:w="4253" w:type="dxa"/>
          </w:tcPr>
          <w:p w14:paraId="09F23949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enghapus session dan redirect ke base url</w:t>
            </w:r>
          </w:p>
        </w:tc>
      </w:tr>
    </w:tbl>
    <w:p w14:paraId="73D414A6" w14:textId="232A404A" w:rsidR="001F16CD" w:rsidRPr="001F16CD" w:rsidRDefault="000F5DFB" w:rsidP="001F16CD">
      <w:pPr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F11A05" wp14:editId="69189C00">
                <wp:simplePos x="0" y="0"/>
                <wp:positionH relativeFrom="column">
                  <wp:posOffset>0</wp:posOffset>
                </wp:positionH>
                <wp:positionV relativeFrom="paragraph">
                  <wp:posOffset>5893435</wp:posOffset>
                </wp:positionV>
                <wp:extent cx="5572125" cy="635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DBCC0" w14:textId="15C505CD" w:rsidR="007F0DB8" w:rsidRPr="007F1CD8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08" w:name="_Toc39568736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 w:rsidRPr="00014D3B">
                              <w:t xml:space="preserve"> Antarmuka </w:t>
                            </w:r>
                            <w:r>
                              <w:t>Dashboard Customer</w:t>
                            </w:r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11A05" id="Text Box 83" o:spid="_x0000_s1064" type="#_x0000_t202" style="position:absolute;margin-left:0;margin-top:464.05pt;width:438.7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" stroked="f">
                <v:textbox style="mso-fit-shape-to-text:t" inset="0,0,0,0">
                  <w:txbxContent>
                    <w:p w14:paraId="141DBCC0" w14:textId="15C505CD" w:rsidR="007F0DB8" w:rsidRPr="007F1CD8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09" w:name="_Toc39568736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 w:rsidRPr="00014D3B">
                        <w:t xml:space="preserve"> Antarmuka </w:t>
                      </w:r>
                      <w:r>
                        <w:t>Dashboard Customer</w:t>
                      </w:r>
                      <w:bookmarkEnd w:id="209"/>
                    </w:p>
                  </w:txbxContent>
                </v:textbox>
                <w10:wrap type="square"/>
              </v:shape>
            </w:pict>
          </mc:Fallback>
        </mc:AlternateContent>
      </w:r>
      <w:r w:rsidR="00226659">
        <w:rPr>
          <w:noProof/>
        </w:rPr>
        <w:drawing>
          <wp:anchor distT="0" distB="0" distL="114300" distR="114300" simplePos="0" relativeHeight="251696128" behindDoc="0" locked="0" layoutInCell="1" allowOverlap="1" wp14:anchorId="75FB33B7" wp14:editId="5ADCF85D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5572125" cy="5591175"/>
            <wp:effectExtent l="0" t="0" r="9525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6CD" w:rsidRPr="001F16CD">
        <w:rPr>
          <w:i/>
        </w:rPr>
        <w:t>Antarmuka</w:t>
      </w:r>
      <w:r w:rsidR="001F16CD" w:rsidRPr="001F16CD">
        <w:rPr>
          <w:i/>
        </w:rPr>
        <w:tab/>
        <w:t>: dashboard customer</w:t>
      </w:r>
    </w:p>
    <w:p w14:paraId="7AE619C3" w14:textId="77777777" w:rsidR="00DC2D34" w:rsidRPr="00226659" w:rsidRDefault="00DC2D34" w:rsidP="00226659">
      <w:pPr>
        <w:rPr>
          <w:i/>
        </w:rPr>
      </w:pPr>
    </w:p>
    <w:p w14:paraId="2C67D10B" w14:textId="1F69AFA5" w:rsidR="0023548F" w:rsidRDefault="0023548F" w:rsidP="0023548F">
      <w:pPr>
        <w:pStyle w:val="Caption"/>
        <w:keepNext/>
        <w:jc w:val="center"/>
      </w:pPr>
      <w:bookmarkStart w:id="210" w:name="_Toc3956877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32</w:t>
      </w:r>
      <w:r>
        <w:fldChar w:fldCharType="end"/>
      </w:r>
      <w:r w:rsidRPr="00485F7F">
        <w:t xml:space="preserve"> Antarmuka </w:t>
      </w:r>
      <w:r>
        <w:t>Dashboard Customer</w:t>
      </w:r>
      <w:bookmarkEnd w:id="210"/>
    </w:p>
    <w:tbl>
      <w:tblPr>
        <w:tblStyle w:val="a8"/>
        <w:tblW w:w="83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1F16CD" w14:paraId="1252683B" w14:textId="77777777" w:rsidTr="001F16CD">
        <w:tc>
          <w:tcPr>
            <w:tcW w:w="1278" w:type="dxa"/>
          </w:tcPr>
          <w:p w14:paraId="057ED704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6E0B75A3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701" w:type="dxa"/>
          </w:tcPr>
          <w:p w14:paraId="48ACEF77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2D6B8ECF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1F16CD" w14:paraId="5D20D1FA" w14:textId="77777777" w:rsidTr="001F16CD">
        <w:tc>
          <w:tcPr>
            <w:tcW w:w="1278" w:type="dxa"/>
          </w:tcPr>
          <w:p w14:paraId="19F50B1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fa-edit_foto_cust</w:t>
            </w:r>
          </w:p>
        </w:tc>
        <w:tc>
          <w:tcPr>
            <w:tcW w:w="1098" w:type="dxa"/>
          </w:tcPr>
          <w:p w14:paraId="68B813A0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Font Awesome</w:t>
            </w:r>
          </w:p>
        </w:tc>
        <w:tc>
          <w:tcPr>
            <w:tcW w:w="1701" w:type="dxa"/>
          </w:tcPr>
          <w:p w14:paraId="78D5D4E3" w14:textId="77777777" w:rsidR="001F16CD" w:rsidRDefault="001F16CD" w:rsidP="001F16CD">
            <w:pPr>
              <w:rPr>
                <w:i/>
              </w:rPr>
            </w:pPr>
            <w:r w:rsidRPr="00750865">
              <w:rPr>
                <w:i/>
              </w:rPr>
              <w:t>&lt;i class="far fa-edit"&gt;&lt;/i&gt;</w:t>
            </w:r>
          </w:p>
        </w:tc>
        <w:tc>
          <w:tcPr>
            <w:tcW w:w="4253" w:type="dxa"/>
          </w:tcPr>
          <w:p w14:paraId="3E54FAA8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engaktifkan ubah foto customer</w:t>
            </w:r>
          </w:p>
        </w:tc>
      </w:tr>
      <w:tr w:rsidR="001F16CD" w14:paraId="35DA7410" w14:textId="77777777" w:rsidTr="001F16CD">
        <w:tc>
          <w:tcPr>
            <w:tcW w:w="1278" w:type="dxa"/>
          </w:tcPr>
          <w:p w14:paraId="4F24409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fa-edit_Profile_cust</w:t>
            </w:r>
          </w:p>
        </w:tc>
        <w:tc>
          <w:tcPr>
            <w:tcW w:w="1098" w:type="dxa"/>
          </w:tcPr>
          <w:p w14:paraId="3CCE6906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Font Awesome</w:t>
            </w:r>
          </w:p>
        </w:tc>
        <w:tc>
          <w:tcPr>
            <w:tcW w:w="1701" w:type="dxa"/>
          </w:tcPr>
          <w:p w14:paraId="559FDD4D" w14:textId="77777777" w:rsidR="001F16CD" w:rsidRPr="00750865" w:rsidRDefault="001F16CD" w:rsidP="001F16CD">
            <w:pPr>
              <w:rPr>
                <w:i/>
              </w:rPr>
            </w:pPr>
            <w:r w:rsidRPr="00750865">
              <w:rPr>
                <w:i/>
              </w:rPr>
              <w:t>&lt;i class="far fa-edit"&gt;&lt;/i&gt;</w:t>
            </w:r>
          </w:p>
        </w:tc>
        <w:tc>
          <w:tcPr>
            <w:tcW w:w="4253" w:type="dxa"/>
          </w:tcPr>
          <w:p w14:paraId="70F9AFCE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engaktifkan ubah profile customer</w:t>
            </w:r>
          </w:p>
        </w:tc>
      </w:tr>
      <w:tr w:rsidR="001F16CD" w14:paraId="612D9D79" w14:textId="77777777" w:rsidTr="001F16CD">
        <w:tc>
          <w:tcPr>
            <w:tcW w:w="1278" w:type="dxa"/>
          </w:tcPr>
          <w:p w14:paraId="18A357F7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new_order</w:t>
            </w:r>
          </w:p>
        </w:tc>
        <w:tc>
          <w:tcPr>
            <w:tcW w:w="1098" w:type="dxa"/>
          </w:tcPr>
          <w:p w14:paraId="4D726384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8608F0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New Order</w:t>
            </w:r>
          </w:p>
        </w:tc>
        <w:tc>
          <w:tcPr>
            <w:tcW w:w="4253" w:type="dxa"/>
          </w:tcPr>
          <w:p w14:paraId="6B5CC63A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halaman order</w:t>
            </w:r>
          </w:p>
        </w:tc>
      </w:tr>
      <w:tr w:rsidR="001F16CD" w14:paraId="1A2E626D" w14:textId="77777777" w:rsidTr="001F16CD">
        <w:tc>
          <w:tcPr>
            <w:tcW w:w="1278" w:type="dxa"/>
          </w:tcPr>
          <w:p w14:paraId="2DFF1548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cancel</w:t>
            </w:r>
          </w:p>
        </w:tc>
        <w:tc>
          <w:tcPr>
            <w:tcW w:w="1098" w:type="dxa"/>
          </w:tcPr>
          <w:p w14:paraId="2DE03B5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E50ECFF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Cancel order</w:t>
            </w:r>
          </w:p>
        </w:tc>
        <w:tc>
          <w:tcPr>
            <w:tcW w:w="4253" w:type="dxa"/>
          </w:tcPr>
          <w:p w14:paraId="51A0A031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elakukan cancel order dan mengubah status pemesanan pada admin dan mitra menjadil cancel</w:t>
            </w:r>
          </w:p>
        </w:tc>
      </w:tr>
      <w:tr w:rsidR="001F16CD" w14:paraId="1ADDC110" w14:textId="77777777" w:rsidTr="001F16CD">
        <w:tc>
          <w:tcPr>
            <w:tcW w:w="1278" w:type="dxa"/>
          </w:tcPr>
          <w:p w14:paraId="0082B549" w14:textId="4D84A2DA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logout</w:t>
            </w:r>
          </w:p>
        </w:tc>
        <w:tc>
          <w:tcPr>
            <w:tcW w:w="1098" w:type="dxa"/>
          </w:tcPr>
          <w:p w14:paraId="31716226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5CF2139" w14:textId="00030F8F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Logout</w:t>
            </w:r>
          </w:p>
        </w:tc>
        <w:tc>
          <w:tcPr>
            <w:tcW w:w="4253" w:type="dxa"/>
          </w:tcPr>
          <w:p w14:paraId="563A6FBE" w14:textId="628619EA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enghapus session dan redirect ke base url</w:t>
            </w:r>
          </w:p>
        </w:tc>
      </w:tr>
    </w:tbl>
    <w:p w14:paraId="1D1776B9" w14:textId="4DCF1F6F" w:rsidR="001F16CD" w:rsidRDefault="001F16CD" w:rsidP="001C554A">
      <w:pPr>
        <w:rPr>
          <w:i/>
        </w:rPr>
      </w:pPr>
      <w:r w:rsidRPr="001F16CD">
        <w:rPr>
          <w:i/>
        </w:rPr>
        <w:lastRenderedPageBreak/>
        <w:t>Antarmuka</w:t>
      </w:r>
      <w:r w:rsidRPr="001F16CD">
        <w:rPr>
          <w:i/>
        </w:rPr>
        <w:tab/>
        <w:t>: dashboard admin</w:t>
      </w:r>
    </w:p>
    <w:p w14:paraId="18A35F3A" w14:textId="78C43BD7" w:rsidR="000937D9" w:rsidRPr="001C554A" w:rsidRDefault="000F5DFB" w:rsidP="001C554A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B389421" wp14:editId="00BAA0F0">
                <wp:simplePos x="0" y="0"/>
                <wp:positionH relativeFrom="column">
                  <wp:posOffset>0</wp:posOffset>
                </wp:positionH>
                <wp:positionV relativeFrom="paragraph">
                  <wp:posOffset>5879465</wp:posOffset>
                </wp:positionV>
                <wp:extent cx="5657850" cy="635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868A6" w14:textId="7ECCFF75" w:rsidR="007F0DB8" w:rsidRPr="0057375E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11" w:name="_Toc39568737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 w:rsidRPr="00C075E2">
                              <w:t xml:space="preserve"> Antarmuka </w:t>
                            </w:r>
                            <w:r>
                              <w:t>Dashboard Admin</w:t>
                            </w:r>
                            <w:bookmarkEnd w:id="2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9421" id="Text Box 84" o:spid="_x0000_s1065" type="#_x0000_t202" style="position:absolute;margin-left:0;margin-top:462.95pt;width:445.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" stroked="f">
                <v:textbox style="mso-fit-shape-to-text:t" inset="0,0,0,0">
                  <w:txbxContent>
                    <w:p w14:paraId="35B868A6" w14:textId="7ECCFF75" w:rsidR="007F0DB8" w:rsidRPr="0057375E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12" w:name="_Toc39568737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 w:rsidRPr="00C075E2">
                        <w:t xml:space="preserve"> Antarmuka </w:t>
                      </w:r>
                      <w:r>
                        <w:t>Dashboard Admin</w:t>
                      </w:r>
                      <w:bookmarkEnd w:id="212"/>
                    </w:p>
                  </w:txbxContent>
                </v:textbox>
                <w10:wrap type="square"/>
              </v:shape>
            </w:pict>
          </mc:Fallback>
        </mc:AlternateContent>
      </w:r>
      <w:r w:rsidR="00123522">
        <w:rPr>
          <w:noProof/>
        </w:rPr>
        <w:drawing>
          <wp:anchor distT="0" distB="0" distL="114300" distR="114300" simplePos="0" relativeHeight="251697152" behindDoc="0" locked="0" layoutInCell="1" allowOverlap="1" wp14:anchorId="1DDA05A6" wp14:editId="2E2F12CC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5657850" cy="566737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0279" w14:textId="00F5A9B5" w:rsidR="00123522" w:rsidRDefault="00123522" w:rsidP="00123522"/>
    <w:p w14:paraId="6B7C43FE" w14:textId="19494CCE" w:rsidR="00123522" w:rsidRDefault="00123522" w:rsidP="00123522"/>
    <w:p w14:paraId="2C143EA6" w14:textId="1FB4288B" w:rsidR="00123522" w:rsidRDefault="00123522" w:rsidP="00123522"/>
    <w:p w14:paraId="5D8425D9" w14:textId="31ACEF5E" w:rsidR="00123522" w:rsidRDefault="00123522" w:rsidP="00123522"/>
    <w:p w14:paraId="5267B473" w14:textId="6F828EAB" w:rsidR="00123522" w:rsidRDefault="00123522" w:rsidP="00123522"/>
    <w:p w14:paraId="7EA82FBA" w14:textId="153BEB48" w:rsidR="00123522" w:rsidRDefault="00123522" w:rsidP="00123522"/>
    <w:p w14:paraId="36BDF49C" w14:textId="305DDB24" w:rsidR="00123522" w:rsidRDefault="00123522" w:rsidP="00123522"/>
    <w:p w14:paraId="1BACBF15" w14:textId="4D2B5BA6" w:rsidR="00123522" w:rsidRDefault="00123522" w:rsidP="00123522"/>
    <w:p w14:paraId="1367D30A" w14:textId="1117D10C" w:rsidR="00123522" w:rsidRDefault="00123522" w:rsidP="00123522"/>
    <w:p w14:paraId="59BB657E" w14:textId="05316C18" w:rsidR="00123522" w:rsidRDefault="00123522" w:rsidP="00123522"/>
    <w:p w14:paraId="540C759D" w14:textId="7D08D7E8" w:rsidR="00123522" w:rsidRDefault="00123522" w:rsidP="00123522"/>
    <w:p w14:paraId="574FD13F" w14:textId="2C1B425E" w:rsidR="00123522" w:rsidRDefault="00123522" w:rsidP="00123522"/>
    <w:p w14:paraId="2CCDD9E1" w14:textId="3F0F6254" w:rsidR="00123522" w:rsidRDefault="00123522" w:rsidP="00123522"/>
    <w:p w14:paraId="4C3C15BE" w14:textId="381B0313" w:rsidR="000F5DFB" w:rsidRDefault="000F5DFB" w:rsidP="00123522"/>
    <w:p w14:paraId="7F51BCB3" w14:textId="77777777" w:rsidR="000F5DFB" w:rsidRDefault="000F5DFB" w:rsidP="00123522"/>
    <w:p w14:paraId="70E11F06" w14:textId="77777777" w:rsidR="00123522" w:rsidRPr="00123522" w:rsidRDefault="00123522" w:rsidP="00123522"/>
    <w:p w14:paraId="1D92DE55" w14:textId="5EFB6B06" w:rsidR="0023548F" w:rsidRDefault="0023548F" w:rsidP="0023548F">
      <w:pPr>
        <w:pStyle w:val="Caption"/>
        <w:keepNext/>
        <w:jc w:val="center"/>
      </w:pPr>
      <w:bookmarkStart w:id="213" w:name="_Toc39568772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33</w:t>
      </w:r>
      <w:r>
        <w:fldChar w:fldCharType="end"/>
      </w:r>
      <w:r w:rsidRPr="00FC55F1">
        <w:t xml:space="preserve"> Antarmuka </w:t>
      </w:r>
      <w:r>
        <w:t>Dashboard Admin</w:t>
      </w:r>
      <w:bookmarkEnd w:id="213"/>
    </w:p>
    <w:tbl>
      <w:tblPr>
        <w:tblStyle w:val="a8"/>
        <w:tblW w:w="83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1F16CD" w14:paraId="0ECE8172" w14:textId="77777777" w:rsidTr="001F16CD">
        <w:tc>
          <w:tcPr>
            <w:tcW w:w="1278" w:type="dxa"/>
          </w:tcPr>
          <w:p w14:paraId="283269EE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31169752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701" w:type="dxa"/>
          </w:tcPr>
          <w:p w14:paraId="4AB7DFAF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0B0D0D93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1F16CD" w14:paraId="773D6516" w14:textId="77777777" w:rsidTr="001F16CD">
        <w:tc>
          <w:tcPr>
            <w:tcW w:w="1278" w:type="dxa"/>
          </w:tcPr>
          <w:p w14:paraId="1172ADD4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fa-edit_profile</w:t>
            </w:r>
          </w:p>
        </w:tc>
        <w:tc>
          <w:tcPr>
            <w:tcW w:w="1098" w:type="dxa"/>
          </w:tcPr>
          <w:p w14:paraId="7783523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Font Awesome</w:t>
            </w:r>
          </w:p>
        </w:tc>
        <w:tc>
          <w:tcPr>
            <w:tcW w:w="1701" w:type="dxa"/>
          </w:tcPr>
          <w:p w14:paraId="03F6DF28" w14:textId="77777777" w:rsidR="001F16CD" w:rsidRDefault="001F16CD" w:rsidP="001F16CD">
            <w:pPr>
              <w:rPr>
                <w:i/>
              </w:rPr>
            </w:pPr>
            <w:r w:rsidRPr="00750865">
              <w:rPr>
                <w:i/>
              </w:rPr>
              <w:t>&lt;i class="far fa-edit"&gt;&lt;/i&gt;</w:t>
            </w:r>
          </w:p>
        </w:tc>
        <w:tc>
          <w:tcPr>
            <w:tcW w:w="4253" w:type="dxa"/>
          </w:tcPr>
          <w:p w14:paraId="30DBB1B6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engaktifkan edit</w:t>
            </w:r>
          </w:p>
        </w:tc>
      </w:tr>
      <w:tr w:rsidR="001F16CD" w14:paraId="721E9ED8" w14:textId="77777777" w:rsidTr="001F16CD">
        <w:tc>
          <w:tcPr>
            <w:tcW w:w="1278" w:type="dxa"/>
          </w:tcPr>
          <w:p w14:paraId="095BF242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esetPassword</w:t>
            </w:r>
          </w:p>
        </w:tc>
        <w:tc>
          <w:tcPr>
            <w:tcW w:w="1098" w:type="dxa"/>
          </w:tcPr>
          <w:p w14:paraId="27698BCB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724BEF8" w14:textId="77777777" w:rsidR="001F16CD" w:rsidRPr="00750865" w:rsidRDefault="001F16CD" w:rsidP="001F16CD">
            <w:pPr>
              <w:rPr>
                <w:i/>
              </w:rPr>
            </w:pPr>
            <w:r>
              <w:rPr>
                <w:i/>
              </w:rPr>
              <w:t>Reset password</w:t>
            </w:r>
          </w:p>
        </w:tc>
        <w:tc>
          <w:tcPr>
            <w:tcW w:w="4253" w:type="dxa"/>
          </w:tcPr>
          <w:p w14:paraId="77BEE9DC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ereset password dan mengganti dengan password yang baru</w:t>
            </w:r>
          </w:p>
        </w:tc>
      </w:tr>
      <w:tr w:rsidR="001F16CD" w14:paraId="7C94ED6A" w14:textId="77777777" w:rsidTr="001F16CD">
        <w:tc>
          <w:tcPr>
            <w:tcW w:w="1278" w:type="dxa"/>
          </w:tcPr>
          <w:p w14:paraId="1BC0C37A" w14:textId="202A0BFB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ave_edit</w:t>
            </w:r>
          </w:p>
        </w:tc>
        <w:tc>
          <w:tcPr>
            <w:tcW w:w="1098" w:type="dxa"/>
          </w:tcPr>
          <w:p w14:paraId="4D17CE4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552358B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ave</w:t>
            </w:r>
          </w:p>
        </w:tc>
        <w:tc>
          <w:tcPr>
            <w:tcW w:w="4253" w:type="dxa"/>
          </w:tcPr>
          <w:p w14:paraId="5DDCD99B" w14:textId="46EB3250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enyimpan hasil edit dan mengirim ke database</w:t>
            </w:r>
          </w:p>
        </w:tc>
      </w:tr>
      <w:tr w:rsidR="001F16CD" w14:paraId="3C9B54F2" w14:textId="77777777" w:rsidTr="001F16CD">
        <w:tc>
          <w:tcPr>
            <w:tcW w:w="1278" w:type="dxa"/>
          </w:tcPr>
          <w:p w14:paraId="7865011A" w14:textId="48A86BCD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earch_bar</w:t>
            </w:r>
          </w:p>
        </w:tc>
        <w:tc>
          <w:tcPr>
            <w:tcW w:w="1098" w:type="dxa"/>
          </w:tcPr>
          <w:p w14:paraId="55E83D8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earch bar</w:t>
            </w:r>
          </w:p>
        </w:tc>
        <w:tc>
          <w:tcPr>
            <w:tcW w:w="1701" w:type="dxa"/>
          </w:tcPr>
          <w:p w14:paraId="498E34D8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earch bar</w:t>
            </w:r>
          </w:p>
        </w:tc>
        <w:tc>
          <w:tcPr>
            <w:tcW w:w="4253" w:type="dxa"/>
          </w:tcPr>
          <w:p w14:paraId="6F8E2E83" w14:textId="2D4449C0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ncari nama customer dan mitra yang akan di edit</w:t>
            </w:r>
          </w:p>
        </w:tc>
      </w:tr>
      <w:tr w:rsidR="001F16CD" w14:paraId="0C1238DE" w14:textId="77777777" w:rsidTr="001F16CD">
        <w:tc>
          <w:tcPr>
            <w:tcW w:w="1278" w:type="dxa"/>
          </w:tcPr>
          <w:p w14:paraId="2E169D69" w14:textId="1BE6058B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ubmit_search_bar</w:t>
            </w:r>
          </w:p>
        </w:tc>
        <w:tc>
          <w:tcPr>
            <w:tcW w:w="1098" w:type="dxa"/>
          </w:tcPr>
          <w:p w14:paraId="34A18249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3100CC0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ubmit</w:t>
            </w:r>
          </w:p>
        </w:tc>
        <w:tc>
          <w:tcPr>
            <w:tcW w:w="4253" w:type="dxa"/>
          </w:tcPr>
          <w:p w14:paraId="09C6009D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mproses pencarian customer dan mitra sesuai keyword yang dimasukan oleh admin</w:t>
            </w:r>
          </w:p>
        </w:tc>
      </w:tr>
      <w:tr w:rsidR="001F16CD" w14:paraId="3C74AB58" w14:textId="77777777" w:rsidTr="001F16CD">
        <w:tc>
          <w:tcPr>
            <w:tcW w:w="1278" w:type="dxa"/>
          </w:tcPr>
          <w:p w14:paraId="321C481C" w14:textId="749EDF8D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esult_box</w:t>
            </w:r>
          </w:p>
        </w:tc>
        <w:tc>
          <w:tcPr>
            <w:tcW w:w="1098" w:type="dxa"/>
          </w:tcPr>
          <w:p w14:paraId="02071B24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ox</w:t>
            </w:r>
          </w:p>
        </w:tc>
        <w:tc>
          <w:tcPr>
            <w:tcW w:w="1701" w:type="dxa"/>
          </w:tcPr>
          <w:p w14:paraId="65A8D3B2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esult box</w:t>
            </w:r>
          </w:p>
        </w:tc>
        <w:tc>
          <w:tcPr>
            <w:tcW w:w="4253" w:type="dxa"/>
          </w:tcPr>
          <w:p w14:paraId="18CE4689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ampilkan hasil proses pencarian dari searchbar</w:t>
            </w:r>
          </w:p>
        </w:tc>
      </w:tr>
      <w:tr w:rsidR="001F16CD" w14:paraId="74A839C8" w14:textId="77777777" w:rsidTr="001F16CD">
        <w:tc>
          <w:tcPr>
            <w:tcW w:w="1278" w:type="dxa"/>
          </w:tcPr>
          <w:p w14:paraId="62DE23F0" w14:textId="122AF4C4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Open_profile</w:t>
            </w:r>
          </w:p>
        </w:tc>
        <w:tc>
          <w:tcPr>
            <w:tcW w:w="1098" w:type="dxa"/>
          </w:tcPr>
          <w:p w14:paraId="7F158746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7F38781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Open</w:t>
            </w:r>
          </w:p>
        </w:tc>
        <w:tc>
          <w:tcPr>
            <w:tcW w:w="4253" w:type="dxa"/>
          </w:tcPr>
          <w:p w14:paraId="54A26276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ampilkan detail profile dari yang dipilih admin</w:t>
            </w:r>
          </w:p>
        </w:tc>
      </w:tr>
      <w:tr w:rsidR="001F16CD" w14:paraId="726E8C0C" w14:textId="77777777" w:rsidTr="001F16CD">
        <w:tc>
          <w:tcPr>
            <w:tcW w:w="1278" w:type="dxa"/>
          </w:tcPr>
          <w:p w14:paraId="74BDA397" w14:textId="770C05C1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View_order</w:t>
            </w:r>
          </w:p>
        </w:tc>
        <w:tc>
          <w:tcPr>
            <w:tcW w:w="1098" w:type="dxa"/>
          </w:tcPr>
          <w:p w14:paraId="2A39D476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Date picker calendar</w:t>
            </w:r>
          </w:p>
        </w:tc>
        <w:tc>
          <w:tcPr>
            <w:tcW w:w="1701" w:type="dxa"/>
          </w:tcPr>
          <w:p w14:paraId="07988F68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View order</w:t>
            </w:r>
          </w:p>
        </w:tc>
        <w:tc>
          <w:tcPr>
            <w:tcW w:w="4253" w:type="dxa"/>
          </w:tcPr>
          <w:p w14:paraId="02C248C6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pilkan tanggal bulan tahun untuk melihat order dengan range yang di inputkan admin</w:t>
            </w:r>
          </w:p>
        </w:tc>
      </w:tr>
      <w:tr w:rsidR="001F16CD" w14:paraId="6A6462EF" w14:textId="77777777" w:rsidTr="001F16CD">
        <w:tc>
          <w:tcPr>
            <w:tcW w:w="1278" w:type="dxa"/>
          </w:tcPr>
          <w:p w14:paraId="15FFAA71" w14:textId="0485095D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ubmit_vieworder</w:t>
            </w:r>
          </w:p>
        </w:tc>
        <w:tc>
          <w:tcPr>
            <w:tcW w:w="1098" w:type="dxa"/>
          </w:tcPr>
          <w:p w14:paraId="0C3A61D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6C7E55F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ubmit</w:t>
            </w:r>
          </w:p>
        </w:tc>
        <w:tc>
          <w:tcPr>
            <w:tcW w:w="4253" w:type="dxa"/>
          </w:tcPr>
          <w:p w14:paraId="2DB741CF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mproses datepicker dan akan menampilkan hasil list dibawahnya</w:t>
            </w:r>
          </w:p>
        </w:tc>
      </w:tr>
      <w:tr w:rsidR="001F16CD" w14:paraId="4277747A" w14:textId="77777777" w:rsidTr="001F16CD">
        <w:tc>
          <w:tcPr>
            <w:tcW w:w="1278" w:type="dxa"/>
          </w:tcPr>
          <w:p w14:paraId="283468A1" w14:textId="3D5F4CEE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logout</w:t>
            </w:r>
          </w:p>
        </w:tc>
        <w:tc>
          <w:tcPr>
            <w:tcW w:w="1098" w:type="dxa"/>
          </w:tcPr>
          <w:p w14:paraId="7D9EC15A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E6C83DE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Logout</w:t>
            </w:r>
          </w:p>
        </w:tc>
        <w:tc>
          <w:tcPr>
            <w:tcW w:w="4253" w:type="dxa"/>
          </w:tcPr>
          <w:p w14:paraId="340BC453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enghapus session dan redirect ke base url</w:t>
            </w:r>
          </w:p>
        </w:tc>
      </w:tr>
    </w:tbl>
    <w:p w14:paraId="1A6F57F6" w14:textId="3D45FEFF" w:rsidR="001F16CD" w:rsidRDefault="001F16CD" w:rsidP="00CB360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154519B" w14:textId="77777777" w:rsidR="00226659" w:rsidRPr="00CB3602" w:rsidRDefault="00226659" w:rsidP="00CB360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8FAA3B0" w14:textId="7264E2E6" w:rsidR="001F16CD" w:rsidRPr="001F16CD" w:rsidRDefault="000F5DFB" w:rsidP="001F16CD">
      <w:pPr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617EA7" wp14:editId="73B094BA">
                <wp:simplePos x="0" y="0"/>
                <wp:positionH relativeFrom="column">
                  <wp:posOffset>0</wp:posOffset>
                </wp:positionH>
                <wp:positionV relativeFrom="paragraph">
                  <wp:posOffset>7426325</wp:posOffset>
                </wp:positionV>
                <wp:extent cx="5250180" cy="635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9DB1F" w14:textId="56219742" w:rsidR="007F0DB8" w:rsidRPr="008A4A19" w:rsidRDefault="007F0DB8" w:rsidP="001F7B3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214" w:name="_Toc39568738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 w:rsidRPr="003B0A4F">
                              <w:t xml:space="preserve"> Antarmuka </w:t>
                            </w:r>
                            <w:r>
                              <w:t>Input Order</w:t>
                            </w:r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17EA7" id="Text Box 85" o:spid="_x0000_s1066" type="#_x0000_t202" style="position:absolute;margin-left:0;margin-top:584.75pt;width:413.4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" stroked="f">
                <v:textbox style="mso-fit-shape-to-text:t" inset="0,0,0,0">
                  <w:txbxContent>
                    <w:p w14:paraId="3659DB1F" w14:textId="56219742" w:rsidR="007F0DB8" w:rsidRPr="008A4A19" w:rsidRDefault="007F0DB8" w:rsidP="001F7B3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bookmarkStart w:id="215" w:name="_Toc39568738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 w:rsidRPr="003B0A4F">
                        <w:t xml:space="preserve"> Antarmuka </w:t>
                      </w:r>
                      <w:r>
                        <w:t>Input Order</w:t>
                      </w:r>
                      <w:bookmarkEnd w:id="215"/>
                    </w:p>
                  </w:txbxContent>
                </v:textbox>
                <w10:wrap type="square"/>
              </v:shape>
            </w:pict>
          </mc:Fallback>
        </mc:AlternateContent>
      </w:r>
      <w:r w:rsidR="00226659" w:rsidRPr="00473DE7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3033D3C8" wp14:editId="33925B51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5250180" cy="7105154"/>
            <wp:effectExtent l="0" t="0" r="7620" b="635"/>
            <wp:wrapSquare wrapText="bothSides"/>
            <wp:docPr id="15" name="Picture 15" descr="C:\Users\Arya Rafif\Downloads\interface\interface\c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ya Rafif\Downloads\interface\interface\co-1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710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6CD" w:rsidRPr="001F16CD">
        <w:rPr>
          <w:i/>
        </w:rPr>
        <w:t>Antarmuka</w:t>
      </w:r>
      <w:r w:rsidR="001F16CD" w:rsidRPr="001F16CD">
        <w:rPr>
          <w:i/>
        </w:rPr>
        <w:tab/>
        <w:t xml:space="preserve">: </w:t>
      </w:r>
      <w:r w:rsidR="006D4EB2">
        <w:rPr>
          <w:i/>
        </w:rPr>
        <w:t>input</w:t>
      </w:r>
      <w:r w:rsidR="001F16CD" w:rsidRPr="001F16CD">
        <w:rPr>
          <w:i/>
        </w:rPr>
        <w:t xml:space="preserve"> order</w:t>
      </w:r>
    </w:p>
    <w:p w14:paraId="61AF1DC7" w14:textId="77777777" w:rsidR="0023548F" w:rsidRDefault="0023548F" w:rsidP="0023548F">
      <w:pPr>
        <w:pStyle w:val="Caption"/>
        <w:keepNext/>
      </w:pPr>
    </w:p>
    <w:p w14:paraId="7111BC34" w14:textId="77777777" w:rsidR="0023548F" w:rsidRDefault="0023548F" w:rsidP="0023548F">
      <w:pPr>
        <w:pStyle w:val="Caption"/>
        <w:keepNext/>
      </w:pPr>
    </w:p>
    <w:p w14:paraId="2B0E3EBE" w14:textId="77777777" w:rsidR="0023548F" w:rsidRDefault="0023548F" w:rsidP="0023548F">
      <w:pPr>
        <w:pStyle w:val="Caption"/>
        <w:keepNext/>
      </w:pPr>
    </w:p>
    <w:p w14:paraId="2CED2381" w14:textId="77777777" w:rsidR="0023548F" w:rsidRDefault="0023548F" w:rsidP="0023548F">
      <w:pPr>
        <w:pStyle w:val="Caption"/>
        <w:keepNext/>
      </w:pPr>
    </w:p>
    <w:p w14:paraId="31F364BA" w14:textId="77777777" w:rsidR="0023548F" w:rsidRDefault="0023548F" w:rsidP="0023548F">
      <w:pPr>
        <w:pStyle w:val="Caption"/>
        <w:keepNext/>
      </w:pPr>
    </w:p>
    <w:p w14:paraId="0A5C5A89" w14:textId="77777777" w:rsidR="0023548F" w:rsidRDefault="0023548F" w:rsidP="0023548F">
      <w:pPr>
        <w:pStyle w:val="Caption"/>
        <w:keepNext/>
      </w:pPr>
    </w:p>
    <w:p w14:paraId="5AA049EA" w14:textId="77777777" w:rsidR="0023548F" w:rsidRDefault="0023548F" w:rsidP="0023548F">
      <w:pPr>
        <w:pStyle w:val="Caption"/>
        <w:keepNext/>
      </w:pPr>
    </w:p>
    <w:p w14:paraId="0C8E4F54" w14:textId="77777777" w:rsidR="0023548F" w:rsidRDefault="0023548F" w:rsidP="0023548F">
      <w:pPr>
        <w:pStyle w:val="Caption"/>
        <w:keepNext/>
      </w:pPr>
    </w:p>
    <w:p w14:paraId="1041D9B8" w14:textId="77777777" w:rsidR="0023548F" w:rsidRDefault="0023548F" w:rsidP="0023548F">
      <w:pPr>
        <w:pStyle w:val="Caption"/>
        <w:keepNext/>
      </w:pPr>
    </w:p>
    <w:p w14:paraId="39AB1A1C" w14:textId="77777777" w:rsidR="0023548F" w:rsidRDefault="0023548F" w:rsidP="0023548F">
      <w:pPr>
        <w:pStyle w:val="Caption"/>
        <w:keepNext/>
      </w:pPr>
    </w:p>
    <w:p w14:paraId="777BEBAA" w14:textId="77777777" w:rsidR="0023548F" w:rsidRDefault="0023548F" w:rsidP="0023548F">
      <w:pPr>
        <w:pStyle w:val="Caption"/>
        <w:keepNext/>
      </w:pPr>
    </w:p>
    <w:p w14:paraId="4E70B82F" w14:textId="77777777" w:rsidR="0023548F" w:rsidRDefault="0023548F" w:rsidP="0023548F">
      <w:pPr>
        <w:pStyle w:val="Caption"/>
        <w:keepNext/>
      </w:pPr>
    </w:p>
    <w:p w14:paraId="7D9CB787" w14:textId="77777777" w:rsidR="0023548F" w:rsidRDefault="0023548F" w:rsidP="0023548F">
      <w:pPr>
        <w:pStyle w:val="Caption"/>
        <w:keepNext/>
      </w:pPr>
    </w:p>
    <w:p w14:paraId="3FAFD077" w14:textId="77777777" w:rsidR="0023548F" w:rsidRDefault="0023548F" w:rsidP="0023548F">
      <w:pPr>
        <w:pStyle w:val="Caption"/>
        <w:keepNext/>
      </w:pPr>
    </w:p>
    <w:p w14:paraId="01F18848" w14:textId="77777777" w:rsidR="0023548F" w:rsidRDefault="0023548F" w:rsidP="0023548F">
      <w:pPr>
        <w:pStyle w:val="Caption"/>
        <w:keepNext/>
      </w:pPr>
    </w:p>
    <w:p w14:paraId="3E1F36D9" w14:textId="77777777" w:rsidR="0023548F" w:rsidRDefault="0023548F" w:rsidP="0023548F">
      <w:pPr>
        <w:pStyle w:val="Caption"/>
        <w:keepNext/>
      </w:pPr>
    </w:p>
    <w:p w14:paraId="4FF57B2D" w14:textId="77777777" w:rsidR="0023548F" w:rsidRDefault="0023548F" w:rsidP="0023548F">
      <w:pPr>
        <w:pStyle w:val="Caption"/>
        <w:keepNext/>
      </w:pPr>
    </w:p>
    <w:p w14:paraId="22EFC6DF" w14:textId="77777777" w:rsidR="0023548F" w:rsidRDefault="0023548F" w:rsidP="0023548F">
      <w:pPr>
        <w:pStyle w:val="Caption"/>
        <w:keepNext/>
      </w:pPr>
    </w:p>
    <w:p w14:paraId="009CAAE6" w14:textId="77777777" w:rsidR="0023548F" w:rsidRDefault="0023548F" w:rsidP="0023548F">
      <w:pPr>
        <w:pStyle w:val="Caption"/>
        <w:keepNext/>
      </w:pPr>
    </w:p>
    <w:p w14:paraId="732ABF34" w14:textId="77777777" w:rsidR="0023548F" w:rsidRDefault="0023548F" w:rsidP="0023548F">
      <w:pPr>
        <w:pStyle w:val="Caption"/>
        <w:keepNext/>
      </w:pPr>
    </w:p>
    <w:p w14:paraId="7FD3E44B" w14:textId="77777777" w:rsidR="0023548F" w:rsidRDefault="0023548F" w:rsidP="0023548F">
      <w:pPr>
        <w:pStyle w:val="Caption"/>
        <w:keepNext/>
      </w:pPr>
    </w:p>
    <w:p w14:paraId="764D07B2" w14:textId="77777777" w:rsidR="0023548F" w:rsidRDefault="0023548F" w:rsidP="0023548F">
      <w:pPr>
        <w:pStyle w:val="Caption"/>
        <w:keepNext/>
      </w:pPr>
    </w:p>
    <w:p w14:paraId="5266B831" w14:textId="77777777" w:rsidR="0023548F" w:rsidRDefault="0023548F" w:rsidP="0023548F">
      <w:pPr>
        <w:pStyle w:val="Caption"/>
        <w:keepNext/>
      </w:pPr>
    </w:p>
    <w:p w14:paraId="43872FFF" w14:textId="77777777" w:rsidR="0023548F" w:rsidRDefault="0023548F" w:rsidP="0023548F">
      <w:pPr>
        <w:pStyle w:val="Caption"/>
        <w:keepNext/>
      </w:pPr>
    </w:p>
    <w:p w14:paraId="75EE24F6" w14:textId="77777777" w:rsidR="0023548F" w:rsidRDefault="0023548F" w:rsidP="0023548F">
      <w:pPr>
        <w:pStyle w:val="Caption"/>
        <w:keepNext/>
      </w:pPr>
    </w:p>
    <w:p w14:paraId="27995FFE" w14:textId="77777777" w:rsidR="0023548F" w:rsidRDefault="0023548F" w:rsidP="0023548F">
      <w:pPr>
        <w:pStyle w:val="Caption"/>
        <w:keepNext/>
      </w:pPr>
    </w:p>
    <w:p w14:paraId="3BBE8708" w14:textId="77777777" w:rsidR="0023548F" w:rsidRDefault="0023548F" w:rsidP="0023548F">
      <w:pPr>
        <w:pStyle w:val="Caption"/>
        <w:keepNext/>
      </w:pPr>
    </w:p>
    <w:p w14:paraId="4ED63D00" w14:textId="77777777" w:rsidR="0023548F" w:rsidRDefault="0023548F" w:rsidP="0023548F">
      <w:pPr>
        <w:pStyle w:val="Caption"/>
        <w:keepNext/>
      </w:pPr>
    </w:p>
    <w:p w14:paraId="6BA5DFC4" w14:textId="77777777" w:rsidR="0023548F" w:rsidRDefault="0023548F" w:rsidP="0023548F">
      <w:pPr>
        <w:pStyle w:val="Caption"/>
        <w:keepNext/>
      </w:pPr>
    </w:p>
    <w:p w14:paraId="1D82F816" w14:textId="77777777" w:rsidR="0023548F" w:rsidRDefault="0023548F" w:rsidP="0023548F">
      <w:pPr>
        <w:pStyle w:val="Caption"/>
        <w:keepNext/>
      </w:pPr>
    </w:p>
    <w:p w14:paraId="393B9426" w14:textId="68615A42" w:rsidR="0023548F" w:rsidRDefault="0023548F" w:rsidP="0023548F">
      <w:pPr>
        <w:pStyle w:val="Caption"/>
        <w:keepNext/>
      </w:pPr>
    </w:p>
    <w:p w14:paraId="79D0876A" w14:textId="77777777" w:rsidR="0023548F" w:rsidRPr="0023548F" w:rsidRDefault="0023548F" w:rsidP="0023548F"/>
    <w:p w14:paraId="43D8CBC2" w14:textId="2690B3F9" w:rsidR="0023548F" w:rsidRPr="0023548F" w:rsidRDefault="0023548F" w:rsidP="0023548F">
      <w:pPr>
        <w:pStyle w:val="Caption"/>
        <w:keepNext/>
        <w:jc w:val="center"/>
      </w:pPr>
      <w:bookmarkStart w:id="216" w:name="_Toc39568773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34</w:t>
      </w:r>
      <w:r>
        <w:fldChar w:fldCharType="end"/>
      </w:r>
      <w:r>
        <w:t xml:space="preserve"> </w:t>
      </w:r>
      <w:r w:rsidRPr="000722BA">
        <w:t xml:space="preserve"> Antarmuka </w:t>
      </w:r>
      <w:r>
        <w:t>Input Order</w:t>
      </w:r>
      <w:bookmarkEnd w:id="216"/>
    </w:p>
    <w:tbl>
      <w:tblPr>
        <w:tblStyle w:val="a8"/>
        <w:tblW w:w="83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1F16CD" w14:paraId="0F3B7C8A" w14:textId="77777777" w:rsidTr="001F16CD">
        <w:tc>
          <w:tcPr>
            <w:tcW w:w="1278" w:type="dxa"/>
          </w:tcPr>
          <w:p w14:paraId="02666CBC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2E661AF3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701" w:type="dxa"/>
          </w:tcPr>
          <w:p w14:paraId="1E24AE07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0035138B" w14:textId="77777777" w:rsidR="001F16CD" w:rsidRDefault="001F16CD" w:rsidP="001F16CD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1F16CD" w14:paraId="11AEDBBB" w14:textId="77777777" w:rsidTr="001F16CD">
        <w:tc>
          <w:tcPr>
            <w:tcW w:w="1278" w:type="dxa"/>
          </w:tcPr>
          <w:p w14:paraId="79CCFFA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Choose_service</w:t>
            </w:r>
          </w:p>
        </w:tc>
        <w:tc>
          <w:tcPr>
            <w:tcW w:w="1098" w:type="dxa"/>
          </w:tcPr>
          <w:p w14:paraId="487998D1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Img picker</w:t>
            </w:r>
          </w:p>
        </w:tc>
        <w:tc>
          <w:tcPr>
            <w:tcW w:w="1701" w:type="dxa"/>
          </w:tcPr>
          <w:p w14:paraId="7BE86543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Choose Service</w:t>
            </w:r>
          </w:p>
        </w:tc>
        <w:tc>
          <w:tcPr>
            <w:tcW w:w="4253" w:type="dxa"/>
          </w:tcPr>
          <w:p w14:paraId="1D81A54A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milih service mana yang akan di ambil</w:t>
            </w:r>
          </w:p>
        </w:tc>
      </w:tr>
      <w:tr w:rsidR="001F16CD" w14:paraId="5D164AA6" w14:textId="77777777" w:rsidTr="001F16CD">
        <w:tc>
          <w:tcPr>
            <w:tcW w:w="1278" w:type="dxa"/>
          </w:tcPr>
          <w:p w14:paraId="7C305239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elect_bedroom</w:t>
            </w:r>
          </w:p>
        </w:tc>
        <w:tc>
          <w:tcPr>
            <w:tcW w:w="1098" w:type="dxa"/>
          </w:tcPr>
          <w:p w14:paraId="64CF44DF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Drop down</w:t>
            </w:r>
          </w:p>
        </w:tc>
        <w:tc>
          <w:tcPr>
            <w:tcW w:w="1701" w:type="dxa"/>
          </w:tcPr>
          <w:p w14:paraId="7E921C10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elect bedroom(s)</w:t>
            </w:r>
          </w:p>
        </w:tc>
        <w:tc>
          <w:tcPr>
            <w:tcW w:w="4253" w:type="dxa"/>
          </w:tcPr>
          <w:p w14:paraId="464B9815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milih berapa banyak kamar tidur</w:t>
            </w:r>
          </w:p>
        </w:tc>
      </w:tr>
      <w:tr w:rsidR="001F16CD" w14:paraId="6D7C5725" w14:textId="77777777" w:rsidTr="001F16CD">
        <w:tc>
          <w:tcPr>
            <w:tcW w:w="1278" w:type="dxa"/>
          </w:tcPr>
          <w:p w14:paraId="3B3AA729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elect_bathroom</w:t>
            </w:r>
          </w:p>
        </w:tc>
        <w:tc>
          <w:tcPr>
            <w:tcW w:w="1098" w:type="dxa"/>
          </w:tcPr>
          <w:p w14:paraId="542B961A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Drop down</w:t>
            </w:r>
          </w:p>
        </w:tc>
        <w:tc>
          <w:tcPr>
            <w:tcW w:w="1701" w:type="dxa"/>
          </w:tcPr>
          <w:p w14:paraId="272A44DB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elect bathroom(s)</w:t>
            </w:r>
          </w:p>
        </w:tc>
        <w:tc>
          <w:tcPr>
            <w:tcW w:w="4253" w:type="dxa"/>
          </w:tcPr>
          <w:p w14:paraId="1BA03E22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milih berapa banyak kamar mandi</w:t>
            </w:r>
          </w:p>
        </w:tc>
      </w:tr>
      <w:tr w:rsidR="001F16CD" w14:paraId="0F4C44D5" w14:textId="77777777" w:rsidTr="001F16CD">
        <w:tc>
          <w:tcPr>
            <w:tcW w:w="1278" w:type="dxa"/>
          </w:tcPr>
          <w:p w14:paraId="56281A81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elect_gender</w:t>
            </w:r>
          </w:p>
        </w:tc>
        <w:tc>
          <w:tcPr>
            <w:tcW w:w="1098" w:type="dxa"/>
          </w:tcPr>
          <w:p w14:paraId="5B8DAEA3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Img picker</w:t>
            </w:r>
          </w:p>
        </w:tc>
        <w:tc>
          <w:tcPr>
            <w:tcW w:w="1701" w:type="dxa"/>
          </w:tcPr>
          <w:p w14:paraId="65719302" w14:textId="77777777" w:rsidR="001F16CD" w:rsidRDefault="001F16CD" w:rsidP="001F16CD">
            <w:pPr>
              <w:rPr>
                <w:i/>
              </w:rPr>
            </w:pPr>
          </w:p>
        </w:tc>
        <w:tc>
          <w:tcPr>
            <w:tcW w:w="4253" w:type="dxa"/>
          </w:tcPr>
          <w:p w14:paraId="51218DDD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milih mitra male or female</w:t>
            </w:r>
          </w:p>
        </w:tc>
      </w:tr>
      <w:tr w:rsidR="001F16CD" w14:paraId="5FC7AC06" w14:textId="77777777" w:rsidTr="001F16CD">
        <w:tc>
          <w:tcPr>
            <w:tcW w:w="1278" w:type="dxa"/>
          </w:tcPr>
          <w:p w14:paraId="7BF96848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elect_date_service</w:t>
            </w:r>
          </w:p>
        </w:tc>
        <w:tc>
          <w:tcPr>
            <w:tcW w:w="1098" w:type="dxa"/>
          </w:tcPr>
          <w:p w14:paraId="2A22883F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Date picker calendar</w:t>
            </w:r>
          </w:p>
        </w:tc>
        <w:tc>
          <w:tcPr>
            <w:tcW w:w="1701" w:type="dxa"/>
          </w:tcPr>
          <w:p w14:paraId="09D1968E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When would you like us to come</w:t>
            </w:r>
          </w:p>
        </w:tc>
        <w:tc>
          <w:tcPr>
            <w:tcW w:w="4253" w:type="dxa"/>
          </w:tcPr>
          <w:p w14:paraId="48898BDE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milih tanggal service</w:t>
            </w:r>
          </w:p>
        </w:tc>
      </w:tr>
      <w:tr w:rsidR="001F16CD" w14:paraId="464B0151" w14:textId="77777777" w:rsidTr="001F16CD">
        <w:tc>
          <w:tcPr>
            <w:tcW w:w="1278" w:type="dxa"/>
          </w:tcPr>
          <w:p w14:paraId="0A1F3CFF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address</w:t>
            </w:r>
          </w:p>
        </w:tc>
        <w:tc>
          <w:tcPr>
            <w:tcW w:w="1098" w:type="dxa"/>
          </w:tcPr>
          <w:p w14:paraId="6B73BBCE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51F8BE61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address</w:t>
            </w:r>
          </w:p>
        </w:tc>
        <w:tc>
          <w:tcPr>
            <w:tcW w:w="4253" w:type="dxa"/>
          </w:tcPr>
          <w:p w14:paraId="4EAC627C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masukan alamat</w:t>
            </w:r>
          </w:p>
        </w:tc>
      </w:tr>
      <w:tr w:rsidR="001F16CD" w14:paraId="284E5D8E" w14:textId="77777777" w:rsidTr="001F16CD">
        <w:tc>
          <w:tcPr>
            <w:tcW w:w="1278" w:type="dxa"/>
          </w:tcPr>
          <w:p w14:paraId="467E6B33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complete_booking</w:t>
            </w:r>
          </w:p>
        </w:tc>
        <w:tc>
          <w:tcPr>
            <w:tcW w:w="1098" w:type="dxa"/>
          </w:tcPr>
          <w:p w14:paraId="7AE35725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E931B8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Complete Booking</w:t>
            </w:r>
          </w:p>
        </w:tc>
        <w:tc>
          <w:tcPr>
            <w:tcW w:w="4253" w:type="dxa"/>
          </w:tcPr>
          <w:p w14:paraId="6C94ECD3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mproses semua pesanan dan menyimpan ke database</w:t>
            </w:r>
          </w:p>
        </w:tc>
      </w:tr>
      <w:tr w:rsidR="001F16CD" w14:paraId="497B25C0" w14:textId="77777777" w:rsidTr="001F16CD">
        <w:tc>
          <w:tcPr>
            <w:tcW w:w="1278" w:type="dxa"/>
          </w:tcPr>
          <w:p w14:paraId="6167D0A6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login_Admin</w:t>
            </w:r>
          </w:p>
        </w:tc>
        <w:tc>
          <w:tcPr>
            <w:tcW w:w="1098" w:type="dxa"/>
          </w:tcPr>
          <w:p w14:paraId="66BC55C1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232CB11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ubmit</w:t>
            </w:r>
          </w:p>
        </w:tc>
        <w:tc>
          <w:tcPr>
            <w:tcW w:w="4253" w:type="dxa"/>
          </w:tcPr>
          <w:p w14:paraId="51A531FA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halaman dashboard Admin</w:t>
            </w:r>
          </w:p>
        </w:tc>
      </w:tr>
      <w:tr w:rsidR="001F16CD" w14:paraId="6B20C05B" w14:textId="77777777" w:rsidTr="001F16CD">
        <w:tc>
          <w:tcPr>
            <w:tcW w:w="1278" w:type="dxa"/>
          </w:tcPr>
          <w:p w14:paraId="1464201A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home</w:t>
            </w:r>
          </w:p>
        </w:tc>
        <w:tc>
          <w:tcPr>
            <w:tcW w:w="1098" w:type="dxa"/>
          </w:tcPr>
          <w:p w14:paraId="603047C1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73DADCD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Home</w:t>
            </w:r>
          </w:p>
        </w:tc>
        <w:tc>
          <w:tcPr>
            <w:tcW w:w="4253" w:type="dxa"/>
          </w:tcPr>
          <w:p w14:paraId="54416085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base url sijaka</w:t>
            </w:r>
          </w:p>
        </w:tc>
      </w:tr>
      <w:tr w:rsidR="001F16CD" w14:paraId="5597BD05" w14:textId="77777777" w:rsidTr="001F16CD">
        <w:tc>
          <w:tcPr>
            <w:tcW w:w="1278" w:type="dxa"/>
          </w:tcPr>
          <w:p w14:paraId="62804E6E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SiJaka_Property</w:t>
            </w:r>
          </w:p>
        </w:tc>
        <w:tc>
          <w:tcPr>
            <w:tcW w:w="1098" w:type="dxa"/>
          </w:tcPr>
          <w:p w14:paraId="6F4DB709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ton</w:t>
            </w:r>
          </w:p>
        </w:tc>
        <w:tc>
          <w:tcPr>
            <w:tcW w:w="1701" w:type="dxa"/>
          </w:tcPr>
          <w:p w14:paraId="1373D5C0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iJaka Property</w:t>
            </w:r>
          </w:p>
        </w:tc>
        <w:tc>
          <w:tcPr>
            <w:tcW w:w="4253" w:type="dxa"/>
          </w:tcPr>
          <w:p w14:paraId="5DDBD56E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scroll ke id=”property”</w:t>
            </w:r>
          </w:p>
        </w:tc>
      </w:tr>
      <w:tr w:rsidR="001F16CD" w14:paraId="4A8C6E06" w14:textId="77777777" w:rsidTr="001F16CD">
        <w:tc>
          <w:tcPr>
            <w:tcW w:w="1278" w:type="dxa"/>
          </w:tcPr>
          <w:p w14:paraId="393B3D69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SiJaka_Kendaraan</w:t>
            </w:r>
          </w:p>
        </w:tc>
        <w:tc>
          <w:tcPr>
            <w:tcW w:w="1098" w:type="dxa"/>
          </w:tcPr>
          <w:p w14:paraId="30AFC1C2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1A8F66F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SiJaka Kendaraan</w:t>
            </w:r>
          </w:p>
        </w:tc>
        <w:tc>
          <w:tcPr>
            <w:tcW w:w="4253" w:type="dxa"/>
          </w:tcPr>
          <w:p w14:paraId="2A02DAB0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scroll ke id=”kendaraan”</w:t>
            </w:r>
          </w:p>
        </w:tc>
      </w:tr>
      <w:tr w:rsidR="001F16CD" w14:paraId="44BFB76E" w14:textId="77777777" w:rsidTr="001F16CD">
        <w:tc>
          <w:tcPr>
            <w:tcW w:w="1278" w:type="dxa"/>
          </w:tcPr>
          <w:p w14:paraId="0865BF17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_login_Header</w:t>
            </w:r>
          </w:p>
        </w:tc>
        <w:tc>
          <w:tcPr>
            <w:tcW w:w="1098" w:type="dxa"/>
          </w:tcPr>
          <w:p w14:paraId="42607FD7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B153493" w14:textId="77777777" w:rsidR="001F16CD" w:rsidRDefault="001F16CD" w:rsidP="001F16CD">
            <w:pPr>
              <w:rPr>
                <w:i/>
              </w:rPr>
            </w:pPr>
            <w:r>
              <w:rPr>
                <w:i/>
              </w:rPr>
              <w:t>login</w:t>
            </w:r>
          </w:p>
        </w:tc>
        <w:tc>
          <w:tcPr>
            <w:tcW w:w="4253" w:type="dxa"/>
          </w:tcPr>
          <w:p w14:paraId="478E9A3B" w14:textId="77777777" w:rsidR="001F16CD" w:rsidRDefault="001F16CD" w:rsidP="001F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redirect ke halaman login</w:t>
            </w:r>
          </w:p>
        </w:tc>
      </w:tr>
    </w:tbl>
    <w:p w14:paraId="074DCBCE" w14:textId="212905A1" w:rsidR="006B4C36" w:rsidRDefault="006B4C36"/>
    <w:p w14:paraId="3DC9AFE7" w14:textId="7D6E1684" w:rsidR="002F637C" w:rsidRDefault="002F637C"/>
    <w:p w14:paraId="0362D1D9" w14:textId="35A9A3E8" w:rsidR="002F637C" w:rsidRDefault="002F637C"/>
    <w:p w14:paraId="4801C696" w14:textId="496ED5DE" w:rsidR="002F637C" w:rsidRDefault="002F637C"/>
    <w:p w14:paraId="3C0F906C" w14:textId="777A2EDD" w:rsidR="002F637C" w:rsidRDefault="002F637C"/>
    <w:p w14:paraId="2564D025" w14:textId="052A482D" w:rsidR="002F637C" w:rsidRDefault="002F637C"/>
    <w:p w14:paraId="421F988D" w14:textId="45CFC146" w:rsidR="002F637C" w:rsidRDefault="002F637C"/>
    <w:p w14:paraId="4E367BB0" w14:textId="3F756D06" w:rsidR="002F637C" w:rsidRDefault="002F637C"/>
    <w:p w14:paraId="16E44790" w14:textId="48D8E174" w:rsidR="002F637C" w:rsidRDefault="002F637C"/>
    <w:p w14:paraId="434DF9CE" w14:textId="305FA2BC" w:rsidR="002F637C" w:rsidRDefault="002F637C"/>
    <w:p w14:paraId="5FF2D1AC" w14:textId="59577D26" w:rsidR="002F637C" w:rsidRDefault="002F637C"/>
    <w:p w14:paraId="0C690D86" w14:textId="3A51EE24" w:rsidR="002F637C" w:rsidRDefault="002F637C"/>
    <w:p w14:paraId="7429BAE9" w14:textId="59E52C3A" w:rsidR="002F637C" w:rsidRDefault="002F637C"/>
    <w:p w14:paraId="47DE90BA" w14:textId="6503F0B6" w:rsidR="002F637C" w:rsidRDefault="002F637C"/>
    <w:p w14:paraId="63366742" w14:textId="1958A273" w:rsidR="002F637C" w:rsidRDefault="002F637C"/>
    <w:p w14:paraId="785CCC79" w14:textId="279F4A76" w:rsidR="002F637C" w:rsidRDefault="002F637C"/>
    <w:p w14:paraId="24F85A86" w14:textId="49300D56" w:rsidR="002F637C" w:rsidRDefault="002F637C"/>
    <w:p w14:paraId="537C87C3" w14:textId="0D84E1F1" w:rsidR="002F637C" w:rsidRDefault="002F637C"/>
    <w:p w14:paraId="3DDC93DF" w14:textId="3F76E98E" w:rsidR="002F637C" w:rsidRDefault="002F637C"/>
    <w:p w14:paraId="4FEAB258" w14:textId="04BB4D77" w:rsidR="002F637C" w:rsidRDefault="002F637C"/>
    <w:p w14:paraId="209791AB" w14:textId="7925E779" w:rsidR="002F637C" w:rsidRDefault="002F637C"/>
    <w:p w14:paraId="3E2DF7CE" w14:textId="7CBE0F64" w:rsidR="002F637C" w:rsidRDefault="002F637C"/>
    <w:p w14:paraId="2261686B" w14:textId="61B44C51" w:rsidR="002F637C" w:rsidRDefault="002F637C"/>
    <w:p w14:paraId="5CE0A720" w14:textId="037F4F72" w:rsidR="002F637C" w:rsidRDefault="002F637C"/>
    <w:p w14:paraId="46176E8D" w14:textId="0F4902F7" w:rsidR="002F637C" w:rsidRDefault="002F637C"/>
    <w:p w14:paraId="7F03704E" w14:textId="24D0D6F2" w:rsidR="002F637C" w:rsidRDefault="002F637C"/>
    <w:p w14:paraId="7AD2C978" w14:textId="7F569CA2" w:rsidR="002F637C" w:rsidRDefault="002F637C"/>
    <w:p w14:paraId="38C3EC03" w14:textId="3CAEE1B4" w:rsidR="002F637C" w:rsidRDefault="002F637C"/>
    <w:p w14:paraId="1C159AA6" w14:textId="77777777" w:rsidR="002F637C" w:rsidRDefault="002F637C"/>
    <w:p w14:paraId="4E9064CB" w14:textId="77777777" w:rsidR="006B4C36" w:rsidRDefault="000371B7">
      <w:pPr>
        <w:pStyle w:val="Heading2"/>
        <w:numPr>
          <w:ilvl w:val="1"/>
          <w:numId w:val="1"/>
        </w:numPr>
        <w:rPr>
          <w:color w:val="000000"/>
        </w:rPr>
      </w:pPr>
      <w:bookmarkStart w:id="217" w:name="_Toc39568861"/>
      <w:r>
        <w:rPr>
          <w:color w:val="000000"/>
        </w:rPr>
        <w:lastRenderedPageBreak/>
        <w:t>Perancangan Representasi Persistensi Kelas</w:t>
      </w:r>
      <w:bookmarkEnd w:id="217"/>
    </w:p>
    <w:p w14:paraId="4B600042" w14:textId="77777777" w:rsidR="006B4C36" w:rsidRDefault="006B4C36"/>
    <w:p w14:paraId="3CF6C6E2" w14:textId="5B00AE61" w:rsidR="006B4C36" w:rsidRDefault="000F5DFB" w:rsidP="00B943BB">
      <w:pPr>
        <w:ind w:left="567"/>
        <w:rPr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2E9482" wp14:editId="02230285">
                <wp:simplePos x="0" y="0"/>
                <wp:positionH relativeFrom="column">
                  <wp:posOffset>0</wp:posOffset>
                </wp:positionH>
                <wp:positionV relativeFrom="paragraph">
                  <wp:posOffset>5763895</wp:posOffset>
                </wp:positionV>
                <wp:extent cx="5760720" cy="635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2D184" w14:textId="65F703F1" w:rsidR="007F0DB8" w:rsidRPr="00D73CBD" w:rsidRDefault="007F0DB8" w:rsidP="000F5DF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218" w:name="_Toc39568739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256F0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Skema Relasi</w:t>
                            </w:r>
                            <w:bookmarkEnd w:id="2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E9482" id="Text Box 86" o:spid="_x0000_s1067" type="#_x0000_t202" style="position:absolute;left:0;text-align:left;margin-left:0;margin-top:453.85pt;width:453.6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viLwIAAGcEAAAOAAAAZHJzL2Uyb0RvYy54bWysVMFu2zAMvQ/YPwi6L06yNS2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" stroked="f">
                <v:textbox style="mso-fit-shape-to-text:t" inset="0,0,0,0">
                  <w:txbxContent>
                    <w:p w14:paraId="7D12D184" w14:textId="65F703F1" w:rsidR="007F0DB8" w:rsidRPr="00D73CBD" w:rsidRDefault="007F0DB8" w:rsidP="000F5DF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219" w:name="_Toc39568739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256F0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Skema Relasi</w:t>
                      </w:r>
                      <w:bookmarkEnd w:id="219"/>
                    </w:p>
                  </w:txbxContent>
                </v:textbox>
                <w10:wrap type="square"/>
              </v:shape>
            </w:pict>
          </mc:Fallback>
        </mc:AlternateContent>
      </w:r>
      <w:r w:rsidR="00B943BB">
        <w:rPr>
          <w:i/>
          <w:noProof/>
          <w:color w:val="000000"/>
        </w:rPr>
        <w:drawing>
          <wp:anchor distT="0" distB="0" distL="114300" distR="114300" simplePos="0" relativeHeight="251700224" behindDoc="0" locked="0" layoutInCell="1" allowOverlap="1" wp14:anchorId="3B2B44F7" wp14:editId="0D366C34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760720" cy="549084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kemaRelasi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3BB">
        <w:rPr>
          <w:i/>
          <w:color w:val="000000"/>
        </w:rPr>
        <w:t>Skema Relasi</w:t>
      </w:r>
    </w:p>
    <w:p w14:paraId="1DE0D6B9" w14:textId="2A30FC16" w:rsidR="005C23A7" w:rsidRDefault="005C23A7">
      <w:pPr>
        <w:rPr>
          <w:i/>
          <w:color w:val="000000"/>
        </w:rPr>
      </w:pPr>
    </w:p>
    <w:p w14:paraId="198EE8C7" w14:textId="6CEACEA0" w:rsidR="005C23A7" w:rsidRDefault="005C23A7">
      <w:pPr>
        <w:rPr>
          <w:i/>
          <w:color w:val="000000"/>
        </w:rPr>
      </w:pPr>
    </w:p>
    <w:p w14:paraId="0705B0B6" w14:textId="27C22191" w:rsidR="005C23A7" w:rsidRDefault="005C23A7">
      <w:pPr>
        <w:rPr>
          <w:i/>
          <w:color w:val="000000"/>
        </w:rPr>
      </w:pPr>
    </w:p>
    <w:p w14:paraId="5D8E8839" w14:textId="127A5A0A" w:rsidR="005C23A7" w:rsidRDefault="005C23A7">
      <w:pPr>
        <w:rPr>
          <w:i/>
          <w:color w:val="000000"/>
        </w:rPr>
      </w:pPr>
    </w:p>
    <w:p w14:paraId="7ADCE5B4" w14:textId="0FF7D684" w:rsidR="005C23A7" w:rsidRDefault="005C23A7">
      <w:pPr>
        <w:rPr>
          <w:i/>
          <w:color w:val="000000"/>
        </w:rPr>
      </w:pPr>
    </w:p>
    <w:p w14:paraId="31ED2D4B" w14:textId="0C0C89FB" w:rsidR="005C23A7" w:rsidRDefault="005C23A7">
      <w:pPr>
        <w:rPr>
          <w:i/>
          <w:color w:val="000000"/>
        </w:rPr>
      </w:pPr>
    </w:p>
    <w:p w14:paraId="58160998" w14:textId="02D43F42" w:rsidR="005C23A7" w:rsidRDefault="005C23A7">
      <w:pPr>
        <w:rPr>
          <w:i/>
          <w:color w:val="000000"/>
        </w:rPr>
      </w:pPr>
    </w:p>
    <w:p w14:paraId="238B8A44" w14:textId="1885D2F3" w:rsidR="005C23A7" w:rsidRDefault="005C23A7">
      <w:pPr>
        <w:rPr>
          <w:i/>
          <w:color w:val="000000"/>
        </w:rPr>
      </w:pPr>
    </w:p>
    <w:p w14:paraId="60FA72B1" w14:textId="4DB8C7FA" w:rsidR="005C23A7" w:rsidRDefault="005C23A7">
      <w:pPr>
        <w:rPr>
          <w:i/>
          <w:color w:val="000000"/>
        </w:rPr>
      </w:pPr>
    </w:p>
    <w:p w14:paraId="44DC9537" w14:textId="24C05C77" w:rsidR="005C23A7" w:rsidRDefault="005C23A7">
      <w:pPr>
        <w:rPr>
          <w:i/>
          <w:color w:val="000000"/>
        </w:rPr>
      </w:pPr>
    </w:p>
    <w:p w14:paraId="02A808F1" w14:textId="424E18E0" w:rsidR="005C23A7" w:rsidRDefault="005C23A7">
      <w:pPr>
        <w:rPr>
          <w:i/>
          <w:color w:val="000000"/>
        </w:rPr>
      </w:pPr>
    </w:p>
    <w:p w14:paraId="491D2B62" w14:textId="091509EE" w:rsidR="005C23A7" w:rsidRDefault="005C23A7">
      <w:pPr>
        <w:rPr>
          <w:i/>
          <w:color w:val="000000"/>
        </w:rPr>
      </w:pPr>
    </w:p>
    <w:p w14:paraId="072AA291" w14:textId="44A05946" w:rsidR="005C23A7" w:rsidRDefault="005C23A7">
      <w:pPr>
        <w:rPr>
          <w:i/>
          <w:color w:val="000000"/>
        </w:rPr>
      </w:pPr>
    </w:p>
    <w:p w14:paraId="568DAFCA" w14:textId="09693A7B" w:rsidR="005C23A7" w:rsidRDefault="005C23A7">
      <w:pPr>
        <w:rPr>
          <w:i/>
          <w:color w:val="000000"/>
        </w:rPr>
      </w:pPr>
    </w:p>
    <w:p w14:paraId="24F54061" w14:textId="53C1E4AB" w:rsidR="005C23A7" w:rsidRDefault="005C23A7">
      <w:pPr>
        <w:rPr>
          <w:i/>
          <w:color w:val="000000"/>
        </w:rPr>
      </w:pPr>
    </w:p>
    <w:p w14:paraId="506E65B6" w14:textId="747E41AE" w:rsidR="005C23A7" w:rsidRDefault="005C23A7">
      <w:pPr>
        <w:rPr>
          <w:i/>
          <w:color w:val="000000"/>
        </w:rPr>
      </w:pPr>
    </w:p>
    <w:p w14:paraId="2AAA9E95" w14:textId="4207574E" w:rsidR="005C23A7" w:rsidRDefault="005C23A7">
      <w:pPr>
        <w:rPr>
          <w:i/>
          <w:color w:val="000000"/>
        </w:rPr>
      </w:pPr>
    </w:p>
    <w:p w14:paraId="198EAA4E" w14:textId="77777777" w:rsidR="005C23A7" w:rsidRDefault="005C23A7">
      <w:pPr>
        <w:rPr>
          <w:i/>
          <w:color w:val="000000"/>
        </w:rPr>
      </w:pPr>
    </w:p>
    <w:p w14:paraId="62389CF3" w14:textId="77777777" w:rsidR="006B4C36" w:rsidRDefault="000371B7">
      <w:pPr>
        <w:pStyle w:val="Heading1"/>
        <w:numPr>
          <w:ilvl w:val="0"/>
          <w:numId w:val="1"/>
        </w:numPr>
      </w:pPr>
      <w:bookmarkStart w:id="220" w:name="_Toc39568862"/>
      <w:r>
        <w:t>Matriks Kerunutan</w:t>
      </w:r>
      <w:bookmarkEnd w:id="220"/>
    </w:p>
    <w:p w14:paraId="08CA28FB" w14:textId="77777777" w:rsidR="006B4C36" w:rsidRDefault="006B4C36"/>
    <w:p w14:paraId="50B21EDE" w14:textId="1F417978" w:rsidR="00534360" w:rsidRDefault="00534360" w:rsidP="00534360">
      <w:pPr>
        <w:pStyle w:val="Caption"/>
        <w:keepNext/>
        <w:jc w:val="center"/>
      </w:pPr>
      <w:bookmarkStart w:id="221" w:name="_Toc3956877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256F0">
        <w:rPr>
          <w:noProof/>
        </w:rPr>
        <w:t>35</w:t>
      </w:r>
      <w:r>
        <w:fldChar w:fldCharType="end"/>
      </w:r>
      <w:r>
        <w:t xml:space="preserve"> Matriks Kerunutan</w:t>
      </w:r>
      <w:bookmarkEnd w:id="221"/>
    </w:p>
    <w:tbl>
      <w:tblPr>
        <w:tblStyle w:val="a9"/>
        <w:tblW w:w="6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160"/>
        <w:gridCol w:w="2160"/>
      </w:tblGrid>
      <w:tr w:rsidR="006B4C36" w14:paraId="45F21A7A" w14:textId="77777777">
        <w:tc>
          <w:tcPr>
            <w:tcW w:w="1998" w:type="dxa"/>
          </w:tcPr>
          <w:p w14:paraId="4E92CB2C" w14:textId="77777777" w:rsidR="006B4C36" w:rsidRDefault="000371B7">
            <w:pPr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160" w:type="dxa"/>
          </w:tcPr>
          <w:p w14:paraId="70893458" w14:textId="77777777" w:rsidR="006B4C36" w:rsidRDefault="000371B7">
            <w:pPr>
              <w:rPr>
                <w:b/>
              </w:rPr>
            </w:pPr>
            <w:r>
              <w:rPr>
                <w:b/>
              </w:rPr>
              <w:t>Usecase Terkait</w:t>
            </w:r>
          </w:p>
        </w:tc>
        <w:tc>
          <w:tcPr>
            <w:tcW w:w="2160" w:type="dxa"/>
          </w:tcPr>
          <w:p w14:paraId="5AA9FA3F" w14:textId="77777777" w:rsidR="006B4C36" w:rsidRDefault="000371B7">
            <w:pPr>
              <w:rPr>
                <w:b/>
              </w:rPr>
            </w:pPr>
            <w:r>
              <w:rPr>
                <w:b/>
              </w:rPr>
              <w:t>Kelas</w:t>
            </w:r>
          </w:p>
        </w:tc>
      </w:tr>
      <w:tr w:rsidR="00DE1E10" w14:paraId="536C9002" w14:textId="77777777">
        <w:tc>
          <w:tcPr>
            <w:tcW w:w="1998" w:type="dxa"/>
          </w:tcPr>
          <w:p w14:paraId="0F387543" w14:textId="462547DA" w:rsidR="00DE1E10" w:rsidRDefault="00DE1E10" w:rsidP="00DE1E10">
            <w:r>
              <w:t>FR-01</w:t>
            </w:r>
          </w:p>
        </w:tc>
        <w:tc>
          <w:tcPr>
            <w:tcW w:w="2160" w:type="dxa"/>
          </w:tcPr>
          <w:p w14:paraId="03F749C2" w14:textId="1F426252" w:rsidR="00DE1E10" w:rsidRDefault="00DE1E10" w:rsidP="00DE1E10">
            <w:r>
              <w:t>Registrasi Customer</w:t>
            </w:r>
          </w:p>
        </w:tc>
        <w:tc>
          <w:tcPr>
            <w:tcW w:w="2160" w:type="dxa"/>
          </w:tcPr>
          <w:p w14:paraId="40D556B7" w14:textId="5938B074" w:rsidR="00DE1E10" w:rsidRDefault="00DE1E10" w:rsidP="00DE1E10">
            <w:r>
              <w:t>User, Customer</w:t>
            </w:r>
          </w:p>
        </w:tc>
      </w:tr>
      <w:tr w:rsidR="00DE1E10" w14:paraId="526C9135" w14:textId="77777777">
        <w:tc>
          <w:tcPr>
            <w:tcW w:w="1998" w:type="dxa"/>
          </w:tcPr>
          <w:p w14:paraId="06DD7B4A" w14:textId="50C29B63" w:rsidR="00DE1E10" w:rsidRDefault="00DE1E10" w:rsidP="00DE1E10">
            <w:r>
              <w:t>FR-02</w:t>
            </w:r>
          </w:p>
        </w:tc>
        <w:tc>
          <w:tcPr>
            <w:tcW w:w="2160" w:type="dxa"/>
          </w:tcPr>
          <w:p w14:paraId="79CF8232" w14:textId="54CFF643" w:rsidR="00DE1E10" w:rsidRDefault="00DE1E10" w:rsidP="00DE1E10">
            <w:r>
              <w:t>Login Customer</w:t>
            </w:r>
          </w:p>
        </w:tc>
        <w:tc>
          <w:tcPr>
            <w:tcW w:w="2160" w:type="dxa"/>
          </w:tcPr>
          <w:p w14:paraId="28C2C0D6" w14:textId="778DDA55" w:rsidR="00DE1E10" w:rsidRDefault="00DE1E10" w:rsidP="00DE1E10">
            <w:r>
              <w:t>User, Customer</w:t>
            </w:r>
          </w:p>
        </w:tc>
      </w:tr>
      <w:tr w:rsidR="00DE1E10" w14:paraId="3C0D3475" w14:textId="77777777">
        <w:tc>
          <w:tcPr>
            <w:tcW w:w="1998" w:type="dxa"/>
          </w:tcPr>
          <w:p w14:paraId="2A0B7253" w14:textId="49274540" w:rsidR="00DE1E10" w:rsidRDefault="00DE1E10" w:rsidP="00DE1E10">
            <w:r>
              <w:t>FR-03</w:t>
            </w:r>
          </w:p>
        </w:tc>
        <w:tc>
          <w:tcPr>
            <w:tcW w:w="2160" w:type="dxa"/>
          </w:tcPr>
          <w:p w14:paraId="142DAC5A" w14:textId="02988B16" w:rsidR="00DE1E10" w:rsidRDefault="00DE1E10" w:rsidP="00DE1E10">
            <w:r>
              <w:t>Input Order</w:t>
            </w:r>
          </w:p>
        </w:tc>
        <w:tc>
          <w:tcPr>
            <w:tcW w:w="2160" w:type="dxa"/>
          </w:tcPr>
          <w:p w14:paraId="3739B623" w14:textId="41ECEEAE" w:rsidR="00DE1E10" w:rsidRDefault="00DE1E10" w:rsidP="00DE1E10">
            <w:r>
              <w:t xml:space="preserve">User, Customer, Jasa, Pesanan </w:t>
            </w:r>
          </w:p>
        </w:tc>
      </w:tr>
      <w:tr w:rsidR="00DE1E10" w14:paraId="0C69F337" w14:textId="77777777">
        <w:tc>
          <w:tcPr>
            <w:tcW w:w="1998" w:type="dxa"/>
          </w:tcPr>
          <w:p w14:paraId="3E140C7F" w14:textId="311C6E82" w:rsidR="00DE1E10" w:rsidRDefault="00DE1E10" w:rsidP="00DE1E10">
            <w:r>
              <w:t>FR-04</w:t>
            </w:r>
          </w:p>
        </w:tc>
        <w:tc>
          <w:tcPr>
            <w:tcW w:w="2160" w:type="dxa"/>
          </w:tcPr>
          <w:p w14:paraId="22304000" w14:textId="2AC84ED1" w:rsidR="00DE1E10" w:rsidRDefault="00DE1E10" w:rsidP="00DE1E10">
            <w:r>
              <w:t>View Harga</w:t>
            </w:r>
          </w:p>
        </w:tc>
        <w:tc>
          <w:tcPr>
            <w:tcW w:w="2160" w:type="dxa"/>
          </w:tcPr>
          <w:p w14:paraId="30140E00" w14:textId="2EE596DF" w:rsidR="00DE1E10" w:rsidRDefault="00DE1E10" w:rsidP="00DE1E10">
            <w:r>
              <w:t>User, Customer, Pesanan, Jasa, Mitra</w:t>
            </w:r>
          </w:p>
        </w:tc>
      </w:tr>
      <w:tr w:rsidR="007945FA" w14:paraId="1AF679D5" w14:textId="77777777">
        <w:tc>
          <w:tcPr>
            <w:tcW w:w="1998" w:type="dxa"/>
          </w:tcPr>
          <w:p w14:paraId="57A436F5" w14:textId="61846D62" w:rsidR="007945FA" w:rsidRDefault="007945FA" w:rsidP="007945FA">
            <w:r>
              <w:t>FR-05</w:t>
            </w:r>
          </w:p>
        </w:tc>
        <w:tc>
          <w:tcPr>
            <w:tcW w:w="2160" w:type="dxa"/>
          </w:tcPr>
          <w:p w14:paraId="51DD34C3" w14:textId="3065310E" w:rsidR="007945FA" w:rsidRDefault="007945FA" w:rsidP="007945FA">
            <w:r>
              <w:t>Bayar Transaksi</w:t>
            </w:r>
          </w:p>
        </w:tc>
        <w:tc>
          <w:tcPr>
            <w:tcW w:w="2160" w:type="dxa"/>
          </w:tcPr>
          <w:p w14:paraId="2E3DFBED" w14:textId="7B973C00" w:rsidR="007945FA" w:rsidRDefault="007945FA" w:rsidP="007945FA">
            <w:r>
              <w:t xml:space="preserve">User, Customer, Jasa, Pesanan </w:t>
            </w:r>
          </w:p>
        </w:tc>
      </w:tr>
      <w:tr w:rsidR="007945FA" w14:paraId="52212748" w14:textId="77777777">
        <w:tc>
          <w:tcPr>
            <w:tcW w:w="1998" w:type="dxa"/>
          </w:tcPr>
          <w:p w14:paraId="7CACA5D6" w14:textId="3517A181" w:rsidR="007945FA" w:rsidRDefault="007945FA" w:rsidP="007945FA">
            <w:r>
              <w:t>FR-06</w:t>
            </w:r>
          </w:p>
        </w:tc>
        <w:tc>
          <w:tcPr>
            <w:tcW w:w="2160" w:type="dxa"/>
          </w:tcPr>
          <w:p w14:paraId="0662EB32" w14:textId="669BAD46" w:rsidR="007945FA" w:rsidRDefault="007945FA" w:rsidP="007945FA">
            <w:r>
              <w:t>Cancel Order</w:t>
            </w:r>
          </w:p>
        </w:tc>
        <w:tc>
          <w:tcPr>
            <w:tcW w:w="2160" w:type="dxa"/>
          </w:tcPr>
          <w:p w14:paraId="1BE598BC" w14:textId="524213C7" w:rsidR="007945FA" w:rsidRDefault="007945FA" w:rsidP="007945FA">
            <w:r>
              <w:t>User, Customer, Pesanan, Jasa, Mitra</w:t>
            </w:r>
          </w:p>
        </w:tc>
      </w:tr>
      <w:tr w:rsidR="007945FA" w14:paraId="17AA0DBC" w14:textId="77777777">
        <w:tc>
          <w:tcPr>
            <w:tcW w:w="1998" w:type="dxa"/>
          </w:tcPr>
          <w:p w14:paraId="45B786BA" w14:textId="7D534758" w:rsidR="007945FA" w:rsidRDefault="007945FA" w:rsidP="007945FA">
            <w:r>
              <w:t>FR-07</w:t>
            </w:r>
          </w:p>
        </w:tc>
        <w:tc>
          <w:tcPr>
            <w:tcW w:w="2160" w:type="dxa"/>
          </w:tcPr>
          <w:p w14:paraId="2CB878F2" w14:textId="7EE4F0E7" w:rsidR="007945FA" w:rsidRDefault="007945FA" w:rsidP="007945FA">
            <w:r>
              <w:t>Konfirmasi Order</w:t>
            </w:r>
          </w:p>
        </w:tc>
        <w:tc>
          <w:tcPr>
            <w:tcW w:w="2160" w:type="dxa"/>
          </w:tcPr>
          <w:p w14:paraId="3C049A8E" w14:textId="181E7BB2" w:rsidR="007945FA" w:rsidRDefault="007945FA" w:rsidP="007945FA">
            <w:r>
              <w:t>User, Customer, Jasa, Pesanan</w:t>
            </w:r>
          </w:p>
        </w:tc>
      </w:tr>
      <w:tr w:rsidR="007945FA" w14:paraId="4461F583" w14:textId="77777777">
        <w:tc>
          <w:tcPr>
            <w:tcW w:w="1998" w:type="dxa"/>
          </w:tcPr>
          <w:p w14:paraId="71DD9818" w14:textId="2FFACA86" w:rsidR="007945FA" w:rsidRDefault="007945FA" w:rsidP="007945FA">
            <w:r>
              <w:t>FR-08</w:t>
            </w:r>
          </w:p>
        </w:tc>
        <w:tc>
          <w:tcPr>
            <w:tcW w:w="2160" w:type="dxa"/>
          </w:tcPr>
          <w:p w14:paraId="5D20D6C4" w14:textId="43385337" w:rsidR="007945FA" w:rsidRDefault="007945FA" w:rsidP="007945FA">
            <w:r>
              <w:t>Registrasi Mitra</w:t>
            </w:r>
          </w:p>
        </w:tc>
        <w:tc>
          <w:tcPr>
            <w:tcW w:w="2160" w:type="dxa"/>
          </w:tcPr>
          <w:p w14:paraId="4FDBF565" w14:textId="5471F379" w:rsidR="007945FA" w:rsidRDefault="007945FA" w:rsidP="007945FA">
            <w:r>
              <w:t>User, Mitra</w:t>
            </w:r>
          </w:p>
        </w:tc>
      </w:tr>
      <w:tr w:rsidR="007945FA" w14:paraId="5121BDFD" w14:textId="77777777">
        <w:tc>
          <w:tcPr>
            <w:tcW w:w="1998" w:type="dxa"/>
          </w:tcPr>
          <w:p w14:paraId="7D1489EA" w14:textId="62DD4B55" w:rsidR="007945FA" w:rsidRDefault="007945FA" w:rsidP="007945FA">
            <w:r>
              <w:t>FR-09</w:t>
            </w:r>
          </w:p>
        </w:tc>
        <w:tc>
          <w:tcPr>
            <w:tcW w:w="2160" w:type="dxa"/>
          </w:tcPr>
          <w:p w14:paraId="17FBC25B" w14:textId="5E9FDA5D" w:rsidR="007945FA" w:rsidRDefault="007945FA" w:rsidP="007945FA">
            <w:r>
              <w:t>Login Mitra</w:t>
            </w:r>
          </w:p>
        </w:tc>
        <w:tc>
          <w:tcPr>
            <w:tcW w:w="2160" w:type="dxa"/>
          </w:tcPr>
          <w:p w14:paraId="305BE9B6" w14:textId="18D829C2" w:rsidR="007945FA" w:rsidRDefault="007945FA" w:rsidP="007945FA">
            <w:r>
              <w:t>User, Mitra</w:t>
            </w:r>
          </w:p>
        </w:tc>
      </w:tr>
      <w:tr w:rsidR="007945FA" w14:paraId="3CD7F270" w14:textId="77777777">
        <w:tc>
          <w:tcPr>
            <w:tcW w:w="1998" w:type="dxa"/>
          </w:tcPr>
          <w:p w14:paraId="1BD67067" w14:textId="3588FD80" w:rsidR="007945FA" w:rsidRDefault="007945FA" w:rsidP="007945FA">
            <w:r>
              <w:t>FR-10</w:t>
            </w:r>
          </w:p>
        </w:tc>
        <w:tc>
          <w:tcPr>
            <w:tcW w:w="2160" w:type="dxa"/>
          </w:tcPr>
          <w:p w14:paraId="0CA2E9AD" w14:textId="6371D790" w:rsidR="007945FA" w:rsidRDefault="007945FA" w:rsidP="007945FA">
            <w:r>
              <w:t>Update Keahlian</w:t>
            </w:r>
          </w:p>
        </w:tc>
        <w:tc>
          <w:tcPr>
            <w:tcW w:w="2160" w:type="dxa"/>
          </w:tcPr>
          <w:p w14:paraId="60EB458C" w14:textId="1FA9EC9A" w:rsidR="007945FA" w:rsidRDefault="007945FA" w:rsidP="007945FA">
            <w:r>
              <w:t>User, Admin, Mitra</w:t>
            </w:r>
          </w:p>
        </w:tc>
      </w:tr>
      <w:tr w:rsidR="007945FA" w14:paraId="68B0DF90" w14:textId="77777777">
        <w:tc>
          <w:tcPr>
            <w:tcW w:w="1998" w:type="dxa"/>
          </w:tcPr>
          <w:p w14:paraId="437C7FB7" w14:textId="216794C5" w:rsidR="007945FA" w:rsidRDefault="007945FA" w:rsidP="007945FA">
            <w:r>
              <w:t>FR-11</w:t>
            </w:r>
          </w:p>
        </w:tc>
        <w:tc>
          <w:tcPr>
            <w:tcW w:w="2160" w:type="dxa"/>
          </w:tcPr>
          <w:p w14:paraId="1A3C5ED5" w14:textId="1DC2FACC" w:rsidR="007945FA" w:rsidRDefault="007945FA" w:rsidP="007945FA">
            <w:r>
              <w:t>Konfirmasi Pemesanan</w:t>
            </w:r>
          </w:p>
        </w:tc>
        <w:tc>
          <w:tcPr>
            <w:tcW w:w="2160" w:type="dxa"/>
          </w:tcPr>
          <w:p w14:paraId="190ED292" w14:textId="708364D2" w:rsidR="007945FA" w:rsidRDefault="007945FA" w:rsidP="007945FA">
            <w:r>
              <w:t>User, Customer, Pesanan, Jasa, Mitra</w:t>
            </w:r>
          </w:p>
        </w:tc>
      </w:tr>
      <w:tr w:rsidR="007945FA" w14:paraId="118CDBA2" w14:textId="77777777">
        <w:tc>
          <w:tcPr>
            <w:tcW w:w="1998" w:type="dxa"/>
          </w:tcPr>
          <w:p w14:paraId="647D7DD0" w14:textId="5C1C248C" w:rsidR="007945FA" w:rsidRDefault="007945FA" w:rsidP="007945FA">
            <w:r>
              <w:t>FR-12</w:t>
            </w:r>
          </w:p>
        </w:tc>
        <w:tc>
          <w:tcPr>
            <w:tcW w:w="2160" w:type="dxa"/>
          </w:tcPr>
          <w:p w14:paraId="3D5080FC" w14:textId="3EB2F0CB" w:rsidR="007945FA" w:rsidRDefault="007945FA" w:rsidP="007945FA">
            <w:r>
              <w:t xml:space="preserve">Login Admin </w:t>
            </w:r>
          </w:p>
        </w:tc>
        <w:tc>
          <w:tcPr>
            <w:tcW w:w="2160" w:type="dxa"/>
          </w:tcPr>
          <w:p w14:paraId="54711704" w14:textId="5D6F1AB5" w:rsidR="007945FA" w:rsidRDefault="007945FA" w:rsidP="007945FA">
            <w:r>
              <w:t>User, Admin</w:t>
            </w:r>
          </w:p>
        </w:tc>
      </w:tr>
      <w:tr w:rsidR="007945FA" w14:paraId="178C7AE0" w14:textId="77777777">
        <w:tc>
          <w:tcPr>
            <w:tcW w:w="1998" w:type="dxa"/>
          </w:tcPr>
          <w:p w14:paraId="2DFEA69C" w14:textId="71CC5EBB" w:rsidR="007945FA" w:rsidRDefault="007945FA" w:rsidP="007945FA">
            <w:r>
              <w:t>FR-13</w:t>
            </w:r>
          </w:p>
        </w:tc>
        <w:tc>
          <w:tcPr>
            <w:tcW w:w="2160" w:type="dxa"/>
          </w:tcPr>
          <w:p w14:paraId="1D4A89CA" w14:textId="485B149C" w:rsidR="007945FA" w:rsidRDefault="007945FA" w:rsidP="007945FA">
            <w:r>
              <w:t>View Order</w:t>
            </w:r>
          </w:p>
        </w:tc>
        <w:tc>
          <w:tcPr>
            <w:tcW w:w="2160" w:type="dxa"/>
          </w:tcPr>
          <w:p w14:paraId="4F94B910" w14:textId="1EE97981" w:rsidR="007945FA" w:rsidRDefault="007945FA" w:rsidP="007945FA">
            <w:r>
              <w:t>User, Admin, Pesanan</w:t>
            </w:r>
          </w:p>
        </w:tc>
      </w:tr>
      <w:tr w:rsidR="007945FA" w14:paraId="1374A6AC" w14:textId="77777777">
        <w:tc>
          <w:tcPr>
            <w:tcW w:w="1998" w:type="dxa"/>
          </w:tcPr>
          <w:p w14:paraId="0352919C" w14:textId="69327511" w:rsidR="007945FA" w:rsidRDefault="007945FA" w:rsidP="007945FA">
            <w:r>
              <w:t>FR-14</w:t>
            </w:r>
          </w:p>
        </w:tc>
        <w:tc>
          <w:tcPr>
            <w:tcW w:w="2160" w:type="dxa"/>
          </w:tcPr>
          <w:p w14:paraId="11A8C3EC" w14:textId="4FC2098E" w:rsidR="007945FA" w:rsidRDefault="007945FA" w:rsidP="007945FA">
            <w:r>
              <w:t>View Transaksi</w:t>
            </w:r>
          </w:p>
        </w:tc>
        <w:tc>
          <w:tcPr>
            <w:tcW w:w="2160" w:type="dxa"/>
          </w:tcPr>
          <w:p w14:paraId="1270FBB2" w14:textId="6FC659EF" w:rsidR="007945FA" w:rsidRDefault="007945FA" w:rsidP="007945FA">
            <w:r>
              <w:t>User, Admin, Pesanan</w:t>
            </w:r>
          </w:p>
        </w:tc>
      </w:tr>
      <w:tr w:rsidR="007945FA" w14:paraId="5FDFB0E6" w14:textId="77777777">
        <w:tc>
          <w:tcPr>
            <w:tcW w:w="1998" w:type="dxa"/>
          </w:tcPr>
          <w:p w14:paraId="7D2AC123" w14:textId="61F57A81" w:rsidR="007945FA" w:rsidRDefault="007945FA" w:rsidP="007945FA">
            <w:r>
              <w:t>FR-15</w:t>
            </w:r>
          </w:p>
        </w:tc>
        <w:tc>
          <w:tcPr>
            <w:tcW w:w="2160" w:type="dxa"/>
          </w:tcPr>
          <w:p w14:paraId="6C4065CE" w14:textId="2169929D" w:rsidR="007945FA" w:rsidRDefault="007945FA" w:rsidP="007945FA">
            <w:r>
              <w:t xml:space="preserve">Konfirmasi Transaksi </w:t>
            </w:r>
          </w:p>
        </w:tc>
        <w:tc>
          <w:tcPr>
            <w:tcW w:w="2160" w:type="dxa"/>
          </w:tcPr>
          <w:p w14:paraId="7D8E870B" w14:textId="7F93A981" w:rsidR="007945FA" w:rsidRDefault="007945FA" w:rsidP="007945FA">
            <w:r>
              <w:t>User, Admin, Pesanan</w:t>
            </w:r>
          </w:p>
        </w:tc>
      </w:tr>
      <w:tr w:rsidR="007945FA" w14:paraId="524E800D" w14:textId="77777777">
        <w:tc>
          <w:tcPr>
            <w:tcW w:w="1998" w:type="dxa"/>
          </w:tcPr>
          <w:p w14:paraId="56E8710F" w14:textId="6A2A4C27" w:rsidR="007945FA" w:rsidRDefault="007945FA" w:rsidP="007945FA">
            <w:r>
              <w:t>FR-16</w:t>
            </w:r>
          </w:p>
        </w:tc>
        <w:tc>
          <w:tcPr>
            <w:tcW w:w="2160" w:type="dxa"/>
          </w:tcPr>
          <w:p w14:paraId="2E4640F7" w14:textId="73B85A11" w:rsidR="007945FA" w:rsidRDefault="007945FA" w:rsidP="007945FA">
            <w:r>
              <w:t>Kelola Akun</w:t>
            </w:r>
          </w:p>
        </w:tc>
        <w:tc>
          <w:tcPr>
            <w:tcW w:w="2160" w:type="dxa"/>
          </w:tcPr>
          <w:p w14:paraId="58370883" w14:textId="709F26E9" w:rsidR="007945FA" w:rsidRDefault="007945FA" w:rsidP="007945FA">
            <w:r>
              <w:t>User, Customer, Mitra</w:t>
            </w:r>
          </w:p>
        </w:tc>
      </w:tr>
      <w:tr w:rsidR="007945FA" w14:paraId="35161C76" w14:textId="77777777">
        <w:tc>
          <w:tcPr>
            <w:tcW w:w="1998" w:type="dxa"/>
          </w:tcPr>
          <w:p w14:paraId="2893533B" w14:textId="02643F95" w:rsidR="007945FA" w:rsidRDefault="007945FA" w:rsidP="007945FA">
            <w:r>
              <w:t>FR-17</w:t>
            </w:r>
          </w:p>
        </w:tc>
        <w:tc>
          <w:tcPr>
            <w:tcW w:w="2160" w:type="dxa"/>
          </w:tcPr>
          <w:p w14:paraId="36ECD67A" w14:textId="5AE7DEEA" w:rsidR="007945FA" w:rsidRDefault="007945FA" w:rsidP="007945FA">
            <w:r>
              <w:t>Reset Password</w:t>
            </w:r>
          </w:p>
        </w:tc>
        <w:tc>
          <w:tcPr>
            <w:tcW w:w="2160" w:type="dxa"/>
          </w:tcPr>
          <w:p w14:paraId="36ECCA35" w14:textId="535EF477" w:rsidR="007945FA" w:rsidRDefault="005C23A7" w:rsidP="007945FA">
            <w:r>
              <w:t>User, Admin, Customer, Mitra</w:t>
            </w:r>
          </w:p>
        </w:tc>
      </w:tr>
    </w:tbl>
    <w:p w14:paraId="61A23AE1" w14:textId="77777777" w:rsidR="006B4C36" w:rsidRDefault="006B4C3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7B9A36E" w14:textId="77777777" w:rsidR="006B4C36" w:rsidRDefault="006B4C36">
      <w:pPr>
        <w:pStyle w:val="Title"/>
        <w:jc w:val="left"/>
      </w:pPr>
    </w:p>
    <w:p w14:paraId="17BF76B3" w14:textId="77777777" w:rsidR="006B4C36" w:rsidRDefault="000371B7">
      <w:pPr>
        <w:pStyle w:val="Heading1"/>
      </w:pPr>
      <w:bookmarkStart w:id="222" w:name="_49x2ik5" w:colFirst="0" w:colLast="0"/>
      <w:bookmarkEnd w:id="222"/>
      <w:r>
        <w:t xml:space="preserve"> </w:t>
      </w:r>
    </w:p>
    <w:sectPr w:rsidR="006B4C36">
      <w:footerReference w:type="default" r:id="rId91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2D647" w14:textId="77777777" w:rsidR="00474A98" w:rsidRDefault="00474A98">
      <w:r>
        <w:separator/>
      </w:r>
    </w:p>
  </w:endnote>
  <w:endnote w:type="continuationSeparator" w:id="0">
    <w:p w14:paraId="4190DD91" w14:textId="77777777" w:rsidR="00474A98" w:rsidRDefault="0047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D05B1" w14:textId="77777777" w:rsidR="007F0DB8" w:rsidRDefault="007F0DB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7F0DB8" w14:paraId="34FAF40D" w14:textId="77777777">
      <w:tc>
        <w:tcPr>
          <w:tcW w:w="3600" w:type="dxa"/>
        </w:tcPr>
        <w:p w14:paraId="30101498" w14:textId="77777777" w:rsidR="007F0DB8" w:rsidRDefault="007F0D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 Tel-U</w:t>
          </w:r>
        </w:p>
      </w:tc>
      <w:tc>
        <w:tcPr>
          <w:tcW w:w="1800" w:type="dxa"/>
        </w:tcPr>
        <w:p w14:paraId="73F2D505" w14:textId="3796BDEF" w:rsidR="007F0DB8" w:rsidRDefault="007F0D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007</w:t>
          </w:r>
        </w:p>
      </w:tc>
      <w:tc>
        <w:tcPr>
          <w:tcW w:w="3870" w:type="dxa"/>
        </w:tcPr>
        <w:p w14:paraId="45E31DCC" w14:textId="77777777" w:rsidR="007F0DB8" w:rsidRDefault="007F0D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dari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7F0DB8" w14:paraId="0AB64FFB" w14:textId="77777777">
      <w:trPr>
        <w:trHeight w:val="220"/>
      </w:trPr>
      <w:tc>
        <w:tcPr>
          <w:tcW w:w="9270" w:type="dxa"/>
          <w:gridSpan w:val="3"/>
        </w:tcPr>
        <w:p w14:paraId="1A716181" w14:textId="77777777" w:rsidR="007F0DB8" w:rsidRDefault="007F0D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Template dokumen ini dan informasi yang dimilikinya adalah milik Prodi S1 Informatika Tel-U dan bersifat rahasia. Dilarang me-reproduksi dokumen ini tanpa diketahui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Informatika Tel-U.</w:t>
          </w:r>
        </w:p>
      </w:tc>
    </w:tr>
  </w:tbl>
  <w:p w14:paraId="0F2719EB" w14:textId="77777777" w:rsidR="007F0DB8" w:rsidRDefault="007F0DB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E79DF" w14:textId="77777777" w:rsidR="00474A98" w:rsidRDefault="00474A98">
      <w:r>
        <w:separator/>
      </w:r>
    </w:p>
  </w:footnote>
  <w:footnote w:type="continuationSeparator" w:id="0">
    <w:p w14:paraId="0479D8D7" w14:textId="77777777" w:rsidR="00474A98" w:rsidRDefault="00474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57F3D"/>
    <w:multiLevelType w:val="hybridMultilevel"/>
    <w:tmpl w:val="6F8A73B4"/>
    <w:lvl w:ilvl="0" w:tplc="852458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E8B00B0"/>
    <w:multiLevelType w:val="multilevel"/>
    <w:tmpl w:val="3FCCD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0D5A58"/>
    <w:multiLevelType w:val="hybridMultilevel"/>
    <w:tmpl w:val="EB22004C"/>
    <w:lvl w:ilvl="0" w:tplc="20B2A0C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2D71356"/>
    <w:multiLevelType w:val="hybridMultilevel"/>
    <w:tmpl w:val="C61CA2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5688A"/>
    <w:multiLevelType w:val="hybridMultilevel"/>
    <w:tmpl w:val="DBC6C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84636"/>
    <w:multiLevelType w:val="hybridMultilevel"/>
    <w:tmpl w:val="F42614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C4BB4"/>
    <w:multiLevelType w:val="multilevel"/>
    <w:tmpl w:val="F6E450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5B30B59"/>
    <w:multiLevelType w:val="hybridMultilevel"/>
    <w:tmpl w:val="938E57E8"/>
    <w:lvl w:ilvl="0" w:tplc="D6F87FB4">
      <w:start w:val="1"/>
      <w:numFmt w:val="upperLetter"/>
      <w:lvlText w:val="%1."/>
      <w:lvlJc w:val="left"/>
      <w:pPr>
        <w:ind w:left="79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65036C25"/>
    <w:multiLevelType w:val="hybridMultilevel"/>
    <w:tmpl w:val="045EDB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C0E6C"/>
    <w:multiLevelType w:val="hybridMultilevel"/>
    <w:tmpl w:val="F3BC1B90"/>
    <w:lvl w:ilvl="0" w:tplc="D6865B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64DE5"/>
    <w:multiLevelType w:val="hybridMultilevel"/>
    <w:tmpl w:val="FB08204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22FD9"/>
    <w:multiLevelType w:val="hybridMultilevel"/>
    <w:tmpl w:val="36802A88"/>
    <w:lvl w:ilvl="0" w:tplc="909E8DB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D437C18"/>
    <w:multiLevelType w:val="hybridMultilevel"/>
    <w:tmpl w:val="D1AC7102"/>
    <w:lvl w:ilvl="0" w:tplc="70B8BE1C">
      <w:start w:val="4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ED5343B"/>
    <w:multiLevelType w:val="hybridMultilevel"/>
    <w:tmpl w:val="E81C30EE"/>
    <w:lvl w:ilvl="0" w:tplc="6FD6D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3"/>
  </w:num>
  <w:num w:numId="7">
    <w:abstractNumId w:val="5"/>
  </w:num>
  <w:num w:numId="8">
    <w:abstractNumId w:val="2"/>
  </w:num>
  <w:num w:numId="9">
    <w:abstractNumId w:val="11"/>
  </w:num>
  <w:num w:numId="10">
    <w:abstractNumId w:val="12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36"/>
    <w:rsid w:val="00016DE0"/>
    <w:rsid w:val="00022043"/>
    <w:rsid w:val="000371B7"/>
    <w:rsid w:val="00051C0B"/>
    <w:rsid w:val="00062CDA"/>
    <w:rsid w:val="000736CD"/>
    <w:rsid w:val="000747AA"/>
    <w:rsid w:val="000817DA"/>
    <w:rsid w:val="00084706"/>
    <w:rsid w:val="00086AAE"/>
    <w:rsid w:val="00091DBD"/>
    <w:rsid w:val="000937D9"/>
    <w:rsid w:val="000A3CD5"/>
    <w:rsid w:val="000B428A"/>
    <w:rsid w:val="000B540D"/>
    <w:rsid w:val="000E7EA1"/>
    <w:rsid w:val="000F326B"/>
    <w:rsid w:val="000F5DFB"/>
    <w:rsid w:val="001030E6"/>
    <w:rsid w:val="00105ACF"/>
    <w:rsid w:val="00123522"/>
    <w:rsid w:val="0012564D"/>
    <w:rsid w:val="00192D1A"/>
    <w:rsid w:val="001B7CE4"/>
    <w:rsid w:val="001C554A"/>
    <w:rsid w:val="001D0BF0"/>
    <w:rsid w:val="001D5D56"/>
    <w:rsid w:val="001D6CA6"/>
    <w:rsid w:val="001E0BDA"/>
    <w:rsid w:val="001E4149"/>
    <w:rsid w:val="001F16CD"/>
    <w:rsid w:val="001F7B34"/>
    <w:rsid w:val="00200852"/>
    <w:rsid w:val="00212348"/>
    <w:rsid w:val="00214C61"/>
    <w:rsid w:val="00226659"/>
    <w:rsid w:val="00226CC4"/>
    <w:rsid w:val="002271A7"/>
    <w:rsid w:val="002317A6"/>
    <w:rsid w:val="0023548F"/>
    <w:rsid w:val="002517CE"/>
    <w:rsid w:val="00275D7F"/>
    <w:rsid w:val="002E1B82"/>
    <w:rsid w:val="002F637C"/>
    <w:rsid w:val="00313617"/>
    <w:rsid w:val="0033452B"/>
    <w:rsid w:val="003350B7"/>
    <w:rsid w:val="00337876"/>
    <w:rsid w:val="00350828"/>
    <w:rsid w:val="00370293"/>
    <w:rsid w:val="0038573B"/>
    <w:rsid w:val="003A16C3"/>
    <w:rsid w:val="003C0EAC"/>
    <w:rsid w:val="003C1498"/>
    <w:rsid w:val="003F459C"/>
    <w:rsid w:val="00403DC9"/>
    <w:rsid w:val="00416EAF"/>
    <w:rsid w:val="004374B1"/>
    <w:rsid w:val="004421F3"/>
    <w:rsid w:val="004510AB"/>
    <w:rsid w:val="004662BF"/>
    <w:rsid w:val="0047066F"/>
    <w:rsid w:val="00471400"/>
    <w:rsid w:val="00474A98"/>
    <w:rsid w:val="00475A26"/>
    <w:rsid w:val="004817EE"/>
    <w:rsid w:val="004A2403"/>
    <w:rsid w:val="004A3F6D"/>
    <w:rsid w:val="004B6C6D"/>
    <w:rsid w:val="004C1CBE"/>
    <w:rsid w:val="004D1CCF"/>
    <w:rsid w:val="004F61C5"/>
    <w:rsid w:val="00510985"/>
    <w:rsid w:val="00513312"/>
    <w:rsid w:val="00534360"/>
    <w:rsid w:val="005667E4"/>
    <w:rsid w:val="005711A1"/>
    <w:rsid w:val="005C23A7"/>
    <w:rsid w:val="005C530C"/>
    <w:rsid w:val="005F419B"/>
    <w:rsid w:val="005F72DA"/>
    <w:rsid w:val="00611783"/>
    <w:rsid w:val="006249D0"/>
    <w:rsid w:val="00625FC7"/>
    <w:rsid w:val="006333B1"/>
    <w:rsid w:val="00653186"/>
    <w:rsid w:val="0066225B"/>
    <w:rsid w:val="0069652C"/>
    <w:rsid w:val="006A09B7"/>
    <w:rsid w:val="006A0E55"/>
    <w:rsid w:val="006A66D0"/>
    <w:rsid w:val="006B4C36"/>
    <w:rsid w:val="006D4EB2"/>
    <w:rsid w:val="00702690"/>
    <w:rsid w:val="007031A0"/>
    <w:rsid w:val="00704276"/>
    <w:rsid w:val="00705DA7"/>
    <w:rsid w:val="00731E72"/>
    <w:rsid w:val="00752E5E"/>
    <w:rsid w:val="007945FA"/>
    <w:rsid w:val="007B2C0B"/>
    <w:rsid w:val="007D4CB1"/>
    <w:rsid w:val="007D7F03"/>
    <w:rsid w:val="007F0DB8"/>
    <w:rsid w:val="007F28D6"/>
    <w:rsid w:val="0080377C"/>
    <w:rsid w:val="00810AF5"/>
    <w:rsid w:val="00813F3D"/>
    <w:rsid w:val="00826CEB"/>
    <w:rsid w:val="00834EDC"/>
    <w:rsid w:val="00843587"/>
    <w:rsid w:val="008557E0"/>
    <w:rsid w:val="008968C5"/>
    <w:rsid w:val="008D2542"/>
    <w:rsid w:val="008D7608"/>
    <w:rsid w:val="008E1B3E"/>
    <w:rsid w:val="0091659E"/>
    <w:rsid w:val="00927ED4"/>
    <w:rsid w:val="009448B0"/>
    <w:rsid w:val="00956C62"/>
    <w:rsid w:val="009874D0"/>
    <w:rsid w:val="009964D3"/>
    <w:rsid w:val="009A2BA9"/>
    <w:rsid w:val="009C39F4"/>
    <w:rsid w:val="009D4513"/>
    <w:rsid w:val="009E7E12"/>
    <w:rsid w:val="009F57EA"/>
    <w:rsid w:val="009F6402"/>
    <w:rsid w:val="00A01E21"/>
    <w:rsid w:val="00A1368A"/>
    <w:rsid w:val="00A153DA"/>
    <w:rsid w:val="00A32166"/>
    <w:rsid w:val="00A3597E"/>
    <w:rsid w:val="00A4493C"/>
    <w:rsid w:val="00A662CA"/>
    <w:rsid w:val="00A72889"/>
    <w:rsid w:val="00A80025"/>
    <w:rsid w:val="00A8168F"/>
    <w:rsid w:val="00A90C36"/>
    <w:rsid w:val="00A9371F"/>
    <w:rsid w:val="00A950AC"/>
    <w:rsid w:val="00AB19A0"/>
    <w:rsid w:val="00AB75F1"/>
    <w:rsid w:val="00B023A3"/>
    <w:rsid w:val="00B17B21"/>
    <w:rsid w:val="00B221D8"/>
    <w:rsid w:val="00B25AEC"/>
    <w:rsid w:val="00B470E3"/>
    <w:rsid w:val="00B64929"/>
    <w:rsid w:val="00B67AE3"/>
    <w:rsid w:val="00B75E1F"/>
    <w:rsid w:val="00B943BB"/>
    <w:rsid w:val="00BA5750"/>
    <w:rsid w:val="00BB4603"/>
    <w:rsid w:val="00BB4A34"/>
    <w:rsid w:val="00BC6A91"/>
    <w:rsid w:val="00BC7439"/>
    <w:rsid w:val="00BF01D1"/>
    <w:rsid w:val="00BF5520"/>
    <w:rsid w:val="00C53E81"/>
    <w:rsid w:val="00C57870"/>
    <w:rsid w:val="00C86614"/>
    <w:rsid w:val="00C9467A"/>
    <w:rsid w:val="00CB3602"/>
    <w:rsid w:val="00CC629A"/>
    <w:rsid w:val="00CD60E4"/>
    <w:rsid w:val="00CE7BBD"/>
    <w:rsid w:val="00CF785A"/>
    <w:rsid w:val="00D11B84"/>
    <w:rsid w:val="00D20E3A"/>
    <w:rsid w:val="00D256F0"/>
    <w:rsid w:val="00D36728"/>
    <w:rsid w:val="00D66E4E"/>
    <w:rsid w:val="00D83BCA"/>
    <w:rsid w:val="00D96AC8"/>
    <w:rsid w:val="00DB04AF"/>
    <w:rsid w:val="00DB43B9"/>
    <w:rsid w:val="00DB6422"/>
    <w:rsid w:val="00DC2D34"/>
    <w:rsid w:val="00DD0E5D"/>
    <w:rsid w:val="00DE1E10"/>
    <w:rsid w:val="00DE539F"/>
    <w:rsid w:val="00DF6555"/>
    <w:rsid w:val="00E03298"/>
    <w:rsid w:val="00E30329"/>
    <w:rsid w:val="00E30AAB"/>
    <w:rsid w:val="00E4680B"/>
    <w:rsid w:val="00E602CB"/>
    <w:rsid w:val="00E65CD4"/>
    <w:rsid w:val="00E8206C"/>
    <w:rsid w:val="00EA7036"/>
    <w:rsid w:val="00EB4B91"/>
    <w:rsid w:val="00ED6A1F"/>
    <w:rsid w:val="00EE0306"/>
    <w:rsid w:val="00F00F0B"/>
    <w:rsid w:val="00F04C23"/>
    <w:rsid w:val="00F0574B"/>
    <w:rsid w:val="00F3065F"/>
    <w:rsid w:val="00F31555"/>
    <w:rsid w:val="00F341EB"/>
    <w:rsid w:val="00F7108D"/>
    <w:rsid w:val="00F834BA"/>
    <w:rsid w:val="00F8376F"/>
    <w:rsid w:val="00F85C52"/>
    <w:rsid w:val="00FA1F5E"/>
    <w:rsid w:val="00FA5F28"/>
    <w:rsid w:val="00FB046F"/>
    <w:rsid w:val="00FD54E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988C8"/>
  <w15:docId w15:val="{B97919D6-D3DE-444B-96C1-9AF4EF44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D0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A4493C"/>
    <w:rPr>
      <w:rFonts w:ascii="Arial" w:eastAsia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FB046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C39F4"/>
  </w:style>
  <w:style w:type="paragraph" w:customStyle="1" w:styleId="template">
    <w:name w:val="template"/>
    <w:basedOn w:val="Normal"/>
    <w:rsid w:val="002517CE"/>
    <w:pPr>
      <w:spacing w:line="240" w:lineRule="exact"/>
    </w:pPr>
    <w:rPr>
      <w:rFonts w:ascii="Arial" w:hAnsi="Arial"/>
      <w:i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4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67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9467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C9467A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C9467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A1F5E"/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5E"/>
  </w:style>
  <w:style w:type="paragraph" w:styleId="Footer">
    <w:name w:val="footer"/>
    <w:basedOn w:val="Normal"/>
    <w:link w:val="FooterChar"/>
    <w:uiPriority w:val="99"/>
    <w:unhideWhenUsed/>
    <w:rsid w:val="00FA1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5E"/>
  </w:style>
  <w:style w:type="paragraph" w:styleId="BodyText">
    <w:name w:val="Body Text"/>
    <w:aliases w:val=" Char"/>
    <w:basedOn w:val="Normal"/>
    <w:link w:val="BodyTextChar"/>
    <w:rsid w:val="00CF785A"/>
    <w:pPr>
      <w:spacing w:before="120" w:after="120"/>
    </w:pPr>
    <w:rPr>
      <w:sz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CF785A"/>
    <w:rPr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7B2C0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7B2C0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7B2C0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7B2C0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7B2C0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7B2C0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B6422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2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appl\tubes\dokumen\DPPL_IF4205_Sistem%20Informasi%20Jasa%20Kebersihan(SIJaKa).docx" TargetMode="External"/><Relationship Id="rId21" Type="http://schemas.openxmlformats.org/officeDocument/2006/relationships/hyperlink" Target="file:///D:\appl\tubes\dokumen\DPPL_IF4205_Sistem%20Informasi%20Jasa%20Kebersihan(SIJaKa).docx" TargetMode="External"/><Relationship Id="rId42" Type="http://schemas.openxmlformats.org/officeDocument/2006/relationships/hyperlink" Target="file:///D:\appl\tubes\dokumen\DPPL_IF4205_Sistem%20Informasi%20Jasa%20Kebersihan(SIJaKa).docx" TargetMode="External"/><Relationship Id="rId47" Type="http://schemas.openxmlformats.org/officeDocument/2006/relationships/hyperlink" Target="file:///D:\appl\tubes\dokumen\DPPL_IF4205_Sistem%20Informasi%20Jasa%20Kebersihan(SIJaKa).docx" TargetMode="External"/><Relationship Id="rId63" Type="http://schemas.openxmlformats.org/officeDocument/2006/relationships/image" Target="media/image15.png"/><Relationship Id="rId68" Type="http://schemas.openxmlformats.org/officeDocument/2006/relationships/image" Target="media/image20.png"/><Relationship Id="rId84" Type="http://schemas.openxmlformats.org/officeDocument/2006/relationships/image" Target="media/image36.png"/><Relationship Id="rId89" Type="http://schemas.openxmlformats.org/officeDocument/2006/relationships/image" Target="media/image41.png"/><Relationship Id="rId16" Type="http://schemas.openxmlformats.org/officeDocument/2006/relationships/hyperlink" Target="file:///D:\appl\tubes\dokumen\DPPL_IF4205_Sistem%20Informasi%20Jasa%20Kebersihan(SIJaKa).docx" TargetMode="External"/><Relationship Id="rId11" Type="http://schemas.openxmlformats.org/officeDocument/2006/relationships/hyperlink" Target="file:///D:\appl\tubes\dokumen\DPPL_IF4205_Sistem%20Informasi%20Jasa%20Kebersihan(SIJaKa).docx" TargetMode="External"/><Relationship Id="rId32" Type="http://schemas.openxmlformats.org/officeDocument/2006/relationships/hyperlink" Target="file:///D:\appl\tubes\dokumen\DPPL_IF4205_Sistem%20Informasi%20Jasa%20Kebersihan(SIJaKa).docx" TargetMode="External"/><Relationship Id="rId37" Type="http://schemas.openxmlformats.org/officeDocument/2006/relationships/hyperlink" Target="file:///D:\appl\tubes\dokumen\DPPL_IF4205_Sistem%20Informasi%20Jasa%20Kebersihan(SIJaKa).docx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10.png"/><Relationship Id="rId74" Type="http://schemas.openxmlformats.org/officeDocument/2006/relationships/image" Target="media/image26.png"/><Relationship Id="rId79" Type="http://schemas.openxmlformats.org/officeDocument/2006/relationships/image" Target="media/image31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22" Type="http://schemas.openxmlformats.org/officeDocument/2006/relationships/hyperlink" Target="file:///D:\appl\tubes\dokumen\DPPL_IF4205_Sistem%20Informasi%20Jasa%20Kebersihan(SIJaKa).docx" TargetMode="External"/><Relationship Id="rId27" Type="http://schemas.openxmlformats.org/officeDocument/2006/relationships/hyperlink" Target="file:///D:\appl\tubes\dokumen\DPPL_IF4205_Sistem%20Informasi%20Jasa%20Kebersihan(SIJaKa).docx" TargetMode="External"/><Relationship Id="rId43" Type="http://schemas.openxmlformats.org/officeDocument/2006/relationships/hyperlink" Target="file:///D:\appl\tubes\dokumen\DPPL_IF4205_Sistem%20Informasi%20Jasa%20Kebersihan(SIJaKa).docx" TargetMode="External"/><Relationship Id="rId48" Type="http://schemas.openxmlformats.org/officeDocument/2006/relationships/hyperlink" Target="file:///D:\appl\tubes\dokumen\DPPL_IF4205_Sistem%20Informasi%20Jasa%20Kebersihan(SIJaKa).docx" TargetMode="External"/><Relationship Id="rId64" Type="http://schemas.openxmlformats.org/officeDocument/2006/relationships/image" Target="media/image16.png"/><Relationship Id="rId69" Type="http://schemas.openxmlformats.org/officeDocument/2006/relationships/image" Target="media/image21.png"/><Relationship Id="rId8" Type="http://schemas.openxmlformats.org/officeDocument/2006/relationships/image" Target="media/image1.jpg"/><Relationship Id="rId51" Type="http://schemas.openxmlformats.org/officeDocument/2006/relationships/image" Target="media/image3.png"/><Relationship Id="rId72" Type="http://schemas.openxmlformats.org/officeDocument/2006/relationships/image" Target="media/image24.png"/><Relationship Id="rId80" Type="http://schemas.openxmlformats.org/officeDocument/2006/relationships/image" Target="media/image32.png"/><Relationship Id="rId85" Type="http://schemas.openxmlformats.org/officeDocument/2006/relationships/image" Target="media/image3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appl\tubes\dokumen\DPPL_IF4205_Sistem%20Informasi%20Jasa%20Kebersihan(SIJaKa).docx" TargetMode="External"/><Relationship Id="rId17" Type="http://schemas.openxmlformats.org/officeDocument/2006/relationships/hyperlink" Target="file:///D:\appl\tubes\dokumen\DPPL_IF4205_Sistem%20Informasi%20Jasa%20Kebersihan(SIJaKa).docx" TargetMode="External"/><Relationship Id="rId25" Type="http://schemas.openxmlformats.org/officeDocument/2006/relationships/hyperlink" Target="file:///D:\appl\tubes\dokumen\DPPL_IF4205_Sistem%20Informasi%20Jasa%20Kebersihan(SIJaKa).docx" TargetMode="External"/><Relationship Id="rId33" Type="http://schemas.openxmlformats.org/officeDocument/2006/relationships/hyperlink" Target="file:///D:\appl\tubes\dokumen\DPPL_IF4205_Sistem%20Informasi%20Jasa%20Kebersihan(SIJaKa).docx" TargetMode="External"/><Relationship Id="rId38" Type="http://schemas.openxmlformats.org/officeDocument/2006/relationships/hyperlink" Target="file:///D:\appl\tubes\dokumen\DPPL_IF4205_Sistem%20Informasi%20Jasa%20Kebersihan(SIJaKa).docx" TargetMode="External"/><Relationship Id="rId46" Type="http://schemas.openxmlformats.org/officeDocument/2006/relationships/hyperlink" Target="file:///D:\appl\tubes\dokumen\DPPL_IF4205_Sistem%20Informasi%20Jasa%20Kebersihan(SIJaKa).docx" TargetMode="External"/><Relationship Id="rId59" Type="http://schemas.openxmlformats.org/officeDocument/2006/relationships/image" Target="media/image11.png"/><Relationship Id="rId67" Type="http://schemas.openxmlformats.org/officeDocument/2006/relationships/image" Target="media/image19.png"/><Relationship Id="rId20" Type="http://schemas.openxmlformats.org/officeDocument/2006/relationships/hyperlink" Target="file:///D:\appl\tubes\dokumen\DPPL_IF4205_Sistem%20Informasi%20Jasa%20Kebersihan(SIJaKa).docx" TargetMode="External"/><Relationship Id="rId41" Type="http://schemas.openxmlformats.org/officeDocument/2006/relationships/hyperlink" Target="file:///D:\appl\tubes\dokumen\DPPL_IF4205_Sistem%20Informasi%20Jasa%20Kebersihan(SIJaKa).docx" TargetMode="External"/><Relationship Id="rId54" Type="http://schemas.openxmlformats.org/officeDocument/2006/relationships/image" Target="media/image6.png"/><Relationship Id="rId62" Type="http://schemas.openxmlformats.org/officeDocument/2006/relationships/image" Target="media/image14.png"/><Relationship Id="rId70" Type="http://schemas.openxmlformats.org/officeDocument/2006/relationships/image" Target="media/image22.png"/><Relationship Id="rId75" Type="http://schemas.openxmlformats.org/officeDocument/2006/relationships/image" Target="media/image27.png"/><Relationship Id="rId83" Type="http://schemas.openxmlformats.org/officeDocument/2006/relationships/image" Target="media/image35.png"/><Relationship Id="rId88" Type="http://schemas.openxmlformats.org/officeDocument/2006/relationships/image" Target="media/image40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appl\tubes\dokumen\DPPL_IF4205_Sistem%20Informasi%20Jasa%20Kebersihan(SIJaKa).docx" TargetMode="External"/><Relationship Id="rId23" Type="http://schemas.openxmlformats.org/officeDocument/2006/relationships/hyperlink" Target="file:///D:\appl\tubes\dokumen\DPPL_IF4205_Sistem%20Informasi%20Jasa%20Kebersihan(SIJaKa).docx" TargetMode="External"/><Relationship Id="rId28" Type="http://schemas.openxmlformats.org/officeDocument/2006/relationships/hyperlink" Target="file:///D:\appl\tubes\dokumen\DPPL_IF4205_Sistem%20Informasi%20Jasa%20Kebersihan(SIJaKa).docx" TargetMode="External"/><Relationship Id="rId36" Type="http://schemas.openxmlformats.org/officeDocument/2006/relationships/hyperlink" Target="file:///D:\appl\tubes\dokumen\DPPL_IF4205_Sistem%20Informasi%20Jasa%20Kebersihan(SIJaKa).docx" TargetMode="External"/><Relationship Id="rId49" Type="http://schemas.openxmlformats.org/officeDocument/2006/relationships/hyperlink" Target="file:///D:\appl\tubes\dokumen\DPPL_IF4205_Sistem%20Informasi%20Jasa%20Kebersihan(SIJaKa).docx" TargetMode="External"/><Relationship Id="rId57" Type="http://schemas.openxmlformats.org/officeDocument/2006/relationships/image" Target="media/image9.png"/><Relationship Id="rId10" Type="http://schemas.openxmlformats.org/officeDocument/2006/relationships/hyperlink" Target="file:///D:\appl\tubes\dokumen\DPPL_IF4205_Sistem%20Informasi%20Jasa%20Kebersihan(SIJaKa).docx" TargetMode="External"/><Relationship Id="rId31" Type="http://schemas.openxmlformats.org/officeDocument/2006/relationships/hyperlink" Target="file:///D:\appl\tubes\dokumen\DPPL_IF4205_Sistem%20Informasi%20Jasa%20Kebersihan(SIJaKa).docx" TargetMode="External"/><Relationship Id="rId44" Type="http://schemas.openxmlformats.org/officeDocument/2006/relationships/hyperlink" Target="file:///D:\appl\tubes\dokumen\DPPL_IF4205_Sistem%20Informasi%20Jasa%20Kebersihan(SIJaKa).docx" TargetMode="External"/><Relationship Id="rId52" Type="http://schemas.openxmlformats.org/officeDocument/2006/relationships/image" Target="media/image4.png"/><Relationship Id="rId60" Type="http://schemas.openxmlformats.org/officeDocument/2006/relationships/image" Target="media/image12.png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file:///D:\appl\tubes\dokumen\DPPL_IF4205_Sistem%20Informasi%20Jasa%20Kebersihan(SIJaKa).docx" TargetMode="External"/><Relationship Id="rId13" Type="http://schemas.openxmlformats.org/officeDocument/2006/relationships/hyperlink" Target="file:///D:\appl\tubes\dokumen\DPPL_IF4205_Sistem%20Informasi%20Jasa%20Kebersihan(SIJaKa).docx" TargetMode="External"/><Relationship Id="rId18" Type="http://schemas.openxmlformats.org/officeDocument/2006/relationships/hyperlink" Target="file:///D:\appl\tubes\dokumen\DPPL_IF4205_Sistem%20Informasi%20Jasa%20Kebersihan(SIJaKa).docx" TargetMode="External"/><Relationship Id="rId39" Type="http://schemas.openxmlformats.org/officeDocument/2006/relationships/hyperlink" Target="file:///D:\appl\tubes\dokumen\DPPL_IF4205_Sistem%20Informasi%20Jasa%20Kebersihan(SIJaKa).docx" TargetMode="External"/><Relationship Id="rId34" Type="http://schemas.openxmlformats.org/officeDocument/2006/relationships/hyperlink" Target="file:///D:\appl\tubes\dokumen\DPPL_IF4205_Sistem%20Informasi%20Jasa%20Kebersihan(SIJaKa).docx" TargetMode="External"/><Relationship Id="rId50" Type="http://schemas.openxmlformats.org/officeDocument/2006/relationships/image" Target="media/image2.jpg"/><Relationship Id="rId55" Type="http://schemas.openxmlformats.org/officeDocument/2006/relationships/image" Target="media/image7.png"/><Relationship Id="rId76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file:///D:\appl\tubes\dokumen\DPPL_IF4205_Sistem%20Informasi%20Jasa%20Kebersihan(SIJaKa).docx" TargetMode="External"/><Relationship Id="rId24" Type="http://schemas.openxmlformats.org/officeDocument/2006/relationships/hyperlink" Target="file:///D:\appl\tubes\dokumen\DPPL_IF4205_Sistem%20Informasi%20Jasa%20Kebersihan(SIJaKa).docx" TargetMode="External"/><Relationship Id="rId40" Type="http://schemas.openxmlformats.org/officeDocument/2006/relationships/hyperlink" Target="file:///D:\appl\tubes\dokumen\DPPL_IF4205_Sistem%20Informasi%20Jasa%20Kebersihan(SIJaKa).docx" TargetMode="External"/><Relationship Id="rId45" Type="http://schemas.openxmlformats.org/officeDocument/2006/relationships/hyperlink" Target="file:///D:\appl\tubes\dokumen\DPPL_IF4205_Sistem%20Informasi%20Jasa%20Kebersihan(SIJaKa).docx" TargetMode="External"/><Relationship Id="rId66" Type="http://schemas.openxmlformats.org/officeDocument/2006/relationships/image" Target="media/image18.png"/><Relationship Id="rId87" Type="http://schemas.openxmlformats.org/officeDocument/2006/relationships/image" Target="media/image39.png"/><Relationship Id="rId61" Type="http://schemas.openxmlformats.org/officeDocument/2006/relationships/image" Target="media/image13.png"/><Relationship Id="rId82" Type="http://schemas.openxmlformats.org/officeDocument/2006/relationships/image" Target="media/image34.jpeg"/><Relationship Id="rId19" Type="http://schemas.openxmlformats.org/officeDocument/2006/relationships/hyperlink" Target="file:///D:\appl\tubes\dokumen\DPPL_IF4205_Sistem%20Informasi%20Jasa%20Kebersihan(SIJaKa).docx" TargetMode="External"/><Relationship Id="rId14" Type="http://schemas.openxmlformats.org/officeDocument/2006/relationships/hyperlink" Target="file:///D:\appl\tubes\dokumen\DPPL_IF4205_Sistem%20Informasi%20Jasa%20Kebersihan(SIJaKa).docx" TargetMode="External"/><Relationship Id="rId30" Type="http://schemas.openxmlformats.org/officeDocument/2006/relationships/hyperlink" Target="file:///D:\appl\tubes\dokumen\DPPL_IF4205_Sistem%20Informasi%20Jasa%20Kebersihan(SIJaKa).docx" TargetMode="External"/><Relationship Id="rId35" Type="http://schemas.openxmlformats.org/officeDocument/2006/relationships/hyperlink" Target="file:///D:\appl\tubes\dokumen\DPPL_IF4205_Sistem%20Informasi%20Jasa%20Kebersihan(SIJaKa).docx" TargetMode="External"/><Relationship Id="rId56" Type="http://schemas.openxmlformats.org/officeDocument/2006/relationships/image" Target="media/image8.png"/><Relationship Id="rId7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2E9D-3021-4094-9DCD-2B9F04BA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693</Words>
  <Characters>43854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5</cp:revision>
  <cp:lastPrinted>2020-05-05T04:10:00Z</cp:lastPrinted>
  <dcterms:created xsi:type="dcterms:W3CDTF">2020-04-26T11:56:00Z</dcterms:created>
  <dcterms:modified xsi:type="dcterms:W3CDTF">2020-05-05T04:10:00Z</dcterms:modified>
</cp:coreProperties>
</file>